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jc w:val="center"/>
        <w:tblInd w:w="-252" w:type="dxa"/>
        <w:tblLook w:val="04A0" w:firstRow="1" w:lastRow="0" w:firstColumn="1" w:lastColumn="0" w:noHBand="0" w:noVBand="1"/>
      </w:tblPr>
      <w:tblGrid>
        <w:gridCol w:w="3780"/>
        <w:gridCol w:w="5850"/>
      </w:tblGrid>
      <w:tr w:rsidR="005060D1" w:rsidRPr="00CA6296" w:rsidTr="00CA135D">
        <w:trPr>
          <w:jc w:val="center"/>
        </w:trPr>
        <w:tc>
          <w:tcPr>
            <w:tcW w:w="3780" w:type="dxa"/>
            <w:shd w:val="clear" w:color="auto" w:fill="auto"/>
          </w:tcPr>
          <w:p w:rsidR="00CA6296" w:rsidRPr="009C7E16" w:rsidRDefault="00CA6296" w:rsidP="00D772AA">
            <w:pPr>
              <w:jc w:val="center"/>
              <w:rPr>
                <w:b/>
                <w:sz w:val="24"/>
                <w:szCs w:val="24"/>
              </w:rPr>
            </w:pPr>
            <w:r w:rsidRPr="009C7E16">
              <w:rPr>
                <w:b/>
                <w:sz w:val="24"/>
                <w:szCs w:val="24"/>
              </w:rPr>
              <w:t>SỞ GIÁO DỤC VÀ ĐÀO TẠO</w:t>
            </w:r>
          </w:p>
          <w:p w:rsidR="00CA6296" w:rsidRPr="009C7E16" w:rsidRDefault="009C7E16" w:rsidP="00D772AA">
            <w:pPr>
              <w:jc w:val="center"/>
              <w:rPr>
                <w:b/>
                <w:sz w:val="24"/>
                <w:szCs w:val="24"/>
              </w:rPr>
            </w:pPr>
            <w:r w:rsidRPr="009C7E16">
              <w:rPr>
                <w:b/>
                <w:sz w:val="24"/>
                <w:szCs w:val="24"/>
              </w:rPr>
              <w:t xml:space="preserve">TỈNH </w:t>
            </w:r>
            <w:r w:rsidR="00CA6296" w:rsidRPr="009C7E16">
              <w:rPr>
                <w:b/>
                <w:sz w:val="24"/>
                <w:szCs w:val="24"/>
              </w:rPr>
              <w:t>QUẢNG NAM</w:t>
            </w:r>
          </w:p>
          <w:p w:rsidR="00D24040" w:rsidRDefault="00BF5B8B" w:rsidP="00CF1793">
            <w:pPr>
              <w:rPr>
                <w:bCs/>
                <w:i/>
                <w:iCs/>
                <w:sz w:val="26"/>
                <w:szCs w:val="26"/>
              </w:rPr>
            </w:pPr>
            <w:r>
              <w:rPr>
                <w:noProof/>
                <w:sz w:val="26"/>
                <w:szCs w:val="26"/>
                <w:lang w:val="en-US"/>
              </w:rPr>
              <mc:AlternateContent>
                <mc:Choice Requires="wps">
                  <w:drawing>
                    <wp:anchor distT="45720" distB="45720" distL="114300" distR="114300" simplePos="0" relativeHeight="251657216" behindDoc="0" locked="0" layoutInCell="1" allowOverlap="1">
                      <wp:simplePos x="0" y="0"/>
                      <wp:positionH relativeFrom="column">
                        <wp:posOffset>297815</wp:posOffset>
                      </wp:positionH>
                      <wp:positionV relativeFrom="paragraph">
                        <wp:posOffset>76200</wp:posOffset>
                      </wp:positionV>
                      <wp:extent cx="1576070" cy="276225"/>
                      <wp:effectExtent l="5080" t="9525" r="9525" b="9525"/>
                      <wp:wrapNone/>
                      <wp:docPr id="7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76225"/>
                              </a:xfrm>
                              <a:prstGeom prst="rect">
                                <a:avLst/>
                              </a:prstGeom>
                              <a:solidFill>
                                <a:srgbClr val="FFFFFF"/>
                              </a:solidFill>
                              <a:ln w="9525">
                                <a:solidFill>
                                  <a:srgbClr val="000000"/>
                                </a:solidFill>
                                <a:miter lim="800000"/>
                                <a:headEnd/>
                                <a:tailEnd/>
                              </a:ln>
                            </wps:spPr>
                            <wps:txbx>
                              <w:txbxContent>
                                <w:p w:rsidR="00CA6296" w:rsidRPr="009C7E16" w:rsidRDefault="00CA6296" w:rsidP="009C7E16">
                                  <w:pPr>
                                    <w:jc w:val="center"/>
                                    <w:rPr>
                                      <w:b/>
                                      <w:bCs/>
                                      <w:sz w:val="24"/>
                                      <w:szCs w:val="24"/>
                                      <w:lang w:val="en-US"/>
                                    </w:rPr>
                                  </w:pPr>
                                  <w:r w:rsidRPr="009C7E16">
                                    <w:rPr>
                                      <w:b/>
                                      <w:bCs/>
                                      <w:sz w:val="24"/>
                                      <w:szCs w:val="24"/>
                                      <w:lang w:val="en-US"/>
                                    </w:rPr>
                                    <w:t>ĐỀ CHÍNH THỨ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margin-left:23.45pt;margin-top:6pt;width:124.1pt;height:21.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BYPPQIAAFoEAAAOAAAAZHJzL2Uyb0RvYy54bWysVM2O0zAQviPxDpbvNG3Un92o6WrpUkBa fqQF7hPHaSwc29huk90rJ56DV+AN4LgPxdhJS/kRB4QPlicz883MNzNZXnSNJHtundAqp5PRmBKu mC6F2ub07ZvNozNKnAdVgtSK5/SWO3qxevhg2ZqMp7rWsuSWIIhyWWtyWntvsiRxrOYNuJE2XKGy 0rYBj6LdJqWFFtEbmaTj8TxptS2N1Yw7h1+veiVdRfyq4sy/qirHPZE5xdx8vG28i3AnqyVkWwum FmxIA/4hiwaEwqBHqCvwQHZW/AbVCGa105UfMd0kuqoE47EGrGYy/qWamxoMj7UgOc4caXL/D5a9 3L+2RJQ5XaSUKGiwR8++frn/bMi7bx8VKeD+kyJp4Kk1LkPzG4MOvnusO+x3rNmZa83eO6L0uga1 5ZfW6rbmUGKek+CZnLj2OC6AFO0LXWI82HkdgbrKNoFEpIUgOvbr9tgj3nnCQsjZYj5eoIqhLl3M 03QWQ0B28DbW+adcNyQ8cmpxBiI67K+dD9lAdjAJwZyWotwIKaNgt8VaWrIHnJdNPAP6T2ZSkTan 5zOM/XeIcTx/gmiEx8GXosnp2dEIskDbE1XGsfQgZP/GlKUaeAzU9ST6ruiGvhS6vEVGre4HHBcS H7W2d5S0ONw5dR92YDkl8rnCrpxPptOwDVGYzhYpCvZUU5xqQDGEyqmnpH+ufb9BO2PFtsZIhzm4 xE5uRCQ5tLzPasgbBzhyPyxb2JBTOVr9+CWsvgMAAP//AwBQSwMEFAAGAAgAAAAhACQ1QK/dAAAA CAEAAA8AAABkcnMvZG93bnJldi54bWxMj8FOwzAQRO9I/IO1SFwq6jTgiKZxKqjUE6eGcnfjbRIR r0Pstunfs5zocWdGs2+K9eR6ccYxdJ40LOYJCKTa244aDfvP7dMriBANWdN7Qg1XDLAu7+8Kk1t/ oR2eq9gILqGQGw1tjEMuZahbdCbM/YDE3tGPzkQ+x0ba0Vy43PUyTZJMOtMRf2jNgJsW6+/q5DRk P9Xz7OPLzmh33b6PtVN2s1daPz5MbysQEaf4H4Y/fEaHkpkO/kQ2iF7DS7bkJOspT2I/XaoFiIMG pRTIspC3A8pfAAAA//8DAFBLAQItABQABgAIAAAAIQC2gziS/gAAAOEBAAATAAAAAAAAAAAAAAAA AAAAAABbQ29udGVudF9UeXBlc10ueG1sUEsBAi0AFAAGAAgAAAAhADj9If/WAAAAlAEAAAsAAAAA AAAAAAAAAAAALwEAAF9yZWxzLy5yZWxzUEsBAi0AFAAGAAgAAAAhAMpwFg89AgAAWgQAAA4AAAAA AAAAAAAAAAAALgIAAGRycy9lMm9Eb2MueG1sUEsBAi0AFAAGAAgAAAAhACQ1QK/dAAAACAEAAA8A AAAAAAAAAAAAAAAAlwQAAGRycy9kb3ducmV2LnhtbFBLBQYAAAAABAAEAPMAAAChBQAAAAA= ">
                      <v:textbox style="mso-fit-shape-to-text:t">
                        <w:txbxContent>
                          <w:p w:rsidR="00CA6296" w:rsidRPr="009C7E16" w:rsidRDefault="00CA6296" w:rsidP="009C7E16">
                            <w:pPr>
                              <w:jc w:val="center"/>
                              <w:rPr>
                                <w:b/>
                                <w:bCs/>
                                <w:sz w:val="24"/>
                                <w:szCs w:val="24"/>
                                <w:lang w:val="en-US"/>
                              </w:rPr>
                            </w:pPr>
                            <w:r w:rsidRPr="009C7E16">
                              <w:rPr>
                                <w:b/>
                                <w:bCs/>
                                <w:sz w:val="24"/>
                                <w:szCs w:val="24"/>
                                <w:lang w:val="en-US"/>
                              </w:rPr>
                              <w:t>ĐỀ CHÍNH THỨC</w:t>
                            </w:r>
                          </w:p>
                        </w:txbxContent>
                      </v:textbox>
                    </v:shape>
                  </w:pict>
                </mc:Fallback>
              </mc:AlternateContent>
            </w:r>
            <w:r>
              <w:rPr>
                <w:b/>
                <w:noProof/>
                <w:sz w:val="24"/>
                <w:szCs w:val="22"/>
                <w:lang w:val="en-US"/>
              </w:rPr>
              <mc:AlternateContent>
                <mc:Choice Requires="wps">
                  <w:drawing>
                    <wp:anchor distT="0" distB="0" distL="114300" distR="114300" simplePos="0" relativeHeight="251655168" behindDoc="0" locked="0" layoutInCell="1" allowOverlap="1">
                      <wp:simplePos x="0" y="0"/>
                      <wp:positionH relativeFrom="column">
                        <wp:posOffset>869950</wp:posOffset>
                      </wp:positionH>
                      <wp:positionV relativeFrom="paragraph">
                        <wp:posOffset>31750</wp:posOffset>
                      </wp:positionV>
                      <wp:extent cx="579120" cy="0"/>
                      <wp:effectExtent l="12700" t="12700" r="8255" b="6350"/>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8.5pt;margin-top:2.5pt;width:4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izyHg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fMowU 6UGjp73XsTTKw3wG4woIq9TWhg7pUb2aZ02/O6R01RHV8hj8djKQm4WM5F1KuDgDVXbDF80ghgB+ HNaxsX2AhDGgY9TkdNOEHz2i8HH6sMgmoBy9uhJSXPOMdf4z1z0KRomdt0S0na+0UiC8tlmsQg7P zgdWpLgmhKJKb4SUUX+p0FDixXQyjQlOS8GCM4Q52+4qadGBhA2Kv9gieO7DrN4rFsE6Ttj6Ynsi 5NmG4lIFPOgL6Fys84r8WKSL9Xw9z0f5ZLYe5Wldj542VT6abbKHaf2prqo6+xmoZXnRCca4Cuyu 65rlf7cOl4dzXrTbwt7GkLxHj/MCstf/SDoKG7Q8b8VOs9PWXgWHDY3Bl9cUnsD9Hez7N7/6BQAA //8DAFBLAwQUAAYACAAAACEAbtcfwtwAAAAHAQAADwAAAGRycy9kb3ducmV2LnhtbEyPTU/DMAyG 70j7D5GRuCCWLmiwlabTNIkDx31IXLPGawuNUzXpWvbr8biwk/XotV4/zlaja8QZu1B70jCbJiCQ Cm9rKjUc9u9PCxAhGrKm8YQafjDAKp/cZSa1fqAtnnexFFxCITUaqhjbVMpQVOhMmPoWibOT75yJ jF0pbWcGLneNVEnyIp2piS9UpsVNhcX3rncaMPTzWbJeuvLwcRkeP9Xla2j3Wj/cj+s3EBHH+L8M V31Wh5ydjr4nG0TD/PzKv0QNcx6cK7VQII5/LPNM3vrnvwAAAP//AwBQSwECLQAUAAYACAAAACEA toM4kv4AAADhAQAAEwAAAAAAAAAAAAAAAAAAAAAAW0NvbnRlbnRfVHlwZXNdLnhtbFBLAQItABQA BgAIAAAAIQA4/SH/1gAAAJQBAAALAAAAAAAAAAAAAAAAAC8BAABfcmVscy8ucmVsc1BLAQItABQA BgAIAAAAIQASfizyHgIAADsEAAAOAAAAAAAAAAAAAAAAAC4CAABkcnMvZTJvRG9jLnhtbFBLAQIt ABQABgAIAAAAIQBu1x/C3AAAAAcBAAAPAAAAAAAAAAAAAAAAAHgEAABkcnMvZG93bnJldi54bWxQ SwUGAAAAAAQABADzAAAAgQUAAAAA "/>
                  </w:pict>
                </mc:Fallback>
              </mc:AlternateContent>
            </w:r>
            <w:r w:rsidR="00CF1793">
              <w:rPr>
                <w:bCs/>
                <w:i/>
                <w:iCs/>
                <w:sz w:val="26"/>
                <w:szCs w:val="26"/>
              </w:rPr>
              <w:t xml:space="preserve">             </w:t>
            </w:r>
          </w:p>
          <w:p w:rsidR="00D24040" w:rsidRDefault="00D24040" w:rsidP="00CF1793">
            <w:pPr>
              <w:rPr>
                <w:bCs/>
                <w:i/>
                <w:iCs/>
                <w:sz w:val="26"/>
                <w:szCs w:val="26"/>
              </w:rPr>
            </w:pPr>
          </w:p>
          <w:p w:rsidR="00CA6296" w:rsidRPr="009C7E16" w:rsidRDefault="00BF5B8B" w:rsidP="009C7E16">
            <w:pPr>
              <w:spacing w:before="40"/>
              <w:jc w:val="center"/>
              <w:rPr>
                <w:bCs/>
                <w:i/>
                <w:iCs/>
                <w:sz w:val="24"/>
                <w:szCs w:val="24"/>
              </w:rPr>
            </w:pPr>
            <w:r>
              <w:rPr>
                <w:b/>
                <w:noProof/>
                <w:sz w:val="24"/>
                <w:szCs w:val="22"/>
                <w:lang w:val="en-US"/>
              </w:rP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322580</wp:posOffset>
                      </wp:positionV>
                      <wp:extent cx="5989320" cy="0"/>
                      <wp:effectExtent l="11430" t="6985" r="9525" b="12065"/>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9pt;margin-top:25.4pt;width:4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Zu6XHwIAADwEAAAOAAAAZHJzL2Uyb0RvYy54bWysU02P2jAQvVfqf7B8hyRsYCEirFYJ9LJt kXb7A4ztJFYd27INAVX97x2bD7HtparKwYwzM2/ezDwvn469RAdundCqxNk4xYgrqplQbYm/vW1G c4ycJ4oRqRUv8Yk7/LT6+GE5mIJPdKcl4xYBiHLFYErceW+KJHG04z1xY224AmejbU88XG2bMEsG QO9lMknTWTJoy4zVlDsHX+uzE68iftNw6r82jeMeyRIDNx9PG89dOJPVkhStJaYT9EKD/AOLnggF RW9QNfEE7a34A6oX1GqnGz+muk900wjKYw/QTZb+1s1rRwyPvcBwnLmNyf0/WPrlsLVIsBI/wngU 6WFHz3uvY2k0D/MZjCsgrFJbGzqkR/VqXjT97pDSVUdUy2Pw28lAbhYykncp4eIMVNkNnzWDGAL4 cVjHxvYBEsaAjnEnp9tO+NEjCh+ni/niYQLc6NWXkOKaaKzzn7juUTBK7Lwlou18pZWCzWubxTLk 8OJ8oEWKa0KoqvRGSBkFIBUaSryYTqYxwWkpWHCGMGfbXSUtOpAgofiLPYLnPszqvWIRrOOErS+2 J0KebSguVcCDxoDOxTpr5MciXazn63k+yiez9ShP63r0vKny0WyTPU7rh7qq6uxnoJblRScY4yqw u+o1y/9OD5eXc1baTbG3MSTv0eO8gOz1P5KOmw3LPMtip9lpa68bB4nG4MtzCm/g/g72/aNf/QIA AP//AwBQSwMEFAAGAAgAAAAhAIHlFmndAAAACAEAAA8AAABkcnMvZG93bnJldi54bWxMj81OwzAQ hO9IfQdrkbggarco0IY4VVWJA8f+SFzdeJsE4nUUO03o07MVB3pazc5q9ptsNbpGnLELtScNs6kC gVR4W1Op4bB/f1qACNGQNY0n1PCDAVb55C4zqfUDbfG8i6XgEAqp0VDF2KZShqJCZ8LUt0jsnXzn TGTZldJ2ZuBw18i5Ui/SmZr4Q2Va3FRYfO96pwFDn8zUeunKw8dlePycX76Gdq/1w/24fgMRcYz/ x3DFZ3TImenoe7JBNKyfmTxqSBRP9pfJK3c7/i1knsnbAvkvAAAA//8DAFBLAQItABQABgAIAAAA IQC2gziS/gAAAOEBAAATAAAAAAAAAAAAAAAAAAAAAABbQ29udGVudF9UeXBlc10ueG1sUEsBAi0A FAAGAAgAAAAhADj9If/WAAAAlAEAAAsAAAAAAAAAAAAAAAAALwEAAF9yZWxzLy5yZWxzUEsBAi0A FAAGAAgAAAAhAMlm7pcfAgAAPAQAAA4AAAAAAAAAAAAAAAAALgIAAGRycy9lMm9Eb2MueG1sUEsB Ai0AFAAGAAgAAAAhAIHlFmndAAAACAEAAA8AAAAAAAAAAAAAAAAAeQQAAGRycy9kb3ducmV2Lnht bFBLBQYAAAAABAAEAPMAAACDBQAAAAA= "/>
                  </w:pict>
                </mc:Fallback>
              </mc:AlternateContent>
            </w:r>
            <w:r w:rsidR="00882F51" w:rsidRPr="009C7E16">
              <w:rPr>
                <w:bCs/>
                <w:i/>
                <w:iCs/>
                <w:sz w:val="24"/>
                <w:szCs w:val="24"/>
              </w:rPr>
              <w:t>(</w:t>
            </w:r>
            <w:r w:rsidR="005060D1" w:rsidRPr="009C7E16">
              <w:rPr>
                <w:bCs/>
                <w:i/>
                <w:iCs/>
                <w:sz w:val="24"/>
                <w:szCs w:val="24"/>
              </w:rPr>
              <w:t xml:space="preserve">Đề </w:t>
            </w:r>
            <w:r w:rsidR="00431AD7">
              <w:rPr>
                <w:bCs/>
                <w:i/>
                <w:iCs/>
                <w:sz w:val="24"/>
                <w:szCs w:val="24"/>
              </w:rPr>
              <w:t xml:space="preserve">thi </w:t>
            </w:r>
            <w:r w:rsidR="005060D1" w:rsidRPr="009C7E16">
              <w:rPr>
                <w:bCs/>
                <w:i/>
                <w:iCs/>
                <w:sz w:val="24"/>
                <w:szCs w:val="24"/>
              </w:rPr>
              <w:t>có 02 trang)</w:t>
            </w:r>
          </w:p>
        </w:tc>
        <w:tc>
          <w:tcPr>
            <w:tcW w:w="5850" w:type="dxa"/>
            <w:shd w:val="clear" w:color="auto" w:fill="auto"/>
          </w:tcPr>
          <w:p w:rsidR="00CA6296" w:rsidRPr="009C7E16" w:rsidRDefault="005060D1" w:rsidP="00D772AA">
            <w:pPr>
              <w:jc w:val="center"/>
              <w:rPr>
                <w:b/>
                <w:sz w:val="24"/>
                <w:szCs w:val="24"/>
              </w:rPr>
            </w:pPr>
            <w:r>
              <w:rPr>
                <w:b/>
                <w:sz w:val="24"/>
                <w:szCs w:val="22"/>
              </w:rPr>
              <w:t xml:space="preserve">  </w:t>
            </w:r>
            <w:r w:rsidR="00CA6296" w:rsidRPr="009C7E16">
              <w:rPr>
                <w:b/>
                <w:sz w:val="24"/>
                <w:szCs w:val="24"/>
              </w:rPr>
              <w:t>KỲ THI TUYỂN SINH LỚP 10 THPT CHUYÊN</w:t>
            </w:r>
          </w:p>
          <w:p w:rsidR="00CA6296" w:rsidRPr="009C7E16" w:rsidRDefault="00CA6296" w:rsidP="00D772AA">
            <w:pPr>
              <w:jc w:val="center"/>
              <w:rPr>
                <w:b/>
                <w:sz w:val="24"/>
                <w:szCs w:val="24"/>
              </w:rPr>
            </w:pPr>
            <w:r w:rsidRPr="009C7E16">
              <w:rPr>
                <w:b/>
                <w:sz w:val="24"/>
                <w:szCs w:val="24"/>
              </w:rPr>
              <w:t>NĂM HỌC 2020</w:t>
            </w:r>
            <w:r w:rsidR="008345F4" w:rsidRPr="009C7E16">
              <w:rPr>
                <w:b/>
                <w:sz w:val="24"/>
                <w:szCs w:val="24"/>
              </w:rPr>
              <w:t xml:space="preserve"> </w:t>
            </w:r>
            <w:r w:rsidRPr="009C7E16">
              <w:rPr>
                <w:b/>
                <w:sz w:val="24"/>
                <w:szCs w:val="24"/>
              </w:rPr>
              <w:t>-</w:t>
            </w:r>
            <w:r w:rsidR="008345F4" w:rsidRPr="009C7E16">
              <w:rPr>
                <w:b/>
                <w:sz w:val="24"/>
                <w:szCs w:val="24"/>
              </w:rPr>
              <w:t xml:space="preserve"> </w:t>
            </w:r>
            <w:r w:rsidRPr="009C7E16">
              <w:rPr>
                <w:b/>
                <w:sz w:val="24"/>
                <w:szCs w:val="24"/>
              </w:rPr>
              <w:t>2021</w:t>
            </w:r>
          </w:p>
          <w:p w:rsidR="00290A50" w:rsidRPr="009C7E16" w:rsidRDefault="00BF5B8B" w:rsidP="009C7E16">
            <w:pPr>
              <w:spacing w:before="120"/>
              <w:rPr>
                <w:b/>
                <w:sz w:val="24"/>
                <w:szCs w:val="24"/>
              </w:rPr>
            </w:pPr>
            <w:r>
              <w:rPr>
                <w:b/>
                <w:noProof/>
                <w:sz w:val="24"/>
                <w:szCs w:val="22"/>
                <w:lang w:val="en-US"/>
              </w:rPr>
              <mc:AlternateContent>
                <mc:Choice Requires="wps">
                  <w:drawing>
                    <wp:anchor distT="0" distB="0" distL="114300" distR="114300" simplePos="0" relativeHeight="251656192" behindDoc="0" locked="0" layoutInCell="1" allowOverlap="1">
                      <wp:simplePos x="0" y="0"/>
                      <wp:positionH relativeFrom="column">
                        <wp:posOffset>1078230</wp:posOffset>
                      </wp:positionH>
                      <wp:positionV relativeFrom="paragraph">
                        <wp:posOffset>31750</wp:posOffset>
                      </wp:positionV>
                      <wp:extent cx="1454150" cy="0"/>
                      <wp:effectExtent l="11430" t="12700" r="10795" b="635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4.9pt;margin-top:2.5pt;width: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85ViHgIAADwEAAAOAAAAZHJzL2Uyb0RvYy54bWysU8GO2jAQvVfqP1i+s0looBARVqsEetm2 SLv9AGM7iVXHtmxDQFX/vWNDENteqqoczDgz8+bNzPPq8dRLdOTWCa1KnD2kGHFFNROqLfG31+1k gZHzRDEiteIlPnOHH9fv360GU/Cp7rRk3CIAUa4YTIk7702RJI52vCfuQRuuwNlo2xMPV9smzJIB 0HuZTNN0ngzaMmM15c7B1/rixOuI3zSc+q9N47hHssTAzcfTxnMfzmS9IkVriekEvdIg/8CiJ0JB 0RtUTTxBByv+gOoFtdrpxj9Q3Se6aQTlsQfoJkt/6+alI4bHXmA4ztzG5P4fLP1y3FkkWInnS4wU 6WFHTwevY2k0C/MZjCsgrFI7GzqkJ/VinjX97pDSVUdUy2Pw69lAbhYykjcp4eIMVNkPnzWDGAL4 cVinxvYBEsaATnEn59tO+MkjCh+zfJZnM1gdHX0JKcZEY53/xHWPglFi5y0RbecrrRRsXtssliHH Z+cDLVKMCaGq0lshZRSAVGgo8XI2ncUEp6VgwRnCnG33lbToSIKE4i/2CJ77MKsPikWwjhO2udqe CHmxobhUAQ8aAzpX66KRH8t0uVlsFvkkn843kzyt68nTtson8232cVZ/qKuqzn4GalledIIxrgK7 Ua9Z/nd6uL6ci9Juir2NIXmLHucFZMf/SDpuNizzIou9ZuedHTcOEo3B1+cU3sD9Hez7R7/+BQAA //8DAFBLAwQUAAYACAAAACEAS+cMedoAAAAHAQAADwAAAGRycy9kb3ducmV2LnhtbEyPQUvDQBCF 74L/YRnBi9hNKy1Nmk0pggePtgWv0+yYpGZnQ3bTxP56Ry96/HjDe9/k28m16kJ9aDwbmM8SUMSl tw1XBo6Hl8c1qBCRLbaeycAXBdgWtzc5ZtaP/EaXfayUlHDI0EAdY5dpHcqaHIaZ74gl+/C9wyjY V9r2OEq5a/UiSVbaYcOyUGNHzzWVn/vBGaAwLOfJLnXV8fU6PrwvruexOxhzfzftNqAiTfHvGH70 RR0KcTr5gW1QrfAqFfVoYCkvSf6UroVPv6yLXP/3L74BAAD//wMAUEsBAi0AFAAGAAgAAAAhALaD OJL+AAAA4QEAABMAAAAAAAAAAAAAAAAAAAAAAFtDb250ZW50X1R5cGVzXS54bWxQSwECLQAUAAYA CAAAACEAOP0h/9YAAACUAQAACwAAAAAAAAAAAAAAAAAvAQAAX3JlbHMvLnJlbHNQSwECLQAUAAYA CAAAACEANfOVYh4CAAA8BAAADgAAAAAAAAAAAAAAAAAuAgAAZHJzL2Uyb0RvYy54bWxQSwECLQAU AAYACAAAACEAS+cMedoAAAAHAQAADwAAAAAAAAAAAAAAAAB4BAAAZHJzL2Rvd25yZXYueG1sUEsF BgAAAAAEAAQA8wAAAH8FAAAAAA== "/>
                  </w:pict>
                </mc:Fallback>
              </mc:AlternateContent>
            </w:r>
            <w:r w:rsidR="00290A50">
              <w:rPr>
                <w:bCs/>
                <w:sz w:val="26"/>
                <w:szCs w:val="26"/>
              </w:rPr>
              <w:t xml:space="preserve">    </w:t>
            </w:r>
            <w:r w:rsidR="00290A50" w:rsidRPr="009C7E16">
              <w:rPr>
                <w:bCs/>
                <w:sz w:val="24"/>
                <w:szCs w:val="24"/>
              </w:rPr>
              <w:t xml:space="preserve">Môn thi: </w:t>
            </w:r>
            <w:r w:rsidR="00290A50" w:rsidRPr="009C7E16">
              <w:rPr>
                <w:b/>
                <w:sz w:val="24"/>
                <w:szCs w:val="24"/>
              </w:rPr>
              <w:t>SINH HỌC</w:t>
            </w:r>
          </w:p>
          <w:p w:rsidR="00290A50" w:rsidRPr="009C7E16" w:rsidRDefault="00290A50" w:rsidP="00290A50">
            <w:pPr>
              <w:jc w:val="both"/>
              <w:rPr>
                <w:bCs/>
                <w:i/>
                <w:iCs/>
                <w:sz w:val="24"/>
                <w:szCs w:val="24"/>
              </w:rPr>
            </w:pPr>
            <w:r w:rsidRPr="009C7E16">
              <w:rPr>
                <w:bCs/>
                <w:sz w:val="24"/>
                <w:szCs w:val="24"/>
              </w:rPr>
              <w:t xml:space="preserve">    Thời gian: </w:t>
            </w:r>
            <w:r w:rsidRPr="009C7E16">
              <w:rPr>
                <w:b/>
                <w:sz w:val="24"/>
                <w:szCs w:val="24"/>
              </w:rPr>
              <w:t>150 phút</w:t>
            </w:r>
            <w:r w:rsidRPr="009C7E16">
              <w:rPr>
                <w:bCs/>
                <w:sz w:val="24"/>
                <w:szCs w:val="24"/>
              </w:rPr>
              <w:t xml:space="preserve"> </w:t>
            </w:r>
            <w:r w:rsidRPr="009C7E16">
              <w:rPr>
                <w:bCs/>
                <w:i/>
                <w:iCs/>
                <w:sz w:val="24"/>
                <w:szCs w:val="24"/>
              </w:rPr>
              <w:t>(không kể thời gian giao đề)</w:t>
            </w:r>
          </w:p>
          <w:p w:rsidR="00290A50" w:rsidRPr="009C7E16" w:rsidRDefault="00290A50" w:rsidP="00290A50">
            <w:pPr>
              <w:jc w:val="both"/>
              <w:rPr>
                <w:b/>
                <w:sz w:val="24"/>
                <w:szCs w:val="24"/>
              </w:rPr>
            </w:pPr>
            <w:r w:rsidRPr="009C7E16">
              <w:rPr>
                <w:bCs/>
                <w:sz w:val="24"/>
                <w:szCs w:val="24"/>
              </w:rPr>
              <w:t xml:space="preserve">    Khóa thi ngày: </w:t>
            </w:r>
            <w:r w:rsidRPr="009C7E16">
              <w:rPr>
                <w:b/>
                <w:sz w:val="24"/>
                <w:szCs w:val="24"/>
              </w:rPr>
              <w:t>23-25/7/2020</w:t>
            </w:r>
          </w:p>
          <w:p w:rsidR="00CA6296" w:rsidRPr="00CA6296" w:rsidRDefault="00CA6296" w:rsidP="00CF1793">
            <w:pPr>
              <w:ind w:firstLine="300"/>
              <w:jc w:val="both"/>
              <w:rPr>
                <w:b/>
                <w:sz w:val="24"/>
                <w:szCs w:val="22"/>
              </w:rPr>
            </w:pPr>
          </w:p>
        </w:tc>
      </w:tr>
    </w:tbl>
    <w:p w:rsidR="00270C35" w:rsidRDefault="00270C35" w:rsidP="00270C35">
      <w:pPr>
        <w:rPr>
          <w:b/>
          <w:sz w:val="24"/>
          <w:szCs w:val="22"/>
        </w:rPr>
      </w:pPr>
    </w:p>
    <w:p w:rsidR="00270C35" w:rsidRPr="00E75CEE" w:rsidRDefault="00270C35" w:rsidP="006B1EA1">
      <w:pPr>
        <w:spacing w:before="40"/>
        <w:jc w:val="both"/>
        <w:rPr>
          <w:b/>
          <w:bCs/>
          <w:spacing w:val="-4"/>
          <w:sz w:val="24"/>
          <w:szCs w:val="24"/>
          <w:lang w:val="pt-BR"/>
        </w:rPr>
      </w:pPr>
      <w:bookmarkStart w:id="0" w:name="_Hlk46085166"/>
      <w:r w:rsidRPr="00E75CEE">
        <w:rPr>
          <w:b/>
          <w:spacing w:val="-4"/>
          <w:sz w:val="24"/>
          <w:szCs w:val="24"/>
          <w:lang w:val="pt-BR"/>
        </w:rPr>
        <w:t>Câu 1</w:t>
      </w:r>
      <w:r w:rsidR="00F84FF9" w:rsidRPr="00E75CEE">
        <w:rPr>
          <w:b/>
          <w:spacing w:val="-4"/>
          <w:sz w:val="24"/>
          <w:szCs w:val="24"/>
          <w:lang w:val="pt-BR"/>
        </w:rPr>
        <w:t>.</w:t>
      </w:r>
      <w:r w:rsidRPr="00E75CEE">
        <w:rPr>
          <w:b/>
          <w:spacing w:val="-4"/>
          <w:sz w:val="24"/>
          <w:szCs w:val="24"/>
          <w:lang w:val="pt-BR"/>
        </w:rPr>
        <w:t xml:space="preserve"> </w:t>
      </w:r>
      <w:r w:rsidRPr="00E75CEE">
        <w:rPr>
          <w:b/>
          <w:bCs/>
          <w:spacing w:val="-4"/>
          <w:sz w:val="24"/>
          <w:szCs w:val="24"/>
          <w:lang w:val="pt-BR"/>
        </w:rPr>
        <w:t>(</w:t>
      </w:r>
      <w:r w:rsidR="005060D1" w:rsidRPr="00E75CEE">
        <w:rPr>
          <w:b/>
          <w:bCs/>
          <w:spacing w:val="-4"/>
          <w:sz w:val="24"/>
          <w:szCs w:val="24"/>
          <w:lang w:val="pt-BR"/>
        </w:rPr>
        <w:t>2,</w:t>
      </w:r>
      <w:r w:rsidR="00255C0D" w:rsidRPr="00E75CEE">
        <w:rPr>
          <w:b/>
          <w:bCs/>
          <w:spacing w:val="-4"/>
          <w:sz w:val="24"/>
          <w:szCs w:val="24"/>
          <w:lang w:val="pt-BR"/>
        </w:rPr>
        <w:t>0</w:t>
      </w:r>
      <w:r w:rsidR="005060D1" w:rsidRPr="00E75CEE">
        <w:rPr>
          <w:b/>
          <w:bCs/>
          <w:spacing w:val="-4"/>
          <w:sz w:val="24"/>
          <w:szCs w:val="24"/>
          <w:lang w:val="pt-BR"/>
        </w:rPr>
        <w:t xml:space="preserve"> </w:t>
      </w:r>
      <w:r w:rsidRPr="00E75CEE">
        <w:rPr>
          <w:b/>
          <w:bCs/>
          <w:spacing w:val="-4"/>
          <w:sz w:val="24"/>
          <w:szCs w:val="24"/>
          <w:lang w:val="pt-BR"/>
        </w:rPr>
        <w:t>điểm)</w:t>
      </w:r>
    </w:p>
    <w:p w:rsidR="00F95857" w:rsidRPr="00E75CEE" w:rsidRDefault="00F95857" w:rsidP="00E669D1">
      <w:pPr>
        <w:spacing w:before="40"/>
        <w:ind w:firstLine="540"/>
        <w:jc w:val="both"/>
        <w:rPr>
          <w:sz w:val="24"/>
          <w:szCs w:val="24"/>
        </w:rPr>
      </w:pPr>
      <w:bookmarkStart w:id="1" w:name="_Hlk46307638"/>
      <w:r w:rsidRPr="00E75CEE">
        <w:rPr>
          <w:sz w:val="24"/>
          <w:szCs w:val="24"/>
          <w:lang w:val="nl-NL"/>
        </w:rPr>
        <w:t xml:space="preserve">Ở </w:t>
      </w:r>
      <w:r w:rsidRPr="00E75CEE">
        <w:rPr>
          <w:sz w:val="24"/>
          <w:szCs w:val="24"/>
          <w:lang w:val="vi-VN"/>
        </w:rPr>
        <w:t>một loài thực vật</w:t>
      </w:r>
      <w:r w:rsidR="006522DE">
        <w:rPr>
          <w:sz w:val="24"/>
          <w:szCs w:val="24"/>
          <w:lang w:val="en-US"/>
        </w:rPr>
        <w:t xml:space="preserve"> giao phấn</w:t>
      </w:r>
      <w:r w:rsidRPr="00E75CEE">
        <w:rPr>
          <w:sz w:val="24"/>
          <w:szCs w:val="24"/>
          <w:lang w:val="nl-NL"/>
        </w:rPr>
        <w:t xml:space="preserve">, gen A quy định tính trạng thân cao là trội hoàn toàn so với gen a quy định </w:t>
      </w:r>
      <w:r w:rsidR="00466ADC">
        <w:rPr>
          <w:sz w:val="24"/>
          <w:szCs w:val="24"/>
          <w:lang w:val="nl-NL"/>
        </w:rPr>
        <w:t xml:space="preserve">tính trạng </w:t>
      </w:r>
      <w:r w:rsidRPr="00E75CEE">
        <w:rPr>
          <w:sz w:val="24"/>
          <w:szCs w:val="24"/>
          <w:lang w:val="nl-NL"/>
        </w:rPr>
        <w:t>thân thấp, gen B quy định tính trạng hoa đỏ là trội hoàn toàn so với gen b quy định tính trạng ho</w:t>
      </w:r>
      <w:r w:rsidR="00B117E8">
        <w:rPr>
          <w:sz w:val="24"/>
          <w:szCs w:val="24"/>
          <w:lang w:val="nl-NL"/>
        </w:rPr>
        <w:t>a</w:t>
      </w:r>
      <w:r w:rsidRPr="00E75CEE">
        <w:rPr>
          <w:sz w:val="24"/>
          <w:szCs w:val="24"/>
          <w:lang w:val="nl-NL"/>
        </w:rPr>
        <w:t xml:space="preserve"> trắng</w:t>
      </w:r>
      <w:r w:rsidRPr="00E75CEE">
        <w:rPr>
          <w:sz w:val="24"/>
          <w:szCs w:val="24"/>
        </w:rPr>
        <w:t xml:space="preserve">. </w:t>
      </w:r>
      <w:r w:rsidRPr="00E75CEE">
        <w:rPr>
          <w:sz w:val="24"/>
          <w:szCs w:val="24"/>
          <w:lang w:val="vi-VN"/>
        </w:rPr>
        <w:t xml:space="preserve">Giả sử không có đột biến, </w:t>
      </w:r>
      <w:r w:rsidRPr="00E75CEE">
        <w:rPr>
          <w:sz w:val="24"/>
          <w:szCs w:val="24"/>
        </w:rPr>
        <w:t xml:space="preserve">các giao tử </w:t>
      </w:r>
      <w:r w:rsidR="00101BFD">
        <w:rPr>
          <w:sz w:val="24"/>
          <w:szCs w:val="24"/>
        </w:rPr>
        <w:t xml:space="preserve">có </w:t>
      </w:r>
      <w:r>
        <w:rPr>
          <w:sz w:val="24"/>
          <w:szCs w:val="24"/>
        </w:rPr>
        <w:t xml:space="preserve">sức sống và khả năng thụ tinh </w:t>
      </w:r>
      <w:r w:rsidR="008865F2">
        <w:rPr>
          <w:sz w:val="24"/>
          <w:szCs w:val="24"/>
        </w:rPr>
        <w:t>như nhau</w:t>
      </w:r>
      <w:r w:rsidR="00101BFD">
        <w:rPr>
          <w:sz w:val="24"/>
          <w:szCs w:val="24"/>
        </w:rPr>
        <w:t>, các</w:t>
      </w:r>
      <w:r w:rsidRPr="00E75CEE">
        <w:rPr>
          <w:sz w:val="24"/>
          <w:szCs w:val="24"/>
        </w:rPr>
        <w:t xml:space="preserve"> hợp tử tạo thành đều có khả năng sống.</w:t>
      </w:r>
    </w:p>
    <w:p w:rsidR="00DC5157" w:rsidRPr="00E75CEE" w:rsidRDefault="002534D1" w:rsidP="00E669D1">
      <w:pPr>
        <w:spacing w:before="40"/>
        <w:ind w:firstLine="540"/>
        <w:jc w:val="both"/>
        <w:rPr>
          <w:sz w:val="24"/>
          <w:szCs w:val="24"/>
          <w:lang w:val="vi-VN"/>
        </w:rPr>
      </w:pPr>
      <w:r w:rsidRPr="00E75CEE">
        <w:rPr>
          <w:sz w:val="24"/>
          <w:szCs w:val="24"/>
        </w:rPr>
        <w:t xml:space="preserve">a. </w:t>
      </w:r>
      <w:r w:rsidR="00DC5157" w:rsidRPr="00E75CEE">
        <w:rPr>
          <w:sz w:val="24"/>
          <w:szCs w:val="24"/>
        </w:rPr>
        <w:t xml:space="preserve">Xét tính trạng </w:t>
      </w:r>
      <w:r w:rsidR="00F84DC9" w:rsidRPr="00E75CEE">
        <w:rPr>
          <w:sz w:val="24"/>
          <w:szCs w:val="24"/>
        </w:rPr>
        <w:t>chiều cao của cây</w:t>
      </w:r>
      <w:r w:rsidR="00B733DD" w:rsidRPr="00E75CEE">
        <w:rPr>
          <w:sz w:val="24"/>
          <w:szCs w:val="24"/>
        </w:rPr>
        <w:t xml:space="preserve">, </w:t>
      </w:r>
      <w:r w:rsidR="001C7719" w:rsidRPr="00E75CEE">
        <w:rPr>
          <w:sz w:val="24"/>
          <w:szCs w:val="24"/>
          <w:lang w:val="vi-VN"/>
        </w:rPr>
        <w:t xml:space="preserve">xác định </w:t>
      </w:r>
      <w:r w:rsidR="00B733DD" w:rsidRPr="00E75CEE">
        <w:rPr>
          <w:sz w:val="24"/>
          <w:szCs w:val="24"/>
        </w:rPr>
        <w:t>k</w:t>
      </w:r>
      <w:r w:rsidR="00DC5157" w:rsidRPr="00E75CEE">
        <w:rPr>
          <w:sz w:val="24"/>
          <w:szCs w:val="24"/>
        </w:rPr>
        <w:t xml:space="preserve">iểu gen và kiểu hình của P </w:t>
      </w:r>
      <w:r w:rsidR="001C7719" w:rsidRPr="00E75CEE">
        <w:rPr>
          <w:sz w:val="24"/>
          <w:szCs w:val="24"/>
          <w:lang w:val="vi-VN"/>
        </w:rPr>
        <w:t xml:space="preserve">khi </w:t>
      </w:r>
      <w:r w:rsidR="00DC5157" w:rsidRPr="00E75CEE">
        <w:rPr>
          <w:sz w:val="24"/>
          <w:szCs w:val="24"/>
        </w:rPr>
        <w:t>F</w:t>
      </w:r>
      <w:r w:rsidR="00DC5157" w:rsidRPr="00A86A3F">
        <w:rPr>
          <w:sz w:val="24"/>
          <w:szCs w:val="24"/>
          <w:vertAlign w:val="subscript"/>
        </w:rPr>
        <w:t>1</w:t>
      </w:r>
      <w:r w:rsidR="00770471" w:rsidRPr="00E75CEE">
        <w:rPr>
          <w:sz w:val="24"/>
          <w:szCs w:val="24"/>
        </w:rPr>
        <w:t xml:space="preserve"> </w:t>
      </w:r>
      <w:r w:rsidR="00DC5157" w:rsidRPr="00E75CEE">
        <w:rPr>
          <w:sz w:val="24"/>
          <w:szCs w:val="24"/>
        </w:rPr>
        <w:t>chỉ có 1 kiểu hình</w:t>
      </w:r>
      <w:r w:rsidR="001C7719" w:rsidRPr="00E75CEE">
        <w:rPr>
          <w:sz w:val="24"/>
          <w:szCs w:val="24"/>
          <w:lang w:val="vi-VN"/>
        </w:rPr>
        <w:t>.</w:t>
      </w:r>
    </w:p>
    <w:p w:rsidR="00DC5157" w:rsidRPr="00E75CEE" w:rsidRDefault="002534D1" w:rsidP="00E669D1">
      <w:pPr>
        <w:spacing w:before="40"/>
        <w:ind w:firstLine="540"/>
        <w:jc w:val="both"/>
        <w:rPr>
          <w:sz w:val="24"/>
          <w:szCs w:val="24"/>
          <w:lang w:val="vi-VN"/>
        </w:rPr>
      </w:pPr>
      <w:r w:rsidRPr="00E75CEE">
        <w:rPr>
          <w:sz w:val="24"/>
          <w:szCs w:val="24"/>
        </w:rPr>
        <w:t xml:space="preserve">b. </w:t>
      </w:r>
      <w:r w:rsidR="00DC5157" w:rsidRPr="00E75CEE">
        <w:rPr>
          <w:sz w:val="24"/>
          <w:szCs w:val="24"/>
        </w:rPr>
        <w:t>Giả sử 2 cặp gen trên phân li độc lập</w:t>
      </w:r>
      <w:r w:rsidR="00B733DD" w:rsidRPr="00E75CEE">
        <w:rPr>
          <w:sz w:val="24"/>
          <w:szCs w:val="24"/>
        </w:rPr>
        <w:t xml:space="preserve">, </w:t>
      </w:r>
      <w:r w:rsidR="001C7719" w:rsidRPr="00E75CEE">
        <w:rPr>
          <w:sz w:val="24"/>
          <w:szCs w:val="24"/>
          <w:lang w:val="vi-VN"/>
        </w:rPr>
        <w:t xml:space="preserve">xác định </w:t>
      </w:r>
      <w:r w:rsidR="00B733DD" w:rsidRPr="00E75CEE">
        <w:rPr>
          <w:sz w:val="24"/>
          <w:szCs w:val="24"/>
        </w:rPr>
        <w:t>k</w:t>
      </w:r>
      <w:r w:rsidR="001E7572" w:rsidRPr="00E75CEE">
        <w:rPr>
          <w:sz w:val="24"/>
          <w:szCs w:val="24"/>
        </w:rPr>
        <w:t>iểu gen và</w:t>
      </w:r>
      <w:r w:rsidRPr="00E75CEE">
        <w:rPr>
          <w:sz w:val="24"/>
          <w:szCs w:val="24"/>
        </w:rPr>
        <w:t xml:space="preserve"> </w:t>
      </w:r>
      <w:r w:rsidR="001E7572" w:rsidRPr="00E75CEE">
        <w:rPr>
          <w:sz w:val="24"/>
          <w:szCs w:val="24"/>
        </w:rPr>
        <w:t>kiểu hình</w:t>
      </w:r>
      <w:r w:rsidR="00770471" w:rsidRPr="00E75CEE">
        <w:rPr>
          <w:sz w:val="24"/>
          <w:szCs w:val="24"/>
        </w:rPr>
        <w:t xml:space="preserve"> </w:t>
      </w:r>
      <w:r w:rsidR="001E7572" w:rsidRPr="00E75CEE">
        <w:rPr>
          <w:sz w:val="24"/>
          <w:szCs w:val="24"/>
        </w:rPr>
        <w:t>của P khi F</w:t>
      </w:r>
      <w:r w:rsidR="001E7572" w:rsidRPr="00A86A3F">
        <w:rPr>
          <w:sz w:val="24"/>
          <w:szCs w:val="24"/>
          <w:vertAlign w:val="subscript"/>
        </w:rPr>
        <w:t>1</w:t>
      </w:r>
      <w:r w:rsidR="001E7572" w:rsidRPr="00E75CEE">
        <w:rPr>
          <w:sz w:val="24"/>
          <w:szCs w:val="24"/>
        </w:rPr>
        <w:t xml:space="preserve"> thu được 103 cây </w:t>
      </w:r>
      <w:r w:rsidR="00F84DC9" w:rsidRPr="00E75CEE">
        <w:rPr>
          <w:sz w:val="24"/>
          <w:szCs w:val="24"/>
        </w:rPr>
        <w:t>thân cao</w:t>
      </w:r>
      <w:r w:rsidR="001E7572" w:rsidRPr="00E75CEE">
        <w:rPr>
          <w:sz w:val="24"/>
          <w:szCs w:val="24"/>
        </w:rPr>
        <w:t xml:space="preserve">, </w:t>
      </w:r>
      <w:r w:rsidR="00F84DC9" w:rsidRPr="00E75CEE">
        <w:rPr>
          <w:sz w:val="24"/>
          <w:szCs w:val="24"/>
        </w:rPr>
        <w:t xml:space="preserve">hoa </w:t>
      </w:r>
      <w:r w:rsidR="001E7572" w:rsidRPr="00E75CEE">
        <w:rPr>
          <w:sz w:val="24"/>
          <w:szCs w:val="24"/>
        </w:rPr>
        <w:t xml:space="preserve">đỏ; 101 cây </w:t>
      </w:r>
      <w:r w:rsidR="00F84DC9" w:rsidRPr="00E75CEE">
        <w:rPr>
          <w:sz w:val="24"/>
          <w:szCs w:val="24"/>
        </w:rPr>
        <w:t>thân cao, hoa trắng</w:t>
      </w:r>
      <w:r w:rsidR="001E7572" w:rsidRPr="00E75CEE">
        <w:rPr>
          <w:sz w:val="24"/>
          <w:szCs w:val="24"/>
        </w:rPr>
        <w:t xml:space="preserve">; 104 cây </w:t>
      </w:r>
      <w:r w:rsidR="00F84DC9" w:rsidRPr="00E75CEE">
        <w:rPr>
          <w:sz w:val="24"/>
          <w:szCs w:val="24"/>
        </w:rPr>
        <w:t>thân thấp, hoa đỏ</w:t>
      </w:r>
      <w:r w:rsidR="001E7572" w:rsidRPr="00E75CEE">
        <w:rPr>
          <w:sz w:val="24"/>
          <w:szCs w:val="24"/>
        </w:rPr>
        <w:t xml:space="preserve">; 102 cây </w:t>
      </w:r>
      <w:r w:rsidR="00F84DC9" w:rsidRPr="00E75CEE">
        <w:rPr>
          <w:sz w:val="24"/>
          <w:szCs w:val="24"/>
        </w:rPr>
        <w:t>thân thấp, hoa trắng</w:t>
      </w:r>
      <w:r w:rsidR="001C7719" w:rsidRPr="00E75CEE">
        <w:rPr>
          <w:sz w:val="24"/>
          <w:szCs w:val="24"/>
          <w:lang w:val="vi-VN"/>
        </w:rPr>
        <w:t>.</w:t>
      </w:r>
    </w:p>
    <w:p w:rsidR="005060D1" w:rsidRPr="00E75CEE" w:rsidRDefault="002534D1" w:rsidP="00E669D1">
      <w:pPr>
        <w:spacing w:before="40"/>
        <w:ind w:firstLine="540"/>
        <w:jc w:val="both"/>
        <w:rPr>
          <w:sz w:val="24"/>
          <w:szCs w:val="24"/>
        </w:rPr>
      </w:pPr>
      <w:r w:rsidRPr="00E75CEE">
        <w:rPr>
          <w:sz w:val="24"/>
          <w:szCs w:val="24"/>
        </w:rPr>
        <w:t xml:space="preserve">c. </w:t>
      </w:r>
      <w:r w:rsidR="006259E7">
        <w:rPr>
          <w:sz w:val="24"/>
          <w:szCs w:val="24"/>
        </w:rPr>
        <w:t xml:space="preserve">Khi </w:t>
      </w:r>
      <w:r w:rsidR="00066536">
        <w:rPr>
          <w:sz w:val="24"/>
          <w:szCs w:val="24"/>
        </w:rPr>
        <w:t>cho</w:t>
      </w:r>
      <w:r w:rsidR="006522DE">
        <w:rPr>
          <w:sz w:val="24"/>
          <w:szCs w:val="24"/>
        </w:rPr>
        <w:t xml:space="preserve"> tự thụ phấn </w:t>
      </w:r>
      <w:r w:rsidR="006259E7">
        <w:rPr>
          <w:sz w:val="24"/>
          <w:szCs w:val="24"/>
        </w:rPr>
        <w:t>bắt buộc, hãy</w:t>
      </w:r>
      <w:r w:rsidR="005060D1" w:rsidRPr="00E75CEE">
        <w:rPr>
          <w:sz w:val="24"/>
          <w:szCs w:val="24"/>
        </w:rPr>
        <w:t xml:space="preserve"> xác định kiểu gen của</w:t>
      </w:r>
      <w:r w:rsidRPr="00E75CEE">
        <w:rPr>
          <w:sz w:val="24"/>
          <w:szCs w:val="24"/>
        </w:rPr>
        <w:t xml:space="preserve"> </w:t>
      </w:r>
      <w:r w:rsidR="005060D1" w:rsidRPr="00E75CEE">
        <w:rPr>
          <w:sz w:val="24"/>
          <w:szCs w:val="24"/>
        </w:rPr>
        <w:t xml:space="preserve">cây dị hợp tử về hai </w:t>
      </w:r>
      <w:r w:rsidR="001E7572" w:rsidRPr="00E75CEE">
        <w:rPr>
          <w:sz w:val="24"/>
          <w:szCs w:val="24"/>
        </w:rPr>
        <w:t>cặp gen</w:t>
      </w:r>
      <w:r w:rsidR="005060D1" w:rsidRPr="00E75CEE">
        <w:rPr>
          <w:sz w:val="24"/>
          <w:szCs w:val="24"/>
        </w:rPr>
        <w:t xml:space="preserve"> nói trên</w:t>
      </w:r>
      <w:r w:rsidR="00736FF0" w:rsidRPr="00E75CEE">
        <w:rPr>
          <w:sz w:val="24"/>
          <w:szCs w:val="24"/>
          <w:lang w:val="vi-VN"/>
        </w:rPr>
        <w:t xml:space="preserve">? </w:t>
      </w:r>
      <w:r w:rsidR="005060D1" w:rsidRPr="00E75CEE">
        <w:rPr>
          <w:sz w:val="24"/>
          <w:szCs w:val="24"/>
        </w:rPr>
        <w:t>(</w:t>
      </w:r>
      <w:r w:rsidR="00736FF0" w:rsidRPr="00E75CEE">
        <w:rPr>
          <w:sz w:val="24"/>
          <w:szCs w:val="24"/>
          <w:lang w:val="vi-VN"/>
        </w:rPr>
        <w:t>K</w:t>
      </w:r>
      <w:r w:rsidR="005060D1" w:rsidRPr="00E75CEE">
        <w:rPr>
          <w:sz w:val="24"/>
          <w:szCs w:val="24"/>
        </w:rPr>
        <w:t xml:space="preserve">hông cần viết sơ đồ lai kiểm chứng).  </w:t>
      </w:r>
    </w:p>
    <w:p w:rsidR="00422B6A" w:rsidRPr="00E75CEE" w:rsidRDefault="00270C35" w:rsidP="00A86A3F">
      <w:pPr>
        <w:spacing w:before="40"/>
        <w:jc w:val="both"/>
        <w:rPr>
          <w:b/>
          <w:bCs/>
          <w:color w:val="000000"/>
          <w:sz w:val="24"/>
          <w:szCs w:val="24"/>
        </w:rPr>
      </w:pPr>
      <w:bookmarkStart w:id="2" w:name="_Hlk46085776"/>
      <w:bookmarkEnd w:id="0"/>
      <w:bookmarkEnd w:id="1"/>
      <w:r w:rsidRPr="00E75CEE">
        <w:rPr>
          <w:b/>
          <w:color w:val="000000"/>
          <w:sz w:val="24"/>
          <w:szCs w:val="24"/>
        </w:rPr>
        <w:t xml:space="preserve">Câu </w:t>
      </w:r>
      <w:r w:rsidR="001E7572" w:rsidRPr="00E75CEE">
        <w:rPr>
          <w:b/>
          <w:color w:val="000000"/>
          <w:sz w:val="24"/>
          <w:szCs w:val="24"/>
        </w:rPr>
        <w:t>2</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w:t>
      </w:r>
      <w:r w:rsidR="001E7572" w:rsidRPr="00E75CEE">
        <w:rPr>
          <w:b/>
          <w:bCs/>
          <w:color w:val="000000"/>
          <w:sz w:val="24"/>
          <w:szCs w:val="24"/>
        </w:rPr>
        <w:t>1,5</w:t>
      </w:r>
      <w:r w:rsidRPr="00E75CEE">
        <w:rPr>
          <w:b/>
          <w:bCs/>
          <w:color w:val="000000"/>
          <w:sz w:val="24"/>
          <w:szCs w:val="24"/>
        </w:rPr>
        <w:t xml:space="preserve"> điểm)</w:t>
      </w:r>
    </w:p>
    <w:p w:rsidR="00B93BF5" w:rsidRPr="00A86A3F" w:rsidRDefault="00E669D1" w:rsidP="00E669D1">
      <w:pPr>
        <w:spacing w:before="40"/>
        <w:ind w:firstLine="540"/>
        <w:jc w:val="both"/>
        <w:rPr>
          <w:sz w:val="24"/>
          <w:szCs w:val="24"/>
          <w:lang w:val="da-DK"/>
        </w:rPr>
      </w:pPr>
      <w:bookmarkStart w:id="3" w:name="_Hlk46304889"/>
      <w:r>
        <w:rPr>
          <w:sz w:val="24"/>
          <w:szCs w:val="24"/>
          <w:lang w:val="da-DK"/>
        </w:rPr>
        <w:t xml:space="preserve">a. </w:t>
      </w:r>
      <w:r w:rsidR="00B93BF5" w:rsidRPr="00E75CEE">
        <w:rPr>
          <w:sz w:val="24"/>
          <w:szCs w:val="24"/>
          <w:lang w:val="da-DK"/>
        </w:rPr>
        <w:t xml:space="preserve">Dưới đây là hình </w:t>
      </w:r>
      <w:r w:rsidR="00F84FF9" w:rsidRPr="00E75CEE">
        <w:rPr>
          <w:sz w:val="24"/>
          <w:szCs w:val="24"/>
          <w:lang w:val="da-DK"/>
        </w:rPr>
        <w:t>ảnh</w:t>
      </w:r>
      <w:r w:rsidR="00B93BF5" w:rsidRPr="00E75CEE">
        <w:rPr>
          <w:sz w:val="24"/>
          <w:szCs w:val="24"/>
          <w:lang w:val="da-DK"/>
        </w:rPr>
        <w:t xml:space="preserve"> minh họa </w:t>
      </w:r>
      <w:r w:rsidR="00002506" w:rsidRPr="00E75CEE">
        <w:rPr>
          <w:sz w:val="24"/>
          <w:szCs w:val="24"/>
          <w:lang w:val="da-DK"/>
        </w:rPr>
        <w:t xml:space="preserve">một số </w:t>
      </w:r>
      <w:r w:rsidR="00E21AD1" w:rsidRPr="00E75CEE">
        <w:rPr>
          <w:sz w:val="24"/>
          <w:szCs w:val="24"/>
          <w:lang w:val="da-DK"/>
        </w:rPr>
        <w:t>k</w:t>
      </w:r>
      <w:r w:rsidR="00101BFD">
        <w:rPr>
          <w:sz w:val="24"/>
          <w:szCs w:val="24"/>
          <w:lang w:val="da-DK"/>
        </w:rPr>
        <w:t>ì</w:t>
      </w:r>
      <w:r w:rsidR="00B93BF5" w:rsidRPr="00E75CEE">
        <w:rPr>
          <w:sz w:val="24"/>
          <w:szCs w:val="24"/>
          <w:lang w:val="da-DK"/>
        </w:rPr>
        <w:t xml:space="preserve"> khác nhau </w:t>
      </w:r>
      <w:r w:rsidR="00E21AD1" w:rsidRPr="00E75CEE">
        <w:rPr>
          <w:sz w:val="24"/>
          <w:szCs w:val="24"/>
          <w:lang w:val="da-DK"/>
        </w:rPr>
        <w:t xml:space="preserve">trong </w:t>
      </w:r>
      <w:r w:rsidR="008A5BF7" w:rsidRPr="00E75CEE">
        <w:rPr>
          <w:sz w:val="24"/>
          <w:szCs w:val="24"/>
          <w:lang w:val="vi-VN"/>
        </w:rPr>
        <w:t>chu k</w:t>
      </w:r>
      <w:r w:rsidR="00101BFD">
        <w:rPr>
          <w:sz w:val="24"/>
          <w:szCs w:val="24"/>
          <w:lang w:val="en-US"/>
        </w:rPr>
        <w:t>ì</w:t>
      </w:r>
      <w:r w:rsidR="008A5BF7" w:rsidRPr="00E75CEE">
        <w:rPr>
          <w:sz w:val="24"/>
          <w:szCs w:val="24"/>
          <w:lang w:val="vi-VN"/>
        </w:rPr>
        <w:t xml:space="preserve"> tế bào</w:t>
      </w:r>
      <w:r w:rsidR="00E21AD1" w:rsidRPr="00E75CEE">
        <w:rPr>
          <w:sz w:val="24"/>
          <w:szCs w:val="24"/>
          <w:lang w:val="da-DK"/>
        </w:rPr>
        <w:t xml:space="preserve"> </w:t>
      </w:r>
      <w:r w:rsidR="00B93BF5" w:rsidRPr="00E75CEE">
        <w:rPr>
          <w:sz w:val="24"/>
          <w:szCs w:val="24"/>
          <w:lang w:val="da-DK"/>
        </w:rPr>
        <w:t>của</w:t>
      </w:r>
      <w:r w:rsidR="00E75CEE">
        <w:rPr>
          <w:color w:val="000000"/>
          <w:sz w:val="24"/>
          <w:szCs w:val="24"/>
          <w:lang w:val="vi-VN"/>
        </w:rPr>
        <w:t xml:space="preserve"> </w:t>
      </w:r>
      <w:r w:rsidR="00AF2C7F" w:rsidRPr="00A86A3F">
        <w:rPr>
          <w:sz w:val="24"/>
          <w:szCs w:val="24"/>
          <w:lang w:val="da-DK"/>
        </w:rPr>
        <w:t>một loài</w:t>
      </w:r>
      <w:r>
        <w:rPr>
          <w:sz w:val="24"/>
          <w:szCs w:val="24"/>
          <w:lang w:val="da-DK"/>
        </w:rPr>
        <w:t xml:space="preserve"> </w:t>
      </w:r>
      <w:r w:rsidR="00D43DAD" w:rsidRPr="00A86A3F">
        <w:rPr>
          <w:sz w:val="24"/>
          <w:szCs w:val="24"/>
          <w:lang w:val="vi-VN"/>
        </w:rPr>
        <w:t>sinh</w:t>
      </w:r>
      <w:r w:rsidR="00B93BF5" w:rsidRPr="00A86A3F">
        <w:rPr>
          <w:sz w:val="24"/>
          <w:szCs w:val="24"/>
          <w:lang w:val="da-DK"/>
        </w:rPr>
        <w:t xml:space="preserve"> vật</w:t>
      </w:r>
      <w:r w:rsidR="00D43DAD" w:rsidRPr="00A86A3F">
        <w:rPr>
          <w:sz w:val="24"/>
          <w:szCs w:val="24"/>
          <w:lang w:val="vi-VN"/>
        </w:rPr>
        <w:t>, không có đột biến</w:t>
      </w:r>
      <w:r w:rsidR="00736FF0" w:rsidRPr="00A86A3F">
        <w:rPr>
          <w:sz w:val="24"/>
          <w:szCs w:val="24"/>
          <w:lang w:val="vi-VN"/>
        </w:rPr>
        <w:t>.</w:t>
      </w:r>
      <w:r w:rsidR="00B93BF5" w:rsidRPr="00A86A3F">
        <w:rPr>
          <w:sz w:val="24"/>
          <w:szCs w:val="24"/>
          <w:lang w:val="da-DK"/>
        </w:rPr>
        <w:t xml:space="preserve"> </w:t>
      </w:r>
      <w:r w:rsidR="00E21AD1" w:rsidRPr="00A86A3F">
        <w:rPr>
          <w:color w:val="000000"/>
          <w:sz w:val="24"/>
          <w:szCs w:val="24"/>
          <w:lang w:val="pt-BR"/>
        </w:rPr>
        <w:t>Xác định tên các k</w:t>
      </w:r>
      <w:r w:rsidR="00101BFD" w:rsidRPr="00A86A3F">
        <w:rPr>
          <w:color w:val="000000"/>
          <w:sz w:val="24"/>
          <w:szCs w:val="24"/>
          <w:lang w:val="pt-BR"/>
        </w:rPr>
        <w:t>ì</w:t>
      </w:r>
      <w:r w:rsidR="00E21AD1" w:rsidRPr="00A86A3F">
        <w:rPr>
          <w:color w:val="000000"/>
          <w:sz w:val="24"/>
          <w:szCs w:val="24"/>
          <w:lang w:val="pt-BR"/>
        </w:rPr>
        <w:t xml:space="preserve"> tương ứng </w:t>
      </w:r>
      <w:r w:rsidR="000B291B" w:rsidRPr="00A86A3F">
        <w:rPr>
          <w:color w:val="000000"/>
          <w:sz w:val="24"/>
          <w:szCs w:val="24"/>
          <w:lang w:val="pt-BR"/>
        </w:rPr>
        <w:t xml:space="preserve">với </w:t>
      </w:r>
      <w:r w:rsidR="00E21AD1" w:rsidRPr="00A86A3F">
        <w:rPr>
          <w:color w:val="000000"/>
          <w:sz w:val="24"/>
          <w:szCs w:val="24"/>
          <w:lang w:val="pt-BR"/>
        </w:rPr>
        <w:t>các hình và giải thích</w:t>
      </w:r>
      <w:r w:rsidR="000B291B" w:rsidRPr="00A86A3F">
        <w:rPr>
          <w:color w:val="000000"/>
          <w:sz w:val="24"/>
          <w:szCs w:val="24"/>
          <w:lang w:val="pt-BR"/>
        </w:rPr>
        <w:t>. S</w:t>
      </w:r>
      <w:r w:rsidR="00E21AD1" w:rsidRPr="00A86A3F">
        <w:rPr>
          <w:color w:val="000000"/>
          <w:sz w:val="24"/>
          <w:szCs w:val="24"/>
          <w:lang w:val="pt-BR"/>
        </w:rPr>
        <w:t>ắp xếp các hình theo trậ</w:t>
      </w:r>
      <w:r w:rsidR="000B291B" w:rsidRPr="00A86A3F">
        <w:rPr>
          <w:color w:val="000000"/>
          <w:sz w:val="24"/>
          <w:szCs w:val="24"/>
          <w:lang w:val="pt-BR"/>
        </w:rPr>
        <w:t>t tự các k</w:t>
      </w:r>
      <w:r w:rsidR="00101BFD" w:rsidRPr="00A86A3F">
        <w:rPr>
          <w:color w:val="000000"/>
          <w:sz w:val="24"/>
          <w:szCs w:val="24"/>
          <w:lang w:val="pt-BR"/>
        </w:rPr>
        <w:t>ì</w:t>
      </w:r>
      <w:r w:rsidR="000B291B" w:rsidRPr="00A86A3F">
        <w:rPr>
          <w:color w:val="000000"/>
          <w:sz w:val="24"/>
          <w:szCs w:val="24"/>
          <w:lang w:val="pt-BR"/>
        </w:rPr>
        <w:t xml:space="preserve"> trong </w:t>
      </w:r>
      <w:r w:rsidR="008A5BF7" w:rsidRPr="00A86A3F">
        <w:rPr>
          <w:color w:val="000000"/>
          <w:sz w:val="24"/>
          <w:szCs w:val="24"/>
          <w:lang w:val="vi-VN"/>
        </w:rPr>
        <w:t>chu k</w:t>
      </w:r>
      <w:r w:rsidR="00101BFD" w:rsidRPr="00A86A3F">
        <w:rPr>
          <w:color w:val="000000"/>
          <w:sz w:val="24"/>
          <w:szCs w:val="24"/>
          <w:lang w:val="en-US"/>
        </w:rPr>
        <w:t>ì</w:t>
      </w:r>
      <w:r w:rsidR="008A5BF7" w:rsidRPr="00A86A3F">
        <w:rPr>
          <w:color w:val="000000"/>
          <w:sz w:val="24"/>
          <w:szCs w:val="24"/>
          <w:lang w:val="vi-VN"/>
        </w:rPr>
        <w:t xml:space="preserve"> t</w:t>
      </w:r>
      <w:r w:rsidR="002D6580" w:rsidRPr="00A86A3F">
        <w:rPr>
          <w:color w:val="000000"/>
          <w:sz w:val="24"/>
          <w:szCs w:val="24"/>
          <w:lang w:val="vi-VN"/>
        </w:rPr>
        <w:t>ế</w:t>
      </w:r>
      <w:r w:rsidR="008A5BF7" w:rsidRPr="00A86A3F">
        <w:rPr>
          <w:color w:val="000000"/>
          <w:sz w:val="24"/>
          <w:szCs w:val="24"/>
          <w:lang w:val="vi-VN"/>
        </w:rPr>
        <w:t xml:space="preserve"> bào</w:t>
      </w:r>
      <w:r w:rsidR="008658C1">
        <w:rPr>
          <w:color w:val="000000"/>
          <w:sz w:val="24"/>
          <w:szCs w:val="24"/>
          <w:lang w:val="pt-BR"/>
        </w:rPr>
        <w:t>.</w:t>
      </w:r>
    </w:p>
    <w:bookmarkEnd w:id="3"/>
    <w:p w:rsidR="008B52E4" w:rsidRDefault="00BF5B8B" w:rsidP="001C7719">
      <w:pPr>
        <w:spacing w:before="40"/>
        <w:jc w:val="both"/>
        <w:rPr>
          <w:color w:val="000000"/>
          <w:sz w:val="26"/>
          <w:szCs w:val="26"/>
          <w:lang w:val="pt-BR"/>
        </w:rPr>
      </w:pPr>
      <w:r>
        <w:rPr>
          <w:noProof/>
          <w:color w:val="000000"/>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699770</wp:posOffset>
                </wp:positionH>
                <wp:positionV relativeFrom="paragraph">
                  <wp:posOffset>55245</wp:posOffset>
                </wp:positionV>
                <wp:extent cx="4945380" cy="1514475"/>
                <wp:effectExtent l="0" t="0" r="0" b="1905"/>
                <wp:wrapNone/>
                <wp:docPr id="6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1514475"/>
                          <a:chOff x="2603" y="9283"/>
                          <a:chExt cx="6247" cy="2002"/>
                        </a:xfrm>
                      </wpg:grpSpPr>
                      <pic:pic xmlns:pic="http://schemas.openxmlformats.org/drawingml/2006/picture">
                        <pic:nvPicPr>
                          <pic:cNvPr id="65"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9304"/>
                            <a:ext cx="1823"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03" y="9283"/>
                            <a:ext cx="1796"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1" y="9348"/>
                            <a:ext cx="1699"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Hộp Văn bản 2"/>
                        <wps:cNvSpPr txBox="1">
                          <a:spLocks noChangeArrowheads="1"/>
                        </wps:cNvSpPr>
                        <wps:spPr bwMode="auto">
                          <a:xfrm>
                            <a:off x="3081" y="10865"/>
                            <a:ext cx="574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A2481" w:rsidRPr="000A2481" w:rsidRDefault="000A2481">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1C7719">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5C5B8C">
                                <w:rPr>
                                  <w:i/>
                                  <w:iCs/>
                                  <w:sz w:val="24"/>
                                  <w:szCs w:val="24"/>
                                  <w:lang w:val="vi-VN"/>
                                </w:rPr>
                                <w:t xml:space="preserve">     </w:t>
                              </w:r>
                              <w:r w:rsidRPr="000A2481">
                                <w:rPr>
                                  <w:i/>
                                  <w:iCs/>
                                  <w:sz w:val="24"/>
                                  <w:szCs w:val="24"/>
                                  <w:lang w:val="vi-VN"/>
                                </w:rPr>
                                <w:t xml:space="preserve">Hình 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7" style="position:absolute;left:0;text-align:left;margin-left:55.1pt;margin-top:4.35pt;width:389.4pt;height:119.25pt;z-index:251659264" coordorigin="2603,9283" coordsize="6247,20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30ZpA6QQAAA0XAAAOAAAAZHJzL2Uyb0RvYy54bWzsWM1u4zYQvhfoOxC6 K5Zk/SPOIvHPdoG0Dbpt77REW8RKokrSsbNFTz31OfoKfYP2uA/VGVJynJ9tgl3soYEN2CA55HB+ vhlz5vTVrqnJNZOKi3bi+CeeQ1hbiJK364nz048LN3WI0rQtaS1aNnFumHJenX391em2y1kgKlGX TBJg0qp8202cSusuH41UUbGGqhPRsRaIKyEbqmEq16NS0i1wb+pR4HnxaCtk2UlRMKVgdWaJzpnh v1qxQn+/WimmST1xQDZtfqX5XeLv6OyU5mtJu4oXvRj0E6RoKG/h0j2rGdWUbCR/wKrhhRRKrPRJ IZqRWK14wYwOoI3v3dPmtRSbzuiyzrfrbm8mMO09O30y2+K76ytJeDlx4tAhLW3AR+Za4vsxWmfb rXPY9Fp2b7sraVWE4aUo3ikgj+7Tcb62m8ly+60ogSHdaGGss1vJBlmA3mRnnHCzdwLbaVLAYpiF 0TgFXxVA8yM/DJPIuqmowJd4Loi9sUOAnAXpeKDN+/NxECb2MOAjQOqI5vZiI2wv3Nlpx4scvr1V YfTAqk+jD07pjWROz6R5Fo+GynebzgUAdFTzJa+5vjFgBhuhUO31FS/Q1jg5cFA0OAjIeCuJfFRv 2GXPUNTJeIe0YlrRds3OVQdxAMaE88OSlGJbMVoqXEYb3eVipnfkWNa8W/C6RvfhuNcYQukeFB8x moX5TBSbhrXaxq1kNSgvWlXxTjlE5qxZMoChfFP6BiuAh0ul8TpEhomlX4P03POy4MKdRt7UDb1k 7p5nYeIm3jwJvTD1p/70Nzzth/lGMTADrWcd72WF1QfSPho4fYqxIWlCm1xTk0AsmkAgg6pBRAAY mgRlVbL4AYwN+2CsJdNFhcMVWK5fh817gjHzrWXRBwqi7MnACdMIwIABMPZCGwBoJAwfPw0gNkzs xKGJ4D38ARpS6ddMNAQHYGuQ1NiaXoOprW7DFpS6Fehxo0vd3lkAnnZlMMGhlzIvm6fzNHTDIJ6D l2Yz93wxDd144SfRbDybTmf+4KWKlyVr8ZrPd5Kxuah5OeBUyfVyWkvrvIX59PlA3W4bIVhuxRgc i8zQphZ4mR+E3kWQuYs4TdxwEUZulnip6/nZRRZ7kLNmi7sqXfKWfb5KZAs+joLIeOlAaATagW6e +TzUjeYN1/D/WvNm4qT7TTTH0J+3pXGtpry24wNToPi3pgB3D442kEWQ9jkDMPs/TKXxg1Rqwuhu EnwBqTQwwBl8d4joYyr96FsCw96k0iQDnPSp1LwzjqnU/A8eU+kxle7LBnhs27Lhqn+V+v7LzKXj Yy59op5LoFzrn6Vheu9ZGmfZkEt9Qzvm0mMu/cLP0m0HTSU1lKowe175hy2lx9oxbyvaMUgCyPag LIcOl02A3/z914c/O/LzP7+3ZEk//NES037ot2P7hOjdhcAizaQSZbso/1GUHxy11z6rOhx7qQ1D 30vjvncyvGmiJOzLwzAw3a9jGL74MPzYc+1LVIeIWFsd4kjvljvTXDQ9JlxZivIG4kAKaD9Ajw86 xzCohHzvkC10YSeO+mVDsaFWv2khXDNo/2Hb1kzCKAHMEnlIWR5SaFsAq4mjHWKHU21bvZtO8nUF N9nAa8U5dCRX3LQ8bqWCihYnkDHMyPRcTQ3c94exqXs4N7tuu9hn/wIAAP//AwBQSwMEFAAGAAgA AAAhADcnR2HMAAAAKQIAABkAAABkcnMvX3JlbHMvZTJvRG9jLnhtbC5yZWxzvJHBagIxEIbvQt8h zL2b3RWKiFkvIngV+wBDMpsNbiYhiaW+vYFSqCD15nFm+L//g9lsv/0svihlF1hB17QgiHUwjq2C z9P+fQUiF2SDc2BScKUM2+FtsTnSjKWG8uRiFpXCWcFUSlxLmfVEHnMTInG9jCF5LHVMVkbUZ7Qk +7b9kOkvA4Y7pjgYBelgliBO11ibn7PDODpNu6Avnrg8qJDO1+4KxGSpKPBkHP4sl01kC/KxQ/8a h/4/h+41Dt2vg7x78HADAAD//wMAUEsDBAoAAAAAAAAAIQDL8DlMDGQAAAxkAAAUAAAAZHJzL21l ZGlhL2ltYWdlMy5wbmeJUE5HDQoaCgAAAA1JSERSAAAAsQAAAJwIAgAAAL953XoAAAABc1JHQgCu zhzpAAAACXBIWXMAAA7EAAAOxAGVKw4bAABjsUlEQVR4Xu29BXzjx5k/LJbFaIstyTIzw9pepixk IRtO0zbFXHtt31x7vaZ0Te/aHqSUtmFqkk2ySZaZd+01rZltGWRZkiWLmaX3keU1rddr2sD9O5fe J5FnnqHnN/PMA98HGQ6HEf8o/1iBGSuA+sdq/GMF5qzAP3jiHywxdwWQ/+/cHYFw2ORzqRxGvdPq Cfj8oUDYHUBafb5wyI8MoDFIPB5DisGRccQYPBWLxktZLBqOgEQg/1/jmv9TPBFCIFQI/7hrbGxE qRpQaAZGDGPjNocVEUYggwhkGIEOIjFhNA6BwiAxaBQKi8PgybhACBUIIBD+ICIQCPl9Hr/X4nO5 /F43GhPGYfF4NIWGo3FoLA47jsfnxQl5sfwMjpiOI/xf5ZUvPE8EwqFz9TVa/bjRqDcbDW67IyaM ImGJRCwRh4nBoHBUOgWDxuCwWFwMjgB7jMPF4LEYNLAEEoFChpFoRBguUCQKZO1wKBQK+v1+q9fn Dvh9fl8wEED5AyEvMIjX7fO6Al5P0O8L+wOIQJhCIFBJDCaTz43LkCUl0Dj/Z1jkC8kTaoNZoRzV G/QOhw0RCo7oR112Z8jlR3hDRASOy6Jz47jMOB6VySJSyVKZAIVGIZYtOMGzzItwjtmNepPRYjRY DGab0ea06v3OEBIVgwMei/AejoJjMOlxHE6yMCGWwvhC3zdfJJ7wBH2towOj3eqh3qFRxbDFbMCg Q1wGOz8jh8fhx8bxJakJMTTsp/S9BhF+k0vbrxkcGGrqbenS9foJIbhfxAKpVCBJK8wQMfhENP5T GsyqdvMF4Ak/AnGlr7265trNxrr+pg4pVlCeWVRcXJCZnyHOSVzV1VgRMY820NjYXNdR1zrYolWb pamJmQXZWblZ6zNzUV8oQfXzyxOBcPBow/Vz588N9/Sz/JgCaera8goBL1+Yz0JiPu9ns0PpUfb0 NLbUNfS0Dtr0zBTp3gf37ssvxyCXfYetiF+X1PhzxxMg6Z3pqW9p7VD1DmKN7hxJenJSNo5Ji+Uz EmS8Jc3ts60Mj3yLzmLVG21mS9/QUOvgYAyZFB8vyshMLcxK+2zHtnDvnyOeAGHuanvbzZs3zVod PoTg0VhSoSQ7LZ2bEr98CfHzsfZ2o721qW1sfNzosPuQISITlyhNrMgvwqI+j8fG54InAqFQ3WCv ckje0aUwKQypzLiyzMzCymIMh/T52NPVGQWcHE3NrW1dPaODw3gaOSE9KTExIVeWgkZ+vq7Cz54n moYGL106315f7zPYNpRs3LnzQHw2d3U24TOkAofeAhutCZ9tvXzkxmlP2J+TnrNn/X0yIf8zHOyc rj9LnrAgfM/850/7LzdukOXsvv+B4l2Vn591uccjmWAZJ6Ktqu/wtcO1Izek+Qn/+rUfyRiie9zv osh/Njxxo6f7/PVrjXU30mjMLRUb07LyRUnxXwSRfFFruqRKcKF0NHSdPXOuQ9HDFDGL15bfv2Eb BROzJCKrW/nT5okxq/ncdVA3dAWt7kxpcnlFWUJmMvJzdqGu7hIvhpp2SFvX2Ng12O0IulgCXnZu 0da8/MU0vBd1Pj2egOPy2o26tp4eg1ZLx8VkJqaUl5eTObSVzCoUBpPFJIFgKNQnV6anSFZC8DNs GwyG2252dPZ2aXRaFI4gSpNsXV/OiqF8+kP6lHgCTEp1zZ2fHDscNtnXFq7Zsn0LU8BYyWxD4VDX aL/D6C/LywI6wHBVbS0GhaG8soDDZK6E8mfbNhxCNF9rrrl2o0fdl7S5qKK8skiY8CkP6dPgic7x kfePfHzp4MWHN6xbt2tHfmH2yifZM6ho6GwLORxfffxxoHaus3NQPpxEZWzZVLFy4p89hRCi+qOr L594H8Mjrrtv7eMb92A/RRXNPeeJ905+fPriaQaG9rVd38hbn77k5faHEFhUq1KJ8oezZeJoc5DL blTVdyr64iWcHWu3dyg6Lx47wSAzv/y1b0VuklvvwCAi7Ah7Gkd60Uj0xBUThPvFHwB3mkA4EIIf qDGkNK4M7fXT2ezPo/IIgXj/vY8vN9QHCOivPbSnPL9s5vM2jIAp3JNR31ueePYPv3aM27LjM8oL itOKF8cQEzKCB4GYKXmfPn9JY9Bt2LxJFjfpplDdcKOurj4zPnX73h3//oc/iBicDWVrElIkeo3l o7oag1XjMRoCbneQhBRiGSgkCoVCI0MTDhL+oNfvD4Yj/IEIB5GBgMcVLN+9fX1JodFmudndb3MF tudkxPLivIhQzL1Z9MV/GD5voLmmuf5mfdv4SGFJ1uP3H6Dh77ke717xRIui9/qZqjGtqjgzb01B KTdhsWqotu6eNnlPiIBKSkkuF0+yUa98sK21xeLybNq2IZErgDVV9ik7urppNHLFpoq///3DrJzk vJw8+P3slRvjo2pKDHHCSQZBRBPZXBoick6gQV0IswVvmEAw6EeE/KFQOBxEhDwOTzhVyJPkpAGX 3GwBO8uw2uem0dAYPJZBZ2WnpIjYn6m/TDgs7+ytbm5u72hLzk0vKiopTLm35pJ7whPV7U0NNfU9 zZ1fefRL5RvKFv9ZQM3G7t6my1etditTHJ9SkF8qk2ExGPi9u7n3zIULsSlxX9r7cOQIDSAsBrsX 7eXEsq/X1tOYOJ5ApDY5G9ub4gOI1IRsupgfQ8Tj7WjEkiTOcFjZ3PW3q1cZHhcyjCVyWAkFovvy N3zmyudwMPTWX9/tHx1kS3n5pUUb8guWtKpLqoz+93//9yU1uGvlC211l09esg6Yf/TUD7IqMu5a f04Ffiy7sLgwnio09CpPHTslJ+LLZFKoE8thE7DE9sutFevLIic6ChFDxpNJRHC0OdnT3tzc1tHb qvPqAkGU3ueSE5z9dpPaZMbgAizKUp67SCSNHxdGhnlMfkKCJF7KZxApbDo74qj3mRYkCplXkuPR +1vbWgc1w8L0hFjiUua1lMGv5jkB9/Mrx94auDKQlZL95LcfWrkm6uaoqvH1d7BSyX37twsod3i7 DiCOfPKe34tyI3xa+yjGjPaEPAZLLxUdwxYnMjbkP7Fz51IWBPHsuy/3HTmDogixWL+Ux60sWk/K Yo4idHwUv1yQgUV/xswh7x05ff78tYbrH7/7d5jXvfDWWTWe0Jj0VZ0tLYev7H1gb2llyZK2IfpW MCO8+GDoZlczkR5XFJ80vfbwN/DIRt+RpCMYHEe64pEkrx2Bp4DDDRJulhAqHEKGg+4wnnjnlreR HFKN/vJff/iNR7/EEScdOn7s4KlDSuto2IFi4tgYNpYlYaanp67PW1uaV5gikHxWDjJDveqezq4X 3n3h6z/8zgMV21edSVeHJ8wO98VrNXXVNfs2bijfWI5cysfUKO8eHhzSjWm9djeNSHHZHDQWKys7 Kz8vczGMNSQfuHbj6qjJgsDgBFxOUV5aVlLWVFDGwubJ2+m73d6f/8uzgsyscavhwqXzbY2NSE8I 6fWHET54++GJRCqLyeZzaSK2iMPPKSxYU1pemRpRmn3KJRQMfvDOh11DQym5mds2beTQqKs4gFXg Cbvbde5K9WDPMIdO/8rXHl784IwuR+3VRqfLgQq70YEA0o8hU5j2sJdGJkhFooS0Rfla1na0qXpa 9Dq/J4AikFF8GjFMxodoGCwai/AjHWE/KoAQSxKLE5IXecxeOlvVrVCevnKx5sYVm3qEiKBvqSjF kWNsJsu41qQyjOtdWgQGOJCQmJWeXw5MUf6tPQ+jP30LXhjx+h/fG3Mak/ITD9y3fRUHsFIZEz7E 05fO9jR1sEi0r3/7icUzBNSsr785XNMt4kvXbyzPKSpIy8mQpSXg2NTU1EQONy5K6uOeFgmNhUVP nv/wfJwSU+Df27TD/eZRsSzxvo1bSwsL2DFxRrNROTigkA/W18Cr/qZuaKy9uWZwbLzPajCGXWGE X2vQVvd1DJnGuXQWHjOPk3dCopgSwuhVunHl6LhB60cE9h3YvW7zjoKCQmG8BI2PsToNTqsL4kAM 6rGOrs6u/h4vERUm4GxeN5tMQ31q9jwkIik+edwwPqIdGbPpM2UpS1r8hSqDTnAl5U+vvvP0t3/8 xp/fWgYRUBvNadWjkP/yd79584P3mns7LG77h1fO5m/Z1NzWGq0WCAZ+8OOfRP8dWr576IPCvPKS 7PWbdj5+uLZqJq2OK13PP/P7Xzz9bM3N87/77bPkNBmCimfIeBU712bt346II3BLkv73zT/N7X7G aAa6h//t289K6LDQeAQbUf7k3qqbdT67b7Bm4Mzbn/BxcQjqJD/BdY4kEgWFSQee/eYfz7xXP9wD mrFlrMaym5w4ePIb3/jhrw6+s2wKcxqu6Jx49+ihtisNG9ZWPP71R5bBpDMfJqC9fO/M5Tde/Mu2 os2b1m1Xj42/8c4bN09fee+/X5elJ4ADCoRnXT53MWzzFldEBNiq9vqmhsbc1KzX335JZ3EO9ys8 4XCyWBgdBk3Arh3sblR0qEyG/zz0rr9LgfQG3WaHUj6i7xkgOAMWtclq9SJwhIKs+V/LzFg6g0Y2 WY1dnX1Bl9dockrihelZmcIkXmJOWkXp1vCg3mxwWnwQaeCHwdk1pu6qprPvH/77obeOtTa5UUYk kSSkxS5jWZbaJDFNFstinfj4hA3rz09OXWrz2+svnyeqOnvef+nNrz78yLb921b47Kxv7z51/rzT Ydl3/66Nm9c2dvTcqKvCoUK/+ulPmKLYqH4ZjUYTKeTERCmdFXmUWkwOkExbezr8dMyps+8o5b0k HK6kpDh6rWLQyBSZBO1FNByt7a2vhSgwOomDwsb4/S4EAguPEqiTmZqxbeumxISI8mPewhcLvcFQ X1OH1qzF2EJWtwXLphWmgwCLEMq4RQUbJFw+xuMf1xpcITccGhGiYUTQ6R9T9Lbd6Kpurrup7jKh nMk8KRYVUbvdowKKe1E8P54Ye6z6DJlElwojet6VlGXyxKhO/dqLL+am5+zYuwuHX37oFazjuaZa RXcvDU8oKMgryMq2uT2XblyDIM4NZeUJyUlTXo0guOAJeFYsOzpbDpsdcAUVI8qrjTdqr10fUA9r 7Eal2RhDJfGYbDQKTSQS8OEYr9ddde0Sixy3ZeOmjevWSkQJXocPbXPKBKL77t+/c8/9ZOJCHk0Y FMlsMDQ11ngRPqPFQGEyhKlpAnpEM0qJIzLFvITE5GxZmoQu9gdQNrvTH/JEXtVehMNk1YwoVIPK ob7BlsFuM8KdJJRhUUt4FS91U4UygWJYPT6uQ+Ni+HErOp+WwxM2t/Ps+RPD7d3PfP/HVNaKTDJH W660NdTzqKyK4jVwBsBCHD97zm41FGZll5QWR9fF6vZca2isb2scVg37Q0EOKzJhkOQk0nhkEHn9 UnV/y0DA5hwfU3UODDtMdlvYIRFICDg8CzwphIyWzi4whqVnpKVlpXOFAr/LxRfwyjas33rf7nS4 lRYsDAYVhcbW1Vw0WuwBD5hTg3QCbU1xERwVLYoudziQnpFeWlmaJEiKoVBIMYSQy+O0WwIRvoho 351GG1hPuvp6u5RDCrve6nfBzc2m0O+RHMpn8HoG+qwuOzaGHMegL5WrpuovhydOX7pw5cq1xx/4 cmpO0rI7hoYak/V3v/qP4oS0/fv2M2IjH59O4zp5+NC60pKy8vIpysc+Pvrxh+9fvXS5p6evX67Y uXVL9E9wYSWlyBghmrylT2NRw7XuNZjbG27KB4cQBBybHwerH8tiY8GDvrWjR6uRG3VWr4NEJkk2 r5WWl+TIJMy7PetBpS0SC+QDipuNLXA5GPQGk8EsTRTJJLKzF6621jXpzKak9GSeLK5sffHanAIK nWGCO2ZM74XR3CpBu8fQN1J/8lJnr3zMY7ai/UwqnRazom9p3mWnMcjhALK7s1elHsvOysRC5PTy ylKF1YvnT/zxT8+/+cGRFcrWR6ovbX9wf0/9YNgyOQSI8vj6M8+cP3NqzpCe+NqXX33lDb3B3KkY 2bR3f/OAfE6F7/3oh9yIxzOKRIguNAERx/7af/3C4AO5E2yf4Uuf1P3woe/lsaZPBQIftf/Hj3/U dmUx079+5AoXIcPCAwQKFlO5e1u/RRfwh9966+QPfvKzdz+BN9f0S6Ojqvk7j3+DfmdwCq5E9sxz z17vb1tM1wvWmX8Hzh65/Oyzv37z8AfL3qClnRM2h/3DY6dIWMq3vvr4suVKbyj09rHjQzfantr1 UO763KijhNHpePvg+/ES4YN7H5jF3GFES3t/bVfbmdqLl5urrtZdkXd0JiYnC7nTcYJlaWUOj8sb DHBZsSwMSWfTIpyuwZ6ugRGFKCNVwGBJ04S55RWS7GwSgabpVgAsQcAeHuhQagbUbCE3RXxHMTM6 EnGqpLa2WqNVAFwJIhRS9g/awk5QimyoKCISqPU32nvk/SWFky61cfG8zVt2lqesZRDoDqtLb7WA L8/MYA+Hy3qz8SYvXlCaWzyld1nW9zy/UjsxVRqDQzdV3wzhkAnxk15IS6K/NJ54+e03qVR6UVGR QLBYf4g5o4Gb9t2PD1mHNUXZRZW71k79dXRAo1bovrT/AAY3WxBDIjQjY9eqqq5cvdbf0uZR6kdV w1arE00hp0ll0eYxVDwGRdAbzSNK5f27d8q7+h1ep9fu0pm0Cp1+65atBDSGRMGnpCXyOVIWMaar o9np94W8XqverjbqOPFimXDyEXuntQOzqEIxrFSPTlxaWHn/kMVtJNKoqUkpDAa9q7vNHfTKJAnR 7wSNR4qTJRmZWXmF+ckJSQQM0WqyOb2OSeLBcMgTkAkkZcUlVOo9ccEVCgUBh+1Cc2NGehpl8uxc AlcsgSfqe9raa1pycvIr1xQvW1l3pKHW0DeQKpJu3L1ppgGazqAgCbh44aT6cuYMrC5X1eXLA+3t SLhdwB/GE+wfHrA77QgKIVOWHP1Y6FSKTq0ZVCniszKZMTS3wWJyWV1m+7B6zOLzEZgMaRwHxiyI jxVz+B6PX6PWWgHVyuMY0uh8aARHwBdzFuLyODZHr9Hr1DqD1QCChd/pAv7Tg4oDieLxRXwGV63Q jFmtcTxuzIS3BxjiaLE00BwkJ6UK+CIWjYlH4mMAwgQJrzQCi8kpzsnbsmUznnBP4jjgdRorFDQ3 NKnG9HlZmUsVaZfAEx9+cELG4uQVFNIZ5CVw3YyqXcqBMycv5CUkbd21DY2d9WQH5zgai9KsUoVQ CBp+1kqR6NSqi5eNo5rEpCQfDuG2OQBMqL+/3+5ysFMkCRwhiFIxpBivxTxuMd3s6d+0tgJwY+wm h9lhCtodjfUNITKVxolLiIswHJ3HThFk2E3wxtTAGwXhcfcNdaMI+BCJnCwU3gnRjEQhYhEEl8Ot HtHYPTagAxY7eXtnj3qUSKI+smOvUW3pGZIbvPZ0qXQmEQqdlJyRWFZRzmZy+GxufCwvNTG5rLK8 fM2arNXwVb7TRuBxeII3fPLqdSaHI+Yv7VBfLE9cam5suFy3+/5tspS73L53GiWACLz0zqvxdMHG 0goKe64d70pn259ffen0K+/JNSYsXyBlTjuMEPG4xupGtWYsWSbLzcgAVXeki2BoaBjsbkOVm7bE kSMnsEAq0Q3r//bH/07OzFh333YqgawZGrG6baBkbG+oc7udLEGclC+Cy4vBp60tWwMPA/nwoNVq Cbl8ne0t4IqHpZBSxQl3Mj2LEoTYcIzf4x6WD3qC3sgYwgirdkzZ345AePY++oDTG+zt6O3q6ijK j3gBziw4PCY1K7lyS+V9D+zYeWD3xi3rkzNXzzxxhxUXJIgHuuVqvYFEoXDZS/A2WxRPyNWaw396 b/OONaUVa5Z3QoAM/M4n7xt0xh9+97uk246ZGz19DVXVYYPzBz/9ucdlUyv6QyS8aEIPES2jJqtS N2bSG7/77acbamoNVnPkV39I2z/ccL1m59otVDYNDkwCltR+/dJHVw4nV2Rt37ApkyNrvdpgQ7jB Ybu7ufXSlatjbg98oqBiw5JjyioqU6Q5PqtBP6K2u9xdN5s7Brqdfk9mVhbYxm7nDLh6ZGnSirI1 yULpYFu/22GM8EUIYbXYHSzU9x7/eqosnubH9/crdH5XmvQOwh1Qif7zqZSyNUVV16/LNcrcnGzc LTviXXu+O0/4w8ELN686jZanvvHUXcndqUJNe8dI//ADuw6wZhwAU5U7e/t6e7p8KE9ScUp1/aXu 9mYSlgQ6zakKJpthuE/ePTCcXloaJxSQwngQ6B0RRTUCE8Rk71qXJIgHN1w2l6X0+NVdvYq2bgqd UrxpbWl5Rf2Faps/It/ZLWa1Vhv2BctLIxYTgH5ISpHwxCJ559ioRgXwVHqNpn9oWGlWM5LihBTu vPtGoBIlYimfKw6jSfDW8TpccRTGN3Z8uXT9GthorpiDJqK7q+vVDiMPZAvcZ49n5XW5FcMjHYOD ZXm5i9y+u/PE5ZobfR19OYW5SdJlBiQ19PZ0tnZwQFlZUTTvsBqbmi9evnytsUY72D/YJe9o6/X6 vHgKRRIvxkygdvBi44bk8vPnLw2OqmIFvJTktESpTBIrTEtIkgritQibzeEAEFSV2Wj3+qRYbtgd dAZ9AQo2MSeDiiEO9w7YPPbIUW81y/s6MbFs0GriwLsfiYyPB7lWZjMaDONqp8drHTf29nUFQk6L MxQmEHm0eXwe8eSYlNxUIYuXnJxcUFCwYcOm3dvvZwqYUTW8kMfDokkG8xiBRIxlTmriF7kZ96Ja bBxXq9aqR0YECQI2bVE3yF14wuK0116+EbD6vvTEw8tWSFTX1hm040UFhRzOPGsEcsblC1fOnL8w 1NKGDWFl7ER5j3xEO2pF2vBx9DReRHzBYrFqpfryuUv9vc1eJJJAIrN5vLSsjLVrywsyM/oGBnrl Qzc72ho7GoxjSjaFw48XO31ulVaDxOGy87KRRpdH79G7bIig32qyqvUaDIUiEseTcTEwKWmqEBcm BL0eM7wqPA6fwzuqGjKOW9w+jw+DlHD4t8vt8GISJgqz87NzCwsqNlawRJMMEd1UnpDjsNjpdCad RvuULok7cxMehwWQYIdJP2hXF6Ut6qi4C0+cvHxWMzyWIk5KyUpeHhdXt7SrFUoOm7V+XTnA2d5+ k9rN1uMnTt2oroFb4PGn/unr9z8x0Nl9s7upx6ik0sm7yjZH26g14wB2plQqxpRDbTdrlVYrXyKs WF9RuXEtUhc6fubC8Q/faa2qa2qv77fp8taUCtl8p8bSXNvCSuaszysJu3yakVGLzw4uUrphYLCR EA4nS06m4PDuQCArL5VOFbrc3uGhYY/f7TJ7B7v7VMYxrxvuB6dYLJ7X+wZgN2MIuHldutlga6fT AJh1eYu2uq04vFhwNjtddTUhKSWWendv74V4Ar7gl//4BpUf98RXH1qeaxcI+W+/86GAzdq5cxtg i84rWqn6h4+cPt3U1IjFoe/ft37Po3ttwZBmSKXp6hu9ObL3scdZtMjTl8mKMxhs56+ejq6XVauu baiWj4+Wbd7kZ5H666+ru7pA6At7kVaVdlA5mJ2eXlZeNqyRv/36waRd5VmbCmLpJFVzr9nrBvXB uErT3tqkUWskyWl8NhOkPkG8MCU5N0HCHxtQa8066MKk1jVW115vumEJ26jg1E+gYsHRdHHiIQYX Qepd3a1dCbUQClN96LJYIpJIRXdFEF+IJ/7y0ss+v7u8tHB5kkTUPzaexxMmJrWOKP/r4GsvXflQ OT4m4YtmWoA6BwfAG3awv4dB5373me9JhPF6k7W/t7uvv9vpsQvixTm52XgslkDAsVCsmu4bWvXY 5Or4g7pOFTWZu7uwQsqSBTzIjp4OAoLiQ3is44Yxi4UWR9++ccfpixd6Llyk8vg5JaU5Mpn8WqMJ LNoIhMvq6Ojqaupt56UmCFg8wNWO5VGL1hQlx2f0VXXr7GMQmgDVnCZHTW3dR5983NLZ4gh4+QIR Gf/FQ9qmUknwRP/LS6+nZqSxmfSF2Wshnnj19TczszJzc3KZjDvEVixIO3qVMhg05aiyDsTDa7Vr +UX6DlVMKIYrFOJjIjorWPXrN+qrzl9Vj42SiOSnvvkUP46j0RqaG2529XRABQyRVLimhMOICEdB NAqPxF04dyEUsSBESgDhQ6IwRSXFMmkCXxovksTbFTaVVQl/MhpMuBh0RWGpRWeounHdaDUx6fTc 7DxQO3a2DTp8Eb1TKBjQ6PUj3d1oMpPEjGOTifCjNE1MILEdFovZOO4GAwcUb8hrdAwMj/aPDAyM jSKJtBTBXXThK/mm71FbJotaX9sUQ8QlyqSgIVyglzvyRL9Sdeb06e3bt+VnrxQaYEipaWi6OaIa LiouaOvuYPA5AomUTol8bWD3O3fuXE11lclsBHD0nft2ysRSo9XR0tjY2tYEFUB/XLa2Il2WCBxG ohA4dGFXe5tGMwYI+tFZGQzGgtKyzLS0pGSJUCQhBGKcWBfOS0AGw3weZ8emHaPyofquNoNaCQIm WxSfUVQa6w9bxuGJYgUQC4THOzo8AuD9PiSGRKfwJ7ArhEkJBCTW5bTDa8TljRwqEQbyeA0qTd/w kMGs5yXKxGxQln/mEuQS+AdGa9QYBkYGiEw6P3Yhp5s78sTRkyc9Lve+vXvIxMjXs5LSM6xq6uns 1A4GmcgmeYcoQZKWnsqmRJSPwBOnTh5tbL5ptzuQaIwsPbmipCwYRrU1NdfVV0c+UYddmJyQkJDI AhkeiaDHUpDuUHd3z7h5PDokn8tN53ISE5IFHDaTSctMAgCcRBaRzefz8vLzKtesbWpqBpcWu8Fo GlNZUOjk4tL9RSUmp0Oj0pqdE7ovEGAH5FqjCQRGiUxMJ5IJMeiUtFSkD+l0eawQawDZHiIFCRoq v8UBr1k/ws1i8SQC0IUvtnQPDKAwaOJstf1iG69SPQiTv1JTTaBTMpMhpOqOY5+fJ0Dt+D//8/xD Dx7IyVgcQMCCg26sq669eKX1Wv3NCw36QY2EIcxKShHGR4zdwLyHj5/q7Ja77FbwYrJ5XRt37BGw 6O0tHS219e5A5Oh2+T25WRnJCZPhHhmp6f3tvf2KIY/XPQHAEB40KDNzMwozIucZloaVJkoqt1Ts 3L+jcn0FmUHqG9Fcq7rutpo8/pBCo0Ex6d/86mMhFN5hc+hHtXaIHZsoBpWyq69H5XIk5KRzCRQw z2YVZQuYUjBkjPSroBu4pyZn6Uf01/dQBVy2iM9ftAaivqVFMTZGi2VScPfE7rUYtmFy2fC+c4cC RAYFPBTv2GRerw04uDdt2bZip49JAj/4/g9mXl9xSaIf/u4XRrcd/gy+dDt27yGhpvV95+ubrE7v a6++k592685CIn747I/GxvVT4xlsHvjGV76JRIIJctKQtnXLroOHPpl3wB5/MEEwaVWHZC4IPOad I5+4fYGOZvkvv/MLBmL224yAT1lf2jbQO9Mh5eDbnySKwTN0Imjolu8pgc997s/PAzzBIldJPaZ/ 68PDB8+dGbGZFtnkXlS7eOnKL//rf9765NACxOc5J0xmS/X1KgI+ZtOmDYvhvoXrfHzi6sdHT4wq 5FPVnCabzegOhNAVJYVtI4MH339DOTLhlzBRKivXk8lUn9utVqu6eruiPyLReBaPm502ibvA4DFx YbxBPd6v7I9WsAWdDD4jtyifgpt702FQyKE2cHtTekEXDgJEMOTwOOITZLk5GXxePHja9nX22vyT pwUyEDSMqG70tgbJpJzEVEgGBMQzs1Mr88pTOIk4N96hc9pDTjicsGFEWWFJeVkZPDoXs0oU8AZG EkAtNmYYT5He0dK2GFIrqSOOF3X39sJNXVZUeKfrYx6e6Onvr6+vKystTUpaVHTeAkMEL+b/eeHP LTeu++1WEgI5IcRHit1jIVAJ6zdv1hlMH7zzkXk8og+IFqFAmJKSymTQLWbT1WtXJus7PEQaKass nxEzaabn8/gQstE72m7UW6COy2o32uy+UHhdKQD8zL0pg25/z7BCpR6BmsAy/UoFAJTQOdyCgiwB L56AIYDzgzniEBVxx4cybjPoxsYcIY9IGk+PIcMFxxPzJVxBaqYsLSs5nstn4GKys3O3bNycmb2o oNYoWXYs3eP0eX2+pDtZyFay24trCy+O8TGtwWgM4jBi3vzgvfPwRHd/f2tT08MPP0wmr9SP9Iqi 55U//NWgHEmLF6/JKxvTaF0TVuZAwM9ms3bs3OUwu957812HfVLWi8wrhNi0ZXNebqbRYLx64Rqo EeE3j8vhD4cZcYyijNzo3LExWA4rzuP39HcrwZsNfjFpx81WF43HzUqaq3Jlc3lqpXJ0UAl+NAgU HtI3afRaIovKkUoAO1GWkOp3uM0Gne6W3AoizJhCoXUarQgPNY4toLKBzSgcujhNVlBeHC+KB2tL 6drKinUVMUt0iuHy2CQCxKmsdGEXxwDz1/LY3aqxsTGzqTR3cjHn1JuHJzp6+gYH5A8dmO0XufRR wI310htvXD92GZAfs9aU3vfEoxhneGxE5w76iQhqekrWU08+adLr33rrFY8bdIuTxWK1PvLIo8lJ CU6nu6mhaVQTUTZAsZgtOBTmwf0PTB0CFBZVypM1dncqFL2ATRX5vs0ms9WWmVsIqsmZ4yWQIsoQ vUbd2d8TArwi0ERBMEYYzh4yBKpCOIKIwbXrDTq9yWQHC+qE8iOEGB9W9ytGxo16iogtY08qJODM 4Ah4qblZsmTZUhkCqELzz5YhYAwkImFweKStr3fXpk3z7+ocWUM+OPraG+/98U8vrFzAee/MGQx7 UtnFYPMqyjddPHPmxede2Zm6dW/h9jf+9gp00TOkTJLMCmdDEXEfnjoOkptyaPxvf31p5qBJLPrb Fy/NGVh/U392+qwD/Pu/fd4HbHhbeeGlF0WCGYDWWMSm7Wvr2uujFZ2mwId/+2hn+UbcbeuUt2/t obZrixUmV75w957CqapLux576E7y8dxzoqkDbmhDWkqaNGE5Lr9T69ne1vffP//VQHdnfkJqcXp2 eXb+trXr9n7pseINhQ8+/shjTz2RV14IlcnYGHlHr06tt7mjOgAEPEUq12/Mz8lmsigEFOmDNw8C 7kz0TxDA0TM08K0nvgw5/6Y6YnFZKHtwaFCht4CnZKRoBgbUHnucRMKj0WfuLzwsKTjK+StnJ38M IfQGi0ZrevCBffCiwBJQGQXpRUmlMVzyQNOAI3DLpRaJ0vYoTl04b7BYORw4+1cUYjX/d/mp/+qy eVRKFUA/SeZzTp7LE1evVfk9XnhxEBcMmlt4FoA4eO78mQ8Ovnff1q1rt27kJIkZCfwEyG4jiwit aAIagZu8AcBWNDSiaO1oM5r1UZoYBOH+PXuKC/OgBpVMqz5dNaAdmOwugDCqRkWJsrys7GkdIhLB JsZ6PL4Rjc5qM0JNm9UMiCJYOiUvM4sAKBS3CpUBkADY5q7GMc2kxcTn8erMVn6KIDd54qRBIlhi dmlhKR6PsxlsNoPZGwZtKejfURA9NqIYAtceKocp5cXDl6wYVTBoy1H5f+oMME+HFAIZkm92DXWt LZnHcW4WT4BT9MUrl/E4zLq1K0KjBYeG4yeOt7a1PfHEl5Tasfa+vp6RAeW4dtxgQtHwPDp75sOg ube9pbllXKeNjh2LidnzwP68CXkeg0eP9qhu9tR5vbfCqkIg/wXYYlHyjMgFOo9BxJEsJgMouqJE zEa9NwS5QVGlWTkznyEoLBrgGmoaaqbWyeNxebyBPft241GT3ANpSGVJYjqFSSGSA04fpG+KCBfB IISAGsFpG4/hAUAFhnStqtqJRArYK/Ka8QT8E3lOF68OXR2OAudxj9N/9PzRB3bvvd07ZBZPjOp0 zc1NDAYj/w4S6SJHVNfUBKrxcCB837adb7/197rq68regc6WxpaudpfHZXDb7KggOgbvDPg71UOn Tp7oaG8DL4oocQKRsOeBvdm39KdhLPr4iU8cjoibXbSMqNR0JoMHV8MMXG2hVGA3mLs7ugyRJyVE d8MzROPzeKh8Yap4+hIEtXXQHD51+IQX4nyjJRRSqDW5FaXp4lt6LbjRKNTcolwuM5YEz4oQFpLZ +gEYC04gEICdHshhvQ1U5i2tcJQECQQ+nb7IZbm9WpdcPmYwfCb3EYFIfP2dtzZv2wq6/DkDm8UT /cPDoyqlkM9LS1k+jAHIYodPnbp+9ZpULM7Pznv3nXd8Eypq2Ce73tx4vfbYx8faOns0pnG1cey9 V99+/8U37GbYyGhBsWIZe/bfn3YLR0GcIHr9tdfhPT017rDfP24yiuLFxTm505NBAiZuyGow3Gzr jD4cAt6AyTBuQSAf2TGNewffBA5FrKmvsbshuOOWccvv5bPE0pwUNnmWN7kgIT4/rwCMrQ6nPWCy YcH8EfAYtCYUFv+Vhx8B831/b6fVbslJXb7632AwazV6jycQF/tpX0MgGxz84KP8vMJ4/tzMe7N4 oqGxBYlEAUPwOMtHju0d6r948Xx1dRUoZ/bs2WcGl2uFKhB1fo+WYHBsaLjuwpWzh472toIj/MwS zkhPeeyJx/kcfjCEON7coA2YtL1jI4PDXv/kFkJtq8UAxhEMjZmVOK1VgydiKIA6+NE7U+TgWugb 6I+hsysKpxFG6XEUL8bfWt1suqUUwcYgnF6TLFGakZQOj8WmzkF+3ORTFkfEy1ITDjzyQHF2oYAt 4NH4mek527dsLirKj2WzmQS6WW/oUCoyZgxjSWdGHJsFYNANdQ1FRTlLargqleV9CgwCnZKaFFXX TpVZ/6FWjZFJZIlkRS8OjdGlHXc6jS7IFuwyOx6+/8DjOx9MIMQvBpUDh8BXlK1LEEWcgeUjmrqz V0+9dQz80FMmhNPp4ke0NjWfv3Bh5m9gNRWlpeQn5eGmbBLwZ7PtjddeudpSN7Pmfdu2FuTnx5JY 0R/9boRSqwyDNs3vr+/uPfT6JxBvNmfRi7dVPPNfz7784auvvPnXb3/7q9G/ytIS09LSRvuHnb5b 5rGl7xVYA6l04vUbs0Y4h4zaZTrVUnekt3p4pnJv6X3NaVG5bu3w8LBWP/lem/rrrHPi7IVLPB4/ NzN9JZ4Bl65eunjm5Bj4KyCCsdy48nUVeQX58RIp0oUxq80uxLRkMGeIRBStrLLyu9/5flJKhCfI JPxIz/BY12hxaf5QX9/A4NDERk1AO4Ay2+5gcoTbN28jE6ftZwQKyen1Xbl0ZuaWgmeGiCtISU+l 3ro46VQ6NB/RakYjLluRuh57sGJtZWFBYRydPqodUWnH05KnxYtoj4BkiwG3zBjszMVhs1gBn7em qSU3Y5kY2ICdEkYiqmrqy0rAADFPOd9S9+577x986/1rVyHVZocjGMiQJS013G9e/onjxB05fjwn MztuAuhhfp44eeZsYqIsRbZMn/0o0Xfe/fvVy5fB9wL+HW7i7bvBZl2elpvJiouLo7ECHqcb1Ja+ GVcJbD8CnyFJ375j1/0H9u26f3OUDtiWSDiI2cMUluQFPX5A19aZzMEQNIzYx+H/+CJp5dpK3oz5 xGAxVDr7/NHjpkmPhwlCgaDP55emyFJl02gZYpnEAbGFZjcSmNTrpIXpFdsrK0pLQUrAUlC9bf14 Jp2zCFgP4A+RSNjc3BJCkficRXnK3749nLjYjo7eAAIh4s29sut62o8fOfbJwUOdtQ0acE4fHLTa zCEsOjd1yaDVt/eLx2Le++j9guJ8wexY2elzAj7AcxfOZWamS+Lj52Wrxfxosjleeun1rraI2xzs HKi/QKRIS02JicGmZiRu3r0J48fAQ46CJWFRMcggDiIO0iVJBdk59+/e/fQ/fbdyc+nMXmK57Myi DBqbnpWdA5bxgSG51wCCCRzUIQSSlJ6U8tBj++ikWWIzl8PqB7CWvh6vf/o8145rOSJ+Yloykzxp GY8hEJLEKSwsHedD4UPhgqSs9XvXp07g3XNZHI1Kox7XcLkcgJ6566yBLXB4XFN1Y7xEtDylDhwP dCoVnFLz8vJmog9AAPpHh48e/+hwb2tr9DzzO92DGqU75M8qzOcuLlhj4fG/d/hQfkmehDc7X+GU IhVcAX7ys59BGuCVqFaPnDlXWAopISfFFBKWcOX69dsJ+sw++bnmyy8cOvXnDxtPNdq1ngi44d1K 07WmZ554JoucRQfdEjHhmad/NG8LyBHx2PbHYrGTknwU1r9s4/qDJw/PrQ+SqhPCkeUeq2/mn2wG 519ffO1i1bW7jWjy7wDS+Kv/eK6qo2mR9eet9sv/+G1V4ywKh6+d2nlgH4402/qPRKQWF7zx0UIO EIsfxhNf/dal6oY59afPCZvT2dTYmJWZCWf8XT+OO1V4/vd/aKpvcDgs0Qp5WTlPfeObYPieUx8d g2bKeNLijKSSDH4SH0fGLEZtwxPzAGPv/m3bHtq/7+GvHti+bzuZMk+EuzgxPpbCCfr8Y2Mqu8cJ SlXo3WyzsxjMysoKPHaGQSOi00axWExQjs0cIZ6IBdDuoaEBndUoi48EHS1cIGeMAM2BkERfwM/n LXP1xrTjGpUKRKLYW3qX1994/fhHR5zWiDvxzEL2BSQiwfoNd7Bg3W20M/9+7PwJoViYMduSPP3u 0Op0CAwGhV9RiGNne5dRN6mlBrFs3fr1kluYlUsZ6qy6gXBoRDfu80/6agsKEnK2FedVFnN4dwyh L99VvvPhPes3TIomcG4FAgGrza43zTDKLzigvII8NoutGhodGZtUsC48/sTyVBITN6ZXO113FKIX prB9yxaAUVOrpl1JAAzB7wYxY26BKAO5cfKrW/aqQkPVuPZc9dXXD759sfraTDrTPGG2WCA0G4O7 3S642H41YzrtmNoXikiXSASGSqJv274NcC3v2t7p8eisk3rM2yv7/YGO1raahogb9yILuMxs3LFp y44dhelRASXktQFikQ8/w/xxV1IZ6Vk0Iq2+uvauNaMVEpPEdrv14tXri6w/pxqDQQEuNBhMw7c+ Ko/TO2+olddsG+kdbO+ZdEJbXnfQShDLkVBi0TYP0jOL86Z5AoBlgSeW3QE0hOei0zFpTiQCSqNI uHHb1Je6EOGrbU1n62vBwD1vJQIWB24WI6rBJY0NxL21G9bt3fNAmiiJjqeySfRYKiOONamTWAwp kUiQlJRkGNOazHNPb1fAf6Wt8UTTjevydggrjVLLTErFoXHdvX3R22oZBR59Ho+7JSJRRgo6NP+G IENejN3lMswd1VJ7BOl4+5qN+Qnp8XGzYFanmcBit4M9Bt5tSyU9Vb+tt9fnnzRWgWCfmJKySD2H RaHru9lW19Q4f9dIBOhfcVi0xjJ9ri5mkNIE4eNfffRLDz26d+fufTt3VxSVYmeD49yVSFZ2mlgc f/DD9+fUfPv4R9/80bce/vZjz/zshy+89Le2vkl/UgGbj0agjx8/cVfK81bIzcvEYTHyvknfVWIM DlLa3V4Tot2LczJyC/OW18vMVoVr14LqBk+fpdSf5gm3xxMJ6VzuUeH0Ba5cvgSHZ7RLHA4DqqqF Bz2pfkIg0jkCdhhRcz0S0DFvWVNeTsESPzp4aKmrIEkS/OR/f/XmJ+++8sEbB76yhDwSkx0hkTvu 3wHoGH2j017E8Ke6C5fNtQZ3o7Lp0IX//PVvnn7m63JrJJawpKIwIzXlxb+9MqybqxxczMhBFSuO F+NQ2Kq6yOcBOAj0W05JM5snZqZuf2jPMry8bh8DkYpz+x1G4ywxa8ZlAbZlLBY2czGjv70OoHl0 NzeHArf4Go0U380TdUptx01NiGGx+uVDd+oaFAACntg8ZjNOuF5+mgWOukcefuTY+x8Nq27FqQI6 Ipnhx0/KkjaDsfb0hTdeeKtbpYEHSIY0KTU7q7MrAuI5Nc7pf7vb0BMk4Mwk6+rog4pisQz0v+Bi MrMRDkuNk6RJM1YnRxwZTyFhCAAdN7OLaZ7A4PFhyMJ5t0Hf6e8+q0OpmvSdhDpILILCuLvCJ0qN x42VJMqweOzwDAfuOR3BMV5cXHrw8MfLHeDy25UVFuGxRMDOmrKDpKZn0LAzH2jhk6ePtra1QPIJ SarksUceyk1PjYTCtjU9//dXv/Ufz37p5//y2tkjvtD8AtPMkfG4zBRQuCZK4MfU9ExhnIgYM0s/ AWuVCPcZd0V+G1M9xpAoCCw6Cko/VaZ5ArS6kIgVovWWt3gum8vtivhYRwuocQBWbPGkhEI+N5Zz s2XSKeb2hvC5FBfnD/YN2l3Ll3gWP56ZNdGYSLJTnW6ssT/y+ULJyslLT0wFD+ypat09HX09nYNq Lby4AD9VxGWMavVnT55546VX3nnp1ff+/MLB1988evEcaOYWHgNcHymJ4ozMiK8CAJBz2FwifjZP COJkCdJoXuWVlwkqEZXV/DyBw2DgEe9flowJU7U47DP1Tl6XV6WYdQcvPAEBlycTJTTX30HMnGjM 5jA4dPa5K1dXvhZLpVBSlhdyeQFIe5In8nLWbdyckDhtQIFUDoCHp1ZNT3l4YLCtuq6nttGtNiBs /pozF499dPhiw0L2zyjxCC4WO/I+YrBJAAwMqHUzRwsAvAm32eeWOp2p+l74jEFmgOwpM8r0OUHE 4YAhIJ33MjrweCFwC6KsppnX5rJ3dEWtHosqLAYVvCwb65vA4XqBBpsq1p+/fHpkbGkPkEWNYMFK LAaDTeSZ1bZ+5YQKC4nYuH1HalpmJNgwWsKIgZ6eEaViigwmiLCZ7VOT8Trd1VXV/X2TJ81dhjSx kCDKcMU8xgz3PjwBCyisxcUR9+ZVKQ6HDaSFOWjtMxygaTTgicDdDrd5h0LA49lMGg49LQ1Bkvj2 9rYljTurIC0pUfbWx58AcvadGhaX5LNiafW1N13ue3iDnOir+nvz2auDzWCFmhrJxg1FNDKqtXny cVRcmp0gS6ZS6FAhuoga5ahOMzbFBCKRSCJLwmLB6hYBX4QKALzU1dE2NKaZMzt3xBN4bonSYcWx GRNnRrTwOOJkWTp59YLTDVYrhkiImW1SmeYJMM2BW2tEpFh6mXhECdmMGX7u4Ck/qnd5poN5FkP1 wN59DdV1kFtygcoP7N1rNZoam+8oeSymo26V/E6OMM1tnX/8/v/87pvP/eZHz/37H5670Dmpl6RA QmMmBVwy9ZbIyw2mzOdy4uIi+vUo44DTKHx2wVsLGJ8gSJJJuAx4+k/kh4Li9o6Ngt/S5PuleaT3 9x++/OWf/uChf3r6q7/46aXO2TOKMgX47854GgpBj7ayfC1zFsdotWJjcJTZ19N0hxwOB0yj8M9i 1vT2OkkAR56chpnh4wTBfX0D06HDiyG7cX05NoxSDijnSD0z2xam5vHi4sYgqGtwcefwfB2PjSiv 1NUM60y3/7F3sOPK+TM9TbUXz519970PXn3z9ettk1IOwOvgMMRzxy9FW8WLADtv2q8AXEYAlRdW OfpXOPllsgSBaFZMplVvHL/FE2fOnj/49/eOvfth1Yenj7z81gsvPP/yxwebRyZXLIp3Am7GHu+0 rwmXGwfn8WJWcpF1rFYroDDTZ+cxmeYJGp0OMiaURZKbUw2CUwsL19AI0yOGrBYa3dxzcmHisBAF WTkahaqzdzJgfN76udkZyFCou235Cn8ygqhXaDo7waF3bnG6rZCiEH4Nu7yK5r6jH3xy6IMPozcq CPzxgngAXoy2kYolshlOgR63d1wHUemqKYoCMSTKnOWMYjYax1XqCPEwor+1t7u23arUOs1a67jm 2Lvvvfi3vx05dqROPi2HQbYHCGOcIkijU4lzTOfL261brZx2G2hLCYRZWoNpngC+DsK745Zyehl9 rV+7gcOb5QQMaXGWSmfnrq2wCkNDkRjwOxUhpKTlC406c+fIHdVcC/ebn1PAjKFq1EqNzTKnJg3D wEJ2SAQOP/Gp+jXOM0cPO32T7+qKimKJdNIanp6ZkiSTIW4FhoQRAY1GDXj9UwTZ8LwWzDIlQETq 2HgEYQdoE8GPzB9Rckx+hS5E25UbH79/6NjhI7UdzVEiLrPTbZs2tKLBmxb0iqtXfF434BDNsVPO MnrBowNSqS67xw0bKpPFSWzapDoFsvWFvEuWTuJ4saxY+sjQSNuELu9OBaCxIPz/4AcfLm+0WDIu tyADFQy9/O4HcyiwZXwMguRC+LwThwMBQRgd1t5oa/ZOGOsxWOxXvvG1aBMAbxSIhISYyL4SJtBR IMJsSKGYIpiamChhsWeqIV1IlMoC51Ckys6Ckg2p4FEMnBf5bxIqooforWt67cWXL1w+FxUnvE6f 3zV9cnt9fs/sd+Pypj/VKhBCxNwW5D6LJ8QsEdK3THkisi4MzE+fe/abX/t2tiwHBIskXnISZzlI q/v230+h4i9fvbLAhDF4bGl5nkya+OGxY8tbF7FMunZNCSWAOFbXPpNCSUqudEZQsgcB4He+6qqb EJxze0dYNIJGpWJQGPfE1+6wWRUD0wIyBoMRiROZ1GkvG7fNYtbqtJDaFIHY9dUD3/jFjw5sfyQK PAC2/Ch9g1r75ut/b5JHPgmwGaWnTiP44/CkZaoU51sjIAWZMaikuTkSZvEEmUqB6Brd0g/8qR4L KwqefOLJf/n+j37yzz95+p+eLlk7P8D2wrtIp9HFQgkqgK7v6V2gJpPN3FBQ1t3b0DMw/WkuTFlr m7WvKSkpWysqXMPTp33ke6VQkuOFZOqkB9fEHgQUw0Nm8zz+OBBNRWewpnTebi/4NsyyyBAoxJmJ KXzwEoMERNZJ2XbtpooDjz746M6H2DNjDAMh5QikFIo8TzgJgvgUGdz3Ub0lhYBfWbqoWcsD7wnw /74d23UWT0D2znHj+MDQrZjdZX2AKXlJj3/70W9+79uPf/UJLH4xUR3zdAMJhhNEkvNXzi88hASZ UMJO7Ozp6p29r7e3UtsMLx9+9xe//fV/v/qn07UX1KZJrVd2fmauZLaHKnzBu3cKQQ6YoT5WDA9Y 5/PRggSAPB5IDJOHq9vjczjsMxXYRBKJO8MfLAwgtE6n4xZrQiDCjgd3fOVbTx3YfUBEmH6hhPx+ eW8PzCIlMT45NVEgjI/eGLEMFoB4L2tb5mmkM5lAPY+LmYu5NosnRPEiq8OuVi/tsXB7b2gsSpjI YwNU/XILU8BIy0gdUPY3td3FlWb3hof044bBYYXTs5AW69DhQ3/9/Z9e/d2ff/XjX/zHc7/9/asv Hq6/6p9QSaWV5cwZ5pe+8WRWWgZthoQ/LO8z6yfRF2dWZjMZCdJph00Q2Ww2CDWePlGYdIZMPDNg KeR02myWKffESCLd8t3bvv2tp7/82JdS+AlR4iDvNzTf6NcMwkcsiI3j0CYyFHFhf0SQomC5izq3 3eDAIJsJ3qhzt2kWT+TlQehjyBSJpP7siyxV+GDl/r9/8Lb1FmrpvGNiJ5DSM5M7O9ouXq6606BB 23Hz0s2e+sjb1WW21Z698vvnn/v5L3/w7F9+pYNEQLcVHBYFYKvpCdNBs2MqpdE4vZFTLcBCmZQ4 uZGRHwN+t8Ou0kw/RwEfNiMF0llPrzNo/U23eVfklGT//L9/+cCDD2dK0qEyIMafarh6ov3Gqdaa Ua2RHCKSEKj70jMyZAkzsTdWuElNza0SseT2TMyzeAIHmlgS2euajsxcYa8raQ7fyq6dG7GB8Acf H/LMjhGaQ3Z9SZlUIGyqv3n4xKxowalqQIrBhJc9dtqaqA93n2t789evPPrtr9dop7dwqklxRXlq RhYBNelNEnKHxsa0thnh7dGaoC1IT0shzjCQ2m3OAfnwFB2+OC4vL5eKmrZjOSy2YbliHkZkEn79 /H/+8t9+8aWNexNYIleH+tdP/9u3Hvt6a3vHz37325qabi+dRlyBS/3tPV6rroEUa7f/Posn4M8s OgMZRKg085yTK9ngZbd96sAT+mHNxcu1Cz/BHnxgb35ebs2NG/Wd84ulkL142/pN2PAsjyGjXnv1 +Kn//cVzZs8tVJpbA03JTE7OyRTOUFNq9eOK2d5W0bo8IXivTQcGWp3Ozt5ZYxBJ+RCIPLUCbrt7 cAbTzFwZyDJz4JsP//z3v/nr71/4zdM/ezBjQ3GcRMbnSrPEqSXJQS4HQ537Rlj2wkK6K1DGy8Sz 1CdRanNxasxGi9FkBmNY4swjcdk9r7hhrJCtGhxR6TX2UGCBLKAR6DFOrGHcVFtbt3FD5e3OBbLE RL8jMDowpjHoIvAUUwXySiqVYQaJSo/ls6ZvVhDILTbb8CAYwCc1qgKJJC0zSyaeGySHxeM6OrsA VyX6SgxjMXQK9aH9+6d6YLAYHWAPbG4NToii4RASR8I/+dUvo+eNaUEiAO02MTtVJkrKysniioRI PBqgyptaWwnB0JYN6yGgb8WLGiHQ3NHZ29N/YO+uu58TgOsQE0PonhB6PyelsnINGhXu7ekwOxdy 0oEEANs2b/TZXKcuXLXMANKLzgJU75u3bdv3wAO5SbfgeW9Nz2YwHHzrlRMXTvRrp73r4I+JUmlS cioGMXm0aA3gZz+PfQTEtKyMrJhbblfgWNQv75mpRQAt4drySs4t2HNfwDmklHdpp++XedYZDGw5 ouxNhQeeejQ9M8dusZlVqm2FxZQVAErN7CUCIacYyUiZP3fh3LtDmhAPzyfF6EKq5U+ZV0SJ0rz0 goAldPTCmYW7Foq5X378saMfH66qq7vdD4MTH/v17z+15+H9DBx9ZrJooDnY0Hvk2KHj1yALxPRu QjYyqTSBiJ20BYB+wmSZhycmPKOSCbfwe0Mel2ZU2T86S+lekl8MmWcnBx/BVtM0Ni7kPTQ1TQhU Wbu+9Dvf+c4//eBfKnZsWa2V1xuM6tHRvMwJFK/byjz4mBaTub2jNbW4mLliRP7VmkO8WADR6Bfq q2m8ePEMf4Lb6XP4sThEuKuhw+C0pCYB+vysQiDGrNtYGRq1KDWjJsBPnVF0gyq7w4VnUwFSOfoz ePv5PIHmxnrduCEEGj+3V5qUtGHj+gnY7VmFgsX/9dCHAYj4hp8BccvuSsjPLc3OnQKqonOY/YP9 Q6OjDpsNvsIYHNkb9jy27+FFOtB19XdcuXEtdwJkflXKzY7O8+fO/fCZf14sT/j8Yb3B1NXXUV5Y vCojWBUiUqk4MU788l9f2Lpl88IQ14kpSeZgWN431DvQl5uVeXuMSeG29TaH1wwBh9ZJURqPwYBS TzU0ONDbTY1jZqdOfkBuJ6iYXFdrIlp2CEeD252fliSOnYsIQGHQDr75gUFvDk16x0D4aXjPzp24 GbkklcoRgHIz6PVwEAXAwRGN3rx521Ro6AJLNDSmbm9qBHN2smw5hoLbKXv8gZtNTTqtdsf2bfP2 O/fugEoymQiUvjfrpsHhVmVTV04kNT1xXVnhj//3F+2Ku2had2xYk56SBPklD147dbuBgIDDfPPL X/rWk09VppVFLxFv1EMghOiV9/3hLy8cPH862iopTVpUumbCEIn0hwKdHV2NNQ3zTqQ0J5tEmUJM 9nV0dvcOz7p/czKz2BTy1LNHNQJgiorFrMlwX/+gYgSQwRZTeTF1bra0jmlUKcmzoX9mtJzn7oAP C2SQ46dPFJSWxtIZi+nmU6vDYcZer26wOT04Mmkm7t2cAUw8Q9h2k7Wnp9dLIMq4c6ONKUwql83D EnE2s3lsTDMlRoR8wTGt2mCxoMnEBLEUQE5QKFL9tfPqcZAkQnabi4gnFGwsYxLmxrO7jNbWzvZx w6TKHDyusvPzMjPSsbf8EWlM1pGPPxkeHon2FXD7igDEKjcHM8Nh8fZlVCpG21qaHV7ffVvm/6aX sfLXrlcZ9OOQjzmiv5+vzJ/ThclkVDc04DDkrNTkRcb3LWNwy2gCVjomktN4s8lmtfP5Qir5jiEk eByOSaWru0aaG1rIEpHwtsRoNA5dmpRICiAGuvvGZ+JE+cMj/XKXy4oiElKTUuPiqDqtpvF6mxfh CQa8dpODKGVVZs31kqWR6a3t7YqhYX8w4mwQCgbReCzgpsXzhdFpgj7w8JGTfUMjU+F+QrEoNTUl dkFg3hvV1WAPS8zKTFsujNqcRTZaLDeqrsNd+eCBA3da//l5AvjA7XJfr7qRnZ1Dmw/jYRnbuVpN hFJOyBGA6xki2rKzF0KRIpKJaTl5Ny9c6jLoWNxY7myoZRgPVMgrLoQIAXl7z7g1ctNHCwQsDXYP GFxWAiM2NylJKI6/drrK7HADSqbNbpbrlJvWrIHIi5kzorFpepVhZFipNUw+aIdMuvTsrLLcyYAt rzfQeK12ZGDI7pnUpmOxuOKSEgj8WmBlTp85h8FivvL446u1eucuXtSMjqZCOozUO8Jd3jEfWKpM 9uZ7r9NFgvQE2SLF49Ua913oQC75VGlpaUFCohgOg4Urg1PSuq3rh2vr5H0jPiROLLgN4xGNSsvP Wr9hOz6E1SnGzG5LhOCETmtUp1aqVBQqe21ZKcAod3V16wwRtznrqE45NirKThHHzvK15DLjzHpT e1uPN+iO5A6zu8METByfkyiSQCuA9kiEdOZMhs3iAMpgAMGjCZu3b0u+8wFw5NKVsNdbXFTEm+29 tpJ1fvmVVyCN2QP792Nxd/TXuiNPoNBo1ciozuxAEwjxnFWzxa1kPjPbgg4qyhDD4xpcDDYQCoJj y7y8C19/slBs1Bm1RiOSQOCy6LePgc1lZshkTArFrjWbIr4zEJwRRHiDBkhRrdfjYuNSk+LBT8+g 0gPYKhCUj4zQmHCNUeM501cyHBUep0c/rpMrJlWfPrOFyWStq1wXhamDdH3DFqscch71diOxGF4s f9f998vuEFWrc9iunT6Xk51bXLJq0RyjWl1rS2tRbn5y2vzaqujKLJRflIxnVlXVghtHznKB/laL A+alM6hWfHTm2F8Pvnnq3JmTF85daaqVm0exJDJ/NvgX7AaeSsYSiE6ndVA55PAHxPMB3FBjmWDd 4AnjKSTayLAK0pZDpyGPX6tR6rz+glwZjUC3W20AaBQJ+vAHNTptKIzCEUhgfpsSuYhEqsvhrKtr 8AYidkSA8mYKBYmZmXxWxB/xckPjxYtn62qqAE4DgQyJeKLtu+6T3qYsj072vZPHMBZbfkkJ5Lhe rWX84JOj4H6Rn5MDbhgL0FyIJzhcdv2NplDIS+cyYunLd4ZYrSnNpDM8rv3ok49e//Pfrldd6Kpt 7mhtudnZ1iHvcRs8FBojNpaFnR0OzWTRsRj0iHLkRnOTMFYUy57ntKAwqBm5GSKx1KC32MZtVhdE cYF3S3BYpaTQiInSNEjQozeBL35EYrDpzWMGfcQvLxiSJEij3VEZ5GAQqRrT9MvBtxuwSUKUuNjk 9IwsWSL4YL578ODpE0d7OybcslHgIBO7adtWmTRys8wpVo/z7PHzZRl5OUW5i0H6WuQKv/POO+vW VEJe54VpLpjDHokA3YtKBynv9IXZcx1PFjmOe1TtWs3ND94/WAeQFZ4Jk5Y/jIC0kIrxpppGB1zn RLxAICRgZl2ZgC1PIJKb6mrlPQMUJovPmT8TB5cfV1m5Vj+q0uh0FocVBW73Hm9jR6dAkpCTnRMv FHW1d4QcoJzyQbBGi7xTqdf66UgeVxhNT0ekkkU87uGDnwQm4nxiSHiJRLq2uMTl9n906IPGxjrQ ck4c0Ag8irRu4/qMtLmynsPv++TwRywkbfcje2cG/KxwJZsUgz03G/fct4M0kf99mecENBNL4zta O2vqG7JLCpgQl77aBbBPe8dUgCthCznHAxYyloQBvNqJXuDavpNsGw6G+1ta2+WdcsUwHOPRQUX8 VnCQndLf3dzS29NjRJqJEpaIFOeP5EOYhFAAt6iK/JI3T37S1tQRQ0RDRut5J0Qkx+Sn5lBIRNOY WW1QgyESLpGB4S4Rm/fA9n2AvV138wqk3oMRhl1+Vd/g2Y+PKh16D4UQy46LpVA53NgbDQ2Q3hg0 4ugYVHyCZF3FOjIB19/ZNdzRbzQZQjCxIILOEsgKk3JysvETQaegF4efAdDtg9OHG9678dP//ckk Q0wshBnhjbqGL6+Y3d43//7O5vXrFpPUbsFzYqJ/Cp4CiLNX6q9trdywvAEt0OqlY+/9+Ll//e2f f/PnF//09zfeeuP4ewq7jhLLjqfHzWGImSwSgTn2+g29qoaG7sAtd+doioZo0Wu0za0t6gGNKxDO SM0C7+qpgiXgdhVW2j265qHefp26MDVz3vQZJDYlKzefQGKOmMYhaAOaA5iCclyvQTgOfOXxr2z/ GoWE1WkMBsjoASWI7KlruVhzvqG5bVTvdBIJeamyhppai82CRWAh4dSjE8oAAeTp8yHG5Vq7wwBn iA9pWgvx6tkFkLYTxg5iKDDEu8ePantHD+zdz5feipSZWIiVMITd7Tldfbm/pfu73/r6Ynbw7jzB 5gCktO/c2XP5a0qYs7MZLKaDheu8+8YHl45e8Iyaw2a/1+CyqMZ7u+Sdre19IAwiAhJBPOgRbx0D sygxeRxiLINGJGibVfagayqr/VQlv90zIte2D7WNOow0JkPEnn6FYsh4mTDFaw7Cw6pN0VuclTvv IMHBWCqTxDE4N+sbPG4r4I1AekvA2YSE1ZAsOyEpIZ4XT8WQwDUFklfDV+53OnUGnbyvu72ltrW6 sau1EwywnFguhUJ78KEDIIdC2hEmO84XCrU1t4H+S0CNpzPjaBxuIoiZExv/xrFzukFtqjRp086K la/tFIX67vaOmrqizFxwcV0M2bvzBFAhxRDl3XKL1V4A4snqFRC7Th4709PW4ZlIGDnxwSG8Zrty eGgY/qcc6tMoQlg8i8qMwWFvv0cEAn4CuLahMQKuhIAjeVwup28WNmXQ7zardCOjkNzL5kaF+Vw+ ATOpz8ATAaeVEnJ5RkaG47gC9i0tZ49mqKmno2dMk8gXRQyYBFwSXxoTQMqHe0EDCKKF1agfN+ls ARdEfIsTRSnJsgSuOMaND3ogkj7sstssY2M6+ZBJb2fh6Q/sf2DL1q3MWJY/gExMksD8AC3a6nLX tTbsKN61bdMWApkIkOIZ6WmAMXK+qUrZrRDzRMXlxTTqYiF+7roboEqvbmxwjxmeePIJUH/dtT5U WBRPgL6PjIw5fuJM0YYKyspAVeeMSavROq0Wq8Hs9M7YzmDYrrcMd/Y33WyxW+Hx6LdgfHxmLOY2 ZCUGh1W0vjg1L0NIF1LDVJQnHAz4IeUCXORTHTkM1kFFj37MqDVb3TG4RM7kmUxlkXmxvJDdRSKR ObyIvAmqjneOfvTmu28qBgZIDGaiUAznOSYGU1Ja2tTQohpRQuZ0RChs1o13K/qdfheKhuZI+ekQ dpCRFsvicCmxXAYbgnw5hFguNz4tOfnLTz2584EdCCyqsbFp7drJzFt2p7u9u+fRRx8v21jq8tgh GpNKo7FZjEOvvJEilVVuquBz6IvZuUXWOV97QzuqSRCJ07MWm3tmUTwB3Qslok8+OGpB+jLTUnHL R72aNRFY8fyCHDFDhHSFLTqT0TU3qCbo9vS0tp44e1iuVvmw6HTIi4y6jdWxWGYcO7M0674NO9fl l+FQqBH1IGgSIYJ5Ar0/UrxW32B3f219lVZr9lPwLCmBhow8+vEkXGJ6cpQhoBw9d/avf/xTx6U6 pXYU0OMZHGFSvGgiRzkygZtkUBrN2nEI4Ii8cmzuvo6Oi03Xmgd7Q3jSU195fMt963dt2bV3z/07 9z2wedv+lKQEcK4kMUlWnxW05l6Ps6wEbLCRgvJj1GqrCqHVh/S9/XIWi7dt0zqHzmsdtK87sIkd wSZYtdJlGr569EIcmXHgkf1LyDq2eLzuwV7F/oef+PM7b8KjfPGtFlMzkmfwxJmnH/tmKvfO9gsM gl1Y+stX3wjdFa49FG46VP+rh36eH5c1Z3Xh6IQt3rJn/+8Pfdit1s0Z24svvMJjT54i2Fj6v/35 V4EQYLRMFp/TdeLFg/+86cmHC3YwUKBDJZEQxOgRn1aQ+VHN3MSnlnHLwXcO/tvPnv3dH//39kXo erft+CsfKHv6F7M+y6vj9Lr/+sq7r772Um9v+5IoLPacgJkz2HTHuBWSLHr83sSEhSw3S+XzCFRD cuLmbVtKK0rjWLyQJ2wbt4Mn0iw64L+k17bVXTldf8UScFHZrFgKA6T3eYD6kAhehiA9P6sQUjTJ snVDoza7zT/xJoneKEN9PW09za09N0eNYxQmk0ufDHpu6Riovl5ns0eeEiBqkCG6lslIu5X1A43F xqcmS9fkFu8GLKvNa0qK4+NEEF2ncej1Vhufw5OlJLNmyOAxpJis7KxN6zeWl66JgknMLKyMuNTC TLgz7rRW7YpBagwBO1vFsqSFfenvB+0aJaA9pS9Rt7QEnoABSQSifvmg3mikxzLYjFXWbIKvG2DE p2anJgMCryRFSIqnI+gQbOII3nK0D4U8Dg8kHleohjr6u9rUA1qfK0sonTfpDYlJFAMIrkialZjD iWO7nA6ACwnceq06xs1jKpV8cLC3R662GimxcWwKze0Lhl1uzZDKNmG6DAWQDHbs+rWVUfqNvYPH qy9farpa1XhdadaYbWYqk8XlCXB4vKK3N4ALSpIl6dJkqDzr2Qz8joSUpy58zKQCzepxnDx7Plkm uz1QM7rlGpOxtVvuN1mlUsmyHRVq23quXKjeta2ioKR0qUSWxhMQEQt5etQarcFszM2aezIviYvv VJlKpiSlJuYX5UPMnUQWD8AsPGYcBUPE+BCA+wz/D+ELGpXjvf29g/LBMaWyd3Sof0yps5sgqR+d TMFOgY5NdEBmkWV5kHFeGgsKBwwt7MOa3QAvFIki9Lt9Zo2+t60dLEMGu83mD7CoFAE3DrTV4OcO TyCL2RpGhUk8fqYsYhl++6MP3nv/rTMnjzfX1AwPDKnGtC4wefldECkOLg7g+E8g0Yxuj3pc39XV CWF8hIm8IdFy9MzJzLTJaxFScA0MDRfkQJaaWacHKCe0doN8eEilGNObjNliKXU+c91iFlmp054/ d4nHZD1wYN9SGQLoL40noAFoNgFO6kZ9PZkbGz87Z9BihrvIOqAb4El5WcVZG3duWZe1VsoVMyk0 Cp7stsA2eFEITNiLtOssw+3dNy5evnLjOrheDmtUcrXSYLPEMdh4DMia0yvOiGXl5xYWJBZQuExX KGgeM3kC02EBBpW6sbV1XK8DgwgcVNIkmclkVo2oIM/UqGYYAkC37Nw6pncffffVaydPekxuhCfk NjlMav1gbz9kNAWGgEkFXEGHOeR3eu1aQ3d1k8Puzc2f9or+0ysv3799e2TuYQQWslkV5c15Q3kQ wctNNc2NTW6dM5bCKi7Lg1Rqi1yrOdXAYf389ar+5rqfPvuvEUXYMsqSpI9oZdAEvPnqG3uefNI/ X6r4ZRBcfJOump7nn31+99qdIsZtSwZafJDZY1GCHeUbv/+VZ1767Sc3TzrDtrnEFaGPfvDa1spK wgSI0yxpnEHOWVv6+9de/NtbbySIJQgMAQGxgRjEd773s6au+h//7FdZxWUoNjxYZioPQIsBmCQR WJInH3usrrEGuqttrtv+6K5gCHZnsvzk2edmDcPhif7nxf623735wjPP/vOvnn3m0uFzrvFpkXbx azJXUn7v6K9+99eBnkZ4eS2PCBKaLYOTAh7ff/znb7wU8s9+8D3S3RxblkF/4SYBl7/nenfN9dpT l0+drD85ZwKQMygAe4nH4plMSG/2vf/87pMFO+cQ7GvpgUjiU8dPnKi7Mp2TOFoJj2RzuE69ye2+ BS7GQPzuuT9+ecc+j9py9fy1LnXEBYvOZEnpPB6WAm4v3bqhayO9RC4XHKtk0ng3XGQ658+efWbK YANgePPmMXEanR6bj8qhYYnzOEsvdd1gHX7/l7/ggqS1lZU5+eCCu4DJaCHay+QJIGlQqJ/74x+S 8nP37dguXFna7qVOPlofVr79ZmdHQ/uxU++2dXboneYJ52s4LaeZhMgGfF76T575+WP7H5xjJrWN O2trGs6eOVVzraqlr9N/pySXoFwPhQ488cQPf/KzorSUMY0d4YWzx0ehMsB5Dg1QNDi0w2nT9CpM KovBZDGHnH4a6sB9exiMKTfu5c1vya0OXTo33NRbUVZWXrmiIIwlyxNTIyXSqUGro3d4yO71wdMU t4h8Pkue5YIN8ARcfKIwPSeNR4kTi2RZqYUlRWsTZUkOq97ltkMaYyh+yBepNmhd43ZQGXp8BqdD eCtGDxRWshRpXBxfwBdy4/jUGAbKF/a67P7ZgOSgz8YhiZmpidQ4LiWOHQG8ZFCpTAY8NSHXKDAE Co2CZCWx4CGTIsFRSTgGIVYQmxQxYSzvMl/mIg0pRm9crSrLL6hYt+SHxpwul88TQCg5M21MqZIr FEqdLjstZd5ERcuc4qKbwcYk5qbmF68pLVlTVloCKVz7B3sgZajDMQnXCo6PausIJ4YZtgfAFwTC heOZk4pL2DSeMC6vGPxw0wUCAZVEBnTOsCfgDkLyc+CpSQX5uoJN2zetcXvdYNBIlCRA+u7o6OA4 AgUa/IvSaFDaLAFU2I7xelE+bAg9NDzAYNBjZsT83D6hEatx1DwODl1gtoXk0OCsAvc/nHLL4KXm oZ6akxfZFPquB3Yto/mcsS3/7pgkFEb87S+vtvR13bdn5/4tqxbQuGiWmFXRHwr+++//9zfP/w5h sEQRBmGJ4UWYWJz20+/9J5ctqO2opcXG/POXv3U7fRCrvE6/onfozJlzL77xqt1isiHcvnCQg6e/ 9LufVGx5+EbbJYvXmyDNLsvLgtSvIwGF1jJuMtodFrfHApYQY8hvDXg9YTcGG6Qmx4k27t4iTpk/ gAJ6v361samqdsww7sUFcbEUppBBpuEhqRPBS5RwpJsqIR/nYkvjQG9rQ6Omdfjnv/0ZEr2sh8bs rlbME0AuED575ORvX/vL93/6L/vXbl3sVO5Bvfb2gX/9/75/7vLpObT5oqSnf/EdDBF3/uj5oAn5 4+d/vD2n+Pawz5mt5E1yVdewGXBIQpZuv7NoR3n7jZt8Kv3+HfcJOPzX339rpFcVT+PFEqhgC8Uz ickp6WwqA0xiSOqibI/TfYXC7jGHCYJVfS4X0k1kk5JT4Cha7Op8eOqjuvM1DGLcs//xb5jVYIjI h7S8d8ecIXscvrOfHL944diWrz+xdf1mwnwa58XOcgX1AoHQW8+/88Lvn+8Y74jKmXF4fl5+mhSS G2BRJCKRS4sloQgtAx10mQDLodJYbGlcAptNTpdKwFA0ZyPgJAdUYafLe+FqvXFUwWFQ49NTsnIy wdjTWNcIWjsIQIrn8wFPaPHH9YBWozMYyzNXR9330ckjnR0dYN0FBTZgW69g5WY1XR2eAJJum+fk h0euqvrK87N3btpEu5UFerUGukg6A32KE4ePyFt7PU4XlU6FNLVl6UVxiSIzgI0TsCKpkIDDnTl/ AY3EAvi/w+2yuk1oAgpFwITREEaMCYcxaFBKxCBxOBTc7RgEGutH9fcrtLpxIScWhFEyjeoOeAkh 8MaI5wj5SQmiO33S52uvFmcX0CccFh0uF8DVwr9AGr1xvXFLZfkip7NAtXdPfTzc0ZOdmJmTlSdJ kayc4BSFVeMJoBj0hV5+412XdVwQz81fU5QiXiiIYBXnMIeUAWBJu1QIV4BAiWFJ2HTuXF9cOBr9 YPMesxh140qTJhAOuHxeF8iQbvg5IjUCxhkOh/Yhw5Dfi4qEvI1uOwbLoFHB9ZsYCqARQTIvLi0l g8qctmuP2UxYJJJNmQyvBb555e03K8vX5qdGvBZOX760Y2MkbTDoPMY04wmyueiLS1oNXyBw8mZ1 Y82NPGny5jUbGKuUB+qe8ESEaBDx/gdHGrpaBXzOM9/5p1XKULSkFVtBZRBL4R8woMK3j4b0VRDJ EcLGwGExQ9sJf4VrabbMMDw+2tBaH0tnl+QUkyZSNYH/o3ncsG3jVjadDv/51vsf7tq+jX1bju5l jNXicBw7c7amqm7Xti27d65aYPHMkayC+mzWxNCIRx/f9/j2Azq1a++Xnl6OinQZ67RaTWCnAT8U VE2wrXgEhojGkrEIiC6beT2AbX4GQwDbnDp99bU/vEJyYjcUrYsyBGi1z358qiS7MMoQUCTxklFI FbbiAsiNL7z5aseNpn8+8OQ9YggY42reHTOnHHIHT31w5PXTh772w3/eVTIP6NiK1+ezJwD4Vk31 rQFvcMOGciJjVia399/68NEZ6Uy1OgvwFWcFTnUg8H587nxnTWdBbtauPZsWk/F72Qt0r3gCBhR2 e0+fOHu1rZ2dIqsoLy6fkepi2cP9ojQE89OtOJVVGPKAerS1o7Wnvb0iD7CDCil3C9pZYZf3kCdg ZCF/8KMPT3QrhrA0Qk5h1u6y1XRRX+HMvxDNARznQm1NX3c3yh/KS0yp3LJhSot678Z/b3kiclqE ERePnqvvaLHE4Erz8nduWjMFTnvvZvV/gzIEFjQ3tyoGRxDeUF56xo5dEx4Y977cc56ITmFcof3w nYOXW9u3fWPrY5v3UjGzbt97P80vXg+X21o+fOP9kNVbmlfw4KP7qXF3CfJcxRl+SjwRHbG6VvnH l14yxHgL7iv5+t4HYj4jdecqLt+9ICW3jv/ttVcGqpq+vHHP7gf34XmrhjWwyNF+qjwBY/I6vGdP HW/obAbft+LyjQ9v37LsDOmLnOEXpRq82wdUpgsXzsrlrcl84ZriNTmrl1t2SYvwafMEDC7g87d1 tLe2d3U2tgtTxOt2bSpMWGyI0pLm9gWqPGoyXrl0bVypIWHQCfH8lLR0yerZL5a6Dp8BT0SHaDSY Lh07PaxWUBJ4tLg4nii+EgLAVxFvYakr8RnVH7EYW1t71H1DCI+byiBlp6ZmFxUs07d2labwmfFE dPzyAcWJ8xeG5IMEKj6jOKuksCiNI16lqX3eyYDmvKqrs72ufbilhxWDf+DxPWn5nwvgl8+YJ6L7 5pdbrlw88/7lo2oyYe3a4n1bNmYIFxUV/3nf9juMD0SHM3XVJz844hy3ZSWl7t6xLaVkfjj0z2SC nwuemJp5z+lLbx851GW1cMWiDRVrHtp1/8Iws5/Jki27U7PPf6ajraWrVdnWnhbg3F+5MW93MaTn WDbBe9Tw88UTMEmIpVF09rX39nYoh8e8jrSspILczHV5pSTc3PR292hFVp0smCrOV9c19DZ6rQ5K AJ1AFxRm5ggKkiA73Kr3tSoEP3c8EZ2Vdmisd2BAMToMsJZevxfSlLGFXADAXpdbAoBXqzLze01E bTN1yfv1mjGA4g7a/TEEUiybxWMxxFwBSyaYkTTuXg9kyfQ/pzwxOY8woq2m/mZb+8i4yhsOAAQR R8CPl0gFXG4iT4RfEL18ySuxGg0A8kLvsI1Dbku1fFQzPq4d9zvc7BhSVkJ6WVE5VUBZRWDD1Rjv /DQ+3zwxNeZAeKi+83pTw+maq6NOizBRmpWXlZOTtSY1k4knzZ9Y696t2XyUfSH/NXkb5G1R9yjM inG7QZ+elJyfmwuA5ZyUSRj2T3dEy+/tC8ITMyZo7Rhoamho6e7qU6n1Xrcfh0tcXyaN5yXx40pS U5lEQEBYvNvz8hcOWg479TWDza1drfIb3e4eOwvHlCWJ0wpkibmi4pwlOOOvaBD3oPEXjyemz45A cHgYFIDG1sarOpPF4PAAKpbPF6CTCVwOLVbIoPOYpFh6cvIGGT4Gh7wFoLf0RQQQK4XN2Kca0apU BrXGrNY6zRZsyEPEkhhkLo8hlMbHA9yaIEEAwWFLJ/+5a/EF5omptYS8LICT5nR4nA6X0+Yym6x2 q9VmA9RCSIbiRuE84Iztx2D9OGwAj8fExNBiYkg4LKAR4ACTgIgJQMoNL8A9+gFGORAIAnxdKBjx toO0KwGPBxkIo4JB8OImYLHEGAKZTCGSKEQihQCQqngKjUCOYzEpHPIK8Ez/wRP3fgXAx0mrAFRs o9lgBOZwO8dCCEDEQwCIphuSrYRD6FAIA462EP0Xca5Eh4PACgCpBb6VkXBAJGQkAIh/uH/AVyqM BJBbMgHPoBKZNGoktzcgXIoEEBbwhZAWl7fY/xfOicXOHKADfIiw3QMpQG0ADez3eXz+oBc8tSN+ cpBfA4tF43AYPA5LphGxMTgcnYScicC72G6+8PX+X+KJL/xmfUoT+GLofz6lxfhHNxMr8A+e+Acj zF2Bf/DEP3hi7gr8/3Z95UDg8GeYAAAAAElFTkSuQmCCUEsDBAoAAAAAAAAAIQBnL2RGXW8AAF1v AAAUAAAAZHJzL21lZGlhL2ltYWdlMi5wbmeJUE5HDQoaCgAAAA1JSERSAAAAsQAAAJwIAgAAAL95 3XoAAAABc1JHQgCuzhzpAAAACXBIWXMAAA7EAAAOxAGVKw4bAABvAklEQVR4Xu19B1yUV9b+zDB9 hmGGGcoAU+i9I4gUQQSNoqKxxBJLNH0Ts9nUzaZnU77EbBLXxKgxGnsvIAooSJPee+99KNMrM/8z oDD0QU128/2/+2P3F+G+t73nvffcc57zHKRGo0H8X/m/FdBZAdT/rcb/rcCkFfg/mfg/kZi8Asj/ r86OYYRmSC5qG+gWCkQyhXxYpRrWIATSIfWwCjGsRmkQaKQBAmGgQqAQBhi0AQ6Dw9BNqFbGJuYk Kg6F/v/kA/pfKxMSlbK0vZk30KOUSiRCgUQikSqHhTKpkC+UiSVKiRyhVCHVGgMUSqVSqTXDaqQa gUShkSi1AiGDX8G3AgKCRZOJJDwRTyTh8HgCHovHYQhUIyqVZmRkRGZQadYmlngM5n/ZVvO/TSb4 Kmlle113a3dzXWt9fWNbd/MwQirvk6mFGiRaW7BIFN7AQPuD0xYMnkDHm2gMDFQotQYDUoFQSxUy iVihkChBatQqUadEppaDEEmUUumwUoNGUU0ZppamxqY0homZqRnbyJjKsrJyYbPoBDISgfxfIB// q2QitiDjtzNna4prhZ18jBRpiqMEODt4Otq4+nlZ2HAIRIKhGc3AAI3AoxFY/V6eBjGsQMCLVqsQ ICSCXj6fN9jV1sbj8QR8fkdPR1lDRW13wyBi0Nja1NHD2cvbx83J6wmnEPSfWTj+l8hEckn2z0eP 99V2MBHk8ICA4LBAp8ULEEj9XvyjfdqSHlFHZXNTc0t5TUVhdUlZa42BMcHShuPv7+/j7eHp4Gxl aPZoPfzRT//pZaKive7SlWuVRRVMAjVkQdCCwEALO6aBwR+tDoKVRyFVDrR29fP6SusbWtu7Orva BkVDGrwBnW3pE+i/0NvLgWb+RwjpI4vQn1smknOzbybe6WrpYNNNIgODQyJC0WTcI6/JozYAOmtt ZUNra3t7R2dPb0dfX5cah8IbGzGYTC6X6+vqbmti/qh9/J7P/4llQq3RvLj3jZam9pAF/quWRXkE uP+eC/WQbXc3d9YVF5VXVTR2dw4pFVgqhW1v6+7q5mxtZW3CeshGf+fH/sQycfz8uS//tX9n5NLN Tz3FdnH6nRfqUZtXCCTF2bm5xQVZZUWFDfVRq1YGLFy0yMePa2T0qE0/7uf/rDKRlHF3z85nd23c 8sE/P0L9Ibrk41p56ZCwrqBg3+HD5a1NGGOKi5/3rt07Q1iOj6v9R2/nTykTVXV1h47+mngjDj45 FNwt/4xFhWjIr8vPz0rLy6zuarXz8YqIilyzeDHOAAyp/+Hyp5SJU1fir5474+Jo8/HHH/+H1+/R uhcJpbWVleXlpYUlRQKV3Jxr7bUoYFXwYgIY1/9zxeCjjz76z/U+oWf1yL/mvK0JJLJbiUmdnd07 d+2wsmD+lwz+4YaBxWGYVhYe3l4ktUbJF/X39La0tBU3N+MsTC1JlP/Ukfif3CfUCE3TYE/vQJ9E LgcXg3x4GIeAkwCFRWOIWDzN0NCWaWEA1uaJJTcn69zFSwNixdEff5hTgB7uVf1HnpL3DGSlZqbn 5BZW1rhtXBHEtV3o5Ual0f74wfzHZCK5pSEpNbmisLC9rnagvVM+xFfKZPCOkeCLNDQ0NDE143AW BPr7eriHenhbUsaX5sLlq0m3EugUoy+++fKPX6/fu0fNMKIitfDjv7+D97N3WRy4JCAwgG37e3c6 qf0/WiZqugdu3U5KTIrNybxrQjT0sXd35jrbWNlaWbKZLJahKaWvs6+ztaO9tb2lrSkl53Zjf4cx 28IreFHE8uU7QyNh9O9+8FFFbmn40vC/vvHKH7xYgEirGuIVNzZ0d7QOdrerZTKaEQ1pSXkpbAPB QOsdHYWsPZbd68KZa9fiY4dkg76hAc8+/4IVlvKHTfaPkwlYr1MZsTevXO+qazcnm7paOi0NDmU7 WpvZmaHQk5VttVo90DvYWtHeWNdYVVdZ3VzXI+53DPBdsSn6/K9nhbyBVcsjd23a/McsU20fL7e0 rKOpVTkwRJLLqWgMiUon0unDOPygXGQiVT7x9DoUClXR2HgvMWlwiPfM3r8wCI9sddAg2po7CvPz MjJT++Tip195LcLF5Y+Z7x8kE6A6fHvsSENJpSECzTa3crR3cvf0NLcxn/ObUis1jZWNtZXV5WVl qfk5lp426WmZFkzzZ3Zv27pq/e+9RlKF4sr1JPGQADWsMSIRTY2NqTQSBoslkwwZFmZoPJYvFGFF KgqHDiMBu2pJXqlEMrgobPGo07yyoaEwN9/UyiwqJOzhhioRy4rycnPS0loEAjf/BUvCQ/4Au/gf ce+o5XVcSrp99ddLtoYWq8JXrH5ytYOPE9mYPKdAaPdhA6SxubG9u4ONBYffO1BTWVFVWGJoSPRb 6Ovp/Lsbs/PzCzLu3TMjEr1sbUKDA228HMxYFiYWZkYMKqg94GkjEvE4KnH0fSORSKalOZvLHUNR dLZ3ltfWtvR2SofFQ6IhJApjSLhfWU8RwWDRbC7H2tKyKCsbPCh9IiGaQrakaUXw9yu/r0zAeZFR Xn4jPin+/DU2zXz3M8/5R/miiQ8DTDI0MQqKCAaP0mAXj0Qk2DjbL/Dy+f3WRascaDQdbR3OfvYr li9n2nIMSPP2rpmbmXq6ucsHh+tSS2uqaxr4LT0YIZVOIyPx8xo52dg4LCqyq62zLKegqqJSY0a1 N7OYVwvzqvw7nh0gEAkFRZdOnqnOyQ/29v7iwL55jWymytkJmTfvJKiM0P9874PH0uAcjcA0HofS CMjP5CupeXfTexE9vq8t2W637iEGnx6bePHc+bzWhr9+++UGv4CHaEGfR35HmfjX+ZPJ12PNiUbL wpau3fikwRRFUp/xTVNHg7h2Mb6ovnT7nqdtTCwfspGZH6usbhRK+TbWXBPq47MNgD3ugZ2ltLws 70ZRjbTG0997XdRqAho7ryko5YqkS3FfHj+0Zt3qzRvWWxibzutxfSr/LmeHSjN8+NqZm6cu+bAc 10SsCl8ahSU9zHkx/QSQCDLZUC6Td3d2uDg9fnconU41MjQ0psx9cYAdZFijHhCJAbkLSrRQKurv 4xkaUqbZVnR+BRhOEzrVmsNVSFR5hcVwqBgaUWgUfa+a8GnZOjlYUWhZuXlN3d04GsXSmKHPm9a/ zuPfJwZkkisJcbcuXreimW1du8FvcQAC9Tg234lzys8tTEi5/d7bb+k/1Uev2djbVVpb3tjWIpFJ lICcUanlMqVoaBBNwCMRGqVYMiyTGzIYdo6ehgQM15LtYe9oiJtRC+ns6C4qr2htb2OxmNFRy+Y7 vN9+PVXX3EizMAkIW7TI0eMxLvFjlgm5evhcfHziuTiMXP3We284e/5eLuDurs6fjh19ZseLHIvH o4QDUrugqtzUhO5kwZn6emBLSMrPT7yTkJ6ZWtdUIxQIVDLAdQPgToPQSBGykSfAQQtvRoMwZ7KJ dhbuPh6eLi62FmwvBzd3rv1M76yqur67u9PVw9nU2GReYqFRI+Ivx2aXF8gM8evXrw/g2M3r8Vkq P2aZOHjleGLsdTlP+cneT30jPB/XKKdt505yXH1J1+69u9Gox+BFzK2vvnXrRqi/b5h/2KTubhXl FlfXJiUkJV+5jBCI5jEpkBIyzm/Zyj1bt69aHGYx63kE15zW/h4y0ZBOJOnfRWlR6fVr8W09wp9/ +qf+T82lVsNYHkdRqNWvvvu3das2fvbml02lLY+jybnb2Ln1hebOjrnrzVUDzE0nL1948aUX2tvb dOv2a1R/O/gdmT1Rj9NqhfOUQizCLtD7jX1fVHXPONr2rt6Dh4999vnXfX39c413wt9lEtmJoyfW 7n0jv7RkXg/OVPmx6ZiHb17LiU/y8vRY9eRqZ2+HxyazszakGFZI+CIrthX60aAovQP8hvJ6tVy9 cvVK3Q4Bx3D14Mni/DKlQv7AmwEGy+Hx/9ZznsOIAXG/Sj1sSDH0d5t++6SQSa7Ozly2taXV/BC8 aAza0cG6LL2oracdaYjnmD0qfmCe8j7dEmgdGSmxaZevhPiFrV65xtvPQ8+FevRqT65b09XUWVZV /4hNtXd2yNAajov91HZCPBcyKXDSzwh/AkUBi0DhEEjYPeByNSPqa1DZVFxZdi9nSHz/9IGrSpeI 3zzEG+uUQMDZ2D4McBdHMly/4gmUQpl5LyepsvQRV+Mx7BPJBbkXTl/E9Ap2737Jw9/1EQc0r8fB 8wSRHUoDta2t9aOgMgsqSrsHeXb2tjaWVpMGYGlp1d/bg5IrlUK5XCUBNRK+ARqRbsGwcLB2XOS5 yN9pwSLXgAXOft5Ons42zjZMGyMjY0MKlYwjkwwIOBRWoVLTaebwH5ZUuqutQ9DiUIg8PZOZFpue kpCWcvdepnBYTqVRjfCTzd4V7WDMFpka6nVNtbC2UAokDc0tnd09Vhbm+tylZ1rqR9Ux08tyL16J q7hT9PrObSt2bZrXG30slUuziur7Wyxt2QHOD2/q/vncmZ7O7pgVT3g4TmPwkAzx067HJyck5eQV KwywfQN8OzY7fFHg4uBFto6OVDNTjDFh9NIhGZK31DTVlJf29LU3t3TweIMQctrXPwQRxySMgb0N NzQseGH0krKu7l1bN1WVV0gkIoRS6R2yaNuubTue3ELHG+quyZHzZ/oGB5c/scxbbwjFjcvxienp dKbJB2+9/vDL+yhaye172TtffiUicvmR/YcfpZ1HfLayrra0rvJRGvn111MHvj0ISK+5G4EqQqUG lNJHKHl5haHB4TjM+MZgacs6d+nkpCZb6xu/+uyLtZs3D6vn0d+Vc1cjlkRlV5Q+9AAf/uwQDQs/ 2fcFr7lnw/LoPa8+9/BS+chPmhjTzeZ5uZ/UZ2VjNV8uIjFoZsb0OYw/WvUB9YgeEAsLpqxnoL+t a4DXj0Xg0GicTK5xcvOycXIwIo4LipExzd/P34hg9Pp774UuDjMi63VHdXJ1MjckvP/RR0GrV9Hn 6YYdXZaHl4kPvv62p645aIHfuifXGdHmtgQ/8qv/HRtIupddUFna1NoA5iO2FZuAm5/f8iFG5uTq 5uPrFxay2N/HZ6Gn7yJvv5XLljs5a+1OJR11bYNdFlRTED8DjIGdoy1QqWRlZBHoDAuGsT59cazt 6ps7a+uaGCYmpsZUfR7RrfOQMpFRWXTs0AkPe6eVK5a7uP+heuV8ZzhL/drOjrzykuysotS01P6e Hgsaw4nLdnJyNXi0m60+I8QRcFbWLEsHawbTxNHVwc3Py3OBJ2w/gwLBNwcOpmUkyw3wjlxrAwBl IJFuzk5Nzc1NrZ0aPN6SMbfdFnBrJqbmmanJajmSzeESCPNzsz2MTAiV8kMHjw90dTy5dm3E0nB9 luC/pw64Y3rEfJCGsuq60qKS8tLStvr21rpaE0PDpaFLVq2JAd6SWUYLlw4427UvarpKcL2EX49h akbhmXCuA+sNXFzE0PUgr7GjtbK1sbilrqC+pqq5gSfmy/CoYSMiGYcjYnH11Q0/HjhyJyFJJVSb s8FYoTU2wPXK1cU5MzWrnz/EtmaTZvahjA3K3JTR0dTY0NKl0iCdHKzntf4Pc++IvZX48mvvvbp1 055nd1LNH7NTbl6jn1dlYDMqKCmtLCptbWke5A9hsTg7O+fFoUtoWMzdjNs9Ar67f2DUQr+pbcKr 7ZLwGtpaBnr5vUO8QQxf+56kSCKOQOXSkFgCbhiNFCtUYoDqqYaxWAMcSqMQiSTDQGyDUiqG1cMi lHpAIerv7+tra+mtq+U1NnUAdQ4w4YDZg0RGgoPE1DzSz29j5HJrY/Mzx0788+fD3q5eb7/3eswq LSx5tJSUVl+/kyQdlvzzjbf0IcQZHtZ8992/FSjVlqc3cxjzsIPNWyZu5Wae2v+bmi87eOqQoeG8 oUfzeouPpXK3VHA7OaOitLSrt1MlkYS7BQYHBDr4OSN1vLVl5aXpOXlKPHnv1mmu04fPnTl98Xha Voq6U3Efmq0d2Yi/a7TAzqKadbA6dXXraTWGEUsXGYFYELJk11tvrY/WOkiTLibJ5ArvUD8r1gQ+ k7tJd6/ciKUwjD79h154oqrK6pPnz1fUN189eVT/xZyfTBR3NZ06fa7ybt7nb7/rGTzNJ6V/x793 TYlKnp6RVVZaNigdNCMYW5hZMazMLFlsO5bl1H2/d4B3My6+tqP7n+9Odr5/H3fs2tGL2UmpUtF8 vF96TA+LNDI3Z3JYlkt9fABvSnVx9A8LIuG0Zz/A1uG8mLaN/Mycc3GXVq5fE+YbpEcniItXrp2+ fC0kMvCv25/Vp75W2OfFhXj43MmUO6kcuukXXzw+L5yeI9W7WkF9XW17TV9PD1aIsqKYGtENTY0Z LGsWkTrBIjSpvbtp6SXltXtf2q37+5y6xldfe7assETa3T9D/xgjLEajVkmHAV8DMWuw+ciViNEw x2kKvGdTgpEF08LP3sPWw4tuwyEbGTLpRoNycTO/X47QEHAYrFrFtbNZ5hs4UyMZGenZBflhkUv9 XOZGKfP5AoiuvXor/ujPR4zxsB/NXeYhE6VVJb8dPSURyTZuXBcWHjZ3239sDQB3NXe11ta3dXV1 SyViMhbPMWUt9PMl0Aj6DKS3f6isrCYibBzkKJXKfj196c2XXpEoBie1wDQxsaBa0emmZHMKy5QJ nIpigQQ0B6QGCayKg/wBuVqplMsQwyoDFAaFxCjUGqDgBJY9wHBZsllsWzs/N1emnbUEqa5tqGls bihuqK2prR7o64OKGIaxt4/rmvAnNi5ZPpOx5Idv92ONiEtXLrUznwbtMWm0g4K+V994d1FYwPOb 9+jjAZiHTHzx1ZdNlY3+AYv2vLRTn1WeqQ4cwrA5jQ1OoVFXDfLYZCMaFrSTh0HEgpmvoq66or6u tKFMIZH6WPsGOC+wc2XN7LeafmiglBkYjL+F5vb2A/8+dHjfD3yVVqnEINHAn0ozNrJj23o5ejtx nK05NlbWlixvGxi1sL1PxhdqECgZCsUf7Eco5BqlbBh4NzVoGXDmKYbRCA0RjycbGmLpdJwpQ45X dA72Fefcu3LqRFZ2lnSQP66RIBEEO/NAt4B/vP0u8LWNjhWgO7p6ZWl+aWxCvP+ShZGBen2cV+MS fjr03bsffhTmOzeyV1+ZqOnr3btzT0hA0I5d261YD++NvRwbl5eby6TRVm94istiKlSqowd/SrmV IBpGGHsDvJLl5+UX5RGoJ5KsDYFIy7pbnpQt7RjiWFuvCVpjEzIPBXt2yQbxPHP+wgdfvTHcqbEk WXq4uS8M9Pfx8nLkOGGsyQgd9Rp85zypoJvfp0AMS5RqKt7Qw8RyfApwQ4X3OfLvQYXkblFO7r17 hRXVEj6/r729prQEIZnmrKGS6R9/9eVfXtwNHw+M5J+/HQx09Ynw9R8bc3pGOo5E8PPyQU0Js552 XksjosNXLHlqwzpbNnf2iesrE5/98FN55r0Xdm8Lmz9yUHcEXS1tvH4ex9aGMpGzR6lUZd9N00IU K6t7RHwTlmV0THSo8/TRcKD9Vw90paVlVCRl2DM5gf5BC0L90fjH4PefuliqVrUMJ0WT0TgiTlc5 hfdUO9SdV1UAdFXpKWkNLe18vlglV6llUi8f7+WrV2+LXm1jed8wkFJfmZ2dWZKfV19W3lBTP9TR N/tbIWEwL+zau/3ZZzz8nKHmuRvXXn3v7/aWDs/tfmb7ulUPt0knXLtxMfba4oiIbZvncFXqJRNg pVm0fNnzazduWLeObKqXeXV03CKJJCs3V6yQBwUuAqPQnJMByejv4bV3dNS1trU2tABRXOiyIHvz ccA+fFAZlYUVxWW8zn4Gihjm5M70caKaz23am7Pr0Qp8qdyIMNsFGwZwr7qgoryspKSkqqIWIp0l 4m5eB18hU4BmiTbA0FBGbqE+29dufuKJpWZcref9WlbKr/sP5ubn9/B61EDBCmaJGS6uWASaSjG0 NGNEr9u0etMGP28tEkUwKDzw89FPv/zQgEx5fveej95+k0zUS0OaNGX1sPrjLz5HK5FLI5YEhs6o wMJTeslEfEbWpx/847uPPguYta1JgyhvbyjOK0TKNIBgDljkN7t9cNKzrR09NdW15VlZaibN1997 sbsfbL21ba35xaUD3X0GaiTd2MTO2trH1+UR3VG6/WqBuJkZUUHB0woQgHiTMjNzcrIbWhobG2qb 62r7W7t1bxgkHM3NxT3YJ2BhuJ+juzvXjlPf15GUnXnl5OnC5DQFMHzrFDQCYLwcLsvCmEoBgAXo HmAaNaIbW9iybdycAjzd3X3u3ylUw+qfjh7/+u/v82SSrU8/9dZf99rbjyOfwTx6Lz/X28OLSprb Q3YjPjHzbirTzPSVv+2d5SOZWyZ6hfzP932L5Cvf2vsKk6uvJlFTWXQuM9NAqQ7zWBgUPH4K6vm9 jlbLSkq6npmFIWM5jrbGFlb8streunaWjZ2rp5eH3+NHhMN2eP124sqICAxqgnkb9oY+qfjK1esX fjmefCcRQTBESMFWMaYEYCgooi3Txt3LL2DJ4ogVIY5ObL5cmlJekJ6WHnvlcl16/qRZ08gWntYe y8LDFgb4mJkZ8/gDCGB/x6AJRkbm4ASxvB9rpPWQIzRgqEgvzD35xU+t3b3hUYu3P7OVaTm+cQ4O Dt69c9vIy3uJ3dy4bZlU8eOPBzo6O/bsesHZbeb6c3rZE/Ky/JctSbiaOmfNsQpwofr48KGtrz5X kVE6C9SAp5Dcaa3N6WxUjeIDpkMJ5CRnbN2whenk5L9uzXdffy/pHtJ/GA9RE/hypj4FX+qXB/bb +LhNK9BA3B7oF3x4/8nO+sHRZ3sHxV8fO+QTFYwkodFTtGUqmrp95947CfeG4Voyc6kX9h1LvnIs 9nROab5KqeytaSlML+1pFDzEpHQfSUlM/fub73/+xTeztKO9Fs5SKlrbPty3b0VMjP4okn6p+Luz h95+95W+0l6dlsWTekm+k+IREoRk0blB7u9++YFYKpk6jMKCspf+/tXOFVu3Ba9cufXFnmne1yMu 0TSPD04ZyfWrVwMDHhgNdfANWCLOzzkg9dAV3bcL38Nn+w/RTKbfUP0dPX949/PZF7OJ17f32Zc9 Qv0RdAzYvVFc1rKdO7KaZsPIDA0MHLidqCfwJvbSrchl0d1DM6LD55CJk3HXN+/Y/dN3B/Vf+xs3 b+956c2U5PxZHsluqN2wZ9sDXQ7tGRS679ixSfWbBvv//sm3l46cy8ouy8+rTTxw7p29b6aWlajA aqj/aOZf87Mffqhpn4C4/3T/PueQwEmM7lQCbVvM5vSbd7S7m86AUu/lubjZI6ZL6uHh7r3vi+/l YuW0g4Jm0sqKv/z1p6idG5AWDATmwfKAO4SA+Pjrrzr6Z3yLvO7uZ/e+Wlhdpc90C0vL9u58+8SN szNVnu3+BodZc0O9UiwND16spx6QW1TU2tTkbeuwOMx3lkda6xvupqQ/ULpUrc2tbdU1k+qzqMab V69aumlVQICbr599yBMR7s4ON6/EFpWW/a4Ukop+SVtdq+5gCCiCWgL3X63HCzOyYGQMPWb5hme2 vxi8fIn2gvpgQL1CUW5WXmVlHaAsJ03H2cYuetkT4SuWYYkTlBW5Wn23rvzHa+de+5+PPvvq44Pf 7Us6f0HTyUMoHywPtCRFiAblSAnYQaYvdDMzppFRYUV5PwA85yrOjg7eCzySb92BYNdp684mE3nl pYN9PAszU0cfvUJ1hXJpblmpFDUctjxkFh4/+CBEnb19DWBw0l584H9KmVAtEEwaH6wz09q8mddV 19cJCgfemr50dTSDbgpcMPkF5XNN/OH/zuWyIPCws6t3rIkFTu7hbr5uti6mRgxTmqmTpc3TmzZu 2rY5dHXIWB0t00ZD1anLZ+JvXZvq7mAzWGuXrVmzItrbY1w1huxCyaVl//rtl31ff/nD998cO3Ik 8Upsc0m9BsDhDwoagWOSLZxs3B1dHM2Ys125/by9uzo6Cyor5pw5Hot19ndsqYCsN+3TVp4NU5OY eLu7rdMTtjwfrzl7ggqXbl6rb2q1cXZYsnC2669MqSzPK7154+qY2BtTSf4+CyKiosZ66Rnoyy3M PZQQn3kzrqqpjq9RurBtyYbkwAW+15NTWzs7WSw21XDu25c+w55UR0NAV1fXUAwNx8g3OdZsO6oV x4RDNzTHoUkxq1Y8/8rzfqE+Y55L8MFeyLpz/fqla2dO5aVlPWjwvnpJRFM2btiybcs2v/AJ96/r 6annfjv+248Hiu9m9zd3ygeECOXoh4sjIY3tLNkWZiwnrkOI+wJgmN+wexNxVkSgqZl5dVkZxD45 2TvM6dQwMWMkXIq3Yts6OFhPYzKe5QR64/V33/nbu6Vl+iKAd21/4advfxxo6ZrzVDt5NZZEG/fR ubl5H/hpHPl9r6L6tQ8/RDtaIkgjAyaiQzbFpJTkjTbb3tFy8uzJn378Yc5eHrrCgYPHM3IK9Hwc tr3n/v4S3XLajxhpQzLZ98E3Sh0VQqHR9ElFF1JuxezeiqZNL9Y7tm6/eeJqYXplXXUP4HSmjmRa dfLK1SsnL5zLqdYLwn50/+FX3vxHXnX11MZn1DHLquo2bN3y2Zdf6rk0coVq//7DxYVzCFDv0MCR 0yej1k2gJ4sIi8gvLR7t6KujB30iQxAkLYxgTISBCLG0vk7PkTx6tdS0rITke4PCyXelaVu+cD7W zum+DR4N2iAChUHgKAiMP9v97WffvJdWMHrLgBiA8/npL+37LGLbFq6/M5o1vduahECviozs7e4U KmQX0jP+/u0PL7z95teHv23t64ZG4Ay9lJ783N8/XPba5rN3rgAJx6QhXTl/+eAhvS4EQ/2CJZEr YxMSpk5qRuxhbWUVlWrEYU+Oi5ppN8ZiDHbs3GpIns3s2sbrOfDLoRvX4ipLykZfORzDHK6td0Cg r7s2ivLgld/izl+qSCtCyCEN130YkwmF4WLj5G47t03mIU6KaR8xZtJbGrsbqtt89bCMLfT23btl d09bJ1KJJKCJsPub2VgRSVSOA9vR25FhRh2dyC8Xz1++djknK2uwvUurgU6n3pERBL+FgVGbt+SW 1F25cSkfFPbODrFKRDUjO9k4UnxDz1y5/uPP/26HnYBExPKxbFOHQLcJLiFjM3p7f3dtZ6eDxRyE VxCrxrJi9nXzJDI5ELXprsOMMlGUX2BhxrSznQeJ6+wCAb2evnQ2PvZqeUGRlrZhZKUIKNQCT8/w sDD4Z1ZJ0Zmzp8oKi+TyceUZh8UFBQYvCdVWmLa093RbmT02X+hoF2529rw+fs8AqJmTraVFNfVl TTVdA914LI5jxQn2WGBpy9y8Y6tEJNIAfAJ85VKJhR2HTCXpeivvVZbevHY9OfaWgq91u08tTJKJ PdvGxdXNyccDaGx+PHU4Nf6GmHcft9HLG1QJlR0t7ZVlxWWFeQiFCjGkRIMrWTlKfDFezExMCYTm e5n3HDbMTRTp5urU3dVTVFIdFDAhrHnGe0dxUQnLwspz5PN9LCWtrPDypcsV+fcFYrRNexvbiNDF wYEBsL9euZVwLyVjqHc8phYqLPD1j1kbE7VsHKqqOxjYkNNy80tq6h7LCHUbgfShIhXgISaUbgHv +IWTn3237/P/+WrfV18c/ve/jpw/2t7Po7PNWC62bHcbjjvX0d/F0HiCQEAT6el3M9MzJwkEGKQs GeZ+9p4xAavWrXzqmRde2f7icz5BC2oqS+OvnRsTCHjclGBiZcrCYfGQ5RQH/mQigU4yDfMP5DIn Z5+zs7c3ZZiDj1CfBQGnCq+P19TQNLnytGdkV2+vm7N3XNxNPc9mMN7NUrO6ry0uP23bay/BZHS6 R9NwRt9/9U1Xe4dqePjsrRs0HYs9mHyISEKQR+jl01dVyhltVGAdPnHibEl2jp7j1KvayFQa6luv 3kosaW8Ye0SiUhxOjSM7ccenQEAwfElfnd3fL5fAQzCYMeu87oJ09/cHrhi/UgE4B1owQuKiF4bu e+ODlOPXKxJLSwuboAWIOTxxJ8HGZ7JpJywweHQYNy/f3hgRY0thbFq5Abzz006ntKz+lZffUExR NaZW7ursefnF17/5Zv+kP02vY95IuOXu6ZedU6jPIvbweF9+88W0NRt7+r498WvU9g0W3pM3YSaC dOirH4orq2XDqnNZqQuXReG0qwX4eBIKhSRjCGvD13bXDuozgN+jDmC3Ym+nfPj59+ABPX4l4dl/ fLxm+86w0AfBLGidAxhNd1u/7Lmf3v007vs3Tny28OW1rOigVa++cCkra3RgKfcKAbCv+y0ySIxv Pv8uOS3valrG377fF757c8ze7TGvbgzbGMF2msx3gEZgdm7dA7HIo62JeaKCxDRIrF3e3AyRA9PM Xa2JOx+rpy/i/b9//Nlnnyt070Vav9uUAqDhT7/6ctXGzRVV41/JLOvOGxz66cg0McQCmeSVv79p ByCAiVGLHCZna8yWtAvJYpGkrY934NLZsC3rdOuEuoee/O5UZ0PfaKewGE1DvRX97efy7hxNieuR 8KcZs0Zd0tDUp5A+FvkQyWW38zPe/OwTuo1z1K7dx4+dy0/OKs0oPH74nCljOn8sEYE0QmCpWDIQ MI8GXVEwK3ZsuZKcDOO5k5YD2QbGZIJEwHz5yVf1xdVxF2I3bduKoGG1yjaVMLp/QAHone5u6mkf GHvqtu684Dr0yZGDweFRK6NjDh4/8ihTPvbria+++uJezn3xHW1qGh1TKBZXVlU5OjsYGVH1OZYA d7ouZhoG0OuJN27GxdaXVo81QiAQlixaHBoW7rFgAYPtkFaal3ozOfVeanFJEUKqtd7RmaYxEWti op+MeCKCQNGOLTE3IyUlpaquGnjmJPyhnv4h5Jvvbo9eM8ksA8noK6prQEt9bu1aPXF7U6cmH1bk VZTWlLYK+vspZIINg7Vu2Uoi1cAvwNfFSatrQyLrJ5cs/un8ZDM8QqLVlxUAu4T/Gy0CJVIgxSi0 Fu6W1iYgxRvrztbJLWL1MparXUJWenVpJcDxtH8aksL/MXAMwCNaGtPJTC5SIieQ8Oa2LGdfL4+F 4y5ZiCuCxAanDx2trW0ypBo6BT08wwL0aGPD5Q30VlTWQALUsRFOIxO8ocGm5qaQiCUUQ33JoU3p k8FXUpXq+sXY+srasZ7oaGJAYNiGdeu9AwMUBNSt9KRbGVerUovbWlpG65iYWqxf+2TMk2u9fXyG ENKCup7SsoKbsVcAstbR3KYWKUdDa3pjWvv5EhPqBGsPBo02JpCzEu4mcpnLvMenp49M8+Wy6taW QR5PBHhrgVwtQpgZmVhzmQyGsZeje3VL+ahAQHH0ctj61MbsouyiusrZo3xgw+cyrBhUel1ne+yt m7rDEIukvfzuARl3UCKGPOijf4JI9UD7hQuDAtw8HGExDWmWWBQKb4g3tmBY2bJGHQWwp2eUlOWm 3stIiK/OzYNfoIH7BDX95b+Tz7fQIyOhpRULWVBcX9uoO8JpZGJoiM/rH4C87MRZUWijrcBW0zvI N5sSvJyak5904zZCNX4Nt7RkbViz3j8wWIpW3k1P3v/Dv1vLq8aGAkr4ogULntm+W2mIuFGUXF5T 21DZmh5/p7+lZhyppkKY4qg0NAkkYOrLXhK08O7FuIz0DDNTK68pdDNT68OX3T400N7dVllTN9TL R0rUdDzJ2dHVO8YT8yDmFs52Sea45wlpgApaG7G1YgfzTnJjbWPfEK9fwUOoJt1OtF05cWy9XD2p VJOsgqIrV6/q9t5QV338118kUhkaiTRlMqvrtb4bPzf/Xbt2L31iKcd5emx+ekNDVll+WuLt7MTU /ob79yxnppmbOXtauU/PL1ri62sya0gLPMjhWBng8N19E6NXpp5GV2LjbBxdqhpb9TmoDp08+coH 78uHJ1wNIHR1z96XELqKGAp56Osf+9s772XnvPjaXvQU01YgxzErOSs9O3/7ay+THVkzIOpQm1ds Skm8N9MlBzShyOg15+JiZ78HwbwahvoOJd548ZMPVq2JPvTF/pxb6VK+XlbL0TXpKG2+dPD0i5v2 uFg4gyIw8lYAPaO92AO31brI9Ud+OgJ5iBsb2j754Itp31nkypVfHzjw6ptvj5503x48LZroQ4c5 ghUcdMhBmWz/lZM+q5ZgTXVCc0e+il27dlaWlU37mvb9eOTClevDEJ4wV/n1/Pmdr7ymi2earGPK FKqDR085uviD5jhXa5rmjp4vv93/6jsfiOXjBn2YzKWsHJr9uNnRhER4dttWuFKW1Devfe5FkonJ JKuIn1/od4dOJKdmcQI8ELRxdQyqjUXJkwmU1158TtCmNfHOWFSaK7/e2Pu3d8/ejNWtA0MaFSNg njsad/2Njz/526tvHPhkX15CNvxSKJoXD8x4wyCCfV2DOTfzvv/gx5e27t21fve7L7996diF9gae QjysVA63d/XFXbihlRcd6jPUyC6EplDf+fDT77/f78S1NTcyKcyv1LnHao6dOrz745cDt66wDfZl Otqi6dO4RZy47ocOnpSMrPzUj0QphbgZvUA2F2Ljdr3yamlV7djEJm/CXX0Dvb08Q4oRjTI3zJrH 64fbEJVEIWDG21GpVIO11UMN4xAEjBHDxsUNiKJLC0vbSivEfeNIdiSGEhm5bEVUJJtG/vnQD23V 1Qj+uDoGB48GgbWz5CwODo5Zt9Z3ySLDB+wLWp0OIqsmJRc1QIRGLmwbrOusr8uvLPJz8R79Rnv5 gxX1tXXtna1tHeYY/BP+i2y4HI6DDXLEs0kmzREEkJaTScSQvTzc0BNp5AFVyzCnMpb7+Ub4tNf3 yGQSPBHNsmfDXXq0X0tzRg+btTZsxd27dwcfHIFqpVapVAmGOptbyCgEw9yUYEhhWZqOKg2QKO/E 2bPf/OvHQV6bkC+EyHQEnF2qyUBvuOisiIoOCQpEITXn78Qlpt329Qx8Ye3GMQ4ENB4zEiY0d6GQ SLDFVdZXuz+4Bk9ejgEBf2Co38yENlMMq24nQqkQAqfMGMa6aAkYFgTGadTjr5ZKZZgxrXhC4c2E pOrq+2ehEYLgYevzzLY961atoTOoSbkZsbeuqvn39XYTgnmIR+DWVZtef/H1v77y+randy1f/QTz gUB0CAZP3bn1yc8/fHrs53Npd4Zk44gDY0tjf/8wNMI4Na0EBtEq5N26m3znVkpTWSOWr/SwsF7k v2hxZDjXyW5UIPQpRiTDYTVgImcMHTfAoDjOTEdvW44jZ0wgRlv28HV7/tVXHGwdURNZEpFw9Rwe BuwW1cQUQ8DDFg+VlcOaS/EJF06eriko6m3hSYfkCLlqqkBQMUbR4atXrFnJtrVKzck+fezkmWOn ivLzJFLt5WWsZJYUDIkno1KmzpdCJOPR6JrGcVvw5H1CKpcIBYPmZnpFTIgkYgwebWJ6H2c82h+4 8MmmpjgESY7Qui1QCCzTGKjozTq6u4vzikRDfCKO5si1taaZ+iyNCAzwk8oEKfkZZ29dl/SP3sdM nW2dfDw9vXxduA7WTq6eNCYDehn99obE4nvVxdn5Odn3sipKKvt4Q8FBC4lIxKqQiLHZevt7VDa3 J99L/eroYQoBreoXkfA0SxNLR5aFvbfTQxDCe7p5gI0IHBz6CBDUKe1qb21rIRsQrK24HDPjqJjl t28ltQz1dvd3jLaAQuAcuWw2l01hgEAQwR8mV2tlAhTS+GtXgTRnpo6ICAzbnO3nE7R9z7bFUYEt Pb1AiJmSmCLp5eGhBdQEbbewsEglV4IJfPZhk/A4Ehbb3DK+r0+WCYh8FYkEXAu98mIIRWLYTulT yKxYtvbmTKuWLq1lgkIgcVkcaysWsHeZY7EYNjsgIGD5imgyBkOxtxGIB5PuJF64fnmwUbteYMpc sXzFxk2bl6wMI1Cw1S31xpaMEb0fviPtZvTZof1379ysLyrmd97/AlJupfn7h4YtXGz44PwSK0Qq DK+3q/LmOydDQyI3bNkcunihpQlVzzc6bTX9BQIej42PuxMfTzU0CghcFBi22Jdju2rNmrScrFGZ gFmADCzw8fINXCgaHhaIJIY4gjGNCqbxgsx7d2/dkkvEWrV1MngPwSHRHdxcA4PDN69/2mmh9nrc 1tzQWFcjGAC/GsbBkosZuy+NzEHQ2d9DG5ApVXidk33q7PBgOcYReU33LQLar3pSJbVyWCKRGlL0 CvZSShRkHNHUZLJbMtDR4cO/7f3xpx9rW1sWLAqKiFnl7KlF73311WeGWAM0g9aHQTXVV5+/9duN zLSujFyw+cA+bs+weeftt5ZEr2I5WvSI5L/dunX42M+QcwukHzyfwf4LQr28j3//c3/3gEauEz8j FCL6+BKh2NDYCMzkd+4V37gaV1VUIuDxrU3Yi3xcN69fPjbHh4lQ1gqkvql+gALnwvWL+7/7gT+i Tl05fpLOZf76r59WrV4TnbG6q6enrbsRGmPRaFuffQZryky8dLk4K+efb71DJmJuxN+5ffNmR8cI JFFHIIAx1RLLcIxe7r04wNfV2drERI3T7gdShRI9jCJigf8ZFk8O2SPAXYrVgapa29iqFMqm9m5n 69kAD2QyiUKmiPoGxlZpskxoaf5UGiJRL6IC1LCagCEYMyYnGYAXuetvL3DZlhVVNfYeLpGr778V 3yWBJb29N25cv3TqeFFDNYLHGzletMXS0u6vr72x+eU9OIIB7Akd9XXCotKCc1dRaLQaaDqw6NTE FJt/7f/6469Sr94oTMno4rcjkQCeRS2OXBoQHCCSDxen5V6OvywXCSIDQ17YtBqHQbd0tReV1jTV 91vb3T8K9dG5ptknRh5r6G5Nzrjr4egZMLOvuLamIvF63KhAjG4JWJmGaGwEWHNnH+cFZb7CxEG4 Jaxet55iyryTnp6dnGxhbrpm8wapQnX9RmxecdGD3rFYhNqKxHQP8PQJCTA2Ns/Iybx88fTZC2oD iEdSKg/+dCTQ3Y0vEAK8GaHQnrl1nZ0dPQOO7HFPKd3crKO1TdDbjZhVJgyNDHEkEvj6Z5QJYEuA cHv8CFvKnEWlUmLQGAMY/3QlbP0q6/ZFGBJajbyPJbiekXLt0tWM5Nt11ZVjVmAikuLp5RXzxBNP v7gDhUFeSLzT2dtBxhPsXbQGXTWo3PAjRvQJJScvnHlu97O7//rCiugV7Q3tGiTOhmVlxjYRYNTJ yQm8psblHoFGxsbuC1xNRuyqjl4edGPumEDMOZ3ZK3BNrTjmrMLswllkwp7BXWi7oDgpX4kQERFo JsWUzXX45vDhhIp8G0PaupgVyxcv4QnE/kH+hSXlhZlZVAx28ZNrzTgWNzOzi6vK+x7cyEhE/PqI VW5ezioSoryzoeh2XFdDi1AEae6VEBhmxKDjR24ivQP9/AeADEhrvX7jk7oygVUhJALJ0FzJJbBA wIXFKKXjUIwpZ8ewSiKVEMl6WbVB8wKHvjFl8u35vqqDRPTK+aWlZa3dHUQCMdjWua+xuSwjuw6M /A+KJYUTvDhsWWRkKKiKJPy5+IRjp04MCfghCxcGrFpLwBClygd3CpUq7lqsx8KAp1atWRS8UMCT CIZUbHsj9bAmKSMT+OQ0BMyCsEArC528CkiE78LHlqcVDjFPF4/y7BqAp4MGMK0AeXq5bN60ESGS 9Q0O4FFolqW5EZPx4W8/51UWLfHzXROxPHRRkEgorR3suXk9Xjk0ELBgQWjU0pyG+otxlyvhOxm5 r0Ik8bLoiPAlS/kKYWFlfkpWWndJ81h3WATB197ZwsJCrla19XcPCu7jbhrrGzo6JuCwaUZGUgmk LRDOLutgIyASCVKZdOyEnCwTCqVCKBaA90Wfr0qtUaEhthJ9/1IHx3l6OVCJdSjVEiMcSaxB5YEO nXqnsqGeSKVvCV8WunCxqTETjQAJ1t45OSTbJ6JXbNy6MWx5MFylkyvrDv96JOXmbYohxdXKBg83 DRxK92SV9PWePXOOwTB9JnoV1ZREHXn7Fa0NTV3Ng0I+kWYsJTzk4aDPZKEOsOyyLdgFDWVhLjNE wCIRC8P82HQjvhiJIRIIZHR7Zwvi5wP9DfVxbZ2wUgi4+alRp+Ou1ZSVRYSE+oeGIkj40+dPXrhw WtTVBV0YgeZt7/z0M9t7Ogevxt1KuXsbIXrgVwPudyzZ081r/erVGDIxtaKoor6yu1/7FBSMYlg4 IFaqhjEPjCgsG5YiERh75pAJMDoYGZIVSp3gkUk2wTvJKWFLIs5dvjqnERMqnDx77vj5S3VdPVpr oEqxfu8LZCeO1vSIRVCdWVRHti5xB93e9ruTp1547nVHc+BUQJIRRge/OtRQeB95m1ZdFrZz5+j0 OFynl199I+5OMnXKjQZEeMnKZcfiLo0OL7m2YNv7b5o4axVYIp106PtDU4ctFEsPXb5wKmGCZVOf 2U1bp7Wq7rvDB2Hp9WkBDJ0nL1wahwGgECQux97enUmgv/LqO1duZ1xKydi29zVdifR38407fiHh zh0bH0fkxIymVBRl+8Zt565cv1fd+sPJU+GrllEtxq0ALAY77vA5LbDnQenrGvj0gy9+PTKZxnvq yG8mJLi4e85ox0QZoMgUCigKen06WNLgwFBtfSuJQNqwcW1mYtLYU0MQ0jMu39pf9ze0MjF4cqg3 BL2Fti/asWtL0Kol8Pt2ifRyYsKZn3/MuXX/8ZaezozC/DoFZF+bjF6EvbWssJTX1gcbXUrG3ede 2tNQ1jDaqQpLRBlNY1YhE/Gmw2i1eBpPlV5znFiJ5WQnT7pzOztnWdAEMh2At9Q0tMHZ7Gg9Do4V KeT9dVUAA4A4Y1hQhiHdh2G9YlH4wrVrfUNcD548feCnA9U52aM9kEjk8GXLt23dumLtmshVa5tq mzXi+9crGpkUHh4ZvXJNY2fzV99/1tTWONgwjlAkI4gIAval9/+2YvcG3QBGPAWvwSKGUbOzNI4s nRqMueO3islnB6iMkHAG6L30WS8GGk+mmdhDsmZDonbSukVHICjalCcaW7+FHA7X2oy52m/pMBpv Yk0F9paUpKR79+6VlRb1PvD1aduQCqpzc0oy06YdAx1HQA4KC/LLrt5Ma6juHK3DMudGLwkP9Joe URy5dKkEgvseU/nLszvj76YU1NT4Od7H15y7eq2ptsGaxV21eoVuJ4Y4vO+SpdHLilU8AYNBdfP2 CFgU5OnhSeNov29HI8sopwAOgqqG2yTaICgwcMnSCL8Q385uUVl1uUakdSnDqezIst3x9O7g5eHH Lv6WmpreWt8kF4vH2TmRCFsnyxeff/GZF16aRO4LFwUMAYfGzZHFE7YHmUiB1UlzOlkmsBgM8HAJ pkTqTbueXv5+YDwwMTeCv66NiBpoaqttrlEhNCQkmUAk2joAXtTEmEqF66+hEdnF1dnX2x2N1Q6x srP7yg1A3JyvKshtqW5Uiie8MDYDktSblVdWiDXTvEjwLiHwKIoZlUQ3hLwpNLShJdt6QUjQ8jXL XTynRxQTqWQiFTQ/uYEGAbl0HlE2tMh3pby9vWMYYSAW8vu7u9UKpa+3l50NF9TkSY1jjI2WRq9k 4o1MTahce2uuC3esQnDEQhqdONA/pMEQMHisDZvFtR8xFcrUCun9iXu6uO/cvSs8eHlOZUFGTnZd RfkDt4l22yNgjQL8fVdGr7Bz84LM5pO6Bs8eChRIgzlkAoLiZXIZTgcLN7khPBZvSCYPDkwAT8+0 iGZmWmkYLevWxsC9p6iwaEgspTAYLhaWLv6+JnQ6iUJBGxniaUYOTAYIBJzD8UXZt1OSMm7eKUxJ mxTmQMMaOXBsAhYFWnKsiCiDlNLJbB7Q0YCI3yniCdViiGt7YsUynFJjZmZuYW8jwiKagSmLzphJ zyypqmmpqt6yZeMjygQ8rpAra2qKK0rLDClkDBof4uPr5j5NSG12Q9WtpFvCdp5TZLSFAwSiTiAg IBgS/EIms9B18Qczi3KUIjn4R8xoJiFhS9ZtegpPJJ/6+E0tKEvnHHBkcFw93J0W+ODojJu5eQ7e HizjCUfnwBBfDcGGM3J13l8GhRJuuEqIuxxblskygcPhSGRyb+94BK2eK8h1sXv9k/eamzoEA0MY jcZnoRcSozWqaTWXEUugUCLkyxFXE1OvnTuVGHtBLdDl8tHeXNxs2Qu9w5aGR/osDJAj1S3NjSnA CTfFxivlCzIzM4l0Y2sT5vodm9sHB9raGtMqMzuSLga4BSxfExUd/ABJqzN0GIBMLIlPvv3oMpFW Uz4kkRXey1ZIJFuee3b9mtUYHQbFsT55MtmF+PhvgZhXrK7pbvFZErLA0yPKzQ8384db2NiacCfx 2oXzYkEvkUINjQwPD4s0JBtlVBdALABCen/F4B7MJDCiV0S6h/hW9bR+8uMXvIaO4IBFVuHBus7I rr5emZbLdQ6hkCuBqVFBMtLJMDVJC+3s7Pzyq69i1q/XR68WyhUJ+YUpJXOkMAT/ZHJDxc4397Lg 7CDrbN0PkKuOTO5nr3+YfStb2icGQDsU2NCuXo5lms7mdplmT0QRNu7ekV05Pdy8palr95tvnEiM heuAPrO7X+cBWkg5rL5VmPPloSM7XvvHT2fPXzh3+fiBoz/8OD1EFtT/n3494b0kDDF2PUYjjJzZ K19+9mRa+rS9JxTkrXnpOcQDhyKJRv163/dCgbSjc2Ddnp0jonZ/xgwLk4TktITUezGbtuDI2u+b gCBWlU0mn7hXnP/Fd99ciL0y+2QbWtr27f9p54uvjlWb7C/G4/EYDEbA5+ujpqOGNRWZudd+Oysf CeXTLSCc4Ki7mJ3z7Gcf+S1bvDUs7Ni+79uKylQine1Bo6SSzTdu3Pza52+HbIv0WxqAZ4D1T9sM EKSvWRu994UXguw9MMjpDWjTXI3U0qriKgnQVE5X2Bzz7ctW3j4TWzufPIPDBoic1oaTcZcPHPqp saDU3YX9y3uf7nly3ZMb1vqFhotk/LuA+dAtIwvX3N1ZknuvMjMXoTUFjRQVgl/VeuPA4deeffHf 585NGiAIXnZ6Wk16BqL3vg1qSWC4j5cPZHBoaGsEw+hIfe2M3Rydv//sGzuOdUZWWk5pplwsMmEy oqIindwmH140HMWKZm5JmxwXNKlrEV8kEYl1t+PJMkGhUExNTHt7err75lYpALfu7eri5eaJm2gL B4jPobirL/71te8//uTSb6dLMgu62vp09zB481wSc1Xkmi3bN+GNydeSkr76/sCRy4CZ065gaUfr oasXP/nhe7yZ+drdz65fuYrDgAyLesEdbMxtSZgZDG5IhBmTSyPiOzpaYauYVm4m/bKxt/e7n48V p+diNBgPN8/w8CVPBEUaMBDgDYZd2tmVG74guDw5vWdg3IE0ihoU9Yv5PLFcPgHQMNr4QENzQ1Zx z9AQTDUhN/fdf30fX1iaXlqRkwb2zHHnpK2tLQ6Hl0jlYB3AEO67tpgmlkuXroiIXlFbV5uRmT3Q 1gunMgZDiIlZM3U6Tk72T25YHxA4WWWZVFMmEUvFQhu7cVznZH0CUtwYG9OBIK2f18800QEAzrCE YGbmdE1AeLYMDVxOjLtx+Vra7TtKvmAShJVOpDmwbV0cHT29vGkcZkl9Ve69AsisAgTmAzyBh62l m5NTeVHh2RO/VRYWBIRFLl4Usix6uY+7W1FVTVtjcye/WyDgq0VSpBIsnwZoChkUazXoSFIZeFVY NuzFocFWrBnDZx2cuZ5e7k1dXdTGBh+7abKJjs6yhcdrbe4QDvKVSpkxAmNBNYNMKo5ONpNwRiAW vgG++Xm52fkFK5YCW9641JJxWBqZTEQRJGodhpGRxq1oNG87O6VccTMz88KVa3dS0qRC6QJ3t47m FqUULpn3yzDOAEHEAkyaQCLiyPel3M3dPSgsxJRBLy4pqagol4u0Mkckkly8ps/pqs8lSyaVgjfD 3nk8bmUaADSNRsNgcHBz0+dLwuIw1txxX7lUOZyUlHryJyAdKFQLJi+HqSk70j84fHFoQMgitwD3 W+kZRdfO5mdla9FECET2zRsFq6JJWHxXXWtRaha/nxd7+bRCIXxl9wubtj1VU1RbW1Zb013Z29Uu 7ROhhAiMAYZgaQgnnUasFoOrRym29g6wcWPLDGbcA+At+oeE3ExJ7+jiTSsT4MBMbyppLm0StQqI GhSTzdi8dQMeiA9muMxgMAbwPgorKnJMzIJHKE5Hi7Ud28PVwdmGW1A/7tyB35PQhJBFizbt2qxA otLvZty6Ftvd0V5qbu5kaT484t4cK42drRK1AsJYTBkMlpl5KcQ60E18F3i7ubsKxJKyysretlGi HwSDRjNizP31zvQ2RQqlRCI3Nx73E00jEyYmZmBd6BsArOWwPjmfRXLltVsJW9dEQ68NbZ3VpSWF mdmIKUg1Jo21Y+mKHS++5BSsZQOFnTOrsqiptWVUILRFjahsKPX28zYmGnINLTr4CJ6Al3D6so+H z8olkZ7BHvAzSj8ANB0CkRjCuEdjCODEAb+UVKhIL625ln42q7Fm+ZJlYSNu1ftQHJ31gC2qvKTK YEgIYUJwBOhCI7JrymJjb3Q19Czw9A5bHOjuqRcF55LwUKlE1lpdX4LCeo7ARKCA+Sh06ZKmGsBL iABDJcPKRYpBCoIS4heyfdtLOBJR2M9vKSvvrtfqIvzudqDsB0eF7msrTM2qC60I9/SxoBqvD32C KkUYmxgv9g6wt7Vu7+WV19aOEl6RyRQ208peZ+cfa+Rq2t0w/wAqfg7SXb5EKhSKrXQyWk8jE9bW bFNTs+LycoiYQBvMTeN7MzHxu6+/HpUJG6YpE4uzwZIalSD147qeC8v5ozf+uuHV+2lFBCrF17/+ 9Nl7byMgZ4VOsVCyaCgzDLlVRlDyVDwmjhIctNiT7SWXa3BYLS/9sGYYWPBKGmqApLePN2iGphoS iQqUsr2zuyy3tConY7TPok13+a/8bU1Q2LS0Ws7urgl37xYePvTuiy9U9XaCstZYUAfUQeaW9DVL wv1fCECAo3c+3rSVK6Ounottrm10cbbHPIC1OHu6f3nomzdfeauprK6mqdaCy+TYcpkOHDyNAMfS oV9/ySkrHp06xPvSSCQTMqVKJ3dQV197Yl6qvZ97pK/Pzreehx+4ywDYE+JGq2obS6vubz8UYxqD TpuWrOjq2Yt4FWI53H2m+zbGVh3S2oJ/286WO/abaWQCEDFsNru2pm5wSEAyn1smmKYMPArT1t3D MjeD8y86JoaCJV67cDGnvBqFx0E4lbe7G0BKo7as75OIM8uKi+AwLMjPy7qHAHvFeEHiiJTg0GCS Ibmvny8YOSk3P7lp85anfZ8IHs3TlNlYcy32TEZqWn114xBPDEcyAinCoTB4OLalaqXkPhrPCIWz IZuxDHWc5rpyh0BYcKw6BnriYq+V5uYAXZw92y3UP4DLZTs72BtMsQZOfHTGf0VFR8IQxwRirJ6x mynd3dRXswg2s36JMK+trjKtfv8PP/Ja6ga6u0ertba08nsH7dmcJhPztr77fk4gmaiEDJfOriAT o9UMRhaht3ewqb4B8SDLuUgsHpyB08KNa231IBRsJso5vlQmFvENSQS8TszfNDIBHTs5Od5MuQOQ DSvzOW4yUNnSjGnDsYUXzTLXRtQ7ujvTTZierm7VTfVdYrEA4npRiLqh7o9+/KGrpam5saETqPnb eqWDE+41dIqJL1C3hXmAB45lwVq5eDWNQtu1fq3zYg9A1cIOf7co99jJi7dvx3ZWVuua8wDaDD+6 74rNsvd09/PxmAY5Ud3Rm5WV19vV0gJ0YAIxMIvteG2jk62LtQsA8PW618wkFFOt2qM1R18GHCVw USmvq7p49dLd5LSqDG1k31hTArGgvaeXY2tvYV0/LhMIRH19S2lZVUtXD0eHZ4JCIupy84qEQAGv c+vRGV/kiig31+m5f8dqVdfXyaQicCXo7ovTL4SbmwtAdbt7e/T5SqwsmS4ubqUV5SPYY22BqAf/ 6AinoAUUFkNoMFzSWn/x6vkfv/j03PHjObEJbaWVkwQCiUDb29o+s3075K6F4AA/X6+ntz3993ff cg73BIGA1JVn0xOPnTt16dypTohIntXPB9IZsmy5z8KgsZGDNT2nvi4hPyc+/W5S/M3Gqir54ICb tU3ogkV4BG7l6hW2btxHFAjdVcosHcPPTVg88D7kZ+RcPXO+CvCnOgIxWkmhVNvaOzo6uyDR4xuz Rimpa2ysnsgZQibjzU1NcA/ofNUKWd8QH6JzJ70pCO7wdHOfxPM69W12tLVqlAo7OxvdP00vE34+ 3gDC6+jSElPOKRag+Xu6uNXWVLUDXPZBSa6r/+TY0U/2fbP/h+/ijx+vTstR9AkQE7npoS5BuwYY W3NO8MKgTTu2jD4NztPQZX5UK62pql0ydDb20vmDR08cPCbuuO8FnWVIG7ds3v78Lv8ArRrbC0Sj as3P16+fuRx34tj54//+qTQpKSYk9L133v7488+f3LRNOYxUPDAYzzlNfSrAAVFWVpFbNo1YFFdU FueXwJVK2874e8dgMRQOy96aw3Z1cgzx8w/x8gXQ7VhfnV1t4DTW7Ro2HjMLyCA2ZopGSpXKgaGh ScM7eu2SPgPu7GxDaTSO9hOv5TMZPmNWxXzy7b78pnp9zMAKsTJsWfidB6yJApl4w+4dCPQcHjkY NMfI9OUNe9IvpWojI6eU26WlL3/6OUdfdjOUj6dLevp9/ryu3qGXXvjHitCwzcs2/PCP70tvF+ri TaArII37/IN9pdXjMXH6zHTOOvey8r/45BOxWDSpZkVl6Rsv7jVF3XdTkRAEFobuyeCu8g758YMv 1COEh6J+wYkDRwPtPR/IDJpqyt2wZc+kpjLySyjjeEe0rYcveCR06wxIxT5hodnZE1glph35x59/ 9ulnnwJFrO5fZ+RC/PSbzzbu2n7q6vU5V2G0wjsffnbqSpxIKoP/lkjF62M2zSKnYPcMZdt9uvfL lORUYNCZ1EWzYOhGZcHnpw6ZuzuOMXXMKfU2LJfYs1fVOlGzxRklsn6xajp+ST0n9XirNZRUfPHm hxQEkkJnHfjg64KEe0M90wTlCtoGPvnbp46mdlgEhk6mbdqwSXcYhU0NG3fs0DXq+ngHSibO8eyt S7u3TpakqXOpb2l97bXXfzrw46Q/zcijy+8TVFXXGJvSA7zv672zvxWkBlVYUGBkaWnFMAa8uUqE yE/P4csmA6WgERqKEuTiv+O1V7Y9u8PZ3YGsQ4ebU1N0/Pypo78cuXLqXFZSWltZ5VxePe2gwKvm 5eKxZ8/W7c/tHov400YnEpF0uKcZzKY8ypUq9KwV5pTFmSoI5SKJSkJAjxvaaRANR2EYIo29PZ02 btvoGuSDnw73iqMQzJnMTjBmdXYAk7eHp8fq1atHe5GqlOfjYg/9+wCQoI/8AmXOsApcsGD9pnEm lq6B/jOnT4f4Brr7TG/cHBtw0p1ksVDo4Q40kxOwSDOul6ejhzGJNtQ/yBNO816nLsSSsCDJ0GB3 l/Z+BdfotU+tCggJoAOU5UEZTXvHNmKujnxiz+4XNu95mmY+IUwZNNTTv546ffTk1dOXiu5mNJbp Rd5GR1BCPYM2xMRELosChTS3peVU8p2vjv/ywb6vvzt46PSdhB5t/pUZSxd/DgjrQ8tESVnFrdTU LsGArjfRPsAt+vlNe57bZes5zbWobaivsK2+sKVOTcFiTCnDENBDNeJac8fGkJyRcvtGrJh335kA GAsui71wga+uMaWmprazoSNkSeicIy8oKjJjMkGznVRzxn3CiGFUUlDGFwqIhmRbDmfODuC6VVtW AZdoGsPciEzA4NAAAVeKkSohQg5pkxAySwaDQ2GtWLp0w7at0TvXgBVkUpsVJVXvvfdhY3UVAoJr 9SiABSYhKAELF69cvzogPEhNJCUVF56+djH2yqXEa7F3biTeu323rqXBgKhmc+woM6DvIXSOiJuQ /E2PnvWqAvbQmpqWFl4XBksZFLQxRmHmCIS5hamx2eQoKe33kBB7PSk+PQvYRHJa2zozs7M7Orsc bG03xqy1d3QYffbS+QvnT52RSe5bwaHNpeFhGzY8CejH0Qp8kSgzMxtSGG7eMdvZDTVBHT5y9NdF i4IAqaWvTEC97s6etqY2CAAMCPTTZxkAoNVQVz+oFLmMaIUe7h4eDg4MBoVogDEeNnR19Nz06q4t 23f6LvYdHuHv0LUrQ/0zvwHI+ay2o7lsiPCsEZFiZ+vw2p5tW3ZutA7wb5RLzyZeP/j9TznnL3bX Noj7ByDFFqR87W1u5bd3s7mOLg7jfBi6cyHjcaU19SYzmAL1mfVMdUzNGUPdPXdup7T3Vl9NT6cZ G1oztb7HaSd35Ny5o4eOXTt1OefW7cLUnNSbie11DSDHqyKX79i8GUvSKp2wXOeAVSDx1miPJiTT 1avWbN+10zdo/KUm37tXV14VsTDc1mXC9XLqIFNzc/LyCiKXRoxRzY/XmUWNamxo/OD9j3fu3A0R LHpqWweOHPv20PEJlbUpeLUYFm0ynJHLhUAhvp53c8v7L+LIFL9I/69O/9onlSkUiuf+/hrEAOiO njROSaL9NQmBgr3BhWHzbNTWE58eyUuprB0aOnjr0uY9m5kP/HBTrzo+PgEXrs5G9Pn+J59/c+hA ZfNj5vPuUsu+vXTS3tfblIw5f/KssHVGanrgFXELCkSQJo4dQ3zub++UVI3f+2AZj3z1o5+FoxGC FOi+8MQhyAkNVDbjRSKXHz5x4vvvDkx7iZv0Bl97+81PvviyhzdNnpjp7ZijL8baxtrK2qyqpTIp /c7mVev1+Wi4VlZlDbVn4q9tXvHAo69Nt6r9NkDJAE/VlbTkhPjb6QnJbW01EM2Sn5SPQ1ynoBhL Q31bStoVqCFdpVL8wGOCxZAtLKwWuNsHui/lOjqi6Nheae/ZrAvpn6ZW11UK+L0IwX07ylSgjUAp npjybco8kIh2gMfXNzlzpt9L9Jm4bp3chvrSklJ+cx8VQ/j3+1+0NPCS7mUxvF3CEdNzQKdnAn9C CUI8YeyWVCNPO1tXe+uxlsHAv3z9KkNj496ePht76+VPrkBNxPzdvpuCVCPc3d3mhJqIZdKmurqw ZxZPJaeD7maTCfizo71DeU1l5r0sPWXCy8lJppT3CYemrmN5R9svZ4+l371bU1ovagUL6ahBWiPv 6Vb1dUGAoQUELk+xkLnb2Hu6eDs6OLMAtmvLFmnUld2NRSllNdUVwM7X1dysmga2cr9zkEQO3WJF 8FJrq9n0IXd3j4Lc3MGe+wCn+UqAbv2S7q7i/AJJVw+dbGTr5sG24FjbMxu6enF3NMW5BUiVPMxj mlM4NzdbJZ6MK2BaWDDMzCdpXZY2VmvNY2DDxT9AVIz1XlhSWFlRCfEEPr7es08BzqB7eXkQpeb6 QE2ZVH8OI7+Hq6cj17Ekr3hAP3S/BccydEGgl/00Zvas8pwLp84WxCeLWsGWN+6hIBAMDHEYYxIl IHiRJYkFkYPaPQWBphHpy0OWbX1q19O7nnly61NBTyw2MDXMrsi9EHv6wtkTpfF326omCASwL3DN bXw4Pv52vsEegRFBS1ZERm/ZsRscae6u93W0aRfLx9uHiCEOPiA8fwiZgCOxpqc3sbCkuKBU2NVv bWq20MsnPCrQ1s0ChUPac82ejFlNlMgr4b01TgTqjXgsi0qKR/gCJhQg7aAZjYd5jf0NA6ldpggE /DU7KweJQrNZHCOjOUinOng8SJhrzeHazYAqmmOfgJzt7rYuv/JPllRWhM+avWds0AwzGvxMXdn+ xi5+XfvEnQCJI5OM2ZYMS+13vOTJJ0tyM/Pyc7t6ejFYvJurV1R0tL27G9HUqA0pbmuviUu4mnz6 lmDkuqtbQIjMqSaOTj6LQkIcWZYUPBbYksgMcwyVZs6iGwPGc9Ziy2biMHjBEOBAVMBQMC+ZgG8O DCE3C4obi8oQAqGdFeuprVtwxMlaDYlOWRoYcjc/L+FWuipK7W83fhGFc3VwcACDIyul9/26MAAc Cu3hYG9F1xcpk1ldU1NdHx2zNsB/jk0CGm9ua62prlqxRBuEN32ZU3mEKNQL585t2LKltU83N+Sc z02ucPr4ZcfJBzYyOnKVlhx6rKg1WSn533793a5dO8IiQ6h25jhbc5KdJYVlip0YPDk2GRqSut4v 5viHx/rKB+83My9Y9sgziVdSDh74NaNE39w+8Aggsu6U5f/jm28//sdnJw+cqMibO7vOsEoVe/7C 5ldfuV2ap2vKP3HgiDn5/usf9cbZ29nlpEwP75667lmFZe988Nk3+77Th74P6gBHYnR0zCzvb+48 xDBE/oDQ3XfB/kMH10SG6f8ZFTY3+3C54/U1iH0ff3Hi+JmK5irglIDfB/q4ffTup1FPxozdz/hy 8eGTx2OvXAcXIjApz9QXLBsFS7KxcXYHigYfl/BVkf5uI6gqcDCq1XylAiLcKQYYKk4bN9Anl7UI +gf4/fz+AYlA5GBv5891NJh4JeQPCu+mZg5KBDv1iAgqAZpTIFBoaoR00JGhoVZODvj5oC6ac4v+ HXfNy8fBP2CBA1PrfAJiibee35uRmjHQw0djCYD+OPHdvwMipolSmbogRVWVOTl5cr74xd27sbpx EjOsXVxiUmZ6hquj07Ztm2daXr1kAh7esfNZiNiDTGdAPa2nWLz6zjuvvvaanfm4st3d3H3gu/0X Ll5u6mixYJq++upfXnzlJTzp/t7e3j300y/7AbUF6WQQD8wyo32BEJAxxBCPIDcfL0umpZEhhUgi GzGZNW3N2SXZUgO1oTGRiFV1t7QBdZwaR5ADIguhgYhelGa4r70DXHQqORDXKUDrNKIahYaELouI jAoc96dDF3Ep8anZ2V+/+8lMs+sV8YtLSrs6u0kkIyszCzM6Df6HI+hFyjCpzZqqmrS0NDQdZ+ft EmTrC9xALQ0N2YnpPe3dODKR62gbFbNSNyXMTEPq6uu5m5EO3JXLlix10iEknan+kEj03b8PCPsH P/7wfaAsmqmavsfn7me2//jLkbKSIh8Xp7lMSvf7crezw0y8R5hzzTc9vZVkSCsuLPPx8dy0efOY QMAz2cmpcafjSqsqEJrxuwR86S4cF3c3HydnN5cFLo7OrhyOBQ647wFuhkIOXePz73RV1dQqZDIc WgPxB4A4hT+h4E4GBKkAPoGtQ6AT7gFD1yA621oH+voUcnl02PiZSkAT+lt5Da3dtuwJN8auPh7o N4NDAyIgfFGqWFQTlrWNnS17lmSZc34zDs6ODd0drQ1tJcllPc29yyPCOLa2Vrs5wPmNJxHIevBk Qxcl5eW11XUGKIPgRYv0EQit3MffHOT1Q2LBWQQCqs2WS1J3bhwOJysnZ0jIxxKIHJ0c6rPM39fH h6oThTha09TCxN3dk8OyeXLLGpqpke7jWfcys+7kSITAAKt1EcDro+NIC7wDVq9eu/GpbRv3bHD2 gPRaNLCaa0FLIBPAg8PrFvX0kVFoLUMJwRQUS5kSJRNKhmUiDYRKyoe1P1OKkDfY2z9gaGgYFT6+ P7e3dBbnlpmaMh3sOVrNUT3cOSiobm+qzitsaWwWDvCNcERnG3vfQF+6sdGjCAQM53ZRjqmxOV6F k/QI2pqb2jSdVhQbAMuAGwGL12vjKW2uS7p1WyVTAk+jzwxA/knzFkkkv/56jG5s/MTyZaYmk43r upX1lQl4hkSmFOQX9Q4OhC1aNOenMEsFgMZz7CzQ2Mm3LxrbnIzG0EgEA2D84kuMUOQnVz+5c/fO VZtiHLzskCNhL/C25Ai1FDGMBiimXGUwTHZ2dAtbHrU0JiZi2bKnFgW4mZsZ4NADEolwVtedfEBh Y8ld++R9fyO0XN5aU9/aMCgZNHUwyy0vTk/LTU1IT09IMzFnePtDxplwOyc7yMD2KBOHZ4uqK29U lieeOeWCs1m8KtAn0AOFUKd8crecUosyprApprPvwbDttggHbt9LPXrslLO9a1T4UmcXfRO2/XL8 ZG1FRdSSiJCQCYfm1Bnpq0+MPnnwyOHM3NyA4OC/bN8x9+qM+DOOx8WXN9Ts3b3biqwTpTrzwxCh JeYL+tt5fJGYyKDZ2FqBAXRAKS7trgWDRDJwJ3Z18Hp7urt7O1shAd8wgmxIYNBM6SaODHZUWOTe Z7aD4KRfS7t56tS9lJQOmYQPJh6MAmEgV8oUWmfcSOHa2Ox56fn3/vYWhNiiEKjKgdYLV85fOX2h NDn3xc3POtu6enn7uHi70K0fVQhGu4OVuHY3Oa+wRD0kinb3WLRhzfi7h0xvBqr4kzeyi3J6BEN0 prl3+EJHTw+yWsI2ttCgDHAINMRfZBaV3isqaG2oVQ0JzQi0nS887+4xD6trWWPDX559eefGTVu2 b55TB5qfTNRUl1++HldYVf7RV5+5mnLnFgsEojAr++rNm5083rff7KMQJ2+MZ7JTKhsreLwuQd+g chCJBd4KSAWmUomEgp7BAb4UMpjIBALhEFwMxCIyBiVo6YPk3Vq6xqkmTzoWZ2yyZc36p6JW+Lh6 wanc0TckGhgYFsBtBii8FGKRoKG2pryyCkL5HFxdgyPDHT3c7mTeraivGebJ0QK1dEBcWlpy9ORB 91APlIEO06Q+85yhDjAfHruZWFde4mhh5ers5u3lPtUhPCo1SqG0oQUyGnR01/c3dg/weZDuSw5X R6ViGI9E0xjGFBoZ6AqcHR2dvLTIwlEsuz4F7r3f/PBDR03rW2/+1WpWXsTR1uYnE/BAXNyNoydP BQUtfP2VV/UZlPb2n3j7zIUrK9fGbFipBXbrlnc++jQl7XZbZ8sAfwiIdUEFIBiggecE4t9FUqmW +u8BO4c+k4c6DK7F1s1b1m/aEuyptd4AY/3o2gE9HlCAiQcFgqGhwSE+zcSYwTRtbu1o69Fy2zIw RhgEqrO361pS3P988aWZ1aNuDwCRza4sb25okwyKWAzIc27EsmRaWE7v79CdGjBGDLT3QcwFb2gI qQHqcvAdqjBk4O8gY9EGllzWnF/51IVKKyvZ/9kXr+75S0hksD7LOA99YrQ5qiGVP8i/k3Sba2HN 1kfokEgul9vdx2+sKCeCI+sBj/poa2U5Ze3lDZ1VjRDJrhAIlAKxdEgo4QtlIolapkSo9AJS6M5T MiSECC+Otc0Cdy3KaIzOByQD9BhDuiHD0oRly2IwGUQygUAkcNksb08Xjp2VlZ0lnWWaW1nwRGQU UEDrs3bT1gE/373qGkhEBSAGlWQYLO5LF/nbOFgDe4k+bYL6TKSRIVQc6KjZNpBR3Ipjx2axwffB oJnQ0fM0s0KP5TX1t5OTZPyBv7z2ij4DgDrzlgmSIcnZzv7giV8NhMPGtkwzPeyvYJvjcLkZV+Ol BDLHjkOC0+FBAb5+QzRWJZD2tnZKJpGiTZkBEUelDOOoZAbNiEIFUmc8AU+yQEogqe8EcgFe74Cb vWPEkvA5bwcQYqsbZUsiEFJTM6Iiwh8O2g+hlLmVJYmpaVUl9epBhaejW0RUALhasPoRS+r5wuZV DS5w8TcSsu4mPvVkjJ2jvlSh85YJGBPcoZ24Dt/u/9bG1s7ZxRnIROccKMRGG2Ldr6YcI2Bxdlyb 0ZAmKIA08Q70sTAzxyGwPdU9YrVgbGcArIRm5B9EBMrTxPEJ3+Bl4Yu3bnn6uRdffXrjzo1RG3bF 7AS9wdPbA1IR92tzBt8vgK909vCwtLMHnk3sPLGWBkqVtZ3dJLKwOWcnVw+fj48/ee5q3r0yJo72 ytZ1AYsXmFkYz/ng713h2IXTpVl5PvZem5/ZOWesx9hg5q1PjD357od/b6pqiX5yzTZgjtWvXIyP LSoot3d22rl+7aQnQKKrs+tOnz3T1dcGoZuI/mEDBcrEwyowKNTDzduMYzqMV5MhRzdCgcGhavra RHyhv40zCUsoqCz753ufXbl6YSyQBmjannnphb9/8CHwO43YzCAOTR/N5/6IQK3TR8pHa2fUVSbf Tkd0DfjYOLp5uHO97efTlX6r9rC1LmclXz92wsXM5m9vv2tA0tc4Cb09vExA9pd/ffGtXCVf/EQE xH3rOfK4+KSK+nojc/oLGydLUtzVWxVNjWKFEIfGmJKNTS2YBDYZgyci1Wi5VA7uiqaymvzGCtkQ TyaUIdE4eweHb/7x/hcH95/5+Whz1f2UJGDMAlV/17O733z7DdBe9v7jLemwikE3sbCwNDVnmpuY ANcknWrMMbUgThd+0t7d09HZ7unmNktyhh7+YEFpWUtbm0QsoZOJntbO1lwbsjGcgY/nqqLnSs5e DZjmXv7rXk9IE7HsCWe/OQDck5p6eJmAhtJS0uPj44UK2frtO8N9PfWZjEKuiI9PLqwo8fb3Wxs1 nogF9okf9v1QUlsrlkjg4zYg4oh0QzQZLQIacT5fLhQphJLGhtbW7m40XwQntwHZkOvg8OYrL+// 9dey7GyEDv0lkEK++vLLL734YntH55pNG6TDakNDEpVONzKmUQA9DH5xIt7Y2NTGzt7XZ0GU5wSE KhgS+vr7wNoxdS7twqHapgZx34BSy6uBwuBwYAk1p9Gmkgbpsw6/ax2YxU8njxXevrd985bQZWHz 7euRZAI6O3n8dGzcTTqH9eM3n+vZN7zl2Os3qprq126N9rTRXrVHy4XfzuWVFg31CDu7eus7m5v7 wHcl0wDue4akS0xHrpulbVJmFkI+AaRk52j/6l9eXRqx9FrsjXfffmP6URERFnaOkUuWPbt7TxDE VeqUDl6PJWM8chpScsEdFqSxrQ0oz3uxw2obC5aDnb2d24w0N3quw+9XLakw//Thn1csXLJq/dpp Q0hm7/phdEzdFu0c7MV8ya2EmxoTA297d320MwwO4+bhCte1zNxsIpXCMrtPNeTq6RYZtXTV2hXu LFsy0kDQ3q3sFqDUGrkO/xak0dJyl2gPPYSDCyfzbhYCKFQnluio6IUhi3tFwu8O/tjX3j79/JUI YU9/bU1tT1uHp/9CE+p9zwv4Qfb9fMTQimVJo8pUquqGhh9PHCrMK+2sbcfIUM7W9hvWr3Z0dYRQ qN/vjT5iy0kZ6adPnDchEF9763X0fJz44/3OGxsz3QPnj51z9/Q+efUy5CjXv8Gvvzjw8Yf7crJn RKPk3Ux889m9Pk4BOBRYe8ZN40gEaaFN8LdvfAPTAJCVbvG28T703ZHrsbdffvv9iX+Z3uRANrfI KBxP0ZmWk8Ny9w1fvzVyw7bw6LVbdu46f+V6dUUTmLz+FOXy7Vsv7t27MnI2yMycE3nUs+P+uqvU P3996FjGxS0bN72wdde0eYKnEX8N4k5ylnJY5uxiz7GaIT8R5Pwpbq2orCwozy/MzK0uuqfC4Ly9 A5YtXeHs5xO27QnpA3pXDAJtZ2v/znvvx6yL6esdvHLp8r++2QeEHfb2DhQjIhYHPjcDcHt3t7SK lRLhCEraiAgpu/xOnTxDN7+vQPztzTdiL9xYH7M+LCzUydmR5QB5oedxZ3nET/wRH79bVnL10iVF 39Bbz7/M9dCLeGnaHh+TTECAUEP34VO/tvd2O7i77Xh6E4MISNG5V1MN6qJGDWwFsy9HaVlNUWGO AYaIlEiIBDzHkuXs5oqnUd4EptXbd4RD/cYMOiSZWhAYsGXnNrCFCCTyhJTU1OQUYf8AWNUgQx+L zWIA9bBM3V7doM1zIhHJVDI0EeMX6AcAm7Her168cjctbf2G9YsgdacedpdHfIuP8fHcovKLF85B Ir6w0JCgUL1s2DP1/thkAjoozym7eDOufaDHxdvtr7t2jwaI6l/qm9rxBMy0zDjJWYXxly9SOWYu 9o6QLdbL0WmUwakmp66wIIcvGTSkGXJsbPyCFuKx2Lah/qy8vKLC/JrKKrFQAoyfbK61i5ubn5c3 RExoxwNOBKATlkJcoIoyMZ+ggC84dfr8M89sn8T4qf8s/iM1K7o6zv5yRsnjRS1dsiR6slNpvkN6 VB1Ttz9TKzMjCoXXy8tJz5FTye5cSMA6t4lztAWVXFaQm5dbVmxrZ0eYkmCsrqIl8Ub8vXvJbR2N PeKh3mGlIY1Bw+EYVnQ3P3ffRf7OXh40MxoWh7tTXXg1/vrlS+diL14szshtqK6uLCvNqSivbWgQ ysT+/n4ESEoARgw0EJFicVOszlg8Lju7wM/XBzxx813KsfpKpRJoRh/68fk+2MjvOncltii7dNtT G8OXz23Rn7P9xykT0BmTaW5uad7Ty/vl/c+QQQ5eVrZawtnRAuHdkxRCndFBXiQykZB9t4hOoTEt J9OT2dpZefl59FX3FWRBhrlbGampYDVqHOzlqwWlrQ13Ckpjs/Ou5+b9fPbs99/+kHD6YnNxpVz4 AMAHPkqJhNfa09XRQaMZL/DymmVRCsqqevn9AT562Vpmaqe4via7qpzNtMT+/pIhkEsunz59af+J b/b9EBjk8XiUnzm10IeooAb7//HTJr7On3z/fXP3Q0YAgG9rKlX6hbPXN8dsdgKKZMQITgsstiBn uqRfU17U2AFGN6F+d+DbWaYD3e16YW9KXt5DTFn3EYDGvP7pp+duPp5sUzMNBkZ7LuHq9j3Prlu7 qa19Mq/Lo0zhMe8To28EdHW2k4MVEp9ZkF3UWKUhkxwsZrhWzPzNnrscm5yaSjY1MaNSH9TSuLg5 WrPsjMhUMHwN9PTI1CMp3ufi3AIklaulw5rlq7dv3kkzndE1lVGan5x85/ltO/WhJJ5lsyHh8O2V dQC4laPUnPlPfM69HSrIFNJTJ0/lp+SbGZts3LLO02MOfjt92hyr87vIBLSOQ6Ot6VxIfd7U3Fzf 2KJAYV2s5yax0B26UqKqq6uub21q7+kzIBJMKGCf0H7zTLa5lYWVhQ3LjGmp6BWJ+JAIZEYqPBMy w87afmloxJqYNdGrV7oumNHyX97akJ+dA061FcuWzmsFp60MlM919fVNHZ0OruCo0wt2q3+nEoXs +ImTRVllttZ2UcsiFgXPkZFc/5ZHa/5eMgFN46lEOyZXwhdXVTaUV9eRzFD2VvOAEFpYmEJq5Y62 lr5+wYBYNICQMI3NRnnOqSZUFw8XF19PKhJPw5BoRCO4JmiQaipgnw2wkAKLSqRYmlm62rmuWBIZ s2z56pg1T6xdCexyM62OfFgF8OOupo4lIYtZbL1ytc++0JADuKKisqi4TKKQA4H8fK9gszRe3dZ8 Ju5aXVEFy9xq2RORnvP0b+kjH4/zLjptf2q5+vqlpJ9+OUBlE5/e/cKKoFAIv9BnZKN1IJ4uP686 B6j7q4ssAhcvcuSEeblgIVHnWGkYLMrJyykqLG+plw3xRXy+IZXKAp+Hu7u9k7O7tzOOAhjv2ToE 9MPdvFxeQzsVQ1q5YUKSN/3HObVmbGz8b6dO82WCdbu2Pbtmw6TIs4doWaJQZJUW3buXG3ct8bkn V+96ZjvQFD9EO3M+8rvLxOgIWqprPn7zg4qu1qV7tqxbu87XbN7fokaluvDVj7eaS8lcq4BFi58M DcNPl3FpzglPrXDuRkJddYWbk33MylUP8fhMjxTml/5r/w8nf/vFPir4488/XesVhJ8rXdssvXeI hGdjr99OStLwxX+J3hK9azIA5TGO/A+SCRhxdWUbpL65djtOScIvW7tm9/Lo+Zm0RiY90NRUWVlR 2traIODDzSPMwyVkYTCVNE0Yuz5rVNDSeP36DSemlZu1rZuPXg48fZodrVNW03zk8KFrJ37Zsm1P fm2hq5fPEyvWRAXOkMB41nZjMzIOHz4K0U5hfn5AYMVy1DemQ//R6tb842QCeuX1dCfHx6YVFbdI 5Rx77ocvvmhiOH8Ho0bT3dTd09Pb3d/fKeSJ5GKVUm5labVyaRRxirFr2kUBf9bd3Lz6mjqlVGpt YWXvBhkI52B/eojFrWhpOn/6XMbN5GP//vF2UmxxTa2UgGW5O0Ho8DJ3vfjBukTClLzc4pysjvo6 GyZnYQAwkgVCso6HGMy8HvlDZQJGBqlsMlMzkrPyKmqqge8EGCPCA4NmSaU322TUmoLy2tb2djGv 14RmFBgaTBlhHG7oaBIJxMDYQhnJn1ZT16pUq5SoYZFUBHxtSKVKINDeVsDCzTQ1hVXGz8BiMK91 nFq5rLzs5rX4yrrWY8cO8Lp56bdTisqLWvt7VTiyl6sDy5bNMDOFlEp25lYkzEgeCm0+4OG+of6u 3p623s5O3hCkgupo7lALhC423LVroj0fEPQ/4sDmfPyPlonRAYm7hq6eOXciIY7OZQdFBC+LCLel zx37MOdktMs6PHz12iWxQOzg7BoY4A+08L+dujggGAKMPFqjkQ4NyYYEbAtLT0gdE+w7T4eMPv2P 18nNyEiOvy1A4D7//N3R37YUVmbcvnUpMatF1kFnMxhmZibmTBNzc4qRNrHSsFIlgeimfmAo6a/s beC39BkqsG4s+4iQJau3rMYS5wGonN9Ap9T+z8jE6DBq8suO7f85p6GO4MSK3hHzXMgKgznZueY7 XZWqpg4Ac3xwvFJN6CwnG/3hy/PtalL9C2kJt++k+Zs47/7Ltkl/qk6pOnv055aW5kEBv2OA18Hr EiqlwG5DhDwaQE2EwfgQ7ZZGQIryMMuFHgjDx2zemHNe/0mZGB1ceVrujes3ErMzxRj8Xz95JcjX 34r4kDrjnLP9Iyt8+z8/1FXVvPzW827Os0FkwQgtGpSohAo8GhADaLQaiwD324SExX/kqLV9/edl AgYhlcoLisszz16/W19g7ey0cPHiFZGRDP2i7v/oBdOvv+zqyrMHD1ENDD7at0+/J/6Lav2Odkz9 Z4nBAGGbBdPKygA8WjJVR2NzdkF+WXcXgoy3oho/xJVV/65/p5qnr14dGBK6A2LDYwIA+Hfq7vE2 +18hE6NTAnaHBQv9jPCGCqGos7G5vqqqubu9mdcjHZabGdPRqD8OkfCIS3y3sODGxcssFiciYqkZ 4z8fDTbf6fwXycTIUQYuLqZPoJ+/hzdZpsq9lZRzL6eyrr65r1eORpqamwFn0Xxn+AfXB9KkI2fP tOQVLVvoFx45jur7g4fxKN39V+gTM05Ajci9nZN8OyklLbm6pYa7Onhp6MqwgOCQifmrHmX+j/dZ wDS8/D//c+PksX3vv7dhw9Y/7I7zeGfx3y0TD+Y62D0EGQLSrqQU1ue1CjpwpmQHX+/QpVFrPIP+ e/aN7JrqC8dPpZy/9Pp7723dueVPBPieJFJ/DpkYHXRPTX9jS0VjW0NTV3cX5CgWSQyIw9Z2LHsH ezbXFkgkIH/yY/RKz+vjO5d4K+12Mr+zL2Jh8NYtm7HGc5D3zqvxP7jyn0kmRpdGrRxurGxuamyr b6xv6a6SI1UoMPfgwNaDNWIYm3EsTczMLBgmdnQLvMHvbvsTSKQl1bXFRUXV5RXIYY2Xq/u2bU/9 TsbyP0wy/nwyobs0GoWs6F5WGaSHqK7v7WyWEPFKOoVkbASkLlamdCsGw8TUnEAmW0HCUyIZDbnC Hg3DChg/hWa4RwS0vMC6pujv6auur+0eELZkFzjY2IYvCQ9fMX027D/sdT6Wjv7cMqG7BBLFcEtp TUNuTk1FaW1rS8sgr0+uUOKwkMGTzrYwsWQy6HSWtlgZ02nGFKqFEZUCaa2haBAALpcgVQqERjaC 7aQg0EQNWjEMOK/hIclQ9+Bg39BQR38vJAnu6O5oa27m9/RJBgRKkZyAQMcsXLzl2b84ubJ/V+/J Y3nZejbyv0cmppmwQMNrau3g9bc1N3Z1tHX39tW3NFY31vcO9ctUCiQaTTAkEskkyHsO2DuFlmAO oOJqeLUYYCBEY8DYjEaiwe5MQCKM0BgGgWxBBQo1K0cndwuuHc2cybazonP0InjU82X8l1T7Xy0T Y2usgZiiYbVKDa9fyBfJJDKZXCKXwg9wLQLfCQAwlAr4kUJaOxXcF7AELUcFDoJMCTiqIR2JM0Dj DLAQIkQiQFATpM/Qn4fwv+Q1z2sY/3/IxJxLMhIOAcGro9yJQI6pzVP6ZzSqzzlTPSr8n0zosUj/ n1X57zH5/H+28P/F0/1/rD/TMM2ODfMAAAAASUVORK5CYIJQSwMECgAAAAAAAAAhAPobgUP7aAAA +2gAABQAAABkcnMvbWVkaWEvaW1hZ2UxLnBuZ4lQTkcNChoKAAAADUlIRFIAAACxAAAAnAgCAAAA v3ndegAAAAFzUkdCAK7OHOkAAAAJcEhZcwAADsQAAA7EAZUrDhsAAGigSURBVHhe7X0HWJvX9bck NJAADZBAAiT23sMMM8wyxgOv2E7sOHYcO85o0qRZzWiaNGmbtM3ew0nsON7bxguMwey9N4ghhgQI NNCe3xF4YMyQZDtJ+/3fJ+2ToDvOe+957z3zd5B6vR7xf8//rcC0FUD932r83wrMWAHk/w/nBJyE Or1ep9fB/0uUihGhQCyWqDVqtUqlUipVajUCh0NZINAoBAqJROmQCC0C/k1ngUKhETgMhoQhoNAo SxyOTCSS8NZo5P/4h/Q/zhNj6okWXt/4uKS3s08uk6tUiokJiYA/zh/lT4glUolYJpXC37FKPRpn gYF/MGg0EoPQWyCQFkgMEoFBWBKwJBIRg7MkkElkGs3eie7o7OjsxPB1ZNogLa0QFv97x8z/FE+A aNQ81FveW1NbXzvU0i/uHVOPS3EIPcEGE+QfSiFRbAhWJGsrohWRamdHIVOsrGxweEsLDJpobYcg ovRohFatkYjlwlGRSCiWq2RqjVyuVgmlSukIf7y3T8gbEQvHJ+QyKVInJWDUWDSV5eLp4xPi67U6 MRGN+h85P/4XeCKvtri8pam5sUUwwMdpsBScrYszy9mVwXCiOThQ6XZUmj3VwhKOfKSZ3zTcPTe6 AtvJJOqxwTERd1AuFY0M8DiD3B7+cJdoVE8isDzd/AN8grw8ot190Mj/1iPkv5UnOkZHWtjdA5x+ EX9ULxajtXoihUIkUqytCA5UWzjd7R3pOEvczb00kxsW6qZSqoaHhifEE2P8seHhUaFILFXIlHqN Di4fLMonOjjA08edaA//tdBIv6Pf/8t4giuZaOnp7GnvGh/hKybkCD3SEk9wpTMcKbZunu6Obo5I 5G+3+nr9aAenb2CIMzw8OMYXSMQYMtYCj4NLypXlmhoWAQLs72jn5yblv4Mn9Aj9mHyioa21ua6x qaWL3891pdiG+/mHh4f7xoaDOPh7W2tQcoba+suvFbV0tPMkQgTZOiQ5blnCYidrosXvXm35L+CJ TpHw5PnT5VcvCfu5THv35MXJqzPX2Trb/N74YC56RnpGKitqL17Na+V22rnah0eHJsQnxLn4/27p /53yhMGigEBcqi86uP+HkuyCpJDENUmrY2Lj6P72v9ulXIgwbXdXS0NRW01tax2nnaPnvfDuy2uC Ukmg7/7Ont8jT4xPjJ/NvVBeWTXGHfOwZ62MSXL39Xb0cfmvEtTm3OfBHm5nF7unu6+S3YSnEPyC fBKjF3vTnH8/jPH74gmtXnf02qXe2hYRdwyHsXJ1dQ+JCAoPD/r9rNe9okTGn8i7Wtg30j8mE2Jt LN093NPiEilWpHs1/t2M83vhCZlGWd7VyG7rKW+oI0zogpje0eGLguID7+bdfv99h7r6y6urmzra RAox04sVHB4a7hNMwhF+W8p/FzwhUKiulFwru5bfXdO6OiZz+ebldHf6b7suv+bsvCFhUXHJqbMn kQRk8rKkpCVJHnZOvyYBvzsf2AcnT+WcOkdQqJICwjYsX+0U7fUbLsdvOLVeh9j36d6imiKRVuQZ 5L3hwYfD3f1/EyX7tzwncloas/YfGGN3JAQvWrw4OTAp2nzz82+4mfd0aj6PX1VQVVFT2yzuXbl6 +SMZa5C/umj92/DE6IQg58qV5vJa5Zgkfl1GXGgYzZFxT9fWMBgotBq9ji+VSicUw0K+ElzjWq1a r0PqEdhJ7tMidAY7NELvQXMmWuHBMG6FxYElFIX4LS2OWo22vaGjtqmhrr6J5spYnBQbHxR2zxdn ngF/A55oHuy+ciVnsLnLzsJq8eK4hMyl9/CFtXr9gEjA5vSPj41NiMUqqRyl0uO0aBVCrUchdCiU BRptgcZYIC30eo1ao1JplBqd2gqF16EttCiEHqInkAgLNIpIIlFswSpN8qQ7Uyytf/0zXC6QZZ+/ Wt9Rj6FYegZ6J8clUgm/klbya/NE3zBv/9GfBzs5bgzX5enLgiLujZ6p0en7x0VDY3yRUDjMHRzo 7hPzx/RyJR5hQSbY2FoT7e3pBGsCnkDAWxGwOEsECqVWK+EfjRKCKuTd7MEJvXZCIZfIpDKJWCGX Iq2wRLodhWZHplJtbak0Gs3fxY1qSfiVfRbV+RVX8i7zJHxWkN+6dRtcSdR7+P3MNdSvyhND4tFH n34unO6ZkbZ0ybKEe3JAy7SaY/mX20orEGMqCo7k7Ej39fbwC/LF0+0QFuYGNGgR/C6eaEQgF8t6 +7rzKvIFKiWabOPs5eHh7+Pp5b7Izf3XYw6FNn/flVPnroy6ah79x8PppMj7zRa/Ek9o9NpvDv68 /9ujf975eNKKFFsa+S5frLC6uqKyit3ehVLrUpYkpS1PIVpb3eWYC3TXI9jNbS2trS3tbUN8PtPH 2ycwMCYyhIa3vr/z3hj9i/c+Lsi9lrD14e2b1xJx99Ei/mvwRGV/z8XjF7l9nJj4iO2hKxCe5m+e UCo+dfVaZ3O7o5WlN8uF6epp58yi2lqZHS5jxnZCBKtUoqgsq+7t7h0T8CztrPxjw1MCo80YyqQu eq2+5EzJpeZCazvykrjEmJD75UW77zxRWF9z8UKOXqkPDw5cv2a5hYWZ0Uf9wvGGxqYBNtsaYUkj 2zmw6F6+XiAemLSs97CxTqfraGzjjQ8LJKIJmUqqVrt5uCdFLrLEoO/hLDOG0up0hflFTU3tKjQy LCkm2f++2HnvL09UjQ4e/eQHvUSxZOmSVauWmbdYMpUqv7JydGRUNiG11KMS/UI9Ivx+P7GxGo22 tKCysrEKaYlzcXaHCF53dyd7G6J5L2tMr/rC2ms1FaMIxYoVqbFe954t7iNPtLT2/PvYNxA1+9rz f/aJNZ/0v//wfXdNS5Sv/4r0VJaPuzGr9pu0qShsOn3lzJh4PMDHf23mOqaT7f3TYLuaug+eOTag Uz//0EP+Xp739n3vF09kN1R8+c3H9l3477N/NJviA7nZhw79HBcS9+Lu3VicmZeO2bOb11E6PnH2 XFZuTRmL6ZeRmRrlcx9N9a/+/UMLjWL16lXR4SHmUTtrr/vCEzl5V3IvFVHIjC0PpTPd3MwgN6em oryoRiOUZ8TExKTHmjHCb9tFLlbkZeWUdtXR3J0jYiLiPIPvCz0q/d4Tp3tHuIGenhtWpt+rKe49 T3y59/uSskoWw33DqrUREb5mEPrD8V9GeEIne2akf5i/PwuxkJVBolXWtVfyJUqxRKYSC9AYnJ2D E9XG1tfFlWL5m/mdwSLW3NDe1tzCE/KJztRH1224HwlkGo3u9LlLg/0cFst53dpVZqz2nV3uMU/8 +z//OXP+Atbaet2atZvWraVT7UyiEnL3jp05PsIdc2W6RS2KcnCgzNW9vL2pt5c9NiZQqjScwb6u rmaRWKWSgalarMOiyQ4MOpnCsHewd2Y4ODPtSbYRAUEO+Pso981FJ7upt7W5sX90GEW3jYxbFMFg mrQgxjTu7+GWlJUOjAwFhYWkJyYY02X+NveSJ+QqxevvvK0dkSckx2WuW2MJ6RWmPHKV5mpldXn2 lQ0r1wRHzSeTjoknDh05WFZZzRkaUYokvK7OAREf1F2sBbgzdDKdEqbFYXCQBIqxtrJmOgWHL4oM dnf38XdjeYXS3VE6HQ6LRaFQ03J5TCHU9LYthbWncvJ0LvZpSyJiPf1MH2CBHv39Q1cLCsurKv78 yosuDMe7HP+e8QSE2//446H8y7nf/fQ5uBVMJatXIc46c5p9ufr9rz/E4RZQ8SEXmNvM4Q2Nstmc mtKy3rZ6EosGN4hcKdNoNSPg9OCJEXKVRDIxrBFqECrICIaYX4I12SPULyI+MjTUj2RLnlCoCZbE EA+/SHcfU6k1p71o4qcPvu1B6fyWJjwQH4s1Z4j5+nCGeJ998Tn4Zp599lkr3F0Nf294QqZUHTh2 9OLZEyeOnDQj6+bM1Zza/CJPR9bWJ3fO+t6V/exLJZeLSor7WvstNBohSmVjTw729k4IWRQWHB3C 8rE0zIoENzi4Ni0wSJVY2981IBKN8Xic2sqy/V9/2Y1QgMNr5uBYbFD0ojWbNr77zHP3eo9mjjd1 JtXU1+TkFym1mtef+yP4Z+/tpGBgfeGlV5w9fTLWrApwND9Q7d7wxIGjp5obG9evWREZabKH5sCp y4JhTiiDGRIVYcOgTV8mlU57pabs9JlTFaWVHPaAVCRC6NVYmVaJwKDwlkQrS6INAU0mouyJdjZo lr0L0ZqsRWqIJAIOQ8Djia5Obh7OLBsEprGo8sj+I1UtdYNizmRYxa2H6ei7atmqr378z73dnnlG k4ml5dV1+W1NydEJSeH32D5dUVF9/NwFNz+PzevXks2Vr+8BTxw/d6q3s9ud6b5+4zqTVhY253TO xc6mjsUxcYujwlG3uzELWxvy8vNyci41VdXJxiUqqYqIJng6Mv38g1lMFhKtV2oUE0qFRCITCseV ajlKA7cD3trBlupAlUtlo+MiBMaC5kgP8Pfz9PJV9Inam5qbGhs7OjuGBgckEoEcISdbkUMXRaze uPGZp58wifJZG4uUcrVOPcly8CpoiqXlXGNKx4T5La1tNU3xKbHRQeZb82Yd/9jJLHZnC9PN5eFN D5r3UnfLE7VdXYd++NbPw3PLw9tweBO8D2C6P3juLLezOdg3OGNV5nTqq7taaxrrSkpKi/OLOqtq UQi0O8vVhmhDJlFcnNzcA0PCvb0dbIk4a4IaiVQKpWPdnFGRuK+fLdMqbJlMBo1hIVV19Xa39rQN iXg4O5ug+JgV0WlEJEY+Lh4eGK5vbeew2Wi1jMawC4CsrDUZHk7mmEcHx4f5Y+NqNeCcKPsG+kQC ro0NAYez0euxCpkGj8Z4uHr6+zBt5pCuju87JkSrXPx908Ii7qHFE0BWTvxykN3P8UtbsSHe5GMb NuKueEKJ0P7prVepavzGtQ8ERZlgSuOPjv+4d295XfFjG3esnKZVq7Tqui72Z199fDUnm9vNQSlR RISVj4eXR4g3hUW1oOAmkAg+Xxbk5JUaE5OweBEGoGUmn+FxYXVr0+D4GMrS2tvBNcHXA5SP2rKm nLxL+UU57YOctJWp6SkpqUnJtmQKBNs1s3tslDoyxprs5oBAL7Aj8OUrtdru3i4cmUQlkUEa6Bxg t43yBnt62O2tI0NDaplWyBmxRVv4eXrTaAyVVt/H6R8bHvKIDolLTkqOT6LhZ3cFf/b512NqVWRU ZGZ8nHnf9Ky9hvp6T57Lqmzr++ajf+CxJsub5vMErNSBQ8dPHT32p1efj482zdRYWl3VXFZFx5FW PPYQ6oafu4zTfv785b//4x8YmVotEFghMHHRMVu2b1NjLQ6fPFFeWS0Z5ZERuLjAyJfe/VvS2tSb y/FT7qWP//5OR2WdUimnuTF3btv699fesZiU4MDg0VPTXnOt/JtD38ttrb1jo2KS4tPCwvAYdHlX p0AkZZBtVwTNyc1Kne58TenRE8fqmltkgwPOnp72dCeNVNZeWtrF7kMoVVgkItA3MC4l3dnXt4vD buvt4PJHMBhMuJ/3rofWV12paB8cxdPsk5cuWZcwu+Ug/1xufWu9JZ3yxLYd95AtOgcHT331k52T 3c6nnzJ1WDN5AkTcE9kX9u05+MIf/picZFroQH1b7dmLhd6OzAc3rZ0KhoXRPjnw8779BxuKrupl Gvim4uJTktetdvPxbS+r+/aHr3iycZ1I4sNw3fHg5j9/9A+DCD/5bSu0mp8unX/j5acFnUKERutk Z784ftELL74sskflFVbIhFKyNcia+mhaBEBTtVU3Zl/JLqwqpjngxVY4JU9CJdlnrl7z7/fenHXV jhRc/uXE8eJrRRM9AxgNCiETg91Dh8chNIbgTugCIb1rly8PCQ3vHB///vhevVCOEEsNQ8HppdHZ +3u++NQTNghSdU1TXW/zBx9/mBQyO/OxWzvP5uRYU2mPb9lo6v7N0364d/id9/7y4BPbEsNNM2SZ yRO5RUUnjh2mUhh/e+sNk0LoBFL5j9/ucXH2SEmOs6UZgk4hH/C9Hz45eeBMY0mDRiWC8IPMtHXx yUlaHKKqvbGyrra7phqh1GfGr9z04JbFqxLdXa+nVqo0mp+PHf7iy08biqtgi/w9/OOWJkEqFYc7 eKkil9szgJRpAZ1KZan2dglOz1ga6uKnHFc0N7ZqQYHBoO0sCa5wKcWEhQfNYoC/2sb+4dOPCi9c 1kxIwwL9CUS7i1cuS5XiaXuA2piRSbJ3GJgQtfV1Dtd0WWN0IrUEUp8BIW1S0ERELU1Ym7RKLlMf PX/SzdPj0N69ZPwslhvAvulu7Tx24mTA0tTMGHMkgLk4I+98UV5Tycr1y6O9TIh7tXj77bdN5c22 oaHigmtDPX0PbdrEZJqW/Hr09AWNQhUTEclyvx68fyTrxPf79jWU1WgVE1gEdlliWvIDa8flwpLy 4qKC/MHefoRcsyw6eesjj6x75AF7B9ub1J7Lzd+/b2/xlauwAyHuPouT42ksp87enmPHDvfUNMqG hVqhWDkuEo9IBjhsgUIGgEbBoWGRkVHBAQF+QcEJ0VFL0hc70m/TfqcGhx39Zs9POWfPIicUwb7+ vmEhzZ3tAFCEUBsspFMPiWDn7u2LQGMwKKy3i+eyxYlpMUt83PywOqxglK9EaGCUQW6/l5evh6ur aEKQfeES09MzIij4TuEFPipbmp1apauqq8ORyc4mOgTm2T43b9aVK2UqpJJkb2dLMBadwRyeuHAt v7e9w8fTe/0DpimfTZyOwqz8tIzk4BC/qdMF7vu/vvZ2cUGhViKFxXV1Zz72yG4lCX0q69S1K1dl owKUGhnmFfrSyy+teCiTYHNLr+ka7D9w+MjxY8d0Ctgn0pqNq+ksRltb5/HDJ8TDw/ZERoCbO2yn O8PDQoHmT4wP9/YjsTgPb68l8RE0Z5qTM41MI81lXgO3yYdvv9XY0uQfFBiesJivlZ0/cewmQ0Ak JBpPjQ4KxlFtPVyY6TFxm9dsWvfY2sWpiaEh0RbWuCH+4Bh3EA4MvRrBcGaFBgc5OTlcOnMBYYHx Dgt0tJ099trNw6W5qm50nK/QI1n0ewapoJzQ97C7JHJ5oLe3sdoN3OUmPaX9Q8//9a133v2nTK4w qSNfMP7JV599/sGXN3tB+FppWSMScV0mZ/p6vPvem2fz8jzDAxGo62esL83+yqVLoLjOmOvrfT/5 R0cZTmgkatP6R996563EpUkozJSHBfXkxqdOHjjV3NBRfqXmr5v+QsUYIlrRdsRdLz2v1GgWJLud zQ2kM1F4/JodO154713HQCb+hskRltWH4fn+C+9kfb43++z54f7hGaNB0sg3n3yDvOHMTVm6bN++ /W2trTFhMSwXr6Pnz88/+3/eff+fH3xaxe5bkEjjG/z49YG//u3D3PI6I7sY5DuTnhfe/NsLL712 OfuqSb2g8eWi0lff/Pv0vZ2QSp969eWpo49Istv08NaLp7OCQiKm/oJCEMMDwz/76J1ZJ3r8+aet 6QBmivPzDM4+dzIKNOHJbUMjMNs3b+eyed8fPvjp0QNFjW16uT7S1x9tAERFpK5bVVBftSDlWp3+ 1adej4vNiAxLcWUapA1IGwOVjkIgP/3UiwPsERhznqehusEnPAqJZ2DRpA0bH7yYnS0UiiNColmO 7qfOZs0/O6zPgVNZ/3r/w/qOzgXpNLIBu5/3/pdf/uG1lyRSlTFdFopNuP2yutzYIu/piYuMXJqW PM81dudPxS1N/X2cpUmp04+vtiFubXmpoTGWsHzFsujg0LOXr7Drq6e6M5i2GctX7HjiOtNMH1On Q6gm5BgkysXdbfOuXT+fOVLV1gk3ODw0O1r04ji6u0NNdcWer7/4/vuvuwf5z7z9N1tAwNQhBdzR uuqqBSkH7fjxV55+9PGtTAZVMQ5yJVavsyQhrHZveeSxLZuc3GmIOU2UkxciRqccEujlXJVGxGA5 OXmwhoTjQwKeVCkBfWT+2WF94qLCHZjOFy5e4ohGFiTVmAbuzg5RURF2RMI3H39vTHsTeAIkr0vn z3m6uYUEBZika6g02sHuXksLZEpyzHSaeFxBV0ObYfsdnVxdXOAbL6mrkl3nGszigEUr0jKsCbMs v2F2JYJOpvt6+OAskUcPn9SJZTAOxdouaUly5spM+Nq4fQPsutbakrK88jx3L39rOhGBtYAMXXZ9 lzHr4u7qlLkmIzkjKSQ00AtHSwqLf/GFPz+8bXtEvOHCmv8ZHuQPigYxCLQHy9PD00OPQjU0NE4A AqtWjdQuwBMwsosjIzwiDDJaGxua1DpQYu7BEx8aGR0W3dRZLwa+XOgxgSdauIMtlRUh0ZGQC7XQ sLf9XlxaqZEqgJmmZ0gDhw2we/ljfLjqfd3dLa3wfdyB5ubmqZ4hnr6JyfExKbNbPoAnyNYkd2dP Bs2hsvyaSqKGLkgELtA3ZN26tc5u9PrWxtEhvkwg4g9y2/saCZYYnBUeodMKx4Wj3IU/vikMcgdb u/QVy7fueHT7Ezt2b92yfffuoITr99o8r6+Qq1rbO9VIPR6NS0xM8vHxHR3m51zMkUikBBsbvKVR CUJBPl6LIyNGerjltfUmLfVcjTFoi8igKBLdJisnG5T/+cc0lifARdlUUwuCX2icyVbYtuZmyMiI jrpN8+ZwR/raDYcE7Gewr49Op21sadOIBaDCwSmwJC0WXBSQ7zsX9b7evl6e/uB1Onvu5GQbjCfL JyVtaeY6g+ukurZmeJQPgr9SoYDMUDxSa6GygCRzwNieUE3c4TKfOYlu0iQFj4+H69adm9/49N2H nt1G93EwZnsAKKC4psIOb0+wIqSlpsFd1lDbcPb0eYRE5urCsiXf0qXnHy0mNtpSj+W09w2PCY2Z d8E29o7U1PS0iqLKui7Dss/zGMsTTb3tP/6wb9fO5+zIpmU3nzqTo9CpGK4zF1Q8BiiX3YbvG4N1 8/GUiST9IBNM7YSnx5KU1Mh5M6ue+NMTboE+lTVVeq0hntuR6vLEti2PbtloaWVQPdrKm8A7Bf+i tUTrhHiJFinTQ2QN8Juya6ivpKZh/kWxwM5cFiRm4YUCl+ip4uw93+3JPnReJ1C+/OZfIyJCSoqu /vjD96PcbisEPik4mGBrQszE5u0bJ5Sy4oKSMYFgwS03pkFmSga3DaS4MQg9ulue0Oh0TY3NVEvc 8qUmHxIVteU+rt4B3jMDzkARoFJskWgsGAkINtYAkD8yPjZFKGREpqUvkCBU0tZe093AHh1Qy9X2 9k5/fv6pdVsfcg3ymBoBhyNOqp8IO5SFXiagqBVYLRJid+EvrRU1//j8n8as4M02U4eGDiLJZit/ I1Sqyjq7D2Tl/OHF19569q38izksd4cnX97x6O4tX54//d2Z802dIMHobZxoEWkr/P1NsCfCpIsT I0RSQVnxwnKxkW+Usm5d6YUL9XV187Q3im1Lm+q7WjuC/QJRGNOSLLp4HJVa6eHhcad1yJZCYTo7 YSzQKrUKZWEhUyjEUoOcSLQiL12aDvAP8xDdwxecOnqw6PJlFX+CgnN8ZOUj6x/c5Ox5y6Lq7uEJ 8BGj3CGOUNwuFjn4+MDl1Y9mawyCB6K9qfFU3uV1yXOyHdy3zSPdLezO7v4B/phAB9ZpjRZQK7B4 PNYSdFK9UjohHBmVS6UqhVogFHF5XJ1cK+dKkGp9zKIYSHrz8Pd47a/vZOfl9ja3ITQaDzL10R2P Ziy95bczcguDPHxlAilAJ2adz1u10jRdb9YpUtLSPiks7Glvj42cUzYyiifAjA1hIMtWrDbyTW42 y72U5+vu4+3tcmdHe3t7FpMJogOIP1BBQyYHczDsBcrFzQ18FvNMdKaqKv/shYLz5xFiVXJsSmxk /IMbH5jOENA3NCosLCAEVA+pWicUKGwIlglJyWPCsZbWFvi1r60nL6dgsX+0gwN5xkRwEFR0t1fU VdaUlvA4XD5vTK1QEbBoMNCp4ZbDW+LwOCj1opLLhCMjcrGEgCEQbayhBgQNrmt3Bzs7qi2Dqseg L17NP3zitHigD64rL6rL+pXLQEi1tp5XhZ3jnSNCQ0bHxjnsfoBbsTBJ35ttQC8nR5aHB4/Hq2ls Cp8jnGdh27ZCpSgvLNTIVY/s2G4StBIEd+z9bv/GBzbQpjkpbtIJJ4dYOHH40CEymRwQENDV3d3d BWcsMjQ87NHt2+Z691oO+7vv9pz48WdLDWpJQvKWrds2b3vQLWCmz8WRQZMPy9QyGc4S4+Xs88AD yykUO8Bsl/AlCpFCj7DwdfOLjY2mUG5zAQDQ0amy7NMnjmUdOdlV06Xhy/AyvZUGBRHh0lGxdFig EUgQEwqMWotHYCGkh0KgeDp5hAdGJixOCgsL9/D3snemj4rG8wvzT546KR8eBiuZr09I5qp1m7Y8 6L/IzLQfQ3y5Hjk+LhiTitxM9C7NymY6NLqnp0clkwUHz07SwudEWUmxVCQGJA6TGAKoaetgQyUd v8A5Q5ioDg5QYIPJdOIODQn4fASYosCuZImeayK4mH/+6aeTh39R8sd2bX1059N/8PGaM279odXr PBztOwfZdpaGUyo8PJiJfmaxa0BlQ4VobGL14kQ31m1ib9MEb8/xX84fOdlb1upKdHlg43Y3fxaR guwf6rtaVK4cwenEIqwlhgy+YCcGw9nZicmytiYSqfZYAkEhlXX3dZWWXWira+R29SqHxYAMDfJM RFj0Q1t2PADHGPOu8GV8vNz1Ou3pS6dSYm8z8Jh6bE+1T4yNqW9o7O3vn7P7gsbOt/71zw8+/KSn o2fBltMbDI3wPt3zzVf798zTa5QvWLN2wx+ffe7hLQ97eFxPhHUP9APsoDt7gcvjw2++QZAMeTth Ub7Zudkm0TN/43Ze54rND+IIVHeK51s7X+XUdJW0NOx+5yVa2EI4lXgEGiSf25QS+MyIftSoz97Z M1DYpZfcBZm3O3myDp8tLCu9i+Fudb16reD9Tz87dfHSrKMtoGK1DrBFExMODIarl6tJXNnb08cf HUlYvHj+XiQSWaFUG0qvYa/ftb09nDOXLsJqzOh4rbKyurIOIZrM59ERC3Lz8vJypoxLd/mUVTc8 /eIrORevgP1g3a7NUdvSc8dr/vT2i8f2HBPUQowMOGOv21ZhsWaeq3KERmTAi8eicUwaK9Ivctem 7Qe+/Dw379Czr253ive44eAzi8bb/ZgrV2VWNlSO3AtzRZCPL4NBL6+qnJWsBe6OstIyPAbLcDDZ dSuGsBUEJsBtvnxRjU4LD5fLDQkKJN9QNHRSaU7uFSc3ZnLwbTaujrbO1mYw6hl4wsrOAWLLXPu6 FytkuDlCHeffhC4Br4/LHRGMQoJh7bXKa1m5GJUmMtg/KDhQKtOfOHSxr6AtzM3TMdwJFGZbkpVG pdeotCqVGirKTUCZOekElB0E6RgFVeUssQQKjukE5lMPOp0B3g3fCD+oNWcWF8zbyQrh7xjU1Nac GBODNhfaZWoCqgPNzsYGrmyzeKK83N/Vi+VkWuAMoMeJJyZoJMr8+T84LM7G2qaiqtw7yIdMI5Ot rIVSgzU+98Jlki1JKBPHhUTaTyZ5jkllDU2NPb3XXRUQszQ02CfgT8w4tY3ZhnZ29+Xqa0P9Axg1 snOgt66lsae1UyMS+/kFRUSG02ypvT1DyoGJzMSVi+MiXXzcHOxpDta2CgDI02qVap1coZBKJTKx WCuXGbbdAm1pbUVxgJByWwqVZmNncgKcMTTfbBMdEZ1VlFXX0xrpebcZAA5UGgAAVjS1RAXOzDFZ QO9476N/L01OS4hbbFJ2V2Nr8wCHw6BSvX3nOyewWExXO/vQkcO2THs0Uo/S6OUiLTiKxIKxlo6u rsGhofFxNA7rSnc8kHUm6+xpdqPBG4LEYjc9sL6vvcvZkZmYvMQkwlp7+vYf2//eP/41xu7FKxXd 1W315fVaicEusnbjltSlGRB3LxgadGMxnnvtxZjkWHcvdxrDgWBHJNqTKXQKzdGWAalFns6eAR5e Ib4e8E+wt4uvm4Mzg0Ql4wj3EXdsii0srTHV9fUIPM7biWUSM93ZGKpjDvRDAFoP6F8zfp1PnpAq 1FoNSHULfO53zsfjjUC6NwtcnfM+FihkWFgYWocuO321o7bTxcV71/ZHvUhkKtFOwuWVHjv92R9f +fSd92v6+yGiqqL8ug99Wdpy3sjohFpuYQXVG40NHQJCIPn/RO6ZL8/8aD2ofCA209KPpSFgoEAo CoHzofvseOiRlCSoGhOxbfejT7/4tJ09Ccgzb90nQzIX9n+aN7gniyUaGi2trTWv+81eVFuKj483 u2cWL/F8PFFeXe9AZbi4mAwq0t3TC0JiUFjYgnQnpcZtXLUBIZW1drWczjt3sfpy2pOPv/XqGw/G Lg1j+HgERAgtcN++/hf2mXMIidia6pi5bM3unTt/2bfPEm8ZHGSaxn8lp6j4TMlEqdDe2cY3PaSy vK2qo0WKUOoQyvUPr4tJDJ+iFoMF19staWAeIXa6gAvNOru6vtq7d8ufns98etc/93yx4Lub1yA2 OkYjUdRXNJrX/WYvOF+XJCawu9ljwpnOlPl4oq2tKTTI341pWu466AIymQJvdBGKF/70/PNP/yk9 Np1Fdhlu45acPHOpqSVowwN//Otfnti0McDOLquqpk8pAx9zFMvZN9z33LnjconY18sXivGZtC6t 3R3szi48QrVlx46S+vr2+jqEQIJDWoeHRDy0fdvM8/Om1WxupphuWFPr9GcgZvjgsezT50sv5/74 +TdVjY33RC2aQRjwK1h1gB1V4IC5u8eaQMBicV3dvcbeHfChQ5m+8JAwnImJ6739A2g0hkKZE05k BgWRKWFbd+989ulnntq2M3P5WrI9Qz46bGOFQ1GsOHJxZW3NUFsTHk8Ki4xj+XlzuJzsy5dcnJz9 A/w9PEw4wKBceVtXy7iY6+3DYrn6FOSVyUYMgRRQiXTtinXBQbe56KYvtjHW5AYO9+Mffjx28lhF afFYb5egu5cL+gyXV97U1NDZCXfW3e3dzN4sFguAwHNKrl+mdzO4m7sHp39Qc3ukz5znxNDYWDe7 N8DHZPl2YHCQaEO0p5mgvrqGuK/amvnHF//w/IsvrH9kxyI3lnCgO7cw92heNsBaERDo0OBgxwA/ vkZXUlg6xB0JDAzAEXD1vWzjv5S29k5I5LNAa0DdbGrvrK2sgRufRLIOiwpalbl+xrIaI0fANyOQ ymq5/aeqS0+fPfbDlx9VXMvRScBYYXgMATwIXWV1VVFRQUVNzd1s2519fX096Pb2zdX3INwmLDyS wxno4tymlM7JE739g4AM5Om5gJx4J8VDXB6FQnZ0Mrn2AoFqExLj/8wTD6euzmzr7zl97kRfWRmM /+CWLR4hQc3tbVmnz/Szez1dvRyZzMLykm/37/nP8b29MoidWfjJzy8X9Q+xSA5kG9Z3h/YgpEIU AhsVEZ65MT0s1ijgGLVOwx4ZLO1sym2qvdBQc7i8+GhJ4TcHfn77rTf/8cZrnfUtkJg0RYfBtCVX M/D48pISsLQNDc5uBliY6DlagCgA2PBgWtFoFgwPWmCSyIjIgcGh0ZHrUQrXW89q3VRrNIdPn83I 3GCGJfWDzz6/lJsHcfpm9IUuYMOOycwEdQvoI6NRG1KSn3v1VSvGdQ4L8g//6vPvmE6TnIpGYF2p XktjKns6FpwrfnNGQkx0fEgkieWEwBm+hNS4jIv7Ls8fgQ3DSpTqqy3VX574ZfPzTwYmx1i72CNA 5wQZFKJs5jBMedg7vfXcc7lZF6NjEx5/6o9FJeULkmdqA7FQ9NF/PsgtXDgGfcGRt2zbefr8lem7 Nfs5ARjjY4IxJtOoaLMZrCgSTUCVDJPMBjdHgLCVP//zb2WXLiLkSpIV0QVqmbi5fvX5x1IuF4Cp lq1a9adXniZQCFCZxdAFUIl6+Z0VDX97829y1Xx3tlqtTXSMx9qQ+gQjIs4wqBrhfmG7t+5IeCB5 /gjswtbWf3z56dM7dr3xp5cPfflNU16ZpG8EIVMbYsTVOoR62meKMVw4eARqaXT840/sikxP/duP 342OCwN8/BbHLBzWa+qZYUMi+gd5t89hiDRpNKlkQiGTwSd8s9fsPCGdmBgeHAwKMAdFRSQW4TAm 57dPESRSyC6dOj+11gy4M2kOpcVlaqky3Dd47Zq1LDfmxau5hZUVQaGhdNINRD2RrLG0rKZ5Pt1M qdYMjo9yuvvGhoYh+xiK+ex++rn0tcusrOazMhW3NRw/fOjYTwfayxuFHK4hcHTaQ0IawraskXg7 K4M1y9PeOSYo7KHNj0QkJI6q1D8fPdlR37o6bWV81CJjpFSTdnGqsYerS0/v9WhFM7rf7OLh7qFQ KvuHRhfgCYVcLhgfZzqZpoVODapSKeaJrZ2fejidevoMt681HuMCyNUU6mBba6BX2MaNWwJDQkf5 /AvnL+UWXMPbELwD/ei06xcKr69fArBGczwA1/3dkb2VDaV9HI5co2QQKVs2bVm9ajWZPl8ol0gu y7l8MefCha7GWv1U6ggCwaK7RwVGJ4clpvonRC2OC/QL8w7wdwOHvZsjhkiwsXdQg2o3yC0qrWqs aEgNitywfgMApt7Nhs3T183NRzEhNl7KnmsoNzc3KIo1PnbLSjH7OSGBRyy2sjY26/S2+fSQr2fm OmgkcshUgs50mqMby5VuR6MgsY9u37pl82YMBtdU3yodE/TW1rd1tNs7MRzdr2NNQiEna9zsoB+A H3Lo8qk3//ZqS3WFSi23IRDj46NffP3vDJcFVOULl7JBpG1tbJp6E5IVPjU4ZW3q2o3rNq9/eOvS hx5wDPajeXsRnekoEk6IUI/qlO3DQ9dKSosKioSDvLjA8LeeeykuJcLUoJNZFw4ue6lKI5uKHLzx WGBx1lj8mGAS3eAuHgeavUalkcsUN8eY3X0nHB8XiUQQMmneXIA+Z96jtMBoxriGL9LL15rlrkVj fJYte+aFZ3B4LDUXR5BeT+tuq28EY+Po+HXWTk1NdZwNFHJcofhu3/7PP/xQ1iecoichKeGVbz71 sXFccKuyTp6pLiqD8P+pjm/+9e8Pb9o2KBgqqi/OLrlSXVU91M5GGPwkhoeAQDpSHJgOtu5urkHh kVEJCbHL4xecwpglahnvuVh4paatkScSYHW4KJeg2EUxGZHXPRSWWMvG5tZkswCKbs7uwnId5lUC LtgCPCEWi+E8cWaa7GiBJbybxCVuXw/WylonldjaOZAxGBsL5Mb164AhgNyYFavWjo50f/C+RCaB Y4jT2gtx2DSyI4lkA0GBbjdAKW6+WHF76549Px775YiU14+ERHCsVVJ8dOb6db6AZDv5IQCpcx1n SrX22uUCMMXKNVI8mpweveqpPzwH1UP27PsmPy9vgiumIshpEZt9mV7uPl72Lo42NDLD3dnR297s j+FO/lBpdE/89eWCY9lyrgiiCEUqg7p4CYGlB7G2PLzliUd2AaiLE4tV19zs6evKpJofxxUU7Ftc UiJT3jpvZjknYLE0Wi0A8NibCYSA1GvNvDysbQh6JYj1CJFo3MndJTYmypJ8HRDZ252Rmpw6MjR4 +tgxqOsGBtbklLSQEHB56DPWL5+xpv288QPf7Tt37DgwhGH7kRofb1+yu4tQJqsprExINiAtzUMi hPmo5OD/MxwSOLKFrbc1CqeprC/UIpRr1q6OCY6l2zAcPRgUCAUiWuGsMCjTotkXOCAgH7CwpOTi 5exFjsGpb0TpZLIx7khPC7u0urR5sFncwyu+XMCiMr137vJwc72cnc0fG7sbnsDjcXqUXjOlyk0+ s5zyBtMCuGUJBDP0SdCGb6bZG3M2Tm8DlT85IzwVVP9EIHq7OsVigY+Ph4vDLcyQhCUxu3Y++car r//pueeee+H5x3bvWLVp5fK1GVAdcsZcvxz45Wp29lh/79TfkVgMYC33c/sFYwL4pOEv83st8Tis C9NFpTRcsYbSkhidJRrn7eidFJW6ZsW6DZvXxa+K8fB3sXUm44mzM4TZoh+bxz145lRpeakbg4FE I3rGeod0I3b+DpmPrX321WegSAFWi2kqqy/IyRdIZFQikT/Mk80tXxu7BUg4NW8tyew8ASthBj7y FAVos3QvCFQHSzbAYU4Oge/p7m7ubJkhVcHAETHBz7zy/Et/eSVzYybDxQAVa4GdedTBd3Yy63hH pyHYAnBOILHYBmE9OMId7R8koLG+Ya6zfwrT1g+LQS2OiSERDEeUWq4cGuKq1JolS5LXrlqXmBhr QOyd+5AZk0rL2tqu1lQ1j3CM3ZJp7fKu5l04e76zrTMsKKS4qWTf8UNHz2UVt9YJCeolazI2rd/m 5uGtkiu5vf0d3b02OJxIMD6PzmUkAfDx6/S37vxZeEKpUgGbY3GmIajfnB4DdXxNvzouFl87+dPe 8/sPkvVISL7W6NWVYMyumkQimPGgkHjifJm4OeXXWtsb9EpDMqAj3XFpYjpOjRvpZzNsqOG+AUYu 07IV6YCRRyWQZRJZaUPdwUtnLYkYEu32MKobnxYsF/zrgER2MD//k+++++mbby4cOlR6IattoB3M skbOCM2KG+qzs87XlFXweKM93MEDJw6wy+rrsxtP7jn3739/VtfUtX3nzpTMZRHRkSxHFtzvFCpR rVRAmKPxU8za0gKB0s9vswKegK8W5AkzZgJmwKKQFgshTt45snhMhLbAuYdGBSUm6fUG/ULcz2k6 fdZIGs6U5Xx45OcjBXn94+P1BVVS7tQyoewcHdZuXycnSMg4TEZMamS4sZiNy9em7d6xMy4yBo1A CTj9r7z+8r5LpzUz7pwbHxRg31wsLnryD489sWXj5/9+r6uzy4bu1K/WHcs6/0vOuUbugJFvkVdQ kJedIx+XeLh4kiCwS264N3UIEZ/bXXXp6pFDPyPx2r+/+ZcP/vmfbbseWxwWRCQRCRQbKLgNhUuM nGLWZhDjpr+hYUGDWWRMiRzquCqsbcwxTsApJADbxryW5jvJEohkhVcLIdUpPTG1e7ClcLIFu63v Cr1hZWtbtN8ChWHe+Pi9fUf2jwxxo0OjR9Y/iBDyISdHjlAhyQR3J6avi5sv1X3liqRlG5fS3Y2V zyHlat22DT5Mj8j9/l8e2cdv4v77jfc1avXOzJlwhVAC+UTB1Y8/+bj6ahHVEr8sLdkn0G/v3j29 PBEOpbakEDJXr/3q7/+2MgK7NO/0GZFY7OpKJdrgIM1lQiOJ9gmJi42zIZI5/VzFuNISYwl5I3Ep t4zlFBJJo0PKNdq7qU0ilokw4lucMMvdoVEodUqVVnkL480kHjQcpFrTZKwLF3IaG+rkigkriuWw UHx9Or1qiNPT1bBAkBnUqrx04vRgY7u6Xwj5Nn2cJiozEGcozYFwJzh5eIYHLwr/18f/fvK5Z0Mm 8a+MfKauP58loct3b3v9pdf9Hf04rV0FZy8WV5fPGKGxs6cyv7A27xpCKgn2C8LgCEWlZd1tnTr+ kHxkVNDeV19ScfDo2QWXBKAdu/mjasCGxIA+r5UolLZo1LbdT+x6/pmn//Tsy39++anX/nwn8XSa PdzyJt1Qs63AbRfcLDwBqWiQdaRWmckTEN1uBBjLbYSVl5f29PaA6GsIgZfdciwBCFzNvKAcwyLB mXNnmyEYQmZ4K5VEppbIrAm2Qr0abj6WI80zwB3SO1PWLqN7X88pmocnwFzYwu3LqykvhuDP9vay rs4RmThoUUDmo5sfeXKLJQoKirawO24LYATW62H3FOXk6iRy8Jb6BQbrLLBllbWQN8y0plNA2wHc Zzan+Gr+gjJWR08Pf3QUoddi4DTA4ygkckhQECBG+IX42bvS/aL9EqJniTV0ojsB4IpGfTdWIQNO 3HTdbRaesMRZAuqs2ag5eEvwW5p2TkAE1OjoCKQQa5U6F8otZ6xMJq+sn8+51dPPKcrLg3jgqZ2G cHqSDY3X3wGqFfzJxd8pKNioLASIDSjta//x/PFD+/edOXz4dM6V45dzigoLCosLKzta8HTSU688 xXJhyKUK7u2hBmqNHri5usJweFhbkx0cGRDdLxZL7Kj0R3Y8unblQ15Mf7lI1t4K8H4LPOOcQRlv GI4JSyzWmkQKDwldvXmzT8ACrOxg74ixwEJq7kLDz/c73PjIaTaWWXiCSCGjLfFmMx6JTAbcOONJ FCqEgAmglkoAWaZ7gOsTNc1ppFL2t7XcXnDjtoHHRoa72zqmbsKYoNgNqzcyAwJ/uvg1goyhu/jH hCZFhy8MmCFVKF/+8qsnH939zCO7Pv/gs/r6FjsEOsnWnqqyyC+p//CHw19/vQ+PxQeHRGEQlnwu X6C45RqQKRWisVFDpivg8TvYyRRSjVzqaE/NWLn8L/96558/fZK2KRNpiYHMg5qFIq0FAglYhsC+ JoPPEYW2trZ+/Omd82m9k29NJJKhi1p+VzwBKsV0PpiFJ6COlgUGWM/MKEJXVxbcOzIDlKlRD9mS nBiaSLNjjA+PlpQXMj3dQvyCMZNmRqQFyg7KxM39iYlF0tEhHhwJTp5e4Rnhg8r+1158vbFU5idk 7HnnHzueeXxBp8P54qKlOzd8+tJrDfkFGYuTX3rpteSl6dUNNf8qzM3u617m4fXPuCS6Bvn82+/G LVvpw/JgoPDTC3PgAbERC3mBeIRSqZVJ5Hw+Wi4P9vB85Y/P4/EYOtje6Q4OdDrKxqqisxW8eyCQ zvW5gL8BS6FD2LhMKBoZNFZVQVjoNAg10sIEjXfGrqjUap1OM714yiw8YcA31+kVCjPVGxaLqYZ6 Fv2DRnHEZKOwkLBgL38qmqAcGKNaEDYuW5sUmcagujKcvUKj5ss4tafRqWSDKrFiaZpaiqgtbERN yHc+v3n/qRPLN2di50VQGR4f+/n40a/3fFWalYXQKNat3RgQGtrLZu/76YfjJ49W7v8u94cv3j/0 0/7e9pAlUWqpAIItMjY9kLR2zfT3gpIlJFsaavLzGQf0NBTaOyQsbfnq4PDrd7+TnTNIBkLReEVd 8ZlrV5964+UX3nk7t2ymoArdx/g8C7Uc0HoB8MR4XV6tliGQaoyFCQfzjH0RiaEABhIzLX1hNhkT hcKg0GABN35Tp7eEc0Klko/BiWr0szwz4w/P/uHPL7/yh6eeiV6yeOvu7c8++4fndj/z9COPPbpu 8zzDONLtw4IMaEChgf4WaAuhQOxMdti984GItZHIhSB1si5ePHjol7wLlxBiRKATwy8malwyUVVa 0t3SCsKIRI4YGRFUlBaW1VTLdUgvmutQd59foHd41Mw4IyqdbkelwTrCfoqVKne/gLRVq27STCAb 4uVlIjGfPWQp1XOaus6dPP3Rl5+9e+Drqu5GcOXDZkJ1gfz6+hrQvCQGnUuLsgBHoJGLJ5PL4cZB GwG3NdeAMALYoiwtb+FWz3ZOIBHwGiCLGknWjGbuTOYkT9yK0VhwHCd3xrot65545dlHn3vc2sbS xc89c9uaJ57d+dQTu+KT5xMImHSHSCjLjMESsAbnKRKlx5GsFgUuDNJQWF19/sKFgit5shEBCWe9 JD1NoZyoransaDYA2SAAYHXy0Ymk3I62gYEhby9/dk83FKC8813oDrSgoMCps3tEwLe2tQnxvw6r ZRiJTIDocPABDbD7LfU4BpEmHOJfOHb8808++nbvvne++uQfe75+96svf/j557zCgik8f1tbKp1m bNSjHCpwAtyYKQLcjFfQaUDdM9RPu/n32TceT4DKRebYMWFckGG1GjXE5CzICtMbKDSqXslI/Xif QHHdaUumk22dbOcfBGdhEeDni7YiDg7wMAotHoPslnPz6xfA+msaZQPUTc7VKwA+BOPbO1FCH1hX lZPTWFaGtMAFeYUnM/2sbljz1JKJsdE+ihdzSC7k8Q2xHTMeFyeHpalLpv7IGegd5992QDJpDl5e HkSabW1bfedon2+QX4CHDxSDGa3q2vPuh/987uU3n37mny++9MtHH3GaQMPCApxXpLdfkJu7kaun AnOVWg+Y/ka2v7OZQqEATROQGxfgCWsiQaPHQA61eTNhCXiJHAI/jeoOn8YXJ/eu2LYhJSl1Veoq /+jIVz/9d20/25ipMXh8SFScnyOTzxcQnejOLm6C9v5/vPcGxPrO1b20pvDVl17/+b2vJDzD5tGD fJOT4y+cPVVZVmdv4/jcrj+cOHzwQPbJcL8IwiR2hFCmGpUo44J8BX1DXR3dAI4wY2RHJ8cNmes8 SAY7dGtbZ11T0/T0L79A/+SliW5UOkKqOV9wwtHXfv3mNUtj09E3gzhui/W1iF+0ZN3qNUvSjEVD 0+vh5pFP92oas27T21RXV5GoVBc315t/nD2vfHhkFOoeBAcHgOnU1DmgPYTkyMECr9c5gr6+0POv zz7b8/m3tQWVEt6IAhSyCVHxucsFJcVjSH1ceARqIc3BnmHvHezXxm53sneysaI2szlNZUVQPTAo OAQ3KTfBFwSKSwO75XDWmfc/+vDjjz6tKSqZclzgsSgXe6Y9hXX5aJaWgNq2Y+sj2x71C/OzQeDP 1uU3tjUgtDoc0oZhT1+Wnnbq1Gk6ne7q4Ua6w+qPxuIAm6utvUOuVoGJwtPL09Hh1uFvY0mVKZX1 TQ11pdVapcaVyVqRseyxh7ZrRAoXOotMIFsisXiUpaez966tT+3YuXvZ+qXGexEbm1rAjgkxlXdS tdDCX//9Sm6enT01NDDwppg5e+ydFcGKTKT0cjjuLJNDrWAqgFEe5g23d7EjIhZOI+Zy+nhD/Rrl DTXH4JRFtJZX59jRHInk7WvXQUFbkvV8MpcTw7W7gwP1I+kO9OUpicVXVS62TAIGLL76wraGxp72 ovzywe6OgQ42p7tfL7sVZIbSWQhGxst0LSSqzfbNOzLXrQ+MnBQhSSgXW0cchqRUjWl1UpROj8Oi AaivG8xTNbUsx5mhy9Zka3sXFzWkDKihYLpCIr0tRpLhbAefPliG939zoLGykyuSsPxcWc6u8RtX yCDMUq2D4mQ0W5KXC9MrIJBka5qbCdgdb4knE813dwwN86BsDWFaIfHZ5QkqwMRRKM2trUby2oxm DDodg8P3DBqljrras3xoLlQCaTKTBmK8rpsj2mrqc7Iu1Le1HTp3Zn5Ni+XMCAsJRutQZLzVlk3r 1z72iEgpOnop6/1933717Te/fPTF0e/3F5/L7mtqBYZAIvAkAhVKOuAROGca09/TKywscMeW7Y9t 3xYRfUunGAGU58kwQq1eK1NKAHfAy9ubyx2uqqnpH+bNeF/AZOgZGhBIhdCaZGVFumOHgsL9dj32 6FOP7wr1D1QKJxqr6sqvFbV2trL7euQqFdPFZUXmisiEWFMZAsgAJGoCgQDZwObtFPSCMC0omja9 ++x3Bx5vye7qraguX71ypXmTcbjc1s7OxbGx2IVQdmxQVlZqLAlLsbMBRB0mzQrHF06gEBYAJqcB gIrUpadOnVyakDBdMJ5BEmAIQVaxTq0lEW0DwoN4CnF+ae7ZnPMXz1+oyS8Z6mDjlEgrgg2Txgjz 9k+IiAzx9CNakL3cfBIT4lesSl+1aun6dRtsna/rGlyJrLikeN+pQ7y+brDToBCWRDviY9segSpS UI+IPzZKZTgEeN+GQn+5omLP93uGBzhEgnXa0vQHN6wHJ8sMIokUUuySaHuiDQmDt1ZbkLQ4Ho8r E0issZYshpOfvzd6IeV51o2AKFFA0mGZi5EIJROOHj+RkpDAmH7Lz5U7dj7rSkxy8oKZZXM1qKxv +OsHn5y4YlzpF5V+vJXfU85pLWWf+v5weHCsFZoIhhSo73KsoAQCLxsbDHn78z8KhfJkYe6Ot/7i xID77npoPwXSBymOK8LDX9j+1L6v97ZVNepBZmzkVF+qFg9M3DmgRKn48cQxz5UZLsyb9b5RNHeX CYW8tbUnOSGd4cTa9cLTleyGm32rOlu3vfD8VHxnsH/wT3v2LkCoVq8ekI02wv8kOgAMMDOH8vok P+7dX1N/i5iFFmnm70U1ddt37e5obZv+w5x1fuprmv3Cw6XyeSvazE0CXK4nsy69/s/3TaUS2lcX VadEJ1khcYlRcWW519LTV8A47IHBeYbKKrm2ZsMmK9J1Q7gVAe/v77d9y/Z9n//UW9drJA1QavD1 99/FhhskcCyOAgVOpz5Na6r91dJSMANs3fDopGiKyty58VJ9SZuA+8vF0xse3QpVJeHPFCvKu3/9 e5eJoJFG0jZXs6++29PStnC67FzdP/z8y/c//AR8jdMbzGmYcgTRmUYrrzIT/RugM8B4JRy7PWHZ uHsoPC6c5eWGJFlLoL6CFUGF0OZdulxdYsgxn/5A0EB1Z7tIqSzr7Prmy+9yC3KlIgG491BY/KOZ D/3ttbdWPbSJj9H+cOJHHsIoF9HXF345eOiAqqYXZlEpIZnmusdHJprIu5ar1Wlj4xcH+4Uj5Lpz Pxx74/lXtj685e033jx3OgshMQiVi6MXp6aleZgIGmnckszZSqVUAfqeeYMAH7Q1NwX6+oKoMH2E OYezpVEYDAa7qwu+ePOmpDMc5HJFy9DceK1zj0tl2AMqgJUFEjAIh3k8TlcXu79vhv/owKXs/UeP X62sPLj/57KreZJJLzbO0vrJR3fRvT26xgf5cr4OpappbPn6i6/bITRh3udgzvnsK/m9t4dHTPXQ qeU5eVca2W0evp7RUdFErEE/byiurMrO66ppVAqF8J/uNNaGdesio2/DbzRv3UzqpVZrAHzZpC43 G0NEJ5TXdnN1mdF9zuFgptDQ0Pa2lgHAjTbrsafa+gf6VxSXmNEbb02A7AkCGqPTaLiDAwJwigvG eYJbttFL5VWXLl0qLSqBkLucs1l8riHLlGblGB+f9tjO7WDEAQkzJ/vyMJdrZUXIP5WdlZ0Hlebn ogTKZBw/eqyhtBpqmd5sg8MTXZgsFt2geVZX1Fy5VqBFIyIiI5bEJ+MQeEPM0Y22ThSnTZseXLpi BWBhmfGyZnfp4w7jIFyFcJvWYPxoLb1shAbl6THTZjofiy1NSulsbuaZW1AEjNxP7dxZejnnZmEO 48mFpAo91lqDI2g1AKw/BjYfiFgHmX9qBJCWL5w+VZmfr5uYwKt17NZ2+CMeTUxIWPz6c3+MiIpA yxGjzb2ll4pqqhp9PJ1xVjZ5Z89fm5s7D5w9WZR9UTZp2bz5ZKSkbH941/rMzb40d7VAfnDfsdqG RnsmY8XqVUti09AIAoTv2qFJwQy/1MTkdz96D7w2xr/gPWlZWV1tT4fMrBsp9qYMChWg6lqb3Zje 2DuwqebDx4R80UMHD4VFR3uYZbkCCkERLSistKLgPVxc5828mvk2hQUlrZ0dSDzewdvj0tmzCK02 0M1rUcQiR0eDOnDo3NmffvyR09vr6uTs4+Z+Lus0/DF6UdTmDZvWPmSogR63ONLTNxCDRHfW1ZUW VC5KWGQLgKwDHJVOcxPY++aUjZye1579U0/bdGs6KjAqfPO2RzasX788PSPMJ1o3NFZTVlrZ1joo EbNcWdvSM+K9wyE3MS09ffeTO7bu2Eakzmc1kmq0n58/U1RdnV2YXVZX1c7rH0QpMbYoGUIBNtPr xddN2dGptqdOnIyOW+xMN9ZhNn2GrqGBa7n5kQHBgaEz8xvmgwAGdDNHJ+euzs4AHx8nczMSM9ev LSu+ArJBVJgJpe5JBIIbiYxCI2uu5YPHCF4GRbFT3cDSy825PDbMRWjVIoGgqbkRj8PJlcrIuKg0 SBKcjHvEWhNWrsnwdPNKXBRz6UI+pIWtSE7Bs5xFIjEIJajbU3aG+vuHurpvrhecnExHp9fffKuh saF3kOOWwEzZkpi4NqqvaWBUKNdaIKlUok8IK2Z9KmDlGfLe5k4AEovG9506cj6vqK9zaKKHJ8QO SEUSCIsi4PAYjF5mY+9ozVgctWjZipStK1dbmOiIBjveUHe3n+ctH6xJTDXYOzDG4a7Y/eSdvRYQ T0LCwzvbO5pbF/A0zkNNYmwEBoVh9w3NHWE0S28Xd4/QRZH2TFZJzfW4bTgjvd0NwZVqrba6tFwq FBHwlkqtIq+4EBgCAv6YLKYj47YvxifYYxUUjd62NWVJSj9vaBjSTNEWAK0xfT7AmaitqJTJr1uj 0UiUO9PlT396HuqXSscnZJOlh+BBEyw9ojxj0oPiUgOBIW6OMBdDwIYdz8/Z/a9/fPr197UXc7CD 3Ghn/yc27nph7ZNbwtf4E/2REnt1e19/dX3umXPffPvF0+//+WBOFhQQMX5fwXIPaNRQKMn4Ljdb Qvwpf5jvQKbZUMh3dl8AW1mtRZaUlICYFhkWasbcU10E/PE+3siIQu5r9B1kgbEkkUgytfLYuXN6 mRS+/bCoCCdvdzQOvf/woaO/HIS6S7C7YunEmFCoU6khwXt15prAgJloZRgcmuXN4g5yc69dEagU NCrV3Z5hS7uV5VFSVfHTnh86DSW7DA8w1qrVa1auWnX08GEAwIiMjAAroakvDtz/y/kz+37ef+HU GdngeIC779JV6aGRMQi6JRoQ20l4Kzs82drKiUJmkOhwGIslEm7vyDhHZGFl6eHmAujAxsxY292n HRsLi4laMPr3ztFqm5u723vcHJl+wbPkziwwfVRkmBXeamhgsK2vxxhCZ20TExsDzqFaUyABvTxZ 8UvinGiOuslwBPjsalsbz16+sOfQ/u++/U42BZagRwCskcbwKSPDQxa5Mec4RVFIAgbDHx1uqigv KyrqYLNvhkQCplFTU8s1SM2YfGAtgoNDkjPSO3p6a8vLgwP8ggONgsSb8dY5ZcUH9u+/fPSYmjsa SHdNTc8IXZ4op1sU1FdmN5RWjbaM4wVkBwtXX6+A6OCw6IgQn1BXG5aFANHX2lfZYhRArlqra21r CwoNNoMhgNrO7i6ZVBoaHj7rfi3AE+BKCPDxBZdjTU2d2TxhS7Wj2VrLxkebTGEsLA6DNiCzXPd/ FRUUvP+fD9788+uN1bdTokdQKQ5gG/C/gXtqOH8nAwqmelbJ+y5cvSwTShESVX1Z2aVrRWLV9RgI AMps7e7WqQ3yCixuZFBIbEws3E0vv/ZKRGiYn6+3Ga/cM8wtunYtG8Cg1ToChZSQnuhMJ5385YeX nt6R893h2lMXCg5dytpz/siRqz8fOpTVVjhhq43OjHny1V1PvrrdJcRhRDqQ31oKuvH8U7f1clob G4BcMyjsGx7o7+WgLdDu/rM7vRc+ppamptNs7Wvr6u8m2SgpYQm4BI8fP2V8LCmEkyltyV5eN0Bb xXI9AI1BRS61imJHf3DTwxnpK8lWBiSd5/74XOqKVMIkYBmc29m15UcvnPku+8w/fvriwad2xEal ZF04N7XrOAQa8NuRk+knAoGoCHSScjCPGj42cDBGJyVNKOX/+Oe7UEjs/Q8+dPdaOE3o5pZobqS0 XCu4eu7MSQB8h58SQ8KxNFJRf9eJ7MJJUJvJRNjrEVwGsYZX0X7yk59e3v70quWpS9bEbkxd/cCS 1WvWb33x7+/Ms9lSpbKlsdFSqzMPN+xqTq6FRhcQNCeA3cI84enDgjtVKBAV3hD3zOBNgHNwZ3k2 tjaVNRqLCAwKRGbKkl0PPWjAokSCpmcQpsDB7URhJi9JVGtUnJ4+G0ubF3e/9Je3XyVY4YZFwn0X zqx5+vHXtz6+9bXdzz7y8Hsvv3bu8ElN04ABt3Dy2LC0JidGxxDBsgABVEh9W0dbbUnR1IGydOVK iU5TXl0pHRc8vetxB2fTFDy0hYGxxHJpXV1NfUXN1BJ5eAUxXZiWKq1m0HADbkrZ+OPn+7L2n//s tS+TwhJvW0ZglikxV4XA8CV68Xyp4rVNLb3dPd532B+N2ReI229vbrMlUcLmFhCNklqhXGfPAC/v Ul7S3EUpFyQoNCQwMTz21OnTMUERRt6CFJLNqo3rpTL12LBQOiHDY3EAkKgmYOD0I6At/Jd7ujsy F02Wn1CoVCdPnzp6+gSkbuluVEeaATILuIXhQaE+YdervjbUNXSy2Trl9VZg6WptaulsaqERyZs2 PLjg68zeQKtHT1MdqI6OVKojwaJjqvHilUuXr13lwLAdag0NifQ5fvZkcVlxR2eXRDfJDpM+GSuk tSfLw4c537U1NMCF/JlFkYvMIPL4xQsYNNaBzqCAj2+OxyieiAgPGeofOXriyIRMYkMwNsx8xoyA kZMal/j5D18WNjQkzlHF8E4i/YP8X3z9JXZ9h1KttyIC3KCdTKe5cuE8lC7y9/X1joAyuIajrrKx +SK4K7KvImS3qZo3B7QjU5KjE0MjwkckwmZuvz+DOdjUOjJ4PeaW4eRiT7UvHiuUSRWuId6BN7Iz TF10uVyN0hhcUlOMAWYIkiVAopAg4leK0OAcrGiOZDBDOAXaOwWmuni5BZz3a25q5vT3j/BHBVAz wcLCxdV1SVJSasLSuaaWyJQQ12hPpbn7mHC1TY0GId5lZaWBLC9X9/msGgvXF4WxMFi0UqooLSsm O9p7u7mZulI329Ps7bRSdX1Lg72TM9TOMXIcKPPKcHN09nB0cKYaanraWkeEBfsF+1NdGMjJExue 41fysk6dFs6WPuXBYCgl0viM1JSMDD0BW1pT6Wxra40hVRUWVNdU86GGJVSBCAl28/CobWxGYbFp GcuSEuONpG1GM5FYDtbO2pJKrQExDwlnmJ+7C1Kl7ujo4I2PuniwKO5Qx/66ckt2oETGRy1buSIs OJzlwrKjUcMjwjOWZ2zY8IC730y/1M2JysrqVDKpn4+nk7Np6KUAvt/I7rmSc2VlxrKIG4flrK9p FE9AT6odWTQ2/sORo5s3bjC7Gi5YeHz9fc6cOmFpiXNzdTO/0Bl8irc7iEsuZbcWFY+IJpNKQBKZ FGVZNLukuMVxyWleixNt6PbHTpy8eOacLQb75INbHF2daho6mpqbeLxBCANOSFyCQVvW1taDK/jh bQ97LFShaC6OIdrgsURiB5fX22kIW8S40iNjF/v4haiRlq3FZe3trTg7O19/f9K0BBskGkl1ogVF BqcuT0tMW+IX7IcnzufTyrma72Brm5hsMteOSyQHjx4FG9fOR7bMj1RmLE9YYNDhkWGff/mtDYUS 5OtjBvzZ9XVEIhk0akF+IV8gDPAzR/ufdT8oBHw/p7+rvUsJ6ZOTDOHl5LNs9QPOXv7nLl3KPnO8 pqhYOqZKX5L8pyeeCo41eLS7h0eb6+qgzgY0d/D1sbLAj3EGQn29tz6yGSIczTsnoBfDjoYe03Fr OgZlgt7BLibDISI0MjJsERGJPZOb1dzercWgYyMjFwxJnJWAwoZ62YQITHN2dgtkvtzZvaq+5vjJ Y2++/Bfb26sv39nSWJ6AnkgUSqfU1dRU2zlRnR3M9wHa0xljY+O8Eb5ErVmw2LJUpdxz8mgHrw+J RzvYGDTPWR8ag2FNJBMtCVKhDNAKMqKTdjy+Oyg0fHCId/7UKQBnDKB6PvLIo9uf2Llk6fUvzJZk y2nraKmrV+jUSGtrHxcPuM6ioiLjkm7XCOaYETipZbyvvqe5tburZ3jUwdFpCv8Lwiqd3VkYMiX3 8iktSMeScRQOikKEODkxGqtrhwcHOAOcMZU0LXbhhPc7Zz548niQr19Y8HUx2XjG7erphoKsEN79 wOpbeYtzdTeBJ2AIJzv7gsJrOhzK18cHhzYzUcwwDpPZ3T9QV9fo5etHnNv9D+u+/8SJjz/7tKm1 tbuvR6iSBnn4znVEubq7ujKYPkH+gaFhaempyx5Y4Qrgy2o1Ho1OS1364Mq1iRlpUXFhNz1WVla4 Ic4QhGL3jfBVSml4aHhQSHB0XCyEAi241lAW8aeTh46fPZZ7+UptUWVPQ1tNV4/CQufp6ATkEawt GQ7OXY2NPACyFwh542NSidAnyBfCo0f6oVifoa5OzKJwqq2xQEpT9LT093e3dyXHx1tPy9lakNSp BqUVFZ0d7IxlGSxnpwW7mMYTNhRiP2BwcAcnVMogT3PMfFME4bBYuUrb2tbBHxdGBM9pPOELxcd+ PnTh+LGBrp72tjY+fwRBIoR6zn7jwGZQHR0CggPCo8JZ3u4oMNRh0Z4+HvGxsRlrVgTGhTNYDtNd mMU1NTK5CrKlW9pbxPwRYIi4tJS4hQKlwCaWVVy095effvnxp7rCUn4PDy3VkZTa2obmCaWSgCe4 MZkwC5FihbMkjQ6MjoyLBzi9DU11ZAdaaGAwWq+fmJBPiOVENCF6sQlYSrBoJ0+fD/UPCDDdulrf 0tbU1Eq0snlgbeaCDAENTOMJuKoBXRByHKACuj3TiWEip08nCLz+Nja2Rw4d8QoMpFFId379cEh0 9HS3ghRfUQrmSQAlGhkckqkVQf4+DpBqZ/RjaU24MzpNJBH99T8fYNEEPw+v6jIQbsaJVNuk9DR3 xwU+o+NZOd98/sXxH/dK+AInDHVd+vLtOx7OfHCdnoxpqSmXyyRYEsllEvzbN9AHp7SQj4vHR/jg 0792rQjul/iUNKyVDbuHI1XpNq43IU+ipauv5FrBjm3zZdnPtSTnL+co5IrUJUtoNKOib0zkCSTC hkwc6Btid3cL5ZL4cPPDD+FjcnSg4jFWX375FdXRye12zSqrvPDrY78UVxTaU4mc7h6wQ8MLq5Vq OABtvbyTFkUvbH+dl2l++vrry5evuDq5BPn5CiTjdXUNIxIRFAIKDZjzqhYqZP/+4fPPvv2gIicf xl674sHtTz1p4+FxsarynU/+1dbTyu7pE2qQLu4+4Tc+Zf9FQWseWOvFcuXxBT1drTXlVeAPpdva kFGa+saaJ3bvNpKxq5paT5w6mbl8pZPjwvfajDEPnT4zBKVY/PxijK4aYc7abtu2OS02obO4Pqe9 wci3mrUZVIxduSo5LnRRUU5eXlnF9DYV10qz9/5y4svvfjyeHeYdMVkJavJRKo98/dW11vq7mRf6 ZhdVD3L7+GMDkOPl5sIEEBaZTDYuFc/j0/n8s88P7tnbXlIP+WrRTn7bn9rR1N38/XefH9+3h9/K Zhc38jv7myvr8sFw1ngr2B1njYuJT0iJSpikXVZWDmcS357pNsoXKYwLfhaIRe2trXgcPipyFoyz +dehoba2sbgW0DbjE+aDdpkxiDk8Aed8cFCol6fvgb374N3ucnvSV6Yz6IyG2uZzBVPAmAZdkoa3 JejxQoGst6O5e5jjFRIE6ZqG33QIdgf7yJFDuVUFEqXUkC9j1vTt3WwxTySSikUoBYYIcdhIa50F DjFnyaofTp0/ffpUOwCuaRAeLK+Hdz5GsMILx6A25TAUzL1JgmSo/1LWuS9/+P5kWcHNP+rwKAv8 dXm8D66N3kG5WGWFwCKNgNiFwnTnsrPlMtm6lSvMeNHTp08DWGJYUMD0dNAFxzGHJ2BQv0DPqLi4 4fbuK7m5YDFdcJp5Gvj4uiyOibXQo5pqG/MnDwCwTUYFhYeGxKDQWMhRr2mu1eEIru7eTPtJ365K c+rUic+/++KfX/zri0N7fjh/LL+mVGEK/CJ8eSPDXB1g1kHOBkqLtSToERhbSwIJS5gRljdF9rnS gpOHD9aUlkPCh5U12S88LH7Nyvb2llHuMF6HZJLorq6+VDpEPxs2fqyrN+vYCYjTKWtomeLXQYFg cJyPJhgqTogmJBNyhVqvxWItsEagqB46cw7qMLq4sHx9TIuxg6nPX70qEEtiFkd5mphyYqI8MW1v nZzo45yh0upqjJ21t4ubkW6tWZmD5kBBaVCQPzk02u/nF2SJRju7MuRKZD+PN8DphsRcvkLp6uri 4shQiWQi2YRseLy9rqWorLC0sqq7s4M70Ku2xDsxmKB2LsidcLA01Nd/98NepFIVFh4M9h+NWJp1 /qKLE2vFylXed0j1eTVV33z/fSGIaVJDII+/b3BCWlp0auK3n3402DdEJdnFhketTFrq7uQqkytV apVCKdNOyLvaWvEUikSuHlOqmtras7Oz+9oNlk00ieAbFESzp/VxOp94YpZYyOn0d3MGj/xyCNKj MzPSTTUSQl3xk8ePpyQlp6YnLbgmMxvcZW7a5q27XnzrzdyysrscB7oPdPf//b33Nu16+mYGZUFl 88Opy6YoxjuSMzet+uAvf4cYCDzCCmvwnl9/4AN0tGf9+b0PC7v6IEpx/gcSNLNPZ1lZGZwO27Zu PXv42Adv/RX+PTVjbV7BzKKPJfUNu19/FXEDsgeHwj+4fuvBU5d+vJyNRaNTEtKPnbx8fTqdPvta 5eYn/0ik3wpUwfswqNGeGJ9b0Xu+gcGbNm57dteLu7c+OT+dUrXyqcef/eXrfUqF0ui1BVBDw1Na VvnWm397669vGd3xtobmnxNTGxITm1B4NUciEDiyXChGu7Vm5VwihRgXFSvny4+WnrchEp2oDkwG DYqS11eyuaN96glF90ivEAcRNC/QLK2IWHxyTOofdjz37GNPL168xCswMjLYL4BFvzPP/865ruZf zcrO1arlqStWLIpZUtlQX1JStGn7jpjFcfa2t1itc5B34PABKCEjHjZUsYbHlmibmLgkdFHEL8cO STn9b7719voHVl63eSARHi6ObtZErVDe2dan0MngIlGOSSAeUzcmwyJQWoQej8avWrmUZk9CoLVp GzL8AMRojqesofbfH30M5vaX/vIiYLcZ/aEbDuuc0qrTR45baDWvvPwKuA+N7nur4d3yBHh9yFY2 kGrR1NoSZq4Z/yY5gNJIwVAkOjWnjQ3oXa4sJygVZ0u1JyHRGqkSTD39/KE+zhDB0sIjzN8tIoDg bCtGSoY04+NKcesAu6KtuY7dyRnny5BqBsl2VuHgSn3T0dOHG8vL7Yl2q9eudvH3vnjhKqC27n7i qaiI4Om5l+dLS04fPdo0DbcwJDA0ITHRgoD9/NNPHn9o6yOPbcNNg/KAt2C4sogEolQgre+onx6C DQwBvy5LXvXIQ1uTYpND/KJiFsei0bMLc7lVFYUFBUiFeucTT1JtTcMJyq5tyD532cHWLj0l1cPP NBHk5i7cLU/AQM4sJgSGd0Oxy+6+6MjZwz6N51ayvY0lGo9UaEd4Q328AS8PT98AL5AlnBmu1hgr +biQ3TmgVSjH5NLeUW4Lu72lvbGgorijvrkDbHWNjY319eVlpTV1tXXtjT0j/SNS8YRWSyWSQaOA bbna1HIp++qF8yclI+PBbn5Q6HFCo8g6dTEkJGjr5s00Knk6nT8fP3714qXpVXSWpqRBDUveCK+y uPT9v/2d6TFLPKMzy4mgRarEKvbwMKCPgQMXdFcbDDE2PeXx7bsT0xJdvFl0Fm0uhujo6SuvqhYL xcuTl4aH3Yg7NHr59v/4i06lTYiNTkw1QfmcMTzSXG3utnH4/PGcyznl+SXrn34sMSzE6FeYs6FK qcnLuVLbXu8evmhjUrKhEI1OX5VTUX7t6uWKOi6nmyPgjskm9BqloUTNbJC/WBrFzdPD1ceH5e3J 8vKi4XASgai1pb24qLStGOLtEFsyN4bHR/YL+CcPnfrra2/uegJSeG49wEDrHn747PHTetWkqolB 2hPITzz1B3sXVidEGouUn3714VzUaxWq4ovX9h4+JhWIpUoFWNkZdOdVm5atylwxf17PEG+0orKS OzIKqVZrMoyFObtJRnFD7fmfjsUmxC9fvezOeljGb8q94QmYT6PSXv751EenDnyw5+MwhqvxFMzT sqa26uM9B9YvXZqWmWZjcb22McTuHv56X3l5WXNzy0Bv7/jYsI5AVMgg3X/2CCvD+GRAykYjxtWg x05Nh0NSnn31KQwW11BTzxvhHP7xuKf/bWEskBWzPCUltxAKDV3vkhgZlZqRIdZpxDLFN//+z1R8 13zPGGSzjg2OjRJIFJanUW7kz3/4WS6RLomOjo4x+bjNq6nNOX41Md43Y4UJJvNZ6b9nPAGjw5Fz 4OChM2fOrH9ix+bUjHvCFty2wQ8P/4ywwS5NS1kWMg0xDT5kLUIhUw4Ncjpr2/qbeVer8iuaqge4 XKUe0s/hg4TISNjOmTatqcC4zNg1SVvXwLEjGeT9528f+cXN9MON8fiffvb5N99/MwqOt8nn+dde VIilft5+D214yN5x0oB2756qzs7LJ85aIzErlq/wCjYtqA7qGVwqLq8qKbaUqF99d5YaH6aSeS95 AuZuamiqLCnr5PP9w4K2mouFNeMd5BLd5dyCus4aiiNl14MPW904MG41M8Bh6qUjYn7H4AC7o7Gt tYLT29UPxuv+scEhkQ4KOIM4Z8ChhC5YLD4qMOiNDz/qbWuF+rv+nr4poMHPZte4lHX1womLFaVl QvFYZEjURx9+oENrbV0odyZim7ro09uD7pxfVNTW1EyxIm5+ZPOCQPx3znXw3Mn2+i43utuju2bW IDKPsHvME0AEp637xIXsEYkgLDpw0zKjnLMLkq6Qq0tKK1r6ekQIXWJCaILn3JZ/vV42JuntGxKL JBPjIuEIJLhw2ByOQDGilcotLPD2Ti6rU5OTH1zZ19SNs8bTXec81XVabVNF3UDPkFKqdfJgRkGh 6fvwjHB5ba2tAPyyOCEB4ItNneHn08dG+nnuzq4ZaUsJNrfBzZg61M32954nYOiqotqC8tIR0Ujk kpgN9+gSgaOgprK1uLEBg1eymHSo5+BkjMdcj1CJ5ZzWVq50VKvQ49DWVBrdK8xzISTW29cT7p+7 MdPOsTnjUoWtlSVwg2h8nEyxRUMRVBOfM0VXq0uqgrz9l6emQLleE3vP2fy+8ATM1lLdeurM+eqO 5j//641oF9MuyHneTaNQHdt7rK27mxnhGRQZFu2xQPm4e7VM93Yc4LEekaiksGzLymUL1oSaa+rS +qoz+7PCYyLXrlk+f1UKU4m/XzwBdEjHFP/818fnyrLf/+C9FVHmZDbO9TJDXbwjV06zR/sgDXzX hq12VsamBZi6OvejPTDEYah6vvfs2jVJK9atMWMKKNi898KZ7OPnti1Zn/nowvGVpk5xH3liipSf vvj5yNnjUcmLHn9qN5NsckjIPO8j7Bi9knvlQkUO0Ye5cs2GFL8g443Api7TPWlfJOFcOZ8jbR3y tXVcvXkNbRrkgfHjl/Wyj508Pdw79NjKh1OWmayyGjPRfecJ0Yg4L/9aRWOFykKzJDU5MyHdGLKM bKPX6rurOUX1xQ28JnsGFaIVE8ITyDfgbIwc5FdoNq6Wnci9wCtlMx0Y/mEBkTHhs9rdF6Tk1NXs 0tJqBt4mMXxRRJIJuD8Ljjy9wX3nCZgM7BZZp88XlBSpkLpVD21YGm5abOqC78NpH2xkN/GGhwBu xsIKT2LQvf39Ip3d74NcuCAttzWAa6K6FcJ3uga4A0i1PsDezc/Xhxnoatook635Msnp7CvsxkZ3 R1ZsaERghMlmb+Mn/TV4AqgBK2duVm5+SRGGiotJSV0EMQT4OXNYjad+esve9qGmlsbegW6uaJTC YrJcXZzs6W6QTEKhgGn8/qgOc1I6JpO29XMHenqGB4akfCEBiYkMD49bao5QBaaXEqgu0NDWUlPv 5+Kycd0GKt2oUFvzlhF6/Uo8MUUfu7HvbNahysaa0NSk1PTlEUzzU0/neeHWmpairNzugX4NEUPz c/WPDEoLWoQ1xG7/GgcH2KBK2uoqa5prapptxNIY/4jFCUs8I805GwxHLAJxuT6/5FoRr4O3YlHs 2u0Pm73Txnf8VXliiqxz53KOnzgmnhDFJ8W/+OyzxtNqUkvVuKQP4H3Y7dUtTXWNzbb+bgyWk5u7 u7ePb4JnoEncYcwZw1fKjuXk1JbWCDhcKoYQ4xOQvjjOIcHPbEYEA3yPQvHZBx8LWztiAkMffXI3 nmKyRcukFbvZ+DfgCZi7taqpoLC0nt0hRGkSl6Vsz1iONwu/zch3lowI+xv7+nlcNq+vg8sZHOMj LfEMFsvFx93Fy4XOpIeTHDBQineaYXnKTQIYR5NhEBBNi4JCVnKEDkLr2vv7h4cGZMOjKJVKxBuf GBdDbTorKzzLkeXu6sFycaOz7OfGRzSK5J5hXvaVS7kXiiK8vDKWpgUvDjc19s6oaeZo9NvwBBAj FslaG9tKigrr2c3uwYHhURHpi2Kw0yok381bzdIXDJpKLTij+eP8MaFIKpQoIVZWrVRpVWq9kq+S IHWQjY5CQlSThQUSi9QDqDNUXlOplQqo+KlFYRGWFhZoDbhNIDxUjwTXOdWOSrSj2zoAPh8KhyJY WUJGKNQZv0uyh+WiK3nFvU191mgUk+4cER7o4jsn7sBdzjVX99+MJ6YI6itvzCsr6hSNqy0xTDfm otCgKK/AhZzQ92YppGMTwwM8oWBcLBGPyPkaQHvXQP0vhBYJ/4CqBKyi1qsAI0mjVusBCQswVazQ BDwGj4FKm9Y4hj0NeILp4zKF0nr3D4ilEPA8PMSTjIutLa1C/QLDo4Pu8rwxj6rfmCemiC4qrMop Kujn9dMZ9olpySG+gYx5C4CZ96rm9JrCwYJNv5+bAxhTtR2d1fXV7MoOVwpj0eKQ6GRzNBRzXnC2 Pr8LnjAQpkc0lTVl5+aez8kJz4xOSk9aEZxwbz7Ae7VU92EckFryi/PKyso7O/rsqIz1azbFRv32 HpzfDU/cWHGlVv3V2x8XlZQpbLG+GYtXPrAmhfxrX6j3YfdvGxJCfboRkmMH9w8V9eEBgTTEL315 itMd5QjvNxm/U3liVrIg9LKzpr25tqmhpbVvYowe7L44Pmp5WBSAYf9Wy3Sv5tUh9HkNtfXl1S11 lb50T99gf18ffw8f9/t5NZlM++/unLj5BqJRaWN1Y2t7W7+YDyGyaAzS0YUVERcTynD+r7tTgBWK envam1tEQzykRA4piEQCLjw83jvUG9QckzftPnf4/fLE1IuDUbwqr6K2saGrv1eJRTh5uzja20Ml XCcGw9XB0TxP0n1e0lvDyzXqzoG+4fHRIf4I5D1ODPKJOoy7IyMwwNfP9CjcX43s3ztPTC2ETqsT CIR1FVXXsi4080ekGJ23r1dQWLBPYFAAy8MOZXKE0n1dX1BWBArxoKjvRGH9YHuXZphrpVAFu3mm Ji33DA9F4H7vN+B/B0/cLqHpK65UlFbWVDbWsoe6NRhVdGpEVOIib+9QF5oLyQJiGn+D2xnExn4t v7aptr6yvq22abRrQC9UZYSkBQWHeUcGeca43lcuvLeD/xfyxI0FAKSA4c7+0d6BotKKspbW7gmu Gquzo1KdmE5MqAfu7OzEYkV7+OCh5sdkl3v1eYLBW4PQsceHoM7ZMF/Q2z8EogKnsxMnQ9IpNJYT 083Vw8PV29vdm+iwcJ77vd3OezLafzFP3Hz/Mb5ooHtIPDosFo4LxOIBHrd/lCvXaCzwWAKJaE0i WRIAyhRvZU2wIVkD0LEV0doB6rETbKwt8KDLqLUaAhqHhUJTkyMaTNeGg0YPUJsCpYQn5ktEQrlC JRoXC8YE42MQDC4CdGOdXAUOeCKObE0gEghYR6qDJ92FZEu2tiXYOtlicXdr5L4nu2veIP8LPHHr zTUIMAx3d/Z0c3qFYqFMqVCoVYAJIVdAcpDCAmuBssSAnA84JAjATYKSXIBZBByhVhMJNigDOrAe zh5DsWgDU0A9Aw30hZ/hY4faOygIZACLo1qD1EHtOyzZhmKFJ9Co9nY0Oyuylae3J7g8zNuD31uv /y2euGN1YYNHoUAqlzvY2wvYb3KZSjw+MQqeMIFAqgX0ECUgmitUcjyWgrTQIaCwh95Q7sUCSjRh 8FDRGFgEg8GQ7Cjg8XJ1drKn2dqRbclkkh3DwcrO5ve2l/eKnv9xnlh4mRQ6rUg5oddZYMEnagjI QllYYHAYQD1YuO//aIv/73nif3Rf7+a1/v/9Gu5m1f63+/4/UwIhs3rvPlwAAAAASUVORK5CYIJQ SwMEFAAGAAgAAAAhAIuhAHzgAAAACQEAAA8AAABkcnMvZG93bnJldi54bWxMj81qwzAQhO+FvoPY Qm+NbPcnrms5hND2FAJNCiE3xdrYJtbKWIrtvH23p/Y4zDDzTb6YbCsG7H3jSEE8i0Aglc40VCn4 3n08pCB80GR06wgVXNHDori9yXVm3EhfOGxDJbiEfKYV1CF0mZS+rNFqP3MdEnsn11sdWPaVNL0e udy2MomiF2l1Q7xQ6w5XNZbn7cUq+Bz1uHyM34f1+bS6HnbPm/06RqXu76blG4iAU/gLwy8+o0PB TEd3IeNFyzqOEo4qSOcg2E/TV/52VJA8zROQRS7/Pyh+AAAA//8DAFBLAQItABQABgAIAAAAIQCx gme2CgEAABMCAAATAAAAAAAAAAAAAAAAAAAAAABbQ29udGVudF9UeXBlc10ueG1sUEsBAi0AFAAG AAgAAAAhADj9If/WAAAAlAEAAAsAAAAAAAAAAAAAAAAAOwEAAF9yZWxzLy5yZWxzUEsBAi0AFAAG AAgAAAAhAPfRmkDpBAAADRcAAA4AAAAAAAAAAAAAAAAAOgIAAGRycy9lMm9Eb2MueG1sUEsBAi0A FAAGAAgAAAAhADcnR2HMAAAAKQIAABkAAAAAAAAAAAAAAAAATwcAAGRycy9fcmVscy9lMm9Eb2Mu eG1sLnJlbHNQSwECLQAKAAAAAAAAACEAy/A5TAxkAAAMZAAAFAAAAAAAAAAAAAAAAABSCAAAZHJz L21lZGlhL2ltYWdlMy5wbmdQSwECLQAKAAAAAAAAACEAZy9kRl1vAABdbwAAFAAAAAAAAAAAAAAA AACQbAAAZHJzL21lZGlhL2ltYWdlMi5wbmdQSwECLQAKAAAAAAAAACEA+huBQ/toAAD7aAAAFAAA AAAAAAAAAAAAAAAf3AAAZHJzL21lZGlhL2ltYWdlMS5wbmdQSwECLQAUAAYACAAAACEAi6EAfOAA AAAJAQAADwAAAAAAAAAAAAAAAABMRQEAZHJzL2Rvd25yZXYueG1sUEsFBgAAAAAIAAgAAAIAAFlG A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4855;top:9304;width:1823;height:164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oSFdnEAAAA2wAAAA8AAABkcnMvZG93bnJldi54bWxEj0FrwkAUhO9C/8PyCr3ppkJEUlcRiyUF CRhb6PGRfSbB7Nuwu03Sf98VCj0OM/MNs9lNphMDOd9aVvC8SEAQV1a3XCv4uBznaxA+IGvsLJOC H/Kw2z7MNphpO/KZhjLUIkLYZ6igCaHPpPRVQwb9wvbE0btaZzBE6WqpHY4Rbjq5TJKVNNhyXGiw p0ND1a38Ngo+8/Krf3N7c+D3ExZ1KCh9LZR6epz2LyACTeE//NfOtYJVCvcv8QfI7S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oSFdnEAAAA2wAAAA8AAAAAAAAAAAAAAAAA nwIAAGRycy9kb3ducmV2LnhtbFBLBQYAAAAABAAEAPcAAACQAwAAAAA= ">
                  <v:imagedata r:id="rId12" o:title=""/>
                </v:shape>
                <v:shape id="Picture 54" o:spid="_x0000_s1029" type="#_x0000_t75" style="position:absolute;left:2603;top:9283;width:1796;height:16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y78VnEAAAA2wAAAA8AAABkcnMvZG93bnJldi54bWxEj0FrwkAUhO+F/oflFbzVTRVSja4ixaAn QW0Fb4/sM0mbfRt2V43/3hUKHoeZ+YaZzjvTiAs5X1tW8NFPQBAXVtdcKvje5+8jED4ga2wsk4Ib eZjPXl+mmGl75S1ddqEUEcI+QwVVCG0mpS8qMuj7tiWO3sk6gyFKV0rt8BrhppGDJEmlwZrjQoUt fVVU/O3ORoEzvz/5cbi4jU/54TO1q81yT2elem/dYgIiUBee4f/2WitIU3h8iT9Azu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y78VnEAAAA2wAAAA8AAAAAAAAAAAAAAAAA nwIAAGRycy9kb3ducmV2LnhtbFBLBQYAAAAABAAEAPcAAACQAwAAAAA= ">
                  <v:imagedata r:id="rId13" o:title=""/>
                </v:shape>
                <v:shape id="Picture 114" o:spid="_x0000_s1030" type="#_x0000_t75" style="position:absolute;left:7151;top:9348;width:1699;height:161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JUh8HDAAAA2wAAAA8AAABkcnMvZG93bnJldi54bWxEj9FqwkAURN8L/sNyhb7VjVpUYjYiQrGh T41+wCV7TaLZu3F3a9K/7xYKfRxm5gyT7UbTiQc531pWMJ8lIIgrq1uuFZxPby8bED4ga+wsk4Jv 8rDLJ08ZptoO/EmPMtQiQtinqKAJoU+l9FVDBv3M9sTRu1hnMETpaqkdDhFuOrlIkpU02HJcaLCn Q0PVrfwyCobT/cMxF7Rvr74oi/VSv96PSj1Px/0WRKAx/If/2u9awWoNv1/iD5D5D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AlSHwcMAAADbAAAADwAAAAAAAAAAAAAAAACf AgAAZHJzL2Rvd25yZXYueG1sUEsFBgAAAAAEAAQA9wAAAI8DAAAAAA== ">
                  <v:imagedata r:id="rId14" o:title=""/>
                </v:shape>
                <v:shape id="_x0000_s1031" type="#_x0000_t202" style="position:absolute;left:3081;top:10865;width:5743;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NYsb0A AADbAAAADwAAAGRycy9kb3ducmV2LnhtbERPSwrCMBDdC94hjOBOUwV/1SgiCG5UrILboRnbYjMp TbT19mYhuHy8/2rTmlK8qXaFZQWjYQSCOLW64EzB7bofzEE4j6yxtEwKPuRgs+52Vhhr2/CF3onP RAhhF6OC3PsqltKlORl0Q1sRB+5ha4M+wDqTusYmhJtSjqNoKg0WHBpyrGiXU/pMXkbBxB5nTZtG 5+fstr+fqsfiM0evVL/XbpcgPLX+L/65D1rBNIwNX8IPkOsvAAAA//8DAFBLAQItABQABgAIAAAA IQDw94q7/QAAAOIBAAATAAAAAAAAAAAAAAAAAAAAAABbQ29udGVudF9UeXBlc10ueG1sUEsBAi0A FAAGAAgAAAAhADHdX2HSAAAAjwEAAAsAAAAAAAAAAAAAAAAALgEAAF9yZWxzLy5yZWxzUEsBAi0A FAAGAAgAAAAhADMvBZ5BAAAAOQAAABAAAAAAAAAAAAAAAAAAKQIAAGRycy9zaGFwZXhtbC54bWxQ SwECLQAUAAYACAAAACEAxgNYsb0AAADbAAAADwAAAAAAAAAAAAAAAACYAgAAZHJzL2Rvd25yZXYu eG1sUEsFBgAAAAAEAAQA9QAAAIIDAAAAAA== " filled="f" stroked="f" strokecolor="white">
                  <v:textbox>
                    <w:txbxContent>
                      <w:p w:rsidR="000A2481" w:rsidRPr="000A2481" w:rsidRDefault="000A2481">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1C7719">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5C5B8C">
                          <w:rPr>
                            <w:i/>
                            <w:iCs/>
                            <w:sz w:val="24"/>
                            <w:szCs w:val="24"/>
                            <w:lang w:val="vi-VN"/>
                          </w:rPr>
                          <w:t xml:space="preserve">     </w:t>
                        </w:r>
                        <w:r w:rsidRPr="000A2481">
                          <w:rPr>
                            <w:i/>
                            <w:iCs/>
                            <w:sz w:val="24"/>
                            <w:szCs w:val="24"/>
                            <w:lang w:val="vi-VN"/>
                          </w:rPr>
                          <w:t xml:space="preserve">Hình 3       </w:t>
                        </w:r>
                      </w:p>
                    </w:txbxContent>
                  </v:textbox>
                </v:shape>
              </v:group>
            </w:pict>
          </mc:Fallback>
        </mc:AlternateContent>
      </w:r>
    </w:p>
    <w:p w:rsidR="008B52E4" w:rsidRDefault="008B52E4" w:rsidP="000A2481">
      <w:pPr>
        <w:spacing w:before="40"/>
        <w:ind w:firstLine="630"/>
        <w:jc w:val="both"/>
        <w:rPr>
          <w:color w:val="000000"/>
          <w:sz w:val="26"/>
          <w:szCs w:val="26"/>
          <w:lang w:val="pt-BR"/>
        </w:rPr>
      </w:pPr>
    </w:p>
    <w:p w:rsidR="000A2481" w:rsidRDefault="000A2481" w:rsidP="000A2481">
      <w:pPr>
        <w:spacing w:before="40"/>
        <w:jc w:val="both"/>
        <w:rPr>
          <w:sz w:val="26"/>
          <w:szCs w:val="26"/>
          <w:lang w:val="da-DK"/>
        </w:rPr>
      </w:pPr>
    </w:p>
    <w:p w:rsidR="000A2481" w:rsidRDefault="000A2481" w:rsidP="000A2481">
      <w:pPr>
        <w:spacing w:before="40"/>
        <w:jc w:val="both"/>
        <w:rPr>
          <w:sz w:val="26"/>
          <w:szCs w:val="26"/>
          <w:lang w:val="da-DK"/>
        </w:rPr>
      </w:pPr>
    </w:p>
    <w:p w:rsidR="000A2481" w:rsidRDefault="000A2481" w:rsidP="000A2481">
      <w:pPr>
        <w:spacing w:before="40"/>
        <w:jc w:val="both"/>
        <w:rPr>
          <w:sz w:val="26"/>
          <w:szCs w:val="26"/>
          <w:lang w:val="da-DK"/>
        </w:rPr>
      </w:pPr>
    </w:p>
    <w:p w:rsidR="000A2481" w:rsidRDefault="000A2481" w:rsidP="000A2481">
      <w:pPr>
        <w:spacing w:before="40"/>
        <w:jc w:val="both"/>
        <w:rPr>
          <w:sz w:val="26"/>
          <w:szCs w:val="26"/>
          <w:lang w:val="da-DK"/>
        </w:rPr>
      </w:pPr>
    </w:p>
    <w:p w:rsidR="001C7719" w:rsidRDefault="001C7719" w:rsidP="001C7719">
      <w:pPr>
        <w:spacing w:before="40"/>
        <w:jc w:val="both"/>
        <w:rPr>
          <w:color w:val="000000"/>
          <w:sz w:val="26"/>
          <w:szCs w:val="26"/>
          <w:lang w:val="pt-BR"/>
        </w:rPr>
      </w:pPr>
    </w:p>
    <w:p w:rsidR="001E5E68" w:rsidRPr="00F41851" w:rsidRDefault="00E669D1" w:rsidP="00E669D1">
      <w:pPr>
        <w:spacing w:before="40"/>
        <w:ind w:firstLine="540"/>
        <w:jc w:val="both"/>
        <w:rPr>
          <w:color w:val="000000"/>
          <w:sz w:val="24"/>
          <w:szCs w:val="24"/>
          <w:lang w:val="vi-VN"/>
        </w:rPr>
      </w:pPr>
      <w:bookmarkStart w:id="4" w:name="_Hlk46274332"/>
      <w:bookmarkEnd w:id="2"/>
      <w:r>
        <w:rPr>
          <w:color w:val="000000"/>
          <w:sz w:val="24"/>
          <w:szCs w:val="24"/>
          <w:lang w:val="en-US"/>
        </w:rPr>
        <w:t xml:space="preserve">b. </w:t>
      </w:r>
      <w:r w:rsidR="001E5E68">
        <w:rPr>
          <w:color w:val="000000"/>
          <w:sz w:val="24"/>
          <w:szCs w:val="24"/>
          <w:lang w:val="en-US"/>
        </w:rPr>
        <w:t>H</w:t>
      </w:r>
      <w:r w:rsidR="001E5E68" w:rsidRPr="00E530E0">
        <w:rPr>
          <w:color w:val="000000"/>
          <w:sz w:val="24"/>
          <w:szCs w:val="24"/>
          <w:lang w:val="vi-VN"/>
        </w:rPr>
        <w:t xml:space="preserve">àm lượng ADN trong nhân tế bào lưỡng bội </w:t>
      </w:r>
      <w:r w:rsidR="001E5E68">
        <w:rPr>
          <w:color w:val="000000"/>
          <w:sz w:val="24"/>
          <w:szCs w:val="24"/>
          <w:lang w:val="en-US"/>
        </w:rPr>
        <w:t>của người là 6,6.10</w:t>
      </w:r>
      <w:r w:rsidR="001E5E68" w:rsidRPr="00A86A3F">
        <w:rPr>
          <w:color w:val="000000"/>
          <w:sz w:val="26"/>
          <w:szCs w:val="26"/>
          <w:vertAlign w:val="superscript"/>
          <w:lang w:val="en-US"/>
        </w:rPr>
        <w:t>-12</w:t>
      </w:r>
      <w:r w:rsidR="001E5E68">
        <w:rPr>
          <w:color w:val="000000"/>
          <w:sz w:val="24"/>
          <w:szCs w:val="24"/>
          <w:lang w:val="en-US"/>
        </w:rPr>
        <w:t>g</w:t>
      </w:r>
      <w:r w:rsidR="001E5E68" w:rsidRPr="00A86A3F">
        <w:rPr>
          <w:color w:val="000000"/>
          <w:sz w:val="24"/>
          <w:szCs w:val="24"/>
          <w:lang w:val="vi-VN"/>
        </w:rPr>
        <w:t>. Hãy xác</w:t>
      </w:r>
      <w:r>
        <w:rPr>
          <w:color w:val="000000"/>
          <w:sz w:val="24"/>
          <w:szCs w:val="24"/>
          <w:lang w:val="en-US"/>
        </w:rPr>
        <w:t xml:space="preserve"> </w:t>
      </w:r>
      <w:r w:rsidR="001E5E68" w:rsidRPr="00A86A3F">
        <w:rPr>
          <w:color w:val="000000"/>
          <w:sz w:val="24"/>
          <w:szCs w:val="24"/>
          <w:lang w:val="vi-VN"/>
        </w:rPr>
        <w:t>định</w:t>
      </w:r>
      <w:r w:rsidR="001E5E68">
        <w:rPr>
          <w:color w:val="000000"/>
          <w:sz w:val="24"/>
          <w:szCs w:val="24"/>
          <w:lang w:val="en-US"/>
        </w:rPr>
        <w:t xml:space="preserve"> </w:t>
      </w:r>
      <w:r w:rsidR="001E5E68" w:rsidRPr="00F41851">
        <w:rPr>
          <w:color w:val="000000"/>
          <w:sz w:val="24"/>
          <w:szCs w:val="24"/>
          <w:lang w:val="vi-VN"/>
        </w:rPr>
        <w:t>hàm lượng ADN trong nhân tế bào</w:t>
      </w:r>
      <w:r w:rsidR="001E5E68" w:rsidRPr="00F41851">
        <w:rPr>
          <w:color w:val="000000"/>
          <w:sz w:val="24"/>
          <w:szCs w:val="24"/>
          <w:lang w:val="en-US"/>
        </w:rPr>
        <w:t xml:space="preserve"> qua các</w:t>
      </w:r>
      <w:r w:rsidR="001E5E68" w:rsidRPr="00F41851">
        <w:rPr>
          <w:color w:val="000000"/>
          <w:sz w:val="24"/>
          <w:szCs w:val="24"/>
          <w:lang w:val="vi-VN"/>
        </w:rPr>
        <w:t xml:space="preserve"> kì trong quá trình nguyên phân </w:t>
      </w:r>
      <w:r w:rsidR="001E5E68" w:rsidRPr="00F41851">
        <w:rPr>
          <w:color w:val="000000"/>
          <w:sz w:val="24"/>
          <w:szCs w:val="24"/>
          <w:lang w:val="en-US"/>
        </w:rPr>
        <w:t xml:space="preserve">bình thường </w:t>
      </w:r>
      <w:r w:rsidR="001E5E68" w:rsidRPr="00F41851">
        <w:rPr>
          <w:color w:val="000000"/>
          <w:sz w:val="24"/>
          <w:szCs w:val="24"/>
          <w:lang w:val="vi-VN"/>
        </w:rPr>
        <w:t xml:space="preserve">của </w:t>
      </w:r>
      <w:r w:rsidR="001E5E68" w:rsidRPr="00F41851">
        <w:rPr>
          <w:color w:val="000000"/>
          <w:sz w:val="24"/>
          <w:szCs w:val="24"/>
          <w:lang w:val="en-US"/>
        </w:rPr>
        <w:t>người</w:t>
      </w:r>
      <w:r w:rsidR="001E5E68" w:rsidRPr="00F41851">
        <w:rPr>
          <w:color w:val="000000"/>
          <w:sz w:val="24"/>
          <w:szCs w:val="24"/>
          <w:lang w:val="vi-VN"/>
        </w:rPr>
        <w:t>, giải thích.</w:t>
      </w:r>
    </w:p>
    <w:p w:rsidR="001E7572" w:rsidRPr="005F118D" w:rsidRDefault="001E7572" w:rsidP="00A86A3F">
      <w:pPr>
        <w:spacing w:before="40"/>
        <w:jc w:val="both"/>
        <w:rPr>
          <w:color w:val="000000"/>
          <w:sz w:val="24"/>
          <w:szCs w:val="24"/>
          <w:lang w:val="vi-VN"/>
        </w:rPr>
      </w:pPr>
      <w:bookmarkStart w:id="5" w:name="_Hlk46274742"/>
      <w:bookmarkEnd w:id="4"/>
      <w:r w:rsidRPr="00E75CEE">
        <w:rPr>
          <w:b/>
          <w:color w:val="000000"/>
          <w:sz w:val="24"/>
          <w:szCs w:val="24"/>
        </w:rPr>
        <w:t>Câu 3</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2,</w:t>
      </w:r>
      <w:r w:rsidR="00E8754C" w:rsidRPr="00E75CEE">
        <w:rPr>
          <w:b/>
          <w:bCs/>
          <w:color w:val="000000"/>
          <w:sz w:val="24"/>
          <w:szCs w:val="24"/>
          <w:lang w:val="vi-VN"/>
        </w:rPr>
        <w:t>0</w:t>
      </w:r>
      <w:r w:rsidRPr="00E75CEE">
        <w:rPr>
          <w:b/>
          <w:bCs/>
          <w:color w:val="000000"/>
          <w:sz w:val="24"/>
          <w:szCs w:val="24"/>
        </w:rPr>
        <w:t xml:space="preserve"> điểm)</w:t>
      </w:r>
    </w:p>
    <w:p w:rsidR="00BF5E16" w:rsidRPr="00E75CEE" w:rsidRDefault="00524903" w:rsidP="00E669D1">
      <w:pPr>
        <w:spacing w:before="40"/>
        <w:ind w:firstLine="540"/>
        <w:jc w:val="both"/>
        <w:rPr>
          <w:color w:val="000000"/>
          <w:sz w:val="24"/>
          <w:szCs w:val="24"/>
        </w:rPr>
      </w:pPr>
      <w:r w:rsidRPr="00E75CEE">
        <w:rPr>
          <w:color w:val="000000"/>
          <w:sz w:val="24"/>
          <w:szCs w:val="24"/>
        </w:rPr>
        <w:t xml:space="preserve">a. </w:t>
      </w:r>
      <w:r w:rsidR="00770471" w:rsidRPr="00E75CEE">
        <w:rPr>
          <w:color w:val="000000"/>
          <w:sz w:val="24"/>
          <w:szCs w:val="24"/>
        </w:rPr>
        <w:t>Nêu các điểm giống nhau giữa các loại ARN về cấu tạo, nguồn gốc và chức</w:t>
      </w:r>
      <w:r w:rsidRPr="00E75CEE">
        <w:rPr>
          <w:color w:val="000000"/>
          <w:sz w:val="24"/>
          <w:szCs w:val="24"/>
        </w:rPr>
        <w:t xml:space="preserve"> </w:t>
      </w:r>
      <w:r w:rsidR="00770471" w:rsidRPr="00E75CEE">
        <w:rPr>
          <w:color w:val="000000"/>
          <w:sz w:val="24"/>
          <w:szCs w:val="24"/>
        </w:rPr>
        <w:t>năng</w:t>
      </w:r>
      <w:r w:rsidR="006B1EA1" w:rsidRPr="00E75CEE">
        <w:rPr>
          <w:color w:val="000000"/>
          <w:sz w:val="24"/>
          <w:szCs w:val="24"/>
        </w:rPr>
        <w:t>.</w:t>
      </w:r>
    </w:p>
    <w:p w:rsidR="00770471" w:rsidRPr="00E75CEE" w:rsidRDefault="00524903" w:rsidP="00E669D1">
      <w:pPr>
        <w:spacing w:before="40"/>
        <w:ind w:firstLine="540"/>
        <w:jc w:val="both"/>
        <w:rPr>
          <w:color w:val="000000"/>
          <w:sz w:val="24"/>
          <w:szCs w:val="24"/>
        </w:rPr>
      </w:pPr>
      <w:r w:rsidRPr="00E75CEE">
        <w:rPr>
          <w:color w:val="000000"/>
          <w:sz w:val="24"/>
          <w:szCs w:val="24"/>
        </w:rPr>
        <w:t xml:space="preserve">b. </w:t>
      </w:r>
      <w:r w:rsidR="008E0849" w:rsidRPr="00E75CEE">
        <w:rPr>
          <w:color w:val="000000"/>
          <w:sz w:val="24"/>
          <w:szCs w:val="24"/>
        </w:rPr>
        <w:t>Một gen ở sinh vật nh</w:t>
      </w:r>
      <w:r w:rsidR="005302D8" w:rsidRPr="00E75CEE">
        <w:rPr>
          <w:color w:val="000000"/>
          <w:sz w:val="24"/>
          <w:szCs w:val="24"/>
        </w:rPr>
        <w:t>â</w:t>
      </w:r>
      <w:r w:rsidR="008E0849" w:rsidRPr="00E75CEE">
        <w:rPr>
          <w:color w:val="000000"/>
          <w:sz w:val="24"/>
          <w:szCs w:val="24"/>
        </w:rPr>
        <w:t xml:space="preserve">n sơ có chiều dài </w:t>
      </w:r>
      <w:r w:rsidR="005302D8" w:rsidRPr="00E75CEE">
        <w:rPr>
          <w:color w:val="000000"/>
          <w:sz w:val="24"/>
          <w:szCs w:val="24"/>
        </w:rPr>
        <w:t>47</w:t>
      </w:r>
      <w:r w:rsidR="0032114B" w:rsidRPr="00E75CEE">
        <w:rPr>
          <w:color w:val="000000"/>
          <w:sz w:val="24"/>
          <w:szCs w:val="24"/>
        </w:rPr>
        <w:t>94</w:t>
      </w:r>
      <w:r w:rsidR="005302D8" w:rsidRPr="00E75CEE">
        <w:rPr>
          <w:color w:val="000000"/>
          <w:sz w:val="24"/>
          <w:szCs w:val="24"/>
        </w:rPr>
        <w:t xml:space="preserve"> </w:t>
      </w:r>
      <w:r w:rsidR="001E0CA3">
        <w:rPr>
          <w:color w:val="000000"/>
          <w:sz w:val="24"/>
          <w:szCs w:val="24"/>
        </w:rPr>
        <w:t>Ăngxtơrông</w:t>
      </w:r>
      <w:r w:rsidR="005302D8" w:rsidRPr="00E75CEE">
        <w:rPr>
          <w:color w:val="000000"/>
          <w:sz w:val="24"/>
          <w:szCs w:val="24"/>
        </w:rPr>
        <w:t xml:space="preserve">. Tỉ lệ giữa số </w:t>
      </w:r>
      <w:r w:rsidR="009D2550" w:rsidRPr="00E75CEE">
        <w:rPr>
          <w:color w:val="000000"/>
          <w:sz w:val="24"/>
          <w:szCs w:val="24"/>
        </w:rPr>
        <w:t>nuclêôtit</w:t>
      </w:r>
      <w:r w:rsidR="003E36A2" w:rsidRPr="00E75CEE">
        <w:rPr>
          <w:color w:val="000000"/>
          <w:sz w:val="24"/>
          <w:szCs w:val="24"/>
        </w:rPr>
        <w:t xml:space="preserve"> </w:t>
      </w:r>
      <w:r w:rsidR="005302D8" w:rsidRPr="00E75CEE">
        <w:rPr>
          <w:color w:val="000000"/>
          <w:sz w:val="24"/>
          <w:szCs w:val="24"/>
        </w:rPr>
        <w:t>loại A</w:t>
      </w:r>
      <w:r w:rsidR="002D6580" w:rsidRPr="00E75CEE">
        <w:rPr>
          <w:color w:val="000000"/>
          <w:sz w:val="24"/>
          <w:szCs w:val="24"/>
          <w:lang w:val="vi-VN"/>
        </w:rPr>
        <w:t>đênin</w:t>
      </w:r>
      <w:r w:rsidR="009D2550" w:rsidRPr="00E75CEE">
        <w:rPr>
          <w:color w:val="000000"/>
          <w:sz w:val="24"/>
          <w:szCs w:val="24"/>
        </w:rPr>
        <w:t xml:space="preserve"> </w:t>
      </w:r>
      <w:r w:rsidR="005302D8" w:rsidRPr="00E75CEE">
        <w:rPr>
          <w:color w:val="000000"/>
          <w:sz w:val="24"/>
          <w:szCs w:val="24"/>
        </w:rPr>
        <w:t xml:space="preserve">của gen với số </w:t>
      </w:r>
      <w:r w:rsidR="0003279C" w:rsidRPr="00E75CEE">
        <w:rPr>
          <w:color w:val="000000"/>
          <w:sz w:val="24"/>
          <w:szCs w:val="24"/>
        </w:rPr>
        <w:t>nuclêôtit</w:t>
      </w:r>
      <w:r w:rsidR="005302D8" w:rsidRPr="00E75CEE">
        <w:rPr>
          <w:color w:val="000000"/>
          <w:sz w:val="24"/>
          <w:szCs w:val="24"/>
        </w:rPr>
        <w:t xml:space="preserve"> của </w:t>
      </w:r>
      <w:r w:rsidR="002D6580" w:rsidRPr="00E75CEE">
        <w:rPr>
          <w:color w:val="000000"/>
          <w:sz w:val="24"/>
          <w:szCs w:val="24"/>
          <w:lang w:val="vi-VN"/>
        </w:rPr>
        <w:t xml:space="preserve">các </w:t>
      </w:r>
      <w:r w:rsidR="005302D8" w:rsidRPr="00E75CEE">
        <w:rPr>
          <w:color w:val="000000"/>
          <w:sz w:val="24"/>
          <w:szCs w:val="24"/>
        </w:rPr>
        <w:t>loại không bổ sung với A</w:t>
      </w:r>
      <w:r w:rsidR="002D6580" w:rsidRPr="00E75CEE">
        <w:rPr>
          <w:color w:val="000000"/>
          <w:sz w:val="24"/>
          <w:szCs w:val="24"/>
          <w:lang w:val="vi-VN"/>
        </w:rPr>
        <w:t>đênin</w:t>
      </w:r>
      <w:r w:rsidR="005302D8" w:rsidRPr="00E75CEE">
        <w:rPr>
          <w:color w:val="000000"/>
          <w:sz w:val="24"/>
          <w:szCs w:val="24"/>
        </w:rPr>
        <w:t xml:space="preserve"> là 3/14. </w:t>
      </w:r>
      <w:r w:rsidR="00F706C1" w:rsidRPr="00E75CEE">
        <w:rPr>
          <w:color w:val="000000"/>
          <w:sz w:val="24"/>
          <w:szCs w:val="24"/>
        </w:rPr>
        <w:t>Giả sử k</w:t>
      </w:r>
      <w:r w:rsidR="0061107D" w:rsidRPr="00E75CEE">
        <w:rPr>
          <w:color w:val="000000"/>
          <w:sz w:val="24"/>
          <w:szCs w:val="24"/>
        </w:rPr>
        <w:t>hông có đột biến</w:t>
      </w:r>
      <w:r w:rsidR="00F706C1" w:rsidRPr="00E75CEE">
        <w:rPr>
          <w:color w:val="000000"/>
          <w:sz w:val="24"/>
          <w:szCs w:val="24"/>
        </w:rPr>
        <w:t xml:space="preserve"> xảy ra</w:t>
      </w:r>
      <w:r w:rsidR="00CA2B1C" w:rsidRPr="00E75CEE">
        <w:rPr>
          <w:color w:val="000000"/>
          <w:sz w:val="24"/>
          <w:szCs w:val="24"/>
        </w:rPr>
        <w:t>, các quá trình phiên mã, dịch mã diễn ra bình thường.</w:t>
      </w:r>
    </w:p>
    <w:p w:rsidR="005302D8" w:rsidRPr="00E75CEE" w:rsidRDefault="005302D8" w:rsidP="00E669D1">
      <w:pPr>
        <w:spacing w:before="40"/>
        <w:ind w:firstLine="900"/>
        <w:jc w:val="both"/>
        <w:rPr>
          <w:color w:val="000000"/>
          <w:sz w:val="24"/>
          <w:szCs w:val="24"/>
        </w:rPr>
      </w:pPr>
      <w:r w:rsidRPr="00E75CEE">
        <w:rPr>
          <w:color w:val="000000"/>
          <w:sz w:val="24"/>
          <w:szCs w:val="24"/>
        </w:rPr>
        <w:t xml:space="preserve">b.1. Tính số </w:t>
      </w:r>
      <w:r w:rsidR="009D2550" w:rsidRPr="00E75CEE">
        <w:rPr>
          <w:color w:val="000000"/>
          <w:sz w:val="24"/>
          <w:szCs w:val="24"/>
        </w:rPr>
        <w:t>nuclêôtit</w:t>
      </w:r>
      <w:r w:rsidRPr="00E75CEE">
        <w:rPr>
          <w:color w:val="000000"/>
          <w:sz w:val="24"/>
          <w:szCs w:val="24"/>
        </w:rPr>
        <w:t xml:space="preserve"> từng loại của gen</w:t>
      </w:r>
      <w:r w:rsidR="006B1EA1" w:rsidRPr="00E75CEE">
        <w:rPr>
          <w:color w:val="000000"/>
          <w:sz w:val="24"/>
          <w:szCs w:val="24"/>
        </w:rPr>
        <w:t>.</w:t>
      </w:r>
    </w:p>
    <w:p w:rsidR="0019781B" w:rsidRPr="00E75CEE" w:rsidRDefault="005302D8" w:rsidP="00E669D1">
      <w:pPr>
        <w:spacing w:before="40"/>
        <w:ind w:firstLine="900"/>
        <w:jc w:val="both"/>
        <w:rPr>
          <w:color w:val="000000"/>
          <w:sz w:val="24"/>
          <w:szCs w:val="24"/>
        </w:rPr>
      </w:pPr>
      <w:r w:rsidRPr="00E75CEE">
        <w:rPr>
          <w:color w:val="000000"/>
          <w:sz w:val="24"/>
          <w:szCs w:val="24"/>
        </w:rPr>
        <w:t xml:space="preserve">b.2. </w:t>
      </w:r>
      <w:r w:rsidR="00C674E3" w:rsidRPr="00E75CEE">
        <w:rPr>
          <w:color w:val="000000"/>
          <w:sz w:val="24"/>
          <w:szCs w:val="24"/>
        </w:rPr>
        <w:t>Gen trên phiên mã đã lấy của môi trường 8460 nuclêôtit tự do</w:t>
      </w:r>
      <w:r w:rsidR="00C674E3" w:rsidRPr="00E75CEE">
        <w:rPr>
          <w:color w:val="000000"/>
          <w:sz w:val="24"/>
          <w:szCs w:val="24"/>
          <w:lang w:val="vi-VN"/>
        </w:rPr>
        <w:t>.</w:t>
      </w:r>
      <w:r w:rsidR="00C674E3" w:rsidRPr="00E75CEE">
        <w:rPr>
          <w:color w:val="000000"/>
          <w:sz w:val="24"/>
          <w:szCs w:val="24"/>
        </w:rPr>
        <w:t xml:space="preserve"> Tất cả các </w:t>
      </w:r>
      <w:r w:rsidR="00C674E3" w:rsidRPr="00E75CEE">
        <w:rPr>
          <w:color w:val="000000"/>
          <w:sz w:val="24"/>
          <w:szCs w:val="24"/>
          <w:lang w:val="vi-VN"/>
        </w:rPr>
        <w:t>phân tử mARN</w:t>
      </w:r>
      <w:r w:rsidR="00C674E3" w:rsidRPr="00E75CEE">
        <w:rPr>
          <w:color w:val="000000"/>
          <w:sz w:val="24"/>
          <w:szCs w:val="24"/>
        </w:rPr>
        <w:t xml:space="preserve"> được tạo thành đều tham gia quá trình dịch mã với số lần như nhau là 6. Tính tổng số axit amin môi trường phải cung cấp cho quá trình dịch mã trên. </w:t>
      </w:r>
      <w:r w:rsidR="002B1BA8" w:rsidRPr="00E75CEE">
        <w:rPr>
          <w:color w:val="000000"/>
          <w:sz w:val="24"/>
          <w:szCs w:val="24"/>
          <w:lang w:val="vi-VN"/>
        </w:rPr>
        <w:t>Có</w:t>
      </w:r>
      <w:r w:rsidR="00744E02" w:rsidRPr="00E75CEE">
        <w:rPr>
          <w:color w:val="000000"/>
          <w:sz w:val="24"/>
          <w:szCs w:val="24"/>
        </w:rPr>
        <w:t xml:space="preserve"> nhận xét gì về </w:t>
      </w:r>
      <w:r w:rsidR="00736FF0" w:rsidRPr="00E75CEE">
        <w:rPr>
          <w:color w:val="000000"/>
          <w:sz w:val="24"/>
          <w:szCs w:val="24"/>
          <w:lang w:val="vi-VN"/>
        </w:rPr>
        <w:t xml:space="preserve">cấu trúc của </w:t>
      </w:r>
      <w:r w:rsidR="00744E02" w:rsidRPr="00E75CEE">
        <w:rPr>
          <w:color w:val="000000"/>
          <w:sz w:val="24"/>
          <w:szCs w:val="24"/>
        </w:rPr>
        <w:t xml:space="preserve">các chuỗi polypeptit </w:t>
      </w:r>
      <w:r w:rsidR="00D628DF">
        <w:rPr>
          <w:color w:val="000000"/>
          <w:sz w:val="24"/>
          <w:szCs w:val="24"/>
          <w:lang w:val="en-US"/>
        </w:rPr>
        <w:t>được tổng hợp</w:t>
      </w:r>
      <w:r w:rsidR="001B5B64" w:rsidRPr="00E75CEE">
        <w:rPr>
          <w:color w:val="000000"/>
          <w:sz w:val="24"/>
          <w:szCs w:val="24"/>
        </w:rPr>
        <w:t>?</w:t>
      </w:r>
      <w:r w:rsidR="00350667">
        <w:rPr>
          <w:color w:val="000000"/>
          <w:sz w:val="24"/>
          <w:szCs w:val="24"/>
        </w:rPr>
        <w:t xml:space="preserve"> </w:t>
      </w:r>
    </w:p>
    <w:p w:rsidR="001E7572" w:rsidRPr="00E75CEE" w:rsidRDefault="001E7572" w:rsidP="00A86A3F">
      <w:pPr>
        <w:spacing w:before="40"/>
        <w:jc w:val="both"/>
        <w:rPr>
          <w:b/>
          <w:bCs/>
          <w:color w:val="000000"/>
          <w:sz w:val="24"/>
          <w:szCs w:val="24"/>
        </w:rPr>
      </w:pPr>
      <w:bookmarkStart w:id="6" w:name="_Hlk46275756"/>
      <w:bookmarkEnd w:id="5"/>
      <w:r w:rsidRPr="00E75CEE">
        <w:rPr>
          <w:b/>
          <w:color w:val="000000"/>
          <w:sz w:val="24"/>
          <w:szCs w:val="24"/>
        </w:rPr>
        <w:t>Câu 4</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w:t>
      </w:r>
      <w:r w:rsidR="003C40F7">
        <w:rPr>
          <w:b/>
          <w:bCs/>
          <w:color w:val="000000"/>
          <w:sz w:val="24"/>
          <w:szCs w:val="24"/>
          <w:lang w:val="vi-VN"/>
        </w:rPr>
        <w:t>1,75</w:t>
      </w:r>
      <w:r w:rsidRPr="00E75CEE">
        <w:rPr>
          <w:b/>
          <w:bCs/>
          <w:color w:val="000000"/>
          <w:sz w:val="24"/>
          <w:szCs w:val="24"/>
        </w:rPr>
        <w:t xml:space="preserve"> điểm)</w:t>
      </w:r>
    </w:p>
    <w:p w:rsidR="00E75CEE" w:rsidRPr="00E75CEE" w:rsidRDefault="00E669D1" w:rsidP="00E669D1">
      <w:pPr>
        <w:spacing w:line="200" w:lineRule="atLeast"/>
        <w:ind w:firstLine="540"/>
        <w:jc w:val="both"/>
        <w:rPr>
          <w:b/>
          <w:bCs/>
          <w:color w:val="000000"/>
          <w:sz w:val="24"/>
          <w:szCs w:val="24"/>
        </w:rPr>
      </w:pPr>
      <w:r>
        <w:rPr>
          <w:color w:val="000000"/>
          <w:sz w:val="24"/>
          <w:szCs w:val="24"/>
        </w:rPr>
        <w:t xml:space="preserve">a. </w:t>
      </w:r>
      <w:r w:rsidR="00A43196">
        <w:rPr>
          <w:color w:val="000000"/>
          <w:sz w:val="24"/>
          <w:szCs w:val="24"/>
        </w:rPr>
        <w:t>C</w:t>
      </w:r>
      <w:r w:rsidR="006072E4">
        <w:rPr>
          <w:color w:val="000000"/>
          <w:sz w:val="24"/>
          <w:szCs w:val="24"/>
        </w:rPr>
        <w:t>ác phát biểu</w:t>
      </w:r>
      <w:r w:rsidR="00E75CEE" w:rsidRPr="00E75CEE">
        <w:rPr>
          <w:color w:val="000000"/>
          <w:sz w:val="24"/>
          <w:szCs w:val="24"/>
        </w:rPr>
        <w:t xml:space="preserve"> sau đây là đúng hay sai</w:t>
      </w:r>
      <w:r w:rsidR="00A43196">
        <w:rPr>
          <w:color w:val="000000"/>
          <w:sz w:val="24"/>
          <w:szCs w:val="24"/>
        </w:rPr>
        <w:t>?</w:t>
      </w:r>
      <w:r w:rsidR="00E75CEE" w:rsidRPr="00E75CEE">
        <w:rPr>
          <w:color w:val="000000"/>
          <w:sz w:val="24"/>
          <w:szCs w:val="24"/>
        </w:rPr>
        <w:t xml:space="preserve"> </w:t>
      </w:r>
      <w:r w:rsidR="00A43196">
        <w:rPr>
          <w:color w:val="000000"/>
          <w:sz w:val="24"/>
          <w:szCs w:val="24"/>
        </w:rPr>
        <w:t>V</w:t>
      </w:r>
      <w:r w:rsidR="00350667">
        <w:rPr>
          <w:color w:val="000000"/>
          <w:sz w:val="24"/>
          <w:szCs w:val="24"/>
        </w:rPr>
        <w:t>ì sao</w:t>
      </w:r>
      <w:r w:rsidR="00702D05">
        <w:rPr>
          <w:color w:val="000000"/>
          <w:sz w:val="24"/>
          <w:szCs w:val="24"/>
        </w:rPr>
        <w:t>?</w:t>
      </w:r>
    </w:p>
    <w:p w:rsidR="00E75CEE" w:rsidRPr="00E75CEE" w:rsidRDefault="00B91E76" w:rsidP="00E669D1">
      <w:pPr>
        <w:spacing w:line="200" w:lineRule="atLeast"/>
        <w:ind w:firstLine="900"/>
        <w:jc w:val="both"/>
        <w:rPr>
          <w:color w:val="000000"/>
          <w:sz w:val="24"/>
          <w:szCs w:val="24"/>
        </w:rPr>
      </w:pPr>
      <w:r>
        <w:rPr>
          <w:color w:val="000000"/>
          <w:sz w:val="24"/>
          <w:szCs w:val="24"/>
          <w:lang w:val="vi-VN"/>
        </w:rPr>
        <w:t>a.</w:t>
      </w:r>
      <w:r w:rsidR="00DD5986">
        <w:rPr>
          <w:color w:val="000000"/>
          <w:sz w:val="24"/>
          <w:szCs w:val="24"/>
          <w:lang w:val="en-US"/>
        </w:rPr>
        <w:t>1</w:t>
      </w:r>
      <w:r>
        <w:rPr>
          <w:color w:val="000000"/>
          <w:sz w:val="24"/>
          <w:szCs w:val="24"/>
          <w:lang w:val="vi-VN"/>
        </w:rPr>
        <w:t xml:space="preserve">. </w:t>
      </w:r>
      <w:r w:rsidR="00E75CEE" w:rsidRPr="00E75CEE">
        <w:rPr>
          <w:color w:val="000000"/>
          <w:sz w:val="24"/>
          <w:szCs w:val="24"/>
        </w:rPr>
        <w:t>Cừu Đôli là động vật được tạo ra bằng con đường nhân bản hữu tính.</w:t>
      </w:r>
    </w:p>
    <w:bookmarkEnd w:id="6"/>
    <w:p w:rsidR="00433326" w:rsidRPr="00E75CEE" w:rsidRDefault="00433326" w:rsidP="00E669D1">
      <w:pPr>
        <w:spacing w:before="40"/>
        <w:ind w:firstLine="900"/>
        <w:jc w:val="both"/>
        <w:rPr>
          <w:color w:val="000000"/>
          <w:sz w:val="24"/>
          <w:szCs w:val="24"/>
        </w:rPr>
      </w:pPr>
      <w:r w:rsidRPr="00E75CEE">
        <w:rPr>
          <w:color w:val="000000"/>
          <w:sz w:val="24"/>
          <w:szCs w:val="24"/>
          <w:lang w:val="vi-VN"/>
        </w:rPr>
        <w:t>a.</w:t>
      </w:r>
      <w:r>
        <w:rPr>
          <w:color w:val="000000"/>
          <w:sz w:val="24"/>
          <w:szCs w:val="24"/>
          <w:lang w:val="en-US"/>
        </w:rPr>
        <w:t>2</w:t>
      </w:r>
      <w:r w:rsidRPr="00E75CEE">
        <w:rPr>
          <w:color w:val="000000"/>
          <w:sz w:val="24"/>
          <w:szCs w:val="24"/>
          <w:lang w:val="vi-VN"/>
        </w:rPr>
        <w:t xml:space="preserve">. </w:t>
      </w:r>
      <w:r w:rsidRPr="00E75CEE">
        <w:rPr>
          <w:color w:val="000000"/>
          <w:sz w:val="24"/>
          <w:szCs w:val="24"/>
        </w:rPr>
        <w:t>Người được xem là sinh vật chuyển gen vì đã chuyển được gen tổng hợp hoocmôn sinh trưởng ở người vào cá trạch.</w:t>
      </w:r>
    </w:p>
    <w:p w:rsidR="006C7E55" w:rsidRPr="00E75CEE" w:rsidRDefault="00524903" w:rsidP="00E669D1">
      <w:pPr>
        <w:spacing w:line="200" w:lineRule="atLeast"/>
        <w:ind w:firstLine="540"/>
        <w:jc w:val="both"/>
        <w:rPr>
          <w:color w:val="000000"/>
          <w:sz w:val="24"/>
          <w:szCs w:val="24"/>
        </w:rPr>
      </w:pPr>
      <w:r w:rsidRPr="00E75CEE">
        <w:rPr>
          <w:color w:val="000000"/>
          <w:sz w:val="24"/>
          <w:szCs w:val="24"/>
        </w:rPr>
        <w:lastRenderedPageBreak/>
        <w:t xml:space="preserve">b. </w:t>
      </w:r>
      <w:r w:rsidR="00710918">
        <w:rPr>
          <w:color w:val="000000"/>
          <w:sz w:val="24"/>
          <w:szCs w:val="24"/>
        </w:rPr>
        <w:t xml:space="preserve">Ở một loài thực vật, </w:t>
      </w:r>
      <w:r w:rsidR="00710918" w:rsidRPr="00E75CEE">
        <w:rPr>
          <w:sz w:val="24"/>
          <w:szCs w:val="24"/>
          <w:lang w:val="nl-NL"/>
        </w:rPr>
        <w:t xml:space="preserve">gen A quy định tính trạng </w:t>
      </w:r>
      <w:r w:rsidR="000760BA">
        <w:rPr>
          <w:sz w:val="24"/>
          <w:szCs w:val="24"/>
          <w:lang w:val="nl-NL"/>
        </w:rPr>
        <w:t>hoa đỏ</w:t>
      </w:r>
      <w:r w:rsidR="00710918" w:rsidRPr="00E75CEE">
        <w:rPr>
          <w:sz w:val="24"/>
          <w:szCs w:val="24"/>
          <w:lang w:val="nl-NL"/>
        </w:rPr>
        <w:t xml:space="preserve"> là trội hoàn toàn so với gen a quy định </w:t>
      </w:r>
      <w:r w:rsidR="00710918">
        <w:rPr>
          <w:sz w:val="24"/>
          <w:szCs w:val="24"/>
          <w:lang w:val="nl-NL"/>
        </w:rPr>
        <w:t xml:space="preserve">tính trạng </w:t>
      </w:r>
      <w:r w:rsidR="000760BA">
        <w:rPr>
          <w:sz w:val="24"/>
          <w:szCs w:val="24"/>
          <w:lang w:val="nl-NL"/>
        </w:rPr>
        <w:t>hoa trắng.</w:t>
      </w:r>
      <w:r w:rsidR="00710918" w:rsidRPr="00E75CEE">
        <w:rPr>
          <w:color w:val="000000"/>
          <w:sz w:val="24"/>
          <w:szCs w:val="24"/>
        </w:rPr>
        <w:t xml:space="preserve"> </w:t>
      </w:r>
      <w:r w:rsidR="0019781B" w:rsidRPr="00E75CEE">
        <w:rPr>
          <w:color w:val="000000"/>
          <w:sz w:val="24"/>
          <w:szCs w:val="24"/>
        </w:rPr>
        <w:t xml:space="preserve">Cho giao phấn giữa cây hoa đỏ </w:t>
      </w:r>
      <w:r w:rsidR="000760BA">
        <w:rPr>
          <w:color w:val="000000"/>
          <w:sz w:val="24"/>
          <w:szCs w:val="24"/>
        </w:rPr>
        <w:t>thuần chủng</w:t>
      </w:r>
      <w:r w:rsidR="0019781B" w:rsidRPr="00E75CEE">
        <w:rPr>
          <w:color w:val="000000"/>
          <w:sz w:val="24"/>
          <w:szCs w:val="24"/>
        </w:rPr>
        <w:t xml:space="preserve"> với cây hoa trắng</w:t>
      </w:r>
      <w:r w:rsidR="00770471" w:rsidRPr="00E75CEE">
        <w:rPr>
          <w:color w:val="000000"/>
          <w:sz w:val="24"/>
          <w:szCs w:val="24"/>
        </w:rPr>
        <w:t xml:space="preserve"> thu </w:t>
      </w:r>
      <w:r w:rsidR="0019781B" w:rsidRPr="00E75CEE">
        <w:rPr>
          <w:color w:val="000000"/>
          <w:sz w:val="24"/>
          <w:szCs w:val="24"/>
        </w:rPr>
        <w:t>được F</w:t>
      </w:r>
      <w:r w:rsidR="0019781B" w:rsidRPr="00E75CEE">
        <w:rPr>
          <w:color w:val="000000"/>
          <w:sz w:val="24"/>
          <w:szCs w:val="24"/>
          <w:vertAlign w:val="subscript"/>
        </w:rPr>
        <w:t>1</w:t>
      </w:r>
      <w:r w:rsidR="0019781B" w:rsidRPr="00E75CEE">
        <w:rPr>
          <w:color w:val="000000"/>
          <w:sz w:val="24"/>
          <w:szCs w:val="24"/>
        </w:rPr>
        <w:t xml:space="preserve"> có 1501 cây hoa đỏ và 1 cây hoa trắng. Quan sát tế bào sinh dưỡng của cây hoa trắng này dưới kính hiển vi quang học, người ta thấy số lượng nhiễm sắc thể không thay đổi so với cây bố mẹ. Hãy giải thích cơ chế xuất hiện cây hoa trắng ở F</w:t>
      </w:r>
      <w:r w:rsidR="0019781B" w:rsidRPr="00E75CEE">
        <w:rPr>
          <w:color w:val="000000"/>
          <w:sz w:val="24"/>
          <w:szCs w:val="24"/>
          <w:vertAlign w:val="subscript"/>
        </w:rPr>
        <w:t>1</w:t>
      </w:r>
      <w:r w:rsidR="0019781B" w:rsidRPr="00E75CEE">
        <w:rPr>
          <w:color w:val="000000"/>
          <w:sz w:val="24"/>
          <w:szCs w:val="24"/>
        </w:rPr>
        <w:t xml:space="preserve"> trong phép lai trên.</w:t>
      </w:r>
    </w:p>
    <w:p w:rsidR="00AC180A" w:rsidRPr="00E75CEE" w:rsidRDefault="001E7572" w:rsidP="00E669D1">
      <w:pPr>
        <w:spacing w:before="40"/>
        <w:jc w:val="both"/>
        <w:rPr>
          <w:b/>
          <w:bCs/>
          <w:color w:val="000000"/>
          <w:sz w:val="24"/>
          <w:szCs w:val="24"/>
        </w:rPr>
      </w:pPr>
      <w:bookmarkStart w:id="7" w:name="_Hlk46276535"/>
      <w:r w:rsidRPr="00E75CEE">
        <w:rPr>
          <w:b/>
          <w:color w:val="000000"/>
          <w:sz w:val="24"/>
          <w:szCs w:val="24"/>
        </w:rPr>
        <w:t>Câu 5</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1,</w:t>
      </w:r>
      <w:r w:rsidR="00101BFD">
        <w:rPr>
          <w:b/>
          <w:bCs/>
          <w:color w:val="000000"/>
          <w:sz w:val="24"/>
          <w:szCs w:val="24"/>
        </w:rPr>
        <w:t>5</w:t>
      </w:r>
      <w:r w:rsidRPr="00E75CEE">
        <w:rPr>
          <w:b/>
          <w:bCs/>
          <w:color w:val="000000"/>
          <w:sz w:val="24"/>
          <w:szCs w:val="24"/>
        </w:rPr>
        <w:t xml:space="preserve"> điểm)</w:t>
      </w:r>
      <w:r w:rsidR="00AC180A" w:rsidRPr="00E75CEE">
        <w:rPr>
          <w:b/>
          <w:bCs/>
          <w:color w:val="000000"/>
          <w:sz w:val="24"/>
          <w:szCs w:val="24"/>
        </w:rPr>
        <w:t xml:space="preserve">    </w:t>
      </w:r>
    </w:p>
    <w:p w:rsidR="00520892" w:rsidRPr="00AF29DE" w:rsidRDefault="00AF29DE" w:rsidP="00E669D1">
      <w:pPr>
        <w:spacing w:before="40"/>
        <w:ind w:firstLine="540"/>
        <w:jc w:val="both"/>
        <w:rPr>
          <w:color w:val="000000"/>
          <w:sz w:val="24"/>
          <w:szCs w:val="24"/>
          <w:lang w:val="en-US"/>
        </w:rPr>
      </w:pPr>
      <w:r>
        <w:rPr>
          <w:color w:val="000000"/>
          <w:sz w:val="24"/>
          <w:szCs w:val="24"/>
          <w:lang w:val="en-US"/>
        </w:rPr>
        <w:t>Phả hệ sau đây được thiết lập khi k</w:t>
      </w:r>
      <w:r w:rsidR="00C674E3" w:rsidRPr="00E75CEE">
        <w:rPr>
          <w:color w:val="000000"/>
          <w:sz w:val="24"/>
          <w:szCs w:val="24"/>
          <w:lang w:val="vi-VN"/>
        </w:rPr>
        <w:t>hảo sát</w:t>
      </w:r>
      <w:r w:rsidR="00520892" w:rsidRPr="00E75CEE">
        <w:rPr>
          <w:color w:val="000000"/>
          <w:sz w:val="24"/>
          <w:szCs w:val="24"/>
          <w:lang w:val="vi-VN"/>
        </w:rPr>
        <w:t xml:space="preserve"> một bệnh di truyền ở</w:t>
      </w:r>
      <w:r w:rsidR="007128E8">
        <w:rPr>
          <w:color w:val="000000"/>
          <w:sz w:val="24"/>
          <w:szCs w:val="24"/>
          <w:lang w:val="en-US"/>
        </w:rPr>
        <w:t xml:space="preserve"> những </w:t>
      </w:r>
      <w:r w:rsidR="00520892" w:rsidRPr="00E75CEE">
        <w:rPr>
          <w:color w:val="000000"/>
          <w:sz w:val="24"/>
          <w:szCs w:val="24"/>
          <w:lang w:val="vi-VN"/>
        </w:rPr>
        <w:t xml:space="preserve">người </w:t>
      </w:r>
      <w:r w:rsidR="007128E8">
        <w:rPr>
          <w:color w:val="000000"/>
          <w:sz w:val="24"/>
          <w:szCs w:val="24"/>
          <w:lang w:val="en-US"/>
        </w:rPr>
        <w:t>thuộc cùng một dòng họ qua nhiều thế hệ</w:t>
      </w:r>
      <w:r w:rsidR="0085757A">
        <w:rPr>
          <w:color w:val="000000"/>
          <w:sz w:val="24"/>
          <w:szCs w:val="24"/>
          <w:lang w:val="en-US"/>
        </w:rPr>
        <w:t xml:space="preserve">, biết rằng bệnh </w:t>
      </w:r>
      <w:r w:rsidR="00520892" w:rsidRPr="00E75CEE">
        <w:rPr>
          <w:color w:val="000000"/>
          <w:sz w:val="24"/>
          <w:szCs w:val="24"/>
          <w:lang w:val="vi-VN"/>
        </w:rPr>
        <w:t>do một trong hai alen của một gen nằm trên nhiễm sắc thể thường qu</w:t>
      </w:r>
      <w:r w:rsidR="00314BA1">
        <w:rPr>
          <w:color w:val="000000"/>
          <w:sz w:val="24"/>
          <w:szCs w:val="24"/>
          <w:lang w:val="en-US"/>
        </w:rPr>
        <w:t>y</w:t>
      </w:r>
      <w:r w:rsidR="00520892" w:rsidRPr="00E75CEE">
        <w:rPr>
          <w:color w:val="000000"/>
          <w:sz w:val="24"/>
          <w:szCs w:val="24"/>
          <w:lang w:val="vi-VN"/>
        </w:rPr>
        <w:t xml:space="preserve"> định</w:t>
      </w:r>
      <w:r>
        <w:rPr>
          <w:color w:val="000000"/>
          <w:sz w:val="24"/>
          <w:szCs w:val="24"/>
          <w:lang w:val="en-US"/>
        </w:rPr>
        <w:t xml:space="preserve">, </w:t>
      </w:r>
      <w:r w:rsidR="00520892" w:rsidRPr="00E75CEE">
        <w:rPr>
          <w:color w:val="000000"/>
          <w:sz w:val="24"/>
          <w:szCs w:val="24"/>
          <w:lang w:val="vi-VN"/>
        </w:rPr>
        <w:t>không x</w:t>
      </w:r>
      <w:r>
        <w:rPr>
          <w:color w:val="000000"/>
          <w:sz w:val="24"/>
          <w:szCs w:val="24"/>
          <w:lang w:val="en-US"/>
        </w:rPr>
        <w:t>uất hiện</w:t>
      </w:r>
      <w:r w:rsidR="00520892" w:rsidRPr="00E75CEE">
        <w:rPr>
          <w:color w:val="000000"/>
          <w:sz w:val="24"/>
          <w:szCs w:val="24"/>
          <w:lang w:val="vi-VN"/>
        </w:rPr>
        <w:t xml:space="preserve"> đột biến</w:t>
      </w:r>
      <w:r>
        <w:rPr>
          <w:color w:val="000000"/>
          <w:sz w:val="24"/>
          <w:szCs w:val="24"/>
          <w:lang w:val="en-US"/>
        </w:rPr>
        <w:t xml:space="preserve"> mới.</w:t>
      </w:r>
    </w:p>
    <w:p w:rsidR="0076133E" w:rsidRDefault="00BF5B8B" w:rsidP="0074685D">
      <w:pPr>
        <w:spacing w:before="40"/>
        <w:jc w:val="center"/>
        <w:rPr>
          <w:color w:val="000000"/>
          <w:sz w:val="26"/>
          <w:szCs w:val="26"/>
        </w:rPr>
      </w:pPr>
      <w:r>
        <w:rPr>
          <w:noProof/>
          <w:lang w:val="en-US"/>
        </w:rPr>
        <w:drawing>
          <wp:inline distT="0" distB="0" distL="0" distR="0">
            <wp:extent cx="50958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5875" cy="1714500"/>
                    </a:xfrm>
                    <a:prstGeom prst="rect">
                      <a:avLst/>
                    </a:prstGeom>
                    <a:noFill/>
                    <a:ln>
                      <a:noFill/>
                    </a:ln>
                  </pic:spPr>
                </pic:pic>
              </a:graphicData>
            </a:graphic>
          </wp:inline>
        </w:drawing>
      </w:r>
    </w:p>
    <w:p w:rsidR="00C674E3" w:rsidRPr="00E75CEE" w:rsidRDefault="00E669D1" w:rsidP="00E669D1">
      <w:pPr>
        <w:spacing w:before="40"/>
        <w:ind w:firstLine="540"/>
        <w:rPr>
          <w:bCs/>
          <w:color w:val="000000"/>
          <w:sz w:val="24"/>
          <w:szCs w:val="24"/>
          <w:lang w:val="vi-VN"/>
        </w:rPr>
      </w:pPr>
      <w:r>
        <w:rPr>
          <w:bCs/>
          <w:color w:val="000000"/>
          <w:sz w:val="24"/>
          <w:szCs w:val="24"/>
          <w:lang w:val="en-US"/>
        </w:rPr>
        <w:t xml:space="preserve">a. </w:t>
      </w:r>
      <w:r w:rsidR="00C674E3" w:rsidRPr="00E75CEE">
        <w:rPr>
          <w:bCs/>
          <w:color w:val="000000"/>
          <w:sz w:val="24"/>
          <w:szCs w:val="24"/>
          <w:lang w:val="vi-VN"/>
        </w:rPr>
        <w:t>Bệnh do gen trội hay gen lặn quy định? Giải thích.</w:t>
      </w:r>
    </w:p>
    <w:p w:rsidR="00C674E3" w:rsidRPr="00E75CEE" w:rsidRDefault="00E669D1" w:rsidP="00E669D1">
      <w:pPr>
        <w:spacing w:before="40"/>
        <w:ind w:firstLine="540"/>
        <w:rPr>
          <w:bCs/>
          <w:color w:val="000000"/>
          <w:sz w:val="24"/>
          <w:szCs w:val="24"/>
          <w:lang w:val="vi-VN"/>
        </w:rPr>
      </w:pPr>
      <w:r>
        <w:rPr>
          <w:bCs/>
          <w:color w:val="000000"/>
          <w:sz w:val="24"/>
          <w:szCs w:val="24"/>
          <w:lang w:val="en-US"/>
        </w:rPr>
        <w:t xml:space="preserve">b. </w:t>
      </w:r>
      <w:r w:rsidR="00DD5986">
        <w:rPr>
          <w:bCs/>
          <w:color w:val="000000"/>
          <w:sz w:val="24"/>
          <w:szCs w:val="24"/>
          <w:lang w:val="en-US"/>
        </w:rPr>
        <w:t xml:space="preserve">Biện luận </w:t>
      </w:r>
      <w:r w:rsidR="006072E4">
        <w:rPr>
          <w:bCs/>
          <w:color w:val="000000"/>
          <w:sz w:val="24"/>
          <w:szCs w:val="24"/>
          <w:lang w:val="en-US"/>
        </w:rPr>
        <w:t xml:space="preserve">để </w:t>
      </w:r>
      <w:r w:rsidR="00DD5986">
        <w:rPr>
          <w:bCs/>
          <w:color w:val="000000"/>
          <w:sz w:val="24"/>
          <w:szCs w:val="24"/>
          <w:lang w:val="en-US"/>
        </w:rPr>
        <w:t xml:space="preserve">xác định </w:t>
      </w:r>
      <w:r w:rsidR="006072E4">
        <w:rPr>
          <w:bCs/>
          <w:color w:val="000000"/>
          <w:sz w:val="24"/>
          <w:szCs w:val="24"/>
          <w:lang w:val="en-US"/>
        </w:rPr>
        <w:t xml:space="preserve">những </w:t>
      </w:r>
      <w:r w:rsidR="00C674E3" w:rsidRPr="00E75CEE">
        <w:rPr>
          <w:bCs/>
          <w:color w:val="000000"/>
          <w:sz w:val="24"/>
          <w:szCs w:val="24"/>
          <w:lang w:val="vi-VN"/>
        </w:rPr>
        <w:t>người trong phả hệ chắc chắn có kiểu gen dị hợp</w:t>
      </w:r>
      <w:r w:rsidR="006072E4">
        <w:rPr>
          <w:bCs/>
          <w:color w:val="000000"/>
          <w:sz w:val="24"/>
          <w:szCs w:val="24"/>
          <w:lang w:val="en-US"/>
        </w:rPr>
        <w:t>.</w:t>
      </w:r>
    </w:p>
    <w:p w:rsidR="00702D05" w:rsidRDefault="00E669D1" w:rsidP="00E669D1">
      <w:pPr>
        <w:spacing w:before="40"/>
        <w:ind w:firstLine="540"/>
        <w:jc w:val="both"/>
        <w:rPr>
          <w:bCs/>
          <w:color w:val="000000"/>
          <w:sz w:val="24"/>
          <w:szCs w:val="24"/>
          <w:lang w:val="vi-VN"/>
        </w:rPr>
      </w:pPr>
      <w:bookmarkStart w:id="8" w:name="_Hlk46301040"/>
      <w:r>
        <w:rPr>
          <w:bCs/>
          <w:color w:val="000000"/>
          <w:sz w:val="24"/>
          <w:szCs w:val="24"/>
          <w:lang w:val="en-US"/>
        </w:rPr>
        <w:t xml:space="preserve">c. </w:t>
      </w:r>
      <w:r w:rsidR="00C674E3" w:rsidRPr="00E75CEE">
        <w:rPr>
          <w:bCs/>
          <w:color w:val="000000"/>
          <w:sz w:val="24"/>
          <w:szCs w:val="24"/>
          <w:lang w:val="vi-VN"/>
        </w:rPr>
        <w:t>Người nam</w:t>
      </w:r>
      <w:r w:rsidR="00101BFD">
        <w:rPr>
          <w:bCs/>
          <w:color w:val="000000"/>
          <w:sz w:val="24"/>
          <w:szCs w:val="24"/>
          <w:lang w:val="en-US"/>
        </w:rPr>
        <w:t xml:space="preserve"> (9)</w:t>
      </w:r>
      <w:r w:rsidR="00C674E3" w:rsidRPr="00E75CEE">
        <w:rPr>
          <w:bCs/>
          <w:color w:val="000000"/>
          <w:sz w:val="24"/>
          <w:szCs w:val="24"/>
          <w:lang w:val="vi-VN"/>
        </w:rPr>
        <w:t xml:space="preserve"> có vợ </w:t>
      </w:r>
      <w:r w:rsidR="00702D05">
        <w:rPr>
          <w:bCs/>
          <w:color w:val="000000"/>
          <w:sz w:val="24"/>
          <w:szCs w:val="24"/>
          <w:lang w:val="en-US"/>
        </w:rPr>
        <w:t xml:space="preserve">(ký hiệu số 12) </w:t>
      </w:r>
      <w:r w:rsidR="00C674E3" w:rsidRPr="00E75CEE">
        <w:rPr>
          <w:bCs/>
          <w:color w:val="000000"/>
          <w:sz w:val="24"/>
          <w:szCs w:val="24"/>
          <w:lang w:val="vi-VN"/>
        </w:rPr>
        <w:t>bình thường nhưng mang gen bện</w:t>
      </w:r>
      <w:r w:rsidR="00101BFD">
        <w:rPr>
          <w:bCs/>
          <w:color w:val="000000"/>
          <w:sz w:val="24"/>
          <w:szCs w:val="24"/>
          <w:lang w:val="en-US"/>
        </w:rPr>
        <w:t>h</w:t>
      </w:r>
      <w:r w:rsidR="00C674E3" w:rsidRPr="00E75CEE">
        <w:rPr>
          <w:bCs/>
          <w:color w:val="000000"/>
          <w:sz w:val="24"/>
          <w:szCs w:val="24"/>
          <w:lang w:val="vi-VN"/>
        </w:rPr>
        <w:t xml:space="preserve">. </w:t>
      </w:r>
      <w:r w:rsidR="00101BFD">
        <w:rPr>
          <w:bCs/>
          <w:color w:val="000000"/>
          <w:sz w:val="24"/>
          <w:szCs w:val="24"/>
          <w:lang w:val="en-US"/>
        </w:rPr>
        <w:t>C</w:t>
      </w:r>
      <w:r w:rsidR="00C674E3" w:rsidRPr="006069F3">
        <w:rPr>
          <w:bCs/>
          <w:color w:val="000000"/>
          <w:sz w:val="24"/>
          <w:szCs w:val="24"/>
          <w:lang w:val="vi-VN"/>
        </w:rPr>
        <w:t xml:space="preserve">ặp </w:t>
      </w:r>
      <w:r w:rsidR="00C674E3" w:rsidRPr="00101BFD">
        <w:rPr>
          <w:bCs/>
          <w:color w:val="000000"/>
          <w:sz w:val="24"/>
          <w:szCs w:val="24"/>
          <w:lang w:val="vi-VN"/>
        </w:rPr>
        <w:t>vợ chồng</w:t>
      </w:r>
    </w:p>
    <w:p w:rsidR="00C674E3" w:rsidRPr="00702D05" w:rsidRDefault="00C674E3" w:rsidP="00702D05">
      <w:pPr>
        <w:spacing w:before="40"/>
        <w:rPr>
          <w:bCs/>
          <w:color w:val="000000"/>
          <w:sz w:val="24"/>
          <w:szCs w:val="24"/>
          <w:lang w:val="vi-VN"/>
        </w:rPr>
      </w:pPr>
      <w:r w:rsidRPr="00101BFD">
        <w:rPr>
          <w:bCs/>
          <w:color w:val="000000"/>
          <w:sz w:val="24"/>
          <w:szCs w:val="24"/>
          <w:lang w:val="vi-VN"/>
        </w:rPr>
        <w:t xml:space="preserve"> </w:t>
      </w:r>
      <w:r w:rsidR="00101BFD">
        <w:rPr>
          <w:bCs/>
          <w:color w:val="000000"/>
          <w:sz w:val="24"/>
          <w:szCs w:val="24"/>
          <w:lang w:val="en-US"/>
        </w:rPr>
        <w:t>(</w:t>
      </w:r>
      <w:r w:rsidRPr="00101BFD">
        <w:rPr>
          <w:bCs/>
          <w:color w:val="000000"/>
          <w:sz w:val="24"/>
          <w:szCs w:val="24"/>
          <w:lang w:val="vi-VN"/>
        </w:rPr>
        <w:t>9</w:t>
      </w:r>
      <w:r w:rsidR="00101BFD">
        <w:rPr>
          <w:bCs/>
          <w:color w:val="000000"/>
          <w:sz w:val="24"/>
          <w:szCs w:val="24"/>
          <w:lang w:val="en-US"/>
        </w:rPr>
        <w:t>)</w:t>
      </w:r>
      <w:r w:rsidRPr="00101BFD">
        <w:rPr>
          <w:bCs/>
          <w:color w:val="000000"/>
          <w:sz w:val="24"/>
          <w:szCs w:val="24"/>
          <w:lang w:val="vi-VN"/>
        </w:rPr>
        <w:t xml:space="preserve"> và </w:t>
      </w:r>
      <w:r w:rsidR="00101BFD">
        <w:rPr>
          <w:bCs/>
          <w:color w:val="000000"/>
          <w:sz w:val="24"/>
          <w:szCs w:val="24"/>
          <w:lang w:val="en-US"/>
        </w:rPr>
        <w:t>(</w:t>
      </w:r>
      <w:r w:rsidRPr="00101BFD">
        <w:rPr>
          <w:bCs/>
          <w:color w:val="000000"/>
          <w:sz w:val="24"/>
          <w:szCs w:val="24"/>
          <w:lang w:val="vi-VN"/>
        </w:rPr>
        <w:t>12</w:t>
      </w:r>
      <w:r w:rsidR="00101BFD">
        <w:rPr>
          <w:bCs/>
          <w:color w:val="000000"/>
          <w:sz w:val="24"/>
          <w:szCs w:val="24"/>
          <w:lang w:val="en-US"/>
        </w:rPr>
        <w:t>)</w:t>
      </w:r>
      <w:r w:rsidR="00702D05">
        <w:rPr>
          <w:bCs/>
          <w:color w:val="000000"/>
          <w:sz w:val="24"/>
          <w:szCs w:val="24"/>
          <w:lang w:val="en-US"/>
        </w:rPr>
        <w:t xml:space="preserve"> </w:t>
      </w:r>
      <w:r w:rsidRPr="00702D05">
        <w:rPr>
          <w:bCs/>
          <w:color w:val="000000"/>
          <w:sz w:val="24"/>
          <w:szCs w:val="24"/>
          <w:lang w:val="vi-VN"/>
        </w:rPr>
        <w:t xml:space="preserve">sinh một con gái bình thường </w:t>
      </w:r>
      <w:r w:rsidR="00101BFD" w:rsidRPr="00702D05">
        <w:rPr>
          <w:bCs/>
          <w:color w:val="000000"/>
          <w:sz w:val="24"/>
          <w:szCs w:val="24"/>
          <w:lang w:val="en-US"/>
        </w:rPr>
        <w:t xml:space="preserve">với xác suất </w:t>
      </w:r>
      <w:r w:rsidRPr="00702D05">
        <w:rPr>
          <w:bCs/>
          <w:color w:val="000000"/>
          <w:sz w:val="24"/>
          <w:szCs w:val="24"/>
          <w:lang w:val="vi-VN"/>
        </w:rPr>
        <w:t>là bao nhiêu?</w:t>
      </w:r>
    </w:p>
    <w:bookmarkEnd w:id="7"/>
    <w:bookmarkEnd w:id="8"/>
    <w:p w:rsidR="005718F6" w:rsidRPr="00E75CEE" w:rsidRDefault="001E7572" w:rsidP="008F097D">
      <w:pPr>
        <w:spacing w:before="40"/>
        <w:rPr>
          <w:b/>
          <w:bCs/>
          <w:color w:val="000000"/>
          <w:sz w:val="24"/>
          <w:szCs w:val="24"/>
        </w:rPr>
      </w:pPr>
      <w:r w:rsidRPr="00E75CEE">
        <w:rPr>
          <w:b/>
          <w:color w:val="000000"/>
          <w:sz w:val="24"/>
          <w:szCs w:val="24"/>
        </w:rPr>
        <w:t>Câu 6</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1,</w:t>
      </w:r>
      <w:r w:rsidR="00226A0A" w:rsidRPr="00E75CEE">
        <w:rPr>
          <w:b/>
          <w:bCs/>
          <w:color w:val="000000"/>
          <w:sz w:val="24"/>
          <w:szCs w:val="24"/>
        </w:rPr>
        <w:t>25</w:t>
      </w:r>
      <w:r w:rsidRPr="00E75CEE">
        <w:rPr>
          <w:b/>
          <w:bCs/>
          <w:color w:val="000000"/>
          <w:sz w:val="24"/>
          <w:szCs w:val="24"/>
        </w:rPr>
        <w:t xml:space="preserve"> điểm)</w:t>
      </w:r>
      <w:r w:rsidR="005718F6" w:rsidRPr="00E75CEE">
        <w:rPr>
          <w:b/>
          <w:bCs/>
          <w:color w:val="000000"/>
          <w:sz w:val="24"/>
          <w:szCs w:val="24"/>
        </w:rPr>
        <w:t xml:space="preserve"> </w:t>
      </w:r>
    </w:p>
    <w:p w:rsidR="005060D1" w:rsidRPr="00E75CEE" w:rsidRDefault="005718F6" w:rsidP="006B1EA1">
      <w:pPr>
        <w:spacing w:before="40"/>
        <w:ind w:firstLine="567"/>
        <w:rPr>
          <w:sz w:val="24"/>
          <w:szCs w:val="24"/>
          <w:lang w:val="pt-BR"/>
        </w:rPr>
      </w:pPr>
      <w:r w:rsidRPr="00E75CEE">
        <w:rPr>
          <w:sz w:val="24"/>
          <w:szCs w:val="24"/>
          <w:lang w:val="pt-BR"/>
        </w:rPr>
        <w:t>Sơ đồ sau đây minh họa giới hạn nhiệt độ của 3 loài sinh vật A, B, C.</w:t>
      </w:r>
      <w:r w:rsidR="00297969" w:rsidRPr="00E75CEE">
        <w:rPr>
          <w:sz w:val="24"/>
          <w:szCs w:val="24"/>
          <w:lang w:val="pt-BR"/>
        </w:rPr>
        <w:t xml:space="preserve">       </w:t>
      </w:r>
    </w:p>
    <w:p w:rsidR="005060D1" w:rsidRPr="0019781B" w:rsidRDefault="00BF5B8B" w:rsidP="0019781B">
      <w:pPr>
        <w:rPr>
          <w:sz w:val="24"/>
          <w:szCs w:val="24"/>
        </w:rPr>
      </w:pPr>
      <w:r>
        <w:rPr>
          <w:noProof/>
          <w:sz w:val="26"/>
          <w:szCs w:val="26"/>
          <w:lang w:val="en-US"/>
        </w:rPr>
        <mc:AlternateContent>
          <mc:Choice Requires="wpg">
            <w:drawing>
              <wp:anchor distT="0" distB="0" distL="114300" distR="114300" simplePos="0" relativeHeight="251660288" behindDoc="0" locked="0" layoutInCell="1" allowOverlap="1">
                <wp:simplePos x="0" y="0"/>
                <wp:positionH relativeFrom="column">
                  <wp:posOffset>509270</wp:posOffset>
                </wp:positionH>
                <wp:positionV relativeFrom="paragraph">
                  <wp:posOffset>81280</wp:posOffset>
                </wp:positionV>
                <wp:extent cx="5353050" cy="2197100"/>
                <wp:effectExtent l="0" t="0" r="0" b="0"/>
                <wp:wrapNone/>
                <wp:docPr id="4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197100"/>
                          <a:chOff x="2220" y="8940"/>
                          <a:chExt cx="8430" cy="3460"/>
                        </a:xfrm>
                      </wpg:grpSpPr>
                      <wps:wsp>
                        <wps:cNvPr id="43" name="Text Box 28"/>
                        <wps:cNvSpPr txBox="1">
                          <a:spLocks noChangeArrowheads="1"/>
                        </wps:cNvSpPr>
                        <wps:spPr bwMode="auto">
                          <a:xfrm rot="16200000">
                            <a:off x="1229" y="9931"/>
                            <a:ext cx="2408" cy="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Mức độ sinh trưởng</w:t>
                              </w:r>
                            </w:p>
                          </w:txbxContent>
                        </wps:txbx>
                        <wps:bodyPr rot="0" vert="vert270" wrap="square" lIns="91440" tIns="45720" rIns="91440" bIns="45720" anchor="t" anchorCtr="0" upright="1">
                          <a:noAutofit/>
                        </wps:bodyPr>
                      </wps:wsp>
                      <wpg:grpSp>
                        <wpg:cNvPr id="44" name="Group 121"/>
                        <wpg:cNvGrpSpPr>
                          <a:grpSpLocks/>
                        </wpg:cNvGrpSpPr>
                        <wpg:grpSpPr bwMode="auto">
                          <a:xfrm>
                            <a:off x="2712" y="9108"/>
                            <a:ext cx="7938" cy="3292"/>
                            <a:chOff x="2712" y="9108"/>
                            <a:chExt cx="7938" cy="3292"/>
                          </a:xfrm>
                        </wpg:grpSpPr>
                        <wps:wsp>
                          <wps:cNvPr id="45" name="Text Box 29"/>
                          <wps:cNvSpPr txBox="1">
                            <a:spLocks noChangeArrowheads="1"/>
                          </wps:cNvSpPr>
                          <wps:spPr bwMode="auto">
                            <a:xfrm>
                              <a:off x="8590" y="11939"/>
                              <a:ext cx="2060" cy="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wps:txbx>
                          <wps:bodyPr rot="0" vert="horz" wrap="square" lIns="91440" tIns="45720" rIns="91440" bIns="45720" anchor="t" anchorCtr="0" upright="1">
                            <a:noAutofit/>
                          </wps:bodyPr>
                        </wps:wsp>
                        <wps:wsp>
                          <wps:cNvPr id="46" name="Line 10"/>
                          <wps:cNvCnPr/>
                          <wps:spPr bwMode="auto">
                            <a:xfrm>
                              <a:off x="2712" y="9108"/>
                              <a:ext cx="0" cy="283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 name="Line 11"/>
                          <wps:cNvCnPr/>
                          <wps:spPr bwMode="auto">
                            <a:xfrm>
                              <a:off x="2712" y="11939"/>
                              <a:ext cx="723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reeform 12"/>
                          <wps:cNvSpPr>
                            <a:spLocks/>
                          </wps:cNvSpPr>
                          <wps:spPr bwMode="auto">
                            <a:xfrm>
                              <a:off x="4440" y="9842"/>
                              <a:ext cx="2699" cy="2097"/>
                            </a:xfrm>
                            <a:custGeom>
                              <a:avLst/>
                              <a:gdLst>
                                <a:gd name="T0" fmla="*/ 0 w 1344"/>
                                <a:gd name="T1" fmla="*/ 1008 h 1008"/>
                                <a:gd name="T2" fmla="*/ 672 w 1344"/>
                                <a:gd name="T3" fmla="*/ 0 h 1008"/>
                                <a:gd name="T4" fmla="*/ 1344 w 1344"/>
                                <a:gd name="T5" fmla="*/ 1008 h 1008"/>
                              </a:gdLst>
                              <a:ahLst/>
                              <a:cxnLst>
                                <a:cxn ang="0">
                                  <a:pos x="T0" y="T1"/>
                                </a:cxn>
                                <a:cxn ang="0">
                                  <a:pos x="T2" y="T3"/>
                                </a:cxn>
                                <a:cxn ang="0">
                                  <a:pos x="T4" y="T5"/>
                                </a:cxn>
                              </a:cxnLst>
                              <a:rect l="0" t="0" r="r" b="b"/>
                              <a:pathLst>
                                <a:path w="1344" h="1008">
                                  <a:moveTo>
                                    <a:pt x="0" y="1008"/>
                                  </a:moveTo>
                                  <a:cubicBezTo>
                                    <a:pt x="224" y="504"/>
                                    <a:pt x="448" y="0"/>
                                    <a:pt x="672" y="0"/>
                                  </a:cubicBezTo>
                                  <a:cubicBezTo>
                                    <a:pt x="896" y="0"/>
                                    <a:pt x="1232" y="840"/>
                                    <a:pt x="1344" y="100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3"/>
                          <wps:cNvSpPr>
                            <a:spLocks/>
                          </wps:cNvSpPr>
                          <wps:spPr bwMode="auto">
                            <a:xfrm>
                              <a:off x="3792" y="9842"/>
                              <a:ext cx="1080" cy="2097"/>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4"/>
                          <wps:cNvSpPr>
                            <a:spLocks/>
                          </wps:cNvSpPr>
                          <wps:spPr bwMode="auto">
                            <a:xfrm>
                              <a:off x="7139" y="9842"/>
                              <a:ext cx="1080" cy="2097"/>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Text Box 15"/>
                          <wps:cNvSpPr txBox="1">
                            <a:spLocks noChangeArrowheads="1"/>
                          </wps:cNvSpPr>
                          <wps:spPr bwMode="auto">
                            <a:xfrm>
                              <a:off x="3576"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8</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4224"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3</w:t>
                                </w:r>
                              </w:p>
                            </w:txbxContent>
                          </wps:txbx>
                          <wps:bodyPr rot="0" vert="horz" wrap="square" lIns="91440" tIns="45720" rIns="91440" bIns="45720" anchor="t" anchorCtr="0" upright="1">
                            <a:noAutofit/>
                          </wps:bodyPr>
                        </wps:wsp>
                        <wps:wsp>
                          <wps:cNvPr id="53" name="Text Box 17"/>
                          <wps:cNvSpPr txBox="1">
                            <a:spLocks noChangeArrowheads="1"/>
                          </wps:cNvSpPr>
                          <wps:spPr bwMode="auto">
                            <a:xfrm>
                              <a:off x="4609"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6</w:t>
                                </w:r>
                              </w:p>
                            </w:txbxContent>
                          </wps:txbx>
                          <wps:bodyPr rot="0" vert="horz" wrap="square" lIns="91440" tIns="45720" rIns="91440" bIns="45720" anchor="t" anchorCtr="0" upright="1">
                            <a:noAutofit/>
                          </wps:bodyPr>
                        </wps:wsp>
                        <wps:wsp>
                          <wps:cNvPr id="54" name="Text Box 18"/>
                          <wps:cNvSpPr txBox="1">
                            <a:spLocks noChangeArrowheads="1"/>
                          </wps:cNvSpPr>
                          <wps:spPr bwMode="auto">
                            <a:xfrm>
                              <a:off x="5520"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27</w:t>
                                </w:r>
                              </w:p>
                            </w:txbxContent>
                          </wps:txbx>
                          <wps:bodyPr rot="0" vert="horz" wrap="square" lIns="91440" tIns="45720" rIns="91440" bIns="45720" anchor="t" anchorCtr="0" upright="1">
                            <a:noAutofit/>
                          </wps:bodyPr>
                        </wps:wsp>
                        <wps:wsp>
                          <wps:cNvPr id="55" name="Text Box 19"/>
                          <wps:cNvSpPr txBox="1">
                            <a:spLocks noChangeArrowheads="1"/>
                          </wps:cNvSpPr>
                          <wps:spPr bwMode="auto">
                            <a:xfrm>
                              <a:off x="6924" y="11939"/>
                              <a:ext cx="539"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37</w:t>
                                </w:r>
                              </w:p>
                            </w:txbxContent>
                          </wps:txbx>
                          <wps:bodyPr rot="0" vert="horz" wrap="square" lIns="91440" tIns="45720" rIns="91440" bIns="45720" anchor="t" anchorCtr="0" upright="1">
                            <a:noAutofit/>
                          </wps:bodyPr>
                        </wps:wsp>
                        <wps:wsp>
                          <wps:cNvPr id="56" name="Text Box 20"/>
                          <wps:cNvSpPr txBox="1">
                            <a:spLocks noChangeArrowheads="1"/>
                          </wps:cNvSpPr>
                          <wps:spPr bwMode="auto">
                            <a:xfrm>
                              <a:off x="7571"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2</w:t>
                                </w:r>
                              </w:p>
                            </w:txbxContent>
                          </wps:txbx>
                          <wps:bodyPr rot="0" vert="horz" wrap="square" lIns="91440" tIns="45720" rIns="91440" bIns="45720" anchor="t" anchorCtr="0" upright="1">
                            <a:noAutofit/>
                          </wps:bodyPr>
                        </wps:wsp>
                        <wps:wsp>
                          <wps:cNvPr id="57" name="Text Box 21"/>
                          <wps:cNvSpPr txBox="1">
                            <a:spLocks noChangeArrowheads="1"/>
                          </wps:cNvSpPr>
                          <wps:spPr bwMode="auto">
                            <a:xfrm>
                              <a:off x="8003"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5</w:t>
                                </w:r>
                              </w:p>
                            </w:txbxContent>
                          </wps:txbx>
                          <wps:bodyPr rot="0" vert="horz" wrap="square" lIns="91440" tIns="45720" rIns="91440" bIns="45720" anchor="t" anchorCtr="0" upright="1">
                            <a:noAutofit/>
                          </wps:bodyPr>
                        </wps:wsp>
                        <wps:wsp>
                          <wps:cNvPr id="58" name="Text Box 22"/>
                          <wps:cNvSpPr txBox="1">
                            <a:spLocks noChangeArrowheads="1"/>
                          </wps:cNvSpPr>
                          <wps:spPr bwMode="auto">
                            <a:xfrm>
                              <a:off x="3252" y="10576"/>
                              <a:ext cx="972" cy="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A</w:t>
                                </w:r>
                              </w:p>
                            </w:txbxContent>
                          </wps:txbx>
                          <wps:bodyPr rot="0" vert="horz" wrap="square" lIns="91440" tIns="45720" rIns="91440" bIns="45720" anchor="t" anchorCtr="0" upright="1">
                            <a:noAutofit/>
                          </wps:bodyPr>
                        </wps:wsp>
                        <wps:wsp>
                          <wps:cNvPr id="59" name="Text Box 23"/>
                          <wps:cNvSpPr txBox="1">
                            <a:spLocks noChangeArrowheads="1"/>
                          </wps:cNvSpPr>
                          <wps:spPr bwMode="auto">
                            <a:xfrm>
                              <a:off x="6073" y="9947"/>
                              <a:ext cx="972" cy="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B</w:t>
                                </w:r>
                              </w:p>
                            </w:txbxContent>
                          </wps:txbx>
                          <wps:bodyPr rot="0" vert="horz" wrap="square" lIns="91440" tIns="45720" rIns="91440" bIns="45720" anchor="t" anchorCtr="0" upright="1">
                            <a:noAutofit/>
                          </wps:bodyPr>
                        </wps:wsp>
                        <wps:wsp>
                          <wps:cNvPr id="60" name="Text Box 24"/>
                          <wps:cNvSpPr txBox="1">
                            <a:spLocks noChangeArrowheads="1"/>
                          </wps:cNvSpPr>
                          <wps:spPr bwMode="auto">
                            <a:xfrm>
                              <a:off x="7976" y="10618"/>
                              <a:ext cx="972" cy="3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C</w:t>
                                </w:r>
                              </w:p>
                            </w:txbxContent>
                          </wps:txbx>
                          <wps:bodyPr rot="0" vert="horz" wrap="square" lIns="91440" tIns="45720" rIns="91440" bIns="45720" anchor="t" anchorCtr="0" upright="1">
                            <a:noAutofit/>
                          </wps:bodyPr>
                        </wps:wsp>
                        <wps:wsp>
                          <wps:cNvPr id="61" name="Line 25"/>
                          <wps:cNvCnPr/>
                          <wps:spPr bwMode="auto">
                            <a:xfrm>
                              <a:off x="4440" y="9842"/>
                              <a:ext cx="0" cy="20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26"/>
                          <wps:cNvCnPr/>
                          <wps:spPr bwMode="auto">
                            <a:xfrm>
                              <a:off x="7787" y="9842"/>
                              <a:ext cx="0" cy="20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27"/>
                          <wps:cNvCnPr/>
                          <wps:spPr bwMode="auto">
                            <a:xfrm>
                              <a:off x="5790" y="9842"/>
                              <a:ext cx="0" cy="20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2" o:spid="_x0000_s1032" style="position:absolute;margin-left:40.1pt;margin-top:6.4pt;width:421.5pt;height:173pt;z-index:251660288" coordorigin="2220,8940" coordsize="8430,34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3eQTlwkAAAdZAAAOAAAAZHJzL2Uyb0RvYy54bWzsXNlu48oRfQ+QfyD0GEAj7oswmgtblgYB JskA4yDPtEhJRCRSIWnLc4P8e071xhYtOR7bI/vmtgzIFNnspbr6nKrq5eMv99uNdZfXTVGVk4Hz wR5YebmosqJcTQZ/v54P44HVtGmZpZuqzCeD73kz+OXTH//wcb8b5261rjZZXlvIpGzG+91ksG7b 3Xg0ahbrfJs2H6pdXuLhsqq3aYuf9WqU1ekeuW83I9e2w9G+qrNdXS3ypsHdK/5w8Inlv1zmi/Zv y2WTt9ZmMkDdWvZds+8b+h59+piOV3W6WxcLUY30GbXYpkWJQlVWV2mbWrd18SCrbbGoq6Zath8W 1XZULZfFImdtQGscu9eaz3V1u2NtWY33q50SE0Tbk9Ozs1389e5rbRXZZOC7A6tMt+gjVqzluC5J Z79bjZHoc737tvta8ybi8ku1+GeDx6P+c/q94omtm/1fqgwZprdtxaRzv6y3lAXabd2zTviuOiG/ b60FbgZe4NkB+mqBZ66TRI4tummxRl/Se67r4jkex4mvns3E+7HviZc9P2RPR+mYF8wqKypHLYPK NZ1Um5dJ9ds63eWssxoSmJSqJ6V6TQ28rO4tN+ZyZclIqFZ7j/sYPUxGDZetVVbTdVqu8ou6rvbr PM1QP4feRCvUq7wVDWVyVNhWXUHlnRBDBR+Wv5A9ujdhMkwSj2WbjmUPuL6NUUvi992AlSgFmI53 ddN+zqutRReTQY0BxnJN7740LVWuS0IdXVbzYrPB/XS8KQ9uICG/g1LxKj2j8tmY+XdiJ7N4FvtD 3w1nQ9++uhpezKf+MJw7UXDlXU2nV85/qFzHH6+LLMtLKkaOX8d/Wk8KJOEjT43gptoUGWVHVWrq 1c10U1t3KfDj8nJmzzwhEC3Z6LAaTAhoS69JDsR66SbDeRhHQ3/uB8MksuOh7SSXSWj7iX81P2zS l6LMX94kaz8ZJAH6kTXnZNuYfsjRorUtHW+LFgi9KbYYblyLWHeSRs7KjF23abHh15ooqPqdKNDd sqOZ/pLKcuVt72/uGQAJuGnGN1X2HQrNVBdDGewCTaNvN8LPPcB6Mmj+dZvW+cDa/LnEuEgcH0Bg teyHH0QED7X+5EZ/kpaLdQUOaAcWv5y2nBFud3WxWqMwPhLL6gLAtSyYXtOg4xUTIxDQwdGRAQq/ 1Ma9L8e9RFM2yPpoSYTxWmjqRg4gHKM2cTB+WcfQiCJMjRJPjGjPTZic03GHpg/fW6xnJ998UzQN pFQ7NE2oqRok/kQ0pSEk4DMOEugYhO04iceqoOGnDd7h+BlyxDb4afDzp+MnY6YOpnr4CcT79d2B 5zkMsFBCBuNTh3GcgItp+bUW4HHahNIG/SMIKwa8G3NjSoFkZw4Ji2kDWnyyxUTk7SRkDT+XveFB CJIWhG2133cwydu6gHG5AYOiiG2egUlzOHB09YDS36mhpmxLzejgdhs3NqTxwazLntHBmRwtZfcF lZ9DG6NDbRRGAbPnn62NRygocj1QJZnw0qaTrlfPgP9hdXTjIHq+MflAHXVle5Jqom/fp9/wm1RH WIXc55/XeU5RFrj9PXuKIY/u7z/Z+dSQ02f2OdmmMeIMrNOlbeqGCRxR5uzbSUTPNPBc3HJ3k7KS LiZs5kx4jKtMVP8a+LvcbhC6+dPIsq295Xi+z8vp0jhaGgQVYmtt0b9+MhjRKqswck9kBr9epbJP 5AQfQKWhCp3ICiO1S3ZYL4hCNTZdcxcbpvt9KQSAK/gwiAdxhthVDcVHSBqQ9bU0PpGKBHgiMXca rqVj+3hiNIlylmEBlhiVxH9RI4oI9INt9cBCsO2GC3qXttQQqhBdMoqjzrLW4DrqDnqyre7y64ql abtIkewtFNglWNzeFIvL/Fc9uevyega2UIIdy8X3oe8SE1E8u4ku7m5SUw7yO/zF34gT2BT9bBzX 4/nEMiTFEzNFpNRa5fVMUSKJgWm9Eg2rRqf5CloI+17s0D+KwXz4CYRl8VOpdNJ9/z+P01zMAzvy vXgYRYE39L2ZPbyM59PhxdQJw2h2Ob2c9UJPMyYmDDwWxEYs6CXRp1zKnHS/ukXo5ds621tZQdE2 L0hcgFhWIFyBWAh9EMLYrGC4LVoMMkRM/lG0axaJlJBwEMGKbfoTGKty54ZSV7BmT4m28RQU0oJm SkU4alIZr4MH00FpfWJV/hmiRBT2pR4WwV4adVoIg8cznuSSeBHiOQQvD4kVUSDplbwisfpcf4iX JPfqvIpQJsgQ34+xqhvHoMIjOfVJ9Ug+Oqcih+P56Ix6UCOo7++AT0myRKckvtNsKoQLkTxOpg5I lDRM9RcnNpcmCfosiJ7tbjIW08lZ5z1Jv16ovSFv+oK/e0WydpGuq3kdPUcUZ5hUzZwenRE864yH YVKwpZqgMkz6v2a7j0+g0kxwn0mZUX/Al6/ApJGDOL5hUpgiOrcbJjVMyt11xubGJ8X8Hy3ZMUxq fNLXXEZwhrmHAH4aZ1I1ee6wOJ7GpOeZPPeCiEfQjsxcBLSQg609cti0OmDnxNSFWXuEJUqahXk4 93UQpjNrj8Qis17MSq09Uhbl0bVHv9e58wChpT5ihBTYOTti+DKibxCDrRM2qxUp9s0nK95mtaJi ToMY2nLn4OFyZ4fN6Z4fMUKbu/MGMQxiYDKMfd4UMRRzGsTQEQOTC30b44wbJNg0K99VEgRiV4lB DIMY7wIxFHMaxNARAzHpPmK8zSaAMBHzlMcQg2YTTByD1jiYPVRn20OlmNMgho4Yag+AinyC6t8i jhEFEaKwWMJwDDFM5NPsupQbT8+GGIo5DWLoiKH2aXSIoe/VoPV755krwZ5bxFQMYpQrs0+bzrB4 +zhGt4XOQIYOGVjH2HNL5AkaasfMeSDDc2nihiDDpolWtqJH7rZJaLcDuSVexGxFM71qjnb4+Uc7 OIo7DWTokKF2CXRWRn+XwHkgI7QjbmUkic+iTt1pBgYxpE1uAhnnOwym24ZqEENDDDpYpG9kqLUr Yl/ReRAjSuQaLjt0xB7aI0ZGf0Nvb/u5WcNl1nCl49c5P8pR1GkgQ4cMteyTHYDCT3QTyzF+9MiJ R7bxi1Wb7sOthr0h/8MnTrzo9DIq/Cpt1vwEtwxX3B96+ibod3Y8ndoLfnLlJ1y6R7fo0qop6v/z nXoSqnWEXAXVSggw1o+qYBTFiM3BgX244dWo4HlOSPxNqqBamMZVUE2tP0MFg0ic/WZU8K0O6Xxl FQQeilNrGTay03Zpbb08GZiO89V/s1RjdX7xp/8CAAD//wMAUEsDBBQABgAIAAAAIQAoXjEu3wAA AAkBAAAPAAAAZHJzL2Rvd25yZXYueG1sTI/NasMwEITvhb6D2EJvjfxDiutYDiG0PYVCk0LJTbE2 tom1MpZiO2/f7ak97sww+02xnm0nRhx860hBvIhAIFXOtFQr+Dq8PWUgfNBkdOcIFdzQw7q8vyt0 btxEnzjuQy24hHyuFTQh9LmUvmrQar9wPRJ7ZzdYHfgcamkGPXG57WQSRc/S6pb4Q6N73DZYXfZX q+B90tMmjV/H3eW8vR0Py4/vXYxKPT7MmxWIgHP4C8MvPqNDyUwndyXjRacgixJOsp7wAvZfkpSF k4J0mWUgy0L+X1D+AAAA//8DAFBLAQItABQABgAIAAAAIQC2gziS/gAAAOEBAAATAAAAAAAAAAAA AAAAAAAAAABbQ29udGVudF9UeXBlc10ueG1sUEsBAi0AFAAGAAgAAAAhADj9If/WAAAAlAEAAAsA AAAAAAAAAAAAAAAALwEAAF9yZWxzLy5yZWxzUEsBAi0AFAAGAAgAAAAhAMrd5BOXCQAAB1kAAA4A AAAAAAAAAAAAAAAALgIAAGRycy9lMm9Eb2MueG1sUEsBAi0AFAAGAAgAAAAhACheMS7fAAAACQEA AA8AAAAAAAAAAAAAAAAA8QsAAGRycy9kb3ducmV2LnhtbFBLBQYAAAAABAAEAPMAAAD9DAAAAAA= ">
                <v:shape id="Text Box 28" o:spid="_x0000_s1033" type="#_x0000_t202" style="position:absolute;left:1229;top:9931;width:2408;height:42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1SCnsMA AADbAAAADwAAAGRycy9kb3ducmV2LnhtbESPQWvCQBSE74L/YXlCb7qxkVJSVxFB8JAeTBU8PrLP JLr7NmS3Sfrvu0Khx2FmvmHW29Ea0VPnG8cKlosEBHHpdMOVgvPXYf4OwgdkjcYxKfghD9vNdLLG TLuBT9QXoRIRwj5DBXUIbSalL2uy6BeuJY7ezXUWQ5RdJXWHQ4RbI1+T5E1abDgu1NjSvqbyUXxb BZfU7AvKj3mi72a8Xq0+29OnUi+zcfcBItAY/sN/7aNWsErh+SX+ALn5BQAA//8DAFBLAQItABQA BgAIAAAAIQDw94q7/QAAAOIBAAATAAAAAAAAAAAAAAAAAAAAAABbQ29udGVudF9UeXBlc10ueG1s UEsBAi0AFAAGAAgAAAAhADHdX2HSAAAAjwEAAAsAAAAAAAAAAAAAAAAALgEAAF9yZWxzLy5yZWxz UEsBAi0AFAAGAAgAAAAhADMvBZ5BAAAAOQAAABAAAAAAAAAAAAAAAAAAKQIAAGRycy9zaGFwZXht bC54bWxQSwECLQAUAAYACAAAACEAN1SCnsMAAADbAAAADwAAAAAAAAAAAAAAAACYAgAAZHJzL2Rv d25yZXYueG1sUEsFBgAAAAAEAAQA9QAAAIgDAAAAAA== " filled="f" fillcolor="#bbe0e3" stroked="f">
                  <v:textbox style="layout-flow:vertical;mso-layout-flow-alt:bottom-to-top">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Mức độ sinh trưởng</w:t>
                        </w:r>
                      </w:p>
                    </w:txbxContent>
                  </v:textbox>
                </v:shape>
                <v:group id="Group 121" o:spid="_x0000_s1034" style="position:absolute;left:2712;top:9108;width:7938;height:3292" coordorigin="2712,9108" coordsize="7938,32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XrBMUAAADbAAAADwAAAGRycy9kb3ducmV2LnhtbESPT2vCQBTE70K/w/IK vdVN2rRIdBWRtvQgBZOCeHtkn0kw+zZkt/nz7V2h4HGYmd8wq81oGtFT52rLCuJ5BIK4sLrmUsFv /vm8AOE8ssbGMimYyMFm/TBbYartwAfqM1+KAGGXooLK+zaV0hUVGXRz2xIH72w7gz7IrpS6wyHA TSNfouhdGqw5LFTY0q6i4pL9GQVfAw7b1/ij31/Ou+mUv/0c9zEp9fQ4bpcgPI3+Hv5vf2sFS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16wTFAAAA2wAA AA8AAAAAAAAAAAAAAAAAqgIAAGRycy9kb3ducmV2LnhtbFBLBQYAAAAABAAEAPoAAACcAwAAAAA= ">
                  <v:shape id="Text Box 29" o:spid="_x0000_s1035" type="#_x0000_t202" style="position:absolute;left:8590;top:11939;width:2060;height:4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GjbsYA AADbAAAADwAAAGRycy9kb3ducmV2LnhtbESPQWvCQBSE74L/YXlCb7pRbJHoKioWpYei1qLHZ/aZ BLNvQ3araX59tyB4HGbmG2Yyq00hblS53LKCfi8CQZxYnXOq4PD13h2BcB5ZY2GZFPySg9m03Zpg rO2dd3Tb+1QECLsYFWTel7GULsnIoOvZkjh4F1sZ9EFWqdQV3gPcFHIQRW/SYM5hIcOSlhkl1/2P UbDZrhb0sW6aZvh5/B6dT4e1X16VeunU8zEIT7V/hh/tjVYwfIX/L+EHy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y2GjbsYAAADbAAAADwAAAAAAAAAAAAAAAACYAgAAZHJz L2Rvd25yZXYueG1sUEsFBgAAAAAEAAQA9QAAAIsDAAAAAA== " filled="f" fillcolor="#bbe0e3" stroked="f">
                    <v:textbox>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v:textbox>
                  </v:shape>
                  <v:line id="Line 10" o:spid="_x0000_s1036" style="position:absolute;visibility:visible;mso-wrap-style:square" from="2712,9108" to="2712,11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yrs4cMAAADbAAAADwAAAGRycy9kb3ducmV2LnhtbESPQYvCMBSE74L/ITzBy6KpIqLVKCII grKrtuD10TzbYvNSmqj1328WFjwOM/MNs1y3phJPalxpWcFoGIEgzqwuOVeQJrvBDITzyBory6Tg TQ7Wq25nibG2Lz7T8+JzESDsYlRQeF/HUrqsIINuaGvi4N1sY9AH2eRSN/gKcFPJcRRNpcGSw0KB NW0Lyu6Xh1GQJ4fT/OdaprOd3hxvk/v3IU2+lOr32s0ChKfWf8L/7b1WMJnC35fwA+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sq7OHDAAAA2wAAAA8AAAAAAAAAAAAA AAAAoQIAAGRycy9kb3ducmV2LnhtbFBLBQYAAAAABAAEAPkAAACRAwAAAAA= " strokeweight="1.5pt">
                    <v:stroke startarrow="block"/>
                  </v:line>
                  <v:line id="Line 11" o:spid="_x0000_s1037" style="position:absolute;visibility:visible;mso-wrap-style:square" from="2712,11939" to="9947,11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4rgr8YAAADbAAAADwAAAGRycy9kb3ducmV2LnhtbESPQWvCQBSE70L/w/IKXkQ3UVFJXaVU BFuwrVF6fmRfk9Ds25BdNemvdwsFj8PMfMMs162pxIUaV1pWEI8iEMSZ1SXnCk7H7XABwnlkjZVl UtCRg/XqobfERNsrH+iS+lwECLsEFRTe14mULivIoBvZmjh437Yx6INscqkbvAa4qeQ4imbSYMlh ocCaXgrKftKzUfBGv5vZ6+Bjj1Mff351k0Hcle9K9R/b5ycQnlp/D/+3d1rBdA5/X8IPkK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OK4K/GAAAA2wAAAA8AAAAAAAAA AAAAAAAAoQIAAGRycy9kb3ducmV2LnhtbFBLBQYAAAAABAAEAPkAAACUAwAAAAA= " strokeweight="2.25pt">
                    <v:stroke endarrow="block"/>
                  </v:line>
                  <v:shape id="Freeform 12" o:spid="_x0000_s1038" style="position:absolute;left:4440;top:9842;width:2699;height:2097;visibility:visible;mso-wrap-style:square;v-text-anchor:top" coordsize="1344,10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1gqcIA AADbAAAADwAAAGRycy9kb3ducmV2LnhtbERPz2vCMBS+C/sfwhvsIpquypBqlK1Q1oMXu8Guj+bZ dmteShNr9t+bg+Dx4/u9OwTTi4lG11lW8LpMQBDXVnfcKPj+KhYbEM4ja+wtk4J/cnDYP812mGl7 5RNNlW9EDGGXoYLW+yGT0tUtGXRLOxBH7mxHgz7CsZF6xGsMN71Mk+RNGuw4NrQ4UN5S/VddjIIq XI4Fzzfn8PO5yptTasuP31Kpl+fwvgXhKfiH+O4utYJ1HBu/xB8g9zcAAAD//wMAUEsBAi0AFAAG AAgAAAAhAPD3irv9AAAA4gEAABMAAAAAAAAAAAAAAAAAAAAAAFtDb250ZW50X1R5cGVzXS54bWxQ SwECLQAUAAYACAAAACEAMd1fYdIAAACPAQAACwAAAAAAAAAAAAAAAAAuAQAAX3JlbHMvLnJlbHNQ SwECLQAUAAYACAAAACEAMy8FnkEAAAA5AAAAEAAAAAAAAAAAAAAAAAApAgAAZHJzL3NoYXBleG1s LnhtbFBLAQItABQABgAIAAAAIQD0nWCpwgAAANsAAAAPAAAAAAAAAAAAAAAAAJgCAABkcnMvZG93 bnJldi54bWxQSwUGAAAAAAQABAD1AAAAhwMAAAAA " path="m,1008c224,504,448,,672,v224,,560,840,672,1008e" filled="f" fillcolor="#bbe0e3">
                    <v:path arrowok="t" o:connecttype="custom" o:connectlocs="0,2097;1350,0;2699,2097" o:connectangles="0,0,0"/>
                  </v:shape>
                  <v:shape id="Freeform 13" o:spid="_x0000_s1039" style="position:absolute;left:3792;top:9842;width:1080;height:2097;visibility:visible;mso-wrap-style:square;v-text-anchor:top" coordsize="480,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egXcIA AADbAAAADwAAAGRycy9kb3ducmV2LnhtbESPUWvCQBCE3wX/w7FC33QTKcWmnkEEQSiFaluft7k1 F8zthdxV03/fKwg+DjPzDbMsB9eqC/eh8aIhn2WgWCpvGqk1fH5spwtQIZIYar2whl8OUK7GoyUV xl9lz5dDrFWCSChIg42xKxBDZdlRmPmOJXkn3zuKSfY1mp6uCe5anGfZEzpqJC1Y6nhjuToffpwG OlKOiHPbtG/SvdfHb/mqXrV+mAzrF1CRh3gP39o7o+HxGf6/pB+Aq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9B6BdwgAAANsAAAAPAAAAAAAAAAAAAAAAAJgCAABkcnMvZG93 bnJldi54bWxQSwUGAAAAAAQABAD1AAAAhwMAAAAA " path="m,960c104,480,208,,288,v80,,136,480,192,960e" filled="f" fillcolor="#bbe0e3">
                    <v:path arrowok="t" o:connecttype="custom" o:connectlocs="0,2097;648,0;1080,2097" o:connectangles="0,0,0"/>
                  </v:shape>
                  <v:shape id="Freeform 14" o:spid="_x0000_s1040" style="position:absolute;left:7139;top:9842;width:1080;height:2097;visibility:visible;mso-wrap-style:square;v-text-anchor:top" coordsize="480,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SfHb8A AADbAAAADwAAAGRycy9kb3ducmV2LnhtbERPTWvCQBC9F/oflil4qxMDFkldRYRCoQg2tp6n2Wk2 NDsbstsk/nv3IHh8vO/1dnKtGrgPjRcNi3kGiqXyppFaw9fp7XkFKkQSQ60X1nDhANvN48OaCuNH +eShjLVKIRIK0mBj7ArEUFl2FOa+Y0ncr+8dxQT7Gk1PYwp3LeZZ9oKOGkkNljreW67+yn+ngc60 QMTcNu1BumN9/pHv6kPr2dO0ewUVeYp38c39bjQs0/r0Jf0A3FwBAAD//wMAUEsBAi0AFAAGAAgA AAAhAPD3irv9AAAA4gEAABMAAAAAAAAAAAAAAAAAAAAAAFtDb250ZW50X1R5cGVzXS54bWxQSwEC LQAUAAYACAAAACEAMd1fYdIAAACPAQAACwAAAAAAAAAAAAAAAAAuAQAAX3JlbHMvLnJlbHNQSwEC LQAUAAYACAAAACEAMy8FnkEAAAA5AAAAEAAAAAAAAAAAAAAAAAApAgAAZHJzL3NoYXBleG1sLnht bFBLAQItABQABgAIAAAAIQBp5J8dvwAAANsAAAAPAAAAAAAAAAAAAAAAAJgCAABkcnMvZG93bnJl di54bWxQSwUGAAAAAAQABAD1AAAAhAMAAAAA " path="m,960c104,480,208,,288,v80,,136,480,192,960e" filled="f" fillcolor="#bbe0e3">
                    <v:path arrowok="t" o:connecttype="custom" o:connectlocs="0,2097;648,0;1080,2097" o:connectangles="0,0,0"/>
                  </v:shape>
                  <v:shape id="Text Box 15" o:spid="_x0000_s1041" type="#_x0000_t202" style="position:absolute;left:3576;top:11939;width:540;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MzsMYA AADbAAAADwAAAGRycy9kb3ducmV2LnhtbESPQWvCQBSE74X+h+UVeqsbpYrEbESlRfEg1Vrs8TX7 TILZtyG7appf7xYKHoeZ+YZJpq2pxIUaV1pW0O9FIIgzq0vOFew/31/GIJxH1lhZJgW/5GCaPj4k GGt75S1ddj4XAcIuRgWF93UspcsKMuh6tiYO3tE2Bn2QTS51g9cAN5UcRNFIGiw5LBRY06Kg7LQ7 GwWrj7c5rZdd171uDl/jn+/90i9OSj0/tbMJCE+tv4f/2yutYNiHvy/hB8j0BgAA//8DAFBLAQIt ABQABgAIAAAAIQDw94q7/QAAAOIBAAATAAAAAAAAAAAAAAAAAAAAAABbQ29udGVudF9UeXBlc10u eG1sUEsBAi0AFAAGAAgAAAAhADHdX2HSAAAAjwEAAAsAAAAAAAAAAAAAAAAALgEAAF9yZWxzLy5y ZWxzUEsBAi0AFAAGAAgAAAAhADMvBZ5BAAAAOQAAABAAAAAAAAAAAAAAAAAAKQIAAGRycy9zaGFw ZXhtbC54bWxQSwECLQAUAAYACAAAACEAMYMzsMYAAADbAAAADwAAAAAAAAAAAAAAAACYAgAAZHJz L2Rvd25yZXYueG1sUEsFBgAAAAAEAAQA9QAAAIsDAAAAAA== "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8</w:t>
                          </w:r>
                        </w:p>
                      </w:txbxContent>
                    </v:textbox>
                  </v:shape>
                  <v:shape id="Text Box 16" o:spid="_x0000_s1042" type="#_x0000_t202" style="position:absolute;left:4224;top:11939;width:540;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Gtx8YA AADbAAAADwAAAGRycy9kb3ducmV2LnhtbESPQWvCQBSE74X+h+UJvdWNUovEbMRKi+KhVGvR4zP7 TILZtyG7appf7xYKHoeZ+YZJpq2pxIUaV1pWMOhHIIgzq0vOFWy/P57HIJxH1lhZJgW/5GCaPj4k GGt75TVdNj4XAcIuRgWF93UspcsKMuj6tiYO3tE2Bn2QTS51g9cAN5UcRtGrNFhyWCiwpnlB2Wlz NgqWX+9vtFp0XffyufsZH/bbhZ+flHrqtbMJCE+tv4f/20utYDSEvy/hB8j0BgAA//8DAFBLAQIt ABQABgAIAAAAIQDw94q7/QAAAOIBAAATAAAAAAAAAAAAAAAAAAAAAABbQ29udGVudF9UeXBlc10u eG1sUEsBAi0AFAAGAAgAAAAhADHdX2HSAAAAjwEAAAsAAAAAAAAAAAAAAAAALgEAAF9yZWxzLy5y ZWxzUEsBAi0AFAAGAAgAAAAhADMvBZ5BAAAAOQAAABAAAAAAAAAAAAAAAAAAKQIAAGRycy9zaGFw ZXhtbC54bWxQSwECLQAUAAYACAAAACEAwVGtx8YAAADbAAAADwAAAAAAAAAAAAAAAACYAgAAZHJz L2Rvd25yZXYueG1sUEsFBgAAAAAEAAQA9QAAAIsDAAAAAA== "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3</w:t>
                          </w:r>
                        </w:p>
                      </w:txbxContent>
                    </v:textbox>
                  </v:shape>
                  <v:shape id="Text Box 17" o:spid="_x0000_s1043" type="#_x0000_t202" style="position:absolute;left:4609;top:11939;width:540;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0IXMcA AADbAAAADwAAAGRycy9kb3ducmV2LnhtbESPT2vCQBTE70K/w/IK3nRT/xRJXaUVRfEgNirt8TX7 mgSzb0N21TSf3i0Uehxm5jfMdN6YUlypdoVlBU/9CARxanXBmYLjYdWbgHAeWWNpmRT8kIP57KEz xVjbG7/TNfGZCBB2MSrIva9iKV2ak0HXtxVx8L5tbdAHWWdS13gLcFPKQRQ9S4MFh4UcK1rklJ6T i1Gw2S/faLtu23a0+zhNvj6Pa784K9V9bF5fQHhq/H/4r73RCsZD+P0SfoCc3QEAAP//AwBQSwEC LQAUAAYACAAAACEA8PeKu/0AAADiAQAAEwAAAAAAAAAAAAAAAAAAAAAAW0NvbnRlbnRfVHlwZXNd LnhtbFBLAQItABQABgAIAAAAIQAx3V9h0gAAAI8BAAALAAAAAAAAAAAAAAAAAC4BAABfcmVscy8u cmVsc1BLAQItABQABgAIAAAAIQAzLwWeQQAAADkAAAAQAAAAAAAAAAAAAAAAACkCAABkcnMvc2hh cGV4bWwueG1sUEsBAi0AFAAGAAgAAAAhAK4dCFzHAAAA2wAAAA8AAAAAAAAAAAAAAAAAmAIAAGRy cy9kb3ducmV2LnhtbFBLBQYAAAAABAAEAPUAAACMAwAAAAA= "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6</w:t>
                          </w:r>
                        </w:p>
                      </w:txbxContent>
                    </v:textbox>
                  </v:shape>
                  <v:shape id="Text Box 18" o:spid="_x0000_s1044" type="#_x0000_t202" style="position:absolute;left:5520;top:11939;width:540;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SQKMYA AADbAAAADwAAAGRycy9kb3ducmV2LnhtbESPQWvCQBSE74L/YXlCb7pRbJHoKioWpYei1qLHZ/aZ BLNvQ3araX59tyB4HGbmG2Yyq00hblS53LKCfi8CQZxYnXOq4PD13h2BcB5ZY2GZFPySg9m03Zpg rO2dd3Tb+1QECLsYFWTel7GULsnIoOvZkjh4F1sZ9EFWqdQV3gPcFHIQRW/SYM5hIcOSlhkl1/2P UbDZrhb0sW6aZvh5/B6dT4e1X16VeunU8zEIT7V/hh/tjVbwOoT/L+EHy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IfSQKMYAAADbAAAADwAAAAAAAAAAAAAAAACYAgAAZHJz L2Rvd25yZXYueG1sUEsFBgAAAAAEAAQA9QAAAIsDAAAAAA== "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27</w:t>
                          </w:r>
                        </w:p>
                      </w:txbxContent>
                    </v:textbox>
                  </v:shape>
                  <v:shape id="Text Box 19" o:spid="_x0000_s1045" type="#_x0000_t202" style="position:absolute;left:6924;top:11939;width:539;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g1s8YA AADbAAAADwAAAGRycy9kb3ducmV2LnhtbESPQWvCQBSE7wX/w/IEb3WjaJHoKiqK4qG01qLHZ/aZ BLNvQ3bVNL/eLRR6HGbmG2Yyq00h7lS53LKCXjcCQZxYnXOq4PC1fh2BcB5ZY2GZFPyQg9m09TLB WNsHf9J971MRIOxiVJB5X8ZSuiQjg65rS+LgXWxl0AdZpVJX+AhwU8h+FL1JgzmHhQxLWmaUXPc3 o2D7sVrQbtM0zeD9+D06nw4bv7wq1WnX8zEIT7X/D/+1t1rBcAi/X8IPkNMnAAAA//8DAFBLAQIt ABQABgAIAAAAIQDw94q7/QAAAOIBAAATAAAAAAAAAAAAAAAAAAAAAABbQ29udGVudF9UeXBlc10u eG1sUEsBAi0AFAAGAAgAAAAhADHdX2HSAAAAjwEAAAsAAAAAAAAAAAAAAAAALgEAAF9yZWxzLy5y ZWxzUEsBAi0AFAAGAAgAAAAhADMvBZ5BAAAAOQAAABAAAAAAAAAAAAAAAAAAKQIAAGRycy9zaGFw ZXhtbC54bWxQSwECLQAUAAYACAAAACEATrg1s8YAAADbAAAADwAAAAAAAAAAAAAAAACYAgAAZHJz L2Rvd25yZXYueG1sUEsFBgAAAAAEAAQA9QAAAIsDAAAAAA== "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37</w:t>
                          </w:r>
                        </w:p>
                      </w:txbxContent>
                    </v:textbox>
                  </v:shape>
                  <v:shape id="Text Box 20" o:spid="_x0000_s1046" type="#_x0000_t202" style="position:absolute;left:7571;top:11939;width:540;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qrxMYA AADbAAAADwAAAGRycy9kb3ducmV2LnhtbESPQWvCQBSE7wX/w/IEb3WjqEh0FRVF6aG01qLHZ/aZ BLNvQ3bVNL/eLRR6HGbmG2Y6r00h7lS53LKCXjcCQZxYnXOq4PC1eR2DcB5ZY2GZFPyQg/ms9TLF WNsHf9J971MRIOxiVJB5X8ZSuiQjg65rS+LgXWxl0AdZpVJX+AhwU8h+FI2kwZzDQoYlrTJKrvub UbD7WC/pbds0zeD9+D0+nw5bv7oq1WnXiwkIT7X/D/+1d1rBcAS/X8IPkLMnAAAA//8DAFBLAQIt ABQABgAIAAAAIQDw94q7/QAAAOIBAAATAAAAAAAAAAAAAAAAAAAAAABbQ29udGVudF9UeXBlc10u eG1sUEsBAi0AFAAGAAgAAAAhADHdX2HSAAAAjwEAAAsAAAAAAAAAAAAAAAAALgEAAF9yZWxzLy5y ZWxzUEsBAi0AFAAGAAgAAAAhADMvBZ5BAAAAOQAAABAAAAAAAAAAAAAAAAAAKQIAAGRycy9zaGFw ZXhtbC54bWxQSwECLQAUAAYACAAAACEAvmqrxMYAAADbAAAADwAAAAAAAAAAAAAAAACYAgAAZHJz L2Rvd25yZXYueG1sUEsFBgAAAAAEAAQA9QAAAIsDAAAAAA== "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2</w:t>
                          </w:r>
                        </w:p>
                      </w:txbxContent>
                    </v:textbox>
                  </v:shape>
                  <v:shape id="Text Box 21" o:spid="_x0000_s1047" type="#_x0000_t202" style="position:absolute;left:8003;top:11939;width:540;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SYOX8YA AADbAAAADwAAAGRycy9kb3ducmV2LnhtbESPQWvCQBSE70L/w/IK3nRTUSupq7SiKB7ERqU9vmZf k2D2bciumubXu4VCj8PMfMNM540pxZVqV1hW8NSPQBCnVhecKTgeVr0JCOeRNZaWScEPOZjPHjpT jLW98TtdE5+JAGEXo4Lc+yqW0qU5GXR9WxEH79vWBn2QdSZ1jbcAN6UcRNFYGiw4LORY0SKn9Jxc jILNfvlG23XbtsPdx2ny9Xlc+8VZqe5j8/oCwlPj/8N/7Y1WMHqG3y/hB8jZHQAA//8DAFBLAQIt ABQABgAIAAAAIQDw94q7/QAAAOIBAAATAAAAAAAAAAAAAAAAAAAAAABbQ29udGVudF9UeXBlc10u eG1sUEsBAi0AFAAGAAgAAAAhADHdX2HSAAAAjwEAAAsAAAAAAAAAAAAAAAAALgEAAF9yZWxzLy5y ZWxzUEsBAi0AFAAGAAgAAAAhADMvBZ5BAAAAOQAAABAAAAAAAAAAAAAAAAAAKQIAAGRycy9zaGFw ZXhtbC54bWxQSwECLQAUAAYACAAAACEA0SYOX8YAAADbAAAADwAAAAAAAAAAAAAAAACYAgAAZHJz L2Rvd25yZXYueG1sUEsFBgAAAAAEAAQA9QAAAIsDAAAAAA== "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5</w:t>
                          </w:r>
                        </w:p>
                      </w:txbxContent>
                    </v:textbox>
                  </v:shape>
                  <v:shape id="Text Box 22" o:spid="_x0000_s1048" type="#_x0000_t202" style="position:absolute;left:3252;top:10576;width:972;height:3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maLcMA AADbAAAADwAAAGRycy9kb3ducmV2LnhtbERPy2rCQBTdF/yH4Qru6kSxIqmjqCiKC6mP0i6vmWsS zNwJmanGfL2zELo8nPd4WptC3KhyuWUFvW4EgjixOudUwem4eh+BcB5ZY2GZFDzIwXTSehtjrO2d 93Q7+FSEEHYxKsi8L2MpXZKRQde1JXHgLrYy6AOsUqkrvIdwU8h+FA2lwZxDQ4YlLTJKroc/o2Dz tZzTdt00zWD38z06/57WfnFVqtOuZ58gPNX+X/xyb7SCjzA2fAk/QE6eAAAA//8DAFBLAQItABQA BgAIAAAAIQDw94q7/QAAAOIBAAATAAAAAAAAAAAAAAAAAAAAAABbQ29udGVudF9UeXBlc10ueG1s UEsBAi0AFAAGAAgAAAAhADHdX2HSAAAAjwEAAAsAAAAAAAAAAAAAAAAALgEAAF9yZWxzLy5yZWxz UEsBAi0AFAAGAAgAAAAhADMvBZ5BAAAAOQAAABAAAAAAAAAAAAAAAAAAKQIAAGRycy9zaGFwZXht bC54bWxQSwECLQAUAAYACAAAACEAoLmaLcMAAADbAAAADwAAAAAAAAAAAAAAAACYAgAAZHJzL2Rv d25yZXYueG1sUEsFBgAAAAAEAAQA9QAAAIgDAAAAAA== " filled="f" fillcolor="#bbe0e3" stroked="f">
                    <v:textbo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A</w:t>
                          </w:r>
                        </w:p>
                      </w:txbxContent>
                    </v:textbox>
                  </v:shape>
                  <v:shape id="Text Box 23" o:spid="_x0000_s1049" type="#_x0000_t202" style="position:absolute;left:6073;top:9947;width:972;height:3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tsYA AADbAAAADwAAAGRycy9kb3ducmV2LnhtbESPQWvCQBSE70L/w/IK3nRT0WJTV2lFUTxIG5X2+Jp9 TYLZtyG7asyvd4VCj8PMfMNMZo0pxZlqV1hW8NSPQBCnVhecKdjvlr0xCOeRNZaWScGVHMymD50J xtpe+JPOic9EgLCLUUHufRVL6dKcDLq+rYiD92trgz7IOpO6xkuAm1IOouhZGiw4LORY0Tyn9Jic jIL1x+KdNqu2bYfbr8P453u/8vOjUt3H5u0VhKfG/4f/2mutYPQC9y/hB8jpDQAA//8DAFBLAQIt ABQABgAIAAAAIQDw94q7/QAAAOIBAAATAAAAAAAAAAAAAAAAAAAAAABbQ29udGVudF9UeXBlc10u eG1sUEsBAi0AFAAGAAgAAAAhADHdX2HSAAAAjwEAAAsAAAAAAAAAAAAAAAAALgEAAF9yZWxzLy5y ZWxzUEsBAi0AFAAGAAgAAAAhADMvBZ5BAAAAOQAAABAAAAAAAAAAAAAAAAAAKQIAAGRycy9zaGFw ZXhtbC54bWxQSwECLQAUAAYACAAAACEAz/U/tsYAAADbAAAADwAAAAAAAAAAAAAAAACYAgAAZHJz L2Rvd25yZXYueG1sUEsFBgAAAAAEAAQA9QAAAIsDAAAAAA== " filled="f" fillcolor="#bbe0e3" stroked="f">
                    <v:textbo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B</w:t>
                          </w:r>
                        </w:p>
                      </w:txbxContent>
                    </v:textbox>
                  </v:shape>
                  <v:shape id="Text Box 24" o:spid="_x0000_s1050" type="#_x0000_t202" style="position:absolute;left:7976;top:10618;width:972;height:3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NclsIA AADbAAAADwAAAGRycy9kb3ducmV2LnhtbERPTYvCMBC9C/sfwix409RFRLpGWWVF8SDqKnocm9m2 2ExKE7X215uD4PHxvkeT2hTiRpXLLSvodSMQxInVOacK9n/zzhCE88gaC8uk4EEOJuOP1ghjbe+8 pdvOpyKEsItRQeZ9GUvpkowMuq4tiQP3byuDPsAqlbrCewg3hfyKooE0mHNoyLCkWUbJZXc1Cpab 3ymtFk3T9NfHw/B82i/87KJU+7P++QbhqfZv8cu91AoGYX34En6AHD8BAAD//wMAUEsBAi0AFAAG AAgAAAAhAPD3irv9AAAA4gEAABMAAAAAAAAAAAAAAAAAAAAAAFtDb250ZW50X1R5cGVzXS54bWxQ SwECLQAUAAYACAAAACEAMd1fYdIAAACPAQAACwAAAAAAAAAAAAAAAAAuAQAAX3JlbHMvLnJlbHNQ SwECLQAUAAYACAAAACEAMy8FnkEAAAA5AAAAEAAAAAAAAAAAAAAAAAApAgAAZHJzL3NoYXBleG1s LnhtbFBLAQItABQABgAIAAAAIQCQo1yWwgAAANsAAAAPAAAAAAAAAAAAAAAAAJgCAABkcnMvZG93 bnJldi54bWxQSwUGAAAAAAQABAD1AAAAhwMAAAAA " filled="f" fillcolor="#bbe0e3" stroked="f">
                    <v:textbo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C</w:t>
                          </w:r>
                        </w:p>
                      </w:txbxContent>
                    </v:textbox>
                  </v:shape>
                  <v:line id="Line 25" o:spid="_x0000_s1051" style="position:absolute;visibility:visible;mso-wrap-style:square" from="4440,9842" to="4440,11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VSP8IAAADbAAAADwAAAGRycy9kb3ducmV2LnhtbESPzYrCMBSF98K8Q7gDs9PUWYh2jCKC 4MJRtOL60lzbjs1NTTK1vr0RBJeH8/NxpvPO1KIl5yvLCoaDBARxbnXFhYJjtuqPQfiArLG2TAru 5GE+++hNMdX2xntqD6EQcYR9igrKEJpUSp+XZNAPbEMcvbN1BkOUrpDa4S2Om1p+J8lIGqw4Ekps aFlSfjn8m8jNi427nv4u3fr8u1lduZ1ss51SX5/d4gdEoC68w6/2WisYDeH5Jf4AO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NVSP8IAAADbAAAADwAAAAAAAAAAAAAA AAChAgAAZHJzL2Rvd25yZXYueG1sUEsFBgAAAAAEAAQA+QAAAJADAAAAAA== ">
                    <v:stroke dashstyle="dash"/>
                  </v:line>
                  <v:line id="Line 26" o:spid="_x0000_s1052" style="position:absolute;visibility:visible;mso-wrap-style:square" from="7787,9842" to="7787,11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fMSMIAAADbAAAADwAAAGRycy9kb3ducmV2LnhtbESPzYrCMBSF98K8Q7gD7jQdF6Ido4gg uNARrbi+NNe2Y3NTk0ztvL0RBJeH8/NxZovO1KIl5yvLCr6GCQji3OqKCwWnbD2YgPABWWNtmRT8 k4fF/KM3w1TbOx+oPYZCxBH2KSooQ2hSKX1ekkE/tA1x9C7WGQxRukJqh/c4bmo5SpKxNFhxJJTY 0Kqk/Hr8M5GbF1t3O/9eu81lt13fuJ3+ZHul+p/d8htEoC68w6/2RisYj+D5Jf4AO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AfMSMIAAADbAAAADwAAAAAAAAAAAAAA AAChAgAAZHJzL2Rvd25yZXYueG1sUEsFBgAAAAAEAAQA+QAAAJADAAAAAA== ">
                    <v:stroke dashstyle="dash"/>
                  </v:line>
                  <v:line id="Line 27" o:spid="_x0000_s1053" style="position:absolute;visibility:visible;mso-wrap-style:square" from="5790,9842" to="5790,11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0tp08QAAADbAAAADwAAAGRycy9kb3ducmV2LnhtbESPX2vCMBTF34V9h3AHe9N0E4qrRhkD wYduwzr2fGmubbW5qUlsu2+/CMIeD+fPj7PajKYVPTnfWFbwPEtAEJdWN1wp+D5spwsQPiBrbC2T gl/ysFk/TFaYaTvwnvoiVCKOsM9QQR1Cl0npy5oM+pntiKN3tM5giNJVUjsc4rhp5UuSpNJgw5FQ Y0fvNZXn4moit6xyd/k5ncfd8SPfXrh//Tx8KfX0OL4tQQQaw3/43t5pBekcbl/iD5D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S2nTxAAAANsAAAAPAAAAAAAAAAAA AAAAAKECAABkcnMvZG93bnJldi54bWxQSwUGAAAAAAQABAD5AAAAkgMAAAAA ">
                    <v:stroke dashstyle="dash"/>
                  </v:line>
                </v:group>
              </v:group>
            </w:pict>
          </mc:Fallback>
        </mc:AlternateContent>
      </w: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19781B" w:rsidRDefault="0019781B" w:rsidP="0019781B">
      <w:pPr>
        <w:ind w:firstLine="720"/>
        <w:rPr>
          <w:sz w:val="24"/>
          <w:szCs w:val="24"/>
          <w:lang w:val="pt-BR"/>
        </w:rPr>
      </w:pPr>
    </w:p>
    <w:p w:rsidR="0019781B" w:rsidRDefault="0019781B" w:rsidP="0019781B">
      <w:pPr>
        <w:ind w:firstLine="720"/>
        <w:rPr>
          <w:sz w:val="24"/>
          <w:szCs w:val="24"/>
          <w:lang w:val="pt-BR"/>
        </w:rPr>
      </w:pPr>
    </w:p>
    <w:p w:rsidR="00297969" w:rsidRDefault="00297969" w:rsidP="0019781B">
      <w:pPr>
        <w:ind w:firstLine="720"/>
        <w:rPr>
          <w:sz w:val="26"/>
          <w:szCs w:val="26"/>
          <w:lang w:val="pt-BR"/>
        </w:rPr>
      </w:pPr>
    </w:p>
    <w:p w:rsidR="005718F6" w:rsidRDefault="005718F6" w:rsidP="0019781B">
      <w:pPr>
        <w:ind w:firstLine="720"/>
        <w:rPr>
          <w:sz w:val="26"/>
          <w:szCs w:val="26"/>
          <w:lang w:val="pt-BR"/>
        </w:rPr>
      </w:pPr>
    </w:p>
    <w:p w:rsidR="005718F6" w:rsidRDefault="005718F6" w:rsidP="0019781B">
      <w:pPr>
        <w:ind w:firstLine="720"/>
        <w:rPr>
          <w:sz w:val="26"/>
          <w:szCs w:val="26"/>
          <w:lang w:val="pt-BR"/>
        </w:rPr>
      </w:pPr>
    </w:p>
    <w:p w:rsidR="005718F6" w:rsidRDefault="005718F6" w:rsidP="0019781B">
      <w:pPr>
        <w:ind w:firstLine="720"/>
        <w:rPr>
          <w:sz w:val="26"/>
          <w:szCs w:val="26"/>
          <w:lang w:val="pt-BR"/>
        </w:rPr>
      </w:pPr>
    </w:p>
    <w:p w:rsidR="00B93BF5" w:rsidRPr="00E75CEE" w:rsidRDefault="00B93BF5" w:rsidP="006B1EA1">
      <w:pPr>
        <w:spacing w:before="40"/>
        <w:ind w:firstLine="567"/>
        <w:rPr>
          <w:sz w:val="24"/>
          <w:szCs w:val="24"/>
          <w:lang w:val="pt-BR"/>
        </w:rPr>
      </w:pPr>
      <w:r w:rsidRPr="00E75CEE">
        <w:rPr>
          <w:sz w:val="24"/>
          <w:szCs w:val="24"/>
          <w:lang w:val="pt-BR"/>
        </w:rPr>
        <w:t>a. Gọi tên các mốc nhiệt độ</w:t>
      </w:r>
      <w:r w:rsidR="00297969" w:rsidRPr="00E75CEE">
        <w:rPr>
          <w:sz w:val="24"/>
          <w:szCs w:val="24"/>
          <w:lang w:val="pt-BR"/>
        </w:rPr>
        <w:t xml:space="preserve"> trong sơ đồ</w:t>
      </w:r>
      <w:r w:rsidR="006B1EA1" w:rsidRPr="00E75CEE">
        <w:rPr>
          <w:sz w:val="24"/>
          <w:szCs w:val="24"/>
          <w:lang w:val="pt-BR"/>
        </w:rPr>
        <w:t>.</w:t>
      </w:r>
      <w:r w:rsidRPr="00E75CEE">
        <w:rPr>
          <w:sz w:val="24"/>
          <w:szCs w:val="24"/>
          <w:lang w:val="pt-BR"/>
        </w:rPr>
        <w:t xml:space="preserve"> </w:t>
      </w:r>
      <w:r w:rsidRPr="00E75CEE">
        <w:rPr>
          <w:sz w:val="24"/>
          <w:szCs w:val="24"/>
          <w:lang w:val="pt-BR"/>
        </w:rPr>
        <w:tab/>
      </w:r>
    </w:p>
    <w:p w:rsidR="00B93BF5" w:rsidRPr="00E75CEE" w:rsidRDefault="000E3174" w:rsidP="006B1EA1">
      <w:pPr>
        <w:spacing w:before="40"/>
        <w:ind w:firstLine="567"/>
        <w:jc w:val="both"/>
        <w:rPr>
          <w:sz w:val="24"/>
          <w:szCs w:val="24"/>
          <w:lang w:val="pt-BR"/>
        </w:rPr>
      </w:pPr>
      <w:r w:rsidRPr="00E75CEE">
        <w:rPr>
          <w:sz w:val="24"/>
          <w:szCs w:val="24"/>
          <w:lang w:val="pt-BR"/>
        </w:rPr>
        <w:t>b</w:t>
      </w:r>
      <w:r w:rsidR="00B93BF5" w:rsidRPr="00E75CEE">
        <w:rPr>
          <w:sz w:val="24"/>
          <w:szCs w:val="24"/>
          <w:lang w:val="pt-BR"/>
        </w:rPr>
        <w:t>.</w:t>
      </w:r>
      <w:r w:rsidR="00E669D1">
        <w:rPr>
          <w:sz w:val="24"/>
          <w:szCs w:val="24"/>
          <w:lang w:val="pt-BR"/>
        </w:rPr>
        <w:t xml:space="preserve"> </w:t>
      </w:r>
      <w:r w:rsidR="00297969" w:rsidRPr="00E75CEE">
        <w:rPr>
          <w:sz w:val="24"/>
          <w:szCs w:val="24"/>
          <w:lang w:val="pt-BR"/>
        </w:rPr>
        <w:t>Giả sử</w:t>
      </w:r>
      <w:r w:rsidR="00494D74" w:rsidRPr="00E75CEE">
        <w:rPr>
          <w:sz w:val="24"/>
          <w:szCs w:val="24"/>
          <w:lang w:val="pt-BR"/>
        </w:rPr>
        <w:t xml:space="preserve"> trong một môi trường sống mà nhiệt độ </w:t>
      </w:r>
      <w:r w:rsidR="003E197F" w:rsidRPr="00E75CEE">
        <w:rPr>
          <w:sz w:val="24"/>
          <w:szCs w:val="24"/>
          <w:lang w:val="pt-BR"/>
        </w:rPr>
        <w:t>môi trường ban đầu dao động trong khoảng từ 26</w:t>
      </w:r>
      <w:r w:rsidR="003E197F" w:rsidRPr="00E75CEE">
        <w:rPr>
          <w:b/>
          <w:bCs/>
          <w:color w:val="000000"/>
          <w:sz w:val="24"/>
          <w:szCs w:val="24"/>
          <w:vertAlign w:val="superscript"/>
        </w:rPr>
        <w:t>0</w:t>
      </w:r>
      <w:r w:rsidR="003E197F" w:rsidRPr="00E75CEE">
        <w:rPr>
          <w:color w:val="000000"/>
          <w:sz w:val="24"/>
          <w:szCs w:val="24"/>
        </w:rPr>
        <w:t>C</w:t>
      </w:r>
      <w:r w:rsidR="003E197F" w:rsidRPr="00E75CEE">
        <w:rPr>
          <w:sz w:val="24"/>
          <w:szCs w:val="24"/>
          <w:lang w:val="pt-BR"/>
        </w:rPr>
        <w:t xml:space="preserve"> đến 29</w:t>
      </w:r>
      <w:r w:rsidR="003E197F" w:rsidRPr="00E75CEE">
        <w:rPr>
          <w:b/>
          <w:bCs/>
          <w:color w:val="000000"/>
          <w:sz w:val="24"/>
          <w:szCs w:val="24"/>
          <w:vertAlign w:val="superscript"/>
        </w:rPr>
        <w:t>0</w:t>
      </w:r>
      <w:r w:rsidR="003E197F" w:rsidRPr="00E75CEE">
        <w:rPr>
          <w:color w:val="000000"/>
          <w:sz w:val="24"/>
          <w:szCs w:val="24"/>
        </w:rPr>
        <w:t>C,</w:t>
      </w:r>
      <w:r w:rsidR="00494D74" w:rsidRPr="00E75CEE">
        <w:rPr>
          <w:sz w:val="24"/>
          <w:szCs w:val="24"/>
          <w:lang w:val="pt-BR"/>
        </w:rPr>
        <w:t xml:space="preserve"> </w:t>
      </w:r>
      <w:r w:rsidR="003E197F" w:rsidRPr="00E75CEE">
        <w:rPr>
          <w:sz w:val="24"/>
          <w:szCs w:val="24"/>
          <w:lang w:val="pt-BR"/>
        </w:rPr>
        <w:t>sau đó tăng dần</w:t>
      </w:r>
      <w:r w:rsidR="00494D74" w:rsidRPr="00E75CEE">
        <w:rPr>
          <w:sz w:val="24"/>
          <w:szCs w:val="24"/>
          <w:lang w:val="pt-BR"/>
        </w:rPr>
        <w:t xml:space="preserve"> đến 39</w:t>
      </w:r>
      <w:r w:rsidR="00494D74" w:rsidRPr="00E75CEE">
        <w:rPr>
          <w:b/>
          <w:bCs/>
          <w:color w:val="000000"/>
          <w:sz w:val="24"/>
          <w:szCs w:val="24"/>
          <w:vertAlign w:val="superscript"/>
        </w:rPr>
        <w:t>0</w:t>
      </w:r>
      <w:r w:rsidR="00494D74" w:rsidRPr="00E75CEE">
        <w:rPr>
          <w:color w:val="000000"/>
          <w:sz w:val="24"/>
          <w:szCs w:val="24"/>
        </w:rPr>
        <w:t xml:space="preserve">C thì </w:t>
      </w:r>
      <w:r w:rsidR="000417FD" w:rsidRPr="00E75CEE">
        <w:rPr>
          <w:color w:val="000000"/>
          <w:sz w:val="24"/>
          <w:szCs w:val="24"/>
        </w:rPr>
        <w:t>sẽ ảnh hưởng đến sự tồn tại</w:t>
      </w:r>
      <w:r w:rsidR="00494D74" w:rsidRPr="00E75CEE">
        <w:rPr>
          <w:color w:val="000000"/>
          <w:sz w:val="24"/>
          <w:szCs w:val="24"/>
        </w:rPr>
        <w:t xml:space="preserve"> của 3 loài này như thế nào</w:t>
      </w:r>
      <w:r w:rsidR="003E197F" w:rsidRPr="00E75CEE">
        <w:rPr>
          <w:color w:val="000000"/>
          <w:sz w:val="24"/>
          <w:szCs w:val="24"/>
        </w:rPr>
        <w:t>?</w:t>
      </w:r>
      <w:r w:rsidR="00494D74" w:rsidRPr="00E75CEE">
        <w:rPr>
          <w:color w:val="000000"/>
          <w:sz w:val="24"/>
          <w:szCs w:val="24"/>
        </w:rPr>
        <w:t xml:space="preserve"> </w:t>
      </w:r>
    </w:p>
    <w:p w:rsidR="005060D1" w:rsidRPr="00E75CEE" w:rsidRDefault="001B4A1A" w:rsidP="009870DE">
      <w:pPr>
        <w:jc w:val="center"/>
        <w:rPr>
          <w:sz w:val="24"/>
          <w:szCs w:val="24"/>
        </w:rPr>
      </w:pPr>
      <w:r w:rsidRPr="00E75CEE">
        <w:rPr>
          <w:sz w:val="24"/>
          <w:szCs w:val="24"/>
        </w:rPr>
        <w:t>-----</w:t>
      </w:r>
      <w:r w:rsidR="009870DE" w:rsidRPr="00E75CEE">
        <w:rPr>
          <w:b/>
          <w:bCs/>
          <w:sz w:val="24"/>
          <w:szCs w:val="24"/>
        </w:rPr>
        <w:t>HẾT</w:t>
      </w:r>
      <w:r w:rsidRPr="00E75CEE">
        <w:rPr>
          <w:sz w:val="24"/>
          <w:szCs w:val="24"/>
        </w:rPr>
        <w:t>-----</w:t>
      </w:r>
    </w:p>
    <w:p w:rsidR="005718F6" w:rsidRDefault="006B1EA1" w:rsidP="005718F6">
      <w:pPr>
        <w:jc w:val="center"/>
        <w:rPr>
          <w:i/>
          <w:iCs/>
          <w:sz w:val="24"/>
          <w:szCs w:val="24"/>
        </w:rPr>
      </w:pPr>
      <w:r w:rsidRPr="00E75CEE">
        <w:rPr>
          <w:i/>
          <w:iCs/>
          <w:sz w:val="24"/>
          <w:szCs w:val="24"/>
        </w:rPr>
        <w:t>(</w:t>
      </w:r>
      <w:r w:rsidR="005718F6" w:rsidRPr="00E75CEE">
        <w:rPr>
          <w:i/>
          <w:iCs/>
          <w:sz w:val="24"/>
          <w:szCs w:val="24"/>
        </w:rPr>
        <w:t>Cán bộ coi thi không giải thích gì thêm)</w:t>
      </w:r>
    </w:p>
    <w:p w:rsidR="009C7E16" w:rsidRDefault="009C7E16" w:rsidP="005718F6">
      <w:pPr>
        <w:jc w:val="center"/>
        <w:rPr>
          <w:i/>
          <w:iCs/>
          <w:sz w:val="24"/>
          <w:szCs w:val="24"/>
        </w:rPr>
      </w:pPr>
    </w:p>
    <w:p w:rsidR="009C7E16" w:rsidRDefault="009C7E16" w:rsidP="005718F6">
      <w:pPr>
        <w:jc w:val="center"/>
        <w:rPr>
          <w:i/>
          <w:iCs/>
          <w:sz w:val="24"/>
          <w:szCs w:val="24"/>
        </w:rPr>
      </w:pPr>
      <w:r w:rsidRPr="009C7E16">
        <w:rPr>
          <w:i/>
          <w:iCs/>
          <w:sz w:val="24"/>
          <w:szCs w:val="24"/>
        </w:rPr>
        <w:t>Họ và tên thí sinh : ………………….……………………….. SBD : …………………………..</w:t>
      </w:r>
    </w:p>
    <w:p w:rsidR="0098541D" w:rsidRDefault="0098541D" w:rsidP="005718F6">
      <w:pPr>
        <w:jc w:val="center"/>
        <w:rPr>
          <w:i/>
          <w:iCs/>
          <w:sz w:val="24"/>
          <w:szCs w:val="24"/>
        </w:rPr>
      </w:pPr>
    </w:p>
    <w:p w:rsidR="0098541D" w:rsidRDefault="0098541D" w:rsidP="005718F6">
      <w:pPr>
        <w:jc w:val="center"/>
        <w:rPr>
          <w:i/>
          <w:iCs/>
          <w:sz w:val="24"/>
          <w:szCs w:val="24"/>
        </w:rPr>
      </w:pPr>
    </w:p>
    <w:tbl>
      <w:tblPr>
        <w:tblW w:w="9630" w:type="dxa"/>
        <w:tblInd w:w="-252" w:type="dxa"/>
        <w:tblLook w:val="04A0" w:firstRow="1" w:lastRow="0" w:firstColumn="1" w:lastColumn="0" w:noHBand="0" w:noVBand="1"/>
      </w:tblPr>
      <w:tblGrid>
        <w:gridCol w:w="3780"/>
        <w:gridCol w:w="5850"/>
      </w:tblGrid>
      <w:tr w:rsidR="0098541D" w:rsidRPr="00CA6296" w:rsidTr="00772911">
        <w:tc>
          <w:tcPr>
            <w:tcW w:w="3780" w:type="dxa"/>
            <w:shd w:val="clear" w:color="auto" w:fill="auto"/>
          </w:tcPr>
          <w:p w:rsidR="0098541D" w:rsidRPr="005060D1" w:rsidRDefault="0098541D" w:rsidP="00772911">
            <w:pPr>
              <w:jc w:val="center"/>
              <w:rPr>
                <w:b/>
                <w:sz w:val="26"/>
                <w:szCs w:val="26"/>
              </w:rPr>
            </w:pPr>
            <w:r w:rsidRPr="005060D1">
              <w:rPr>
                <w:b/>
                <w:sz w:val="26"/>
                <w:szCs w:val="26"/>
              </w:rPr>
              <w:t>SỞ GIÁO DỤC VÀ ĐÀO TẠO</w:t>
            </w:r>
          </w:p>
          <w:p w:rsidR="0098541D" w:rsidRPr="005060D1" w:rsidRDefault="0098541D" w:rsidP="00772911">
            <w:pPr>
              <w:jc w:val="center"/>
              <w:rPr>
                <w:b/>
                <w:sz w:val="26"/>
                <w:szCs w:val="26"/>
              </w:rPr>
            </w:pPr>
            <w:r w:rsidRPr="005060D1">
              <w:rPr>
                <w:b/>
                <w:sz w:val="26"/>
                <w:szCs w:val="26"/>
              </w:rPr>
              <w:t>QUẢNG NAM</w:t>
            </w:r>
          </w:p>
          <w:p w:rsidR="0098541D" w:rsidRDefault="00BF5B8B" w:rsidP="00772911">
            <w:pPr>
              <w:jc w:val="center"/>
              <w:rPr>
                <w:bCs/>
                <w:i/>
                <w:iCs/>
                <w:sz w:val="26"/>
                <w:szCs w:val="26"/>
              </w:rPr>
            </w:pPr>
            <w:r>
              <w:rPr>
                <w:b/>
                <w:noProof/>
                <w:sz w:val="24"/>
                <w:szCs w:val="22"/>
                <w:lang w:val="en-US"/>
              </w:rPr>
              <mc:AlternateContent>
                <mc:Choice Requires="wps">
                  <w:drawing>
                    <wp:anchor distT="0" distB="0" distL="114300" distR="114300" simplePos="0" relativeHeight="251663360" behindDoc="0" locked="0" layoutInCell="1" allowOverlap="1">
                      <wp:simplePos x="0" y="0"/>
                      <wp:positionH relativeFrom="column">
                        <wp:posOffset>855345</wp:posOffset>
                      </wp:positionH>
                      <wp:positionV relativeFrom="paragraph">
                        <wp:posOffset>31750</wp:posOffset>
                      </wp:positionV>
                      <wp:extent cx="575945" cy="0"/>
                      <wp:effectExtent l="11430" t="11430" r="12700" b="7620"/>
                      <wp:wrapNone/>
                      <wp:docPr id="4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67.35pt;margin-top:2.5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FX1IAIAAD0EAAAOAAAAZHJzL2Uyb0RvYy54bWysU8GO2jAQvVfqP1i+QxKasBARVqsEetl2 kXb7AcZ2EquJbdmGgKr+e8eGILa9VFU5mHFm5s2bmefV46nv0JEbK5QscDKNMeKSKiZkU+Bvb9vJ AiPriGSkU5IX+Mwtflx//LAadM5nqlUd4wYBiLT5oAvcOqfzKLK05T2xU6W5BGetTE8cXE0TMUMG QO+7aBbH82hQhmmjKLcWvlYXJ14H/Lrm1L3UteUOdQUGbi6cJpx7f0brFckbQ3Qr6JUG+QcWPRES it6gKuIIOhjxB1QvqFFW1W5KVR+puhaUhx6gmyT+rZvXlmgeeoHhWH0bk/1/sPTrcWeQYAVOE4wk 6WFHTwenQmmUzFI/oUHbHAJLuTO+R3qSr/pZ0e8WSVW2RDY8hL+dNWQnPiN6l+IvVkOd/fBFMYgh UCGM61Sb3kPCINApbOV82wo/OUThY/aQLdMMIzq6IpKPedpY95mrHnmjwNYZIprWlUpKWL0ySahC js/WeVYkHxN8Uam2ouuCAjqJhgIvs1kWEqzqBPNOH2ZNsy87g47Eayj8QovguQ8z6iBZAGs5YZur 7YjoLjYU76THg76AztW6iOTHMl5uFptFOkln880kjatq8rQt08l8mzxk1aeqLKvkp6eWpHkrGOPS sxsFm6R/J4jr07lI7SbZ2xii9+hhXkB2/A+kw2L9Li+q2Ct23plx4aDREHx9T/4R3N/Bvn/1618A AAD//wMAUEsDBBQABgAIAAAAIQBUJfQo2wAAAAcBAAAPAAAAZHJzL2Rvd25yZXYueG1sTI/LTsMw EEX3SPyDNUhsEHUaGh4hTlUhsWBJW4ntNB6SQDyOYqcJ/XoGNrA8uld3zhTr2XXqSENoPRtYLhJQ xJW3LdcG9rvn63tQISJb7DyTgS8KsC7PzwrMrZ/4lY7bWCsZ4ZCjgSbGPtc6VA05DAvfE0v27geH UXCotR1wknHX6TRJbrXDluVCgz09NVR9bkdngMKYLZPNg6v3L6fp6i09fUz9zpjLi3nzCCrSHP/K 8KMv6lCK08GPbIPqhG9Wd1I1kMlLkqdptgJ1+GVdFvq/f/kNAAD//wMAUEsBAi0AFAAGAAgAAAAh ALaDOJL+AAAA4QEAABMAAAAAAAAAAAAAAAAAAAAAAFtDb250ZW50X1R5cGVzXS54bWxQSwECLQAU AAYACAAAACEAOP0h/9YAAACUAQAACwAAAAAAAAAAAAAAAAAvAQAAX3JlbHMvLnJlbHNQSwECLQAU AAYACAAAACEAwIxV9SACAAA9BAAADgAAAAAAAAAAAAAAAAAuAgAAZHJzL2Uyb0RvYy54bWxQSwEC LQAUAAYACAAAACEAVCX0KNsAAAAHAQAADwAAAAAAAAAAAAAAAAB6BAAAZHJzL2Rvd25yZXYueG1s UEsFBgAAAAAEAAQA8wAAAIIFAAAAAA== "/>
                  </w:pict>
                </mc:Fallback>
              </mc:AlternateContent>
            </w:r>
          </w:p>
          <w:p w:rsidR="0098541D" w:rsidRDefault="0098541D" w:rsidP="00772911">
            <w:pPr>
              <w:jc w:val="center"/>
              <w:rPr>
                <w:bCs/>
                <w:i/>
                <w:iCs/>
                <w:sz w:val="26"/>
                <w:szCs w:val="26"/>
              </w:rPr>
            </w:pPr>
          </w:p>
          <w:p w:rsidR="0098541D" w:rsidRDefault="0098541D" w:rsidP="00772911">
            <w:pPr>
              <w:jc w:val="center"/>
              <w:rPr>
                <w:bCs/>
                <w:i/>
                <w:iCs/>
                <w:sz w:val="26"/>
                <w:szCs w:val="26"/>
              </w:rPr>
            </w:pPr>
          </w:p>
          <w:p w:rsidR="0098541D" w:rsidRPr="005060D1" w:rsidRDefault="0098541D" w:rsidP="00772911">
            <w:pPr>
              <w:rPr>
                <w:bCs/>
                <w:i/>
                <w:iCs/>
                <w:sz w:val="26"/>
                <w:szCs w:val="26"/>
              </w:rPr>
            </w:pPr>
          </w:p>
        </w:tc>
        <w:tc>
          <w:tcPr>
            <w:tcW w:w="5850" w:type="dxa"/>
            <w:shd w:val="clear" w:color="auto" w:fill="auto"/>
          </w:tcPr>
          <w:p w:rsidR="0098541D" w:rsidRPr="005060D1" w:rsidRDefault="0098541D" w:rsidP="00772911">
            <w:pPr>
              <w:jc w:val="center"/>
              <w:rPr>
                <w:b/>
                <w:sz w:val="26"/>
                <w:szCs w:val="26"/>
              </w:rPr>
            </w:pPr>
            <w:r>
              <w:rPr>
                <w:b/>
                <w:sz w:val="24"/>
                <w:szCs w:val="22"/>
              </w:rPr>
              <w:lastRenderedPageBreak/>
              <w:t xml:space="preserve">  </w:t>
            </w:r>
            <w:r w:rsidRPr="005060D1">
              <w:rPr>
                <w:b/>
                <w:sz w:val="26"/>
                <w:szCs w:val="26"/>
              </w:rPr>
              <w:t>KỲ THI TUYỂN SINH LỚP 10 THPT CHUYÊN</w:t>
            </w:r>
          </w:p>
          <w:p w:rsidR="0098541D" w:rsidRPr="005060D1" w:rsidRDefault="0098541D" w:rsidP="00772911">
            <w:pPr>
              <w:jc w:val="center"/>
              <w:rPr>
                <w:b/>
                <w:sz w:val="26"/>
                <w:szCs w:val="26"/>
              </w:rPr>
            </w:pPr>
            <w:r w:rsidRPr="005060D1">
              <w:rPr>
                <w:b/>
                <w:sz w:val="26"/>
                <w:szCs w:val="26"/>
              </w:rPr>
              <w:t>NĂM HỌC 2020-2021</w:t>
            </w:r>
          </w:p>
          <w:p w:rsidR="0098541D" w:rsidRPr="00CA6296" w:rsidRDefault="00BF5B8B" w:rsidP="00772911">
            <w:pPr>
              <w:rPr>
                <w:bCs/>
                <w:sz w:val="24"/>
                <w:szCs w:val="22"/>
              </w:rPr>
            </w:pPr>
            <w:r>
              <w:rPr>
                <w:b/>
                <w:noProof/>
                <w:sz w:val="24"/>
                <w:szCs w:val="22"/>
                <w:lang w:val="en-US"/>
              </w:rPr>
              <mc:AlternateContent>
                <mc:Choice Requires="wps">
                  <w:drawing>
                    <wp:anchor distT="0" distB="0" distL="114300" distR="114300" simplePos="0" relativeHeight="251662336" behindDoc="0" locked="0" layoutInCell="1" allowOverlap="1">
                      <wp:simplePos x="0" y="0"/>
                      <wp:positionH relativeFrom="column">
                        <wp:posOffset>1055370</wp:posOffset>
                      </wp:positionH>
                      <wp:positionV relativeFrom="paragraph">
                        <wp:posOffset>22225</wp:posOffset>
                      </wp:positionV>
                      <wp:extent cx="1475740" cy="0"/>
                      <wp:effectExtent l="11430" t="11430" r="8255" b="7620"/>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83.1pt;margin-top:1.75pt;width:11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f0lCIAIAAD4EAAAOAAAAZHJzL2Uyb0RvYy54bWysU02P2jAQvVfqf7B8hyRsYCEirFYJ9LJt kXb7A4ztJFYd27INAVX97x2bD7HtparKwYwzM2/ezDwvn469RAdundCqxNk4xYgrqplQbYm/vW1G c4ycJ4oRqRUv8Yk7/LT6+GE5mIJPdKcl4xYBiHLFYErceW+KJHG04z1xY224AmejbU88XG2bMEsG QO9lMknTWTJoy4zVlDsHX+uzE68iftNw6r82jeMeyRIDNx9PG89dOJPVkhStJaYT9EKD/AOLnggF RW9QNfEE7a34A6oX1GqnGz+muk900wjKYw/QTZb+1s1rRwyPvcBwnLmNyf0/WPrlsLVIsBLnMB5F etjR897rWBplk4cwocG4AgIrtbWhR3pUr+ZF0+8OKV11RLU8hr+dDGRnISN5lxIuzkCd3fBZM4gh UCGO69jYPkDCINAxbuV02wo/ekThY5Y/Th8DO3r1JaS4Jhrr/CeuexSMEjtviWg7X2mlYPfaZrEM Obw4H2iR4poQqiq9EVJGCUiFhhIvppNpTHBaChacIczZdldJiw4kiCj+Yo/guQ+zeq9YBOs4YeuL 7YmQZxuKSxXwoDGgc7HOKvmxSBfr+Xqej/LJbD3K07oePW+qfDTbZI/T+qGuqjr7GahledEJxrgK 7K6KzfK/U8Tl7Zy1dtPsbQzJe/Q4LyB7/Y+k42bDMs+y2Gl22trrxkGkMfjyoMIruL+Dff/sV78A AAD//wMAUEsDBBQABgAIAAAAIQAu9Ans2wAAAAcBAAAPAAAAZHJzL2Rvd25yZXYueG1sTI5Nb8Iw EETvlfgP1iL1UhWHICJI4yBUqYce+ZB6NfE2CcTrKHZIyq/v0ks5Ps1o5mWb0Tbiip2vHSmYzyIQ SIUzNZUKjoeP1xUIHzQZ3ThCBT/oYZNPnjKdGjfQDq/7UAoeIZ9qBVUIbSqlLyq02s9ci8TZt+us DoxdKU2nBx63jYyjKJFW18QPlW7xvcLisu+tAvT9ch5t17Y8ft6Gl6/4dh7ag1LP03H7BiLgGP7L cNdndcjZ6eR6Ml40zEkSc1XBYgmC88V6lYA4/bHMM/non/8CAAD//wMAUEsBAi0AFAAGAAgAAAAh ALaDOJL+AAAA4QEAABMAAAAAAAAAAAAAAAAAAAAAAFtDb250ZW50X1R5cGVzXS54bWxQSwECLQAU AAYACAAAACEAOP0h/9YAAACUAQAACwAAAAAAAAAAAAAAAAAvAQAAX3JlbHMvLnJlbHNQSwECLQAU AAYACAAAACEAWX9JQiACAAA+BAAADgAAAAAAAAAAAAAAAAAuAgAAZHJzL2Uyb0RvYy54bWxQSwEC LQAUAAYACAAAACEALvQJ7NsAAAAHAQAADwAAAAAAAAAAAAAAAAB6BAAAZHJzL2Rvd25yZXYueG1s UEsFBgAAAAAEAAQA8wAAAIIFAAAAAA== "/>
                  </w:pict>
                </mc:Fallback>
              </mc:AlternateContent>
            </w:r>
          </w:p>
          <w:p w:rsidR="0098541D" w:rsidRPr="0096548D" w:rsidRDefault="0098541D" w:rsidP="00772911">
            <w:pPr>
              <w:rPr>
                <w:b/>
                <w:sz w:val="26"/>
                <w:szCs w:val="26"/>
              </w:rPr>
            </w:pPr>
            <w:r w:rsidRPr="00CA6296">
              <w:rPr>
                <w:bCs/>
                <w:sz w:val="24"/>
                <w:szCs w:val="22"/>
              </w:rPr>
              <w:lastRenderedPageBreak/>
              <w:t xml:space="preserve">    </w:t>
            </w:r>
            <w:r w:rsidRPr="005060D1">
              <w:rPr>
                <w:bCs/>
                <w:sz w:val="26"/>
                <w:szCs w:val="26"/>
              </w:rPr>
              <w:t xml:space="preserve">Môn thi: </w:t>
            </w:r>
            <w:r w:rsidRPr="0096548D">
              <w:rPr>
                <w:b/>
                <w:sz w:val="26"/>
                <w:szCs w:val="26"/>
              </w:rPr>
              <w:t>SINH HỌC</w:t>
            </w:r>
          </w:p>
          <w:p w:rsidR="0098541D" w:rsidRPr="005060D1" w:rsidRDefault="0098541D" w:rsidP="00772911">
            <w:pPr>
              <w:jc w:val="both"/>
              <w:rPr>
                <w:bCs/>
                <w:i/>
                <w:iCs/>
                <w:sz w:val="26"/>
                <w:szCs w:val="26"/>
              </w:rPr>
            </w:pPr>
            <w:r w:rsidRPr="005060D1">
              <w:rPr>
                <w:bCs/>
                <w:sz w:val="26"/>
                <w:szCs w:val="26"/>
              </w:rPr>
              <w:t xml:space="preserve">   Thời gian: </w:t>
            </w:r>
            <w:r w:rsidRPr="001C2895">
              <w:rPr>
                <w:b/>
                <w:sz w:val="26"/>
                <w:szCs w:val="26"/>
              </w:rPr>
              <w:t>150 phút</w:t>
            </w:r>
            <w:r w:rsidRPr="005060D1">
              <w:rPr>
                <w:bCs/>
                <w:sz w:val="26"/>
                <w:szCs w:val="26"/>
              </w:rPr>
              <w:t xml:space="preserve"> </w:t>
            </w:r>
            <w:r>
              <w:rPr>
                <w:bCs/>
                <w:i/>
                <w:iCs/>
                <w:sz w:val="26"/>
                <w:szCs w:val="26"/>
              </w:rPr>
              <w:t>(</w:t>
            </w:r>
            <w:r w:rsidRPr="005060D1">
              <w:rPr>
                <w:bCs/>
                <w:i/>
                <w:iCs/>
                <w:sz w:val="26"/>
                <w:szCs w:val="26"/>
              </w:rPr>
              <w:t>không kể thời gian giao đề)</w:t>
            </w:r>
          </w:p>
          <w:p w:rsidR="0098541D" w:rsidRDefault="0098541D" w:rsidP="00772911">
            <w:pPr>
              <w:jc w:val="both"/>
              <w:rPr>
                <w:b/>
                <w:sz w:val="26"/>
                <w:szCs w:val="26"/>
              </w:rPr>
            </w:pPr>
            <w:r w:rsidRPr="005060D1">
              <w:rPr>
                <w:bCs/>
                <w:sz w:val="26"/>
                <w:szCs w:val="26"/>
              </w:rPr>
              <w:t xml:space="preserve">   Khóa thi ngày: </w:t>
            </w:r>
            <w:r w:rsidRPr="001C2895">
              <w:rPr>
                <w:b/>
                <w:sz w:val="26"/>
                <w:szCs w:val="26"/>
              </w:rPr>
              <w:t>23-25/7/2020</w:t>
            </w:r>
          </w:p>
          <w:p w:rsidR="0098541D" w:rsidRPr="00CA6296" w:rsidRDefault="0098541D" w:rsidP="00772911">
            <w:pPr>
              <w:jc w:val="both"/>
              <w:rPr>
                <w:b/>
                <w:sz w:val="24"/>
                <w:szCs w:val="22"/>
              </w:rPr>
            </w:pPr>
          </w:p>
        </w:tc>
      </w:tr>
    </w:tbl>
    <w:p w:rsidR="0098541D" w:rsidRDefault="0098541D" w:rsidP="0098541D">
      <w:pPr>
        <w:jc w:val="center"/>
        <w:rPr>
          <w:b/>
        </w:rPr>
      </w:pPr>
      <w:r w:rsidRPr="00923255">
        <w:rPr>
          <w:b/>
        </w:rPr>
        <w:lastRenderedPageBreak/>
        <w:t>HƯỚNG DẪN CHẤM Đ</w:t>
      </w:r>
      <w:r>
        <w:rPr>
          <w:b/>
        </w:rPr>
        <w:t>Ề</w:t>
      </w:r>
      <w:r w:rsidRPr="00923255">
        <w:rPr>
          <w:b/>
        </w:rPr>
        <w:t xml:space="preserve"> CHÍNH THỨC</w:t>
      </w:r>
    </w:p>
    <w:p w:rsidR="0098541D" w:rsidRPr="00E75CEE" w:rsidRDefault="0098541D" w:rsidP="0098541D">
      <w:pPr>
        <w:spacing w:before="40"/>
        <w:jc w:val="both"/>
        <w:rPr>
          <w:b/>
          <w:bCs/>
          <w:spacing w:val="-4"/>
          <w:sz w:val="24"/>
          <w:szCs w:val="24"/>
          <w:lang w:val="pt-BR"/>
        </w:rPr>
      </w:pPr>
      <w:r w:rsidRPr="00E75CEE">
        <w:rPr>
          <w:b/>
          <w:spacing w:val="-4"/>
          <w:sz w:val="24"/>
          <w:szCs w:val="24"/>
          <w:lang w:val="pt-BR"/>
        </w:rPr>
        <w:t xml:space="preserve">Câu 1. </w:t>
      </w:r>
      <w:r w:rsidRPr="00E75CEE">
        <w:rPr>
          <w:b/>
          <w:bCs/>
          <w:spacing w:val="-4"/>
          <w:sz w:val="24"/>
          <w:szCs w:val="24"/>
          <w:lang w:val="pt-BR"/>
        </w:rPr>
        <w:t>(2,0 điểm)</w:t>
      </w:r>
    </w:p>
    <w:p w:rsidR="0098541D" w:rsidRPr="00E75CEE" w:rsidRDefault="0098541D" w:rsidP="0098541D">
      <w:pPr>
        <w:spacing w:before="40"/>
        <w:ind w:firstLine="540"/>
        <w:jc w:val="both"/>
        <w:rPr>
          <w:sz w:val="24"/>
          <w:szCs w:val="24"/>
        </w:rPr>
      </w:pPr>
      <w:r w:rsidRPr="00E75CEE">
        <w:rPr>
          <w:sz w:val="24"/>
          <w:szCs w:val="24"/>
          <w:lang w:val="nl-NL"/>
        </w:rPr>
        <w:t xml:space="preserve">Ở </w:t>
      </w:r>
      <w:r w:rsidRPr="00E75CEE">
        <w:rPr>
          <w:sz w:val="24"/>
          <w:szCs w:val="24"/>
          <w:lang w:val="vi-VN"/>
        </w:rPr>
        <w:t>một loài thực vật</w:t>
      </w:r>
      <w:r>
        <w:rPr>
          <w:sz w:val="24"/>
          <w:szCs w:val="24"/>
          <w:lang w:val="en-US"/>
        </w:rPr>
        <w:t xml:space="preserve"> giao phấn</w:t>
      </w:r>
      <w:r w:rsidRPr="00E75CEE">
        <w:rPr>
          <w:sz w:val="24"/>
          <w:szCs w:val="24"/>
          <w:lang w:val="nl-NL"/>
        </w:rPr>
        <w:t xml:space="preserve">, gen A quy định tính trạng thân cao là trội hoàn toàn so với gen a quy định </w:t>
      </w:r>
      <w:r>
        <w:rPr>
          <w:sz w:val="24"/>
          <w:szCs w:val="24"/>
          <w:lang w:val="nl-NL"/>
        </w:rPr>
        <w:t xml:space="preserve">tính trạng </w:t>
      </w:r>
      <w:r w:rsidRPr="00E75CEE">
        <w:rPr>
          <w:sz w:val="24"/>
          <w:szCs w:val="24"/>
          <w:lang w:val="nl-NL"/>
        </w:rPr>
        <w:t>thân thấp, gen B quy định tính trạng hoa đỏ là trội hoàn toàn so với gen b quy định tính trạng ho</w:t>
      </w:r>
      <w:r>
        <w:rPr>
          <w:sz w:val="24"/>
          <w:szCs w:val="24"/>
          <w:lang w:val="nl-NL"/>
        </w:rPr>
        <w:t>a</w:t>
      </w:r>
      <w:r w:rsidRPr="00E75CEE">
        <w:rPr>
          <w:sz w:val="24"/>
          <w:szCs w:val="24"/>
          <w:lang w:val="nl-NL"/>
        </w:rPr>
        <w:t xml:space="preserve"> trắng</w:t>
      </w:r>
      <w:r w:rsidRPr="00E75CEE">
        <w:rPr>
          <w:sz w:val="24"/>
          <w:szCs w:val="24"/>
        </w:rPr>
        <w:t xml:space="preserve">. </w:t>
      </w:r>
      <w:r w:rsidRPr="00E75CEE">
        <w:rPr>
          <w:sz w:val="24"/>
          <w:szCs w:val="24"/>
          <w:lang w:val="vi-VN"/>
        </w:rPr>
        <w:t xml:space="preserve">Giả sử không có đột biến, </w:t>
      </w:r>
      <w:r w:rsidRPr="00E75CEE">
        <w:rPr>
          <w:sz w:val="24"/>
          <w:szCs w:val="24"/>
        </w:rPr>
        <w:t xml:space="preserve">các giao tử </w:t>
      </w:r>
      <w:r>
        <w:rPr>
          <w:sz w:val="24"/>
          <w:szCs w:val="24"/>
        </w:rPr>
        <w:t>có sức sống và khả năng thụ tinh như nhau, các</w:t>
      </w:r>
      <w:r w:rsidRPr="00E75CEE">
        <w:rPr>
          <w:sz w:val="24"/>
          <w:szCs w:val="24"/>
        </w:rPr>
        <w:t xml:space="preserve"> hợp tử tạo thành đều có khả năng sống.</w:t>
      </w:r>
    </w:p>
    <w:p w:rsidR="0098541D" w:rsidRPr="00E75CEE" w:rsidRDefault="0098541D" w:rsidP="0098541D">
      <w:pPr>
        <w:spacing w:before="40"/>
        <w:ind w:firstLine="567"/>
        <w:jc w:val="both"/>
        <w:rPr>
          <w:sz w:val="24"/>
          <w:szCs w:val="24"/>
          <w:lang w:val="vi-VN"/>
        </w:rPr>
      </w:pPr>
      <w:r w:rsidRPr="00E75CEE">
        <w:rPr>
          <w:sz w:val="24"/>
          <w:szCs w:val="24"/>
        </w:rPr>
        <w:t xml:space="preserve">a. Xét tính trạng chiều cao của cây, </w:t>
      </w:r>
      <w:r w:rsidRPr="00E75CEE">
        <w:rPr>
          <w:sz w:val="24"/>
          <w:szCs w:val="24"/>
          <w:lang w:val="vi-VN"/>
        </w:rPr>
        <w:t xml:space="preserve">xác định </w:t>
      </w:r>
      <w:r w:rsidRPr="00E75CEE">
        <w:rPr>
          <w:sz w:val="24"/>
          <w:szCs w:val="24"/>
        </w:rPr>
        <w:t xml:space="preserve">kiểu gen và kiểu hình của P </w:t>
      </w:r>
      <w:r w:rsidRPr="00E75CEE">
        <w:rPr>
          <w:sz w:val="24"/>
          <w:szCs w:val="24"/>
          <w:lang w:val="vi-VN"/>
        </w:rPr>
        <w:t xml:space="preserve">khi </w:t>
      </w:r>
      <w:r w:rsidRPr="00E75CEE">
        <w:rPr>
          <w:sz w:val="24"/>
          <w:szCs w:val="24"/>
        </w:rPr>
        <w:t>F</w:t>
      </w:r>
      <w:r w:rsidRPr="00A86A3F">
        <w:rPr>
          <w:sz w:val="24"/>
          <w:szCs w:val="24"/>
          <w:vertAlign w:val="subscript"/>
        </w:rPr>
        <w:t>1</w:t>
      </w:r>
      <w:r w:rsidRPr="00E75CEE">
        <w:rPr>
          <w:sz w:val="24"/>
          <w:szCs w:val="24"/>
        </w:rPr>
        <w:t xml:space="preserve"> chỉ có 1 kiểu hình</w:t>
      </w:r>
      <w:r w:rsidRPr="00E75CEE">
        <w:rPr>
          <w:sz w:val="24"/>
          <w:szCs w:val="24"/>
          <w:lang w:val="vi-VN"/>
        </w:rPr>
        <w:t>.</w:t>
      </w:r>
    </w:p>
    <w:p w:rsidR="0098541D" w:rsidRPr="00E75CEE" w:rsidRDefault="0098541D" w:rsidP="0098541D">
      <w:pPr>
        <w:spacing w:before="40"/>
        <w:ind w:firstLine="567"/>
        <w:jc w:val="both"/>
        <w:rPr>
          <w:sz w:val="24"/>
          <w:szCs w:val="24"/>
          <w:lang w:val="vi-VN"/>
        </w:rPr>
      </w:pPr>
      <w:r w:rsidRPr="00E75CEE">
        <w:rPr>
          <w:sz w:val="24"/>
          <w:szCs w:val="24"/>
        </w:rPr>
        <w:t xml:space="preserve">b. Giả sử 2 cặp gen trên phân li độc lập, </w:t>
      </w:r>
      <w:r w:rsidRPr="00E75CEE">
        <w:rPr>
          <w:sz w:val="24"/>
          <w:szCs w:val="24"/>
          <w:lang w:val="vi-VN"/>
        </w:rPr>
        <w:t xml:space="preserve">xác định </w:t>
      </w:r>
      <w:r w:rsidRPr="00E75CEE">
        <w:rPr>
          <w:sz w:val="24"/>
          <w:szCs w:val="24"/>
        </w:rPr>
        <w:t>kiểu gen và kiểu hình của P khi F</w:t>
      </w:r>
      <w:r w:rsidRPr="00A86A3F">
        <w:rPr>
          <w:sz w:val="24"/>
          <w:szCs w:val="24"/>
          <w:vertAlign w:val="subscript"/>
        </w:rPr>
        <w:t>1</w:t>
      </w:r>
      <w:r w:rsidRPr="00E75CEE">
        <w:rPr>
          <w:sz w:val="24"/>
          <w:szCs w:val="24"/>
        </w:rPr>
        <w:t xml:space="preserve"> thu được 103 cây thân cao, hoa đỏ; 101 cây thân cao, hoa trắng; 104 cây thân thấp, hoa đỏ; 102 cây thân thấp, hoa trắng</w:t>
      </w:r>
      <w:r w:rsidRPr="00E75CEE">
        <w:rPr>
          <w:sz w:val="24"/>
          <w:szCs w:val="24"/>
          <w:lang w:val="vi-VN"/>
        </w:rPr>
        <w:t>.</w:t>
      </w:r>
    </w:p>
    <w:p w:rsidR="0098541D" w:rsidRPr="004A247D" w:rsidRDefault="0098541D" w:rsidP="0098541D">
      <w:pPr>
        <w:spacing w:before="40"/>
        <w:ind w:firstLine="540"/>
        <w:jc w:val="both"/>
        <w:rPr>
          <w:sz w:val="24"/>
          <w:szCs w:val="24"/>
        </w:rPr>
      </w:pPr>
      <w:r w:rsidRPr="00E75CEE">
        <w:rPr>
          <w:sz w:val="24"/>
          <w:szCs w:val="24"/>
        </w:rPr>
        <w:t xml:space="preserve">c. </w:t>
      </w:r>
      <w:r>
        <w:rPr>
          <w:sz w:val="24"/>
          <w:szCs w:val="24"/>
        </w:rPr>
        <w:t>Khi cho tự thụ phấn bắt buộc, hãy</w:t>
      </w:r>
      <w:r w:rsidRPr="00E75CEE">
        <w:rPr>
          <w:sz w:val="24"/>
          <w:szCs w:val="24"/>
        </w:rPr>
        <w:t xml:space="preserve"> xác định kiểu gen của cây dị hợp tử về hai cặp gen nói trên</w:t>
      </w:r>
      <w:r w:rsidRPr="00E75CEE">
        <w:rPr>
          <w:sz w:val="24"/>
          <w:szCs w:val="24"/>
          <w:lang w:val="vi-VN"/>
        </w:rPr>
        <w:t xml:space="preserve">? </w:t>
      </w:r>
      <w:r w:rsidRPr="00E75CEE">
        <w:rPr>
          <w:sz w:val="24"/>
          <w:szCs w:val="24"/>
        </w:rPr>
        <w:t>(</w:t>
      </w:r>
      <w:r w:rsidRPr="00E75CEE">
        <w:rPr>
          <w:sz w:val="24"/>
          <w:szCs w:val="24"/>
          <w:lang w:val="vi-VN"/>
        </w:rPr>
        <w:t>K</w:t>
      </w:r>
      <w:r w:rsidRPr="00E75CEE">
        <w:rPr>
          <w:sz w:val="24"/>
          <w:szCs w:val="24"/>
        </w:rPr>
        <w:t xml:space="preserve">hông cần viết sơ đồ lai kiểm chứng).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8506"/>
        <w:gridCol w:w="990"/>
      </w:tblGrid>
      <w:tr w:rsidR="0098541D" w:rsidRPr="00BA1A14" w:rsidTr="00772911">
        <w:tc>
          <w:tcPr>
            <w:tcW w:w="404" w:type="dxa"/>
            <w:shd w:val="clear" w:color="auto" w:fill="auto"/>
          </w:tcPr>
          <w:p w:rsidR="0098541D" w:rsidRPr="00BA1A14" w:rsidRDefault="0098541D" w:rsidP="00772911">
            <w:pPr>
              <w:jc w:val="center"/>
              <w:rPr>
                <w:b/>
                <w:sz w:val="26"/>
                <w:szCs w:val="26"/>
              </w:rPr>
            </w:pPr>
            <w:r w:rsidRPr="00BA1A14">
              <w:rPr>
                <w:b/>
                <w:sz w:val="26"/>
                <w:szCs w:val="26"/>
              </w:rPr>
              <w:t>Ý</w:t>
            </w:r>
          </w:p>
        </w:tc>
        <w:tc>
          <w:tcPr>
            <w:tcW w:w="8506" w:type="dxa"/>
            <w:shd w:val="clear" w:color="auto" w:fill="auto"/>
          </w:tcPr>
          <w:p w:rsidR="0098541D" w:rsidRPr="00BA1A14" w:rsidRDefault="0098541D" w:rsidP="00772911">
            <w:pPr>
              <w:jc w:val="center"/>
              <w:rPr>
                <w:b/>
                <w:sz w:val="26"/>
                <w:szCs w:val="26"/>
              </w:rPr>
            </w:pPr>
            <w:r w:rsidRPr="00BA1A14">
              <w:rPr>
                <w:b/>
                <w:sz w:val="26"/>
                <w:szCs w:val="26"/>
              </w:rPr>
              <w:t>Nội dung</w:t>
            </w:r>
          </w:p>
        </w:tc>
        <w:tc>
          <w:tcPr>
            <w:tcW w:w="990" w:type="dxa"/>
            <w:shd w:val="clear" w:color="auto" w:fill="auto"/>
          </w:tcPr>
          <w:p w:rsidR="0098541D" w:rsidRPr="00BA1A14" w:rsidRDefault="0098541D" w:rsidP="00772911">
            <w:pPr>
              <w:jc w:val="center"/>
              <w:rPr>
                <w:b/>
                <w:sz w:val="26"/>
                <w:szCs w:val="26"/>
              </w:rPr>
            </w:pPr>
            <w:r w:rsidRPr="00BA1A14">
              <w:rPr>
                <w:b/>
                <w:sz w:val="26"/>
                <w:szCs w:val="26"/>
              </w:rPr>
              <w:t>Điểm</w:t>
            </w:r>
          </w:p>
        </w:tc>
      </w:tr>
      <w:tr w:rsidR="0098541D" w:rsidRPr="00BA1A14" w:rsidTr="00772911">
        <w:trPr>
          <w:trHeight w:val="318"/>
        </w:trPr>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a</w:t>
            </w:r>
          </w:p>
        </w:tc>
        <w:tc>
          <w:tcPr>
            <w:tcW w:w="8506" w:type="dxa"/>
            <w:shd w:val="clear" w:color="auto" w:fill="auto"/>
          </w:tcPr>
          <w:p w:rsidR="0098541D" w:rsidRPr="004C5CE7" w:rsidRDefault="0098541D" w:rsidP="00772911">
            <w:pPr>
              <w:jc w:val="both"/>
              <w:rPr>
                <w:b/>
                <w:sz w:val="24"/>
                <w:szCs w:val="24"/>
              </w:rPr>
            </w:pPr>
            <w:r w:rsidRPr="004C5CE7">
              <w:rPr>
                <w:b/>
                <w:bCs/>
                <w:sz w:val="24"/>
                <w:szCs w:val="24"/>
              </w:rPr>
              <w:t>Kiểu gen và kiểu hình của P</w:t>
            </w:r>
            <w:r>
              <w:rPr>
                <w:b/>
                <w:bCs/>
                <w:sz w:val="24"/>
                <w:szCs w:val="24"/>
              </w:rPr>
              <w:t xml:space="preserve">: </w:t>
            </w:r>
            <w:r w:rsidRPr="004C5CE7">
              <w:rPr>
                <w:bCs/>
                <w:sz w:val="24"/>
                <w:szCs w:val="24"/>
              </w:rPr>
              <w:t>Có 2 trường hợp</w:t>
            </w:r>
            <w:r w:rsidRPr="004C5CE7">
              <w:rPr>
                <w:b/>
                <w:bCs/>
                <w:sz w:val="24"/>
                <w:szCs w:val="24"/>
              </w:rPr>
              <w:t xml:space="preserve">  </w:t>
            </w:r>
          </w:p>
        </w:tc>
        <w:tc>
          <w:tcPr>
            <w:tcW w:w="990" w:type="dxa"/>
            <w:shd w:val="clear" w:color="auto" w:fill="auto"/>
          </w:tcPr>
          <w:p w:rsidR="0098541D" w:rsidRPr="004C5CE7" w:rsidRDefault="0098541D" w:rsidP="00772911">
            <w:pPr>
              <w:jc w:val="center"/>
              <w:rPr>
                <w:b/>
                <w:sz w:val="24"/>
                <w:szCs w:val="24"/>
              </w:rPr>
            </w:pPr>
            <w:r w:rsidRPr="004C5CE7">
              <w:rPr>
                <w:b/>
                <w:sz w:val="24"/>
                <w:szCs w:val="24"/>
              </w:rPr>
              <w:t>0,5</w:t>
            </w:r>
          </w:p>
        </w:tc>
      </w:tr>
      <w:tr w:rsidR="0098541D" w:rsidRPr="00BA1A14" w:rsidTr="00772911">
        <w:trPr>
          <w:trHeight w:val="350"/>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rPr>
                <w:bCs/>
                <w:sz w:val="24"/>
                <w:szCs w:val="24"/>
              </w:rPr>
            </w:pPr>
            <w:r w:rsidRPr="004C5CE7">
              <w:rPr>
                <w:bCs/>
                <w:sz w:val="24"/>
                <w:szCs w:val="24"/>
              </w:rPr>
              <w:t>1. F</w:t>
            </w:r>
            <w:r w:rsidRPr="004C5CE7">
              <w:rPr>
                <w:bCs/>
                <w:sz w:val="24"/>
                <w:szCs w:val="24"/>
                <w:vertAlign w:val="subscript"/>
              </w:rPr>
              <w:t>1</w:t>
            </w:r>
            <w:r w:rsidRPr="004C5CE7">
              <w:rPr>
                <w:bCs/>
                <w:sz w:val="24"/>
                <w:szCs w:val="24"/>
              </w:rPr>
              <w:t xml:space="preserve">: 100% cây thân cao </w:t>
            </w:r>
            <w:r w:rsidRPr="004C5CE7">
              <w:rPr>
                <w:bCs/>
                <w:sz w:val="24"/>
                <w:szCs w:val="24"/>
              </w:rPr>
              <w:sym w:font="Wingdings" w:char="F0E0"/>
            </w:r>
            <w:r w:rsidRPr="004C5CE7">
              <w:rPr>
                <w:bCs/>
                <w:sz w:val="24"/>
                <w:szCs w:val="24"/>
              </w:rPr>
              <w:t xml:space="preserve"> P có 1 trong 3 trường hợp sau :</w:t>
            </w:r>
          </w:p>
          <w:p w:rsidR="0098541D" w:rsidRPr="004C5CE7" w:rsidRDefault="0098541D" w:rsidP="00772911">
            <w:pPr>
              <w:rPr>
                <w:bCs/>
                <w:sz w:val="24"/>
                <w:szCs w:val="24"/>
              </w:rPr>
            </w:pPr>
            <w:r w:rsidRPr="004C5CE7">
              <w:rPr>
                <w:bCs/>
                <w:sz w:val="24"/>
                <w:szCs w:val="24"/>
              </w:rPr>
              <w:t xml:space="preserve">  -  P:  cây thân cao (AA) x cây thân cao (AA)</w:t>
            </w:r>
          </w:p>
          <w:p w:rsidR="0098541D" w:rsidRPr="004C5CE7" w:rsidRDefault="0098541D" w:rsidP="00772911">
            <w:pPr>
              <w:rPr>
                <w:bCs/>
                <w:sz w:val="24"/>
                <w:szCs w:val="24"/>
              </w:rPr>
            </w:pPr>
            <w:r w:rsidRPr="004C5CE7">
              <w:rPr>
                <w:bCs/>
                <w:sz w:val="24"/>
                <w:szCs w:val="24"/>
              </w:rPr>
              <w:t xml:space="preserve"> </w:t>
            </w:r>
            <w:r>
              <w:rPr>
                <w:bCs/>
                <w:sz w:val="24"/>
                <w:szCs w:val="24"/>
              </w:rPr>
              <w:t xml:space="preserve"> </w:t>
            </w:r>
            <w:r w:rsidRPr="004C5CE7">
              <w:rPr>
                <w:bCs/>
                <w:sz w:val="24"/>
                <w:szCs w:val="24"/>
              </w:rPr>
              <w:t>-  P:  cây thân cao (AA) x cây thân cao (Aa)</w:t>
            </w:r>
          </w:p>
          <w:p w:rsidR="0098541D" w:rsidRPr="004C5CE7" w:rsidRDefault="0098541D" w:rsidP="00772911">
            <w:pPr>
              <w:rPr>
                <w:bCs/>
                <w:sz w:val="24"/>
                <w:szCs w:val="24"/>
              </w:rPr>
            </w:pPr>
            <w:r w:rsidRPr="004C5CE7">
              <w:rPr>
                <w:bCs/>
                <w:sz w:val="24"/>
                <w:szCs w:val="24"/>
              </w:rPr>
              <w:t xml:space="preserve">  -  P:  cây thân cao (AA) x cây thân thấp (aa)</w:t>
            </w:r>
          </w:p>
          <w:p w:rsidR="0098541D" w:rsidRPr="004C5CE7" w:rsidRDefault="0098541D" w:rsidP="00772911">
            <w:pPr>
              <w:rPr>
                <w:bCs/>
                <w:i/>
                <w:iCs/>
                <w:sz w:val="24"/>
                <w:szCs w:val="24"/>
              </w:rPr>
            </w:pPr>
            <w:r w:rsidRPr="004C5CE7">
              <w:rPr>
                <w:bCs/>
                <w:i/>
                <w:iCs/>
                <w:sz w:val="24"/>
                <w:szCs w:val="24"/>
              </w:rPr>
              <w:t xml:space="preserve">     Mỗi trường hợp P đúng cho 0,125</w:t>
            </w:r>
          </w:p>
        </w:tc>
        <w:tc>
          <w:tcPr>
            <w:tcW w:w="990" w:type="dxa"/>
            <w:tcBorders>
              <w:top w:val="dashSmallGap" w:sz="4" w:space="0" w:color="auto"/>
              <w:bottom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375</w:t>
            </w:r>
          </w:p>
        </w:tc>
      </w:tr>
      <w:tr w:rsidR="0098541D" w:rsidRPr="00BA1A14" w:rsidTr="00772911">
        <w:trPr>
          <w:trHeight w:val="300"/>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auto"/>
          </w:tcPr>
          <w:p w:rsidR="0098541D" w:rsidRPr="004C5CE7" w:rsidRDefault="0098541D" w:rsidP="00772911">
            <w:pPr>
              <w:rPr>
                <w:bCs/>
                <w:sz w:val="24"/>
                <w:szCs w:val="24"/>
              </w:rPr>
            </w:pPr>
            <w:r w:rsidRPr="004C5CE7">
              <w:rPr>
                <w:bCs/>
                <w:sz w:val="24"/>
                <w:szCs w:val="24"/>
              </w:rPr>
              <w:t>2. F</w:t>
            </w:r>
            <w:r w:rsidRPr="004C5CE7">
              <w:rPr>
                <w:bCs/>
                <w:sz w:val="24"/>
                <w:szCs w:val="24"/>
                <w:vertAlign w:val="subscript"/>
              </w:rPr>
              <w:t>1</w:t>
            </w:r>
            <w:r w:rsidRPr="004C5CE7">
              <w:rPr>
                <w:bCs/>
                <w:sz w:val="24"/>
                <w:szCs w:val="24"/>
              </w:rPr>
              <w:t xml:space="preserve">: 100% cây thân thấp </w:t>
            </w:r>
            <w:r w:rsidRPr="004C5CE7">
              <w:rPr>
                <w:bCs/>
                <w:sz w:val="24"/>
                <w:szCs w:val="24"/>
              </w:rPr>
              <w:sym w:font="Wingdings" w:char="F0E0"/>
            </w:r>
            <w:r w:rsidRPr="004C5CE7">
              <w:rPr>
                <w:bCs/>
                <w:sz w:val="24"/>
                <w:szCs w:val="24"/>
              </w:rPr>
              <w:t xml:space="preserve"> P:  cây thân thấp (aa) x cây thân thấp (aa)</w:t>
            </w:r>
          </w:p>
        </w:tc>
        <w:tc>
          <w:tcPr>
            <w:tcW w:w="990" w:type="dxa"/>
            <w:tcBorders>
              <w:top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125</w:t>
            </w:r>
          </w:p>
        </w:tc>
      </w:tr>
      <w:tr w:rsidR="0098541D" w:rsidRPr="00BA1A14" w:rsidTr="00772911">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b</w:t>
            </w:r>
          </w:p>
        </w:tc>
        <w:tc>
          <w:tcPr>
            <w:tcW w:w="8506" w:type="dxa"/>
            <w:shd w:val="clear" w:color="auto" w:fill="auto"/>
          </w:tcPr>
          <w:p w:rsidR="0098541D" w:rsidRPr="004C5CE7" w:rsidRDefault="0098541D" w:rsidP="00772911">
            <w:pPr>
              <w:jc w:val="both"/>
              <w:rPr>
                <w:b/>
                <w:bCs/>
                <w:sz w:val="24"/>
                <w:szCs w:val="24"/>
              </w:rPr>
            </w:pPr>
            <w:r w:rsidRPr="004C5CE7">
              <w:rPr>
                <w:b/>
                <w:bCs/>
                <w:sz w:val="24"/>
                <w:szCs w:val="24"/>
              </w:rPr>
              <w:t xml:space="preserve">Kiểu gen và kiểu hình của P </w:t>
            </w:r>
          </w:p>
        </w:tc>
        <w:tc>
          <w:tcPr>
            <w:tcW w:w="990" w:type="dxa"/>
            <w:shd w:val="clear" w:color="auto" w:fill="auto"/>
            <w:vAlign w:val="center"/>
          </w:tcPr>
          <w:p w:rsidR="0098541D" w:rsidRPr="004C5CE7" w:rsidRDefault="0098541D" w:rsidP="00772911">
            <w:pPr>
              <w:jc w:val="center"/>
              <w:rPr>
                <w:b/>
                <w:sz w:val="24"/>
                <w:szCs w:val="24"/>
              </w:rPr>
            </w:pPr>
            <w:r w:rsidRPr="004C5CE7">
              <w:rPr>
                <w:b/>
                <w:sz w:val="24"/>
                <w:szCs w:val="24"/>
              </w:rPr>
              <w:t>0,75</w:t>
            </w:r>
          </w:p>
        </w:tc>
      </w:tr>
      <w:tr w:rsidR="0098541D" w:rsidRPr="00BA1A14" w:rsidTr="00772911">
        <w:trPr>
          <w:trHeight w:val="489"/>
        </w:trPr>
        <w:tc>
          <w:tcPr>
            <w:tcW w:w="404" w:type="dxa"/>
            <w:vMerge/>
            <w:shd w:val="clear" w:color="auto" w:fill="auto"/>
          </w:tcPr>
          <w:p w:rsidR="0098541D" w:rsidRPr="00BA1A14" w:rsidRDefault="0098541D" w:rsidP="00772911">
            <w:pPr>
              <w:jc w:val="center"/>
              <w:rPr>
                <w:b/>
                <w:sz w:val="26"/>
                <w:szCs w:val="26"/>
              </w:rPr>
            </w:pPr>
          </w:p>
        </w:tc>
        <w:tc>
          <w:tcPr>
            <w:tcW w:w="8506" w:type="dxa"/>
            <w:tcBorders>
              <w:bottom w:val="dashSmallGap" w:sz="4" w:space="0" w:color="auto"/>
            </w:tcBorders>
            <w:shd w:val="clear" w:color="auto" w:fill="auto"/>
          </w:tcPr>
          <w:p w:rsidR="0098541D" w:rsidRDefault="0098541D" w:rsidP="00772911">
            <w:pPr>
              <w:jc w:val="both"/>
              <w:rPr>
                <w:sz w:val="24"/>
                <w:szCs w:val="24"/>
              </w:rPr>
            </w:pPr>
            <w:r w:rsidRPr="004C5CE7">
              <w:rPr>
                <w:bCs/>
                <w:sz w:val="24"/>
                <w:szCs w:val="24"/>
              </w:rPr>
              <w:t>F</w:t>
            </w:r>
            <w:r w:rsidRPr="004C5CE7">
              <w:rPr>
                <w:bCs/>
                <w:sz w:val="24"/>
                <w:szCs w:val="24"/>
                <w:vertAlign w:val="subscript"/>
              </w:rPr>
              <w:t>1</w:t>
            </w:r>
            <w:r w:rsidRPr="004C5CE7">
              <w:rPr>
                <w:bCs/>
                <w:sz w:val="24"/>
                <w:szCs w:val="24"/>
              </w:rPr>
              <w:t>:</w:t>
            </w:r>
            <w:r w:rsidRPr="004C5CE7">
              <w:rPr>
                <w:sz w:val="24"/>
                <w:szCs w:val="24"/>
              </w:rPr>
              <w:t xml:space="preserve"> TLKH ≈1 cao, đỏ: 1 cao, trắng: 1 thấp, đỏ: 1 thấp, trắng</w:t>
            </w:r>
          </w:p>
          <w:p w:rsidR="0098541D" w:rsidRDefault="0098541D" w:rsidP="00772911">
            <w:pPr>
              <w:jc w:val="both"/>
              <w:rPr>
                <w:sz w:val="24"/>
                <w:szCs w:val="24"/>
              </w:rPr>
            </w:pPr>
            <w:r w:rsidRPr="004C5CE7">
              <w:rPr>
                <w:b/>
                <w:bCs/>
                <w:sz w:val="24"/>
                <w:szCs w:val="24"/>
              </w:rPr>
              <w:t>Cách 1:</w:t>
            </w:r>
            <w:r>
              <w:rPr>
                <w:b/>
                <w:bCs/>
                <w:sz w:val="24"/>
                <w:szCs w:val="24"/>
              </w:rPr>
              <w:t xml:space="preserve">- </w:t>
            </w:r>
            <w:r w:rsidRPr="004C5CE7">
              <w:rPr>
                <w:sz w:val="24"/>
                <w:szCs w:val="24"/>
              </w:rPr>
              <w:t>Xét riêng từng cặp tính trạng :</w:t>
            </w:r>
            <w:r>
              <w:rPr>
                <w:sz w:val="24"/>
                <w:szCs w:val="24"/>
              </w:rPr>
              <w:t xml:space="preserve"> </w:t>
            </w:r>
          </w:p>
          <w:p w:rsidR="0098541D" w:rsidRPr="00CF643D" w:rsidRDefault="0098541D" w:rsidP="00772911">
            <w:pPr>
              <w:jc w:val="both"/>
              <w:rPr>
                <w:sz w:val="24"/>
                <w:szCs w:val="24"/>
              </w:rPr>
            </w:pPr>
            <w:r>
              <w:rPr>
                <w:sz w:val="24"/>
                <w:szCs w:val="24"/>
              </w:rPr>
              <w:t xml:space="preserve">  </w:t>
            </w:r>
            <w:r w:rsidRPr="004C5CE7">
              <w:rPr>
                <w:sz w:val="24"/>
                <w:szCs w:val="24"/>
              </w:rPr>
              <w:t>F</w:t>
            </w:r>
            <w:r w:rsidRPr="004C5CE7">
              <w:rPr>
                <w:sz w:val="24"/>
                <w:szCs w:val="24"/>
                <w:vertAlign w:val="subscript"/>
              </w:rPr>
              <w:t>1</w:t>
            </w:r>
            <w:r w:rsidRPr="004C5CE7">
              <w:rPr>
                <w:sz w:val="24"/>
                <w:szCs w:val="24"/>
              </w:rPr>
              <w:t xml:space="preserve">: 1 cao/1 thấp </w:t>
            </w:r>
            <w:r w:rsidRPr="004C5CE7">
              <w:rPr>
                <w:sz w:val="24"/>
                <w:szCs w:val="24"/>
              </w:rPr>
              <w:sym w:font="Wingdings" w:char="F0E0"/>
            </w:r>
            <w:r w:rsidRPr="004C5CE7">
              <w:rPr>
                <w:sz w:val="24"/>
                <w:szCs w:val="24"/>
              </w:rPr>
              <w:t xml:space="preserve"> P : Cao (Aa) x thấp (aa)   (1)</w:t>
            </w:r>
          </w:p>
          <w:p w:rsidR="0098541D" w:rsidRPr="004C5CE7" w:rsidRDefault="0098541D" w:rsidP="00772911">
            <w:pPr>
              <w:jc w:val="both"/>
              <w:rPr>
                <w:sz w:val="24"/>
                <w:szCs w:val="24"/>
              </w:rPr>
            </w:pPr>
            <w:r w:rsidRPr="004C5CE7">
              <w:rPr>
                <w:sz w:val="24"/>
                <w:szCs w:val="24"/>
              </w:rPr>
              <w:t xml:space="preserve">  F</w:t>
            </w:r>
            <w:r w:rsidRPr="004C5CE7">
              <w:rPr>
                <w:sz w:val="24"/>
                <w:szCs w:val="24"/>
                <w:vertAlign w:val="subscript"/>
              </w:rPr>
              <w:t>1</w:t>
            </w:r>
            <w:r w:rsidRPr="004C5CE7">
              <w:rPr>
                <w:sz w:val="24"/>
                <w:szCs w:val="24"/>
              </w:rPr>
              <w:t xml:space="preserve">: 1 đỏ/1 trắng </w:t>
            </w:r>
            <w:r w:rsidRPr="004C5CE7">
              <w:rPr>
                <w:sz w:val="24"/>
                <w:szCs w:val="24"/>
              </w:rPr>
              <w:sym w:font="Wingdings" w:char="F0E0"/>
            </w:r>
            <w:r w:rsidRPr="004C5CE7">
              <w:rPr>
                <w:sz w:val="24"/>
                <w:szCs w:val="24"/>
              </w:rPr>
              <w:t xml:space="preserve"> P : Đỏ (Bb) x trắng (bb)   (2)</w:t>
            </w:r>
          </w:p>
          <w:p w:rsidR="0098541D" w:rsidRPr="004C5CE7" w:rsidRDefault="0098541D" w:rsidP="00772911">
            <w:pPr>
              <w:jc w:val="both"/>
              <w:rPr>
                <w:sz w:val="24"/>
                <w:szCs w:val="24"/>
              </w:rPr>
            </w:pPr>
            <w:r w:rsidRPr="004C5CE7">
              <w:rPr>
                <w:sz w:val="24"/>
                <w:szCs w:val="24"/>
              </w:rPr>
              <w:t>-</w:t>
            </w:r>
            <w:r>
              <w:rPr>
                <w:sz w:val="24"/>
                <w:szCs w:val="24"/>
              </w:rPr>
              <w:t xml:space="preserve"> </w:t>
            </w:r>
            <w:r w:rsidRPr="004C5CE7">
              <w:rPr>
                <w:sz w:val="24"/>
                <w:szCs w:val="24"/>
              </w:rPr>
              <w:t xml:space="preserve">Xét đồng thời 2 cặp tính trạng : từ (1) và (2)  </w:t>
            </w:r>
            <w:r w:rsidRPr="004C5CE7">
              <w:rPr>
                <w:sz w:val="24"/>
                <w:szCs w:val="24"/>
              </w:rPr>
              <w:sym w:font="Wingdings" w:char="F0E0"/>
            </w:r>
            <w:r w:rsidRPr="004C5CE7">
              <w:rPr>
                <w:sz w:val="24"/>
                <w:szCs w:val="24"/>
              </w:rPr>
              <w:t xml:space="preserve"> P có 1 trong 2 trường hợp  sau</w:t>
            </w:r>
          </w:p>
        </w:tc>
        <w:tc>
          <w:tcPr>
            <w:tcW w:w="990" w:type="dxa"/>
            <w:tcBorders>
              <w:bottom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r w:rsidR="0098541D" w:rsidRPr="00BA1A14" w:rsidTr="00772911">
        <w:trPr>
          <w:trHeight w:val="273"/>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1. P: cây thân cao, hoa đỏ (AaBb) x cây thân thấp, hoa trắng (aabb)</w:t>
            </w:r>
          </w:p>
        </w:tc>
        <w:tc>
          <w:tcPr>
            <w:tcW w:w="990" w:type="dxa"/>
            <w:tcBorders>
              <w:top w:val="dashSmallGap" w:sz="4" w:space="0" w:color="auto"/>
              <w:bottom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2. P: cây thân cao, hoa trắng (Aabb) x cây thân thấp, hoa đỏ (aaBb)</w:t>
            </w:r>
          </w:p>
        </w:tc>
        <w:tc>
          <w:tcPr>
            <w:tcW w:w="990" w:type="dxa"/>
            <w:tcBorders>
              <w:top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single" w:sz="4" w:space="0" w:color="auto"/>
            </w:tcBorders>
            <w:shd w:val="clear" w:color="auto" w:fill="FFFFFF"/>
          </w:tcPr>
          <w:p w:rsidR="0098541D" w:rsidRPr="004C5CE7" w:rsidRDefault="0098541D" w:rsidP="00772911">
            <w:pPr>
              <w:jc w:val="both"/>
              <w:rPr>
                <w:b/>
                <w:bCs/>
                <w:i/>
                <w:iCs/>
                <w:sz w:val="24"/>
                <w:szCs w:val="24"/>
              </w:rPr>
            </w:pPr>
            <w:r w:rsidRPr="004C5CE7">
              <w:rPr>
                <w:b/>
                <w:bCs/>
                <w:i/>
                <w:iCs/>
                <w:sz w:val="24"/>
                <w:szCs w:val="24"/>
              </w:rPr>
              <w:t xml:space="preserve">Cách 2:  </w:t>
            </w:r>
            <w:r w:rsidRPr="004C5CE7">
              <w:rPr>
                <w:bCs/>
                <w:i/>
                <w:iCs/>
                <w:sz w:val="24"/>
                <w:szCs w:val="24"/>
              </w:rPr>
              <w:t>F</w:t>
            </w:r>
            <w:r w:rsidRPr="004C5CE7">
              <w:rPr>
                <w:bCs/>
                <w:i/>
                <w:iCs/>
                <w:sz w:val="24"/>
                <w:szCs w:val="24"/>
                <w:vertAlign w:val="subscript"/>
              </w:rPr>
              <w:t>1</w:t>
            </w:r>
            <w:r w:rsidRPr="004C5CE7">
              <w:rPr>
                <w:bCs/>
                <w:i/>
                <w:iCs/>
                <w:sz w:val="24"/>
                <w:szCs w:val="24"/>
              </w:rPr>
              <w:t>:</w:t>
            </w:r>
            <w:r w:rsidRPr="004C5CE7">
              <w:rPr>
                <w:i/>
                <w:iCs/>
                <w:sz w:val="24"/>
                <w:szCs w:val="24"/>
              </w:rPr>
              <w:t xml:space="preserve"> TLKH ≈1 cao, đỏ: 1 cao, trắng: 1 thấp, đỏ: 1 thấp, trắng = 4 tổ hợp giao tử. Có 2 trường hợp: </w:t>
            </w:r>
          </w:p>
        </w:tc>
        <w:tc>
          <w:tcPr>
            <w:tcW w:w="990" w:type="dxa"/>
            <w:tcBorders>
              <w:top w:val="single" w:sz="4" w:space="0" w:color="auto"/>
            </w:tcBorders>
            <w:shd w:val="clear" w:color="auto" w:fill="FFFFFF"/>
            <w:vAlign w:val="center"/>
          </w:tcPr>
          <w:p w:rsidR="0098541D" w:rsidRPr="004C5CE7" w:rsidRDefault="0098541D" w:rsidP="00772911">
            <w:pPr>
              <w:jc w:val="center"/>
              <w:rPr>
                <w:bCs/>
                <w:i/>
                <w:iCs/>
                <w:sz w:val="24"/>
                <w:szCs w:val="24"/>
              </w:rPr>
            </w:pPr>
            <w:r w:rsidRPr="004C5CE7">
              <w:rPr>
                <w:bCs/>
                <w:i/>
                <w:i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FFFFFF"/>
          </w:tcPr>
          <w:p w:rsidR="0098541D" w:rsidRDefault="0098541D" w:rsidP="00772911">
            <w:pPr>
              <w:jc w:val="both"/>
              <w:rPr>
                <w:i/>
                <w:iCs/>
                <w:sz w:val="24"/>
                <w:szCs w:val="24"/>
              </w:rPr>
            </w:pPr>
            <w:r w:rsidRPr="004C5CE7">
              <w:rPr>
                <w:i/>
                <w:iCs/>
                <w:sz w:val="24"/>
                <w:szCs w:val="24"/>
              </w:rPr>
              <w:t>1. F</w:t>
            </w:r>
            <w:r w:rsidRPr="00FA272E">
              <w:rPr>
                <w:i/>
                <w:iCs/>
                <w:sz w:val="24"/>
                <w:szCs w:val="24"/>
                <w:vertAlign w:val="subscript"/>
              </w:rPr>
              <w:t>1</w:t>
            </w:r>
            <w:r w:rsidRPr="004C5CE7">
              <w:rPr>
                <w:i/>
                <w:iCs/>
                <w:sz w:val="24"/>
                <w:szCs w:val="24"/>
              </w:rPr>
              <w:t xml:space="preserve"> có 4 tổ hợp giao tử = (4 loại giao tử P x 1 loại giao tử P) </w:t>
            </w:r>
            <w:r w:rsidRPr="004C5CE7">
              <w:rPr>
                <w:i/>
                <w:iCs/>
                <w:sz w:val="24"/>
                <w:szCs w:val="24"/>
              </w:rPr>
              <w:sym w:font="Wingdings" w:char="F0E0"/>
            </w:r>
            <w:r w:rsidRPr="004C5CE7">
              <w:rPr>
                <w:i/>
                <w:iCs/>
                <w:sz w:val="24"/>
                <w:szCs w:val="24"/>
              </w:rPr>
              <w:t xml:space="preserve"> </w:t>
            </w:r>
          </w:p>
          <w:p w:rsidR="0098541D" w:rsidRPr="004C5CE7" w:rsidRDefault="0098541D" w:rsidP="00772911">
            <w:pPr>
              <w:jc w:val="both"/>
              <w:rPr>
                <w:i/>
                <w:iCs/>
                <w:sz w:val="24"/>
                <w:szCs w:val="24"/>
              </w:rPr>
            </w:pPr>
            <w:r w:rsidRPr="004C5CE7">
              <w:rPr>
                <w:i/>
                <w:iCs/>
                <w:sz w:val="24"/>
                <w:szCs w:val="24"/>
              </w:rPr>
              <w:t xml:space="preserve"> KG và KH của P: cây thân cao, hoa đỏ (AaBb) x cây thân thấp, hoa trắng (aabb) </w:t>
            </w:r>
          </w:p>
        </w:tc>
        <w:tc>
          <w:tcPr>
            <w:tcW w:w="990" w:type="dxa"/>
            <w:tcBorders>
              <w:top w:val="dashSmallGap" w:sz="4" w:space="0" w:color="auto"/>
            </w:tcBorders>
            <w:shd w:val="clear" w:color="auto" w:fill="FFFFFF"/>
            <w:vAlign w:val="center"/>
          </w:tcPr>
          <w:p w:rsidR="0098541D" w:rsidRPr="004C5CE7" w:rsidRDefault="0098541D" w:rsidP="00772911">
            <w:pPr>
              <w:jc w:val="center"/>
              <w:rPr>
                <w:bCs/>
                <w:i/>
                <w:iCs/>
                <w:sz w:val="24"/>
                <w:szCs w:val="24"/>
              </w:rPr>
            </w:pPr>
            <w:r w:rsidRPr="004C5CE7">
              <w:rPr>
                <w:bCs/>
                <w:i/>
                <w:i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FFFFFF"/>
          </w:tcPr>
          <w:p w:rsidR="0098541D" w:rsidRDefault="0098541D" w:rsidP="00772911">
            <w:pPr>
              <w:jc w:val="both"/>
              <w:rPr>
                <w:i/>
                <w:iCs/>
                <w:sz w:val="24"/>
                <w:szCs w:val="24"/>
              </w:rPr>
            </w:pPr>
            <w:r w:rsidRPr="004C5CE7">
              <w:rPr>
                <w:i/>
                <w:iCs/>
                <w:sz w:val="24"/>
                <w:szCs w:val="24"/>
              </w:rPr>
              <w:t>2. F</w:t>
            </w:r>
            <w:r w:rsidRPr="00FA272E">
              <w:rPr>
                <w:i/>
                <w:iCs/>
                <w:sz w:val="24"/>
                <w:szCs w:val="24"/>
                <w:vertAlign w:val="subscript"/>
              </w:rPr>
              <w:t>1</w:t>
            </w:r>
            <w:r w:rsidRPr="004C5CE7">
              <w:rPr>
                <w:i/>
                <w:iCs/>
                <w:sz w:val="24"/>
                <w:szCs w:val="24"/>
              </w:rPr>
              <w:t xml:space="preserve"> có 4 tổ hợp giao tử = (2 loại giao tử P x 2 loại giao tử P) </w:t>
            </w:r>
            <w:r w:rsidRPr="004C5CE7">
              <w:rPr>
                <w:i/>
                <w:iCs/>
                <w:sz w:val="24"/>
                <w:szCs w:val="24"/>
              </w:rPr>
              <w:sym w:font="Wingdings" w:char="F0E0"/>
            </w:r>
            <w:r w:rsidRPr="004C5CE7">
              <w:rPr>
                <w:i/>
                <w:iCs/>
                <w:sz w:val="24"/>
                <w:szCs w:val="24"/>
              </w:rPr>
              <w:t xml:space="preserve">  </w:t>
            </w:r>
          </w:p>
          <w:p w:rsidR="0098541D" w:rsidRPr="004C5CE7" w:rsidRDefault="0098541D" w:rsidP="00772911">
            <w:pPr>
              <w:jc w:val="both"/>
              <w:rPr>
                <w:i/>
                <w:iCs/>
                <w:sz w:val="24"/>
                <w:szCs w:val="24"/>
              </w:rPr>
            </w:pPr>
            <w:r w:rsidRPr="004C5CE7">
              <w:rPr>
                <w:i/>
                <w:iCs/>
                <w:sz w:val="24"/>
                <w:szCs w:val="24"/>
              </w:rPr>
              <w:t>KG và KH của P: cây thân cao, hoa trắng (Aabb) x cây thân thấp, hoa đỏ (aaBb)</w:t>
            </w:r>
          </w:p>
        </w:tc>
        <w:tc>
          <w:tcPr>
            <w:tcW w:w="990" w:type="dxa"/>
            <w:tcBorders>
              <w:top w:val="dashSmallGap" w:sz="4" w:space="0" w:color="auto"/>
            </w:tcBorders>
            <w:shd w:val="clear" w:color="auto" w:fill="FFFFFF"/>
            <w:vAlign w:val="center"/>
          </w:tcPr>
          <w:p w:rsidR="0098541D" w:rsidRPr="004C5CE7" w:rsidRDefault="0098541D" w:rsidP="00772911">
            <w:pPr>
              <w:jc w:val="center"/>
              <w:rPr>
                <w:bCs/>
                <w:i/>
                <w:iCs/>
                <w:sz w:val="24"/>
                <w:szCs w:val="24"/>
              </w:rPr>
            </w:pPr>
            <w:r w:rsidRPr="004C5CE7">
              <w:rPr>
                <w:bCs/>
                <w:i/>
                <w:iCs/>
                <w:sz w:val="24"/>
                <w:szCs w:val="24"/>
              </w:rPr>
              <w:t>0,25</w:t>
            </w:r>
          </w:p>
        </w:tc>
      </w:tr>
      <w:tr w:rsidR="0098541D" w:rsidRPr="004C5CE7" w:rsidTr="00772911">
        <w:tc>
          <w:tcPr>
            <w:tcW w:w="404" w:type="dxa"/>
            <w:vMerge w:val="restart"/>
            <w:shd w:val="clear" w:color="auto" w:fill="auto"/>
          </w:tcPr>
          <w:p w:rsidR="0098541D" w:rsidRPr="004C5CE7" w:rsidRDefault="0098541D" w:rsidP="00772911">
            <w:pPr>
              <w:jc w:val="center"/>
              <w:rPr>
                <w:b/>
                <w:sz w:val="24"/>
                <w:szCs w:val="24"/>
              </w:rPr>
            </w:pPr>
            <w:r w:rsidRPr="004C5CE7">
              <w:rPr>
                <w:b/>
                <w:sz w:val="24"/>
                <w:szCs w:val="24"/>
              </w:rPr>
              <w:t>c</w:t>
            </w:r>
          </w:p>
        </w:tc>
        <w:tc>
          <w:tcPr>
            <w:tcW w:w="8506" w:type="dxa"/>
            <w:shd w:val="clear" w:color="auto" w:fill="auto"/>
          </w:tcPr>
          <w:p w:rsidR="0098541D" w:rsidRPr="004C5CE7" w:rsidRDefault="0098541D" w:rsidP="00772911">
            <w:pPr>
              <w:jc w:val="both"/>
              <w:rPr>
                <w:b/>
                <w:bCs/>
                <w:sz w:val="24"/>
                <w:szCs w:val="24"/>
              </w:rPr>
            </w:pPr>
            <w:r w:rsidRPr="004C5CE7">
              <w:rPr>
                <w:b/>
                <w:bCs/>
                <w:sz w:val="24"/>
                <w:szCs w:val="24"/>
              </w:rPr>
              <w:t>Tự thụ phấn bắt buộc, xác định kiểu gen của cây dị hợp tử về hai cặp gen</w:t>
            </w:r>
          </w:p>
        </w:tc>
        <w:tc>
          <w:tcPr>
            <w:tcW w:w="990" w:type="dxa"/>
            <w:shd w:val="clear" w:color="auto" w:fill="auto"/>
            <w:vAlign w:val="center"/>
          </w:tcPr>
          <w:p w:rsidR="0098541D" w:rsidRPr="004C5CE7" w:rsidRDefault="0098541D" w:rsidP="00772911">
            <w:pPr>
              <w:jc w:val="center"/>
              <w:rPr>
                <w:b/>
                <w:sz w:val="24"/>
                <w:szCs w:val="24"/>
              </w:rPr>
            </w:pPr>
            <w:r w:rsidRPr="004C5CE7">
              <w:rPr>
                <w:b/>
                <w:sz w:val="24"/>
                <w:szCs w:val="24"/>
              </w:rPr>
              <w:t>0,75</w:t>
            </w:r>
          </w:p>
        </w:tc>
      </w:tr>
      <w:tr w:rsidR="0098541D" w:rsidRPr="004C5CE7" w:rsidTr="00772911">
        <w:tc>
          <w:tcPr>
            <w:tcW w:w="404" w:type="dxa"/>
            <w:vMerge/>
            <w:shd w:val="clear" w:color="auto" w:fill="auto"/>
          </w:tcPr>
          <w:p w:rsidR="0098541D" w:rsidRPr="004C5CE7" w:rsidRDefault="0098541D" w:rsidP="00772911">
            <w:pPr>
              <w:jc w:val="center"/>
              <w:rPr>
                <w:b/>
                <w:sz w:val="24"/>
                <w:szCs w:val="24"/>
              </w:rPr>
            </w:pPr>
          </w:p>
        </w:tc>
        <w:tc>
          <w:tcPr>
            <w:tcW w:w="8506" w:type="dxa"/>
            <w:tcBorders>
              <w:bottom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Cho cây dị hợp tử về hai cặp gen tự thụ phấn, tạo ra F</w:t>
            </w:r>
            <w:r w:rsidRPr="004C5CE7">
              <w:rPr>
                <w:sz w:val="24"/>
                <w:szCs w:val="24"/>
                <w:vertAlign w:val="subscript"/>
              </w:rPr>
              <w:t>1</w:t>
            </w:r>
            <w:r w:rsidRPr="004C5CE7">
              <w:rPr>
                <w:sz w:val="24"/>
                <w:szCs w:val="24"/>
              </w:rPr>
              <w:t xml:space="preserve"> có 3 trường hợp: </w:t>
            </w:r>
          </w:p>
        </w:tc>
        <w:tc>
          <w:tcPr>
            <w:tcW w:w="990" w:type="dxa"/>
            <w:tcBorders>
              <w:bottom w:val="dashSmallGap" w:sz="4" w:space="0" w:color="auto"/>
            </w:tcBorders>
            <w:shd w:val="clear" w:color="auto" w:fill="auto"/>
            <w:vAlign w:val="center"/>
          </w:tcPr>
          <w:p w:rsidR="0098541D" w:rsidRPr="004C5CE7" w:rsidRDefault="0098541D" w:rsidP="00772911">
            <w:pPr>
              <w:jc w:val="center"/>
              <w:rPr>
                <w:bCs/>
                <w:sz w:val="24"/>
                <w:szCs w:val="24"/>
              </w:rPr>
            </w:pPr>
          </w:p>
        </w:tc>
      </w:tr>
      <w:tr w:rsidR="0098541D" w:rsidRPr="004C5CE7" w:rsidTr="00772911">
        <w:tc>
          <w:tcPr>
            <w:tcW w:w="404" w:type="dxa"/>
            <w:vMerge/>
            <w:shd w:val="clear" w:color="auto" w:fill="auto"/>
          </w:tcPr>
          <w:p w:rsidR="0098541D" w:rsidRPr="004C5CE7" w:rsidRDefault="0098541D" w:rsidP="00772911">
            <w:pPr>
              <w:jc w:val="center"/>
              <w:rPr>
                <w:b/>
                <w:sz w:val="24"/>
                <w:szCs w:val="24"/>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ind w:left="-144"/>
              <w:jc w:val="both"/>
              <w:rPr>
                <w:sz w:val="24"/>
                <w:szCs w:val="24"/>
              </w:rPr>
            </w:pPr>
            <w:r>
              <w:rPr>
                <w:sz w:val="24"/>
                <w:szCs w:val="24"/>
              </w:rPr>
              <w:t xml:space="preserve">  </w:t>
            </w:r>
            <w:r w:rsidRPr="004C5CE7">
              <w:rPr>
                <w:sz w:val="24"/>
                <w:szCs w:val="24"/>
              </w:rPr>
              <w:t>1. F</w:t>
            </w:r>
            <w:r w:rsidRPr="004C5CE7">
              <w:rPr>
                <w:sz w:val="24"/>
                <w:szCs w:val="24"/>
                <w:vertAlign w:val="subscript"/>
              </w:rPr>
              <w:t>1</w:t>
            </w:r>
            <w:r w:rsidRPr="004C5CE7">
              <w:rPr>
                <w:sz w:val="24"/>
                <w:szCs w:val="24"/>
              </w:rPr>
              <w:t xml:space="preserve">: 9 cao, đỏ: 3 cao, trắng: 3 thấp, đỏ: 1 thấp, trắng </w:t>
            </w:r>
            <w:r w:rsidRPr="004C5CE7">
              <w:rPr>
                <w:sz w:val="24"/>
                <w:szCs w:val="24"/>
              </w:rPr>
              <w:sym w:font="Wingdings" w:char="F0E0"/>
            </w:r>
            <w:r w:rsidRPr="004C5CE7">
              <w:rPr>
                <w:sz w:val="24"/>
                <w:szCs w:val="24"/>
              </w:rPr>
              <w:t xml:space="preserve">Hai cặp gen phân li độc lập (mỗi cặp gen nằm trên 1 cặp NST) </w:t>
            </w:r>
            <w:r w:rsidRPr="004C5CE7">
              <w:rPr>
                <w:sz w:val="24"/>
                <w:szCs w:val="24"/>
              </w:rPr>
              <w:sym w:font="Wingdings" w:char="F0E0"/>
            </w:r>
            <w:r>
              <w:rPr>
                <w:sz w:val="24"/>
                <w:szCs w:val="24"/>
              </w:rPr>
              <w:t>KG</w:t>
            </w:r>
            <w:r w:rsidRPr="004C5CE7">
              <w:rPr>
                <w:sz w:val="24"/>
                <w:szCs w:val="24"/>
              </w:rPr>
              <w:t xml:space="preserve"> của cây dị hợp tử về hai cặp gen ở P là AaBb.</w:t>
            </w:r>
          </w:p>
        </w:tc>
        <w:tc>
          <w:tcPr>
            <w:tcW w:w="990" w:type="dxa"/>
            <w:tcBorders>
              <w:top w:val="dashSmallGap" w:sz="4" w:space="0" w:color="auto"/>
              <w:bottom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r w:rsidR="0098541D" w:rsidRPr="004C5CE7" w:rsidTr="00772911">
        <w:tc>
          <w:tcPr>
            <w:tcW w:w="404" w:type="dxa"/>
            <w:vMerge/>
            <w:shd w:val="clear" w:color="auto" w:fill="auto"/>
          </w:tcPr>
          <w:p w:rsidR="0098541D" w:rsidRPr="004C5CE7" w:rsidRDefault="0098541D" w:rsidP="00772911">
            <w:pPr>
              <w:jc w:val="center"/>
              <w:rPr>
                <w:b/>
                <w:sz w:val="24"/>
                <w:szCs w:val="24"/>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2. F</w:t>
            </w:r>
            <w:r w:rsidRPr="004C5CE7">
              <w:rPr>
                <w:sz w:val="24"/>
                <w:szCs w:val="24"/>
                <w:vertAlign w:val="subscript"/>
              </w:rPr>
              <w:t>1</w:t>
            </w:r>
            <w:r w:rsidRPr="004C5CE7">
              <w:rPr>
                <w:sz w:val="24"/>
                <w:szCs w:val="24"/>
              </w:rPr>
              <w:t xml:space="preserve">: 3 cao, đỏ: 1 thấp, trắng </w:t>
            </w:r>
            <w:r w:rsidRPr="004C5CE7">
              <w:rPr>
                <w:sz w:val="24"/>
                <w:szCs w:val="24"/>
              </w:rPr>
              <w:sym w:font="Wingdings" w:char="F0E0"/>
            </w:r>
            <w:r w:rsidRPr="004C5CE7">
              <w:rPr>
                <w:sz w:val="24"/>
                <w:szCs w:val="24"/>
              </w:rPr>
              <w:t xml:space="preserve"> Hai cặp gen di truyền liên kết hoàn toàn, kiểu liên kết thường (hai cặp gen cùng nằm trên 1 cặp NST, kiểu dị hợp tử đều) </w:t>
            </w:r>
            <w:r w:rsidRPr="004C5CE7">
              <w:rPr>
                <w:sz w:val="24"/>
                <w:szCs w:val="24"/>
              </w:rPr>
              <w:sym w:font="Wingdings" w:char="F0E0"/>
            </w:r>
            <w:r w:rsidRPr="004C5CE7">
              <w:rPr>
                <w:sz w:val="24"/>
                <w:szCs w:val="24"/>
              </w:rPr>
              <w:t xml:space="preserve"> kiểu gen của cây dị hợp tử về hai cặp gen ở P là AB/ab.</w:t>
            </w:r>
          </w:p>
        </w:tc>
        <w:tc>
          <w:tcPr>
            <w:tcW w:w="990" w:type="dxa"/>
            <w:tcBorders>
              <w:top w:val="dashSmallGap" w:sz="4" w:space="0" w:color="auto"/>
              <w:bottom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r w:rsidR="0098541D" w:rsidRPr="004C5CE7" w:rsidTr="00772911">
        <w:trPr>
          <w:trHeight w:val="897"/>
        </w:trPr>
        <w:tc>
          <w:tcPr>
            <w:tcW w:w="404" w:type="dxa"/>
            <w:vMerge/>
            <w:shd w:val="clear" w:color="auto" w:fill="auto"/>
          </w:tcPr>
          <w:p w:rsidR="0098541D" w:rsidRPr="004C5CE7" w:rsidRDefault="0098541D" w:rsidP="00772911">
            <w:pPr>
              <w:jc w:val="center"/>
              <w:rPr>
                <w:b/>
                <w:sz w:val="24"/>
                <w:szCs w:val="24"/>
              </w:rPr>
            </w:pPr>
          </w:p>
        </w:tc>
        <w:tc>
          <w:tcPr>
            <w:tcW w:w="8506" w:type="dxa"/>
            <w:tcBorders>
              <w:top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3. F</w:t>
            </w:r>
            <w:r w:rsidRPr="004C5CE7">
              <w:rPr>
                <w:sz w:val="24"/>
                <w:szCs w:val="24"/>
                <w:vertAlign w:val="subscript"/>
              </w:rPr>
              <w:t>1</w:t>
            </w:r>
            <w:r w:rsidRPr="004C5CE7">
              <w:rPr>
                <w:sz w:val="24"/>
                <w:szCs w:val="24"/>
              </w:rPr>
              <w:t xml:space="preserve">: 1 cao, trắng: 2 cao, đỏ: 1 thấp, đỏ </w:t>
            </w:r>
            <w:r w:rsidRPr="004C5CE7">
              <w:rPr>
                <w:sz w:val="24"/>
                <w:szCs w:val="24"/>
              </w:rPr>
              <w:sym w:font="Wingdings" w:char="F0E0"/>
            </w:r>
            <w:r w:rsidRPr="004C5CE7">
              <w:rPr>
                <w:sz w:val="24"/>
                <w:szCs w:val="24"/>
              </w:rPr>
              <w:t xml:space="preserve"> Hai cặp gen di truyền liên kết hoàn toàn, kiểu liên kết đối (hai cặp gen cùng nằm trên 1 cặp NST, kiểu dị hợp tử chéo) </w:t>
            </w:r>
            <w:r w:rsidRPr="004C5CE7">
              <w:rPr>
                <w:sz w:val="24"/>
                <w:szCs w:val="24"/>
              </w:rPr>
              <w:sym w:font="Wingdings" w:char="F0E0"/>
            </w:r>
            <w:r w:rsidRPr="004C5CE7">
              <w:rPr>
                <w:sz w:val="24"/>
                <w:szCs w:val="24"/>
              </w:rPr>
              <w:t xml:space="preserve"> kiểu gen của cây dị hợp tử về hai cặp gen ở P là Ab/aB.</w:t>
            </w:r>
          </w:p>
        </w:tc>
        <w:tc>
          <w:tcPr>
            <w:tcW w:w="990" w:type="dxa"/>
            <w:tcBorders>
              <w:top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bl>
    <w:p w:rsidR="0098541D" w:rsidRPr="004C5CE7" w:rsidRDefault="0098541D" w:rsidP="0098541D">
      <w:pPr>
        <w:spacing w:line="200" w:lineRule="atLeast"/>
        <w:rPr>
          <w:b/>
          <w:i/>
          <w:iCs/>
          <w:spacing w:val="-4"/>
          <w:sz w:val="24"/>
          <w:szCs w:val="24"/>
          <w:lang w:val="pt-BR"/>
        </w:rPr>
      </w:pPr>
      <w:r w:rsidRPr="004C5CE7">
        <w:rPr>
          <w:b/>
          <w:i/>
          <w:iCs/>
          <w:spacing w:val="-4"/>
          <w:sz w:val="24"/>
          <w:szCs w:val="24"/>
          <w:lang w:val="pt-BR"/>
        </w:rPr>
        <w:t xml:space="preserve"> Lưu ý: Học sinh làm cách khác nhưng đúng thì vẫn ghi điểm tối đa.</w:t>
      </w:r>
    </w:p>
    <w:p w:rsidR="0098541D" w:rsidRDefault="0098541D" w:rsidP="0098541D">
      <w:pPr>
        <w:spacing w:before="40"/>
        <w:jc w:val="both"/>
        <w:rPr>
          <w:b/>
          <w:color w:val="000000"/>
          <w:sz w:val="24"/>
          <w:szCs w:val="24"/>
        </w:rPr>
      </w:pPr>
    </w:p>
    <w:p w:rsidR="0098541D" w:rsidRDefault="0098541D" w:rsidP="0098541D">
      <w:pPr>
        <w:spacing w:before="40"/>
        <w:jc w:val="both"/>
        <w:rPr>
          <w:b/>
          <w:color w:val="000000"/>
          <w:sz w:val="24"/>
          <w:szCs w:val="24"/>
        </w:rPr>
      </w:pPr>
    </w:p>
    <w:p w:rsidR="0098541D" w:rsidRPr="00E75CEE" w:rsidRDefault="0098541D" w:rsidP="0098541D">
      <w:pPr>
        <w:spacing w:before="40"/>
        <w:jc w:val="both"/>
        <w:rPr>
          <w:b/>
          <w:bCs/>
          <w:color w:val="000000"/>
          <w:sz w:val="24"/>
          <w:szCs w:val="24"/>
        </w:rPr>
      </w:pPr>
      <w:r w:rsidRPr="00E75CEE">
        <w:rPr>
          <w:b/>
          <w:color w:val="000000"/>
          <w:sz w:val="24"/>
          <w:szCs w:val="24"/>
        </w:rPr>
        <w:t xml:space="preserve">Câu 2. </w:t>
      </w:r>
      <w:r w:rsidRPr="00E75CEE">
        <w:rPr>
          <w:b/>
          <w:bCs/>
          <w:color w:val="000000"/>
          <w:sz w:val="24"/>
          <w:szCs w:val="24"/>
        </w:rPr>
        <w:t>(1,5 điểm)</w:t>
      </w:r>
    </w:p>
    <w:p w:rsidR="0098541D" w:rsidRPr="00A86A3F" w:rsidRDefault="0098541D" w:rsidP="0098541D">
      <w:pPr>
        <w:spacing w:before="40"/>
        <w:ind w:firstLine="540"/>
        <w:jc w:val="both"/>
        <w:rPr>
          <w:sz w:val="24"/>
          <w:szCs w:val="24"/>
          <w:lang w:val="da-DK"/>
        </w:rPr>
      </w:pPr>
      <w:r>
        <w:rPr>
          <w:sz w:val="24"/>
          <w:szCs w:val="24"/>
          <w:lang w:val="da-DK"/>
        </w:rPr>
        <w:t xml:space="preserve">a. </w:t>
      </w:r>
      <w:r w:rsidRPr="00E75CEE">
        <w:rPr>
          <w:sz w:val="24"/>
          <w:szCs w:val="24"/>
          <w:lang w:val="da-DK"/>
        </w:rPr>
        <w:t>Dưới đây là hình ảnh minh họa một số k</w:t>
      </w:r>
      <w:r>
        <w:rPr>
          <w:sz w:val="24"/>
          <w:szCs w:val="24"/>
          <w:lang w:val="da-DK"/>
        </w:rPr>
        <w:t>ì</w:t>
      </w:r>
      <w:r w:rsidRPr="00E75CEE">
        <w:rPr>
          <w:sz w:val="24"/>
          <w:szCs w:val="24"/>
          <w:lang w:val="da-DK"/>
        </w:rPr>
        <w:t xml:space="preserve"> khác nhau trong </w:t>
      </w:r>
      <w:r w:rsidRPr="00E75CEE">
        <w:rPr>
          <w:sz w:val="24"/>
          <w:szCs w:val="24"/>
          <w:lang w:val="vi-VN"/>
        </w:rPr>
        <w:t>chu k</w:t>
      </w:r>
      <w:r>
        <w:rPr>
          <w:sz w:val="24"/>
          <w:szCs w:val="24"/>
          <w:lang w:val="en-US"/>
        </w:rPr>
        <w:t>ì</w:t>
      </w:r>
      <w:r w:rsidRPr="00E75CEE">
        <w:rPr>
          <w:sz w:val="24"/>
          <w:szCs w:val="24"/>
          <w:lang w:val="vi-VN"/>
        </w:rPr>
        <w:t xml:space="preserve"> tế bào</w:t>
      </w:r>
      <w:r w:rsidRPr="00E75CEE">
        <w:rPr>
          <w:sz w:val="24"/>
          <w:szCs w:val="24"/>
          <w:lang w:val="da-DK"/>
        </w:rPr>
        <w:t xml:space="preserve"> của</w:t>
      </w:r>
      <w:r>
        <w:rPr>
          <w:color w:val="000000"/>
          <w:sz w:val="24"/>
          <w:szCs w:val="24"/>
          <w:lang w:val="vi-VN"/>
        </w:rPr>
        <w:t xml:space="preserve"> </w:t>
      </w:r>
      <w:r w:rsidRPr="00A86A3F">
        <w:rPr>
          <w:sz w:val="24"/>
          <w:szCs w:val="24"/>
          <w:lang w:val="da-DK"/>
        </w:rPr>
        <w:t>một loài</w:t>
      </w:r>
      <w:r>
        <w:rPr>
          <w:sz w:val="24"/>
          <w:szCs w:val="24"/>
          <w:lang w:val="da-DK"/>
        </w:rPr>
        <w:t xml:space="preserve"> </w:t>
      </w:r>
      <w:r w:rsidRPr="00A86A3F">
        <w:rPr>
          <w:sz w:val="24"/>
          <w:szCs w:val="24"/>
          <w:lang w:val="vi-VN"/>
        </w:rPr>
        <w:t>sinh</w:t>
      </w:r>
      <w:r w:rsidRPr="00A86A3F">
        <w:rPr>
          <w:sz w:val="24"/>
          <w:szCs w:val="24"/>
          <w:lang w:val="da-DK"/>
        </w:rPr>
        <w:t xml:space="preserve"> vật</w:t>
      </w:r>
      <w:r w:rsidRPr="00A86A3F">
        <w:rPr>
          <w:sz w:val="24"/>
          <w:szCs w:val="24"/>
          <w:lang w:val="vi-VN"/>
        </w:rPr>
        <w:t>, không có đột biến.</w:t>
      </w:r>
      <w:r w:rsidRPr="00A86A3F">
        <w:rPr>
          <w:sz w:val="24"/>
          <w:szCs w:val="24"/>
          <w:lang w:val="da-DK"/>
        </w:rPr>
        <w:t xml:space="preserve"> </w:t>
      </w:r>
      <w:r w:rsidRPr="00A86A3F">
        <w:rPr>
          <w:color w:val="000000"/>
          <w:sz w:val="24"/>
          <w:szCs w:val="24"/>
          <w:lang w:val="pt-BR"/>
        </w:rPr>
        <w:t xml:space="preserve">Xác định tên các kì tương ứng với các hình và giải thích. Sắp xếp các hình theo trật tự các kì trong </w:t>
      </w:r>
      <w:r w:rsidRPr="00A86A3F">
        <w:rPr>
          <w:color w:val="000000"/>
          <w:sz w:val="24"/>
          <w:szCs w:val="24"/>
          <w:lang w:val="vi-VN"/>
        </w:rPr>
        <w:t>chu k</w:t>
      </w:r>
      <w:r w:rsidRPr="00A86A3F">
        <w:rPr>
          <w:color w:val="000000"/>
          <w:sz w:val="24"/>
          <w:szCs w:val="24"/>
          <w:lang w:val="en-US"/>
        </w:rPr>
        <w:t>ì</w:t>
      </w:r>
      <w:r w:rsidRPr="00A86A3F">
        <w:rPr>
          <w:color w:val="000000"/>
          <w:sz w:val="24"/>
          <w:szCs w:val="24"/>
          <w:lang w:val="vi-VN"/>
        </w:rPr>
        <w:t xml:space="preserve"> tế bào</w:t>
      </w:r>
      <w:r>
        <w:rPr>
          <w:color w:val="000000"/>
          <w:sz w:val="24"/>
          <w:szCs w:val="24"/>
          <w:lang w:val="pt-BR"/>
        </w:rPr>
        <w:t>.</w:t>
      </w:r>
    </w:p>
    <w:p w:rsidR="0098541D" w:rsidRDefault="00BF5B8B" w:rsidP="0098541D">
      <w:pPr>
        <w:spacing w:before="40"/>
        <w:jc w:val="both"/>
        <w:rPr>
          <w:color w:val="000000"/>
          <w:sz w:val="26"/>
          <w:szCs w:val="26"/>
          <w:lang w:val="pt-BR"/>
        </w:rPr>
      </w:pPr>
      <w:r>
        <w:rPr>
          <w:noProof/>
          <w:color w:val="000000"/>
          <w:sz w:val="24"/>
          <w:szCs w:val="24"/>
          <w:lang w:val="en-US"/>
        </w:rPr>
        <mc:AlternateContent>
          <mc:Choice Requires="wpg">
            <w:drawing>
              <wp:anchor distT="0" distB="0" distL="114300" distR="114300" simplePos="0" relativeHeight="251665408" behindDoc="0" locked="0" layoutInCell="1" allowOverlap="1">
                <wp:simplePos x="0" y="0"/>
                <wp:positionH relativeFrom="column">
                  <wp:posOffset>699770</wp:posOffset>
                </wp:positionH>
                <wp:positionV relativeFrom="paragraph">
                  <wp:posOffset>55245</wp:posOffset>
                </wp:positionV>
                <wp:extent cx="4945380" cy="1514475"/>
                <wp:effectExtent l="0" t="1905" r="1270" b="0"/>
                <wp:wrapNone/>
                <wp:docPr id="3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1514475"/>
                          <a:chOff x="2603" y="9283"/>
                          <a:chExt cx="6247" cy="2002"/>
                        </a:xfrm>
                      </wpg:grpSpPr>
                      <pic:pic xmlns:pic="http://schemas.openxmlformats.org/drawingml/2006/picture">
                        <pic:nvPicPr>
                          <pic:cNvPr id="36"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9304"/>
                            <a:ext cx="1823"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03" y="9283"/>
                            <a:ext cx="1796"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1" y="9348"/>
                            <a:ext cx="1699"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Hộp Văn bản 2"/>
                        <wps:cNvSpPr txBox="1">
                          <a:spLocks noChangeArrowheads="1"/>
                        </wps:cNvSpPr>
                        <wps:spPr bwMode="auto">
                          <a:xfrm>
                            <a:off x="3081" y="10865"/>
                            <a:ext cx="574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8541D" w:rsidRPr="000A2481" w:rsidRDefault="0098541D" w:rsidP="0098541D">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54" style="position:absolute;left:0;text-align:left;margin-left:55.1pt;margin-top:4.35pt;width:389.4pt;height:119.25pt;z-index:251665408" coordorigin="2603,9283" coordsize="6247,20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5yxTn7gQAABAXAAAOAAAAZHJzL2Uyb0RvYy54bWzsWM1u4zYQvhfoOxC6 K5Zk/SPOIvHPdoG0Dbpt77REW8RKokrSsbNFTz31OfoKfYP2uA/VGVJynJ9tgl3soYEDxCA55HDm mx9q5vTVrqnJNZOKi3bi+CeeQ1hbiJK364nz048LN3WI0rQtaS1aNnFumHJenX391em2y1kgKlGX TBJg0qp8202cSusuH41UUbGGqhPRsRaIKyEbqmEq16NS0i1wb+pR4HnxaCtk2UlRMKVgdWaJzpnh v1qxQn+/WimmST1xQDZtfqX5XeLv6OyU5mtJu4oXvRj0E6RoKG/h0j2rGdWUbCR/wKrhhRRKrPRJ IZqRWK14wYwOoI3v3dPmtRSbzuiyzrfrbg8TQHsPp09mW3x3fSUJLyfOOHJISxuwkbmW+GGM6Gy7 dQ6bXsvubXclrYowvBTFOwXk0X06ztd2M1luvxUlMKQbLQw6u5VskAXoTXbGCDd7I7CdJgUshlkY jVOwVQE0P/LDMImsmYoKbInngtgbOwTIWZCOB9q8Px8HYWIPg38ESB3R3F5shO2FOzvteJHDf48q jB6g+rT3wSm9kczpmTTP4tFQ+W7TueAAHdV8yWuub4wzA0YoVHt9xQvEGicHBooHAwEZbwUTJajf sM0eoqiUMQ9pxbSi7Zqdqw4CAdAEBsOSlGJbMVoqXEaQ7nIx0zuCLGveLXhdo/1w3KsMsXTPFx9B zfr5TBSbhrXaBq5kNWgvWlXxTjlE5qxZMvBD+ab0jbOAQ1wqjdeha5hg+jVIzz0vCy7caeRN3dBL 5u55FiZu4s2T0AtTf+pPf8PTfphvFAMYaD3reC8rrD6Q9tHI6XOMjUkT2+Samgxi3QkEMm41iAge hpCgrEoWPwDYsA/GWjJdVDhcAXL9OmzeEwzMt8iiDRSE2ZORE6YRhCtGwNgLbQQgSBg/fhpAcJjg iW0I7/0fXEMq/ZqJhuAAsAZJDdb0GqC2ug1bUOpWoMWNLnV7ZwF42pUBgkMrZV42T+dp6IZBPAcr zWbu+WIauvHCT6LZeDadzvzBShUvS9biNZ9vJIO5qHk5+KmS6+W0ltZ4C/PXJwR1u22EznIrxmBY ZIaYWsfL/CD0LoLMXcRp4oaLMHKzxEtdz88ustiDpDVb3FXpkrfs81UiW7BxFETGSgdCo6Md6OaZ v4e60bzhGh7YmjcTJ91vojmG/rwtjWk15bUdH0CB4t9CAeYeDG1cFp20zxngs//DXApPhH3srva5 NEX47mbBF5BLA+M5g/EOXfqYSz/6NYFxb3JpksGj2+dS86VxzKXmITzm0mMu3RcOUOLdz6XZi8yl 42MufaKiS6Bg679LQ/Oe2gfH5NI4y4Zc6hvaMZcec+kX/i7ddtBWUkOtCrPn1X/YVHqsIfO2oh2D JIBsDwpz8GubAL/5+68Pf3bk539+b8mSfvijJaYB0W/HBgrRuwuBVZpJJcr2Uf6jKj84aq99Vnk4 9lIbhr6Xxn33ZPimiZKwrw/DwPS/jmH44sPwY59rX6I8RI+15SGO9G65M+1F37QpcGkpyhsIBCmg AQFtPmgew6AS8r1DttCInTjqlw3Fnlr9poV4zaADiJ1bMwmjBJyWyEPK8pBC2wJYTRztEDucatvt 3XSSryu4yUZeK86hKbnipulxKxXUtDiBlGFGpu1qquC+RYx93cO52XXbyD77FwAA//8DAFBLAwQU AAYACAAAACEANydHYcwAAAApAgAAGQAAAGRycy9fcmVscy9lMm9Eb2MueG1sLnJlbHO8kcFqAjEQ hu9C3yHMvZvdFYqIWS8ieBX7AEMymw1uJiGJpb69gVKoIPXmcWb4v/+D2Wy//Sy+KGUXWEHXtCCI dTCOrYLP0/59BSIXZINzYFJwpQzb4W2xOdKMpYby5GIWlcJZwVRKXEuZ9UQecxMicb2MIXksdUxW RtRntCT7tv2Q6S8DhjumOBgF6WCWIE7XWJufs8M4Ok27oC+euDyokM7X7grEZKko8GQc/iyXTWQL 8rFD/xqH/j+H7jUO3a+DvHvwcAMAAP//AwBQSwMECgAAAAAAAAAhAMvwOUwMZAAADGQAABQAAABk cnMvbWVkaWEvaW1hZ2UzLnBuZ4lQTkcNChoKAAAADUlIRFIAAACxAAAAnAgCAAAAv3ndegAAAAFz UkdCAK7OHOkAAAAJcEhZcwAADsQAAA7EAZUrDhsAAGOxSURBVHhe7b0FfOPHmT8slsVoiy3JMjPD 2l6mLGQhG07TNsVce23fXHu9pnRN79oepJS2YWqSTbJJlpl37TWtmW0ZZFmSJYuZpfeR5TWt12va wP07l94nkWeeoec388wD3wcZDocR/yj/WIEZK4D6x2r8YwXmrMA/eOIfLDF3BZD/79wdgXDY5HOp HEa90+oJ+PyhQNgdQFp9vnDIjwygMUg8HkOKwZFxxBg8FYvGS1ksGo6ARCD/X+Oa/1M8EUIgVAj/ uGtsbESpGlBoBkYMY+M2hxURRiCDCGQYgQ4iMWE0DoHCIDFoFAqLw+DJuEAIFQggEP4gIhAI+X0e v9fic7n8XjcaE8Zh8Xg0hYajcWgsDjuOx+fFCXmx/AyOmI4j/F/llS88TwTCoXP1NVr9uNGoNxsN brsjJowiYYlELBGHicGgcFQ6BYPG4LBYXAyOAHuMw8XgsRg0sAQSgUKGkWhEGC5QJApk7XAoFAr6 /X6r1+cO+H1+XzAQQPkDIS8wiNft87oCXk/Q7wv7A4hAmEIgUEkMJpPPjcuQJSXQOP9nWOQLyRNq g1mhHNUb9A6HDREKjuhHXXZnyOVHeENEBI7LonPjuMw4HpXJIlLJUpkAhUYhli04wbPMi3CO2Y16 k9FiNFgMZpvR5rTq/c4QEhWDAx6L8B6OgmMw6XEcTrIwIZbC+ELfN18knvAEfa2jA6Pd6qHeoVHF sMVswKBDXAY7PyOHx+HHxvElqQkxNOyn9L0GEX6TS9uvGRwYaupt6dL1+gkhuF/EAqlUIEkrzBAx +EQ0/lMazKp28wXgCT8CcaWvvbrm2s3Guv6mDilWUJ5ZVFxckJmfIc5JXNXVWBExjzbQ2Nhc11HX OtiiVZulqYmZBdlZuVnrM3NRXyhB9fPLE4Fw8GjD9XPnzw339LP8mAJp6tryCgEvX5jPQmI+72ez Q+lR9vQ0ttQ19LQO2vTMFOneB/fuyy/HIJd9h62IX5fU+HPHEyDpnempb2ntUPUOYo3uHEl6clI2 jkmL5TMSZLwlze2zrQyPfIvOYtUbbWZL39BQ6+BgDJkUHy/KyEwtzEr7bMe2cO+fI54AYe5qe9vN mzfNWh0+hODRWFKhJDstnZsSv3wJ8fOx9najvbWpbWx83Oiw+5AhIhOXKE2syC/Coj6Px8bngicC oVDdYK9ySN7RpTApDKnMuLLMzMLKYgyH9PnY09UZBZwcTc2tbV09o4PDeBo5IT0pMTEhV5aCRn6+ rsLPnieahgYvXTrfXl/vM9g2lGzcufNAfDZ3dTbhM6QCh94CG60Jn229fOTGaU/Yn5Oes2f9fTIh /zMc7JyuP0uesCB8z/znT/svN26Q5ey+/4HiXZWfn3W5xyOZYBknoq2q7/C1w7UjN6T5Cf/6tR/J GKJ73O+iyH82PHGjp/v89WuNdTfSaMwtFRvTsvJFSfFfBJF8UWu6pEpwoXQ0dJ09c65D0cMUMYvX lt+/YRsFE7MkIqtb+dPmiTGr+dx1UDd0Ba3uTGlyeUVZQmYy8nN2oa7uEi+GmnZIW9fY2DXY7Qi6 WAJedm7R1rz8xTS8F3U+PZ6A4/Lajbq2nh6DVkvHxWQmppSXl5M5tJXMKhQGk8UkgWAo1CdXpqdI VkLwM2wbDIbbbnZ09nZpdFoUjiBKk2xdX86KoXz6Q/qUeAJMSnXNnZ8cOxw22dcWrtmyfQtTwFjJ bEPhUNdov8PoL8vLAjrAcFVtLQaFobyygMNkroTyZ9s2HEI0X2uuuXajR92XtLmooryySJjwKQ/p 0+CJzvGR9498fOngxYc3rFu3a0d+YfbKJ9kzqGjobAs5HF99/HGgdq6zc1A+nERlbNlUsXLinz2F EKL6o6svn3gfwyOuu2/t4xv3YD9FFc0954n3Tn58+uJpBob2tV3fyFufvuTl9ocQWFSrUonyh7Nl 4mhzkMtuVNV3KvriJZwda7d3KDovHjvBIDO//LVvRW6SW+/AICLsCHsaR3rRSPTEFROE+8UfAHea QDgQgh+oMaQ0rgzt9dPZ7M+j8giBeP+9jy831AcI6K89tKc8v2zm8zaMgCnck1HfW5549g+/dozb suMzyguK04oXxxATMoIHgZgpeZ8+f0lj0G3YvEkWN+mmUN1wo66uPjM+dfveHf/+hz+IGJwNZWsS UiR6jeWjuhqDVeMxGgJud5CEFGIZKCQKhUIjQxMOEv6g1+8PhiP8gQgHkYGAxxUs3719fUmh0Wa5 2d1vcwW252TE8uK8iFDMvVn0xX8YPm+guaa5/mZ92/hIYUnW4/cfoOHvuR7vXvFEi6L3+pmqMa2q ODNvTUEpN2Gxaqi27p42eU+IgEpKSS4XT7JRr3ywrbXF4vJs2rYhkSuANVX2KTu6umk0csWmir// /cOsnOS8nDz4/eyVG+OjakoMccJJBkFEE9lcGiJyTqBBXQizBW+YQDDoR4T8oVA4HESEPA5POFXI k+SkAZfcbAE7y7Da56bR0Bg8lkFnZaekiNifqb9MOCzv7K1ubm7vaEvOTS8qKilMubfmknvCE9Xt TQ019T3NnV959EvlG8oW/1lAzcbu3qbLV612K1Mcn1KQXyqTYTEY+L27uffMhQuxKXFf2vtw5AgN ICwGuxft5cSyr9fW05g4nkCkNjkb25viA4jUhGy6mB9DxOPtaMSSJM5wWNnc9berVxkeFzKMJXJY CQWi+/I3fObK53Aw9NZf3+0fHWRLefmlRRvyC5a0qkuqjP73f//3JTW4a+ULbXWXT16yDph/9NQP sioy7lp/TgV+LLuwuDCeKjT0Kk8dOyUn4stkUqgTy2ETsMT2y60V68siJzoKEUPGk0lEcLQ52dPe 3NzW0duq8+oCQZTe55ITnP12k9pkxuACLMpSnrtIJI0fF0aGeUx+QoIkXspnEClsOjviqPeZFiQK mVeS49H7W9taBzXDwvSEWOJS5rWUwa/mOQH38yvH3hq4MpCVkv3ktx9auSbq5qiq8fV3sFLJffu3 Cyh3eLsOII588p7fi3IjfFr7KMaM9oQ8BksvFR3DFicyNuQ/sXPnUhYE8ey7L/cdOYOiCLFYv5TH rSxaT8pijiJ0fBS/XJCBRX/GzCHvHTl9/vy1husfv/t3mNe98NZZNZ7QmPRVnS0th6/sfWBvaWXJ krYh+lYwI7z4YOhmVzORHlcUnzS99vA38MhG35GkIxgcR7rikSSvHYGngMMNEm6WECocQoaD7jCe eOeWt5EcUo3+8l9/+I1Hv8QRJx06fuzgqUNK62jYgWLi2Bg2liVhpqenrs9bW5pXmCKQfFYOMkO9 6p7OrhfefeHrP/zOAxXbV51JV4cnzA73xWs1ddU1+zZuKN9YjlzKx9Qo7x4eHNKNab12N41Icdkc NBYrKzsrPy9zMYw1JB+4duPqqMmCwOAEXE5RXlpWUtZUUMbC5snb6bvd3p//y7OCzKxxq+HCpfNt jY1ITwjp9YcRPnj74YlEKovJ5nNpIraIw88pLFhTWl6ZGlGafcolFAx+8M6HXUNDKbmZ2zZt5NCo qziAVeAJu9t17kr1YM8wh07/ytceXvzgjC5H7dVGp8uBCrvRgQDSjyFTmPawl0YmSEWihLRF+VrW drSpelr0Or8ngCKQUXwaMUzGh2gYLBqL8CMdYT8qgBBLEosTkhd5zF46W9WtUJ6+crHmxhWbeoSI oG+pKMWRY2wmy7jWpDKM611aBAY4kJCYlZ5fDkxR/q09D6M/fQteGPH6H98bcxqT8hMP3Ld9FQew UhkTPsTTl872NHWwSLSvf/uJxTME1Kyvvzlc0y3iS9dvLM8pKkjLyZClJeDY1NTURA43Lkrq454W CY2FRU+e//B8nBJT4N/btMP95lGxLPG+jVtLCwvYMXFGs1E5OKCQD9bXwKv+pm5orL25ZnBsvM9q MIZdYYRfa9BW93UMmca5dBYeM4+Td0KimBLC6FW6ceXouEHrRwT2Hdi9bvOOgoJCYbwEjY+xOg1O qwviQAzqsY6uzq7+Hi8RFSbgbF43m0xDfWr2PCQiKT553DA+oh0Zs+kzZSlLWvyFKoNOcCXlT6++ 8/S3f/zGn99aBhFQG81p1aOQ//J3v3nzg/eaezssbvuHV87mb9nU3NYarRYIBn7w459E/x1avnvo g8K88pLs9Zt2Pn64tmomrY4rXc8/8/tfPP1szc3zv/vts+Q0GYKKZ8h4FTvXZu3fjogjcEuS/vfN P83tfsZoBrqH/+3bz0rosNB4BBtR/uTeqpt1PrtvsGbgzNuf8HFxCOokP8F1jiQSBYVJB5795h/P vFc/3AOasWWsxrKbnDh48hvf+OGvDr6zbApzGq7onHj36KG2Kw0b1lY8/vVHlsGkMx8moL1878zl N178y7aizZvWbVePjb/xzhs3T195779fl6UngAMKhGddPncxbPMWV0QE2Kr2+qaGxtzUrNfffkln cQ73KzzhcLJYGB0GTcCuHexuVHSoTIb/PPSuv0uB9AbdZodSPqLvGSA4Axa1yWr1InCEgqz5X8vM WDqDRjZZjV2dfUGX12hySuKF6VmZwiReYk5aRenW8KDebHBafBBp4IfB2TWm7qqms+8f/vuht461 NrlRRiSRJKTFLmNZltokMU0Wy2Kd+PiEDevPT05davPb6y+fJ6o6e95/6c2vPvzItv3bVvjsrG/v PnX+vNNh2Xf/ro2b1zZ29Nyoq8KhQr/66U+YotiofhmNRhMp5MREKZ0VeZRaTA6QTFt7Ovx0zKmz 7yjlvSQcrqSkOHqtYtDIFJkE7UU0HK3tra+FKDA6iYPCxvj9LgQCC48SqJOZmrFt66bEhIjyY97C Fwu9wVBfU4fWrMXYQla3BcumFaaDAIsQyrhFBRskXD7G4x/XGlwhNxwaEaJhRNDpH1P0tt3oqm6u u6nuMqGcyTwpFhVRu92jAop7UTw/nhh7rPoMmUSXCiN63pWUZfLEqE792osv5qbn7Ni7C4dffugV rOO5plpFdy8NTygoyCvIyra5PZduXIMgzg1l5QnJSVNejSC44Al4Viw7OlsOmx1wBRUjyquNN2qv XR9QD2vsRqXZGEMl8ZhsNApNJBLw4Riv11117RKLHLdl46aN69ZKRAlehw9tc8oEovvu379zz/1k 4kIeTRgUyWwwNDXWeBE+o8VAYTKEqWkCekQzSokjMsW8hMTkbFmahC72B1A2u9Mf8kRe1V6Ew2TV jChUg8qhvsGWwW4zwp0klGFRS3gVL3VThTKBYlg9Pq5D42L4cSs6n5bDEza38+z5E8Pt3c98/8dU 1opMMkdbrrQ11POorIriNXAGwEIcP3vObjUUZmWXlBZH18Xq9lxraKxvaxxWDftDQQ4rMmGQ5CTS eGQQef1SdX/LQMDmHB9TdQ4MO0x2W9ghEUgIODwLPCmEjJbOLjCGpWekpWWlc4UCv8vFF/DKNqzf et/udLiVFiwMBhWFxtbVXDRa7AEPmFODdAJtTXERHBUtii53OJCekV5aWZokSIqhUEgxhJDL47Rb AhG+iGjfnUYbWE+6+nq7lEMKu97qd8HNzabQ75Ecymfwegb6rC47NoYcx6Avlaum6i+HJ05funDl yrXHH/hyak7SsjuGhhqT9Xe/+o/ihLT9+/YzYiMfn07jOnn40LrSkrLy8inKxz4++vGH71+9dLmn p69frti5dUv0T3BhJaXIGCGavKVPY1HDte41mNsbbsoHhxAEHJsfB6sfy2JjwYO+taNHq5EbdVav g0QmSTavlZaX5MgkzLs960GlLRIL5AOKm40tcDkY9AaTwSxNFMkksrMXrrbWNenMpqT0ZJ4srmx9 8dqcAgqdYYI7ZkzvhdHcKkG7x9A3Un/yUmevfMxjtqL9TCqdFrOib2neZacxyOEAsruzV6Uey87K xELk9PLKUoXVi+dP/PFPz7/5wZEVytZHqi9tf3B/T/1g2DI5BIjy+Pozz5w/c2rOkJ742pdffeUN vcHcqRjZtHd/84B8ToXv/eiH3IjHM4pEiC40ARHH/tp//cLgA7kTbJ/hS5/U/fCh7+Wxpk8FAh+1 /8ePf9R2ZTHTv37kChchw8IDBAoWU7l7W79FF/CH33rr5A9+8rN3P4E31/RLo6Oq+TuPf4N+Z3AK rkT2zHPPXu9vW0zXC9aZfwfOHrn87LO/fvPwB8veoKWdEzaH/cNjp0hYyre++viy5UpvKPT2seND N9qe2vVQ7vrcqKOE0el4++D78RLhg3sfmMXcYURLe39tV9uZ2ouXm6uu1l2Rd3QmJicLudNxgmVp ZQ6PyxsMcFmxLAxJZ9MinK7Bnq6BEYUoI1XAYEnThLnlFZLsbBKBpulWACxBwB4e6FBqBtRsITdF fEcxMzoScaqktrZao1UAXAkiFFL2D9rCTlCKbKgoIhKo9Tfae+T9JYWTLrVx8bzNW3aWp6xlEOgO q0tvtYAvz8xgD4fLerPxJi9eUJpbPKV3Wdb3PL9SOzFVGoNDN1XfDOGQCfGTXkhLor80nnj57Tep VHpRUZFAsFh/iDmjgZv23Y8PWYc1RdlFlbvWTv11dECjVui+tP8ABjdbEEMiNCNj16qqrly91t/S 5lHqR1XDVqsTTSGnSWXR5jFUPAZF0BvNI0rl/bt3yrv6HV6n1+7SmbQKnX7rlq0ENIZEwaekJfI5 UhYxpquj2en3hbxeq96uNuo48WKZcPIRe6e1A7OoQjGsVI9OXFpYef+QxW0k0qipSSkMBr2ru80d 9MokCdHvBI1HipMlGZlZeYX5yQlJBAzRarI5vY5J4sFwyBOQCSRlxSVU6j1xwRUKBQGH7UJzY0Z6 GmXy7FwCVyyBJ+p72tprWnJy8ivXFC9bWXekodbQN5Aqkm7cvWmmAZrOoCAJuHjhpPpy5gysLlfV 5csD7e1IuF3AH8YT7B8esDvtCAohU5Yc/VjoVIpOrRlUKeKzMpkxNLfBYnJZXWb7sHrM4vMRmAxp HAfGLIiPFXP4Ho9fo9ZaAdXK4xjS6HxoBEfAF3MW4vI4Nkev0evUOoPVAIKF3+kC/tODigOJ4vFF fAZXrdCMWa1xPG7MhLcHGOJosTTQHCQnpQr4IhaNiUfiYwDCBAmvNAKLySnOyduyZTOecE/iOOB1 GisUNDc0qcb0eVmZSxVpl8ATH35wQsbi5BUU0hnkJXDdjKpdyoEzJy/kJSRt3bUNjZ31ZAfnOBqL 0qxShVAIGn7WSpHo1KqLl42jmsSkJB8O4bY5AEyov7/f7nKwUyQJHCGIUjGkGK/FPG4x3ezp37S2 AnBj7CaH2WEK2h2N9Q0hMpXGiUuIizAcncdOEWTYTfDG1MAbBeFx9w11owj4EImcLBTeCdGMRCFi EQSXw60e0dg9NqADFjt5e2ePepRIoj6yY69RbekZkhu89nSpdCYRCp2UnJFYVlHOZnL4bG58LC81 Mbmssrx8zZqs1fBVvtNG4HF4gjd88up1Jocj5i/tUF8sT1xqbmy4XLf7/m2ylLvcvncaJYAIvPTO q/F0wcbSCgp7rh3vSmfbn1996fQr78k1JixfIGVOO4wQ8bjG6ka1ZixZJsvNyABVd6SLYGhoGOxu Q5WbtsSRIyewQCrRDev/9sf/Ts7MWHffdiqBrBkasbptoGRsb6hzu50sQZyUL4LLi8GnrS1bAw8D +fCg1WoJuXyd7S3gioelkFLFCXcyPYsShNhwjN/jHpYPeoLeyBjCCKt2TNnfjkB49j76gNMb7O3o 7erqKMqPeAHOLDg8JjUruXJL5X0P7Nh5YPfGLeuTM1fPPHGHFRckiAe65Wq9gUShcNlL8DZbFE/I 1ZrDf3pv8441pRVrlndCgAz8zifvG3TGH373u6TbjpkbPX0NVdVhg/MHP/25x2VTK/pDJLxoQg8R LaMmq1I3ZtIbv/vtpxtqag1Wc+RXf0jbP9xwvWbn2i1UNg0OTAKW1H790kdXDidXZG3fsCmTI2u9 2mBDuMFhu7u59dKVq2NuD3yioGLDkmPKKipTpDk+q0E/ora73F03mzsGup1+T2ZWFtjGbucMuHpk adKKsjXJQulgW7/bYYzwRQhhtdgdLNT3Hv96qiye5sf39yt0flea9A7CHVCJ/vOplLI1RVXXr8s1 ytycbNwtO+Jde747T/jDwQs3rzqNlqe+8dRdyd2pQk17x0j/8AO7DrBmHABTlTt7+3p7unwoT1Jx SnX9pe72ZhKWBDrNqQomm2G4T949MJxeWhonFJDCeBDoHRFFNQITxGTvWpckiAc3XDaXpfT41V29 irZuCp1SvGltaXlF/YVqmz8i39ktZrVWG/YFy0sjFhOAfkhKkfDEInnn2KhGBfBUeo2mf2hYaVYz kuKEFO68+0agEiViKZ8rDqNJ8NbxOlxxFMY3dny5dP0a2GiumIMmorur69UOIw9kC9xnj2fldbkV wyMdg4NlebmL3L6788Tlmht9HX05hblJ0mUGJDX09nS2dnBAWVlRNO+wGpuaL16+fK2xRjvYP9gl 72jr9fq8eApFEi/GTKB28GLjhuTy8+cvDY6qYgW8lOS0RKlMEitMS0iSCuK1CJvN4QAQVJXZaPf6 pFhu2B10Bn0BCjYxJ4OKIQ73Dtg89shRbzXL+zoxsWzQauLAux+JjI8HuVZmMxoM42qnx2sdN/b2 dQVCToszFCYQebR5fB7x5JiU3FQhi5ecnFxQULBhw6bd2+9nCphRNbyQx8OiSQbzGIFEjGVOauIX uRn3olpsHFer1qpHRgQJAjZtUTfIXXjC4rTXXr4RsPq+9MTDy1ZIVNfWGbTjRQWFHM48awRyxuUL V86cvzDU0oYNYWXsRHmPfEQ7akXa8HH0NF5EfMFisWql+vK5S/29zV4kkkAis3m8tKyMtWvLCzIz +gYGeuVDNzvaGjsajGNKNoXDjxc7fW6VVoPE4bLzspFGl0fv0btsiKDfarKq9RoMhSISx5NxMTAp aaoQFyYEvR4zvCo8Dp/DO6oaMo5b3D6PD4OUcPi3y+3wYhImCrPzs3MLCyo2VrBEkwwR3VSekOOw 2Ol0Jp1G+5QuiTtzEx6HBZBgh0k/aFcXpS3qqLgLT5y8fFYzPJYiTkrJSl4eF1e3tKsVSg6btX5d OcDZ3n6T2s3W4ydO3aiugVvg8af+6ev3PzHQ2X2zu6nHqKTSybvKNkfbqDXjAHamVCrGlENtN2uV VitfIqxYX1G5cS1SFzp+5sLxD99prapraq/vt+ny1pQK2XynxtJc28JK5qzPKwm7fJqRUYvPDi5S umFgsJEQDidLTqbg8O5AICsvlU4Vutze4aFhj9/tMnsHu/tUxjGvG+4Hp1gsntf7BmA3Ywi4eV26 2WBrp9MAmHV5i7a6rTi8WHA2O111NSEpJZZ6d2/vhXgCvuCX//gGlR/3xFcfWp5rFwj5b7/zoYDN 2rlzG2CLzitaqfqHj5w+3dTUiMWh79+3fs+je23BkGZIpenqG705svexx1m0yNOXyYozGGznr56O rpdVq65tqJaPj5Zt3uRnkfrrr6u7ukDoC3uRVpV2UDmYnZ5eVl42rJG//frBpF3lWZsKYukkVXOv 2esG9cG4StPe2qRRayTJaXw2E6Q+QbwwJTk3QcIfG1BrzTrowqTWNVbXXm+6YQnbqODUT6BiwdF0 ceIhBhdB6l3drV0JtRAKU33oslgikkhFd0UQX4gn/vLSyz6/u7y0cHmSRNQ/Np7HEyYmtY4o/+vg ay9d+VA5Pibhi2ZagDoHB8AbdrC/h0HnfveZ70mE8XqTtb+3u6+/2+mxC+LFObnZeCyWQMCxUKya 7hta9djk6viDuk4VNZm7u7BCypIFPMiOng4CguJDeKzjhjGLhRZH375xx+mLF3ouXKTy+DklpTky mfxaowks2giEy+ro6Opq6m3npSYIWDzA1Y7lUYvWFCXHZ/RVdevsYxCaANWcJkdNbd1Hn3zc0tni CHj5AhEZ/8VD2qZSSfBE/8tLr6dmpLGZ9IXZayGeePX1NzOzMnNzcpmMO8RWLEg7epUyGDTlqLIO xMNrtWv5RfoOVUwohisU4mMiOitY9es36qvOX1WPjZKI5Ke++RQ/jqPRGpobbnb1dEAFDJFUuKaE w4gIR0E0Co/EXTh3IRSxIERKAOFDojBFJcUyaQJfGi+SxNsVNpVVCX8yGky4GHRFYalFZ6i6cd1o NTHp9NzsPFA7drYNOnwRvVMoGNDo9SPd3Wgyk8SMY5OJ8KM0TUwgsR0Wi9k47gYDBxRvyGt0DAyP 9o8MDIyNIom0FMFddOEr+abvUVsmi1pf2xRDxCXKpKAhXKCXO/JEv1J15vTp7du35WevFBpgSKlp aLo5ohouKi5o6+5g8DkCiZROiXxtYPc7d+5cTXWVyWwEcPSd+3bKxFKj1dHS2Nja1gQVQH9ctrYi XZYIHEaiEDh0YVd7m0YzBgj60VkZDMaC0rLMtLSkZIlQJCEEYpxYF85LQAbDfB5nx6Ydo/Kh+q42 g1oJAiZbFJ9RVBrrD1vG4YliBRALhMc7OjwC4P0+JIZEp/AnsCuESQkEJNbltMNrxOWNHCoRBvJ4 DSpN3/CQwaznJcrEbFCWf+YS5BL4B0Zr1BgGRgaITDo/diGnmzvyxNGTJz0u9769e8jEyNezktIz rGrq6ezUDgaZyCZ5hyhBkpaeyqZElI/AE6dOHm1svmm3O5BojCw9uaKkLBhGtTU119VXRz5Rh12Y nJCQkMgCGR6JoMdSkO5Qd3fPuHk8OiSfy03nchITkgUcNpNJy0wCAJxEFpHN5/Py8vMq16xtamoG lxa7wWgaU1lQ6OTi0v1FJSanQ6PSmp0Tui8QYAfkWqMJBEaJTEwnkgkx6JS0VKQP6XR5rBBrANke IgUJGiq/xQGvWT/CzWLxJALQhS+2dA8MoDBo4my1/WIbr1I9CJO/UlNNoFMykyGk6o5jn58nQO34 P//z/EMPHsjJWBxAwIKDbqyrrr14pfVa/c0LDfpBjYQhzEpKEcZHjN3AvIePn+rslrvsVvBisnld G3fsEbDo7S0dLbX17kDk6Hb5PblZGckJk+EeGanp/e29/Yohj9c9AcAQHjQoM3MzCjMi5xmWhpUm Siq3VOzcv6NyfQWZQeob0Vyruu62mjz+kEKjQTHp3/zqYyEU3mFz6Ee1dogdmygGlbKrr0flciTk pHMJFDDPZhVlC5hSMGSM9KugG7inJmfpR/TX91AFXLaIz1+0BqK+pUUxNkaLZVJw98TutRi2YXLZ 8L5zhwJEBgU8FO/YZF6vDTi4N23ZtmKnj0kCP/j+D2ZeX3FJoh/+7hdGtx3+DL50O3bvIaGm9X3n 65usTu9rr76Tn3brzkIifvjsj8bG9VPjGWwe+MZXvolEggly0pC2dcuug4c+mXfAHn8wQTBpVYdk Lgg85p0jn7h9gY5m+S+/8wsGYvbbjIBPWV/aNtA70yHl4NufJIrBM3QiaOiW7ymBz33uz88DPMEi V0k9pn/rw8MHz50ZsZkW2eReVLt46cov/+t/3vrk0ALE5zknTGZL9fUqAj5m06YNi+G+het8fOLq x0dPjCrkU9WcJpvN6A6E0BUlhW0jgwfff0M5MuGXMFEqK9eTyVSf261Wq7p6u6I/ItF4Fo+bnTaJ u8DgMXFhvEE93q/sj1awBZ0MPiO3KJ+Cm3vTYVDIoTZwe1N6QRcOAkQw5PA44hNkuTkZfF48eNr2 dfba/JOnBTIQNIyobvS2BsmknMRUSAYExDOzUyvzylM4iTg33qFz2kNOOJywYURZYUl5WRk8Ohez ShTwBkYSQC02ZhhPkd7R0rYYUiupI44Xdff2wk1dVlR4p+tjHp7o6e+vr68rKy1NSlpUdN4CQwQv 5v954c8tN6777VYSAjkhxEeK3WMhUAnrN2/WGUwfvPOReTyiD4gWoUCYkpLKZNAtZtPVa1cm6zs8 RBopqyyfETNppufz+BCy0TvabtRboI7Lajfa7L5QeF0pAPzMvSmDbn/PsEKlHoGawDL9SgUAlNA5 3IKCLAEvnoAhgPODOeIQFXHHhzJuM+jGxhwhj0gaT48hwwXHE/MlXEFqpiwtKzmey2fgYrKzc7ds 3JyZvaig1ihZdizd4/R5fb6kO1nIVrLbi2sLL47xMa3BaAziMGLe/OC98/BEd39/a1PTww8/TCav 1I/0iqLnlT/81aAcSYsXr8krG9NoXRNW5kDAz2azduzc5TC73nvzXYd9UtaLzCuE2LRlc15uptFg vHrhGqgR4TePy+EPhxlxjKKM3OjcsTFYDivO4/f0dyvBmw1+MWnHzVYXjcfNSpqrcmVzeWqlcnRQ CX40CBQe0jdp9Foii8qRSgA7UZaQ6ne4zQad7pbcCiLMmEKhdRqtCA81ji2gsoHNKBy6OE1WUF4c L4oHa0vp2sqKdRUxS3SK4fLYJALEqax0YRfHAPPX8tjdqrGxMbOpNHdyMefUm4cnOnr6BgfkDx2Y 7Re59FHAjfXSG29cP3YZkB+z1pTe98SjGGd4bETnDvqJCGp6StZTTz5p0uvfeusVjxt0i5PFYrU+ 8sijyUkJTqe7qaFpVBNRNkCxmC04FObB/Q9MHQIUFlXKkzV2dyoUvYBNFfm+zSaz1ZaZWwiqyZnj JZAiyhC9Rt3Z3xMCvCLQREEwRhjOHjIEqkI4gojBtesNOr3JZAcL6oTyI4QYH1b3K0bGjXqKiC1j Tyok4MzgCHipuVmyZNlSGQKoQvPPliFgDCQiYXB4pK2vd9emTfPv6hxZQz44+tob7/3xTy+sXMB5 78wZDHtS2cVg8yrKN108c+bF517Zmbp1b+H2N/72CnTRM6RMkswKZ0MRcR+eOg6Sm3Jo/G9/fWnm oEks+tsXL80ZWH9Tf3b6rAP8+7993gdseFt54aUXRYIZgNZYxKbta+va66MVnabAh3/7aGf5Rtxt 65S3b+2htmuLFSZXvnD3nsKpqku7HnvoTvLx3HOiqQNuaENaSpo0YTkuv1Pr2d7W998//9VAd2d+ QmpxenZ5dv62tev2fumx4g2FDz7+yGNPPZFXXgiVydgYeUevTq23uaM6AAQ8RSrXb8zPyWayKAQU 6YM3DwLuTPRPEMDRMzTwrSe+DDn/pjpicVkoe3BoUKG3gKdkpGgGBtQee5xEwqPRZ+4vPCwpOMr5 K2cnfwwh9AaLRmt68IF98KLAElAZBelFSaUxXPJA04AjcMulFonS9ihOXThvsFg5HDj7VxRiNf93 +an/6rJ5VEoVQD9J5nNOnssTV69V+T1eeHEQFwyaW3gWgDh47vyZDw6+d9/WrWu3buQkiRkJ/ATI biOLCK1oAhqBm7wBwFY0NKJo7WgzmvVRmhgE4f49e4oL86AGlUyrPl01oB2Y7C6AMKpGRYmyvKzs aR0iEsEmxno8vhGNzmozQk2b1QyIIlg6JS8ziwAoFLcKlQGQANjmrsYxzaTFxOfx6sxWfoogN3ni pEEiWGJ2aWEpHo+zGWw2g9kbBm0p6N9RED02ohgC1x4qhynlxcOXrBhVMGjLUfl/6gwwT4cUAhmS b3YNda0tmcdxbhZPgFP0xSuX8TjMurUrQqMFh4bjJ463trU98cSXlNqx9r6+npEB5bh23GBC0fA8 Onvmw6C5t72luWVcp42OHYuJ2fPA/rwJeR6DR4/2qG721Hm9t8KqQiD/BdhiUfKMyAU6j0HEkSwm Ayi6okTMRr03BLlBUaVZOTOfISgsGuAaahpqptbJ43F5vIE9+3bjUZPcA2lIZUliOoVJIZIDTh+k b4oIF8EghIAawWkbj+EBQAWGdK2q2olECtgr8prxBPwTeU4Xrw5dHY4C53GP03/0/NEHdu+93Ttk Fk+M6nTNzU0MBiP/DhLpIkdU19QEqvFwIHzftp1vv/X3uurryt6BzpbGlq52l8dlcNvsqCA6Bu8M +DvVQ6dOnuhobwMviihxApGw54G92bf0p2Es+viJTxyOiJtdtIyo1HQmgwdXwwxcbaFUYDeYuzu6 DJEnJUR3wzNE4/N4qHxhqnj6EgS1ddAcPnX4hBfifKMlFFKoNbkVpeniW3otuNEo1NyiXC4zlgTP ihAWktn6ARgLTiAQgJ0eyGG9DVTmLa1wlAQJBD6dvshlub1al1w+ZjB8JvcRgUh8/Z23Nm/bCrr8 OQObxRP9w8OjKqWQz0tLWT6MAchih0+dun71mlQszs/Oe/edd3wTKmrYJ7ve3Hi99tjHx9o6ezSm cbVx7L1X337/xTfsZtjIaEGxYhl79t+fdgtHQZwgev211+E9PTXusN8/bjKK4sXFObnTk0ECJm7I ajDcbOuMPhwC3oDJMG5BIB/ZMY17B98EDkWsqa+xuyG445Zxy+/ls8TSnBQ2eZY3uSAhPj+vAIyt Dqc9YLJhwfwR8Bi0JhQW/5WHHwHzfX9vp9VuyUldvvrfYDBrNXqPJxAX+2lfQyAbHPzgo/y8wnj+ 3Mx7s3iiobEFiUQBQ/A4y0eO7R3qv3jxfHV1FShn9uzZZwaXa4UqEHV+j5ZgcGxouO7ClbOHjva2 giP8zBLOSE957InH+Rx+MIQ43tygDZi0vWMjg8Ne/+QWQm2rxQDGEQyNmZU4rVWDJ2IogDr40TtT 5OBa6Bvoj6GzKwqnEUbpcRQvxt9a3Wy6pRTBxiCcXpMsUZqRlA6PxabOQX7c5FMWR8TLUhMOPPJA cXahgC3g0fiZ6Tnbt2wuKsqPZbOZBLpZb+hQKjJmDGNJZ0YcmwVg0A11DUVFOUtquCqV5X0KDAKd kpoUVddOlVn/oVaNkUlkiWRFLw6N0aUddzqNLsgW7DI7Hr7/wOM7H0wgxC8GlQOHwFeUrUsQRZyB 5SOaurNXT711DPzQUyaE0+niR7Q2NZ+/cGHmb2A1FaWl5Cfl4aZsEvBns+2N11652lI3s+Z927YW 5OfHkljRH/1uhFKrDIM2ze+v7+499PonEG82Z9GLt1U881/Pvvzhq6+8+ddvf/ur0b/K0hLT0tJG +4edvlvmsaXvFVgDqXTi9RuzRjiHjNplOtVSd6S3enimcm/pfc1pUblu7fDwsFY/+V6b+uusc+Ls hUs8Hj83M30lngGXrl66eObkGPgrIIKx3LjydRV5BfnxEinShTGrzS7EtGQwZ4hEFK2ssvK73/l+ UkqEJ8gk/EjP8FjXaHFp/lBf38Dg0MRGTUA7gDLb7mByhNs3byMTp+1nBArJ6fVduXRm5paCZ4aI K0hJT6XeujjpVDo0H9FqRiMuW5G6HnuwYm1lYUFhHJ0+qh1RacfTkqfFi2iPgGSLAbfMGOzMxWGz WAGft6apJTdjmRjYgJ0SRiKqaurLSsAAMU8531L37nvvH3zr/WtXIdVmhyMYyJAlLTXcb17+iePE HTl+PCczO24C6GF+njh55mxioixFtkyf/SjRd979+9XLl8H3Av4dbuLtu8FmXZ6Wm8mKi4ujsQIe pxvUlr4ZVwlsPwKfIUnfvmPX/Qf27bp/c5QO2JZIOIjZwxSW5AU9fkDX1pnMwRA0jNjH4f/4Imnl 2krejPnEYDFUOvv80eOmSY+HCUKBoM/nl6bIUmXTaBlimcQBsYVmNxKY1OukhekV2ysrSktBSsBS UL1t/XgmnbMIWA/gD5FI2NzcEkKR+JxFecrfvj2cuNiOjt4AAiHizb2y63rajx859snBQ521DRpw Th8ctNrMISw6N3XJoNW394vHYt776P2C4nzB7FjZ6XMCPsBzF85lZqZL4uPnZavF/GiyOV566fWu tojbHOwcqL9ApEhLTYmJwaZmJG7evQnjx8BDjoIlYVExyCAOIg7SJUkF2Tn379799D99t3Jz6cxe YrnszKIMGpuelZ0DlvGBIbnXAIIJHNQhBJKUnpTy0GP76KRZYjOXw+oHsJa+Hq9/+jzXjms5In5i WjKTPGkZjyEQksQpLCwd50PhQ+GCpKz1e9enTuDdc1kcjUqjHtdwuRyAnrnrrIEtcHhcU3VjvES0 PKUOHA90KhWcUvPy8maiD0AA+keHjx7/6HBva2v0PPM73YMapTvkzyrM5y4uWGPh8b93+FB+SZ6E Nztf4ZQiFVwBfvKzn0Ea4JWoVo+cOVdYCikhJ8UUEpZw5fr12wn6zD75uebLLxw69ecPG0812rWe CLjh3UrTtaZnnngmi5xFB90SMeGZp380bwvIEfHY9sdisZOSfBTWv2zj+oMnD8+tD5KqE8KR5R6r b+afbAbnX1987WLVtbuNaPLvANL4q/94rqqjaZH15632y//4bVXjLAqHr53aeWAfjjTb+o9EpBYX vPHRQg4Qix/GE1/91qXqhjn1p88Jm9PZ1NiYlZkJZ/xdP447VXj+939oqm9wOCzRCnlZOU9945tg +J5THx2DZsp40uKMpJIMfhIfR8YsRm3DE/MAY+/+bdse2r/v4a8e2L5vO5kyT4S7ODE+lsIJ+vxj Yyq7xwlKVejdbLOzGMzKygo8doZBI6LTRrFYTFCOzRwhnogF0O6hoQGd1SiLjwQdLVwgZ4wAzYGQ RF/Az+ctc/XGtOMalQpEothbepfX33j9+EdHnNaIO/HMQvYFJCLB+g13sGDdbbQz/37s/AmhWJgx 25I8/e7Q6nQIDAaFX1GIY2d7l1E3qaUGsWzd+vWSW5iVSxnqrLqBcGhEN+7zT/pqCwoScrYV51UW c3h3DKEv31W+8+E96zdMiiZwbgUCAavNrjfNMMovOKC8gjw2i60aGh0Zm1SwLjz+xPJUEhM3plc7 XXcUohemsH3LFoBRU6umXUkADMHvBjFjboEoA7lx8qtb9qpCQ9W49lz11dcPvn2x+tpMOtM8YbZY IDQbg7vdLrjYfjVjOu2Y2heKSJdIBIZKom/bvg1wLe/a3unx6KyTeszbK/v9gY7WtpqGiBv3Igu4 zGzcsWnLjh2F6VEBJeS1AWKRDz/D/HFXUhnpWTQirb669q41oxUSk8R2u/Xi1euLrD+nGoNBAS40 GEzDtz4qj9M7b6iV12wb6R1s75l0Qlted9BKEMuRUGLRNg/SM4vzpnkCgGWBJ5bdATSE56LTMWlO JAJKo0i4cdvUl7oQ4attTWfra8HAPW8lAhYHbhYjqsEljQ3EvbUb1u3d80CaKImOp7JJ9FgqI441 qZNYDCmRSJCUlGQY05rMc09vV8B/pa3xRNON6/J2CCuNUstMSsWhcd29fdHbahkFHn0ej7slIlFG Cjo0/4YgQ16M3eUyzB3VUnsE6Xj7mo35CenxcbNgVqeZwGK3gz0G3m1LJT1Vv6231+efNFaBYJ+Y krJIPYdFoeu72VbX1Dh/10gE6F9xWLTGMn2uLmaQ0gTh41999EsPPbp35+59O3dXFJViZ4Pj3JVI VnaaWBx/8MP359R8+/hH3/zRtx7+9mPP/OyHL7z0t7a+SX9SAZuPRqCPHz9xV8rzVsjNy8RhMfK+ Sd9VYgwOUtrdXhOi3YtzMnIL85bXy8xWhWvXguoGT5+l1J/mCbfHEwnpXO5R4fQFrly+BIdntEsc DgOqqoUHPal+QiDSOQJ2GFFzPRLQMW9ZU15OwRI/OnhoqasgSRL85H9/9eYn777ywRsHvrKEPBKT HSGRO+7fAegYfaPTXsTwp7oLl821BnejsunQhf/89W+efubrcmsklrCkojAjNeXFv70yrJurHFzM yEEVK44X41DYqrrI5wE4CPRbTkkzmydmpm5/aM8yvLxuHwORinP7HUbjLDFrxmUBtmUsFjZzMaO/ vQ6geXQ3N4cCt/gajRTfzRN1Sm3HTU2IYbH65UN36hoUAAKe2DxmM064Xn6aBY66Rx5+5Nj7Hw2r bsWpAjoimeHHT8qSNoOx9vSFN154q1ulgQdIhjQpNTursysC4jk1zul/u9vQEyTgzCTr6uiDimKx DPS/4GIysxEOS42TpEkzVidHHBlPIWEIAB03s4tpnsDg8WHIwnm3Qd/p7z6rQ6ma9J2EOkgsgsK4 u8InSo3HjZUkyrB47PAMB+45HcExXlxcevDwx8sd4PLblRUW4bFEwM6asoOkpmfQsDMfaOGTp4+2 trVA8glJquSxRx7KTU+NhMK2NT3/91e/9R/Pfunn//La2SO+0PwC08yR8bjMFFC4Jkrgx9T0TGGc iBgzSz8Ba5UI9xl3RX4bUz3GkCgILDoKSj9VpnkCtLqQiBWi9Za3eC6by+2K+FhHC6hxAFZs8aSE Qj43lnOzZdIp5vaG8LkUF+cP9g3aXcuXeBY/npk10ZhIslOdbqyxP/L5QsnKyUtPTAUP7Klq3T0d fT2dg2otvLgAP1XEZYxq9WdPnnnjpVfeeenV9/78wsHX3zx68Rxo5hYeA1wfKYnijMyIrwIAkHPY XCJ+Nk8I4mQJ0mhe5ZWXCSoRldX8PIHDYOAR71+WjAlTtTjsM/VOXpdXpZh1By88AQGXJxMlNNff QcycaMzmMDh09rkrV1e+FkulUFKWF3J5AUh7kifyctZt3JyQOG1AgVQOgIenVk1PeXhgsK26rqe2 0a02IGz+mjMXj310+GLDQvbPKPEILhY78j5isEkADAyodTNHCwC8CbfZ55Y6nan6XviMQWaA7Ckz yvQ5QcThgCEgnfcyOvB4IXALoqymmdfmsnd0Ra0eiyosBhW8LBvrm8DheoEGmyrWn798emRsaQ+Q RY1gwUosBoNN5JnVtn7lhAoLidi4fUdqWmYk2DBawoiBnp4RpWKKDCaIsJntU5PxOt3VVdX9fZMn zV2GNLGQIMpwxTzGDPc+PAELKKzFxRH35lUpDocNpIU5aO0zHKBpNOCJwN0Ot3mHQsDj2UwaDj0t DUGS+Pb2tiWNO6sgLSlR9tbHnwBy9p0aFpfks2Jp9bU3Xe57eIOc6Kv6e/PZq4PNYIWaGsnGDUU0 Mqq1efJxVFyanSBLplLoUCG6iBrlqE4zNsUEIpFIIkvCYsHqFgFfhAoAvNTV0TY0ppkzO3fEE3hu idJhxbEZE2dGtPA44mRZOnn1gtMNViuGSIiZbVKZ5gkwzYFba0SkWHqZeEQJ2YwZfu7gKT+qd3mm g3kWQ/XA3n0N1XWQW3KByg/s3Ws1mhqb7yh5LKajbpX8To4wzW2df/z+//zum8/95kfP/fsfnrvQ OamXpEBCYyYFXDL1lsjLDabM53Li4iL69SjjgNMofHbBWwsYnyBIkkm4DHj6T+SHguL2jo2C39Lk +6V5pPf3H7785Z/+4KF/evqrv/jppc7ZM4oyBfjvzngaCkGPtrJ8LXMWx2i1YmNwlNnX03SHHA4H TKPwz2LW9PY6SQBHnpyGmeHjBMF9fQPTocOLIbtxfTk2jFIOKOdIPTPbFqbm8eLixiCoa3Bx5/B8 HY+NKK/U1QzrTLf/sXew48r5Mz1NtRfPnX33vQ9effP1622TUg7A6+AwxHPHL0VbxYsAO2/arwBc RgCVF1Y5+lc4+WWyBIFoVkymVW8cv8UTZ86eP/j39469+2HVh6ePvPzWCy88//LHB5tHJlcsincC bsYe77SvCZcbB+fxYlZykXWsViugMNNn5zGZ5gkanQ4yJpRFkptTDYJTCwvX0AjTI4asFhrd3HNy YeKwEAVZORqFqrN3MmB83vq52RnIUKi7bfkKfzKCqFdoOjvBoXducbqtkKIQfg27vIrmvqMffHLo gw+jNyoI/PGCeABejLaRiiWyGU6BHrd3XAdR6aopigIxJMqc5YxiNhrHVeoI8TCiv7W3u7bdqtQ6 zVrruObYu++9+Le/HTl2pE4+LYdBtgcIY5wiSKNTiXNM58vbrVutnHYbaEsJhFlag2meAL4Owrvj lnJ6GX2tX7uBw5vlBAxpcZZKZ+eurbAKQ0ORGPA7FSGkpOULjTpz58gd1VwL95ufU8CMoWrUSo3N MqcmDcPAQnZIBA4/8an6Nc4zRw87fZPv6oqKYol00hqenpmSJJMhbgWGhBEBjUYNeP1TBNnwvBbM MiVAROrYeARhB2gTwY/MH1FyTH6FLkTblRsfv3/o2OEjtR3NUSIus9Ntmza0osGbFvSKq1d8Xjfg EM2xU84yesGjA1KpLrvHDRsqk8VJbNqkOgWy9YW8S5ZO4nixrFj6yNBI24Qu704FoLEg/P/gBx8u b7RYMi63IAMVDL387gdzKLBlfAyC5EL4vBOHAwFBGB3W3mhr9k4Y6zFY7Fe+8bVoEwBvFIiEhJjI vhIm0FEgwmxIoZgimJqYKGGxZ6ohXUiUygLnUKTKzoKSDangUQycF/lvEiqih+ita3rtxZcvXD4X FSe8Tp/fNX1ye31+z+x34/KmP9UqEELE3BbkPosnxCwR0rdMeSKyLgzMT5979ptf+3a2LAcEiyRe chJnOUir+/bfT6HiL1+9ssCEMXhsaXmeTJr44bFjy1sXsUy6dk0JJYA4Vtc+k0JJSq50RlCyBwHg d77qqpsQnHN7R1g0gkalYlAY98TX7rBZFQPTAjIGgxGJE5nUaS8bt81i1uq0kNoUgdj11QPf+MWP Dmx/JAo8ALb8KH2DWvvm639vkkc+CbAZpadOI/jj8KRlqhTnWyMgBZkxqKS5ORJm8QSZSoHoGt3S D/ypHgsrCp584sl/+f6PfvLPP3n6n54uWTs/wPbCu0in0cVCCSqAru/pXaAmk83cUFDW3dvQMzD9 aS5MWWubta8pKSlbKypcw9OnfeR7pVCS44Vk6qQH18QeBBTDQ2bzPP44EE1FZ7CmdN5uL/g2zLLI ECjEmYkpfPASgwRE1knZdu2migOPPvjozofYM2MMAyHlCKQUijxPOAmC+BQZ3PdRvSWFgF9ZuqhZ ywPvCfD/vh3bdRZPQPbOceP4wNCtmN1lfYApeUmPf/vRb37v249/9QksfjFRHfN0AwmGE0SS81fO LzyEBJlQwk7s7Onqnb2vt7dS2wwvH373F7/99X+/+qfTtRfUpkmtV3Z+Zq5ktocqfMG7dwpBDpih PlYMD1jn89GCBIA8HkgMk4er2+NzOOwzFdhEEok7wx8sDCC0TqfjFmtCIMKOB3d85VtPHdh9QESY fqGE/H55bw/MIiUxPjk1USCMj94YsQwWgHgva1vmaaQzmUA9j4uZi7k2iydE8SKrw65WL+2xcHtv aCxKmMhjA1T9cgtTwEjLSB1Q9je13cWVZveGh/TjhsFhhdOzkBbr0OFDf/39n1793Z9/9eNf/Mdz v/39qy8err/qn1BJpZXlzBnml77xZFZaBm2GhD8s7zPrJ9EXZ1ZmMxkJ0mmHTRDZbDYINZ4+UZh0 hkw8M2Ap5HTabJYp98RIIt3y3du+/a2nv/zYl1L4CVHiIO83NN/o1wzCRyyIjePQJjIUcWF/RJCi YLmLOrfd4MAgmwneqHO3aRZP5OVB6GPIFImk/uyLLFX4YOX+v3/wtvUWaum8Y2InkNIzkzs72i5e rrrToEHbcfPSzZ76yNvVZbbVnr3y++ef+/kvf/DsX36lg0RAtxUcFgVgq+kJ00GzYyql0Ti9kVMt wEKZlDi5kZEfA363w67STD9HAR82IwXSWU+vM2j9Tbd5V+SUZP/8v3/5wIMPZ0rSoTIgxp9quHqi /cap1ppRrZEcIpIQqPvSMzJkCTOxN1a4SU3NrRKx5PZMzLN4AgeaWBLZ65qOzFxhrytpDt/Krp0b sYHwBx8f8syOEZpDdn1JmVQgbKq/efjErGjBqWpAisGElz122pqoD3efa3vz1688+u2v12int3Cq SXFFeWpGFgE16U0ScofGxrS2GeHt0ZqgLUhPSyHOMJDabc4B+fAUHb44Li8vl4qatmM5LLZhuWIe RmQSfv38f/7y337xpY17E1giV4f610//27ce+3pre8fPfvfbmppuL51GXIFL/e09XquugRRrt/8+ iyfgzyw6AxlEqDTznJMr2eBlt33qwBP6Yc3Fy7ULP8EefGBvfl5uzY0b9Z3zi6WQvXjb+k3Y8CyP IaNee/X4qf/9xXNmzy1UmlsDTclMTs7JFM5QU2r144rZ3lbRujwheK9NBwZanc7O3lljEEn5EIg8 tQJuu3twBtPMXBnIMnPgmw///Pe/+evvX/jN0z97MGNDcZxExudKs8SpJclBLgdDnftGWPbCQror UMbLxLPUJ1Fqc3FqzEaL0WQGY1jizCNx2T2vuGGskK0aHFHpNfZQYIEsoBHoMU6sYdxUW1u3cUPl 7c4FssREvyMwOjCmMegi8BRTBfJKKpVhBolKj+Wzpm9WEMgtNtvwIBjAJzWqAokkLTNLJp4bJIfF 4zo6uwBXJfpKDGMxdAr1of37p3pgsBgdYA9sbg1OiKLhEBJHwj/51S+j541pQSIA7TYxO1UmSsrK yeKKhEg8GqDKm1pbCcHQlg3rIaBvxYsaIdDc0dnb039g7667nxOA6xATQ+ieEHo/J6Wycg0aFe7t 6TA7F3LSgQQA2zZv9Nlcpy5ctcwA0ovOAlTvm7dt2/fAA7lJt+B5b03PZjAcfOuVExdO9Gunvevg j4lSaVJyKgYxebRoDeBnP499BMS0rIysmFtuV+BY1C/vmalFAC3h2vJKzi3Yc1/AOaSUd2mn75d5 1hkMbDmi7E2FB556ND0zx26xmVWqbYXFlBUASs3sJQIhpxjJSJk/d+Hcu0OaEA/PJ8XoQqrlT5lX RInSvPSCgCV09MKZhbsWirlffvyxox8frqqru90PgxMf+/XvP7Xn4f0MHH1msmigOdjQe+TYoePX IAvE9G5CNjKpNIGInbQFgH7CZJmHJyY8o5IJt/B7Qx6XZlTZPzpL6V6SXwyZZycHH8FW0zQ2LuQ9 NDVNCFRZu770O9/5zj/94F8qdmxZrZXXG4zq0dG8zAkUr9vKPPiYFpO5vaM1tbiYuWJE/tWaQ7xY ANHoF+qrabx48Qx/gtvpc/ixOES4q6HD4LSkJgH6/KxCIMas21gZGrUoNaMmwE+dUXSDKrvDhWdT AVI5+jN4+/k8gebGet24IQQaP7dXmpS0YeP6CdjtWYWCxf/10IcBiPiGnwFxy+5KyM8tzc6dAqqi c5j9g/1Do6MOmw2+whgc2Rv2PLbv4UU60HX1d1y5cS13AmR+VcrNjs7z58798Jl/XixP+PxhvcHU 1ddRXli8KiNYFSJSqTgxTvzyX1/YumXzwhDXiSlJ5mBY3jfUO9CXm5V5e4xJ4bb1NofXDAGH1klR Go/BgFJPNTQ40NtNjWNmp05+QG4nqJhcV2siWnYIR4PbnZ+WJI6diwhAYdAOvvmBQW8OTXrHQPhp eM/OnbgZuSSVyhGAcjPo9XAQBcDBEY3evHnbVGjoAks0NKZub2oEc3aybDmGgtspe/yBm01NOq12 x/Zt8/Y79+6ASjKZCJS+N+umweFWZVNXTiQ1PXFdWeGP//cX7Yq7aFp3bFiTnpIE+SUPXjt1u4GA gMN888tf+taTT1WmlUUvEW/UQyCE6JX3/eEvLxw8fzraKilNWlS6ZsIQifSHAp0dXY01DfNOpDQn m0SZQkz2dXR29w7Pun9zMrPYFPLUs0c1AmCKisWsyXBf/6BiBJDBFlN5MXVutrSOaVQpybOhf2a0 nOfugA8LZJDjp08UlJbG0hmL6eZTq8Nhxl6vbrA5PTgyaSbu3ZwBTDxD2HaTtaen10sgyrhzo40p TCqXzcMScTazeWxMMyVGhHzBMa3aYLGgycQEsRRATlAoUv218+pxkCRCdpuLiCcUbCxjEubGs7uM 1tbO9nHDpMocPK6y8/MyM9Kxt/wRaUzWkY8/GR4eifYVcPuKAMQqNwczw2Hx9mVUKkbbWpodXt99 W+b/ppex8teuVxn045CPOaK/n6/Mn9OFyWRUNzTgMOSs1ORFxvctY3DLaAJWOiaS03izyWa18/lC KvmOISR4HI5Jpau7RpobWsgSkfC2xGg0Dl2alEgKIAa6+8Zn4kT5wyP9cpfLiiISUpNS4+KoOq2m 8XqbF+EJBrx2k4MoZVVmzfWSpZHpre3tiqFhfzDibBAKBtF4LOCmxfOF0WmCPvDwkZN9QyNT4X5C sSg1NSV2QWDeG9XVYA9LzMpMWy6M2pxFNlosN6quw1354IEDd1r/+XkC+MDtcl+vupGdnUObD+Nh Gdu5Wk2EUk7IEYDrGSLasrMXQpEikolpOXk3L1zqMuhY3FjubKhlGA9UyCsuhAgBeXvPuDVy00cL BCwNdg8YXFYCIzY3KUkojr92usrscANKps1uluuUm9asgciLmTOisWl6lWFkWKk1TD5oh0y69Oys stzJgC2vN9B4rXZkYMjumdSmY7G44pISCPxaYGVOnzmHwWK+8vjjq7V65y5e1IyOpkI6jNQ7wl3e MR9Yqkz25nuv00WC9ATZIsXj1Rr3XehALvlUaWlpQUKiGA6DhSuDU9K6reuHa+vkfSM+JE4suA3j EY1Ky89av2E7PoTVKcbMbkuE4IROa1SnVqpUFCp7bVkpwCh3dXXrDBG3OeuoTjk2KspOEcfO8rXk MuPMelN7W4836I7kDrO7wwRMHJ+TKJJAK4D2SIR05kyGzeIAymAAwaMJm7dvS77zAXDk0pWw11tc VMSb7b22knV++ZVXII3ZA/v3Y3F39Ne6I0+g0GjVyKjO7EATCPGcVbPFrWQ+M9uCDirKEMPjGlwM NhAKgmPLvLwLX3+yUGzUGbVGI5JA4LLot4+BzWVmyGRMCsWuNZsivjMQnBFEeIMGSFGt1+Ni41KT 4sFPz6DSA9gqEJSPjNCYcI1R4znTVzIcFR6nRz+ukysmVZ8+s4XJZK2rXBeFqYN0fcMWqxxyHvV2 I7EYXix/1/33y+4QVatz2K6dPpeTnVtcsmrRHKNaXWtLa1FufnLa/Nqq6MoslF+UjGdWVdWCG0fO coH+VosD5qUzqFZ8dObYXw++eercmZMXzl1pqpWbR7EkMn82+BfsBp5KxhKITqd1UDnk8AfE8wHc UGOZYN3gCeMpJNrIsArSlkOnIY9fq1HqvP6CXBmNQLdbbQBoFAn68Ac1Om0ojMIRSGB+mxK5iESq y+Gsq2vwBiJ2RIDyZgoFiZmZfFbEH/FyQ+PFi2fraqoATgOBDIl4ou277pPepiyPTva9k8cwFlt+ SQnkuF6tZfzgk6PgfpGfkwNuGAvQXIgnOFx2/Y2mUMhL5zJi6ct3hlitKc2kMzyu/eiTj17/89+u V13oqm3uaG252dnWIe9xGzwUGiM2loWdHQ7NZNGxGPSIcuRGc5MwVhTLnue0oDCoGbkZIrHUoLfY xm1WF0RxgXdLcFilpNCIidI0SNCjN4EvfkRisOnNYwZ9xC8vGJIkSKPdURnkYBCpGtP0y8G3G7BJ QpS42OT0jCxZIvhgvnvw4OkTR3s7JtyyUeAgE7tp21aZNHKzzClWj/Ps8fNlGXk5RbmLQfpa5Aq/ 884769ZUQl7nhWkumMMeiQDdi0oHKe/0hdlzHU8WOY57VO1azc0P3j9YB5AVngmTlj+MgLSQivGm mkYHXOdEvEAgJGBmXZmALU8gkpvqauU9AxQmi8+ZPxMHlx9XWblWP6rS6HQWhxUFbvceb2NHp0CS kJOdEy8UdbV3hBygnPJBsEaLvFOp1/rpSB5XGE1PR6SSRTzu4YOfBCbifGJIeIlEura4xOX2f3To g8bGOtByThzQCDyKtG7j+oy0ubKew+/75PBHLCRt9yN7Zwb8rHAlmxSDPTcb99y3gzSR/32Z5wQ0 E0vjO1o7a+obsksKmBCXvtoFsE97x1SAK2ELOccDFjKWhAG82ole4Nq+k2wbDob7W1rb5Z1yxTAc 49FBRfxWcJCd0t/d3NLb02NEmokSlogU54/kQ5iEUAC3qIr8kjdPftLW1BFDRENG63knRCTH5Kfm UEhE05hZbVCDIRIukYHhLhGb98D2fYC9XXfzCqTegxGGXX5V3+DZj48qHXoPhRDLjoulUDnc2BsN DZDeGDTi6BhUfIJkXcU6MgHX39k13NFvNBlCMLEggs4SyAqTcnKy8RNBp6AXh58B0O2D04cb3rvx 0//9ySRDTCyEGeGNuoYvr5jd3jf//s7m9esWk9RuwXNion8KngKIs1fqr22t3LC8AS3Q6qVj7/34 uX/97Z9/8+cX//T3N9564/h7CruOEsuOp8fNYYiZLBKBOfb6Db2qhobuwC1352iKhmjRa7TNrS3q AY0rEM5IzQLv6qmCJeB2FVbaPbrmod5+nbowNXPe9BkkNiUrN59AYo6YxiFoA5oDmIJyXK9BOA58 5fGvbP8ahYTVaQwGyOgBJYjsqWu5WHO+obltVO90Egl5qbKGmlqLzYJFYCHh1KMTygAB5OnzIcbl WrvDAGeID2laC/Hq2QWQthPGDmIoMMS7x49qe0cP7N3Pl96KlJlYiJUwhN3tOV19ub+l+7vf+vpi dvDuPMHmAKS079zZc/lrSpizsxkspoOF67z7xgeXjl7wjJrDZr/X4LKoxnu75J2t7X0gDCICEkE8 6BFvHQOzKDF5HGIsg0YkaJtV9qBrKqv9VCW/3TMi17YPtY06jDQmQ8SefoViyHiZMMVrDsLDqk3R W5yVO+8gwcFYKpPEMTg36xs8bivgjUB6S8DZhITVkCw7ISkhnhdPxZDANQWSV8NX7nc6dQadvK+7 vaW2tbqxq7UTDLCcWC6FQnvwoQMgh0LaESY7zhcKtTW3gf5LQI2nM+NoHG4iiJkTG//GsXO6QW2q NGnTzoqVr+0Uhfru9o6auqLMXHBxXQzZu/MEUCHFEOXdcovVXgDiyeoVELtOHjvT09bhmUgYOfHB Ibxmu3J4aBj+pxzq0yhCWDyLyozBYW+/RwQCfgK4tqExAq6EgCN5XC6nbxY2ZdDvNqt0I6OQ3Mvm RoX5XD4BM6nPwBMBp5UScnlGRobjuAL2LS1nj2aoqaejZ0yTyBdFDJgEXBJfGhNAyod7QQMIooXV qB836WwBF0R8ixNFKcmyBK44xo0PeiCSPuyy2yxjYzr5kElvZ+HpD+x/YMvWrcxYlj+ATEySwPwA Ldrqcte1Nuwo3rVt0xYCmQiQ4hnpaYAxcr6pStmtEPNExeXFNOpiIX7uuhugSq9ubHCPGZ548glQ f921PlRYFE+Avo+MjDl+4kzRhgrKykBV54xJq9E6rRarwez0ztjOYNiutwx39jfdbLFb4fHot2B8 fGYs5jZkJQaHVbS+ODUvQ0gXUsNUlCccDPgh5QJc5FMdOQzWQUWPfsyoNVvdMbhEzuSZTGWRebG8 kN1FIpE5vIi8CaqOd45+9Oa7byoGBkgMZqJQDOc5JgZTUlra1NCiGlFC5nREKGzWjXcr+p1+F4qG 5kj56RB2kJEWy+JwKbFcBhuCfDmEWC43Pi05+ctPPbnzgR0ILKqxsWnt2snMW3anu72759FHHy/b WOry2CEak0qjsVmMQ6+8kSKVVW6q4HPoi9m5RdY5X3tDO6pJEInTsxabe2ZRPAHdCyWiTz44akH6 MtNScctHvZo1EVjx/IIcMUOEdIUtOpPRNTeoJuj29LS2njh7WK5W+bDodMiLjLqN1bFYZhw7szTr vg071+WX4VCoEfUgaBIhgnkCvT9SvFbfYHd/bX2VVmv2U/AsKYGGjDz68SRcYnpylCGgHD139q9/ /FPHpTqldhTQ4xkcYVK8aCJHOTKBm2RQGs3acQjgiLxybO6+jo6LTdeaB3tDeNJTX3l8y33rd23Z tXfP/Tv3PbB52/6UpARwriQxSVafFbTmXo+zrARssJGC8mPUaqsKodWH9L39chaLt23TOofOax20 rzuwiR3BJli10mUavnr0QhyZceCR/UvIOrZ4vO7BXsX+h5/48ztvwqN88a0WUzOSZ/DEmacf+2Yq 9872CwyCXVj6y1ffCN0Vrj0UbjpU/6uHfp4flzVndeHohC3esmf/7w992K3WzRnbiy+8wmNPniLY WPq//flXgRBgtEwWn9N14sWD/7zpyYcLdjBQoEMlkRDE6BGfVpD5Uc3cxKeWccvBdw7+28+e/d0f //f2Reh6t+34Kx8oe/oXsz7Lq+P0uv/6yruvvvZSb2/7kigs9pyAmTPYdMe4FZIsevzexISFLDdL 5fMIVENy4uZtW0orSuNYvJAnbBu3gyfSLDrgv6TXttVdOV1/xRJwUdmsWAoDpPd5gPqQCF6GID0/ qxBSNMmydUOjNrvNP/Emid4oQ309bT3NrT03R41jFCaTS58Mem7pGKi+XmezR54SIGqQIbqWyUi7 lfUDjcXGpyZL1+QW7wYsq81rSorj40QQXadx6PVWG5/Dk6Uks2bI4DGkmKzsrE3rN5aXromCScws rIy41MJMuDPutFbtikFqDAE7W8WypIV96e8H7RoloD2lL1G3tASegAFJBKJ++aDeaKTHMtiMVdZs gq8bYMSnZqcmAwKvJEVIiqcj6BBs4gjecrQPhTwODyQeV6iGOvq72tQDWp8rSyidN+kNiUkUAwiu SJqVmMOJY7ucDoALCdx6rTrGzWMqlXxwsLdHrrYaKbFxbArN7QuGXW7NkMo2YboMBZAMduz6tZVR +o29g8erL19qulrVeF1p1phtZiqTxeUJcHi8orc3gAtKkiXp0mSoPOvZDPyOhJSnLnzMpALN6nGc PHs+WSa7PVAzuuUak7G1W+43WaVSybIdFWrbeq5cqN61raKgpHSpRJbGExARC3l61BqtwWzMzZp7 Mi+Ji+9UmUqmJKUm5hflQ8ydRBYPwCw8ZhwFQ8T4EID7DP8P4QsaleO9/b2D8sExpbJ3dKh/TKmz myCpH51MwU6Bjk10QGaRZXmQcV4aCwoHDC3sw5rdAC8UiSL0u31mjb63rR0sQwa7zeYPsKgUATcO tNXg5w5PIIvZGkaFSTx+pixiGX77ow/ee/+tMyePN9fUDA8Mqca0LjB5+V0QKQ4uDuD4TyDRjG6P elzf1dUJYXyEibwh0XL0zMnMtMlrEVJwDQwNF+RAlppZpwcoJ7R2g3x4SKUY05uM2WIpdT5z3WIW WanTnj93icdkPXBg31IZAugvjSegAWg2AU7qRn09mRsbPztn0GKGu8g6oBvgSXlZxVkbd25Zl7VW yhUzKTQKnuy2wDZ4UQhM2Iu06yzD7d03Ll6+cuM6uF4Oa1RytdJgs8Qx2HgMyJrTK86IZeXnFhYk FlC4TFcoaB4zeQLTYQEGlbqxtXVcrwODCBxU0iSZyWRWjaggz9SoZhgCQLfs3Dqmdx9999VrJ096 TG6EJ+Q2OUxq/WBvP2Q0BYaASQVcQYc55Hd67VpDd3WTw+7NzZ/2iv7TKy/fv317ZO5hBBayWRXl zXlDeRDBy001zY1Nbp0zlsIqLsuDVGqLXKs51cBh/fz1qv7mup8++68RRdgyypKkj2hl0AS8+eob e5580j9fqvhlEFx8k66anueffX732p0ixm1LBlp8kNljUYId5Ru//5VnXvrtJzdPOsO2ucQVoY9+ 8NrWykrCBIjTLGmcQc5ZW/r7117821tvJIglCAwBAbGBGMR3vvezpq76H//sV1nFZSg2PFhmKg9A iwGYJBFYkicfe6yusQa6q22u2/7ormAIdmey/OTZ52YNw+GJ/ufF/rbfvfnCM8/+86+efebS4XOu 8WmRdvFrMldSfu/or37314GeRnh5LY8IEpotg5MCHt9//OdvvBTyz37wPdLdHFuWQX/hJgGXv+d6 d8312lOXT52sPzlnApAzKAB7icfimUxIb/a9//zukwU75xDsa+mBSOJTx0+cqLsynZM4WgmPZHO4 Tr3J7b4FLsZA/O65P355xz6P2nL1/LUudcQFi85kSek8HpYCbi/duqFrI71ELhccq2TSeDdcZDrn z559ZspgA2B48+YxcRqdHpuPyqFhifM4Sy913WAdfv+Xv+CCpLWVlTn54IK7gMloIdrL5AkgaVCo n/vjH5Lyc/ft2C5cWdrupU4+Wh9Wvv1mZ0dD+7FT77Z1duid5gnnazgtp5mEyAZ8XvpPnvn5Y/sf nGMmtY07a2sazp45VXOtqqWv03+nJJegXA+FDjzxxA9/8rOitJQxjR3hhbPHR6EywHkODVA0OLTD adP0Kkwqi8FkMYecfhrqwH17GIwpN+7lzW/JrQ5dOjfc1FtRVlZeuaIgjCXLE1MjJdKpQaujd3jI 7vXB0xS3iHw+S57lgg3wBFx8ojA9J41HiROLZFmphSVFaxNlSQ6r3uW2QxpjKH7IF6k2aF3jdlAZ enwGp0N4K0YPFFayFGlcHF/AF3Lj+NQYBsoX9rrs/tmA5KDPxiGJmamJ1DguJY4dAbxkUKlMBjw1 IdcoMAQKjYJkJbHgIZMiwVFJOAYhVhCbFDFhLO8yX+YiDSlGb1ytKssvqFi35IfGnC6XzxNAKDkz bUypkisUSp0uOy1l3kRFy5ziopvBxiTmpuYXryktWVNWWgIpXPsHeyBlqMMxCdcKjo9q6wgnhhm2 B8AXBMKF45mTikvYNJ4wLq8Y/HDTBQIBlUQGdM6wJ+AOQvJz4KlJBfm6gk3bN61xe91g0EiUJED6 7ujo4DgCBRr8i9JoUNosAVTYjvF6UT5sCD00PMBg0GNmxPzcPqERq3HUPA4OXWC2heTQ4KwC9z+c csvgpeahnpqTF9kU+q4Hdi2j+ZyxLf/umCQURvztL6+29HXdt2fn/i2rFtC4aJaYVdEfCv777//3 N8//DmGwRBEGYYnhRZhYnPbT7/0nly2o7ailxcb885e/dTt9EKu8Tr+id+jMmXMvvvGq3WKyIdy+ cJCDp7/0u59UbHn4Rtsli9ebIM0uy8uC1K8jAYXWMm4y2h0Wt8cClhBjyG8NeD1hNwYbpCbHiTbu 3iJOmT+AAnq/frWxqap2zDDuxQVxsRSmkEGm4SGpE8FLlHCkmyohH+diS+NAb2tDo6Z1+Oe//RkS vayHxuyuVswTQC4QPnvk5G9f+8v3f/ov+9duXexU7kG99vaBf/3/vn/u8uk5tPmipKd/8R0MEXf+ 6PmgCfnj53+8Paf49rDPma3kTXJV17AZcEhClm6/s2hHefuNm3wq/f4d9wk4/Nfff2ukVxVP48US qGALxTOJySnpbCoDTGJI6qJsj9N9hcLuMYcJglV9LhfSTWSTklPgKFrs6nx46qO68zUMYtyz//Fv mNVgiMiHtLx3x5whexy+s58cv3jh2JavP7F1/WbCfBrnxc5yBfUCgdBbz7/zwu+f7xjviMqZcXh+ Xn6aFJIbYFEkIpFLiyWhCC0DHXSZAMuh0lhsaVwCm01Ol0rAUDRnI+AkB1Rhp8t74Wq9cVTBYVDj 01OycjLB2NNY1whaOwhAiufzAU9o8cf1gFajMxjLM1dH3ffRySOdHR1g3QUFNmBbr2DlZjVdHZ4A km6b5+SHR66q+srzs3du2kS7lQV6tQa6SDoDfYoTh4/IW3s9TheVToU0tWXpRXGJIjOAjROwIqmQ gMOdOX8BjcQC+L/D7bK6TWgCCkXAhNEQRowJhzFoUErEIHE4FNztGAQa60f19yu0unEhJxaEUTKN 6g54CSHwxojnCPlJCaI7fdLna68WZxfQJxwWHS4XwNXCv0AavXG9cUtl+SKns0C1d099PNzRk52Y mZOVJ0mRrJzgFIVV4wmgGPSFXn7jXZd1XBDPzV9TlCJeKIhgFecwh5QBYEm7VAhXgECJYUnYdO5c X1w4Gv1g8x6zGHXjSpMmEA64fF4XyJBu+DkiNQLGGQ6H9iHDkN+LioS8jW47BsugUcH1mxgKoBFB Mi8uLSWDypy2a4/ZTFgkkk2ZDK8Fvnnl7Tcry9fmp0a8Fk5fvrRjYyRtMOg8xjTjCbK56ItLWg1f IHDyZnVjzY08afLmNRsYq5QH6p7wRIRoEPH+B0cauloFfM4z3/mnVcpQtKQVW0FlEEvhHzCgwreP hvRVEMkRwsbAYTFD2wl/hWtptswwPD7a0FofS2eX5BSTJlI1gf+jedywbeNWNp0O//nW+x/u2r6N fVuO7mWM1eJwHDtztqaqbte2Lbt3rlpg8cyRrIL6bNbE0IhHH9/3+PYDOrVr75eeXo6KdBnrtFpN YKcBPxRUTbCteASGiMaSsQiILpt5PYBtfgZDANucOn31tT+8QnJiNxStizIEaLXPfnyqJLswyhBQ JPGSUUgVtuICyI0vvPlqx42mfz7w5D1iCBjjat4dM6cccgdPfXDk9dOHvvbDf95VMg/o2IrX57Mn APhWTfWtAW9ww4ZyImNWJrf33/rw0RnpTLU6C/AVZwVOdSDwfnzufGdNZ0Fu1q49mxaT8XvZC3Sv eAIGFHZ7T584e7WtnZ0iqygvLp+R6mLZw/2iNATz0604lVUY8oB6tLWjtae9vSIPsIMKKXcL2llh l/eQJ2BkIX/wow9PdCuGsDRCTmHW7rLVdFFf4cy/EM0BHOdCbU1fdzfKH8pLTKncsmFKi3rvxn9v eSJyWoQRF4+eq+9oscTgSvPyd25aMwVOe+9m9X+DMgQWNDe3KgZHEN5QXnrGjl0THhj3vtxznohO YVyh/fCdg5db27d9Y+tjm/dSMbNu33s/zS9eD5fbWj584/2Q1VuaV/Dgo/upcXcJ8lzFGX5KPBEd sbpW+ceXXjLEeAvuK/n63gdiPiN15you370gJbeO/+21Vwaqmr68cc/uB/fheauGNbDI0X6qPAFj 8jq8Z08db+hsBt+34vKND2/fsuwM6Yuc4RelGrzbB1SmCxfOyuWtyXzhmuI1OauXW3ZJi/Bp8wQM LuDzt3W0t7Z3dTa2C1PE63ZtKkxYbIjSkub2Bao8ajJeuXRtXKkhYdAJ8fyUtHTJ6tkvlroOnwFP RIdoNJguHTs9rFZQEni0uDieKL4SAsBXEW9hqSvxGdUfsRhbW3vUfUMIj5vKIGWnpmYXFSzTt3aV pvCZ8UR0/PIBxYnzF4bkgwQqPqM4q6SwKI0jXqWpfd7JgOa8qquzva59uKWHFYN/4PE9afmfC+CX z5gnovvml1uuXDzz/uWjajJh7drifVs2ZggXFRX/ed/2O4wPRIczddUnPzjiHLdlJaXu3rEtpWR+ OPTPZIKfC56YmnnP6UtvHznUZbVwxaINFWse2nX/wjCzn8mSLbtTs89/pqOtpatV2daeFuDcX7kx b3cxpOdYNsF71PDzxRMwSYilUXT2tff2diiHx7yOtKykgtzMdXmlJNzc9Hb3aEVWnSyYKs5X1zX0 NnqtDkoAnUAXFGbmCAqSIDvcqve1KgQ/dzwRnZV2aKx3YEAxOgywll6/F9KUsYVcAMBel1sCgFer MvN7TURtM3XJ+/WaMYDiDtr9MQRSLJvFYzHEXAFLJpiRNO5eD2TJ9D+nPDE5jzCirab+Zlv7yLjK Gw4ABBFHwI+XSAVcbiJPhF8QvXzJK7EaDQDyQu+wjUNuS7V8VDM+rh33O9zsGFJWQnpZUTlVQFlF YMPVGO/8ND7fPDE15kB4qL7zelPD6Zqro06LMFGalZeVk5O1JjWTiSfNn1jr3q3ZfJR9If81eRvk bVH3KMyKcbtBn56UnJ+bC4DlnJRJGPZPd0TL7+0LwhMzJmjtGGhqaGjp7upTqfVetx+HS1xfJo3n JfHjSlJTmURAQFi82/PyFw5aDjv1NYPNrV2t8hvd7h47C8eUJYnTCmSJuaLinCU4469oEPeg8ReP J6bPjkBweBgUgMbWxqs6k8Xg8AAqls8XoJMJXA4tVsig85ikWHpy8gYZPgaHvAWgt/RFBBArhc3Y pxrRqlQGtcas1jrNFmzIQ8SSGGQujyGUxscD3JogQQDBYUsn/7lr8QXmiam1hLwsgJPmdHicDpfT 5jKbrHar1WYD1EJIhuJG4TzgjO3HYP04bACPx8TE0GJiSDgsoBHgAJOAiAlAyg0vwD36AUY5EAgC fF0oGPG2g7QrAY8HGQijgkHw4iZgscQYAplMIZIoRCKFAJCqeAqNQI5jMSkc8grwTP/BE/d+BcDH SasAVGyj2WAE5nA7x0IIQMRDAIimG5KthEPoUAgDjrYQ/RdxrkSHg8AKAKkFvpWRcEAkZCQAiH+4 f8BXKowEkFsyAc+gEpk0aiS3NyBcigQQFvCFkBaXt9j/F86Jxc4coAN8iLDdAylAbQAN7Pd5fP6g Fzy1I35ykF8Di0XjcBg8DkumEbExOBydhJyJwLvYbr7w9f5f4okv/GZ9ShP4Yuh/PqXF+Ec3Eyvw D574ByPMXYF/8MQ/eGLuCvz/dn3lQODwZ5gAAAAASUVORK5CYIJQSwMECgAAAAAAAAAhAGcvZEZd bwAAXW8AABQAAABkcnMvbWVkaWEvaW1hZ2UyLnBuZ4lQTkcNChoKAAAADUlIRFIAAACxAAAAnAgC AAAAv3ndegAAAAFzUkdCAK7OHOkAAAAJcEhZcwAADsQAAA7EAZUrDhsAAG8CSURBVHhe7X0HXJRX 1v7MMH2GYYYZygBT6L0jiBRBBI2iorHEEks0fROz2dTNpmdTvsRsEtfEqDEaey8gCihIk957730o 0ysz/zOgMPRBTXbz/b/7Y/cX4b63vee999xznvMcpEajQfxf+b8V0FkB1P+txv+twKQV+D+Z+D+R mLwCyP+vzo5hhGZILmob6BYKRDKFfFilGtYgBNIh9bAKMaxGaRBopAECYaBCoBAGGLQBDoPD0E2o VsYm5iQqDoX+/+QD+l8rExKVsrS9mTfQo5RKJEKBRCKRKoeFMqmQL5SJJUqJHKFUIdUaAxRKpVKp NcNqpBqBRKGRKLUCIYNfwbcCAoJFk4kkPBFPJOHweAIei8dhCFQjKpVmZGREZlBp1iaWeAzmf9lW 879NJvgqaWV7XXdrd3Nda319Y1t38zBCKu+TqYUaJFpbsEgU3sBA+4PTFgyeQMebaAwMVCi1BgNS gVBLFTKJWKGQKEFq1CpRp0SmloMQSZRS6bBSg0ZRTRmmlqbGpjSGiZmpGdvImMqysnJhs+gEMhKB /F8gH/+rZCK2IOO3M2drimuFnXyMFGmKowQ4O3g62rj6eVnYcAhEgqEZzcAAjcCjEVj9Xp4GMaxA wItWqxAgJIJePp832NXWxuPxBHx+R09HWUNFbXfDIGLQ2NrU0cPZy9vHzcnrCacQ9J9ZOP6XyERy SfbPR4/31XYwEeTwgIDgsECnxQsQSP1e/KN92pIeUUdlc1NzS3lNRWF1SVlrjYExwdKG4+/v7+Pt 4engbGVo9mg9/NFP/+lloqK97tKVa5VFFUwCNWRB0ILAQAs7poHBH60OgpVHIVUOtHb18/pK6xta 27s6u9oGRUMavAGdbekT6L/Q28uBZv5HCOkji9CfWyaSc7NvJt7paulg000iA4NDIkLRZNwjr8mj NgA6a21lQ2tre3tHZ09vR19flxqHwhsbMZhMLpfr6+pua2L+qH38ns//iWVCrdG8uPeNlqb2kAX+ q5ZFeQS4/54L9ZBtdzd31hUXlVdVNHZ3DikVWCqFbW/r7urmbG1lbcJ6yEZ/58f+xDJx/Py5L/+1 f2fk0s1PPcV2cfqdF+pRm1cIJMXZubnFBVllRYUN9VGrVgYsXLTIx49rZPSoTT/u5/+sMpGUcXfP zmd3bdzywT8/Qv0huuTjWnnpkLCuoGDf4cPlrU0YY4qLn/eu3TtDWI6Pq/1Hb+dPKRNVdXWHjv6a eCMOPjkU3C3/jEWFaMivy8/PSsvLrO5qtfPxioiKXLN4Mc4ADKn/4fKnlIlTV+Kvnjvj4mjz8ccf /4fX79G6FwmltZWV5eWlhSVFApXcnGvttShgVfBiAhjX/3PF4KOPPvrP9T6hZ/XIv+a8rQkksluJ SZ2d3Tt37bCyYP6XDP7hhoHFYZhWFh7eXiS1RskX9ff0trS0FTc34yxMLUmU/9SR+J/cJ9QITdNg T+9An0QuBxeDfHgYh4CTAIVFY4hYPM3Q0JZpYQDW5oklNyfr3MVLA2LF0R9/mFOAHu5V/UeekvcM ZKVmpufkFlbWuG1cEcS1XejlRqXR/vjB/MdkIrmlISk1uaKwsL2udqC9Uz7EV8pk8I6R4Is0NDQ0 MTXjcBYE+vt6uId6eFtSxpfmwuWrSbcS6BSjL7758o9fr9+7R80woiK18OO/v4P3s3dZHLgkIDCA bft7dzqp/T9aJmq6B27dTkpMis3JvGtCNPSxd3fmOttY2VpZspkslqEppa+zr7O1o721vaWtKSXn dmN/hzHbwit4UcTy5TtDI2H0737wUUVuafjS8L++8cofvFiASKsa4hU3NnR3tA52t6tlMpoRDWlJ eSlsA8FA6x0dhaw9lt3rwplr1+Jjh2SDvqEBzz7/ghWW8odN9o+TCVivUxmxN69c76prNyebulo6 LQ0OZTtam9mZodCTlW21Wj3QO9ha0d5Y11hVV1ndXNcj7ncM8F2xKfr8r2eFvIFVyyN3bdr8xyxT bR8vt7Sso6lVOTBEksupaAyJSifS6cM4/KBcZCJVPvH0OhQKVdHYeC8xaXCI98zevzAIj2x10CDa mjsK8/MyMlP75OKnX3ktwsXlj5nvHyQToDp8e+xIQ0mlIQLNNrdytHdy9/Q0tzGf85tSKzWNlY21 ldXlZWWp+TmWnjbpaZkWTPNndm/bumr9771GUoXiyvUk8ZAANawxIhFNjY2pNBIGiyWTDBkWZmg8 li8UYUUqCocOIwG7akleqUQyuChs8ajTvLKhoTA339TKLCok7OGGKhHLivJyc9LSWgQCN/8FS8JD /gC7+B9x76jldVxKun3110u2hharwlesfnK1g48T2Zg8p0Bo92EDpLG5sb27g40Fh987UFNZUVVY YmhI9Fvo6+n8uxuz8/MLMu7dMyMSvWxtQoMDbbwczFgWJhZmRgwqqD3gaSMS8TgqcfR9I5FIpqU5 m8sdQ1F0tneW19a29HZKh8VDoiEkCmNIuF9ZTxHBYNFsLsfa0rIoKxs8KH0iIZpCtqRpRfD3K7+v TMB5kVFefiM+Kf78NTbNfPczz/lH+aKJDwNMMjQxCooIBo/SYBePRCTYONsv8PL5/dZFqxxoNB1t Hc5+9iuWL2facgxI8/aumZuZerq5yweH61JLa6prGvgtPRghlU4jI/HzGjnZ2DgsKrKrrbMsp6Cq olJjRrU3s5hXC/Oq/DueHSAQCQVFl06eqc7JD/b2/uLAvnmNbKbK2QmZN+8kqIzQ/3zvg8fS4ByN wDQeh9IIyM/kK6l5d9N7ET2+ry3ZbrfuIQafHpt48dz5vNaGv3775Qa/gIdoQZ9HfkeZ+Nf5k8nX Y82JRsvClq7d+KTBFEVSn/FNU0eDuHYxvqi+dPuep21MLB+ykZkfq6xuFEr5NtZcE+rjsw2APe6B naW0vCzvRlGNtMbT33td1GoCGjuvKSjliqRLcV8eP7Rm3erNG9ZbGJvO63F9Kv8uZ4dKM3z42pmb py75sBzXRKwKXxqFJT3MeTH9BJAIMtlQLpN3d3a4OD1+dyidTjUyNDSmzH1xgB1kWKMeEIkBuQtK tFAq6u/jGRpSptlWdH4FGE4TOtWaw1VIVHmFxXCoGBpRaBR9r5rwadk6OVhRaFm5eU3d3TgaxdKY oc+b1r/O498nBmSSKwlxty5et6KZbV27wW9xAAL1ODbfiXPKzy1MSLn93ttv6T/VR6/Z2NtVWlve 2NYikUmUgJxRqeUypWhoEE3AIxEapVgyLJMbMhh2jp6GBAzXku1h72iIm1EL6ezoLiqvaG1vY7GY 0VHL5ju83349VdfcSLMwCQhbtMjR4zEu8WOWCbl6+Fx8fOK5OIxc/dZ7bzh7/l4u4O6uzp+OHX1m x4sci8ejhANSu6Cq3NSE7mTBmfp6YEtIys9PvJOQnpla11QjFAhUMsB1A+BOg9BIEbKRJ8BBC29G gzBnsol2Fu4+Hp4uLrYWbC8HN3eu/UzvrKq6vru709XD2dTYZF5ioVEj4i/HZpcXyAzx69evD+DY zevxWSo/Zpk4eOV4Yux1OU/5yd5PfSM8H9cop23nTnJcfUnX7r270ajH4EXMra++detGqL9vmH/Y pO5uFeUWV9cmJSQlX7mMEIjmMSmQEjLOb9nKPVu3r1ocZjHreQTXnNb+HjLRkE4k6d9FaVHp9Wvx bT3Cn3/6p/5PzaVWw1geR1Go1a+++7d1qzZ+9uaXTaUtj6PJudvYufWF5s6OuevNVQPMTScvX3jx pRfa29t06/ZrVH87+B2ZPVGP02qF85RCLMIu0PuNfV9Udc842vau3oOHj332+dd9ff1zjXfC32US 2YmjJ9bufSO/tGReD85U+bHpmIdvXsuJT/Ly9Fj15Gpnb4fHJrOzNqQYVkj4Iiu2FfrRoCi9A/yG 8nq1XL1y9UrdDgHHcPXgyeL8MqVC/sCbAQbL4fH/1nOew4gBcb9KPWxIMfR3m377pJBJrs7OXLa1 pdX8ELxoDNrRwbosvaitpx1piOeYPSp+YJ7yPt0SaB0ZKbFpl6+E+IWtXrnG289Dz4V69GpPrlvT 1dRZVlX/iE21d3bI0BqOi/3UdkI8FzIpcNLPCH8CRQGLQOEQSNg94HI1I+prUNlUXFl2L2dIfP/0 gatKl4jfPMQb65RAwNnYPgxwF0cyXL/iCZRCmXkvJ6my9BFX4zHsE8kFuRdOX8T0CnbvfsnD3/UR BzSvx8HzBJEdSgO1ra31o6AyCypKuwd5dva2NpZWkwZgaWnV39uDkiuVQrlcJQE1Er4BGpFuwbBw sHZc5LnI32nBIteABc5+3k6ezjbONkwbIyNjQwqVjCOTDAg4FFahUtNp5vAfllS6q61D0OJQiDw9 k5kWm56SkJZy916mcFhOpVGN8JPN3hXtYMwWmRrqdU21sLZQCiQNzS2d3T1WFub63KVnWupH1THT y3IvXomruFP0+s5tK3ZtmtcbfSyVS7OK6vtbLG3ZAc4Pb+r++dyZns7umBVPeDhOY/CQDPHTrscn JyTl5BUrDLB9A3w7Njt8UeDi4EW2jo5UM1OMMWH00iEZkrfUNNWUl/b0tTe3dPB4gxBy2tc/BBHH JIyBvQ03NCx4YfSSsq7uXVs3VZVXSCQihFLpHbJo265tO57cQscb6q7JkfNn+gYHlz+xzFtvCMWN y/GJ6el0pskHb73+8Mv7KFrJ7XvZO19+JSJy+ZH9hx+lnUd8trKutrSu8lEa+fXXUwe+PQhIr7kb gSpCpQaU0kcoeXmFocHhOMz4xmBpyzp36eSkJlvrG7/67Iu1mzcPq+fR35VzVyOWRGVXlD70AB/+ 7BANCz/Z9wWvuWfD8ug9rz738FL5yE+aGNPN5nm5n9RnZWM1Xy4iMWhmxvQ5jD9a9QH1iB4QCwum rGegv61rgNePReDQaJxMrnFy87JxcjAijguKkTHN38/fiGD0+nvvhS4OMyLrdUd1cnUyNyS8/9FH QatX0efphh1dloeXiQ++/ranrjlogd+6J9cZ0ea2BD/yq/8dG0i6l11QWdrU2gDmI7YVm4Cbn9/y IUbm5Orm4+sXFrLY38dnoafvIm+/lcuWOzlr7U4lHXVtg10WVFMQPwOMgZ2jLVCpZGVkEegMC4ax Pn1xrO3qmztr65oYJiamxlR9HtGt85AykVFZdOzQCQ97p5Urlru4/6F65XxnOEv92s6OvPKS7Kyi 1LTU/p4eCxrDict2cnI1eLSbrT4jxBFwVtYsSwdrBtPE0dXBzc/Lc4EnbD+DAsE3Bw6mZSTLDfCO XGsDAGUgkW7OTk3NzU2tnRo83pIxt90WcGsmpuaZqclqOZLN4RII83OzPYxMCJXyQwePD3R1PLl2 bcTScH2W4L+nDrhjesR8kIay6rrSopLy0tK2+vbWuloTQ8OloUtWrYkB3pJZRguXDjjbtS9qukpw vYRfj2FqRuGZcK4D6w1cXMTQ9SCvsaO1srWxuKWuoL6mqrmBJ+bL8KhhIyIZhyNicfXVDT8eOHIn IUklVJuzwVihNTbA9crVxTkzNaufP8S2ZpNm9qGMDcrclNHR1NjQ0qXSIJ0crOe1/g9z74i9lfjy a++9unXTnmd3Us0fs1NuXqOfV2VgMyooKa0sKm1taR7kD2GxODs758WhS2hYzN2M2z0Cvrt/YNRC v6ltwqvtkvAa2loGevm9Q7xBDF/7nqRIIo5A5dKQWAJuGI0UK1RigOqphrFYAxxKoxCJJMNAbINS KobVwyKUekAh6u/v62tr6a2r5TU2dQB1DjDhgNmDREaCg8TUPNLPb2Pkcmtj8zPHTvzz58Perl5v v/d6zCotLHm0lJRWX7+TJB2W/PONt/QhxBke1nz33b8VKNWWpzdzGPOwg81bJm7lZp7a/5uaLzt4 6pCh4byhR/N6i4+lcrdUcDs5o6K0tKu3UyWRhLsFBgcEOvg5I3W8tWXlpek5eUo8ee/Waa7Th8+d OX3xeFpWirpTcR+arR3ZiL9rtMDOopp1sDp1detpNYYRSxcZgVgQsmTXW2+tj9Y6SJMuJsnkCu9Q PyvWBD6Tu0l3r9yIpTCMPv2HXniiqsrqk+fPV9Q3Xz15VP/FnJ9MFHc1nTp9rvJu3udvv+sZPM0n pX/Hv3dNiUqenpFVVlo2KB00IxhbmFkxrMwsWWw7luXUfb93gHczLr62o/uf7052vn8fd+za0YvZ SalS0Xy8X3pMD4s0MjdncliWS318AG9KdXH0Dwsi4bRnP8DW4byYto38zJxzcZdWrl8T5hukRyeI i1eunb58LSQy8K/bn9WnvlbY58WFePjcyZQ7qRy66RdfPD4vnJ4j1btaQX1dbXtNX08PVoiyopga 0Q1NjRksaxaROsEiNKm9u2npJeW1e1/arfv7nLrGV197tqywRNrdP0P/GCMsRqNWSYcBXwMxa7D5 yJWI0TDHaQq8Z1OCkQXTws/ew9bDi27DIRsZMulGg3JxM79fjtAQcBisWsW1s1nmGzhTIxkZ6dkF +WGRS/1c5kYp8/kCiK69eiv+6M9HjPGwH81d5iETpVUlvx09JRHJNm5cFxYeNnfbf2wNAHc1d7XW 1rd1dXVLJWIyFs8xZS308yXQCPoMpLd/qKysJiJsHOQolcp+PX3pzZdekSgGJ7XANDGxoFrR6aZk cwrLlAmcimKBBDQHpAYJrIqD/AG5WqmUyxDDKgMUBoXEKNQaoOAElj3AcFmyWWxbOz83V6adtQSp rm2oaWxuKG6oramtHujrg4oYhrG3j+ua8Cc2Llk+k7Hkh2/3Y42IS1cutTOfBu0xabSDgr5X33h3 UVjA85v36OMBmIdMfPHVl02Vjf4Bi/a8tFOfVZ6pDhzCsDmNDU6hUVcN8thkIxoWtJOHQcSCma+i rrqivq60oUwhkfpY+wY4L7BzZc3st5p+aKCUGRiMv4Xm9vYD/z50eN8PfJVWqcQg0cCfSjM2smPb ejl6O3GcrTk2VtaWLG8bGLWwvU/GF2oQKBkKxR/sRyjkGqVsGHg3NWgZcOYphtEIDRGPJxsaYul0 nClDjld0DvYV59y7cupEVnaWdJA/rpEgEQQ780C3gH+8/S7wtY2OFaA7unplaX5pbEK8/5KFkYF6 fZxX4xJ+OvTdux9+FOY7N7JXX5mo6evdu3NPSEDQjl3brVgP7429HBuXl5vLpNFWb3iKy2IqVKqj B39KuZUgGkYYewO8kuXn5RflEagnkqwNgUjLuluelC3tGOJYW68JWmMTMg8Fe3bJBvE8c/7CB1+9 MdypsSRZeri5Lwz09/HycuQ4YazJCB31GnznPKmgm9+nQAxLlGoq3tDDxHJ8CnBDhfc58u9BheRu UU7uvXuFFdUSPr+vvb2mtAQhmeasoZLpH3/15V9e3A0fD4zkn78dDHT1ifD1HxtzekY6jkTw8/JB TQmznnZeSyOiw1cseWrDOls2d/aJ6ysTn/3wU3nmvRd2bwubP3JQdwRdLW28fh7H1oYykbNHqVRl 303TQhQrq3tEfBOWZXRMdKjz9NFwoP1XD3SlpWVUJGXYMzmB/kELQv3R+Mfg95+6WKpWtQwnRZPR OCJOVzmF91Q71J1XVQB0VekpaQ0t7Xy+WCVXqWVSLx/v5atXb4tebWN53zCQUl+ZnZ1Zkp9XX1be UFM/1NE3+1shYTAv7Nq7/dlnPPycoea5G9defe/v9pYOz+1+Zvu6VQ+3SSdcu3Ex9triiIhtm+dw VeolE2ClWbR82fNrN25Yt45sqpd5dXTcIokkKzdXrJAHBS4Co9CckwHJ6O/htXd01LW2tTa0AFFc 6LIge/NxwD58UBmVhRXFZbzOfgaKGObkzvRxoprPbdqbs+vRCnyp3Igw2wUbBnCvuqCivKykpKSq ohYinSXibl4HXyFTgGaJNsDQUEZuoT7b125+4omlZlyt5/1aVsqv+w/m5uf38HrUQMEKZokZLq5Y BJpKMbQ0Y0Sv27R60wY/by0SRTAoPPDz0U+//NCATHl+956P3n6TTNRLQ5o0ZfWw+uMvPkcrkUsj lgSGzqjAwlN6yUR8RtanH/zju48+C5i1rUmDKG9vKM4rRMo0gGAOWOQ3u31w0rOtHT011bXlWVlq Js3X33uxux9svbVtrfnFpQPdfQZqJN3YxM7a2sfX5RHdUbr9aoG4mRlRQcHTChCAeJMyM3Nyshta Ghsbapvravtbu3VvGCQczc3FPdgnYGG4n6O7O9eOU9/XkZSdeeXk6cLkNAUwfOsUNAJgvBwuy8KY SgGABegeYBo1ohtb2LJt3JwCPN3dfe7fKVTD6p+OHv/67+/zZJKtTz/11l/32tuPI5/BPHovP9fb w4tKmttDdiM+MfNuKtPM9JW/7Z3lI5lbJnqF/M/3fYvkK9/a+wqTq68mUVNZdC4z00CpDvNYGBQ8 fgrq+b2OVstKSrqemYUhYzmOtsYWVvyy2t66dpaNnaunl4ff40eEw3Z4/XbiyogIDGqCeRv2hj6p +MrV6xd+OZ58JxFBMERIwVYxpgRgKCiiLdPG3csvYMniiBUhjk5svlyaUl6QnpYee+VyXXr+pFnT yBae1h7LwsMWBviYmRnz+AMIYH/HoAlGRubgBLG8H2uk9ZAjNGCoSC/MPfnFT63dveFRi7c/s5Vp Ob5xDg4O3r1z28jLe4nd3LhtmVTx448HOjo79ux6wdlt5vpzetkT8rL8ly1JuJo6Z82xCnCh+vjw oa2vPleRUToL1ICnkNxprc3pbFSN4gOmQwnkJGds3bCF6eTkv27Nd19/L+ke0n8YD1ET+HKmPgVf 6pcH9tv4uE0r0EDcHugXfHj/yc76wdFnewfFXx875BMVjCSh0VO0ZSqaun3n3jsJ94bhWjJzqRf2 HUu+ciz2dE5pvkqp7K1pKUwv7WkUPMSkdB9JSUz9+5vvf/7FN7O0o70WzlIqWts+3LdvRUyM/iiS fqn4u7OH3n73lb7SXp2WxZN6Sb6T4hEShGTRuUHu7375gVgqmTqMwoKyl/7+1c4VW7cFr1y59cWe ad7XIy7RNI8PThnJ9atXAwMeGA118A1YIs7POSD10BXdtwvfw2f7D9FMpt9Q/R09f3j389kXs4nX t/fZlz1C/RF0DNi9UVzWsp07sppmw8gMDQwcuJ2oJ/Am9tKtyGXR3UMzosPnkImTcdc379j903cH 9V/7Gzdv73npzZTk/FkeyW6o3bBn2wNdDu0ZFLrv2LFJ9ZsG+//+ybeXjpzLyi7Lz6tNPHDunb1v ppaVqMBqqP9o5l/zsx9+qGmfgLj/dP8+55DASYzuVAJtW8zm9Jt3tLubzoBS7+W5uNkjpkvq4eHu ve+L7+Vi5bSDgmbSyoq//PWnqJ0bkBYMBObB8oA7hID4+OuvOvpnfIu87u5n975aWF2lz3QLS8v2 7nz7xI2zM1We7f4Gh1lzQ71SLA0PXqynHpBbVNTa1ORt67A4zHeWR1rrG+6mpD9QulStza1t1TWT 6rOoxptXr1q6aVVAgJuvn33IExHuzg43r8QWlZb9rhSSin5JW12r7mAIKIJaAvdfrccLM7JgZAw9 ZvmGZ7a/GLx8ifaC+mBAvUJRblZeZWUdoCwnTcfZxi562RPhK5ZhiROUFblafbeu/Mdr5177n48+ ++rjg9/tSzp/QdPJQygfLA+0JEWIBuVICdhBpi90MzOmkVFhRXk/ADznKs6ODt4LPJJv3YFg12nr ziYTeeWlg308CzNTRx+9QnWFcmluWakUNRy2PGQWHj/4IESdvX0NYHDSXnzgf0qZUC0QTBofrDPT 2ryZ11XX1wkKB96avnR1NINuClww+QXlc0384f/O5bIg8LCzq3esiQVO7uFuvm62LqZGDFOaqZOl zdObNm7atjl0dchYHS3TRkPVqctn4m9dm+ruYDNYa5etWbMi2ttjXDWG7ELJpWX/+u2XfV9/+cP3 3xw7ciTxSmxzSb0GwOEPChqBY5ItnGzcHV0czZizXbn9vL27OjoLKivmnDkei3X2d2ypgKw37dNW ng1Tk5h4u7ut0xO2PB+vOXuCCpduXqtvarVxdliycLbrr0ypLM8rvXnj6pjYG1NJ/j4LIqKixnrp GejLLcw9lBCfeTOuqqmOr1G6sG3JhuTABb7Xk1NbOztZLDbVcO7blz7DnlRHQ0BXV9dQDA3HyDc5 1mw7qhXHhEM3NMehSTGrVjz/yvN+oT5jnkvwwV7IunP9+qVrZ07lpWU9aPC+eklEUzZu2LJtyza/ 8An3r+vpqed+O/7bjweK72b3N3fKB4QI5eiHiyMhje0s2RZmLCeuQ4j7AmCY37B7E3FWRKCpmXl1 WRnEPjnZO8zp1DAxYyRcirdi2zo4WE9jMp7lBHrj9Xff+du7pWX6IoB3bX/hp29/HGjpmvNUO3k1 lkQb99G5uXkf+Gkc+X2vovq1Dz9EO1oiSCMDJqJDNsWklOSNNtve0XLy7Mmffvxhzl4eusKBg8cz cgr0fBy2vef+/hLdctqPGGlDMtn3wTdKHRVCodH0SUUXUm7F7N6Kpk0v1ju2br954mphemVddQ/g dKaOZFp18srVKycvnMup1gvCfnT/4Vfe/EdedfXUxmfUMcuq6jZs3fLZl1/quTRyhWr//sPFhXMI UO/QwJHTJ6PWTaAniwiLyC8tHu3oq6MHfSJDECQtjGBMhIEIsbS+Ts+RPHq11LSshOR7g8LJd6Vp W75wPtbO6b4NHg3aIAKFQeAoCIw/2/3tZ9+8l1YwesuAGIDz+ekv7fssYtsWrr8zmjW925qEQK+K jOzt7hQqZBfSM/7+7Q8vvP3m14e/be3rhkbgDL2Unvzc3z9c9trms3euAAnHpCFdOX/54CG9LgRD /YIlkStjExKmTmpG7GFtZRWVasRhT46Lmmk3xmIMduzcakiezezaxus58MuhG9fiKkvKRl85HMMc rq13QKCvuzaK8uCV3+LOX6pIK0LIIQ3XfRiTCYXhYuPkbju3TeYhToppHzFm0lsauxuq23z1sIwt 9Pbdu2V3T1snUokkoImw+5vZWBFJVI4D29HbkWFGHZ3ILxfPX752OScra7C9S6uBTqfekREEv4WB UZu35JbUXblxKR8U9s4OsUpENSM72ThSfEPPXLn+48//boedgETE8rFsU4dAtwkuIWMzent/d21n p4PFHIRXEKvGsmL2dfMkMjkQtemuw4wyUZRfYGHGtLOdB4nr7AIBvZ6+dDY+9mp5QZGWtmFkpQgo 1AJPz/CwMPhnVknRmbOnygqL5PJx5RmHxQUFBi8J1VaYtrT3dFuZPTZf6GgXbnb2vD5+zwComZOt pUU19WVNNV0D3XgsjmPFCfZYYGnL3Lxjq0Qk0gB8AnzlUomFHYdMJel6K+9Vlt68dj059paCr3W7 Ty1Mkok928bF1c3JxwNobH48dTg1/oaYdx+30csbVAmVHS3tlWXFZYV5CIUKMaREgytZOUp8MV7M TEwJhOZ7mfccNsxNFOnm6tTd1VNUUh0UMCGsecZ7R3FRCcvCynPk830sJa2s8PKlyxX59wVitE17 G9uI0MXBgQGwv165lXAvJWOodzymFios8PWPWRsTtWwcqqo7GNiQ03LzS2rqHssIdRuB9KEiFeAh JpRuAe/4hZOffbfv8//5at9XXxz+97+OnD/a3s+js81YLrZsdxuOO9fR38XQeIJAQBPp6Xcz0zMn CQQYpCwZ5n72njEBq9atfOqZF17Z/uJzPkELaipL46+dGxMIeNyUYGJlysJh8ZDlFAf+ZCKBTjIN 8w/kMidnn7OztzdlmIOPUJ8FAacKr4/X1NA0ufK0Z2RXb6+bs3dc3E09z2Yw3s1Ss7qvLS4/bdtr L8FkdLpH03BG33/1TVd7h2p4+OytGzQdiz2YfIhIQpBH6OXTV1XKGW1UYB0+ceJsSXaOnuPUq9rI VBrqW6/eSixpbxh7RKJSHE6NIztxx6dAQDB8SV+d3d8vl8BDMJgx67zugnT39weuGL9SATgHWjBC 4qIXhu5744OU49crEktLC5ugBYg5PHEnwcZnsmknLDB4dBg3L9/eGBFjS2FsWrkBvPPTTqe0rP6V l99QTFE1plbu6ux5+cXXv/lm/6Q/Ta9j3ki45e7pl51TqM8i9vB4X37zxbQ1G3v6vj3xa9T2DRbe kzdhJoJ06KsfiiurZcOqc1mpC5dF4bSrBfh4EgqFJGMIa8PXdtcO6jOA36MOYLdib6d8+Pn34AE9 fiXh2X98vGb7zrDQB8EsaJ0DGE13W7/suZ/e/TTu+zdOfLbw5bWs6KBVr75wKStrdGAp9woBsK/7 LTJIjG8+/y45Le9qWsbfvt8XvntzzN7tMa9uDNsYwXaazHeARmB2bt0DscijrYl5ooLENEisXd7c DJED08xdrYk7H6unL+L9v3/82WefK3TvRVq/25QCoOFPv/py1cbNFVXjX8ks684bHPrpyDQxxAKZ 5JW/v2kHIICJUYscJmdrzJa0C8likaStj3fg0tmwLet064S6h5787lRnQ99op7AYTUO9Ff3t5/Lu HE2J65HwpxmzRl3S0NSnkD4W+RDJZbfzM9787BO6jXPUrt3Hj53LT84qzSg8fvicKWM6fywRgTRC YKlYMhAwjwZdUTArdmy5kpwM47mTlgPZBsZkgkTAfPnJV/XF1XEXYjdt24qgYbXKNpUwun9AAeid 7m7qaR8Ye+q27rzgOvTJkYPB4VEro2MOHj/yKFM+9uuJr7764l7OffEdbWoaHVMoFldWVTk6OxgZ UfU5lgB3ui5mGgbQ64k3bsbF1pdWjzVCIBCWLFocGhbusWABg+2QVpqXejM59V5qcUkRQqq13tGZ pjERa2Kin4x4IoJA0Y4tMTcjJSWlqq4aeOYk/KGe/iHkm+9uj14zySwDyegrqmtAS31u7Vo9cXtT pyYfVuRVlNaUtgr6+ylkgg2DtW7ZSiLVwC/A18VJq2tDIusnlyz+6fxkMzxCotWXFQC7hP8bLQIl UiDFKLQW7pbWJiDFG+vO1sktYvUylqtdQlZ6dWklwPG0fxqSwv8xcAzAI1oa08lMLlIiJ5Dw5rYs Z18vj4XjLlmIK4LEBqcPHa2tbTKkGjoFPTzDAvRoY8PlDfRWVNZAAtSxEU4jE7yhwabmppCIJRRD fcmhTemTwVdSler6xdj6ytqxnuhoYkBg2IZ1670DAxQE1K30pFsZV6tSi9taWkbrmJharF/7ZMyT a719fIYQ0oK6ntKygpuxVwCy1tHcphYpR0NremNa+/kSE+oEaw8GjTYmkLMS7iZymcu8x6enj0zz 5bLq1pZBHk8EeGuBXC1CmBmZWHOZDIaxl6N7dUv5qEBAcfRy2PrUxuyi7KK6ytmjfGDD5zKsGFR6 XWd77K2busMQi6S9/O4BGXdQIoY86KN/gkj1QPuFC4MC3DwcYTENaZZYFApviDe2YFjZskYdBbCn Z5SU5abey0iIr87Ng1+ggfsENf3lv5PPt9AjI6GlFQtZUFxf26g7wmlkYmiIz+sfgLzsxFlRaKOt wFbTO8g3mxK8nJqTn3TjNkI1fg23tGRtWLPePzBYilbeTU/e/8O/W8urxoYCSviiBQue2b5baYi4 UZRcXlPbUNmaHn+nv6VmHKmmQpjiqDQ0CSRg6steErTw7sW4jPQMM1Mrryl0M1Prw5fdPjTQ3t1W WVM31MtHStR0PMnZ0dU7xhPzIOYWznZJ5rjnCWmAClobsbViB/NOcmNtY98Qr1/BQ6gm3U60XTlx bL1cPalUk6yCoitXr+r23lBXffzXXyRSGRqJNGUyq+u1vhs/N/9du3YvfWIpx3l6bH56Q0NWWX5a 4u3sxNT+hvv3LGemmZs5e1q5T88vWuLrazJrSAs8yOFYGeDw3X0To1emnkZXYuNsHF2qGlv1OagO nTz5ygfvy4cnXA0gdHXP3pcQuooYCnno6x/72zvvZee8+Npe9BTTViDHMSs5Kz07f/trL5MdWTMg 6lCbV2xKSbw30yUHNKHI6DXn4mJnvwfBvBqG+g4l3njxkw9WrYk+9MX+nFvpUr5eVsvRNekobb50 8PSLm/a4WDiDIjDyVgA9o73YA7fVusj1R346AnmIGxvaPvngi2nfWeTKlV8fOPDqm2+PnnTfHjwt muhDhzmCFRx0yEGZbP+Vkz6rlmBNdUJzR76KXbt2VpaVTfua9v145MKV68MQnjBX+fX8+Z2vvKaL Z5qsY8oUqoNHTzm6+IPmOFdrmuaOni+/3f/qOx+I5eMGfZjMpawcmv242dGERHh221a4UpbUN699 7kWSickkq4ifX+h3h04kp2ZxAjwQtHF1DKqNRcmTCZTXXnxO0KY18c5YVJorv97Y+7d3z96M1a0D QxoVI2CeOxp3/Y2PP/nbq28c+GRfXkI2/FIomhcPzHjDIIJ9XYM5N/O+/+DHl7bu3bV+97svv33p 2IX2Bp5CPKxUDrd39cVduKGVFx3qM9TILoSmUN/58NPvv9/vxLU1NzIpzK/Uucdqjp06vPvjlwO3 rrAN9mU62qLp07hFnLjuhw6elIys/NSPRCmFuBm9QDYXYuN2vfJqaVXt2MQmb8JdfQO9vTxDihGN MjfMmsfrh9sQlUQhYMbbUalUg7XVQw3jEASMEcPGxQ2IoksLS9tKK8R940h2JIYSGblsRVQkm0b+ +dAPbdXVCP64OgYHjwaBtbPkLA4Ojlm31nfJIsMH7AtanQ4iqyYlFzVAhEYubBus66yvy68s8nPx Hv1Ge/mDFfW1de2drW0d5hj8E/6LbLgcjoMNcsSzSSbNEQSQlpNJxJC9PNzQE2nkAVXLMKcylvv5 Rvi01/fIZBI8Ec2yZ8NderRfS3NGD5u1NmzF3bt3Bx8cgWqlVqlUCYY6m1vIKATD3JRgSGFZmo4q DZAo78TZs9/868dBXpuQL4TIdAScXarJQG+46KyIig4JCkQhNefvxCWm3fb1DHxh7cYxDgQ0HjMS JjR3oZBIsMVV1le7P7gGT16OAQF/YKjfzIQ2UwyrbidCqRACp8wYxrpoCRgWBMZp1OOvlkplmDGt eELhzYSk6ur7Z6ERguBh6/PMtj3rVq2hM6hJuRmxt66q+ff1dhOCeYhH4NZVm15/8fW/vvL6tqd3 LV/9BPOBQHQIBk/dufXJzz98euznc2l3hmTjiANjS2N//zA0wjg1rQQG0Srk3bqbfOdWSlNZI5av 9LCwXuS/aHFkONfJblQg9ClGJMNhNWAiZwwdN8CgOM5MR29bjiNnTCBGW/bwdXv+1VccbB1RE1kS kXD1HB4G7BbVxBRDwMMWD5WVw5pL8QkXTp6uKSjqbeFJh+QIuWqqQFAxRtHhq1esWcm2tUrNyT59 7OSZY6eK8vMkUu3lZaxklhQMiSejUqbOl0Ik49HomsZxW/DkfUIqlwgFg+ZmekVMiCRiDB5tYnof ZzzaH7jwyaamOARJjtC6LVAILNMYqOjNOrq7i/OKREN8Io7myLW1ppn6LI0IDPCTygQp+Rlnb12X 9I/ex0ydbZ18PD29fF24DtZOrp40JgN6Gf32hsTie9XF2fk52feyKkoq+3hDwUELiUjEqpCIsdl6 +3tUNrcn30v96uhhCgGt6heR8DRLE0tHloW9t9NDEMJ7unmAjQgcHPoIENQp7WpvbWshGxCsrbgc M+OomOW3byW1DPV293eMtoBC4By5bDaXTWGAQBDBHyZXa2UCFNL4a1eBNGemjogIDNuc7ecTtH3P tsVRgS09vUCImZKYIunl4aEF1ARtt7CwSCVXggl89mGT8DgSFtvcMr6vT5YJiHwViQRcC73yYghF YthO6VPIrFi29uZMq5YurWWCQiBxWRxrKxawd5ljsRg2OyAgYPmKaDIGQ7G3EYgHk+4kXrh+ebBR u15gylyxfMXGTZuXrAwjULDVLfXGlowRvR++I+1m9Nmh/Xfv3KwvKuZ33v8CUm6l+fuHhi1cbPjg /BIrRCoMr7er8uY7J0NDIjds2Ry6eKGlCVXPNzptNf0FAh6PjY+7Ex9PNTQKCFwUGLbYl2O7as2a tJysUZmAWYAMLPDx8g1cKBoeFogkhjiCMY0KpvGCzHt3b92SS8RatXUyeA/BIdEd3FwDg8M3r3/a aaH2etzW3NBYVyMYAL8axsGSixm7L43MQdDZ30MbkClVeJ2Tfers8GA5xhF5TfctAtqvelIltXJY IpEaUvQK9lJKFGQc0dRkslsy0NHhw7/t/fGnH2tbWxYsCoqIWeXsqUXvffXVZ4ZYAzSD1odBNdVX n7/1243MtK6MXLD5wD5uz7B55+23lkSvYjla9Ijkv926dfjYz5BzC6QfPJ/B/gtCvbyPf/9zf/eA Rq4TPyMUIvr4EqHY0NgIzOR37hXfuBpXVVQi4PGtTdiLfFw3r18+NseHiVDWCqS+qX6AAufC9Yv7 v/uBP6JOXTl+ks5l/vqvn1atXhOdsbqrp6etuxEaY9FoW599BmvKTLx0uTgr559vvUMmYm7E37l9 82ZHxwgkUUcggDHVEstwjF7uvTjA19XZ2sREjdPuB1KFEj2MImKB/xkWTw7ZI8BditWBqlrb2KoU yqb2bmfr2QAPZDKJQqaI+gbGVmmyTGhp/lQaIlEvogLUsJqAIRgzJicZgBe5628vcNmWFVU19h4u kavvvxXfJYElvb03bly/dOp4UUM1gscbOV60xdLS7q+vvbH55T04ggHsCR31dcKi0oJzV1FotBpo OrDo1MQUm3/t//rjr1Kv3ihMyejityORAJ5FLY5cGhAcIJIPF6flXo6/LBcJIgNDXti0GodBt3S1 F5XWNNX3W9vdPwr10bmm2SdGHmvobk3OuOvh6Bkws6+4tqYi8XrcqECMbglYmYZobARYc2cf5wVl vsLEQbglrF63nmLKvJOenp2cbGFuumbzBqlCdf1GbF5x0YPesViE2orEdA/w9AkJMDY2z8jJvHzx 9NkLagOIR1IqD/50JNDdjS8QArwZodCeuXWdnR09A47scU8p3dyso7VN0NuNmFUmDI0McSQS+Ppn lAlgS4Bwe/wIW8qcRaVSYtAYAxj/dCVs/Srr9kUYElqNvI8luJ6Rcu3S1Yzk23XVlWNWYCKS4unl FfPEE0+/uAOFQV5IvNPZ20HGE+xdtAZdNajc8CNG9AklJy+ceW73s7v/+sKK6BXtDe0aJM6GZWXG NhFg1MnJCbymxuUegUbGxu4LXE1G7KqOXh50Y+6YQMw5ndkrcE2tOOaswuzCWWTCnsFdaLugOClf iRAREWgmxZTNdfjm8OGEinwbQ9q6mBXLFy/hCcT+Qf6FJeWFmVlUDHbxk2vNOBY3M7OLq8r7HtzI SET8+ohVbl7OKhKivLOh6HZcV0OLUARp7pUQGGbEoONHbiK9A/38B4AMSGu9fuOTujKBVSEkAsnQ XMklsEDAhcUopeNQjClnx7BKIpUQyXpZtUHzAoe+MWXy7fm+qoNE9Mr5paVlrd0dRAIx2Na5r7G5 LCO7Doz8D4olhRO8OGxZZGQoqIok/Ln4hGOnTgwJ+CELFwasWkvAEKXKB3cKlSruWqzHwoCnVq1Z FLxQwJMIhlRseyP1sCYpIxP45DQEzIKwQCsLnbwKSITvwseWpxUOMU8Xj/LsGoCngwYwrQB5erls 3rQRIZL1DQ7gUWiWpbkRk/Hhbz/nVRYt8fNdE7E8dFGQSCitHey5eT1eOTQQsGBBaNTSnIb6i3GX K+E7GbmvQiTxsuiI8CVL+QphYWV+SlZad0nzWHdYBMHX3tnCwkKuVrX1dw8K7uNuGusbOjom4LBp RkZSCaQtEM4u62AjIBIJUpl07IScLBMKpUIoFoD3RZ+vSq1RoSG2En3/UgfHeXo5UIl1KNUSIxxJ rEHlgQ6deqeyoZ5IpW8JXxa6cLGpMRONAAnW3jk5JNsnolds3LoxbHkwXKWTK+sO/3ok5eZtiiHF 1coGDzcNHEr3ZJX09Z49c47BMH0mehXVlEQdefsVrQ1NXc2DQj6RZiwlPOThoM9koQ6w7LIt2AUN ZWEuM0TAIhELw/zYdCO+GIkhEghkdHtnC+LnA/0N9XFtnbBSCLj5qVGn467VlJVFhIT6h4YiSPjT 509euHBa1NUFXRiB5m3v/PQz23s6B6/G3Uq5exsheuBXA+53LNnTzWv96tUYMjG1oqiivrK7X/sU FIxiWDggVqqGMQ+MKCwbliIRGHvmkAkwOhgZkhVKneCRSTbBO8kpYUsizl2+OqcREyqcPHvu+PlL dV09WmugSrF+7wtkJ47W9IhFUJ1ZVEe2LnEH3d72u5OnXnjudUdz4FRAkhFGB7861FB4H3mbVl0W tnPn6PQ4XKeXX30j7k4ydcqNBkR4ycplx+IujQ4vubZg2/tvmjhrFVginXTo+0NThy0USw9dvnAq YYJlU5/ZTVuntaruu8MHYen1aQEMnScvXBqHAaAQJC7H3t6dSaC/8uo7V25nXErJ2Lb3NV2J9Hfz jTt+IeHOHRsfR+TEjKZUFGX7xm3nrly/V936w8lT4auWUS3GrQAsBjvu8DktsOdB6esa+PSDL349 MpnGe+rIbyYkuLh7zmjHRBmgyBQKKAp6fTpY0uDAUG19K4lA2rBxbWZi0thTQxDSMy7f2l/3N7Qy MXhyqDcEvYW2L9qxa0vQqiXw+3aJ9HJiwpmff8y5df/xlp7OjML8OgVkX5uMXoS9taywlNfWBxtd Ssbd517a01DWMNqpCktEGU1jViET8abDaLV4Gk+VXnOcWInlZCdPunM7O2dZ0AQyHYC31DS0wdns aD0OjhUp5P11VQADgDhjWFCGId2HYb1iUfjCtWt9Q1wPnjx94KcD1TnZoz2QSOTwZcu3bd26Yu2a yFVrm2qbNeL71ysamRQeHhm9ck1jZ/NX33/W1NY42DCOUCQjiAgC9qX3/7Zi9wbdAEY8Ba/BIoZR s7M0jiydGoy547eKyWcHqIyQcAbovfRZLwYaT6aZ2EOyZkOidtK6RUcgKNqUJxpbv4UcDtfajLna b+kwGm9iTQX2lpSkpHv37pWVFvU+8PVp25AKqnNzSjLTph0DHUdADgoL8suu3kxrqO4crcMy50Yv CQ/0mh5RHLl0qQSC+x5T+cuzO+PvphTU1Pg53sfXnLt6ram2wZrFXbV6hW4nhji875Kl0cuKVTwB g0F18/YIWBTk6eFJ42i/b0cjyyinAA6CqobbJNogKDBwydIIvxDfzm5RWXW5RqR1KcOp7Miy3fH0 7uDl4ccu/paamt5a3yQXi8fZOZEIWyfLF59/8ZkXXppE7gsXBQwBh8bNkcUTtgeZSIHVSXM6WSaw GAzwcAmmROpNu55e/n5gPDAxN4K/ro2IGmhqq22uUSE0JCSZQCTaOgBe1MSYSoXrr6ER2cXV2dfb HY3VDrGys/vKDUDcnK8qyG2pblSKJ7wwNgOS1JuVV1aINdO8SPAuIfAoihmVRDeEvCk0tKEl23pB SNDyNctdPKdHFBOpZCIVND+5gQYBuXQeUTa0yHelvL29YxhhIBby+7u71Qqlr7eXnQ0X1ORJjWOM jZZGr2TijUxNqFx7a64Ld6xCcMRCGp040D+kwRAweKwNm8W1HzEVytQK6f2Je7q479y9Kzx4eU5l QUZOdl1F+QO3iXbbI2CNAvx9V0avsHPzgszmk7oGzx4KFEiDOWQCguJlchlOBws3uSE8Fm9IJg8O TABPz7SIZmZaaRgt69bGwL2nqLBoSCylMBguFpYu/r4mdDqJQkEbGeJpRg5MBggEnMPxRdm3U5Iy bt4pTEmbFOZAwxo5cGwCFgVacqyIKIOU0slsHtDRgIjfKeIJ1WKIa3tixTKcUmNmZm5hbyPCIpqB KYvOmEnPLKmqaamq3rJl4yPKBDyukCtraoorSssMKWQMGh/i4+vmPk1IbXZD1a2kW8J2nlNktIUD BKJOICAgGBL8Qiaz0HXxBzOLcpQiOfhHzGgmIWFL1m16Ck8kn/r4TS0oS+cccGRwXD3cnRb44OiM m7l5Dt4eLOMJR+fAEF8NwYYzcnXeXwaFEm64Soi7HFuWyTKBw+FIZHJv73gErZ4ryHWxe/2T95qb OgQDQxiNxmehFxKjNappNZcRS6BQIuTLEVcTU6+dO5UYe0Et0OXy0d5c3GzZC73DloZH+iwMkCPV Lc2NKcAJN8XGK+ULMjMziXRjaxPm+h2b2wcH2toa0yozO5IuBrgFLF8TFR38AEmrM3QYgEwsiU++ /egykVZTPiSRFd7LVkgkW557dv2a1RgdBsWxPnky2YX4+G+BmFesrulu8VkSssDTI8rNDzfzh1vY 2JpwJ/HahfNiQS+RQg2NDA8PizQkG2VUF0AsAEJ6f8XgHswkMKJXRLqH+Fb1tH7y4xe8ho7ggEVW 4cG6zsiuvl6Zlst1DqGQK4GpUUEy0skwNUkL7ezs/PKrr2LWr9dHrxbKFQn5hSklc6QwBP9kckPF zjf3suDsIOts3Q+Qq45M7mevf5h9K1vaJwZAOxTY0K5ejmWazuZ2mWZPRBE27t6RXTk93LylqWv3 m2+cSIyF64A+s7tf5wFaSDmsvlWY8+WhIzte+8dPZ89fOHf5+IGjP/w4PUQW1P+ffj3hvSQMMXY9 RiOMnNkrX372ZFr6tL0nFOSteek5xAOHIolG/Xrf90KBtKNzYN2enSOidn/GDAuThOS0hNR7MZu2 4Mja75uAIFaVTSafuFec/8V331yIvTL7ZBta2vbt/2nni6+OVZvsL8bj8RgMRsDn66Omo4Y1FZm5 1347Kx8J5dMtIJzgqLuYnfPsZx/5LVu8NSzs2L7v24rKVCKd7UGjpJLNN27c/Nrnb4dsi/RbGoBn gPVP2wwQpK9ZG733hReC7D0wyOkNaNNcjdTSquIqCdBUTlfYHPPty1bePhNbO588g8MGiJzWhpNx lw8c+qmxoNTdhf3Le5/ueXLdkxvW+oWGi2T8u4D50C0jC9fc3VmSe68yMxehNQWNFBWCX9V648Dh 15598d/nzk0aIAhednpaTXoGove+DWpJYLiPlw9kcGhoawTD6Eh97YzdHJ2//+wbO451RlZaTmmm XCwyYTKioiKd3CYfXjQcxYpmbkmbHBc0qWsRXyQRiXW348kyQaFQTE1Me3t6uvvmVikAt+7t6uLl 5ombaAsHiM+huKsv/vW17z/+5NJvp0syC7ra+nT3MHjzXBJzVeSaLds34Y3J15KSvvr+wJHLgJnT rmBpR+uhqxc/+eF7vJn52t3Prl+5isOADIt6wR1szG1JmBkMbkiEGZNLI+I7Olphq5hWbib9srG3 97ufjxWn52I0GA83z/DwJU8ERRowEOANhl3a2ZUbviC4PDm9Z2DcgTSKGhT1i/k8sVw+AdAw2vhA Q3NDVnHP0BBMNSE3991/fR9fWJpeWpGTBvbMceekra0tDoeXSOVgHcAQ7ru2mCaWS5euiIheUVtX m5GZPdDWC6cyBkOIiVkzdTpOTvZPblgfEDhZZZlUUyYRS8VCG7txXOdkfQJS3Bgb04EgrZ/XzzTR AQDOsIRgZuZ0TUB4tgwNXE6Mu3H5WtrtO0q+YBKElU6kObBtXRwdPb28aRxmSX1V7r0CyKwCBOYD PIGHraWbk1N5UeHZE79VFhYEhEUuXhSyLHq5j7tbUVVNW2NzJ79bIOCrRVKkEiyfBmgKGRRrNehI Uhl4VVg27MWhwVasGcNnHZy5nl7uTV1d1MYGH7tpsomOzrKFx2tt7hAO8pVKmTECY0E1g0wqjk42 k3BGIBa+Ab75ebnZ+QUrlgJb3rjUknFYGplMRBEkah2GkZHGrWg0bzs7pVxxMzPzwpVrd1LSpELp Ane3juYWpRQumffLMM4AQcQCTJpAIuLI96Xczd09KCzElEEvLimpqCiXi7QyRySSXLymz+mqzyVL JpWCN8PeeTxuZRoANI1Gw2BwcHPT50vC4jDW3HFfuVQ5nJSUevInIB0oVAsmL4epKTvSPzh8cWhA yCK3APdb6RlF187mZ2Vr0UQIRPbNGwWroklYfFdda1FqFr+fF3v5tEIhfGX3C5u2PVVTVFtbVlvT Xdnb1S7tE6GECIwBhmBpCCedRqwWg6tHKbb2DrBxY8sMZtwD4C36h4TcTEnv6OJNKxPgwExvKmku bRK1CogaFJPN2Lx1Ax6ID2a4zGAwBvA+CisqckzMgkcoTkeLtR3bw9XB2YZbUD/u3IHfk9CEkEWL Nu3arECi0u9m3LoW293RXmpu7mRpPjzi3hwrjZ2tErUCwlhMGQyWmXkpxDrQTXwXeLu5uwrEkrLK yt62UaIfBINGM2LM/fXO9DZFCqVEIjc3HvcTTSMTJiZmYF3oGwCs5bA+OZ9FcuW1Wwlb10RDrw1t ndWlJYWZ2YgpSDUmjbVj6YodL77kFKxlA4WdM6uyqKm1ZVQgtEWNqGwo9fbzNiYacg0tOvgInoCX cPqyj4fPyiWRnsEe8DNKPwA0HQKRGMK4R2MI4MQBv5RUqEgvrbmWfjarsWb5kmVhI27V+1AcnfWA Laq8pMpgSAhhQnAE6EIjsmvKYmNvdDX0LPD0Dlsc6O6pFwXnkvBQqUTWWl1fgsJ6jsBEoID5KHTp kqYawEuIAEMlw8pFikEKghLiF7J920s4ElHYz28pK++u1+oi/O52oOwHR4XuaytMzaoLrQj39LGg Gq8PfYIqRRibGC/2DrC3tW7v5ZXX1o4SXpHJFDbTyl5n5x9r5Gra3TD/ACp+DtJdvkQqFIqtdDJa TyMT1tZsU1Oz4vJyiJhAG8xN43szMfG7r78elQkbpikTi7PBkhqVIPXjup4Ly/mjN/664dX7aUUE KsXXv/702XtvIyBnhU6xULJoKDMMuVVGUPJUPCaOEhy02JPtJZdrcFgtL/2wZhhY8EoaaoCkt483 aIamGhKJCpSyvbO7LLe0KidjtM+iTXf5r/xtTVDYtLRazu6uCXfvFh4+9O6LL1T1doKy1lhQB9RB 5pb0NUvC/V8IQICjdz7etJUro66ei22ubXRxtsc8gLU4e7p/eeibN195q6msrqap1oLL5NhymQ4c PI0Ax9KhX3/JKSsenTrE+9JIJBMypUond1BXX3tiXqq9n3ukr8/Ot56HH7jLANgT4karahtLq+5v PxRjGoNOm5as6OrZi3gVYjncfab7NsZWHdLagn/bzpY79ptpZAIQMWw2u7ambnBIQDKfWyaYpgw8 CtPW3cMyN4PzLzomhoIlXrtwMae8GoXHQTiVt7sbQEqjtqzvk4gzy4qL4DAsyM/LuocAe8V4QeKI lODQYJIhua+fLxg5KTc/uWnzlqd9nwgezdOU2VhzLfZMRmpafXXjEE8MRzICKcKhMHg4tqVqpeQ+ Gs8IhbMhm7EMdZzmunKHQFhwrDoGeuJir5Xm5gBdnD3bLdQ/gMtlOzvYG0yxBk58dMZ/RUVHwhDH BGKsnrGbKd3d1FezCDazfokwr62uMq1+/w8/8lrqBrq7R6u1trTyewft2ZwmE/O2vvt+TiCZqIQM l86uIBOj1QxGFqG3d7CpvgHxIMu5SCwenIHTwo1rbfUgFGwmyjm+VCYW8Q1JBLxOzN80MgEdOzk5 3ky5A5ANK/M5bjJQ2dKMacOxhRfNMtdG1Du6O9NNmJ6ubtVN9V1isQDielGIuqHuj378oaulqbmx oROo+dt6pYMT7jV0iokvULeFeYAHjmXBWrl4NY1C27V+rfNiD0DVwg5/tyj32MmLt2/HdlZW65rz ANoMP7rvis2y93T38/GYBjlR3dGblZXX29XSAnRgAjEwi+14baOTrYu1CwDw9brXzCQUU63aozVH XwYcJXBRKa+runj10t3ktKoMbWTfWFMCsaC9p5dja29hXT8uEwhEfX1LaVlVS1cPR4dngkIi6nLz ioRAAa9z69EZX+SKKDfX6bl/x2pV19fJpCJwJejui9MvhJubC0B1u3t79PlKrCyZLi5upRXlI9hj bYGoB//oCKegBRQWQ2gwXNJaf/Hq+R+/+PTc8eM5sQltpZWTBAKJQNvb2j6zfTvkroXgAD9fr6e3 Pf33d99yDvcEgYDUlWfTE4+dO3Xp3KlOiEie1c8H0hmybLnPwqCxkYM1Pae+LiE/Jz79blL8zcaq KvnggJu1TeiCRXgEbuXqFbZu3EcUCN1Vyiwdw89NWDzwPuRn5Fw9c74K8Kc6AjFaSaFU29o7Ojq7 INHjG7NGKalrbKyeyBlCJuPNTU1wD+h81QpZ3xAfonMnvSkI7vB0c5/E8zr1bXa0tWqUCjs7G90/ TS8Tfj7eAMLr6NISU84pFqD5e7q41dZUtQNc9kFJrqv/5NjRT/Z9s/+H7+KPH69Oy1H0CRATuemh LkG7Bhhbc07wwqBNO7aMPg3O09BlflQrramqXTJ0NvbS+YNHTxw8Ju647wWdZUgbt2ze/vwu/wCt GtsLRKNqzc/Xr5+5HHfi2Pnj//6pNCkpJiT0vXfe/vjzz5/ctE05jFQ8MBjPOU19KsABUVZWkVs2 jVgUV1QW55fAlUrbzvh7x2AxFA7L3prDdnVyDPHzD/HyBdDtWF+dXW3gNNbtGjYeMwvIIDZmikZK lcqBoaFJwzt67ZI+A+7sbENpNI72E6/lMxk+Y1bFfPLtvvymen3MwAqxMmxZ+J0HrIkCmXjD7h0I 9BweORg0x8j05Q170i+laiMjp5TbpaUvf/o5R192M5SPp0t6+n3+vK7eoZde+MeK0LDNyzb88I/v S28X6uJNoCsgjfv8g32l1eMxcfrMdM4697Lyv/jkE7FYNKlmRWXpGy/uNUXdd1OREAQWhu7J4K7y Dvnxgy/UI4SHon7BiQNHA+09H8gMmmrK3bBlz6SmMvJLKON4R7Sthy94JHTrDEjFPmGh2dkTWCWm HfnHn3/26WefAkWs7l9n5EL89JvPNu7afurq9TlXYbTCOx9+dupKnEgqg/+WSMXrYzbNIqdg9wxl 232698uU5FRg0JnURbNg6EZlweenDpm7O44xdcwp9TYsl9izV9U6UbPFGSWyfrFqOn5JPSf1eKs1 lFR88eaHFASSQmcd+ODrgoR7Qz3TBOUK2gY++dunjqZ2WASGTqZt2rBJdxiFTQ0bd+zQNer6eAdK Js7x7K1Lu7dOlqSpc6lvaX3ttdd/OvDjpD/NyKPL7xNUVdcYm9IDvO/rvbO/FaQGVVhQYGRpacUw Bry5SoTIT8/hyyYDpaARGooS5OK/47VXtj27w9ndgaxDh5tTU3T8/Kmjvxy5cupcVlJaW1nlXF49 7aDAq+bl4rFnz9btz+0ei/jTRicSkXS4pxnMpjzKlSr0rBXmlMWZKgjlIolKQkCPG9ppEA1HYRgi jb09nTZu2+ga5IOfDveKoxDMmcxOMGZ1dgCTt4enx+rVq0d7kaqU5+NiD/37AJCgj/wCZc6wClyw YP2mcSaWroH+M6dPh/gGuvtMb9wcG3DSnWSxUOjhDjSTE7BIM66Xp6OHMYk21D/IE07zXqcuxJKw IMnQYHeX9n4F1+i1T60KCAmgA5TlQRlNe8c2Yq6OfGLP7hc273maZj4hTBk01NO/njp99OTV05eK 7mY0lulF3kZHUEI9gzbExEQuiwKFNLel5VTyna+O//LBvq+/O3jo9J2EHm3+lRlLF38OCOtDy0RJ WcWt1NQuwYCuN9E+wC36+U17nttl6znNtahtqK+wrb6wpU5NwWJMKcMQ0EM14lpzx8aQnJFy+0as mHffmQAYCy6LvXCBr64xpaamtrOhI2RJ6JwjLygqMmMyQbOdVHPGfcKIYVRSUMYXCoiGZFsOZ84O 4LpVW1YBl2gaw9yITMDg0AABV4qRKiFCDmmTEDJLBoNDYa1YunTDtq3RO9eAFWRSmxUlVe+992Fj dRUCgmv1KIAFJiEoAQsXr1y/OiA8SE0kJRUXnr52MfbKpcRrsXduJN67fbeupcGAqGZz7CgzoO8h dI6Im5D8TY+e9aoC9tCampYWXhcGSxkUtDFGYeYIhLmFqbHZ5Cgp7feQEHs9KT49C9hEclrbOjOz szs6uxxsbTfGrLV3dBh99tL5C+dPnZFJ7lvBoc2l4WEbNjwJ6MfRCnyRKDMzG1IYbt4x29kNNUEd PnL010WLggCppa9MQL3uzp62pjYIAAwI9NNnGQCg1VBXP6gUuYxohR7uHh4ODgwGhWiAMR42dHX0 3PTqri3bd/ou9h0e4e/QtStD/TO/Acj5rLajuWyI8KwRkWJn6/Danm1bdm60DvBvlEvPJl4/+P1P Oecvdtc2iPsHIMUWpHztbW7lt3ezuY4uDuN8GLpzIeNxpTX1JjOYAvWZ9Ux1TM0ZQ909d26ntPdW X01PpxkbWjO1vsdpJ3fk3Lmjh45dO3U559btwtSc1JuJ7XUNIMerIpfv2LwZS9IqnbBc54BVIPHW aI8mJNPVq9Zs37XTN2j8pSbfu1dXXhWxMNzWZcL1cuogU3Nz8vIKIpdGjFHNj9eZRY1qbGj84P2P d+7cDREsempbB44c+/bQ8QmVtSl4tRgWbTKckcuFQCG+nndzy/sv4sgUv0j/r07/2ieVKRSK5/7+ GsQA6I6eNE5Jov01CYGCvcGFYfNs1NYTnx7JS6msHRo6eOvS5j2bmQ/8cFOvOj4+AReuzkb0+f4n n39z6EBl82Pm8+5Sy769dNLe19uUjDl/8qywdUZqeuAVcQsKRJAmjh1DfO5v75RUjd/7YBmPfPWj n4WjEYIU6L7wxCHICQ1UNuNFIpcfPnHi++8OTHuJm/QGX3v7zU+++LKHN02emOntmKMvxtrG2sra rKqlMin9zuZV6/X5aLhWVmUNtWfir21e8cCjr023qv02QMkAT9WVtOSE+NvpCcltbTUQzZKflI9D XKegGEtDfVtK2hWoIV2lUvzAY4LFkC0srBa42we6L+U6OqLo2F5p79msC+mfplbXVQr4vQjBfTvK VKCNQCmemPJtyjyQiHaAx9c3OXOm30v0mbhundyG+tKSUn5zHxVD+Pf7X7Q08JLuZTG8XcIR03NA p2cCf0IJQjxh7JZUI087W1d767GWwcC/fP0qQ2Pj3p4+G3vr5U+uQE3E/N2+m4JUI9zd3eaEmohl 0qa6urBnFk8lp4PuZpMJ+LOjvUN5TWXmvSw9ZcLLyUmmlPcJh6auY3lH2y9nj6XfvVtTWi9qBQvp qEFaI+/pVvV1QYChBQQuT7GQudvYe7p4Ozo4swC2a8sWadSV3Y1FKWU11RXAztfV3KyaBrZyv3OQ RA7dYkXwUmur2fQhd3ePgtzcwZ77AKf5SoBu/ZLuruL8AklXD51sZOvmwbbgWNszG7p6cXc0xbkF SJU8zGOaUzg3N1slnowrYFpYMMzMJ2ldljZWa81jYMPFP0BUjPVeWFJYWVEJ8QQ+vt6zTwHOoHt5 eRCl5vpATZlUfw4jv4erpyPXsSSveEA/dL8FxzJ0QaCX/TRm9qzynAunzhbEJ4tawZY37qEgEAwM cRhjEiUgeJEliQWRg9o9BYGmEenLQ5ZtfWrX07ueeXLrU0FPLDYwNcyuyL0Qe/rC2ROl8XfbqiYI BLAvcM1tfDg+/na+wR6BEUFLVkRGb9mxGxxp7q73dbRpF8vH24eIIQ4+IDx/CJmAI7GmpzexsKS4 oFTY1W9tarbQyyc8KtDWzQKFQ9pzzZ6MWU2UyCvhvTVOBOqNeCyLSopH+AImFCDtoBmNh3mN/Q0D qV2mCAT8NTsrB4lCs1kcI6M5SKc6eDxImGvN4drNgCqaY5+AnO3uti6/8k+WVFaEz5q9Z2zQDDMa /Exd2f7GLn5d+8SdAIkjk4zZlgxL7Xe85MknS3Iz8/Jzu3p6MVi8m6tXVHS0vbsb0dSoDSlua6+J S7iafPqWYOS6q1tAiMypJo5OPotCQhxZlhQ8FtiSyAxzDJVmzqIbA8Zz1mLLZuIweMEQ4EBUwFAw L5mAbw4MITcLihuLyhACoZ0V66mtW3DEyVoNiU5ZGhhyNz8v4Va6Kkrtbzd+EYVzdXBwAIMjK6X3 /bowABwK7eFgb0XXFymTWV1TU10fHbM2wH+OTQIab25rramuWrFEG4Q3fZlTeYQo1Avnzm3YsqW1 Tzc35JzPTa5w+vhlx8kHNjI6cpWWHHqsqDVZKfnffv3drl07wiJDqHbmOFtzkp0lhWWKnRg8OTYZ GpK63i/m+IfH+soH7zczL1j2yDOJV1IOHvg1o0Tf3D7wCCCy7pTl/+Obbz/+x2cnD5yoyJs7u86w ShV7/sLmV1+5XZqna8o/ceCIOfn+6x/1xtnb2eWkTA/vnrruWYVl73zw2Tf7vtOHvg/qAEdidHTM LO9v7jzEMET+gNDdd8H+QwfXRIbp/xkVNjf7cLnj9TWIfR9/ceL4mYrmKuCUgN8H+rh99O6nUU/G jN3P+HLx4ZPHY69cBxciMCnP1BcsGwVLsrFxdgeKBh+X8FWR/m4jqCpwMKrVfKUCItwpBhgqThs3 0CeXtQj6B/j9/P4BiUDkYG/nz3U0mHgl5A8K76ZmDkoEO/WICCoBmlMgUGhqhHTQkaGhVk4O+Pmg Lppzi/4dd83Lx8E/YIEDU+t8AmKJt57fm5GaMdDDR2MJgP448d2/AyKmiVKZuiBFVZU5OXlyvvjF 3buxunESM6xdXGJSZnqGq6PTtm2bZ1pevWQCHt6x81mI2INMZ0A9radYvPrOO6++9pqd+biy3d3c feC7/RcuXm7qaLFgmr766l9efOUlPOn+3t7ePfTTL/sBtQXpZBAPzDKjfYEQkDHEEI8gNx8vS6al kSGFSCIbMZk1bc3ZJdlSA7WhMZGIVXW3tAF1nBpHkAMiC6GBiF6UZrivvQNcdCo5ENcpQOs0ohqF hoQui4iMChz3p0MXcSnxqdnZX7/7yUyz6xXxi0tKuzq7SSQjKzMLMzoN/ocj6EXKMKnNmqqatLQ0 NB1n5+0SZOsL3EAtDQ3Ziek97d04MpHraBsVs1I3JcxMQ+rq67mbkQ7clcuWLHXSISSdqf6QSPTd vw8I+wc//vB9oCyaqZq+x+fuZ7b/+MuRspIiHxenuUxK9/tyt7PDTLxHmHPNNz29lWRIKy4s8/Hx 3LR585hAwDPZyalxp+NKqyoQmvG7BHzpLhwXdzcfJ2c3lwUujs6uHI4FDrjvAW6GQg5d4/PvdFXV 1CpkMhxaA/EHgDiFP6HgTgYEqQA+ga1DoBPuAUPXIDrbWgf6+hRyeXTY+JlKQBP6W3kNrd227Ak3 xq4+Hug3g0MDIiB8UapYVBOWtY2dLXuWZJlzfjMOzo4N3R2tDW0lyWU9zb3LI8I4trZWuznA+Y0n Ech68GRDFyXl5bXVdQYog+BFi/QRCK3cx98c5PVDYsFZBAKqzZZLUnduHA4nKydnSMjHEogcnRzq s8zf18eHqhOFOFrT1MLE3d2Tw7J5cssamqmR7uNZ9zKz7uRIhMAAq3URwOuj40gLvANWr1678alt G/dscPaA9Fo0sJprQUsgE8CDw+sW9fSRUWgtQwnBFBRLmRIlE0qGZSINhErKh7U/U4qQN9jbP2Bo aBgVPr4/t7d0FueWmZoyHew5Ws1RPdw5KKhub6rOK2xpbBYO8I1wRGcbe99AX7qx0aMIBAzndlGO qbE5XoWT9AjampvaNJ1WFBsAy4AbAYvXa+Mpba5LunVbJVMCT6PPDED+SfMWSSS//nqMbmz8xPJl piaTjeu6lfWVCXiGRKYU5Bf1Dg6ELVo056cwSwWAxnPsLNDYybcvGtucjMbQSAQDYPziS4xQ5CdX P7lz985Vm2IcvOyQI2Ev8LbkCLUUMYwGKKZcZTBMdnZ0C1setTQmJmLZsqcWBbiZmxng0AMSiXBW 1518QGFjyV375H1/I7Rc3lpT39owKBk0dTDLLS9OT8tNTUhPT0gzMWd4+0PGmXA7JzvIwPYoE4dn i6orb1SWJ5455YKzWbwq0CfQA4VQp3xyt5xSizKmsCmms+/BsO22CAdu30s9euyUs71rVPhSZxd9 E7b9cvxkbUVF1JKIkJAJh+bUGemrT4w+efDI4czc3IDg4L9s3zH36oz4M47HxZc31OzdvduKrBOl OvPDEKEl5gv623l8kZjIoNnYWoEBdEApLu2uBYNEMnAndnXwenu6u3s7WyEB3zCCbEhg0EzpJo4M dlRY5N5ntoPgpF9Lu3nq1L2UlA6ZhA8mHowCYSBXyhRaZ9xI4drY7Hnp+ff+9haE2KIQqMqB1gtX zl85faE0OffFzc8627p6efu4eLvQrR9VCEa7g5W4djc5r7BEPSSKdvdYtGHN+LuHTG8GqviTN7KL cnoEQ3SmuXf4QkdPD7Jawja20KAMcAg0xF9kFpXeKypobahVDQnNCLSdLzzv7jEPq2tZY8Nfnn15 58ZNW7ZvnlMHmp9M1FSXX74eV1hV/tFXn7macucWCwSiMCv76s2bnTzet9/soxAnb4xnslMqGyt4 vC5B36ByEIkF3gpIBaZSiYSCnsEBvhQymMgEAuEQXAzEIjIGJWjpg+TdWrrGqSZPOhZnbLJlzfqn olb4uHrBqdzRNyQaGBgWwG0GKLwUYpGgobamvLIKQvkcXF2DI8MdPdzuZN6tqK8Z5snRArV0QFxa WnL05EH3UA+UgQ7TpD7znKEOMB8eu5lYV17iaGHl6uzm7eU+1SE8KjVKobShBTIadHTX9zd2D/B5 kO5LDldHpWIYj0TTGMYUGhnoCpwdHZ28tMjCUSy7PgXuvd/88ENHTetbb/7ValZexNHW5icT8EBc 3I2jJ08FBS18/ZVX9RmU9vafePvMhSsr18ZsWKkFduuWdz76NCXtdltnywB/CIh1QQUgGKCB5wTi 30VSqZb67wE7hz6ThzoMrsXWzVvWb9oS7Km13gBj/ejaAT0eUICJBwWCoaHBIT7NxJjBNG1u7Wjr 0XLbMjBGGASqs7frWlLc/3zxpZnVo24PAJHNrixvbmiTDIpYDMhzbsSyZFpYTu/v0J0aMEYMtPdB zAVvaAipAepy8B2qMGTg7yBj0QaWXNacX/nUhUorK9n/2Rev7vlLSGSwPss4D31itDmqIZU/yL+T dJtrYc3WR+iQSC6X293Hb6woJ4Ij6wGP+mhrZTll7eUNnVWNEMmuEAiUArF0SCjhC2UiiVqmRKj0 AlLozlMyJIQIL461zQJ3LcpojM4HJAP0GEO6IcPShGXLYjAZRDKBQCRw2SxvTxeOnZWVnSWdZZpb WfBEZBRQQOuzdtPWAT/fveoaSEQFIAaVZBgs7ksX+ds4WAN7iT5tgvpMpJEhVBzoqNk2kFHcimPH ZrHB98GgmdDR8zSzQo/lNfW3k5Nk/IG/vPaKPgOAOvOWCZIhydnO/uCJXw2Ew8a2TDM97K9gm+Nw uRlX46UEMseOQ4LT4UEBvn5DNFYlkPa2dkomkaJNmQERR6UM46hkBs2IQgVSZzwBT7JASiCp7wRy AV7vgJu9Y8SS8DlvBxBiqxtlSyIQUlMzoiLCHw7aD6GUuZUlialpVSX16kGFp6NbRFQAuFqw+hFL 6vnC5lUNLnDxNxKy7iY+9WSMnaO+VKHzlgkYE9yhnbgO3+7/1sbWztnFGchE5xwoxEYbYt2vphwj YHF2XJvRkCYogDTxDvSxMDPHIbA91T1itWBsZwCshGbkH0QEytPE8Qnf4GXhi7duefq5F199euPO jVEbdsXsBL3B09sDUhH3a3MG3y+Ar3T28LC0sweeTew8sZYGSpW1nd0ksrA5ZydXD5+Pjz957mre vTImjvbK1nUBixeYWRjP+eDvXeHYhdOlWXk+9l6bn9k5Z6zH2GDmrU+MPfnuh39vqmqJfnLNNmCO 1a9cjI8tKii3d3bauX7tpCdAoquz606fPdPV1wahm4j+YQMFysTDKjAo1MPN24xjOoxXkyFHN0KB waFq+tpEfKG/jTMJSyioLPvne59duXphLJAGaNqeeemFv3/wIfA7jdjMIA5NH83n/ohArdNHykdr Z9RVJt9OR3QN+Ng4unm4c73t59OVfqv2sLUuZyVfP3bCxczmb2+/a0DS1zgJvT28TED2l3998a1c JV/8RATEfes58rj4pIr6eiNz+gsbJ0tS3NVbFU2NYoUQh8aYko1NLZgENhmDJyLVaLlUDu6KprKa /MYK2RBPJpQh0Th7B4dv/vH+Fwf3n/n5aHPV/ZQkYMwCVX/Xs7vffPsN0F72/uMt6bCKQTexsLA0 NWeam5gA1ySdaswxtSBOF37S3t3T0dnu6eY2S3KGHv5gQWlZS1ubRCyhk4me1s7WXBuyMZyBj+eq oudKzl4NmOZe/uteT0gTsewJZ785ANyTmnp4mYCG0lLS4+PjhQrZ+u07w3099ZmMQq6Ij08urCjx 9vdbGzWeiAX2iR/2/VBSWyuWSODjNiDiiHRDNBktAhpxPl8uFCmEksaG1tbubjRfBCe3AdmQ6+Dw 5isv7//117LsbIQO/SWQQr768ssvvfhie0fnmk0bpMNqQ0MSlU43MqZRAD0MfnEi3tjY1MbO3tdn QZTnBIQqGBL6+vvA2jF1Lu3CodqmBnHfgFLLq4HC4HBgCTWn0aaSBumzDr9rHZjFTyePFd6+t33z ltBlYfPt65FkAjo7efx0bNxNOof14zef69k3vOXY6zeqmurXbo32tNFetUfLhd/O5ZUWDfUIO7t6 6zubm/vAdyXTAO57hqRLTEeum6VtUmYWQj4BpGTnaP/qX15dGrH0WuyNd99+Y/pREREWdo6RS5Y9 u3tPEMRV6pQOXo8lYzxyGlJywR0WpLGtDSjPe7HDahsLloOdvZ3bjDQ3eq7D71ctqTD/9OGfVyxc smr92mlDSGbv+mF0TN0W7RzsxXzJrYSbGhMDb3t3fbQzDA7j5uEK17XM3GwilcIyu0815OrpFhm1 dNXaFe4sWzLSQNDerewWoNQauQ7/FqTR0nKXaA89hIMLJ/NuFgIoVCeW6KjohSGLe0XC7w7+2Nfe Pv38lQhhT39tTW1PW4en/0IT6n3PC/hB9v18xNCKZUmjylSq6oaGH08cKswr7axtx8hQztb2G9av dnR1hFCo3++NPmLLSRnpp0+cNyEQX3vrdfR8nPjj/c4bGzPdA+ePnXP39D559TLkKNe/wa+/OPDx h/tysmdEo+TdTHzz2b0+TgE4FFh7xk3jSARpoU3wt298A9MAkJVu8bbxPvTdkeuxt19++/2Jf5ne 5EA2t8goHE/RmZaTw3L3DV+/NXLDtvDotVt27jp/5Xp1RROYvP4U5fLtWy/u3bsycjbIzJwTedSz 4/66q9Q/f33oWMbFLRs3vbB117R5gqcRfw3iTnKWcljm7GLPsZohPxHk/CluraisLCjPL8zMrS66 p8LgvL0Dli1d4eznE7btCekDelcMAm1na//Oe+/HrIvp6x28cunyv77ZB4Qd9vYOFCMiFgc+NwNw e3e3tIqVEuEIStqICCm7/E6dPEM3v69A/O3NN2Iv3Fgfsz4sLNTJ2ZHlAHmh53FnecRP/BEfv1tW cvXSJUXf0FvPv8z10It4adoeH5NMQIBQQ/fhU7+293Y7uLvteHoTgwhI0blXUw3qokYNbAWzL0dp WU1RYY4BhoiUSIgEPMeS5ezmiqdR3gSm1dt3hEP9xgw6JJlaEBiwZec2sIUIJPKElNTU5BRh/wBY 1SBDH4vNYgD1sEzdXt2gzXMiEclUMjQR4xfoBwCbsd6vXrxyNy1t/Yb1iyB1px52l0d8i4/x8dyi 8osXzkEivrDQkKBQvWzYM/X+2GQCOijPKbt4M659oMfF2+2vu3aPBojqX+qb2vEEzLTMOMlZhfGX L1I5Zi72jpAt1svRaZTBqSanrrAghy8ZNKQZcmxs/IIW4rHYtqH+rLy8osL8msoqsVACjJ9srrWL m5uflzdETGjHA04EoBOWQlygijIxn6CALzh1+vwzz2yfxPip/yz+IzUrujrO/nJGyeNFLV2yJHqy U2m+Q3pUHVO3P1MrMyMKhdfLy0nPkVPJ7lxIwDq3iXO0BZVcVpCbl1tWbGtnR5iSYKyuoiXxRvy9 e8ltHY094qHeYaUhjUHD4RhWdDc/d99F/s5eHjQzGhaHu1NdeDX++uVL52IvXizOyG2orq4sK82p KK9taBDKxP7+fgRISgBGDDQQkWJxU6zOWDwuO7vAz9cHPHHzXcqx+kqlEmhGH/rx+T7YyO86dyW2 KLt021Mbw5fPbdGfs/3HKRPQGZNpbm5p3tPL++X9z5BBDl5WtlrC2dEC4d2TFEKd0UFeJDKRkH23 iE6hMS0n05PZ2ll5+Xn0VfcVZEGGuVsZqalgNWoc7OWrBaWtDXcKSmOz867n5v189uz33/6QcPpi c3GlXPgAwAc+SomE19rT1dFBoxkv8PKaZVEKyqp6+f0BPnrZWmZqp7i+JruqnM20xP7+kiGQSy6f Pn1p/4lv9v0QGOTxeJSfObXQh6igBvv/8dMmvs6ffP99c/dDRgCAb2sqVfqFs9c3x2x2AopkxAhO Cyy2IGe6pF9TXtTYAUY3oX534NtZpgPd7Xphb0pe3kNMWfcRgMa8/umn524+nmxTMw0GRnsu4er2 Pc+uW7uprX0yr8ujTOEx7xOjbwR0dbaTgxUSn1mQXdRYpSGTHCxmuFbM/M2euxybnJpKNjUxo1If 1NK4uDlas+yMyFQwfA309MjUIyne5+LcAiSVq6XDmuWrt2/eSTOd0TWVUZqfnHzn+W079aEknmWz IeHw7ZV1ALiVo9Sc+U98zr0dKsgU0lMnT+Wn5JsZm2zcss7TYw5+O33aHKvzu8gEtI5Do63pXEh9 3tTcXN/YokBhXaznJrHQHbpSoqqrq65vbWrv6TMgEkwoYJ/QfvNMtrmVhZWFDcuMaanoFYn4kAhk Rio8EzLDztp+aWjEmpg10atXui6Y0fJf3tqQn50DTrUVy5bOawWnrQyUz3X19U0dnQ6u4KjTC3ar f6cShez4iZNFWWW21nZRyyIWBc+RkVz/lkdr/l4yAU3jqUQ7JlfCF1dVNpRX15HMUPZW84AQWliY QmrljraWvn7BgFg0gJAwjc1Gec6pJlQXDxcXX08qEk/DkGhEI7gmaJBqKmCfDbCQAotKpFiaWbra ua5YEhmzbPnqmDVPrF0J7HIzrY58WAXw466mjiUhi1lsvXK1z77QkAO4oqKyqLhMopADgfx8r2Cz NF7d1nwm7lpdUQXL3GrZE5Ge8/Rv6SMfj/MuOm1/arn6+qWkn345QGUTn979woqgUAi/0Gdko3Ug ni4/rzoHqPuriywCFy9y5IR5uWAhUedYaRgsysnLKSosb6mXDfFFfL4hlcoCn4e7u72Ts7u3M44C GO/ZOgT0w928XF5DOxVDWrlhQpI3/cc5tWZsbPxvp07zZYJ1u7Y9u2bDpMizh2hZolBklRbdu5cb dy3xuSdX73pmO9AUP0Q7cz7yu8vE6Ahaqms+fvODiq7WpXu2rFu7ztds3t+iRqW68NWPt5pLyVyr gEWLnwwNw0+XcWnOCU+tcO5GQl11hZuTfczKVQ/x+EyPFOaX/mv/Dyd/+8U+Kvjjzz9d6xWEnytd 2yy9d4iEZ2Ov305K0vDFf4neEr1rMgDlMY78D5IJGHF1ZRukvrl2O05Jwi9bu2b38uj5mbRGJj3Q 1FRZWVHa2tog4MPNI8zDJWRhMJU0TRi7PmtU0NJ4/foNJ6aVm7Wtm49eDjx9mh2tU1bTfOTwoWsn ftmybU9+baGrl88TK9ZEBc6QwHjWdmMzMg4fPgrRTmF+fkBgxXLUN6ZD/9Hq1vzjZAJ65fV0J8fH phUVt0jlHHvuhy++aGI4fwejRtPd1N3T09vd398p5InkYpVSbmVptXJpFHGKsWvaRQF/1t3cvPqa OqVUam1hZe8GGQjnYH96iMWtaGk6f/pcxs3kY//+8XZSbHFNrZSAZbk7QejwMne9+MG6RMKUvNzi nKyO+jobJmdhADCSBUKyjocYzLwe+UNlAkYGqWwyUzOSs/IqaqqB7wQYI8IDg2ZJpTfbZNSagvLa 1vZ2Ma/XhGYUGBpMGWEcbuhoEgnEwNhCGcmfVlPXqlSrlKhhkVQEfG1IpUog0N5WwMLNNDWFVcbP wGIwr3WcWrmsvOzmtfjKutZjxw7wunnpt1OKyota+3tVOLKXqwPLls0wM4WUSnbmViTMSB4KbT7g 4b6h/q7enrbezk7eEKSC6mjuUAuELjbctWuiPR8Q9D/iwOZ8/I+WidEBibuGrp45dyIhjs5lB0UE L4sIt6XPHfsw52S0yzo8fPXaJbFA7ODsGhjgD7Twv526OCAYAow8WqORDg3JhgRsC0tPSB0T7DtP h4w+/Y/Xyc3ISI6/LUDgPv/83dHfthRWZty+dSkxq0XWQWczGGZmJuZME3NzipE2sdKwUiWB6KZ+ YCjpr+xt4Lf0GSqwbiz7iJAlq7esxhLnAaic30Cn1P7PyMToMGryy47t/zmnoY7gxIreEfNcyAqD Odm55jtdlaqmDgBzfHC8Uk3oLCcb/eHL8+1qUv0LaQm376T5mzjv/su2SX+qTqk6e/TnlpbmQQG/ Y4DXwesSKqXAbkOEPBpATYTB+BDtlkZAivIwy4UeCMPHbN6Yc17/SZkYHVx5Wu6N6zcSszPFGPxf P3klyNffiviQOuOcs/0jK3z7Pz/UVdW8/Nbzbs6zQWTBCC0alKiECjwaEANotBqLAPfbhITFf+So tX3952UCBiGVyguKyzPPXr9bX2Dt7LRw8eIVkZEM/aLu/+gF06+/7OrKswcPUQ0MPtq3T78n/otq /Y52TP1nicEAYZsF08rKADxaMlVHY3N2QX5ZdxeCjLeiGj/ElVX/rn+nmqevXh0YEroDYsNjAgD4 d+ru8Tb7XyETo1MCdocFC/2M8IYKoaizsbm+qqq5u72Z1yMdlpsZ09GoPw6R8IhLfLew4MbFyywW JyJiqRnjPx8NNt/p/BfJxMhRBi4upk+gn7+HN1mmyr2VlHMvp7KuvrmvV45GmpqbAWfRfGf4B9cH 0qQjZ8+05BUtW+gXHjmO6vuDh/Eo3f1X6BMzTkCNyL2dk3w7KSUtubqlhrs6eGnoyrCA4JCJ+ase Zf6P91nANLz8P/9z4+Sxfe+/t2HD1j/sjvN4Z/HfLRMP5jrYPQQZAtKupBTW57UKOnCmZAdf79Cl UWs8g/579o3smuoLx0+lnL/0+nvvbd255U8E+J4kUn8OmRgddE9Nf2NLRWNbQ1NXdxfkKBZJDIjD 1nYsewd7NtcWSCQgf/Jj9ErP6+M7l3gr7XYyv7MvYmHw1i2bscZzkPfOq/E/uPKfSSZGl0atHG6s bG5qbKtvrG/prpIjVSgw9+DA1oM1YhibcSxNzMwsGCZ2dAu8we9u+xNIpCXVtcVFRdXlFchhjZer +7ZtT/1OxvI/TDL+fDKhuzQahazoXlYZpIeoru/tbJYQ8Uo6hWRsBKQuVqZ0KwbDxNScQCZbQcJT IhkNucIeDcMKGD+FZrhHBLS8wLqm6O/pq66v7R4QtmQXONjYhi8JD18xfTbsP+x1PpaO/twyobsE EsVwS2lNQ25OTUVpbWtLyyCvT65Q4rCQwZPOtjCxZDLodJa2WBnTacYUqoURlQJpraFoEAAulyBV CoRGNoLtpCDQRA1aMQw4r+EhyVD34GDf0FBHfy8kCe7o7mhrbub39EkGBEqRnIBAxyxcvOXZvzi5 sn9X78ljedl6NvK/RyammbBAw2tq7eD1tzU3dnW0dff21bc0VjfW9w71y1QKJBpNMCQSySTIew7Y O4WWYA6g4mp4tRhgIERjwNiMRqLB7kxAIozQGAaBbEEFCjUrRyd3C64dzZzJtrOic/QieNTzZfyX VPtfLRNja6yBmKJhtUoNr1/IF8kkMplcIpfCD3AtAt8JADCUCviRQlo7FdwXsAQtRwUOgkwJOKoh HYkzQOMMsBAiRCJAUBOkz9Cfh/C/5DXPaxj/f8jEnEsyEg4Bwauj3IlAjqnNU/pnNKrPOVM9Kvyf TOixSP+fVfnvMfn8f7bw/8XT/X+sP9MwzY4N8wAAAABJRU5ErkJgglBLAwQKAAAAAAAAACEA+huB Q/toAAD7aAAAFAAAAGRycy9tZWRpYS9pbWFnZTEucG5niVBORw0KGgoAAAANSUhEUgAAALEAAACc CAIAAAC/ed16AAAAAXNSR0IArs4c6QAAAAlwSFlzAAAOxAAADsQBlSsOGwAAaKBJREFUeF7tfQdY m9f1tyQ0kAANkEACJPbewwwzzDLGA6/YTuw4dhw7zmjSpFnNaJo0aZu0zd7DSew43tvGC4zB7L03 iCGGBAg00J7fEXhgzJBkO0n7/d8n7ZOgO85773nvPfN3kHq9HvF/z/+twLQVQP3favzfCsxYAeT/ D+cEnIQ6vV6n18H/S5SKEaFALJaoNWq1SqVSKlVqNQKHQ1kg0CgEColE6ZAILQL+TWeBQqEROAyG hCGg0ChLHI5MJJLw1mjk//iH9D/OE2PqiRZe3/i4pLezTy6Tq1SKiQmJgD/OH+VPiCVSiVgmlcLf sUo9GmeBgX8waDQSg9BbIJAWSAwSgUFYErAkEhGDsySQSWQazd6J7ujs6OzE8HVk2iAtrRAW/3vH zP8UT4Bo1DzUW95bU1tfO9TSL+4dU49LcQg9wQYT5B9KIVFsCFYkayuiFZFqZ0chU6ysbHB4SwsM mmhthyCi9GiEVq2RiOXCUZFIKJarZGqNXK5WCaVK6Qh/vLdPyBsRC8cn5DIpUiclYNRYNJXl4unj E+LrtToxEY36Hzk//hd4Iq+2uLylqbmxRTDAx2mwFJytizPL2ZXBcKI5OFDpdlSaPdXCEo58pJnf NNw9N7oC28kk6rHBMRF3UC4VjQzwOIPcHv5wl2hUTyKwPN38A3yCvDyi3X3QyP/WI+S/lSc6Rkda 2N0DnH4Rf1QvFqO1eiKFQiRSrK0IDlRbON3tHek4S9zNvTSTGxbqplKqhoeGJ8QTY/yx4eFRoUgs VciUeo0OLh8syic6OMDTx51oD/+10Ei/o9//y3iCK5lo6ensae8aH+ErJuQIPdIST3ClMxwptm6e 7o5ujkjkb7f6ev1oB6dvYIgzPDw4xhdIxBgy1gKPg0vKleWaGhYBAuzvaOfnJuW/gyf0CP2YfKKh rbW5rrGppYvfz3Wl2Ib7+YeHh/vGhoM4+Htba1Byhtr6y68VtXS08yRCBNk6JDluWcJiJ2uixe9e bfkv4IlOkfDk+dPlVy8J+7lMe/fkxcmrM9fZOtv83vhgLnpGekYqK2ovXs1r5XbaudqHR4cmxCfE ufj/bun/nfKEwaKAQFyqLzq4/4eS7IKkkMQ1SatjYuPo/va/26VciDBtd1dLQ1FbTW1rHaedo+e9 8O7La4JSSaDv/s6e3yNPjE+Mn829UF5ZNcYd87BnrYxJcvf1dvRx+a8S1Obc58EebmcXu6e7r5Ld hKcQ/IJ8EqMXe9Ocfz+M8fviCa1ed/Tapd7aFhF3DIexcnV1D4kICg8P+v2s172iRMafyLta2DfS PyYTYm0s3T3c0+ISKVakezX+3Yzze+EJmUZZ3tXIbuspb6gjTOiCmN7R4YuC4gPv5t1+/32HuvrL q6ubOtpECjHTixUcHhruE0zCEX5byn8XPCFQqK6UXCu7lt9d07o6JnP55uV0d/pvuy6/5uy8IWFR ccmpsyeRBGTysqSkJUkedk6/JgG/Ox/YBydP5Zw6R1CokgLCNixf7RTt9Rsux284tV6H2Pfp3qKa IpFW5BnkveHBh8Pd/X8TJfu3PCdyWhqz9h8YY3ckBC9avDg5MCnafPPzb7iZ93RqPo9fVVBVUVPb LO5duXr5IxlrkL+6aP3b8MTohCDnypXm8lrlmCR+XUZcaBjNkXFP19YwGCi0Gr2OL5VKJxTDQr4S XONarVqvQ+oR2Enu0yJ0Bjs0Qu9BcyZa4cEwboXFgSUUhfgtLY5ajba9oaO2qaGuvonmylicFBsf FHbPF2eeAX8Dnmge7L5yJWewucvOwmrx4riEzKX38IW1ev2ASMDm9I+PjU2IxSqpHKXS47RoFUKt RyF0KJQFGm2BxlggLfR6jVqjUmmUGp3aCoXXoS20KIQeoieQCAs0ikgiUWzBKk3ypDtTLK1//TNc LpBln79a31GPoVh6BnonxyVSCb+SVvJr80TfMG//0Z8HOzluDNfl6cuCIu6NnqnR6fvHRUNjfJFQ OMwdHOjuE/PH9HIlHmFBJtjYWhPt7ekEawKeQMBbEbA4SwQKpVYr4R+NEoIq5N3swQm9dkIhl8ik MolYIZcirbBEuh2FZkemUm1tqTQazd/FjWpJ+JV9FtX5FVfyLvMkfFaQ37p1G1xJ1Hv4/cw11K/K E0Pi0Ueffi6c7pmRtnTJsoR7ckDLtJpj+ZfbSisQYyoKjuTsSPf19vAL8sXT7RAW5gY0aBH8Lp5o RCAXy3r7uvMq8gUqJZps4+zl4eHv4+nlvsjN/ddjDoU2f9+VU+eujLpqHv3Hw+mkyPvNFr8ST2j0 2m8O/rz/26N/3vl40ooUWxr5Ll+ssLq6orKK3d6FUutSliSlLU8hWlvd5ZgLdNcj2M1tLa2tLe1t Q3w+08fbJzAwJjKEhre+v/PeGP2L9z4uyL2WsPXh7ZvXEnH30SL+a/BEZX/PxeMXuX2cmPiI7aEr EJ7mb55QKj519Vpnc7ujlaU3y4Xp6mnnzKLaWpkdLmPGdkIEq1SiqCyr7u3uHRPwLO2s/GPDUwKj zRjKpC56rb7kTMml5kJrO/KSuMSYkPvlRbvvPFFYX3PxQo5eqQ8PDly/ZrmFhZnRR/3C8YbGpgE2 2xphSSPbObDoXr5eIB6YtKz3sLFOp+tobOONDwskogmZSqpWu3m4J0UussSg7+EsM4bS6nSF+UVN Te0qNDIsKSbZ/77Yee8vT1SNDh795Ae9RLFk6ZJVq5aZt1gylSq/snJ0ZFQ2IbXUoxL9Qj0i/H4/ sbEajba0oLKysQppiXNxdocIXnd3J3sbonkva0yv+sLaazUVowjFihWpsV73ni3uI0+0tPb8+9g3 EDX72vN/9ok1n/S///B9d01LlK//ivRUlo+7Mav2m7SpKGw6feXMmHg8wMd/beY6ppPt/dNgu5q6 D545NqBTP//QQ/5envf2fe8XT2Q3VHz5zcf2Xfjvs380m+IDudmHDv0cFxL34u7dWJyZl47Zs5vX UTo+cfZcVm5NGYvpl5GZGuVzH031r/79QwuNYvXqVdHhIeZRO2uv+8ITOXlXci8VUciMLQ+lM93c zCA3p6aivKhGI5RnxMTEpMeaMcJv20UuVuRl5ZR21dHcnSNiIuI8g+8LPSr93hOne0e4gZ6eG1am 36sp7j1PfLn3+5KyShbDfcOqtRERvmYQ+sPxX0Z4Qid7ZqR/mL8/C7GQlUGiVda1V/IlSrFEphIL 0BicnYMT1cbW18WVYvmb+Z3BItbc0N7W3MIT8onO1EfXbbgfCWQaje70uUuD/RwWy3nd2lVmrPad Xe4xT/z7P/85c/4C1tp63Zq1m9atpVPtTKIScveOnTk+wh1zZbpFLYpycKDM1b28vam3lz02JlCq NJzBvq6uZpFYpZKBqVqsw6LJDgw6mcKwd7B3Zjg4M+1JthEBQQ74+yj3zUUnu6m3tbmxf3QYRbeN jFsUwWCatCDGNO7v4ZaUlQ6MDAWFhaQnJhjTZf4295In5CrF6++8rR2RJyTHZa5bYwnpFaY8cpXm amV1efaVDSvXBEfNJ5OOiScOHTlYVlnNGRpRiiS8rs4BER/UXawFuDN0Mp0SpsVhcJAEirG2smY6 BYcvigx2d/fxd2N5hdLdUTodDotFoVDTcnlMIdT0ti2Ftady8nQu9mlLImI9/UwfYIEe/f1DVwsK y6sq/vzKiy4Mx7sc/57xBITb//jjofzLud/99Dm4FUwlq1chzjpzmn25+v2vP8ThFlDxIReY28zh DY2y2Zya0rLetnoSiwY3iFwp02g1I+D04IkRcpVEMjGsEWoQKsgIhphfgjXZI9QvIj4yNNSPZEue UKgJlsQQD79Idx9TqTWnvWjipw++7UHp/JYmPBAfizVniPn6cIZ4n33xOfhmnn32WSvcXQ1/b3hC plQdOHb04tkTJ46cNCPr5szVnNr8Ik9H1tYnd8763pX97Esll4tKivta+y00GiFKZWNPDvb2TghZ FBYcHcLysTTMigQ3OLg2LTBIlVjb3zUgEo3xeJzayrL9X3/ZjVCAw2vm4FhsUPSiNZs2vvvMc/d6 j2aON3Um1dTX5OQXKbWa15/7I/hn7+2kYGB94aVXnD19MtasCnA0P1Dt3vDEgaOnmhsb169ZERlp sofmwKnLgmFOKIMZEhVhw6BNXyaVTnulpuz0mVMVpZUc9oBUJELo1ViZVonAoPCWRCtLog0BTSai 7Il2NmiWvQvRmqxFaogkAg5DwOOJrk5uHs4sGwSmsajyyP4jVS11g2LOZFjFrYfp6Ltq2aqvfvzP vd2eeUaTiaXl1XX5bU3J0QlJ4ffYPl1RUX383AU3P4/N69eSzZWv7wFPHD93qrez253pvn7jOpNW FjbndM7FzqaOxTFxi6PCUbe7MQtbG/Ly83JyLjVV1cnGJSqpiogmeDoy/fyDWUwWEq1XahQTSoVE IhMKx5VqOUoDtwPe2sGW6kCVS2Wj4yIExoLmSA/w9/P08lX0idqbmpsaGzs6O4YGByQSgRwhJ1uR QxdFrN648ZmnnzCJ8lkbi5RytU49yXLwKmiKpeVcY0rHhPktrW01TfEpsdFB5lvzZh3/2MksdmcL 083l4U0PmvdSd8sTtV1dh3741s/Dc8vD23B4E7wPYLo/eO4st7M52Dc4Y1XmdOqru1prGutKSkqL 84s6q2pRCLQ7y9WGaEMmUVyc3NwDQ8K9vR1siThrghqJVAqlY92cUZG4r58t0ypsmUwGjWEhVXX1 drf2tA2JeDg7m6D4mBXRaUQkRj4uHh4Yrm9t57DZaLWMxrALgKysNRkeTuaYRwfHh/lj42o14Jwo +wb6RAKujQ0Bh7PR67EKmQaPxni4evr7MG3mkK6O7zsmRKtc/H3TwiLuocUTQFZO/HKQ3c/xS1ux Id7kYxs24q54QonQ/umtV6lq/Ma1DwRFmWBK44+O/7h3b3ld8WMbd6ycplWrtOq6LvZnX318NSeb 281BKVFEhJWPh5dHiDeFRbWg4CaQCD5fFuTklRoTk7B4EQagZSaf4XFhdWvT4PgYytLa28E1wdcD lI/asqacvEv5RTntg5y0lanpKSmpScm2ZAoE2zWze2yUOjLGmuzmgEAvsCPw5Su12u7eLhyZRCWR QRroHGC3jfIGe3rY7a0jQ0NqmVbIGbFFW/h5etNoDJVW38fpHxse8ogOiUtOSo5PouFndwV/9vnX Y2pVZFRkZnyced/0rL2G+npPnsuqbOv75qN/4LEmy5vm8wSs1IFDx08dPfanV5+PjzbN1FhaXdVc VkXHkVY89hDqhp+7jNN+/vzlv//jHxiZWi0QWCEwcdExW7ZvU2MtDp88UV5ZLRnlkRG4uMDIl979 W9La1JvL8VPupY///k5HZZ1SKae5MXdu2/r3196xmJTgwODRU9Nec638m0Pfy22tvWOjYpLi08LC 8Bh0eVenQCRlkG1XBM3JzUqd7nxN6dETx+qaW2SDA86envZ0J41U1l5a2sXuQyhVWCQi0DcwLiXd 2de3i8Nu6+3g8kcwGEy4n/euh9ZXXaloHxzF0+yTly5ZlzC75SD/XG59a70lnfLEth33kC06BwdP ffWTnZPdzqefMnVYM3kCRNwT2Rf27Tn4wh/+mJxkWuhAfVvt2YuF3o7MBzetnQqGhdE+OfDzvv0H G4qu6mUa+Kbi4lOS16128/FtL6v79oeveLJxnUjiw3Dd8eDmP3/0D4MIP/ltK7Sany6df+PlpwWd QoRG62Rnvzh+0QsvviyyR+UVVsiEUrI1yJr6aFoEQFO1VTdmX8kurCqmOeDFVjglT0Il2WeuXvPv 996cddWOFFz+5cTx4mtFEz0DGA0KIROD3UOHxyE0huBO6AIhvWuXLw8JDe8cH//++F69UI4QSw1D weml0dn7e7741BM2CFJ1TVNdb/MHH3+YFDI787FbO8/m5FhTaY9v2Wjq/s3Tfrh3+J33/vLgE9sS w00zZJnJE7lFRSeOHaZSGH976w2TQugEUvmP3+5xcfZISY6zpRmCTiEf8L0fPjl54ExjSYNGJYLw g8y0dfHJSVocoqq9sbKutrumGqHUZ8av3PTglsWrEt1dr6dWqjSan48d/uLLTxuKq2CL/D3845Ym QSoVhzt4qSKX2zOAlGkBnUplqfZ2CU7PWBrq4qccVzQ3tmpBgcGg7SwJrnApxYSFB81igL/axv7h 048KL1zWTEjDAv0JRLuLVy5LleJpe4DamJFJsncYmBC19XUO13RZY3QitQRSnwEhbVLQREQtTVib tEouUx89f9LN0+PQ3r1k/CyWG8C+6W7tPHbiZMDS1MwYcySAuTgj73xRXlPJyvXLo71MiHu1ePvt t03lzbahoeKCa0M9fQ9t2sRkmpb8evT0BY1CFRMRyXK/Hrx/JOvE9/v2NZTVaBUTWAR2WWJa8gNr x+XCkvLiooL8wd5+hFyzLDp56yOPrHvkAXsH25vUnsvN379vb/GVq7ADIe4+i5PjaSynzt6eY8cO 99Q0yoaFWqFYOS4Sj0gGOGyBQgaARsGhYZGRUcEBAX5BwQnRUUvSFzvSb9N+pwaHHf1mz085Z88i JxTBvv6+YSHNne0AUIRQGyykUw+JYOfu7YtAYzAorLeL57LFiWkxS3zc/LA6rGCUr0RoYJRBbr+X l6+Hq6toQpB94RLT0zMiKPhO4QU+KluanVqlq6qrw5HJziY6BObZPjdv1pUrZSqkkmRvZ0swFp3B HJ64cC2/t73Dx9N7/QOmKZ9NnI7CrPy0jOTgEL+p0wXu+7++9nZxQaFWIoXFdXVnPvbIbiUJfSrr 1LUrV2WjApQaGeYV+tLLL614KJNgc0uv6RrsP3D4yPFjx3QK2CfSmo2r6SxGW1vn8cMnxMPD9kRG gJs7bKc7w8NCgeZPjA/39iOxOA9vryXxETRnmpMzjUwjzWVeA7fJh2+/1djS5B8UGJ6wmK+VnT9x 7CZDQCQkGk+NDgrGUW09XJjpMXGb12xa99jaxamJoSHRFta4If7gGHcQDgy9GsFwZoUGBzk5OVw6 cwFhgfEOC3S0nT322s3DpbmqbnScr9AjWfR7BqmgnND3sLskcnmgt7ex2g3c5SY9pf1Dz//1rXfe /adMrjCpI18w/slXn33+wZc3e0H4WmlZIxJxXSZn+nq8+96bZ/PyPMMDEajrZ6wvzf7KpUuguM6Y 6+t9P/lHRxlOaCRq0/pH33rnrcSlSSjMlIcF9eTGp04eONXc0FF+peavm/5CxRgiWtF2xF0vPa/U aBYku53NDaQzUXj8mh07XnjvXcdAJv6GyRGW1Yfh+f4L72R9vjf77Pnh/uEZo0HSyDeffIO84cxN Wbps3779ba2tMWExLBevo+fPzz/7f959/58ffFrF7luQSOMb/Pj1gb/+7cPc8jojuxjkO5OeF978 2wsvvXY5+6pJvaDx5aLSV9/8+/S9nZBKn3r15amjj0iy2/Tw1ouns4JCIqb+gkIQwwPDP/vonVkn evz5p63pAGaK8/MMzj53Mgo04cltQyMw2zdv57J53x8++OnRA0WNbXq5PtLXH20AREWkrltVUF+1 IOVanf7Vp16Pi82IDEtxZRqkDUgbA5WOQiA//dSLA+wRGHOep6G6wSc8ColnYNGkDRsfvJidLRSK I0KiWY7up85mzT87rM+BU1n/ev/D+o7OBek0sgG7n/f+l1/+4bWXJFKVMV0Wik24/bK63Ngi7+mJ i4xcmpY8zzV250/FLU39fZylSanTj6+2IW5teamhMZawfMWy6ODQs5evsOurp7ozmLYZy1fseOI6 00wfU6dDqCbkGCTKxd1t865dP585UtXWCTc4PDQ7WvTiOLq7Q011xZ6vv/j++6+7B/nPvP03W0DA 1CEF3NG66qoFKQft+PFXnn708a1MBlUxDnIlVq+zJCGsdm955LEtm5zcaYg5TZSTFyJGpxwS6OVc lUbEYDk5ebCGhONDAp5UKQF9ZP7ZYX3iosIdmM4XLl7iiEYWJNWYBu7ODlFREXZEwjcff29MexN4 AiSvS+fPebq5hQQFmKRrqDTawe5eSwtkSnLMdJp4XEFXQ5th+x2dXF1c4BsvqauSXecazOKARSvS MqwJsyy/YXYlgk6m+3r44CyRRw+f1IllMA7F2i5pSXLmykz42rh9A+y61tqSsrzyPHcvf2s6EYG1 gAxddn2XMevi7uqUuSYjOSMpJDTQC0dLCot/8YU/P7xte0S84cKa/xke5A+KBjEItAfL08PTQ49C NTQ0TgACq1aN1C7AEzCyiyMjPCIMMlobG5rUOlBi7sETHxoZHRbd1FkvBr5c6DGBJ1q4gy2VFSHR kZALtdCwt/1eXFqpkSqAmaZnSAOHDbB7+WN8uOp93d0trfB93IHm5uapniGevonJ8TEps1s+gCfI 1iR3Z08GzaGy/JpKooYuSAQu0Ddk3bq1zm70+tbG0SG+TCDiD3Lb+xoJlhicFR6h0wrHhaPchT++ KQxyB1u79BXLt+54dPsTO3Zv3bJ99+6ghOv32jyvr5CrWts71Ug9Ho1LTEzy8fEdHebnXMyRSKQE Gxu8pVEJQkE+XosjI0Z6uOW19SYt9VyNMWiLyKAoEt0mKycblP/5xzSWJ8BF2VRTC4JfaJzJVti2 5mbIyIiOuk3z5nBH+toNhwTsZ7Cvj06nbWxp04gFoMLBKbAkLRZcFJDvOxf1vt6+Xp7+4HU6e+7k ZBuMJ8snJW1p5jqD66S6tmZ4lA+Cv1KhgMxQPFJrobKAJHPA2J5QTdzhMp85iW7SJAWPj4fr1p2b 3/j03Yee3Ub3cTBmewAooLimwg5vT7AipKWmwV3WUNtw9vR5hETm6sKyJd/SpecfLSY22lKP5bT3 DY8JjZl3wTb2jtTU9LSKosq6LsOyz/MYyxNNve0//rBv187n7MimZTefOpOj0KkYrjMXVDwGKJfd hu8bg3Xz8ZSJJP0gE0zthKfHkpTUyHkzq5740xNugT6VNVV6rSGe25Hq8sS2LY9u2WhpZVA92sqb wDsF/6K1ROuEeIkWKdNDZA3wm7JrqK+kpmH+RbHAzlwWJGbhhQKX6Kni7D3f7ck+dF4nUL785l8j IkJKiq7++MP3o9xuKwQ+KTiYYGtCzMTm7RsnlLLigpIxgWDBLTemQWZKBrcNpLgxCD26W57Q6HRN jc1US9zypSYfEhW15T6u3gHeMwPOQBGgUmyRaCwYCQg21gCQPzI+NkUoZESmpS+QIFTS1l7T3cAe HVDL1fb2Tn9+/ql1Wx9yDfKYGgGHI06qnwg7lIVeJqCoFVgtEmJ34S+tFTX/+PyfxqzgzTZTh4YO IslmK38jVKrKOrsPZOX84cXX3nr2rfyLOSx3hydf3vHo7i1fnj/93ZnzTZ0gwehtnGgRaSv8/U2w J8KkixMjRFJBWfHCcrGRb5Sybl3phQv1dXXztDeKbUub6rtaO4L9AlEY05IsungclVrp4eFxp3XI lkJhOjthLNAqtQplYSFTKMRSg5xItCIvXZoO8A/zEN3DF5w6erDo8mUVf4KCc3xk5SPrH9zk7HnL ouru4QnwEaPcIY5Q3C4WOfj4wOXVj2ZrDIIHor2p8VTe5XXJc7Id3LfNI90t7M7u/gH+mEAH1mmN FlArsHg81hJ0Ur1SOiEcGZVLpSqFWiAUcXlcnVwr50qQan3MohhIevPw93jtr+9k5+X2NrchNBoP MvXRHY9mLL3ltzNyC4M8fGUCKUAnZp3PW7XSNF1v1ilS0tI+KSzsaW+PjZxTNjKKJ8CMDWEgy1as NvJNbjbLvZTn6+7j7e1yZ0d7e3sWkwmiA4g/UEFDJgdzMOwFysXNDXwW80x0pqoq/+yFgvPnEWJV cmxKbGT8gxsfmM4Q0Dc0KiwsIARUD6laJxQobAiWCUnJY8KxltYW+LWvrScvp2Cxf7SDA3nGRHAQ VHS3V9RV1pSW8DhcPm9MrVARsGgw0KnhlsNb4vA4KPWiksuEIyNysYSAIRBtrKEGBA2ua3cHOzuq LYOqx6AvXs0/fOK0eKAPrisvqsv6lctASLW2nleFneOdI0JDRsfGOex+gFuxMEnfm21ALydHlocH j8eraWwKnyOcZ2HbtkKlKC8s1MhVj+zYbhK0EgR37P1u/8YHNtCmOSlu0gknh1g4cfjQITKZHBAQ 0NXd3d0FZywyNDzs0e3b5nr3Wg77u+/2nPjxZ0sNaklC8pat2zZve9AtYKbPxZFBkw/L1DIZzhLj 5ezzwAPLKRQ7wGyX8CUKkUKPsPB184uNjaZQbnMBANDRqbLs0yeOZR052VXTpeHL8DK9lQYFEeHS UbF0WKARSBATCoxai0dgIaSHQqB4OnmEB0YmLE4KCwv38Peyd6aPisbzC/NPnjopHx4GK5mvT0jm qnWbtjzov8jMtB9DfLkeOT4uGJOK3Ez0Ls3KZjo0uqenRyWTBQfPTtLC50RZSbFUJAYkDpMYAqhp 62BDJR2/wDlDmKgODlBgg8l04g4NCfh8BJiiwK5kiZ5rIriYf/7pp5OHf1Hyx3ZtfXTn03/w8Zoz bv2h1es8HO07B9l2loZTKjw8mIl+ZrFrQGVDhWhsYvXiRDfWbWJv0wRvz/Ffzh852VvW6kp0eWDj djd/FpGC7B/qu1pUrhzB6cQirCWGDL5gJwbD2dmJybK2JhKp9lgCQSGVdfd1lZZdaKtr5Hb1KofF gAwN8kxEWPRDW3Y8AMcY867wZXy83PU67elLp1JibzPwmHpsT7VPjI2pb2js7e+fs/uCxs63/vXP Dz78pKejZ8GW0xsMjfA+3fPNV/v3zNNrlC9Ys3bDH5997uEtD3t4XE+EdQ/0A+ygO3uBy+PDb75B kAx5O2FRvtm52SbRM3/jdl7nis0P4ghUd4rnWztf5dR0lbQ07H7nJVrYQjiVeAQaJJ/blBL4zIh+ 1KjP3tkzUNill9wFmbc7ebIOny0sK72L4W51vXqt4P1PPzt18dKsoy2gYrUOsEUTEw4MhquXq0lc 2dvTxx8dSVi8eP5eJBJZoVQbSq9hr9+1vT2cM5cuwmrM6HitsrK6sg4hmszn0RELcvPy8nKmjEt3 +ZRVNzz94is5F6+A/WDdrs1R29Jzx2v+9PaLx/YcE9RCjAw4Y6/bVmGxZp6rcoRGZMCLx6JxTBor 0i9y16btB778PDfv0LOvbneK97jh4DOLxtv9mCtXZVY2VI7cC3NFkI8vg0Evr6qclawF7o6y0jI8 BstwMNl1K4awFQQmwG2+fFGNTgsPl8sNCQok31A0dFJpTu4VJzdmcvBtNq6Ots7WZjDqGXjCys4B Ystc+7oXK2S4OUId59+ELgGvj8sdEYxCgmHttcprWbkYlSYy2D8oOFAq0584dLGvoC3MzdMx3AkU ZluSlUal16i0KpUaKspNQJk56QSUHQTpGAVV5SyxBAqO6QTmUw86nQHeDd8IP6g1ZxYXzNvJCuHv GNTU1pwYE4M2F9plagKqA83OxgaubLN4orzc39WL5WRa4Aygx4knJmgkyvz5PzgszsbapqKq3DvI h0wjk62shVKDNT73wmWSLUkoE8eFRNpPJnmOSWUNTY09vdddFRCzNDTYJ+BPzDi1jdmGdnb35epr Q/0DGDWyc6C3rqWxp7VTIxL7+QVFRIbTbKm9PUPKgYnMxJWL4yJdfNwc7GkO1rYKAMjTapVqnVyh kEolMrFYK5cZtt0CbWltRXGAkHJbCpVmY2dyApwxNN9sEx0RnVWUVdfTGul5txkADlQaAABWNLVE Bc7MMVlA73jvo38vTU5LiFtsUnZXY2vzAIfDoFK9fec7J7BYTFc7+9CRw7ZMezRSj9Lo5SItOIrE grGWjq6uwaGh8XE0DutKdzyQdSbr7Gl2o8EbgsRiNz2wvq+9y9mRmZi8xCTCWnv69h/b/94//jXG 7sUrFd3VbfXl9VqJwS6yduOW1KUZEHcvGBp0YzGee+3FmORYdy93GsOBYEck2pMpdArN0ZYBqUWe zp4BHl4hvh7wT7C3i6+bgzODRCXjCPcRd2yKLSytMdX19Qg8ztuJZRIz3dkYqmMO9EMAWg/oXzN+ nU+ekCrUWg1IdQt87nfOx+ONQLo3C1yd8z4WKGRYWBhahy47fbWjttPFxXvX9ke9SGQq0U7C5ZUe O/3ZH1/59J33a/r7IaKqovy6D31Z2nLeyOiEWm5hBdUbjQ0dAkIg+f9E7pkvz/xoPah8IDbT0o+l IWCgQCgKgfOh++x46JGUJKgaE7Ft96NPv/i0nT0JyDNv3SdDMhf2f5o3uCeLJRoaLa2tNa/7zV5U W4qPjze7ZxYv8Xw8UV5d70BluLiYDCrS3dMLQmJQWNiCdCelxm1ctQEhlbV2tZzOO3ex+nLak4+/ 9eobD8YuDWP4eARECC1w377+F/aZcwiJ2JrqmLlsze6dO3/Zt88SbxkcZJrGfyWnqPhMyUSp0N7Z xjc9pLK8raqjRYpQ6hDK9Q+vi0kMn6IWgwXX2y1pYB4hdrqAC806u7q+2rt3y5+ez3x61z/3fLHg u5vXIDY6RiNR1Fc0mtf9Zi84X5ckJrC72WPCmc6U+Xiira0pNMjfjWla7jroAjKZAm90EYoX/vT8 80//KT02nUV2GW7jlpw8c6mpJWjDA3/861+e2LQxwM4uq6qmTykDH3MUy9k33PfcueNyidjXyxeK 8Zm0Lq3dHezOLjxCtWXHjpL6+vb6OoRAgkNah4dEPLR928zz86bVbG6mmG5YU+v0ZyBm+OCx7NPn Sy/n/vj5N1WNjfdELZpBGPArWHWAHVXggLm7x5pAwGJxXd29xt4d8KFDmb7wkDCciYnrvf0DaDSG QpkTTmQGBZEpYVt373z26Wee2rYzc/lasj1DPjpsY4VDUaw4cnFlbc1QWxMeTwqLjGP5eXO4nOzL l1ycnP0D/D08TDjAoFx5W1fLuJjr7cNiufoU5JXJRgyBFFCJdO2KdcFBt7nopi+2MdbkBg734x9+ PHbyWEVp8Vhvl6C7lwv6DJdX3tTU0NkJd9bd7d3M3iwWC4DAc0quX6Z3M7ibuwenf1Bze6TPnOfE 0NhYN7s3wMdk+XZgcJBoQ7SnmaC+uoa4r9qa+ccX//D8iy+sf2THIjeWcKA7tzD3aF42wFoREOjQ 4GDHAD++RldSWDrEHQkMDMARcPW9bOO/lLb2Tkjks0BrQN1sau+srayBG59Esg6LClqVuX7Gshoj R8A3I5DKarn9p6pLT5899sOXH1Vcy9FJwFhheAwBPAhdZXVVUVFBRU3N3WzbnX19fT3o9vbN1fcg 3CYsPJLDGeji3KaUzskTvf2DgAzk6bmAnHgnxUNcHoVCdnQyufYCgWoTEuP/zBMPp67ObOvvOX3u RF9ZGYz/4JYtHiFBze1tWafP9LN7PV29HJnMwvKSb/fv+c/xvb0yiJ1Z+MnPLxf1D7FIDmQb1neH 9iCkQhQCGxURnrkxPSzWKOAYtU7DHhks7WzKbaq90FBzuLz4aEnhNwd+fvutN//xxmud9S2QmDRF h8G0JVcz8PjykhKwtA0Nzm4GWJjoOVqAKADY8GBa0WgWDA9aYJLIiMiBwaHRketRCtdbz2rdVGs0 h0+fzcjcYIYl9YPPPr+Umwdx+mb0hS5gw47JzAR1C+gjo1EbUpKfe/VVK8Z1DgvyD//q8++YTpOc ikZgXaleS2MqezoWnCt+c0ZCTHR8SCSJ5YTAGb6E1LiMi/suzx+BDcNKlOqrLdVfnvhl8/NPBibH WLvYI0DnBBkUomzmMEx52Du99dxzuVkXo2MTHn/qj0Ul5QuSZ2oDsVD00X8+yC1cOAZ9wZG3bNt5 +vyV6bs1+zkBGONjgjEm06hosxmsKBJNQJUMk8wGN0eAsJU///NvZZcuIuRKkhXRBWqZuLl+9fnH Ui4XgKmWrVr1p1eeJlAIUJnF0AVQiXr5nRUNf3vzb3LVfHe2Wq1NdIzH2pD6BCMizjCoGuF+Ybu3 7kh4IHn+COzC1tZ/fPnp0zt2vfGnlw99+U1TXpmkbwQhUxtixNU6hHraZ4oxXDh4BGppdPzjT+yK TE/924/fjY4LA3z8FscsHNZr6plhQyL6B3m3z2GINGk0qWRCIZPBJ3yz1+w8IZ2YGB4cDAowB0VF JBbhMCbnt08RJFLILp06P7XWDLgzaQ6lxWVqqTLcN3jtmrUsN+bFq7mFlRVBoaF00g1EPZGssbSs pnk+3Uyp1gyOj3K6+8aGhiH7GIr57H76ufS1y6ys5rMyFbc1HD986NhPB9rLG4UcriFwdNpDQhrC tqyReDsrgzXL0945Jijsoc2PRCQkjqrUPx892VHfujptZXzUImOkVJN2caqxh6tLT+/1aEUzut/s 4uHuoVAq+4dGF+AJhVwuGB9nOpmmhU4NqlIp5omtnZ96OJ16+gy3rzUe4wLI1RTqYFtroFfYxo1b AkNCR/n8C+cv5RZcw9sQvAP96LTrFwqvr18CsEZzPADX/d2RvZUNpX0cjlyjZBApWzZtWb1qNZk+ XyiXSC7LuXwx58KFrsZa/VTqCALBortHBUYnhyWm+idELY4L9AvzDvB3A4e9myOGSLCxd1CDajfI LSqtaqxoSA2K3LB+AwCm3s2GzdPXzc1HMSE2Xsqeayg3NzcoijU+dstKMfs5IYFHLLayNjbr9Lb5 9JCvZ+Y6aCRyyFSCznSaoxvLlW5HoyCxj27fumXzZgwG11TfKh0T9NbWt3W02zsxHN2vY01CISdr 3OygH4AfcujyqTf/9mpLdYVKLbchEOPjo198/e8MlwVU5QuXskGkbW1smnoTkhU+NThlberajes2 r39469KHHnAM9qN5exGd6SgSTohQj+qU7cND10pKiwqKhIO8uMDwt557KS4lwtSgk1kXDi57qUoj m4ocvPFYYHHWWPyYYBLd4C4eB5q9RqWRyxQ3x5jdfSccHxeJRBAyad5cgD5n3qO0wGjGuIYv0svX muWuRWN8li175oVncHgsNRdHkF5P626rbwRj4+j4ddZOTU11nA0Uclyh+G7f/s8//FDWJ5yiJyEp 4ZVvPvWxcVxwq7JOnqkuKoPw/6mOb/717w9v2jYoGCqqL84uuVJdVT3UzkYY/CSGh4BAOlIcmA62 7m6uQeGRUQkJscvjF5zCmCVqGe+5WHilpq2RJxJgdbgol6DYRTEZkdc9FJZYy8bm1mSzAIpuzu7C ch3mVQIu2AI8IRaL4TxxZprsaIElvJvEJW5fD9bKWieV2No5kDEYGwvkxvXrgCGA3JgVq9aOjnR/ 8L5EJoFjiNPaC3HYNLIjiWQDQYFuN0Apbr5YcXvrnj0/HvvliJTXj4REcKxVUnx05vp1voBkO/kh AKlzHWdKtfba5QIwxco1UjyanB696qk/PAfVQ/bs+yY/L2+CK6YiyGkRm32ZXu4+XvYujjY0MsPd 2dHb3uyP4U7+UGl0T/z15YJj2XKuCKIIRSqDungJgaUHsbY8vOWJR3YBqIsTi1XX3Ozp68qkmh/H FRTsW1xSIlPeOm9mOSdgsTRaLQDw2JsJhIDUa828PKxtCHoliPUIkWjcyd0lNibKknwdENnbnZGa nDoyNHj62DGo6wYG1uSUtJAQcHnoM9Yvn7Gm/bzxA9/tO3fsODCEYfuRGh9vX7K7i1AmqymsTEg2 IC3NQyKE+ajk4P8zHBI4soWttzUKp6msL9QilGvWro4JjqXbMBw9GBQIBSJa4awwKNOi2Rc4ICAf sLCk5OLl7EWOwalvROlksjHuSE8Lu7S6tHmwWdzDK75cwKIyvXfu8nBzvZydzR8buxuewONxepRe M6XKTT6znPIG0wK4ZQkEM/RJ0IZvptkbczZObwOVPzkjPBVU/0Qgers6xWKBj4+Hi8MtzJCEJTG7 dj75xquv/+m555574fnHdu9YtWnl8rUZUB1yxly/HPjlanb2WH/v1N+RWAxgLfdz+wVjAvik4S/z ey3xOKwL00WlNFyxhtKSGJ0lGuft6J0UlbpmxboNm9fFr4rx8HexdSbjibMzhNmiH5vHPXjmVGl5 qRuDgUQjesZ6h3Qjdv4OmY+tffbVZ6BIAVaLaSqrL8jJF0hkVCKRP8yTzS1fG7sFSDg1by3J7DwB K2EGPvIUBWizdC8IVAdLNsBhTg6B7+nubu5smSFVwcARMcHPvPL8S395JXNjJsPFABVrgZ151MF3 djLreEenIdgCcE4gsdgGYT04wh3tHySgsb5hrrN/CtPWD4tBLY6JIREMR5Rarhwa4qrUmiVLkteu WpeYGGtA7J37kBmTSsva2q7WVDWPcIzdkmnt8q7mXTh7vrOtMywopLipZN/xQ0fPZRW31gkJ6iVr Mjat3+bm4a2SK7m9/R3dvTY4nEgwPo/OZSQB8PHr9Lfu/Fl4QqlSAZtjcaYhqN+cHgN1fE2/Oi4W Xzv5097z+w+S9UhIvtbo1ZVgzK6aRCKY8aCQeOJ8mbg55dda2xv0SkMyoCPdcWliOk6NG+lnM2yo 4b4BRi7TshXpgJFHJZBlEllpQ93BS2ctiRgS7fYwqhufFiwX/OuARHYwP/+T77776ZtvLhw6VHoh q22gHcyyRs4IzYob6rOzzteUVfB4oz3cwQMnDrDL6uuzG0/uOffvf39W19S1fefOlMxlEdGRLEcW 3O8UKlGtVECYo/FTzNrSAoHSz2+zAp6ArxbkCTNmAmbAopAWCyFO3jmyeEyEtsC5h0YFJSbp9Qb9 QtzPaTp91kgazpTlfHjk5yMFef3j4/UFVVLu1DKh7Bwd1m5fJydIyDhMRkxqZLixmI3L16bt3rEz LjIGjUAJOP2vvP7yvkunNTPunBsfFGDfXCwuevIPjz2xZePn/36vq7PLhu7Ur9Ydyzr/S865Ru6A kW+RV1CQl50jH5d4uHiSILBLbrg3dQgRn9tddenqkUM/I/Hav7/5lw/++Z9tux5bHBZEJBEJFBso uA2FS4ycYtZmEOOmv6FhQYNZZEyJHOq4KqxtzDFOwCkkANvGvJbmO8kSiGSFVwsh1Sk9MbV7sKVw sgW7re8KvWFla1u03wKFYd74+L19R/aPDHGjQ6NH1j+IEPIhJ0eOUCHJBHcnpq+Lmy/VfeWKpGUb l9LdjZXPIeVq3bYNPkyPyP3+Xx7Zx2/i/vuN9zVq9c7MmXCFUAL5RMHVjz/5uPpqEdUSvywt2SfQ b+/ePb08EQ6ltqQQMlev/erv/7YyArs07/QZkVjs6kol2uAgzWVCI4n2CYmLjbMhkjn9XMW40hJj CXkjcSm3jOUUEkmjQ8o12rupTSKWiTDiW5wwy92hUSh1SpVWeQvjzSQeNBykWtNkrAsXchob6uSK CSuK5bBQfH06vWqI09PVsECQGdSqvHTi9GBju7pfCPk2fZwmKjMQZyjNgXAnOHl4hgcvCv/Xx/9+ 8rlnQybxr4x8pq4/nyWhy3dve/2l1/0d/TitXQVnLxZXl88YobGzpzK/sDbvGkIqCfYLwuAIRaVl 3W2dOv6QfGRU0N5XX1Jx8OjZBZcEoB27+aNqwIbEgD6vlSiUtmjUtt1P7Hr+maf/9OzLf375qdf+ fCfxdJo93PIm3VCzrcBtF9wsPAGpaJB1pFaZyRMQ3W4EGMtthJWXl/b09oDoawiBl91yLAEIXM28 oBzDIsGZc2ebIRhCZngrlUSmlsisCbZCvRpuPpYjzTPAHdI7U9Yuo3tfzymahyfAXNjC7curKS+G 4M/29rKuzhGZOGhRQOajmx95coslCgqKtrA7bgtgBNbrYfcU5eTqJHLwlvoFBusssGWVtZA3zLSm U0DbAdxnNqf4av6CMlZHTw9/dBSh12LgNMDjKCRySFAQIEb4hfjZu9L9ov0SomeJNXSiOwHgikZ9 N1YhA07cdN1tFp6wxFkC6qzZqDl4S/BbmnZOQATU6OgIpBBrlToXyi1nrEwmr6yfz7nV088pysuD eOCpnYZwepINjdffAaoV/MnF3yko2KgsBIgNKO1r//H88UP79505fPh0zpXjl3OKCgsKiwsrO1rw dNJTrzzFcmHIpQru7aEGao0euLm6wnB4WFuTHRwZEN0vFkvsqPRHdjy6duVDXkx/uUjW3grwfgs8 45xBGW8YjglLLNaaRAoPCV29ebNPwAKs7GDviLHAQmruQsPP9zvc+MhpNpZZeIJIIaMt8WYzHolM Btw440kUKoSACaCWSgBZpnuA6xM1zWmkUva3tdxecOO2gcdGhrvbOqZuwpig2A2rNzIDAn+6+DWC jKG7+MeEJkWHLwyYIVUoX/7yqycf3f3MI7s+/+Cz+voWOwQ6ydaeqrLIL6n/8IfDX3+9D4/FB4dE YRCWfC5foLjlGpApFaKxUUOmK+DxO9jJFFKNXOpoT81Yufwv/3rnnz99krYpE2mJgcyDmoUirQUC CViGwL4mg88Rhba2tn786Z3zab2Tb00kkqGLWn5XPAEqxXQ+mIUnoI6WBQZYz8woQldXFtw7MgOU qVEP2ZKcGJpIs2OMD4+WlBcyPd1C/IIxk2ZGpAXKDsrEzf2JiUXS0SEeHAlOnl7hGeGDyv7XXny9 sVTmJ2TseecfO555fEGnw/nioqU7N3z60msN+QUZi5Nfeum15KXp1Q01/yrMze7rXubh9c+4JLoG +fzb78YtW+nD8mCg8NMLc+ABsRELeYF4hFKplUnkfD5aLg/28Hzlj8/j8Rg62N7pDg50OsrGqqKz Fbx7IJDO9bmAvwFLoUPYuEwoGhk0VlVBWOg0CDXSwgSNd8auqNRqnU4zvXjKLDxhwDfX6RUKM9Ub FouphnoW/YNGccRko7CQsGAvfyqaoBwYo1oQNi5bmxSZxqC6Mpy9QqPmyzi1p9GpZIMqsWJpmlqK qC1sRE3Idz6/ef+pE8s3Z2LnRVAZHh/7+fjRr/d8VZqVhdAo1q3dGBAa2stm7/vph+Mnj1bu/y73 hy/eP/TT/t72kCVRaqkAgi0yNj2QtHbN9PeCkiUkWxpq8vMZB/Q0FNo7JCxt+erg8Ot3v5OdM0gG QtF4RV3xmWtXn3rj5RfeeTu3bKagCt3H+DwLtRzQegHwxHhdXq2WIZBqjIUJB/OMfRGJoQAGEjMt fWE2GROFwqDQYAE3flOnt4RzQqWSj8GJavSzPDPjD8/+4c8vv/KHp56JXrJ46+7tzz77h+d2P/P0 I489um7zPMM40u3DggxoQKGB/hZoC6FA7Ex22L3zgYi1kciFIHWyLl48eOiXvAuXEGJEoBPDLyZq XDJRVVrS3dIKwohEjhgZEVSUFpbVVMt1SC+a61B3n1+gd3jUzDgjKp1uR6XBOsJ+ipUqd7+AtFWr btJMIBvi5WUiMZ89ZCnVc5q6zp08/dGXn7174Ouq7kZw5cNmQnWB/Pr6GtC8JAadS4uyAEegkYsn k8vhxkEbAbc114AwAtiiLC1v4VbPdk4gEfAaIIsaSdaMZu5M5iRP3IrRWHAcJ3fGui3rnnjl2Uef e9zaxtLFzz1z25onnt351BO74pPnEwiYdIdIKMuMwRKwBucpEqXHkawWBS4M0lBYXX3+woWCK3my EQEJZ70kPU2hnKitqexoNgDZIABgdfLRiaTcjraBgSFvL392TzcUoLzzXegOtKCgwKmze0TAt7a1 CfG/DqtlGIlMgOhw8AENsPst9TgGkSYc4l84dvzzTz76du++d7765B97vn73qy9/+PnnvMKCKTx/ W1sqnWZs1KMcKnAC3JgpAtyMV9BpQN0z1E+7+ffZNx5PgMpF5tgxYVyQYbUaNcTkLMgK0xsoNKpe yUj9eJ9Acd1pS6aTbZ1s5x8EZ2ER4OeLtiIODvAwCi0eg+yWc/PrF8D6axplA9RNztUrAD4E49s7 UUIfWFeVk9NYVoa0wAV5hScz/axuWPPUkomx0T6KF3NILuTxDbEdMx4XJ4elqUum/sgZ6B3n33ZA MmkOXl4eRJptbVt952ifb5BfgIcPFIMZrera8+6H/3zu5TeffuafL770y0cfcZpAw8ICnFekt1+Q m7uRq6cCc5VaD5j+Rra/s5lCoQBNE5AbF+AJayJBo8dADrV5M2EJeIkcAj+N6g6fxhcn967YtiEl KXVV6ir/6MhXP/13bT/bmKkxeHxIVJyfI5PPFxCd6M4uboL2/n+89wbE+s7VvbSm8NWXXv/5va8k PMPm0YN8k5PjL5w9VVlWZ2/j+NyuP5w4fPBA9slwvwjCJHaEUKYalSjjgnwFfUNdHd0AjjBjZEcn xw2Z6zxIBjt0a1tnXVPT9PQvv0D/5KWJblQ6Qqo5X3DC0dd+/eY1S2PT0TeDOG6L9bWIX7Rk3eo1 S9KMRUPT6+HmkU/3ahqzbtPbVFdXkahUFzfXm3+cPa98eGQU6h4EBweA6dTUOaA9hOTIwQKv1zmC vr7Q86/PPtvz+be1BZUS3ogCFLIJUfG5ywUlxWNIfVx4BGohzcGeYe8d7NfGbneyd7KxojazOU1l RVA9MCg4BDcpN8EXBIpLA7vlcNaZ9z/68OOPPq0pKplyXOCxKBd7pj2FdflolpaA2rZj6yPbHvUL 87NB4M/W5Te2NSC0OhzShmFPX5aedurUaTqd7urhRrrD6o/G4gCbq629Q65WgYnC08vT0eHW4W9j SZUplfVNDXWl1VqlxpXJWpGx7LGHtmtEChc6i0wgWyKxeJSlp7P3rq1P7di5e9n6pcZ7ERubWsCO CTGVd1K10MJf//1Kbp6dPTU0MPCmmDl77J0VwYpMpPRyOO4sk0OtYCqAUR7mDbd3sSMiFk4j5nL6 eEP9GuUNNcfglEW0llfn2NEcieTta9dBQVuS9XwylxPDtbuDA/Uj6Q705SmJxVdVLrZMAgYsvvrC tobGnvai/PLB7o6BDjanu18vuxVkhtJZCEbGy3QtJKrN9s07MtetD4ycFCFJKBdbRxyGpFSNaXVS lE6Pw6IBqK8bzFM1tSzHmaHL1mRrexcXNaQMqKFgukIivS1GkuFsB58+WIb3f3OgsbKTK5Kw/FxZ zq7xG1fIIMxSrYPiZDRbkpcL0ysgkGRrmpsJ2B1viScTzXd3DA3zoGwNYVoh8dnlCSrAxFEoza2t RvLajGYMOh2Dw/cMGqWOutqzfGguVAJpMpMGYryumyPaaupzsi7Ut7UdOndmfk2L5cwICwlG61Bk vNWWTevXPvaISCk6einr/X3ffvXtN7989MXR7/cXn8vua2oFhkAi8CQCFUo64BE4ZxrT39MrLCxw x5btj23fFhF9S6cYAZTnyTBCrV4rU0oAd8DL25vLHa6qqekf5s14X8Bk6BkaEEiF0JpkZUW6Y4eC wv12PfboU4/vCvUPVAonGqvqyq8VtXa2svt65CoV08VlReaKyIRYUxkCyAAkagKBANnA5u0U9IIw LSiaNr377HcHHm/J7uqtqC5fvXKleZNxuNzWzs7FsbHYhVB2bFBWVmosCUuxswFEHSbNCscXTqAQ FgAmpwGAitSlp06dXJqQMF0wnkESYAhBVrFOrSURbQPCg3gKcX5p7tmc8xfPX6jJLxnqYOOUSCuC DZPGCPP2T4iIDPH0I1qQvdx8EhPiV6xKX7Vq6fp1G2ydr+saXImsuKR436lDvL5usNOgEJZEO+Jj 2x6BKlJQj4g/NkplOAR434ZCf7miYs/3e4YHOESCddrS9Ac3rAcnywwiiRRS7JJoe6INCYO3VluQ tDgejysTSKyxliyGk5+/N3oh5XnWjYAoUUDSYZmLkQglE44eP5GSkMCYfsvPlTt2PutKTHLygpll czWorG/46wefnLhiXOkXlX68ld9TzmktZZ/6/nB4cKwVmgiGFKjvcqygBAIvGxsMefvzPwqF8mRh 7o63/uLEgPvuemg/BdIHKY4rwsNf2P7Uvq/3tlU16kFmbORUX6oWD0zcOaBEqfjxxDHPlRkuzJv1 vlE0d5cJhby1tSc5IZ3hxNr1wtOV7Iabfas6W7e98PxUfGewf/BPe/YuQKhWrx6QjTbC/yQ6AAww M4fy+iQ/7t1fU3+LmIUWaebvRTV123ft7mhtm/7DnHV+6mua/cLDpfJ5K9rMTQJcriezLr3+z/dN pRLaVxdVp0QnWSFxiVFxZbnX0tNXwDjsgcF5hsoqubZmwyYr0nVDuBUB7+/vt33L9n2f/9Rb12sk DVBq8PX338WGGyRwLI4CBU6nPk1rqv3V0lIwA2zd8OikaIrK3LnxUn1Jm4D7y8XTGx7dClUl4c8U K8q7f/17l4mgkUbSNlezr77b09K2cLrsXN0//PzL9z/8BHyN0xvMaZhyBNGZRiuvMhP9G6AzwHgl HLs9Ydm4eyg8Lpzl5YYkWUugvoIVQYXQ5l26XF1iyDGf/kDQQHVnu0ipLOvs+ubL73ILcqUiAbj3 UFj8o5kP/e21t1Y9tImP0f5w4kcewigX0dcXfjl46ICqphdmUSkhmea6x0cmmsi7lqvVaWPjFwf7 hSPkunM/HHvj+Ve2Przl7TfePHc6CyExCJWLoxenpqV5mAgaadySzNlKpVQB+p55gwAftDU3Bfr6 gqgwfYQ5h7OlURgMBrurC75486akMxzkckXL0Nx4rXOPS2XYAyqAlQUSMAiHeTxOVxe7v2+G/+jA pez9R49fraw8uP/nsqt5kkkvNs7S+slHd9G9PbrGB/lyvg6lqmls+fqLr9shNGHe52DO+ewr+b23 h0dM9dCp5Tl5VxrZbR6+ntFR0USsQT9vKK6sys7rqmlUCoXwn+401oZ16yKjb8NvNG/dTOqlVmsA fNmkLjcbQ0QnlNd2c3WZ0X3O4WCm0NDQ9raWAcCNNuuxp9r6B/pXFJeY0RtvTYDsCQIao9NouIMD AnCKC8Z5glu20UvlVZcuXSotKoGQu5yzWXyuIcuUZuUYH5/22M7tYMQBCTMn+/Iwl2tlRcg/lZ2V nQeV5ueiBMpkHD96rKG0GmqZ3myDwxNdmCwW3aB5VlfUXLlWoEUjIiIjlsQn4xB4Q8zRjbZOFKdN mx5cumIFYGGZ8bJmd+njDuMgXIVwm9Zg/GgtvWyEBuXpMdNmOh+LLU1K6Wxu5plbUASM3E/t3Fl6 OedmYQ7jyYWkCj3WWoMjaDUArD8GNh+IWAeZf2oEkJYvnD5VmZ+vm5jAq3Xs1nb4Ix5NTEhY/Ppz f4yIikDLEaPNvaWXimqqGn08nXFWNnlnz1+bmzsPnD1ZlH1RNmnZvPlkpKRsf3jX+szNvjR3tUB+ cN+x2oZGeyZjxepVS2LT0AgChO/aoUnBDL/UxOR3P3oPvDbGv+A9aVlZXW1Ph8ysGyn2pgwKFaDq WpvdmN7YO7Cp5sPHhHzRQwcPhUVHe5hluQIKQREtKKy0ouA9XFznzbya+TaFBSWtnR1IPN7B2+PS 2bMIrTbQzWtRxCJHR4M6cOjc2Z9+/JHT2+vq5Ozj5n4u6zT8MXpR1OYNm9Y+ZKiBHrc40tM3EINE d9bVlRZULkpYZAuArAMclU5zE9j75pSNnJ7Xnv1TT9t0azoqMCp887ZHNqxfvzw9I8wnWjc0VlNW WtnWOigRs1xZ29Iz4r3DITcxLT1995M7tu7YRqTOZzWSarSfnz9TVF2dXZhdVlfVzusfRCkxtigZ QgE20+vF103Z0am2p06cjI5b7Ew31mE2fYauoYFrufmRAcGBoTPzG+aDAAZ0M0cn567OzgAfHydz MxIz168tK74CskFUmAml7kkEghuJjEIja67lg8cIXgZFsVPdwNLLzbk8NsxFaNUigaCpuRGPw8mV ysi4qDRIEpyMe8RaE1auyfB080pcFHPpQj6kha1ITsGznEUiMQglqNtTdob6+4e6um+uF5ycTEen 1998q6GxoXeQ45bATNmSmLg2qq9pYFQo11ogqVSiTwgrZn0qYOUZ8t7mTgASi8b3nTpyPq+or3No oocnxA5IRRIIiyLg8BiMXmZj72jNWBy1aNmKlK0rV1uY6IgGO95Qd7ef5y0frElMNdg7MMbhrtj9 5J29FhBPQsLDO9s7mlsX8DTOQ01ibAQGhWH3Dc0dYTRLbxd3j9BFkfZMVknN9bhtOCO93Q3BlWqt trq0XCoUEfCWSq0ir7gQGAIC/pgspiPjti/GJ9hjFRSN3rY1ZUlKP29oGNJM0RYArTF9PsCZqK2o lMmvW6PRSJQ70+VPf3oe6pdKxydkk6WH4EETLD2iPGPSg+JSA4Ehbo4wF0PAhh3Pz9n9r398+vX3 tRdzsIPcaGf/JzbuemHtk1vC1/gT/ZESe3V7X391fe6Zc998+8XT7//5YE4WFBAxfl/Bcg9o1FAo yfguN1tC/Cl/mO9AptlQyHd2XwBbWa1FlpSUgJgWGRZqxtxTXQT88T7eyIhC7mv0HWSBsSSRSDK1 8ti5c3qZFL79sKgIJ293NA69//Cho78chLpLsLti6cSYUKhTqSHBe3XmmsCAmWhlGBya5c3iDnJz r10RqBQ0KtXdnmFLu5XlUVJV8dOeHzoNJbsMDzDWqtVrVq5adfTwYQDAiIyMACuhqS8O3P/L+TP7 ft5/4dQZ2eB4gLvv0lXpoZExCLolGhDbSXgrOzzZ2sqJQmaQ6HAYiyUSbu/IOEdkYWXp4eYC6MDG zFjb3acdGwuLiVow+vfO0Wqbm7vbe9wcmX7Bs+TOLDB9VGSYFd5qaGCwra/HGEJnbRMTGwPOoVpT IAG9PFnxS+KcaI66yXAE+OxqWxvPXr6w59D+7779TjYFlqBHAKyRxvApI8NDFrkx5zhFUUgCBsMf HW6qKC8rKupgs2+GRAKmUVNTyzVIzZh8YC2Cg0OSM9I7enpry8uDA/yCA42CxJvx1jllxQf27798 9JiaOxpId01NzwhdniinWxTUV2Y3lFaNtozjBWQHC1dfr4Do4LDoiBCfUFcbloUA0dfaV9liFECu WqtrbWsLCg02gyGA2s7uLplUGhoePut+LcAT4EoI8PEFl2NNTZ3ZPGFLtaPZWsvGR5tMYSwsDoM2 ILNc938VFRS8/58P3vzz643Vt1OiR1ApDmAb8L+Be2o4fycDCqZ6Vsn7Lly9LBNKERJVfVnZpWtF YtX1GAgAymzt7tapDfIKLG5kUEhsTCzcTS+/9kpEaJifr7cZr9wzzC26di0bwKDVOgKFlJCe6Ewn nfzlh5ee3pHz3eHaUxcKDl3K2nP+yJGrPx86lNVWOGGrjc6MefLVXU++ut0lxGFEOpDfWgq68fxT t/VyWhsbgFwzKOwbHujv5aAt0O7+szu9Fz6mlqam02zta+vq7ybZKClhCbgEjx8/ZXwsKYSTKW3J Xl43QFvFcj0AjUFFLrWKYkd/cNPDGekryVYGJJ3n/vhc6opUwiRgGZzb2bXlRy+c+S77zD9++uLB p3bERqVkXTg3tes4BBrw25GT6ScCgagIdJJyMI8aPjZwMEYnJU0o5f/457tQSOz9Dz5091o4Tejm lmhupLRcK7h67sxJAHyHnxJDwrE0UlF/14nswklQm8lE2OsRXAaxhlfRfvKTn17e/vSq5alL1sRu TF39wJLVa9ZvffHv78yz2VKlsqWx0VKrMw837GpOroVGFxA0J4Ddwjzh6cOCO1UoEBXeEPfM4E2A c3BneTa2NpU1GosIDApEZsqSXQ89aMCiRIKmZxCmwMHtRGEmL0lUa1Scnj4bS5sXd7/0l7dfJVjh hkXCfRfOrHn68de3Pr71td3PPvLwey+/du7wSU3TgAG3cPLYsLQmJ0bHEMGyAAFUSH1bR1ttSdHU gbJ05UqJTlNeXSkdFzy963EHZ9MUPLSFgbHEcmldXU19Rc3UEnl4BTFdmJYqrWbQcANuStn44+f7 svaf/+y1L5PCEm9bRmCWKTFXhcDwJXrxfKnitU0tvd093nfYH43ZF4jbb29usyVRwuYWEI2SWqFc Z88AL+9SXtLcRSkXJCg0JDAxPPbU6dMxQRFG3oIUks2qjeulMvXYsFA6IcNjcQCQqCZg4PQjoC38 l3u6OzIXTZafUKhUJ0+fOnr6BKRu6W5UR5oBMgu4heFBoT5h16u+NtQ1dLLZOuX1VmDpam1q6Wxq oRHJmzY8uODrzN5Aq0dPUx2ojo5UqiPBomOq8eKVS5evXeXAsB1qDQ2J9Dl+9mRxWXFHZ5dEN8kO kz4ZK6S1J8vDhznftTU0wIX8mUWRi8wg8vjFCxg01oHOoICPb47HKJ6ICA8Z6h85euLIhExiQzA2 zHzGjICRkxqX+PkPXxY2NCTOUcXwTiL9g/xffP0ldn2HUq23IgLcoJ1Mp7ly4TyULvL39fWOgDK4 hqOusrH5Irgrsq8iZLepmjcHtCNTkqMTQyPCRyTCZm6/P4M52NQ6Mng95pbh5GJPtS8eK5RJFa4h 3oE3sjNMXXS5XI3SGFxSU4wBZgiSJUCikCDiV4rQ4BysaI5kMEM4Bdo7Baa6eLkFnPdrbmrm9PeP 8EcFUDPBwsLF1XVJUlJqwtK5ppbIlBDXaE+lufuYcLVNjQYh3mVlpYEsL1f3+awaC9cXhbEwWLRS qigtKyY72nu7uZm6Ujfb0+zttFJ1fUuDvZMz1M4xchwo88pwc3T2cHRwphpqetpaR4QF+wX7U10Y yMkTG57jV/KyTp0WzpY+5cFgKCXS+IzUlIwMPQFbWlPpbGtrjSFVFRZU11TzoYYlVIEICXbz8Kht bEZhsWkZy5IS442kbUYzkVgO1s7akkqtATEPCWeYn7sLUqXu6OjgjY+6eLAo7lDH/rpyS3agRMZH LVu5Iiw4nOXCsqNRwyPCM5ZnbNjwgLvfTL/UzYnKyupUMqmfj6eTs2nopQC+38juuZJzZWXGsogb h+Wsr2kUT0BPqh1ZNDb+w5GjmzduMLsaLlh4fP19zpw6YWmJc3N1M7/QGXyKtzuISy5ltxYVj4gm k0pAEpkUZVk0u6S4xXHJaV6LE23o9sdOnLx45pwtBvvkg1scXZ1qGjqampt4vEEIA05IXIJBW9bW 1oMr+OFtD3ssVKFoLo4h2uCxRGIHl9fbaQhbxLjSI2MX+/iFqJGWrcVl7e2tODs7X39/0rQEGyQa SXWiBUUGpy5PS0xb4hfshyfO59PKuZrvYGubmGwy145LJAePHgUb185HtsyPVGYsT1hg0OGRYZ9/ +a0NhRLk62MG/Nn1dUQiGTRqQX4hXyAM8DNH+591PygEfD+nv6u9Swnpk5MM4eXks2z1A85e/ucu Xco+c7ymqFg6pkpfkvynJ54KjjV4tLuHR5vr6qDOBjR38PWxssCPcQZCfb23PrIZIhzNOyegF8OO hh7TcWs6BmWC3sEuJsMhIjQyMmwREYk9k5vV3N6txaBjIyMXDEmclYDChnrZhAhMc3Z2C2S+3Nm9 qr7m+Mljb778F9vbqy/f2dJYnoCeSBRKp9TV1FTbOVGdHcz3AdrTGWNj47wRvkStWbDYslSl3HPy aAevD4lHO9gYNM9ZHxqDYU0kEy0JUqEM0AoyopN2PL47KDR8cIh3/tQpAGcMoHo+8sij25/YuWTp 9S/MlmTLaetoqatX6NRIa2sfFw+4zqKiIuOSbtcI5pgROKllvK++p7m1u6tneNTB0WkK/wvCKp3d WRgyJffyKS1Ix5JxFA6KQoQ4OTEaq2uHBwc4A5wxlTQtduGE9ztnPnjyeJCvX1jwdTHZeMbt6umG gqwQ3v3A6lt5i3N1N4EnYAgnO/uCwms6HMrXxweHNjNRzDAOk9ndP1BX1+jl60ec2/0P677/xImP P/u0qbW1u69HqJIGefjOdUS5uru6Mpg+Qf6BoWFp6anLHljhCuDLajUejU5LXfrgyrWJGWlRcWE3 PVZWVrghzhCEYveN8FVKaXhoeFBIcHRcLIQCLbjWUBbxp5OHjp89lnv5Sm1RZU9DW01Xj8JC5+no BOQRrC0ZDs5djY08ALIXCHnjY1KJ0CfIF8KjR/qhWJ+hrk7MonCqrbFASlP0tPT3d7d3JcfHW0/L 2VqQ1KkGpRUVnR3sjGUZLGenBbuYxhM2FGI/YHBwBydUyiBPc8x8UwThsFi5Stva1sEfF0YEz2k8 4QvFx34+dOH4sYGunva2Nj5/BEEihHrOfuPAZlAdHQKCA8Kjwlne7igw1GHRnj4e8bGxGWtWBMaF M1gO012YxTU1MrkKsqVb2lvE/BFgiLi0lLiFAqXAJpZVXLT3l59++fGnusJSfg8PLdWRlNrahuYJ pZKAJ7gxmTALkWKFsySNDoyOjIsHOL0NTXVkB1poYDBar5+YkE+I5UQ0IXqxCVhKsGgnT58P9Q8I MN26Wt/S1tTUSrSyeWBt5oIMAQ1M4wm4qgFdEHIcoAK6PdOJYSKnTycIvP42NrZHDh3xCgykUUh3 fv1wSHT0dLeCFF9RCuZJACUaGRySqRVB/j4OkGpn9GNpTbgzOk0kEf31Px9g0QQ/D6/qMhBuxolU 26T0NHfHBT6j41k533z+xfEf90r4AicMdV368u07Hs58cJ2ejGmpKZfLJFgSyWUS/Ns30AentJCP i8dH+ODTv3atCO6X+JQ0rJUNu4cjVek2rjchT6Klq6/kWsGObfNl2c+1JOcv5yjkitQlS2g0o6Jv TOQJJMKGTBzoG2J3dwvlkvhw88MP4WNydKDiMVZffvkV1dHJ7XbNKqu88OtjvxRXFNpTiZzuHrBD wwurlWo4AG29vJMWRS9sf52XaX76+uvLl6+4OrkE+fkKJON1dQ0jEhEUAgoNmPOqFipk//7h88++ /aAiJx/GXrviwe1PPWnj4XGxqvKdT/7V1tPK7ukTapAu7j7hNz5l/0VBax5Y68Vy5fEFPV2tNeVV 4A+l29qQUZr6xpondu82krGrmlpPnDqZuXylk+PC99qMMQ+dPjMEpVj8/GKMrhphztpu27Y5LTah s7g+p73ByLeatRlUjF25KjkudFFRTl5eWcX0NhXXSrP3/nLiy+9+PJ4d5h0xWQlq8lEqj3z91bXW +ruZF/pmF1UPcvv4YwOQ4+XmwgQQFplMNi4Vz+PT+fyzzw/u2dteUg/5atFOftuf2tHU3fz9d58f 37eH38pmFzfyO/ubK+vywXDWeCvYHWeNi4lPSIlKmKRdVlYOZxLfnuk2yhcpjAt+FohF7a2teBw+ KnIWjLP516GhtraxuBbQNuMT5oN2mTGIOTwB53xwUKiXp++Bvfvg3e5ye9JXpjPojIba5nMFU8CY Bl2Shrcl6PFCgay3o7l7mOMVEgTpmobfdAh2B/vIkUO5VQUSpdSQL2PW9O3dbDFPJJKKRSgFhghx 2EhrnQUOMWfJqh9OnT99+lQ7AK5pEB4sr4d3PkawwgvHoDblMBTMvUmCZKj/Uta5L3/4/mRZwc0/ 6vAoC/x1ebwPro3eQblYZYXAIo2A2IXCdOeys+Uy2bqVK8x40dOnTwNYYlhQwPR00AXHMYcnYFC/ QM+ouLjh9u4rublgMV1wmnka+Pi6LI6JtdCjmmob8ycPALBNRgWFh4bEoNBYyFGvaa7V4Qiu7t5M +0nfrkpz6tSJz7/74p9f/OuLQ3t+OH8sv6ZUYQr8Inx5I8NcHWDWQc4GSou1JOgRGFtLAglLmBGW N0X2udKCk4cP1pSWQ8KHlTXZLzwsfs3K9vaWUe4wXodkkuiurr5UOkQ/GzZ+rKs369gJiNMpa2iZ 4tdBgWBwnI8mGCpOiCYkE3KFWq/FYi2wRqCoHjpzDuowuriwfH1Mi7GDqc9fvSoQS2IWR3mamHJi ojwxbW+dnOjjnKHS6mqMnbW3i5uRbq1ZmYPmQEFpUJA/OTTa7+cXZIlGO7sy5EpkP483wOmGxFy+ Qunq6uLiyFCJZCLZhGx4vL2upaissLSyqruzgzvQq7bEOzGYoHYuyJ1wsDTU13/3w16kUhUWHgz2 H41YmnX+oosTa8XKVd53SPV5NVXffP99IYhpUkMgj79vcEJaWnRq4reffjTYN0Ql2cWGR61MWuru 5CqTK1VqlUIp007Iu9pa8RSKRK4eU6qa2tqzs7P72g2WTTSJ4BsURLOn9XE6n3hilljI6fR3cwaP /HII0qMzM9JNNRJCXfGTx4+nJCWnpictuCYzG9xlbtrmrbtefOvN3LKyuxwHug909//9vfc27Xr6 ZgZlQWXzw6nLpijGO5IzN6364C9/hxgIPMIKa/CeX3/gA3S0Z/35vQ8Lu/ogSnH+BxI0s09nWVkZ nA7btm49e/jYB2/9Ff49NWNtXsHMoo8l9Q27X38VcQOyB4fCP7h+68FTl368nI1Fo1MS0o+dvHx9 Op0++1rl5if/SKTfClTB+zCo0Z4Yn1vRe76BwZs2bnt214u7tz45P51StfKpx5/95et9SoXS6LUF UEPDU1pW+dabf3vrr28Z3fG2huafE1MbEhObUHg1RyIQOLJcKEa7tWblXCKFGBcVK+fLj5aetyES nagOTAYNipLXV7K5o33qCUX3SK8QBxE0L9AsrYhYfHJM6h92PPfsY08vXrzEKzAyMtgvgEW/M8// zrmu5l/Nys7VquWpK1YsillS2VBfUlK0afuOmMVx9ra3WK1zkHfg8AEoISMeNlSxhseWaJuYuCR0 UcQvxw5JOf1vvvX2+gdWXrd5IBEeLo5u1kStUN7Z1qfQyeAiUY5JIB5TNybDIlBahB6Pxq9auZRm T0KgtWkbMvwAxGiOp6yh9t8ffQzm9pf+8iJgtxn9oRsO65zSqtNHjltoNa+8/Aq4D43ue6vh3fIE eH3IVjaQatHU2hJmrhn/JjmA0kjBUCQ6NaeNDehdriwnKBVnS7UnIdEaqRJMPf38oT7OEMHSwiPM 3y0igOBsK0ZKhjTj40px6wC7oq25jt3JGefLkGoGyXZW4eBKfdPR04cby8vtiXar16528fe+eOEq oLbufuKpqIjg6bmX50tLTh892jQNtzAkMDQhMdGCgP38008ef2jrI49tw02D8oC3YLiyiASiVCCt 76ifHoINDAG/Lkte9chDW5Nik0P8omIWx6LRswtzuVUVhQUFSIV65xNPUm1NwwnKrm3IPnfZwdYu PSXVw880EeTmLtwtT8BAziwmBIZ3Q7HL7r7oyNnDPo3nVrK9jSUaj1RoR3hDfbwBLw9P3wAvkCWc Ga7WGCv5uJDdOaBVKMfk0t5Rbgu7vaW9saCiuKO+uQNsdY2NjfX15WWlNXW1de2NPSP9I1LxhFZL JZJBo4BtudrUcin76oXzJyUj48FuflDocUKjyDp1MSQkaOvmzTQqeTqdPx8/fvXipelVdJampEEN S94Ir7K49P2//Z3pMUs8ozPLiaBFqsQq9vAwoI+BAxd0VxsMMTY95fHtuxPTEl28WXQWbS6G6Ojp K6+qFgvFy5OXhofdiDs0evn2//iLTqVNiI1OTDVB+ZwxPNJcbe62cfj88ZzLOeX5JeuffiwxLMTo V5izoUqpycu5Utte7x6+aGNSsqEQjU5flVNRfu3q5Yo6LqebI+COySb0GqWhRM1skL9YGsXN08PV x4fl7cny8qLhcBKBqLWlvbiotK0Y4u0QWzI3hsdH9gv4Jw+d+utrb+56AlJ4bj3AQOsefvjs8dN6 1aSqiUHaE8hPPPUHexdWJ0Qai5SffvXhXNRrFarii9f2Hj4mFYilSgVY2Rl051Wblq3KXDF/Xs8Q b7SispI7MgqpVmsyjIU5u0lGcUPt+Z+OxSbEL1+97M56WMZvyr3hCZhPo9Je/vnUR6cOfLDn4zCG q/EUzNOyprbq4z0H1i9dmpaZZmNxvbYxxO4e/npfeXlZc3PLQG/v+NiwjkBUyCDdf/YIK8P4ZEDK RiPG1aDHTk2HQ1KeffUpDBbXUFPPG+Ec/vG4p/9tYSyQFbM8JSW3EAoNXe+SGBmVmpEh1mnEMsU3 //7PVHzXfM8YZLOODY6NEkgUlqdRbuTPf/hZLpEuiY6OjjH5uM2rqc05fjUx3jdjhQkm81npv2c8 AaPDkXPg4KEzZ86sf2LH5tSMe8IW3LbBDw//jLDBLk1LWRYyDTENPmQtQiFTDg1yOmvb+pt5V6vy K5qqB7hcpR7Sz+GDhMhI2M6ZNq2pwLjM2DVJW9fAsSMZ5P3nbx/5xc30w43x+J9+9vk3338zCo63 yef5115UiKV+3n4PbXjI3nHSgHbvnqrOzssnzlojMSuWr/AKNi2oDuoZXCouryoptpSoX313lhof ppJ5L3kC5m5qaKosKevk8/3Dgraai4U14x3kEt3l3IK6zhqKI2XXgw9b3TgwbjUzwGHqpSNifsfg ALujsa21gtPb1Q/G6/6xwSGRDgo4gzhnwKGELlgsPiow6I0PP+pta4X6u/6evimgwc9m17iUdfXC iYsVpWVC8VhkSNRHH36gQ2ttXSh3JmKbuujT24PunF9U1NbUTLEibn5k84JA/HfOdfDcyfb6Lje6 26O7ZtYgMo+we8wTQASnrfvEhewRiSAsOnDTMqOcswuSrpCrS0orWvp6RAhdYkJogufcln+9XjYm 6e0bEoskE+Mi4QgkuHDYHI5AMaKVyi0s8PZOLqtTk5MfXNnX1I2zxtNd5zzVdVptU0XdQM+QUqp1 8mBGQaHp+/CMcHltra0A/LI4IQHgi02d4efTx0b6ee7OrhlpSwk2t8HNmDrUzfb3nidg6Kqi2oLy 0hHRSOSSmA336BKBo6CmsrW4sQGDV7KYdKjn4GSMx1yPUInlnNZWrnRUq9Dj0NZUGt0rzHMhJNbb 1xPun7sx086xOeNSha2VJXCDaHycTLFFQxFUE58zRVerS6qCvP2Xp6ZAuV4Te8/Z/L7wBMzWUt16 6sz56o7mP//rjWgX0y7Ied5No1Ad23usrbubGeEZFBkW7bFA+bh7tUz3dhzgsR6RqKSwbMvKZQvW hJpr6tL6qjP7s8JjIteuWT5/VQpTib9fPAF0SMcU//zXx+fKst//4L0VUeZkNs71MkNdvCNXTrNH +yANfNeGrXZWxqYFmLo696M9MMRhqHq+9+zaNUkr1q0xYwoo2Lz3wpns4+e2LVmf+ejC8ZWmTnEf eWKKlJ+++PnI2eNRyYsef2o3k2xySMg87yPsGL2Se+VCRQ7Rh7lyzYYUvyDjjcCmLtM9aV8k4Vw5 nyNtHfK1dVy9eQ1tGuSB8eOX9bKPnTw93Dv02MqHU5aZrLIaM9F95wnRiDgv/1pFY4XKQrMkNTkz Id0Ysoxso9fqu6s5RfXFDbwmewYVohUTwhPIN+BsjBzkV2g2rpadyL3AK2UzHRj+YQGRMeGz2t0X pOTU1ezS0moG3iYxfFFEkgm4PwuOPL3BfecJmAzsFlmnzxeUFKmQulUPbVgablps6oLvw2kfbGQ3 8YaHAG7GwgpPYtC9/f0ind3vg1y4IC23NYBroroVwne6BrgDSLU+wN7Nz9eHGehq2iiTrfkyyens K+zGRndHVmxoRGCEyWZv4yf9NXgCqAErZ25Wbn5JEYaKi0lJXQQxBPg5c1iNp356y972oaaWxt6B bq5olMJislxdnOzpbpBMQqGAafz+qA5zUjomk7b1cwd6eoYHhqR8IQGJiQwPj1tqjlAFppcSqC7Q 0NZSU+/n4rJx3QYq3ahQW/OWEXr9SjwxRR+7se9s1qHKxprQ1KTU9OURTPNTT+d54daalqKs3O6B fg0RQ/Nz9Y8MSgtahDXEbv8aBwfYoEra6iprmmtqmm3E0hj/iMUJSzwjzTkbDEcsAnG5Pr/kWhGv g7diUeza7Q+bvdPGd/xVeWKKrHPnco6fOCaeEMUnxb/47LPG02pSS9W4pA/gfdjt1S1NdY3Ntv5u DJaTm7u7t49vgmegSdxhzBnDV8qO5eTUltYIOFwqhhDjE5C+OM4hwc9sRgQDfI9C8dkHHwtbO2IC Qx99cjeeYrJFy6QVu9n4N+AJmLu1qqmgsLSe3SFEaRKXpWzPWI43C7/NyHeWjAj7G/v6eVw2r6+D yxkc4yMt8QwWy8XH3cXLhc6kh5McMFCKd5phecpNAhhHk2EQEE2LgkJWcoQOQuva+/uHhwZkw6Mo lUrEG58YF0NtOisrPMuR5e7qwXJxo7Ps58ZHNIrknmFe9pVLuReKIry8MpamBS8ONzX2zqhp5mj0 2/AEECMWyVob20qKCuvZze7BgeFREemLYrDTKiTfzVvN0hcMmkotOKP54/wxoUgqlCghVlatVGlV ar2Sr5IgdZCNjkJCVJOFBRKL1AOoM1ReU6mVCqj4qUVhEZYWFmgNuE0gPFSPBNc51Y5KtKPbOgA+ HwqHIlhZQkYo1Bm/S7KH5aIrecW9TX3WaBST7hwRHujiOyfuwF3ONVf334wnpgjqK2/MKyvqFI2r LTFMN+ai0KAor8CFnND3ZimkYxPDAzyhYFwsEY/I+RpAe9dA/S+EFgn/gKoErKLWqwAjSaNW6wEJ CzBVrNAEPAaPgUqb1jiGPQ14gunjMoXSevcPiKUQ8Dw8xJOMi60trUL9AsOjg+7yvDGPqt+YJ6aI Liqsyikq6Of10xn2iWnJIb6BjHkLgJn3qub0msLBgk2/n5sDGFO1HZ3V9dXsyg5XCmPR4pDoZHM0 FHNecLY+vwueMBCmRzSVNWXn5p7PyQnPjE5KT1oRnHBvPsB7tVT3YRyQWvKL88rKyjs7+uyojPVr NsVG/fYenN8NT9xYcaVW/dXbHxeVlClssb4Zi1c+sCaF/GtfqPdh928bEkJ9uhGSYwf3DxX14QGB NMQvfXmK0x3lCO83Gb9TeWJWsiD0srOmvbm2qaGltW9ijB7svjg+anlYFIBh/1bLdK/m1SH0eQ21 9eXVLXWVvnRP32B/Xx9/Dx/3+3k1mUz77+6cuPkGolFpY3Vja3tbv5gPIbJoDNLRhRURFxPKcP6v u1OAFYp6e9qbW0RDPKREDimIRAIuPDzeO9Qb1ByTN+0+d/j98sTUi4NRvCqvoraxoau/V4lFOHm7 ONrbQyVcJwbD1cHRPE/SfV7SW8PLNerOgb7h8dEh/gjkPU4M8ok6jLsjIzDA18/0KNxfjezfO09M LYROqxMIhHUVVdeyLjTzR6QYnbevV1BYsE9gUADLww5lcoTSfV1fUFYECvGgqO9EYf1ge5dmmGul UAW7eaYmLfcMD0Xgfu834H8HT9wuoekrrlSUVtZUNtayh7o1GFV0akRU4iJv71AXmgvJAmIaf4Pb GcTGfi2/tqm2vrK+rbZptGtAL1RlhKQFBYd5RwZ5xrjeVy68t4P/F/LEjQUApIDhzv7R3oGi0oqy ltbuCa4aq7OjUp2YTkyoB+7s7MRiRXv44KHmx2SXe/V5gsFbg9Cxx4egztkwX9DbPwSiAqezEydD 0ik0lhPTzdXDw9Xb292b6LBwnvu93c57Mtp/MU/cfP8xvmige0g8OiwWjgvE4gEet3+UK9doLPBY AoloTSJZEgDKFG9lTbAhWQPQsRXR2gHqsRNsrC3woMuotRoCGoeFQlOTIxpM14aDRg9QmwKlhCfm S0RCuUIlGhcLxgTjYxAMLgJ0Y51cBQ54Io5sTSASCFhHqoMn3YVkS7a2Jdg62WJxd2vkvie7a94g /ws8cevNNQgwDHd39nRzeoVioUypUKhVgAkhV0BykMICa4GyxICcDzgkCMBNgpJcgFkEHKFWEwk2 KAM6sB7OHkOxaANTQD0DDfSFn+Fjh9o7KAhkAIujWoPUQe07LNmGYoUn0Kj2djQ7K7KVp7cnuDzM 24PfW6//LZ64Y3Vhg0ehQCqXO9jbC9hvcplKPD4xCp4wgUCqBfQQJSCaK1RyPJaCtNAhoLCH3lDu xQJKNGHwUNEYWASDwZDsKODxcnV2sqfZ2pFtyWSSHcPBys7m97aX94qe/3GeWHiZFDqtSDmh11lg wSdqCMhCWVhgcBhAPVi47/9oi//veeJ/dF/v5rX+//0a7mbV/rf7/j9TAiGzeu8+XAAAAABJRU5E rkJgglBLAwQUAAYACAAAACEAi6EAfOAAAAAJAQAADwAAAGRycy9kb3ducmV2LnhtbEyPzWrDMBCE 74W+g9hCb41s9yeuazmE0PYUAk0KITfF2tgm1spYiu28fben9jjMMPNNvphsKwbsfeNIQTyLQCCV zjRUKfjefTykIHzQZHTrCBVc0cOiuL3JdWbcSF84bEMluIR8phXUIXSZlL6s0Wo/cx0SeyfXWx1Y 9pU0vR653LYyiaIXaXVDvFDrDlc1luftxSr4HPW4fIzfh/X5tLoeds+b/TpGpe7vpuUbiIBT+AvD Lz6jQ8FMR3ch40XLOo4SjipI5yDYT9NX/nZUkDzNE5BFLv8/KH4AAAD//wMAUEsBAi0AFAAGAAgA AAAhALGCZ7YKAQAAEwIAABMAAAAAAAAAAAAAAAAAAAAAAFtDb250ZW50X1R5cGVzXS54bWxQSwEC LQAUAAYACAAAACEAOP0h/9YAAACUAQAACwAAAAAAAAAAAAAAAAA7AQAAX3JlbHMvLnJlbHNQSwEC LQAUAAYACAAAACEAecsU5+4EAAAQFwAADgAAAAAAAAAAAAAAAAA6AgAAZHJzL2Uyb0RvYy54bWxQ SwECLQAUAAYACAAAACEANydHYcwAAAApAgAAGQAAAAAAAAAAAAAAAABUBwAAZHJzL19yZWxzL2Uy b0RvYy54bWwucmVsc1BLAQItAAoAAAAAAAAAIQDL8DlMDGQAAAxkAAAUAAAAAAAAAAAAAAAAAFcI AABkcnMvbWVkaWEvaW1hZ2UzLnBuZ1BLAQItAAoAAAAAAAAAIQBnL2RGXW8AAF1vAAAUAAAAAAAA AAAAAAAAAJVsAABkcnMvbWVkaWEvaW1hZ2UyLnBuZ1BLAQItAAoAAAAAAAAAIQD6G4FD+2gAAPto AAAUAAAAAAAAAAAAAAAAACTcAABkcnMvbWVkaWEvaW1hZ2UxLnBuZ1BLAQItABQABgAIAAAAIQCL oQB84AAAAAkBAAAPAAAAAAAAAAAAAAAAAFFFAQBkcnMvZG93bnJldi54bWxQSwUGAAAAAAgACAAA AgAAXkYBAAAA ">
                <v:shape id="Picture 147" o:spid="_x0000_s1055" type="#_x0000_t75" style="position:absolute;left:4855;top:9304;width:1823;height:164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lzpLPDAAAA2wAAAA8AAABkcnMvZG93bnJldi54bWxEj0FrwkAUhO+C/2F5gjfdqFQkuoooFgsS MLbg8ZF9TUKzb8PuVtN/3xUEj8PMfMOsNp1pxI2cry0rmIwTEMSF1TWXCj4vh9EChA/IGhvLpOCP PGzW/d4KU23vfKZbHkoRIexTVFCF0KZS+qIig35sW+LofVtnMETpSqkd3iPcNHKaJHNpsOa4UGFL u4qKn/zXKPg65tf23W3Njj9OmJUho7d9ptRw0G2XIAJ14RV+to9awWwOjy/xB8j1P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aXOks8MAAADbAAAADwAAAAAAAAAAAAAAAACf AgAAZHJzL2Rvd25yZXYueG1sUEsFBgAAAAAEAAQA9wAAAI8DAAAAAA== ">
                  <v:imagedata r:id="rId12" o:title=""/>
                </v:shape>
                <v:shape id="Picture 148" o:spid="_x0000_s1056" type="#_x0000_t75" style="position:absolute;left:2603;top:9283;width:1796;height:16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BEe9/EAAAA2wAAAA8AAABkcnMvZG93bnJldi54bWxEj0+LwjAUxO+C3yE8YW+auoKu1SgiW9bT wvoPvD2aZ1ttXkoStX57s7Cwx2FmfsPMl62pxZ2crywrGA4SEMS51RUXCva7rP8BwgdkjbVlUvAk D8tFtzPHVNsH/9B9GwoRIexTVFCG0KRS+rwkg35gG+Lona0zGKJ0hdQOHxFuavmeJGNpsOK4UGJD 65Ly6/ZmFDhzOWSn0eo5PWfHydh+fX/u6KbUW69dzUAEasN/+K+90QpGE/j9En+AXLw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BEe9/EAAAA2wAAAA8AAAAAAAAAAAAAAAAA nwIAAGRycy9kb3ducmV2LnhtbFBLBQYAAAAABAAEAPcAAACQAwAAAAA= ">
                  <v:imagedata r:id="rId13" o:title=""/>
                </v:shape>
                <v:shape id="Picture 149" o:spid="_x0000_s1057" type="#_x0000_t75" style="position:absolute;left:7151;top:9348;width:1699;height:161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B4PK6+AAAA2wAAAA8AAABkcnMvZG93bnJldi54bWxET82KwjAQvi/4DmEEb2vqKqtUo4iwaPG0 1QcYmrGtNpOaRNt9+81B8Pjx/a82vWnEk5yvLSuYjBMQxIXVNZcKzqefzwUIH5A1NpZJwR952KwH HytMte34l555KEUMYZ+igiqENpXSFxUZ9GPbEkfuYp3BEKErpXbYxXDTyK8k+ZYGa44NFba0q6i4 5Q+joDvdj445o2199Vmezad6dt8rNRr22yWIQH14i1/ug1YwjWPjl/gD5PofAAD//wMAUEsBAi0A FAAGAAgAAAAhAASrOV4AAQAA5gEAABMAAAAAAAAAAAAAAAAAAAAAAFtDb250ZW50X1R5cGVzXS54 bWxQSwECLQAUAAYACAAAACEACMMYpNQAAACTAQAACwAAAAAAAAAAAAAAAAAxAQAAX3JlbHMvLnJl bHNQSwECLQAUAAYACAAAACEAMy8FnkEAAAA5AAAAEgAAAAAAAAAAAAAAAAAuAgAAZHJzL3BpY3R1 cmV4bWwueG1sUEsBAi0AFAAGAAgAAAAhAGB4PK6+AAAA2wAAAA8AAAAAAAAAAAAAAAAAnwIAAGRy cy9kb3ducmV2LnhtbFBLBQYAAAAABAAEAPcAAACKAwAAAAA= ">
                  <v:imagedata r:id="rId14" o:title=""/>
                </v:shape>
                <v:shape id="_x0000_s1058" type="#_x0000_t202" style="position:absolute;left:3081;top:10865;width:5743;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zSN8MA AADbAAAADwAAAGRycy9kb3ducmV2LnhtbESPS4vCQBCE7wv+h6EFb+tExUeio8iCsBcVH+C1yXQe mOkJmVkT//2OIHgsquorarXpTCUe1LjSsoLRMAJBnFpdcq7getl9L0A4j6yxskwKnuRgs+59rTDR tuUTPc4+FwHCLkEFhfd1IqVLCzLohrYmDl5mG4M+yCaXusE2wE0lx1E0kwZLDgsF1vRTUHo//xkF U7uft10aHe/z6+52qLP4uUCv1KDfbZcgPHX+E363f7WCSQyvL+EHyPU/AAAA//8DAFBLAQItABQA BgAIAAAAIQDw94q7/QAAAOIBAAATAAAAAAAAAAAAAAAAAAAAAABbQ29udGVudF9UeXBlc10ueG1s UEsBAi0AFAAGAAgAAAAhADHdX2HSAAAAjwEAAAsAAAAAAAAAAAAAAAAALgEAAF9yZWxzLy5yZWxz UEsBAi0AFAAGAAgAAAAhADMvBZ5BAAAAOQAAABAAAAAAAAAAAAAAAAAAKQIAAGRycy9zaGFwZXht bC54bWxQSwECLQAUAAYACAAAACEAuvzSN8MAAADbAAAADwAAAAAAAAAAAAAAAACYAgAAZHJzL2Rv d25yZXYueG1sUEsFBgAAAAAEAAQA9QAAAIgDAAAAAA== " filled="f" stroked="f" strokecolor="white">
                  <v:textbox>
                    <w:txbxContent>
                      <w:p w:rsidR="0098541D" w:rsidRPr="000A2481" w:rsidRDefault="0098541D" w:rsidP="0098541D">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3       </w:t>
                        </w:r>
                      </w:p>
                    </w:txbxContent>
                  </v:textbox>
                </v:shape>
              </v:group>
            </w:pict>
          </mc:Fallback>
        </mc:AlternateContent>
      </w:r>
    </w:p>
    <w:p w:rsidR="0098541D" w:rsidRDefault="0098541D" w:rsidP="0098541D">
      <w:pPr>
        <w:spacing w:before="40"/>
        <w:ind w:firstLine="630"/>
        <w:jc w:val="both"/>
        <w:rPr>
          <w:color w:val="000000"/>
          <w:sz w:val="26"/>
          <w:szCs w:val="26"/>
          <w:lang w:val="pt-BR"/>
        </w:rPr>
      </w:pPr>
    </w:p>
    <w:p w:rsidR="0098541D" w:rsidRDefault="0098541D" w:rsidP="0098541D">
      <w:pPr>
        <w:spacing w:before="40"/>
        <w:jc w:val="both"/>
        <w:rPr>
          <w:sz w:val="26"/>
          <w:szCs w:val="26"/>
          <w:lang w:val="da-DK"/>
        </w:rPr>
      </w:pPr>
    </w:p>
    <w:p w:rsidR="0098541D" w:rsidRDefault="0098541D" w:rsidP="0098541D">
      <w:pPr>
        <w:spacing w:before="40"/>
        <w:jc w:val="both"/>
        <w:rPr>
          <w:sz w:val="26"/>
          <w:szCs w:val="26"/>
          <w:lang w:val="da-DK"/>
        </w:rPr>
      </w:pPr>
    </w:p>
    <w:p w:rsidR="0098541D" w:rsidRDefault="0098541D" w:rsidP="0098541D">
      <w:pPr>
        <w:spacing w:before="40"/>
        <w:jc w:val="both"/>
        <w:rPr>
          <w:sz w:val="26"/>
          <w:szCs w:val="26"/>
          <w:lang w:val="da-DK"/>
        </w:rPr>
      </w:pPr>
    </w:p>
    <w:p w:rsidR="0098541D" w:rsidRDefault="0098541D" w:rsidP="0098541D">
      <w:pPr>
        <w:spacing w:before="40"/>
        <w:jc w:val="both"/>
        <w:rPr>
          <w:sz w:val="26"/>
          <w:szCs w:val="26"/>
          <w:lang w:val="da-DK"/>
        </w:rPr>
      </w:pPr>
    </w:p>
    <w:p w:rsidR="0098541D" w:rsidRDefault="0098541D" w:rsidP="0098541D">
      <w:pPr>
        <w:spacing w:before="40"/>
        <w:jc w:val="both"/>
        <w:rPr>
          <w:color w:val="000000"/>
          <w:sz w:val="26"/>
          <w:szCs w:val="26"/>
          <w:lang w:val="pt-BR"/>
        </w:rPr>
      </w:pPr>
    </w:p>
    <w:p w:rsidR="0098541D" w:rsidRPr="00F41851" w:rsidRDefault="0098541D" w:rsidP="0098541D">
      <w:pPr>
        <w:spacing w:before="40"/>
        <w:ind w:firstLine="540"/>
        <w:jc w:val="both"/>
        <w:rPr>
          <w:color w:val="000000"/>
          <w:sz w:val="24"/>
          <w:szCs w:val="24"/>
          <w:lang w:val="vi-VN"/>
        </w:rPr>
      </w:pPr>
      <w:r>
        <w:rPr>
          <w:color w:val="000000"/>
          <w:sz w:val="24"/>
          <w:szCs w:val="24"/>
          <w:lang w:val="en-US"/>
        </w:rPr>
        <w:t>b. H</w:t>
      </w:r>
      <w:r w:rsidRPr="00E530E0">
        <w:rPr>
          <w:color w:val="000000"/>
          <w:sz w:val="24"/>
          <w:szCs w:val="24"/>
          <w:lang w:val="vi-VN"/>
        </w:rPr>
        <w:t xml:space="preserve">àm lượng ADN trong nhân tế bào lưỡng bội </w:t>
      </w:r>
      <w:r>
        <w:rPr>
          <w:color w:val="000000"/>
          <w:sz w:val="24"/>
          <w:szCs w:val="24"/>
          <w:lang w:val="en-US"/>
        </w:rPr>
        <w:t>của người là 6,6.10</w:t>
      </w:r>
      <w:r w:rsidRPr="00A86A3F">
        <w:rPr>
          <w:color w:val="000000"/>
          <w:sz w:val="26"/>
          <w:szCs w:val="26"/>
          <w:vertAlign w:val="superscript"/>
          <w:lang w:val="en-US"/>
        </w:rPr>
        <w:t>-12</w:t>
      </w:r>
      <w:r>
        <w:rPr>
          <w:color w:val="000000"/>
          <w:sz w:val="24"/>
          <w:szCs w:val="24"/>
          <w:lang w:val="en-US"/>
        </w:rPr>
        <w:t>g</w:t>
      </w:r>
      <w:r w:rsidRPr="00A86A3F">
        <w:rPr>
          <w:color w:val="000000"/>
          <w:sz w:val="24"/>
          <w:szCs w:val="24"/>
          <w:lang w:val="vi-VN"/>
        </w:rPr>
        <w:t>. Hãy xác</w:t>
      </w:r>
      <w:r>
        <w:rPr>
          <w:color w:val="000000"/>
          <w:sz w:val="24"/>
          <w:szCs w:val="24"/>
          <w:lang w:val="en-US"/>
        </w:rPr>
        <w:t xml:space="preserve"> </w:t>
      </w:r>
      <w:r w:rsidRPr="00A86A3F">
        <w:rPr>
          <w:color w:val="000000"/>
          <w:sz w:val="24"/>
          <w:szCs w:val="24"/>
          <w:lang w:val="vi-VN"/>
        </w:rPr>
        <w:t>định</w:t>
      </w:r>
      <w:r>
        <w:rPr>
          <w:color w:val="000000"/>
          <w:sz w:val="24"/>
          <w:szCs w:val="24"/>
          <w:lang w:val="en-US"/>
        </w:rPr>
        <w:t xml:space="preserve"> </w:t>
      </w:r>
      <w:r w:rsidRPr="00F41851">
        <w:rPr>
          <w:color w:val="000000"/>
          <w:sz w:val="24"/>
          <w:szCs w:val="24"/>
          <w:lang w:val="vi-VN"/>
        </w:rPr>
        <w:t>hàm lượng ADN trong nhân tế bào</w:t>
      </w:r>
      <w:r w:rsidRPr="00F41851">
        <w:rPr>
          <w:color w:val="000000"/>
          <w:sz w:val="24"/>
          <w:szCs w:val="24"/>
          <w:lang w:val="en-US"/>
        </w:rPr>
        <w:t xml:space="preserve"> qua các</w:t>
      </w:r>
      <w:r w:rsidRPr="00F41851">
        <w:rPr>
          <w:color w:val="000000"/>
          <w:sz w:val="24"/>
          <w:szCs w:val="24"/>
          <w:lang w:val="vi-VN"/>
        </w:rPr>
        <w:t xml:space="preserve"> kì trong quá trình nguyên phân </w:t>
      </w:r>
      <w:r w:rsidRPr="00F41851">
        <w:rPr>
          <w:color w:val="000000"/>
          <w:sz w:val="24"/>
          <w:szCs w:val="24"/>
          <w:lang w:val="en-US"/>
        </w:rPr>
        <w:t xml:space="preserve">bình thường </w:t>
      </w:r>
      <w:r w:rsidRPr="00F41851">
        <w:rPr>
          <w:color w:val="000000"/>
          <w:sz w:val="24"/>
          <w:szCs w:val="24"/>
          <w:lang w:val="vi-VN"/>
        </w:rPr>
        <w:t xml:space="preserve">của </w:t>
      </w:r>
      <w:r w:rsidRPr="00F41851">
        <w:rPr>
          <w:color w:val="000000"/>
          <w:sz w:val="24"/>
          <w:szCs w:val="24"/>
          <w:lang w:val="en-US"/>
        </w:rPr>
        <w:t>người</w:t>
      </w:r>
      <w:r w:rsidRPr="00F41851">
        <w:rPr>
          <w:color w:val="000000"/>
          <w:sz w:val="24"/>
          <w:szCs w:val="24"/>
          <w:lang w:val="vi-VN"/>
        </w:rPr>
        <w:t>, giải thích.</w:t>
      </w:r>
    </w:p>
    <w:p w:rsidR="0098541D" w:rsidRPr="00F41851" w:rsidRDefault="0098541D" w:rsidP="0098541D">
      <w:pPr>
        <w:spacing w:before="40"/>
        <w:jc w:val="both"/>
        <w:rPr>
          <w:color w:val="000000"/>
          <w:sz w:val="24"/>
          <w:szCs w:val="24"/>
          <w:lang w:val="vi-VN"/>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8416"/>
        <w:gridCol w:w="990"/>
      </w:tblGrid>
      <w:tr w:rsidR="0098541D" w:rsidRPr="00BA1A14" w:rsidTr="00772911">
        <w:trPr>
          <w:trHeight w:val="335"/>
        </w:trPr>
        <w:tc>
          <w:tcPr>
            <w:tcW w:w="404"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CE57F2" w:rsidRDefault="0098541D" w:rsidP="00772911">
            <w:pPr>
              <w:rPr>
                <w:b/>
                <w:bCs/>
                <w:color w:val="000000"/>
                <w:sz w:val="26"/>
                <w:szCs w:val="26"/>
                <w:lang w:val="pt-BR"/>
              </w:rPr>
            </w:pPr>
            <w:r w:rsidRPr="00CE57F2">
              <w:rPr>
                <w:b/>
                <w:bCs/>
                <w:color w:val="000000"/>
                <w:sz w:val="26"/>
                <w:szCs w:val="26"/>
                <w:lang w:val="pt-BR"/>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Điểm</w:t>
            </w:r>
          </w:p>
        </w:tc>
      </w:tr>
      <w:tr w:rsidR="0098541D" w:rsidRPr="00BA1A14" w:rsidTr="00772911">
        <w:trPr>
          <w:trHeight w:val="335"/>
        </w:trPr>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a</w:t>
            </w:r>
          </w:p>
        </w:tc>
        <w:tc>
          <w:tcPr>
            <w:tcW w:w="8416" w:type="dxa"/>
            <w:shd w:val="clear" w:color="auto" w:fill="auto"/>
            <w:vAlign w:val="center"/>
          </w:tcPr>
          <w:p w:rsidR="0098541D" w:rsidRPr="00BA1A14" w:rsidRDefault="0098541D" w:rsidP="00772911">
            <w:pPr>
              <w:rPr>
                <w:b/>
                <w:bCs/>
                <w:color w:val="000000"/>
                <w:sz w:val="26"/>
                <w:szCs w:val="26"/>
                <w:lang w:val="pt-BR"/>
              </w:rPr>
            </w:pPr>
            <w:r w:rsidRPr="00BA1A14">
              <w:rPr>
                <w:b/>
                <w:bCs/>
                <w:color w:val="000000"/>
                <w:sz w:val="26"/>
                <w:szCs w:val="26"/>
                <w:lang w:val="pt-BR"/>
              </w:rPr>
              <w:t>Xác định tên các kì, giải thích; sắp xếp hình</w:t>
            </w:r>
          </w:p>
        </w:tc>
        <w:tc>
          <w:tcPr>
            <w:tcW w:w="990" w:type="dxa"/>
            <w:shd w:val="clear" w:color="auto" w:fill="auto"/>
          </w:tcPr>
          <w:p w:rsidR="0098541D" w:rsidRPr="00BA1A14" w:rsidRDefault="0098541D" w:rsidP="00772911">
            <w:pPr>
              <w:jc w:val="center"/>
              <w:rPr>
                <w:bCs/>
                <w:sz w:val="26"/>
                <w:szCs w:val="26"/>
              </w:rPr>
            </w:pPr>
            <w:r w:rsidRPr="00BA1A14">
              <w:rPr>
                <w:b/>
                <w:sz w:val="26"/>
                <w:szCs w:val="26"/>
              </w:rPr>
              <w:t>0,5</w:t>
            </w:r>
          </w:p>
        </w:tc>
      </w:tr>
      <w:tr w:rsidR="0098541D" w:rsidRPr="00BA1A14" w:rsidTr="00772911">
        <w:trPr>
          <w:trHeight w:val="283"/>
        </w:trPr>
        <w:tc>
          <w:tcPr>
            <w:tcW w:w="404" w:type="dxa"/>
            <w:vMerge/>
            <w:shd w:val="clear" w:color="auto" w:fill="auto"/>
          </w:tcPr>
          <w:p w:rsidR="0098541D" w:rsidRPr="00BA1A14" w:rsidRDefault="0098541D" w:rsidP="00772911">
            <w:pPr>
              <w:jc w:val="center"/>
              <w:rPr>
                <w:b/>
                <w:sz w:val="26"/>
                <w:szCs w:val="26"/>
              </w:rPr>
            </w:pPr>
          </w:p>
        </w:tc>
        <w:tc>
          <w:tcPr>
            <w:tcW w:w="8416" w:type="dxa"/>
            <w:tcBorders>
              <w:bottom w:val="dashSmallGap" w:sz="4" w:space="0" w:color="auto"/>
            </w:tcBorders>
            <w:shd w:val="clear" w:color="auto" w:fill="auto"/>
            <w:vAlign w:val="center"/>
          </w:tcPr>
          <w:p w:rsidR="0098541D" w:rsidRPr="00BA1A14" w:rsidRDefault="0098541D" w:rsidP="00772911">
            <w:pPr>
              <w:rPr>
                <w:sz w:val="26"/>
                <w:szCs w:val="26"/>
              </w:rPr>
            </w:pPr>
            <w:r w:rsidRPr="00BA1A14">
              <w:rPr>
                <w:sz w:val="26"/>
                <w:szCs w:val="26"/>
              </w:rPr>
              <w:t>Hình 1 là kì cu</w:t>
            </w:r>
            <w:r>
              <w:rPr>
                <w:sz w:val="26"/>
                <w:szCs w:val="26"/>
              </w:rPr>
              <w:t xml:space="preserve">ối vì </w:t>
            </w:r>
            <w:r w:rsidRPr="00BA1A14">
              <w:rPr>
                <w:sz w:val="26"/>
                <w:szCs w:val="26"/>
              </w:rPr>
              <w:t xml:space="preserve">tế bào chất </w:t>
            </w:r>
            <w:r>
              <w:rPr>
                <w:sz w:val="26"/>
                <w:szCs w:val="26"/>
                <w:lang w:val="vi-VN"/>
              </w:rPr>
              <w:t xml:space="preserve">và nhân </w:t>
            </w:r>
            <w:r w:rsidRPr="00BA1A14">
              <w:rPr>
                <w:sz w:val="26"/>
                <w:szCs w:val="26"/>
              </w:rPr>
              <w:t>đang phân chia.</w:t>
            </w:r>
          </w:p>
        </w:tc>
        <w:tc>
          <w:tcPr>
            <w:tcW w:w="990" w:type="dxa"/>
            <w:tcBorders>
              <w:bottom w:val="dashSmallGap" w:sz="4" w:space="0" w:color="auto"/>
            </w:tcBorders>
            <w:shd w:val="clear" w:color="auto" w:fill="auto"/>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259"/>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bottom w:val="dashSmallGap" w:sz="4" w:space="0" w:color="auto"/>
            </w:tcBorders>
            <w:shd w:val="clear" w:color="auto" w:fill="auto"/>
            <w:vAlign w:val="center"/>
          </w:tcPr>
          <w:p w:rsidR="0098541D" w:rsidRPr="00BA1A14" w:rsidRDefault="0098541D" w:rsidP="00772911">
            <w:pPr>
              <w:rPr>
                <w:sz w:val="26"/>
                <w:szCs w:val="26"/>
              </w:rPr>
            </w:pPr>
            <w:r w:rsidRPr="00BA1A14">
              <w:rPr>
                <w:sz w:val="26"/>
                <w:szCs w:val="26"/>
              </w:rPr>
              <w:t>Hình 2 là kì trung gian</w:t>
            </w:r>
            <w:r>
              <w:rPr>
                <w:sz w:val="26"/>
                <w:szCs w:val="26"/>
              </w:rPr>
              <w:t xml:space="preserve"> vì </w:t>
            </w:r>
            <w:r w:rsidRPr="00BA1A14">
              <w:rPr>
                <w:sz w:val="26"/>
                <w:szCs w:val="26"/>
              </w:rPr>
              <w:t xml:space="preserve">NST đã nhân đôi, chưa </w:t>
            </w:r>
            <w:r>
              <w:rPr>
                <w:sz w:val="26"/>
                <w:szCs w:val="26"/>
                <w:lang w:val="vi-VN"/>
              </w:rPr>
              <w:t>xuất hiện</w:t>
            </w:r>
            <w:r w:rsidRPr="00BA1A14">
              <w:rPr>
                <w:sz w:val="26"/>
                <w:szCs w:val="26"/>
              </w:rPr>
              <w:t xml:space="preserve"> thoi phân bào.</w:t>
            </w:r>
          </w:p>
        </w:tc>
        <w:tc>
          <w:tcPr>
            <w:tcW w:w="990" w:type="dxa"/>
            <w:tcBorders>
              <w:top w:val="dashSmallGap" w:sz="4" w:space="0" w:color="auto"/>
              <w:bottom w:val="dashSmallGap" w:sz="4" w:space="0" w:color="auto"/>
            </w:tcBorders>
            <w:shd w:val="clear" w:color="auto" w:fill="auto"/>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372"/>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bottom w:val="dashSmallGap" w:sz="4" w:space="0" w:color="auto"/>
            </w:tcBorders>
            <w:shd w:val="clear" w:color="auto" w:fill="auto"/>
            <w:vAlign w:val="center"/>
          </w:tcPr>
          <w:p w:rsidR="0098541D" w:rsidRPr="00BA1A14" w:rsidRDefault="0098541D" w:rsidP="00772911">
            <w:pPr>
              <w:rPr>
                <w:sz w:val="26"/>
                <w:szCs w:val="26"/>
              </w:rPr>
            </w:pPr>
            <w:r w:rsidRPr="00BA1A14">
              <w:rPr>
                <w:sz w:val="26"/>
                <w:szCs w:val="26"/>
              </w:rPr>
              <w:t xml:space="preserve">Hình 3 là kì </w:t>
            </w:r>
            <w:r>
              <w:rPr>
                <w:sz w:val="26"/>
                <w:szCs w:val="26"/>
                <w:lang w:val="vi-VN"/>
              </w:rPr>
              <w:t>sau</w:t>
            </w:r>
            <w:r>
              <w:rPr>
                <w:sz w:val="26"/>
                <w:szCs w:val="26"/>
              </w:rPr>
              <w:t xml:space="preserve"> vì </w:t>
            </w:r>
            <w:r>
              <w:rPr>
                <w:sz w:val="26"/>
                <w:szCs w:val="26"/>
                <w:lang w:val="vi-VN"/>
              </w:rPr>
              <w:t xml:space="preserve">các </w:t>
            </w:r>
            <w:r w:rsidRPr="00BA1A14">
              <w:rPr>
                <w:sz w:val="26"/>
                <w:szCs w:val="26"/>
              </w:rPr>
              <w:t xml:space="preserve">NST </w:t>
            </w:r>
            <w:r>
              <w:rPr>
                <w:sz w:val="26"/>
                <w:szCs w:val="26"/>
                <w:lang w:val="vi-VN"/>
              </w:rPr>
              <w:t>đơn đang phân li về 2 cực của thoi phân bào</w:t>
            </w:r>
            <w:r w:rsidRPr="00BA1A14">
              <w:rPr>
                <w:sz w:val="26"/>
                <w:szCs w:val="26"/>
              </w:rPr>
              <w:t>.</w:t>
            </w:r>
          </w:p>
        </w:tc>
        <w:tc>
          <w:tcPr>
            <w:tcW w:w="990" w:type="dxa"/>
            <w:tcBorders>
              <w:top w:val="dashSmallGap" w:sz="4" w:space="0" w:color="auto"/>
              <w:bottom w:val="dashSmallGap" w:sz="4" w:space="0" w:color="auto"/>
            </w:tcBorders>
            <w:shd w:val="clear" w:color="auto" w:fill="auto"/>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245"/>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tcBorders>
            <w:shd w:val="clear" w:color="auto" w:fill="auto"/>
            <w:vAlign w:val="center"/>
          </w:tcPr>
          <w:p w:rsidR="0098541D" w:rsidRPr="00D25B60" w:rsidRDefault="0098541D" w:rsidP="00772911">
            <w:pPr>
              <w:rPr>
                <w:b/>
                <w:sz w:val="26"/>
                <w:szCs w:val="26"/>
                <w:lang w:val="vi-VN"/>
              </w:rPr>
            </w:pPr>
            <w:r w:rsidRPr="00BA1A14">
              <w:rPr>
                <w:sz w:val="26"/>
                <w:szCs w:val="26"/>
              </w:rPr>
              <w:t xml:space="preserve">Sắp xếp: </w:t>
            </w:r>
            <w:r>
              <w:rPr>
                <w:sz w:val="26"/>
                <w:szCs w:val="26"/>
              </w:rPr>
              <w:t xml:space="preserve">Hình </w:t>
            </w:r>
            <w:r w:rsidRPr="00BA1A14">
              <w:rPr>
                <w:sz w:val="26"/>
                <w:szCs w:val="26"/>
              </w:rPr>
              <w:t xml:space="preserve">2 </w:t>
            </w:r>
            <w:r w:rsidRPr="00BA1A14">
              <w:rPr>
                <w:sz w:val="26"/>
                <w:szCs w:val="26"/>
              </w:rPr>
              <w:sym w:font="Wingdings" w:char="F0E0"/>
            </w:r>
            <w:r w:rsidRPr="00BA1A14">
              <w:rPr>
                <w:sz w:val="26"/>
                <w:szCs w:val="26"/>
              </w:rPr>
              <w:t xml:space="preserve"> </w:t>
            </w:r>
            <w:r>
              <w:rPr>
                <w:sz w:val="26"/>
                <w:szCs w:val="26"/>
              </w:rPr>
              <w:t xml:space="preserve">hình </w:t>
            </w:r>
            <w:r>
              <w:rPr>
                <w:sz w:val="26"/>
                <w:szCs w:val="26"/>
                <w:lang w:val="vi-VN"/>
              </w:rPr>
              <w:t xml:space="preserve">3 </w:t>
            </w:r>
            <w:r w:rsidRPr="00D25B60">
              <w:rPr>
                <w:sz w:val="26"/>
                <w:szCs w:val="26"/>
                <w:lang w:val="vi-VN"/>
              </w:rPr>
              <w:sym w:font="Wingdings" w:char="F0E0"/>
            </w:r>
            <w:r>
              <w:rPr>
                <w:sz w:val="26"/>
                <w:szCs w:val="26"/>
                <w:lang w:val="vi-VN"/>
              </w:rPr>
              <w:t xml:space="preserve"> </w:t>
            </w:r>
            <w:r>
              <w:rPr>
                <w:sz w:val="26"/>
                <w:szCs w:val="26"/>
                <w:lang w:val="en-US"/>
              </w:rPr>
              <w:t xml:space="preserve">hình </w:t>
            </w:r>
            <w:r>
              <w:rPr>
                <w:sz w:val="26"/>
                <w:szCs w:val="26"/>
                <w:lang w:val="vi-VN"/>
              </w:rPr>
              <w:t>1</w:t>
            </w:r>
          </w:p>
        </w:tc>
        <w:tc>
          <w:tcPr>
            <w:tcW w:w="990" w:type="dxa"/>
            <w:tcBorders>
              <w:top w:val="dashSmallGap" w:sz="4" w:space="0" w:color="auto"/>
            </w:tcBorders>
            <w:shd w:val="clear" w:color="auto" w:fill="auto"/>
            <w:vAlign w:val="center"/>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245"/>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tcBorders>
            <w:shd w:val="clear" w:color="auto" w:fill="auto"/>
            <w:vAlign w:val="center"/>
          </w:tcPr>
          <w:p w:rsidR="0098541D" w:rsidRPr="00EB16A0" w:rsidRDefault="0098541D" w:rsidP="00772911">
            <w:pPr>
              <w:rPr>
                <w:i/>
                <w:iCs/>
                <w:sz w:val="26"/>
                <w:szCs w:val="26"/>
              </w:rPr>
            </w:pPr>
            <w:r w:rsidRPr="00EB16A0">
              <w:rPr>
                <w:i/>
                <w:iCs/>
                <w:sz w:val="26"/>
                <w:szCs w:val="26"/>
              </w:rPr>
              <w:t>Nếu chỉ xác định đúng tên 1 hình thì không có điể</w:t>
            </w:r>
            <w:r>
              <w:rPr>
                <w:i/>
                <w:iCs/>
                <w:sz w:val="26"/>
                <w:szCs w:val="26"/>
              </w:rPr>
              <w:t>m,</w:t>
            </w:r>
            <w:r w:rsidRPr="00EB16A0">
              <w:rPr>
                <w:i/>
                <w:iCs/>
                <w:sz w:val="26"/>
                <w:szCs w:val="26"/>
              </w:rPr>
              <w:t xml:space="preserve"> đúng 2 hình thì cho 0,125, đúng cả 3 hình thì cho 0,25</w:t>
            </w:r>
            <w:r>
              <w:rPr>
                <w:i/>
                <w:iCs/>
                <w:sz w:val="26"/>
                <w:szCs w:val="26"/>
              </w:rPr>
              <w:t>.</w:t>
            </w:r>
          </w:p>
        </w:tc>
        <w:tc>
          <w:tcPr>
            <w:tcW w:w="990" w:type="dxa"/>
            <w:tcBorders>
              <w:top w:val="dashSmallGap" w:sz="4" w:space="0" w:color="auto"/>
            </w:tcBorders>
            <w:shd w:val="clear" w:color="auto" w:fill="auto"/>
            <w:vAlign w:val="center"/>
          </w:tcPr>
          <w:p w:rsidR="0098541D" w:rsidRPr="00BA1A14" w:rsidRDefault="0098541D" w:rsidP="00772911">
            <w:pPr>
              <w:jc w:val="center"/>
              <w:rPr>
                <w:bCs/>
                <w:sz w:val="26"/>
                <w:szCs w:val="26"/>
              </w:rPr>
            </w:pPr>
          </w:p>
        </w:tc>
      </w:tr>
      <w:tr w:rsidR="0098541D" w:rsidRPr="00BA1A14" w:rsidTr="00772911">
        <w:trPr>
          <w:trHeight w:val="350"/>
        </w:trPr>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b</w:t>
            </w:r>
          </w:p>
        </w:tc>
        <w:tc>
          <w:tcPr>
            <w:tcW w:w="8416" w:type="dxa"/>
            <w:shd w:val="clear" w:color="auto" w:fill="auto"/>
            <w:vAlign w:val="center"/>
          </w:tcPr>
          <w:p w:rsidR="0098541D" w:rsidRPr="00D25B60" w:rsidRDefault="0098541D" w:rsidP="00772911">
            <w:pPr>
              <w:jc w:val="both"/>
              <w:rPr>
                <w:b/>
                <w:bCs/>
                <w:sz w:val="26"/>
                <w:szCs w:val="26"/>
                <w:lang w:val="vi-VN"/>
              </w:rPr>
            </w:pPr>
            <w:r>
              <w:rPr>
                <w:b/>
                <w:bCs/>
                <w:sz w:val="26"/>
                <w:szCs w:val="26"/>
                <w:lang w:val="vi-VN"/>
              </w:rPr>
              <w:t xml:space="preserve">Hàm lượng ADN </w:t>
            </w:r>
            <w:r>
              <w:rPr>
                <w:b/>
                <w:bCs/>
                <w:sz w:val="26"/>
                <w:szCs w:val="26"/>
                <w:lang w:val="en-US"/>
              </w:rPr>
              <w:t>qua các</w:t>
            </w:r>
            <w:r>
              <w:rPr>
                <w:b/>
                <w:bCs/>
                <w:sz w:val="26"/>
                <w:szCs w:val="26"/>
                <w:lang w:val="vi-VN"/>
              </w:rPr>
              <w:t xml:space="preserve"> kì của nguyên phân, giải thích</w:t>
            </w:r>
          </w:p>
        </w:tc>
        <w:tc>
          <w:tcPr>
            <w:tcW w:w="990" w:type="dxa"/>
            <w:shd w:val="clear" w:color="auto" w:fill="auto"/>
            <w:vAlign w:val="center"/>
          </w:tcPr>
          <w:p w:rsidR="0098541D" w:rsidRPr="008D6BB4" w:rsidRDefault="0098541D" w:rsidP="00772911">
            <w:pPr>
              <w:jc w:val="center"/>
              <w:rPr>
                <w:b/>
                <w:sz w:val="26"/>
                <w:szCs w:val="26"/>
                <w:lang w:val="vi-VN"/>
              </w:rPr>
            </w:pPr>
            <w:r>
              <w:rPr>
                <w:b/>
                <w:sz w:val="26"/>
                <w:szCs w:val="26"/>
                <w:lang w:val="vi-VN"/>
              </w:rPr>
              <w:t>1,0</w:t>
            </w:r>
          </w:p>
        </w:tc>
      </w:tr>
      <w:tr w:rsidR="0098541D" w:rsidRPr="00BA1A14" w:rsidTr="00772911">
        <w:trPr>
          <w:trHeight w:val="795"/>
        </w:trPr>
        <w:tc>
          <w:tcPr>
            <w:tcW w:w="404" w:type="dxa"/>
            <w:vMerge/>
            <w:shd w:val="clear" w:color="auto" w:fill="auto"/>
          </w:tcPr>
          <w:p w:rsidR="0098541D" w:rsidRPr="00BA1A14" w:rsidRDefault="0098541D" w:rsidP="00772911">
            <w:pPr>
              <w:jc w:val="center"/>
              <w:rPr>
                <w:b/>
                <w:sz w:val="26"/>
                <w:szCs w:val="26"/>
              </w:rPr>
            </w:pPr>
          </w:p>
        </w:tc>
        <w:tc>
          <w:tcPr>
            <w:tcW w:w="8416" w:type="dxa"/>
            <w:shd w:val="clear" w:color="auto" w:fill="auto"/>
          </w:tcPr>
          <w:p w:rsidR="0098541D" w:rsidRPr="003A4A9B" w:rsidRDefault="0098541D" w:rsidP="00772911">
            <w:pPr>
              <w:jc w:val="both"/>
              <w:rPr>
                <w:bCs/>
                <w:sz w:val="26"/>
                <w:szCs w:val="26"/>
                <w:lang w:val="vi-VN"/>
              </w:rPr>
            </w:pPr>
            <w:r>
              <w:rPr>
                <w:bCs/>
                <w:sz w:val="26"/>
                <w:szCs w:val="26"/>
                <w:lang w:val="vi-VN"/>
              </w:rPr>
              <w:t>Kì đầu, kì giữa, kì sau: NST đã nhân đôi 2n đơn</w:t>
            </w:r>
            <w:r>
              <w:rPr>
                <w:bCs/>
                <w:sz w:val="26"/>
                <w:szCs w:val="26"/>
                <w:lang w:val="en-US"/>
              </w:rPr>
              <w:t xml:space="preserve"> </w:t>
            </w:r>
            <w:r w:rsidRPr="00E530E0">
              <w:rPr>
                <w:bCs/>
                <w:sz w:val="26"/>
                <w:szCs w:val="26"/>
                <w:lang w:val="vi-VN"/>
              </w:rPr>
              <w:sym w:font="Wingdings" w:char="F0E0"/>
            </w:r>
            <w:r>
              <w:rPr>
                <w:bCs/>
                <w:sz w:val="26"/>
                <w:szCs w:val="26"/>
                <w:lang w:val="vi-VN"/>
              </w:rPr>
              <w:t xml:space="preserve"> 2n kép </w:t>
            </w:r>
            <w:r>
              <w:rPr>
                <w:rFonts w:ascii="#9Slide03 Arima Madurai" w:hAnsi="#9Slide03 Arima Madurai" w:cs="#9Slide03 Arima Madurai"/>
                <w:bCs/>
                <w:sz w:val="26"/>
                <w:szCs w:val="26"/>
                <w:lang w:val="vi-VN"/>
              </w:rPr>
              <w:t>≈</w:t>
            </w:r>
            <w:r>
              <w:rPr>
                <w:bCs/>
                <w:sz w:val="26"/>
                <w:szCs w:val="26"/>
                <w:lang w:val="vi-VN"/>
              </w:rPr>
              <w:t xml:space="preserve"> 4n NST</w:t>
            </w:r>
            <w:r>
              <w:rPr>
                <w:bCs/>
                <w:sz w:val="26"/>
                <w:szCs w:val="26"/>
                <w:lang w:val="en-US"/>
              </w:rPr>
              <w:t xml:space="preserve">, </w:t>
            </w:r>
            <w:r>
              <w:rPr>
                <w:bCs/>
                <w:sz w:val="26"/>
                <w:szCs w:val="26"/>
                <w:lang w:val="vi-VN"/>
              </w:rPr>
              <w:t xml:space="preserve"> nghĩa là ADN đã nhân đôi</w:t>
            </w:r>
            <w:r>
              <w:rPr>
                <w:bCs/>
                <w:sz w:val="26"/>
                <w:szCs w:val="26"/>
                <w:lang w:val="en-US"/>
              </w:rPr>
              <w:t xml:space="preserve"> </w:t>
            </w:r>
            <w:r w:rsidRPr="00E530E0">
              <w:rPr>
                <w:bCs/>
                <w:sz w:val="26"/>
                <w:szCs w:val="26"/>
                <w:lang w:val="vi-VN"/>
              </w:rPr>
              <w:sym w:font="Wingdings" w:char="F0E0"/>
            </w:r>
            <w:r>
              <w:rPr>
                <w:bCs/>
                <w:sz w:val="26"/>
                <w:szCs w:val="26"/>
                <w:lang w:val="vi-VN"/>
              </w:rPr>
              <w:t xml:space="preserve"> </w:t>
            </w:r>
            <w:r>
              <w:rPr>
                <w:bCs/>
                <w:sz w:val="26"/>
                <w:szCs w:val="26"/>
                <w:lang w:val="en-US"/>
              </w:rPr>
              <w:t xml:space="preserve">nhân tế bào </w:t>
            </w:r>
            <w:r>
              <w:rPr>
                <w:bCs/>
                <w:sz w:val="26"/>
                <w:szCs w:val="26"/>
                <w:lang w:val="vi-VN"/>
              </w:rPr>
              <w:t>có 2</w:t>
            </w:r>
            <w:r>
              <w:rPr>
                <w:bCs/>
                <w:sz w:val="26"/>
                <w:szCs w:val="26"/>
                <w:lang w:val="en-US"/>
              </w:rPr>
              <w:t xml:space="preserve"> x </w:t>
            </w:r>
            <w:r>
              <w:rPr>
                <w:color w:val="000000"/>
                <w:sz w:val="24"/>
                <w:szCs w:val="24"/>
                <w:lang w:val="en-US"/>
              </w:rPr>
              <w:t>6,6.10</w:t>
            </w:r>
            <w:r w:rsidRPr="00A86A3F">
              <w:rPr>
                <w:color w:val="000000"/>
                <w:sz w:val="26"/>
                <w:szCs w:val="26"/>
                <w:vertAlign w:val="superscript"/>
                <w:lang w:val="en-US"/>
              </w:rPr>
              <w:t>-12</w:t>
            </w:r>
            <w:r>
              <w:rPr>
                <w:color w:val="000000"/>
                <w:sz w:val="24"/>
                <w:szCs w:val="24"/>
                <w:lang w:val="en-US"/>
              </w:rPr>
              <w:t>g = 13,2.10</w:t>
            </w:r>
            <w:r w:rsidRPr="00A86A3F">
              <w:rPr>
                <w:color w:val="000000"/>
                <w:sz w:val="26"/>
                <w:szCs w:val="26"/>
                <w:vertAlign w:val="superscript"/>
                <w:lang w:val="en-US"/>
              </w:rPr>
              <w:t>-12</w:t>
            </w:r>
            <w:r>
              <w:rPr>
                <w:color w:val="000000"/>
                <w:sz w:val="24"/>
                <w:szCs w:val="24"/>
                <w:lang w:val="en-US"/>
              </w:rPr>
              <w:t>g</w:t>
            </w:r>
            <w:r>
              <w:rPr>
                <w:bCs/>
                <w:sz w:val="26"/>
                <w:szCs w:val="26"/>
                <w:lang w:val="vi-VN"/>
              </w:rPr>
              <w:t xml:space="preserve">  ADN</w:t>
            </w:r>
          </w:p>
          <w:p w:rsidR="0098541D" w:rsidRDefault="0098541D" w:rsidP="00772911">
            <w:pPr>
              <w:jc w:val="both"/>
              <w:rPr>
                <w:bCs/>
                <w:i/>
                <w:iCs/>
                <w:sz w:val="26"/>
                <w:szCs w:val="26"/>
                <w:lang w:val="en-US"/>
              </w:rPr>
            </w:pPr>
            <w:r>
              <w:rPr>
                <w:bCs/>
                <w:i/>
                <w:iCs/>
                <w:sz w:val="26"/>
                <w:szCs w:val="26"/>
                <w:lang w:val="vi-VN"/>
              </w:rPr>
              <w:t xml:space="preserve"> </w:t>
            </w:r>
            <w:r>
              <w:rPr>
                <w:bCs/>
                <w:i/>
                <w:iCs/>
                <w:sz w:val="26"/>
                <w:szCs w:val="26"/>
                <w:lang w:val="en-US"/>
              </w:rPr>
              <w:t xml:space="preserve">Đúng 1 kì: 0,25, đúng 2 kì: 0,375, đúng 3 kì: 0,5 </w:t>
            </w:r>
          </w:p>
          <w:p w:rsidR="0098541D" w:rsidRDefault="0098541D" w:rsidP="00772911">
            <w:pPr>
              <w:jc w:val="both"/>
              <w:rPr>
                <w:bCs/>
                <w:i/>
                <w:iCs/>
                <w:sz w:val="26"/>
                <w:szCs w:val="26"/>
                <w:lang w:val="en-US"/>
              </w:rPr>
            </w:pPr>
            <w:r>
              <w:rPr>
                <w:bCs/>
                <w:i/>
                <w:iCs/>
                <w:sz w:val="26"/>
                <w:szCs w:val="26"/>
                <w:lang w:val="en-US"/>
              </w:rPr>
              <w:t xml:space="preserve">Nếu chỉ nêu đáp án đúng 1 đến 2 kì mà không giải thích thì cho 0,125, </w:t>
            </w:r>
          </w:p>
          <w:p w:rsidR="0098541D" w:rsidRPr="00EB16A0" w:rsidRDefault="0098541D" w:rsidP="00772911">
            <w:pPr>
              <w:jc w:val="both"/>
              <w:rPr>
                <w:bCs/>
                <w:i/>
                <w:iCs/>
                <w:sz w:val="26"/>
                <w:szCs w:val="26"/>
                <w:lang w:val="en-US"/>
              </w:rPr>
            </w:pPr>
            <w:r>
              <w:rPr>
                <w:bCs/>
                <w:i/>
                <w:iCs/>
                <w:sz w:val="26"/>
                <w:szCs w:val="26"/>
                <w:lang w:val="en-US"/>
              </w:rPr>
              <w:t>Nếu chỉ nêu đáp án đúng 3 kì mà không giải thích thì cho 0,25.</w:t>
            </w:r>
          </w:p>
        </w:tc>
        <w:tc>
          <w:tcPr>
            <w:tcW w:w="990" w:type="dxa"/>
            <w:shd w:val="clear" w:color="auto" w:fill="auto"/>
            <w:vAlign w:val="center"/>
          </w:tcPr>
          <w:p w:rsidR="0098541D" w:rsidRPr="00E530E0" w:rsidRDefault="0098541D" w:rsidP="00772911">
            <w:pPr>
              <w:jc w:val="center"/>
              <w:rPr>
                <w:bCs/>
                <w:sz w:val="26"/>
                <w:szCs w:val="26"/>
                <w:lang w:val="vi-VN"/>
              </w:rPr>
            </w:pPr>
            <w:r>
              <w:rPr>
                <w:bCs/>
                <w:sz w:val="26"/>
                <w:szCs w:val="26"/>
                <w:lang w:val="vi-VN"/>
              </w:rPr>
              <w:t>0,5</w:t>
            </w:r>
          </w:p>
        </w:tc>
      </w:tr>
      <w:tr w:rsidR="0098541D" w:rsidRPr="00BA1A14" w:rsidTr="00772911">
        <w:trPr>
          <w:trHeight w:val="1495"/>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tcBorders>
            <w:shd w:val="clear" w:color="auto" w:fill="auto"/>
          </w:tcPr>
          <w:p w:rsidR="0098541D" w:rsidRDefault="0098541D" w:rsidP="00772911">
            <w:pPr>
              <w:rPr>
                <w:bCs/>
                <w:sz w:val="26"/>
                <w:szCs w:val="26"/>
                <w:lang w:val="vi-VN"/>
              </w:rPr>
            </w:pPr>
            <w:r>
              <w:rPr>
                <w:bCs/>
                <w:sz w:val="26"/>
                <w:szCs w:val="26"/>
                <w:lang w:val="vi-VN"/>
              </w:rPr>
              <w:t>Kì cuối:</w:t>
            </w:r>
          </w:p>
          <w:p w:rsidR="0098541D" w:rsidRDefault="0098541D" w:rsidP="00772911">
            <w:pPr>
              <w:rPr>
                <w:bCs/>
                <w:sz w:val="26"/>
                <w:szCs w:val="26"/>
                <w:lang w:val="vi-VN"/>
              </w:rPr>
            </w:pPr>
            <w:r>
              <w:rPr>
                <w:bCs/>
                <w:sz w:val="26"/>
                <w:szCs w:val="26"/>
                <w:lang w:val="vi-VN"/>
              </w:rPr>
              <w:t>-</w:t>
            </w:r>
            <w:r>
              <w:rPr>
                <w:bCs/>
                <w:sz w:val="26"/>
                <w:szCs w:val="26"/>
                <w:lang w:val="en-US"/>
              </w:rPr>
              <w:t xml:space="preserve"> </w:t>
            </w:r>
            <w:r>
              <w:rPr>
                <w:bCs/>
                <w:sz w:val="26"/>
                <w:szCs w:val="26"/>
                <w:lang w:val="vi-VN"/>
              </w:rPr>
              <w:t>Trước khi phân chia thành 2 tế bào mới: trong tế bào có 4n NST</w:t>
            </w:r>
            <w:r>
              <w:rPr>
                <w:bCs/>
                <w:sz w:val="26"/>
                <w:szCs w:val="26"/>
                <w:lang w:val="en-US"/>
              </w:rPr>
              <w:t xml:space="preserve">, </w:t>
            </w:r>
            <w:r>
              <w:rPr>
                <w:bCs/>
                <w:sz w:val="26"/>
                <w:szCs w:val="26"/>
                <w:lang w:val="vi-VN"/>
              </w:rPr>
              <w:t xml:space="preserve"> nghĩa là ADN đã nhân đôi </w:t>
            </w:r>
            <w:r w:rsidRPr="00E530E0">
              <w:rPr>
                <w:bCs/>
                <w:sz w:val="26"/>
                <w:szCs w:val="26"/>
                <w:lang w:val="vi-VN"/>
              </w:rPr>
              <w:sym w:font="Wingdings" w:char="F0E0"/>
            </w:r>
            <w:r>
              <w:rPr>
                <w:bCs/>
                <w:sz w:val="26"/>
                <w:szCs w:val="26"/>
                <w:lang w:val="vi-VN"/>
              </w:rPr>
              <w:t xml:space="preserve"> </w:t>
            </w:r>
            <w:r>
              <w:rPr>
                <w:bCs/>
                <w:sz w:val="26"/>
                <w:szCs w:val="26"/>
                <w:lang w:val="en-US"/>
              </w:rPr>
              <w:t xml:space="preserve">nhân tế bào </w:t>
            </w:r>
            <w:r>
              <w:rPr>
                <w:bCs/>
                <w:sz w:val="26"/>
                <w:szCs w:val="26"/>
                <w:lang w:val="vi-VN"/>
              </w:rPr>
              <w:t>có 2</w:t>
            </w:r>
            <w:r>
              <w:rPr>
                <w:bCs/>
                <w:sz w:val="26"/>
                <w:szCs w:val="26"/>
                <w:lang w:val="en-US"/>
              </w:rPr>
              <w:t xml:space="preserve"> x </w:t>
            </w:r>
            <w:r>
              <w:rPr>
                <w:color w:val="000000"/>
                <w:sz w:val="24"/>
                <w:szCs w:val="24"/>
                <w:lang w:val="en-US"/>
              </w:rPr>
              <w:t>6,6.10</w:t>
            </w:r>
            <w:r w:rsidRPr="00A86A3F">
              <w:rPr>
                <w:color w:val="000000"/>
                <w:sz w:val="26"/>
                <w:szCs w:val="26"/>
                <w:vertAlign w:val="superscript"/>
                <w:lang w:val="en-US"/>
              </w:rPr>
              <w:t>-12</w:t>
            </w:r>
            <w:r>
              <w:rPr>
                <w:color w:val="000000"/>
                <w:sz w:val="24"/>
                <w:szCs w:val="24"/>
                <w:lang w:val="en-US"/>
              </w:rPr>
              <w:t>g = 13,2.10</w:t>
            </w:r>
            <w:r w:rsidRPr="00A86A3F">
              <w:rPr>
                <w:color w:val="000000"/>
                <w:sz w:val="26"/>
                <w:szCs w:val="26"/>
                <w:vertAlign w:val="superscript"/>
                <w:lang w:val="en-US"/>
              </w:rPr>
              <w:t>-12</w:t>
            </w:r>
            <w:r>
              <w:rPr>
                <w:color w:val="000000"/>
                <w:sz w:val="24"/>
                <w:szCs w:val="24"/>
                <w:lang w:val="en-US"/>
              </w:rPr>
              <w:t>g</w:t>
            </w:r>
            <w:r>
              <w:rPr>
                <w:bCs/>
                <w:sz w:val="26"/>
                <w:szCs w:val="26"/>
                <w:lang w:val="vi-VN"/>
              </w:rPr>
              <w:t xml:space="preserve">  ADN</w:t>
            </w:r>
          </w:p>
          <w:p w:rsidR="0098541D" w:rsidRPr="003C6692" w:rsidRDefault="0098541D" w:rsidP="00772911">
            <w:pPr>
              <w:rPr>
                <w:color w:val="000000"/>
                <w:sz w:val="24"/>
                <w:szCs w:val="24"/>
                <w:lang w:val="en-US"/>
              </w:rPr>
            </w:pPr>
            <w:r>
              <w:rPr>
                <w:bCs/>
                <w:sz w:val="26"/>
                <w:szCs w:val="26"/>
                <w:lang w:val="vi-VN"/>
              </w:rPr>
              <w:t>-</w:t>
            </w:r>
            <w:r>
              <w:rPr>
                <w:bCs/>
                <w:sz w:val="26"/>
                <w:szCs w:val="26"/>
                <w:lang w:val="en-US"/>
              </w:rPr>
              <w:t xml:space="preserve"> </w:t>
            </w:r>
            <w:r>
              <w:rPr>
                <w:bCs/>
                <w:sz w:val="26"/>
                <w:szCs w:val="26"/>
                <w:lang w:val="vi-VN"/>
              </w:rPr>
              <w:t>Sau khi đã phân chia thành 2 t</w:t>
            </w:r>
            <w:r>
              <w:rPr>
                <w:bCs/>
                <w:sz w:val="26"/>
                <w:szCs w:val="26"/>
                <w:lang w:val="en-US"/>
              </w:rPr>
              <w:t>ế</w:t>
            </w:r>
            <w:r>
              <w:rPr>
                <w:bCs/>
                <w:sz w:val="26"/>
                <w:szCs w:val="26"/>
                <w:lang w:val="vi-VN"/>
              </w:rPr>
              <w:t xml:space="preserve"> bào mới: trong mỗi tế bào có 2n NST</w:t>
            </w:r>
            <w:r>
              <w:rPr>
                <w:bCs/>
                <w:sz w:val="26"/>
                <w:szCs w:val="26"/>
                <w:lang w:val="en-US"/>
              </w:rPr>
              <w:t xml:space="preserve"> </w:t>
            </w:r>
            <w:r w:rsidRPr="003C6692">
              <w:rPr>
                <w:bCs/>
                <w:sz w:val="26"/>
                <w:szCs w:val="26"/>
                <w:lang w:val="en-US"/>
              </w:rPr>
              <w:sym w:font="Wingdings" w:char="F0E0"/>
            </w:r>
            <w:r>
              <w:rPr>
                <w:bCs/>
                <w:sz w:val="26"/>
                <w:szCs w:val="26"/>
                <w:lang w:val="en-US"/>
              </w:rPr>
              <w:t xml:space="preserve"> nhân tế bào </w:t>
            </w:r>
            <w:r>
              <w:rPr>
                <w:bCs/>
                <w:sz w:val="26"/>
                <w:szCs w:val="26"/>
                <w:lang w:val="vi-VN"/>
              </w:rPr>
              <w:t xml:space="preserve">có </w:t>
            </w:r>
            <w:r>
              <w:rPr>
                <w:bCs/>
                <w:sz w:val="26"/>
                <w:szCs w:val="26"/>
                <w:lang w:val="en-US"/>
              </w:rPr>
              <w:t xml:space="preserve"> </w:t>
            </w:r>
            <w:r>
              <w:rPr>
                <w:color w:val="000000"/>
                <w:sz w:val="24"/>
                <w:szCs w:val="24"/>
                <w:lang w:val="en-US"/>
              </w:rPr>
              <w:t>6,6.10</w:t>
            </w:r>
            <w:r w:rsidRPr="00A86A3F">
              <w:rPr>
                <w:color w:val="000000"/>
                <w:sz w:val="26"/>
                <w:szCs w:val="26"/>
                <w:vertAlign w:val="superscript"/>
                <w:lang w:val="en-US"/>
              </w:rPr>
              <w:t>-12</w:t>
            </w:r>
            <w:r>
              <w:rPr>
                <w:color w:val="000000"/>
                <w:sz w:val="24"/>
                <w:szCs w:val="24"/>
                <w:lang w:val="en-US"/>
              </w:rPr>
              <w:t>g ADN.</w:t>
            </w:r>
            <w:r>
              <w:rPr>
                <w:bCs/>
                <w:sz w:val="26"/>
                <w:szCs w:val="26"/>
                <w:lang w:val="vi-VN"/>
              </w:rPr>
              <w:t xml:space="preserve"> </w:t>
            </w:r>
            <w:r>
              <w:rPr>
                <w:bCs/>
                <w:sz w:val="26"/>
                <w:szCs w:val="26"/>
                <w:lang w:val="en-US"/>
              </w:rPr>
              <w:t xml:space="preserve"> </w:t>
            </w:r>
          </w:p>
          <w:p w:rsidR="0098541D" w:rsidRPr="00EB16A0" w:rsidRDefault="0098541D" w:rsidP="00772911">
            <w:pPr>
              <w:rPr>
                <w:bCs/>
                <w:i/>
                <w:iCs/>
                <w:sz w:val="26"/>
                <w:szCs w:val="26"/>
                <w:lang w:val="en-US"/>
              </w:rPr>
            </w:pPr>
            <w:r w:rsidRPr="0028782E">
              <w:rPr>
                <w:bCs/>
                <w:i/>
                <w:iCs/>
                <w:sz w:val="26"/>
                <w:szCs w:val="26"/>
                <w:lang w:val="vi-VN"/>
              </w:rPr>
              <w:t>Mỗi ý đúng cho 0,25</w:t>
            </w:r>
            <w:r>
              <w:rPr>
                <w:bCs/>
                <w:i/>
                <w:iCs/>
                <w:sz w:val="26"/>
                <w:szCs w:val="26"/>
                <w:lang w:val="en-US"/>
              </w:rPr>
              <w:t>.</w:t>
            </w:r>
          </w:p>
          <w:p w:rsidR="0098541D" w:rsidRPr="00EB16A0" w:rsidRDefault="0098541D" w:rsidP="00772911">
            <w:pPr>
              <w:rPr>
                <w:bCs/>
                <w:i/>
                <w:iCs/>
                <w:sz w:val="26"/>
                <w:szCs w:val="26"/>
                <w:lang w:val="en-US"/>
              </w:rPr>
            </w:pPr>
            <w:r>
              <w:rPr>
                <w:bCs/>
                <w:i/>
                <w:iCs/>
                <w:sz w:val="26"/>
                <w:szCs w:val="26"/>
                <w:lang w:val="en-US"/>
              </w:rPr>
              <w:t>Nếu chỉ nêu đáp án đúng mà không giải thích thì cho nửa số điểm.</w:t>
            </w:r>
          </w:p>
        </w:tc>
        <w:tc>
          <w:tcPr>
            <w:tcW w:w="990" w:type="dxa"/>
            <w:tcBorders>
              <w:top w:val="dashSmallGap" w:sz="4" w:space="0" w:color="auto"/>
            </w:tcBorders>
            <w:shd w:val="clear" w:color="auto" w:fill="auto"/>
            <w:vAlign w:val="center"/>
          </w:tcPr>
          <w:p w:rsidR="0098541D" w:rsidRPr="00BA1A14" w:rsidRDefault="0098541D" w:rsidP="00772911">
            <w:pPr>
              <w:jc w:val="center"/>
              <w:rPr>
                <w:bCs/>
                <w:sz w:val="26"/>
                <w:szCs w:val="26"/>
              </w:rPr>
            </w:pPr>
            <w:r w:rsidRPr="00BA1A14">
              <w:rPr>
                <w:bCs/>
                <w:sz w:val="26"/>
                <w:szCs w:val="26"/>
              </w:rPr>
              <w:t>0,5</w:t>
            </w:r>
          </w:p>
        </w:tc>
      </w:tr>
    </w:tbl>
    <w:p w:rsidR="0098541D" w:rsidRDefault="0098541D" w:rsidP="0098541D">
      <w:pPr>
        <w:spacing w:line="200" w:lineRule="atLeast"/>
        <w:rPr>
          <w:b/>
        </w:rPr>
      </w:pPr>
    </w:p>
    <w:p w:rsidR="0098541D" w:rsidRDefault="0098541D" w:rsidP="0098541D">
      <w:pPr>
        <w:spacing w:line="200" w:lineRule="atLeast"/>
        <w:rPr>
          <w:b/>
          <w:i/>
          <w:iCs/>
          <w:spacing w:val="-4"/>
          <w:sz w:val="26"/>
          <w:szCs w:val="26"/>
          <w:lang w:val="pt-BR"/>
        </w:rPr>
      </w:pPr>
      <w:r>
        <w:rPr>
          <w:b/>
        </w:rPr>
        <w:t xml:space="preserve"> </w:t>
      </w: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rPr>
          <w:b/>
        </w:rPr>
      </w:pPr>
    </w:p>
    <w:p w:rsidR="0098541D" w:rsidRDefault="0098541D" w:rsidP="0098541D">
      <w:pPr>
        <w:tabs>
          <w:tab w:val="left" w:pos="1968"/>
        </w:tabs>
        <w:rPr>
          <w:b/>
        </w:rPr>
      </w:pPr>
      <w:r>
        <w:rPr>
          <w:b/>
        </w:rPr>
        <w:tab/>
      </w:r>
    </w:p>
    <w:p w:rsidR="0098541D" w:rsidRDefault="0098541D" w:rsidP="0098541D">
      <w:pPr>
        <w:rPr>
          <w:b/>
        </w:rPr>
      </w:pPr>
    </w:p>
    <w:p w:rsidR="0098541D" w:rsidRDefault="0098541D" w:rsidP="0098541D">
      <w:pPr>
        <w:rPr>
          <w:b/>
        </w:rPr>
      </w:pPr>
    </w:p>
    <w:p w:rsidR="0098541D" w:rsidRDefault="0098541D" w:rsidP="0098541D">
      <w:pPr>
        <w:rPr>
          <w:b/>
        </w:rPr>
      </w:pPr>
    </w:p>
    <w:p w:rsidR="0098541D" w:rsidRDefault="0098541D" w:rsidP="0098541D">
      <w:pPr>
        <w:spacing w:before="40"/>
        <w:ind w:hanging="90"/>
        <w:jc w:val="both"/>
        <w:rPr>
          <w:b/>
        </w:rPr>
      </w:pPr>
      <w:r>
        <w:rPr>
          <w:b/>
        </w:rPr>
        <w:br w:type="page"/>
      </w:r>
    </w:p>
    <w:p w:rsidR="0098541D" w:rsidRDefault="0098541D" w:rsidP="0098541D">
      <w:pPr>
        <w:spacing w:before="40"/>
        <w:ind w:hanging="90"/>
        <w:jc w:val="both"/>
        <w:rPr>
          <w:b/>
        </w:rPr>
      </w:pPr>
    </w:p>
    <w:p w:rsidR="0098541D" w:rsidRPr="005F118D" w:rsidRDefault="0098541D" w:rsidP="0098541D">
      <w:pPr>
        <w:spacing w:before="40"/>
        <w:ind w:hanging="90"/>
        <w:jc w:val="both"/>
        <w:rPr>
          <w:color w:val="000000"/>
          <w:sz w:val="24"/>
          <w:szCs w:val="24"/>
          <w:lang w:val="vi-VN"/>
        </w:rPr>
      </w:pPr>
      <w:r w:rsidRPr="00E75CEE">
        <w:rPr>
          <w:b/>
          <w:color w:val="000000"/>
          <w:sz w:val="24"/>
          <w:szCs w:val="24"/>
        </w:rPr>
        <w:t xml:space="preserve">Câu 3. </w:t>
      </w:r>
      <w:r w:rsidRPr="00E75CEE">
        <w:rPr>
          <w:b/>
          <w:bCs/>
          <w:color w:val="000000"/>
          <w:sz w:val="24"/>
          <w:szCs w:val="24"/>
        </w:rPr>
        <w:t>(2,</w:t>
      </w:r>
      <w:r w:rsidRPr="00E75CEE">
        <w:rPr>
          <w:b/>
          <w:bCs/>
          <w:color w:val="000000"/>
          <w:sz w:val="24"/>
          <w:szCs w:val="24"/>
          <w:lang w:val="vi-VN"/>
        </w:rPr>
        <w:t>0</w:t>
      </w:r>
      <w:r w:rsidRPr="00E75CEE">
        <w:rPr>
          <w:b/>
          <w:bCs/>
          <w:color w:val="000000"/>
          <w:sz w:val="24"/>
          <w:szCs w:val="24"/>
        </w:rPr>
        <w:t xml:space="preserve"> điểm)</w:t>
      </w:r>
    </w:p>
    <w:p w:rsidR="0098541D" w:rsidRPr="00E75CEE" w:rsidRDefault="0098541D" w:rsidP="0098541D">
      <w:pPr>
        <w:spacing w:before="40"/>
        <w:ind w:firstLine="567"/>
        <w:jc w:val="both"/>
        <w:rPr>
          <w:color w:val="000000"/>
          <w:sz w:val="24"/>
          <w:szCs w:val="24"/>
        </w:rPr>
      </w:pPr>
      <w:r w:rsidRPr="00E75CEE">
        <w:rPr>
          <w:color w:val="000000"/>
          <w:sz w:val="24"/>
          <w:szCs w:val="24"/>
        </w:rPr>
        <w:t>a. Nêu các điểm giống nhau giữa các loại ARN về cấu tạo, nguồn gốc và chức năng.</w:t>
      </w:r>
    </w:p>
    <w:p w:rsidR="0098541D" w:rsidRPr="00E75CEE" w:rsidRDefault="0098541D" w:rsidP="0098541D">
      <w:pPr>
        <w:spacing w:before="40"/>
        <w:ind w:firstLine="567"/>
        <w:jc w:val="both"/>
        <w:rPr>
          <w:color w:val="000000"/>
          <w:sz w:val="24"/>
          <w:szCs w:val="24"/>
        </w:rPr>
      </w:pPr>
      <w:r w:rsidRPr="00E75CEE">
        <w:rPr>
          <w:color w:val="000000"/>
          <w:sz w:val="24"/>
          <w:szCs w:val="24"/>
        </w:rPr>
        <w:t>b. Một gen ở sinh vật nhân sơ có chiều dài 4794 A</w:t>
      </w:r>
      <w:r w:rsidRPr="00E75CEE">
        <w:rPr>
          <w:color w:val="000000"/>
          <w:sz w:val="24"/>
          <w:szCs w:val="24"/>
          <w:vertAlign w:val="superscript"/>
        </w:rPr>
        <w:t>0</w:t>
      </w:r>
      <w:r w:rsidRPr="00E75CEE">
        <w:rPr>
          <w:color w:val="000000"/>
          <w:sz w:val="24"/>
          <w:szCs w:val="24"/>
        </w:rPr>
        <w:t>. Tỉ lệ giữa số nuclêôtit loại A</w:t>
      </w:r>
      <w:r w:rsidRPr="00E75CEE">
        <w:rPr>
          <w:color w:val="000000"/>
          <w:sz w:val="24"/>
          <w:szCs w:val="24"/>
          <w:lang w:val="vi-VN"/>
        </w:rPr>
        <w:t>đênin</w:t>
      </w:r>
      <w:r w:rsidRPr="00E75CEE">
        <w:rPr>
          <w:color w:val="000000"/>
          <w:sz w:val="24"/>
          <w:szCs w:val="24"/>
        </w:rPr>
        <w:t xml:space="preserve"> của gen với số nuclêôtit của </w:t>
      </w:r>
      <w:r w:rsidRPr="00E75CEE">
        <w:rPr>
          <w:color w:val="000000"/>
          <w:sz w:val="24"/>
          <w:szCs w:val="24"/>
          <w:lang w:val="vi-VN"/>
        </w:rPr>
        <w:t xml:space="preserve">các </w:t>
      </w:r>
      <w:r w:rsidRPr="00E75CEE">
        <w:rPr>
          <w:color w:val="000000"/>
          <w:sz w:val="24"/>
          <w:szCs w:val="24"/>
        </w:rPr>
        <w:t>loại không bổ sung với A</w:t>
      </w:r>
      <w:r w:rsidRPr="00E75CEE">
        <w:rPr>
          <w:color w:val="000000"/>
          <w:sz w:val="24"/>
          <w:szCs w:val="24"/>
          <w:lang w:val="vi-VN"/>
        </w:rPr>
        <w:t>đênin</w:t>
      </w:r>
      <w:r w:rsidRPr="00E75CEE">
        <w:rPr>
          <w:color w:val="000000"/>
          <w:sz w:val="24"/>
          <w:szCs w:val="24"/>
        </w:rPr>
        <w:t xml:space="preserve"> là 3/14. Giả sử không có đột biến xảy ra, các quá trình phiên mã, dịch mã diễn ra bình thường.</w:t>
      </w:r>
    </w:p>
    <w:p w:rsidR="0098541D" w:rsidRPr="00E75CEE" w:rsidRDefault="0098541D" w:rsidP="0098541D">
      <w:pPr>
        <w:spacing w:before="40"/>
        <w:ind w:firstLine="720"/>
        <w:jc w:val="both"/>
        <w:rPr>
          <w:color w:val="000000"/>
          <w:sz w:val="24"/>
          <w:szCs w:val="24"/>
        </w:rPr>
      </w:pPr>
      <w:r w:rsidRPr="00E75CEE">
        <w:rPr>
          <w:color w:val="000000"/>
          <w:sz w:val="24"/>
          <w:szCs w:val="24"/>
        </w:rPr>
        <w:t>b.1. Tính số nuclêôtit từng loại của gen.</w:t>
      </w:r>
    </w:p>
    <w:p w:rsidR="0098541D" w:rsidRPr="00E75CEE" w:rsidRDefault="0098541D" w:rsidP="0098541D">
      <w:pPr>
        <w:spacing w:before="40"/>
        <w:jc w:val="both"/>
        <w:rPr>
          <w:color w:val="000000"/>
          <w:sz w:val="24"/>
          <w:szCs w:val="24"/>
        </w:rPr>
      </w:pPr>
      <w:r w:rsidRPr="00E75CEE">
        <w:rPr>
          <w:color w:val="000000"/>
          <w:sz w:val="24"/>
          <w:szCs w:val="24"/>
        </w:rPr>
        <w:tab/>
        <w:t>b.2. Gen trên phiên mã đã lấy của môi trường 8460 ribônuclêôtit tự do</w:t>
      </w:r>
      <w:r w:rsidRPr="00E75CEE">
        <w:rPr>
          <w:color w:val="000000"/>
          <w:sz w:val="24"/>
          <w:szCs w:val="24"/>
          <w:lang w:val="vi-VN"/>
        </w:rPr>
        <w:t>.</w:t>
      </w:r>
      <w:r w:rsidRPr="00E75CEE">
        <w:rPr>
          <w:color w:val="000000"/>
          <w:sz w:val="24"/>
          <w:szCs w:val="24"/>
        </w:rPr>
        <w:t xml:space="preserve"> Tất cả các </w:t>
      </w:r>
      <w:r w:rsidRPr="00E75CEE">
        <w:rPr>
          <w:color w:val="000000"/>
          <w:sz w:val="24"/>
          <w:szCs w:val="24"/>
          <w:lang w:val="vi-VN"/>
        </w:rPr>
        <w:t>phân tử mARN</w:t>
      </w:r>
      <w:r w:rsidRPr="00E75CEE">
        <w:rPr>
          <w:color w:val="000000"/>
          <w:sz w:val="24"/>
          <w:szCs w:val="24"/>
        </w:rPr>
        <w:t xml:space="preserve"> được tạo thành đều tham gia quá trình dịch mã với số lần như nhau là 6. Tính tổng số axit amin môi trường phải cung cấp cho quá trình dịch mã trên. </w:t>
      </w:r>
      <w:r w:rsidRPr="00E75CEE">
        <w:rPr>
          <w:color w:val="000000"/>
          <w:sz w:val="24"/>
          <w:szCs w:val="24"/>
          <w:lang w:val="vi-VN"/>
        </w:rPr>
        <w:t>Có</w:t>
      </w:r>
      <w:r w:rsidRPr="00E75CEE">
        <w:rPr>
          <w:color w:val="000000"/>
          <w:sz w:val="24"/>
          <w:szCs w:val="24"/>
        </w:rPr>
        <w:t xml:space="preserve"> nhận xét gì về </w:t>
      </w:r>
      <w:r w:rsidRPr="00E75CEE">
        <w:rPr>
          <w:color w:val="000000"/>
          <w:sz w:val="24"/>
          <w:szCs w:val="24"/>
          <w:lang w:val="vi-VN"/>
        </w:rPr>
        <w:t xml:space="preserve">cấu trúc của </w:t>
      </w:r>
      <w:r w:rsidRPr="00E75CEE">
        <w:rPr>
          <w:color w:val="000000"/>
          <w:sz w:val="24"/>
          <w:szCs w:val="24"/>
        </w:rPr>
        <w:t xml:space="preserve">các chuỗi polypeptit </w:t>
      </w:r>
      <w:r>
        <w:rPr>
          <w:color w:val="000000"/>
          <w:sz w:val="24"/>
          <w:szCs w:val="24"/>
          <w:lang w:val="en-US"/>
        </w:rPr>
        <w:t>được tổng hợp</w:t>
      </w:r>
      <w:r w:rsidRPr="00E75CEE">
        <w:rPr>
          <w:color w:val="000000"/>
          <w:sz w:val="24"/>
          <w:szCs w:val="24"/>
        </w:rPr>
        <w:t>?</w:t>
      </w:r>
    </w:p>
    <w:p w:rsidR="0098541D" w:rsidRDefault="0098541D" w:rsidP="0098541D">
      <w:pPr>
        <w:spacing w:before="40"/>
        <w:jc w:val="both"/>
        <w:rPr>
          <w:color w:val="000000"/>
          <w:sz w:val="24"/>
          <w:szCs w:val="24"/>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952"/>
        <w:gridCol w:w="990"/>
      </w:tblGrid>
      <w:tr w:rsidR="0098541D" w:rsidRPr="00BA1A14" w:rsidTr="00772911">
        <w:trPr>
          <w:trHeight w:val="359"/>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CE57F2" w:rsidRDefault="0098541D" w:rsidP="00772911">
            <w:pPr>
              <w:rPr>
                <w:b/>
                <w:bCs/>
                <w:color w:val="000000"/>
                <w:sz w:val="26"/>
                <w:szCs w:val="26"/>
              </w:rPr>
            </w:pPr>
            <w:r w:rsidRPr="00CE57F2">
              <w:rPr>
                <w:b/>
                <w:bCs/>
                <w:color w:val="000000"/>
                <w:sz w:val="26"/>
                <w:szCs w:val="26"/>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BA1A14" w:rsidRDefault="0098541D" w:rsidP="00772911">
            <w:pPr>
              <w:jc w:val="center"/>
              <w:rPr>
                <w:b/>
                <w:sz w:val="26"/>
                <w:szCs w:val="26"/>
              </w:rPr>
            </w:pPr>
            <w:r w:rsidRPr="00BA1A14">
              <w:rPr>
                <w:b/>
                <w:sz w:val="26"/>
                <w:szCs w:val="26"/>
              </w:rPr>
              <w:t>Điểm</w:t>
            </w:r>
          </w:p>
        </w:tc>
      </w:tr>
      <w:tr w:rsidR="0098541D" w:rsidRPr="00A46C98" w:rsidTr="00772911">
        <w:trPr>
          <w:trHeight w:val="359"/>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a</w:t>
            </w:r>
          </w:p>
        </w:tc>
        <w:tc>
          <w:tcPr>
            <w:tcW w:w="7952" w:type="dxa"/>
            <w:shd w:val="clear" w:color="auto" w:fill="auto"/>
            <w:vAlign w:val="center"/>
          </w:tcPr>
          <w:p w:rsidR="0098541D" w:rsidRPr="00A46C98" w:rsidRDefault="0098541D" w:rsidP="00772911">
            <w:pPr>
              <w:rPr>
                <w:bCs/>
                <w:sz w:val="26"/>
                <w:szCs w:val="26"/>
              </w:rPr>
            </w:pPr>
            <w:r w:rsidRPr="00A46C98">
              <w:rPr>
                <w:b/>
                <w:bCs/>
                <w:color w:val="000000"/>
                <w:sz w:val="26"/>
                <w:szCs w:val="26"/>
              </w:rPr>
              <w:t>Các điểm giống nhau giữa các loại ARN</w:t>
            </w:r>
          </w:p>
        </w:tc>
        <w:tc>
          <w:tcPr>
            <w:tcW w:w="990" w:type="dxa"/>
            <w:shd w:val="clear" w:color="auto" w:fill="auto"/>
            <w:vAlign w:val="center"/>
          </w:tcPr>
          <w:p w:rsidR="0098541D" w:rsidRPr="00A46C98" w:rsidRDefault="0098541D" w:rsidP="00772911">
            <w:pPr>
              <w:jc w:val="center"/>
              <w:rPr>
                <w:b/>
                <w:sz w:val="26"/>
                <w:szCs w:val="26"/>
              </w:rPr>
            </w:pPr>
            <w:r>
              <w:rPr>
                <w:b/>
                <w:sz w:val="26"/>
                <w:szCs w:val="26"/>
              </w:rPr>
              <w:t>1,0</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bottom w:val="dashSmallGap" w:sz="4" w:space="0" w:color="auto"/>
            </w:tcBorders>
            <w:shd w:val="clear" w:color="auto" w:fill="auto"/>
          </w:tcPr>
          <w:p w:rsidR="0098541D" w:rsidRDefault="0098541D" w:rsidP="00772911">
            <w:pPr>
              <w:rPr>
                <w:bCs/>
                <w:sz w:val="26"/>
                <w:szCs w:val="26"/>
              </w:rPr>
            </w:pPr>
            <w:r w:rsidRPr="00A46C98">
              <w:rPr>
                <w:bCs/>
                <w:sz w:val="26"/>
                <w:szCs w:val="26"/>
              </w:rPr>
              <w:t>1. Về cấu tạo:</w:t>
            </w:r>
          </w:p>
          <w:p w:rsidR="0098541D" w:rsidRPr="0028782E" w:rsidRDefault="0098541D" w:rsidP="00772911">
            <w:pPr>
              <w:rPr>
                <w:bCs/>
                <w:sz w:val="26"/>
                <w:szCs w:val="26"/>
                <w:lang w:val="vi-VN"/>
              </w:rPr>
            </w:pPr>
            <w:r>
              <w:rPr>
                <w:bCs/>
                <w:sz w:val="26"/>
                <w:szCs w:val="26"/>
                <w:lang w:val="vi-VN"/>
              </w:rPr>
              <w:t>- Đều được cấu tạo từ các nguyên tố C, H, O, N, P.</w:t>
            </w:r>
          </w:p>
          <w:p w:rsidR="0098541D" w:rsidRDefault="0098541D" w:rsidP="00772911">
            <w:pPr>
              <w:rPr>
                <w:bCs/>
                <w:sz w:val="26"/>
                <w:szCs w:val="26"/>
                <w:lang w:val="es-ES"/>
              </w:rPr>
            </w:pPr>
            <w:r w:rsidRPr="00A46C98">
              <w:rPr>
                <w:bCs/>
                <w:sz w:val="26"/>
                <w:szCs w:val="26"/>
                <w:lang w:val="es-ES"/>
              </w:rPr>
              <w:t>- Đều là những đại phân tử</w:t>
            </w:r>
            <w:r>
              <w:rPr>
                <w:bCs/>
                <w:sz w:val="26"/>
                <w:szCs w:val="26"/>
                <w:lang w:val="es-ES"/>
              </w:rPr>
              <w:t>.</w:t>
            </w:r>
            <w:r w:rsidRPr="00A46C98">
              <w:rPr>
                <w:bCs/>
                <w:sz w:val="26"/>
                <w:szCs w:val="26"/>
                <w:lang w:val="es-ES"/>
              </w:rPr>
              <w:t xml:space="preserve"> </w:t>
            </w:r>
          </w:p>
          <w:p w:rsidR="0098541D" w:rsidRPr="00A46C98" w:rsidRDefault="0098541D" w:rsidP="00772911">
            <w:pPr>
              <w:rPr>
                <w:bCs/>
                <w:sz w:val="26"/>
                <w:szCs w:val="26"/>
                <w:lang w:val="es-ES"/>
              </w:rPr>
            </w:pPr>
            <w:r>
              <w:rPr>
                <w:bCs/>
                <w:sz w:val="26"/>
                <w:szCs w:val="26"/>
                <w:lang w:val="vi-VN"/>
              </w:rPr>
              <w:t>- Đều có</w:t>
            </w:r>
            <w:r w:rsidRPr="00A46C98">
              <w:rPr>
                <w:bCs/>
                <w:sz w:val="26"/>
                <w:szCs w:val="26"/>
                <w:lang w:val="es-ES"/>
              </w:rPr>
              <w:t xml:space="preserve"> cấu </w:t>
            </w:r>
            <w:r>
              <w:rPr>
                <w:bCs/>
                <w:sz w:val="26"/>
                <w:szCs w:val="26"/>
                <w:lang w:val="vi-VN"/>
              </w:rPr>
              <w:t>tạo theo nguyên tắc đa phân.</w:t>
            </w:r>
            <w:r w:rsidRPr="00A46C98">
              <w:rPr>
                <w:bCs/>
                <w:sz w:val="26"/>
                <w:szCs w:val="26"/>
                <w:lang w:val="es-ES"/>
              </w:rPr>
              <w:t xml:space="preserve"> </w:t>
            </w:r>
          </w:p>
          <w:p w:rsidR="0098541D" w:rsidRDefault="0098541D" w:rsidP="00772911">
            <w:pPr>
              <w:rPr>
                <w:bCs/>
                <w:sz w:val="26"/>
                <w:szCs w:val="26"/>
                <w:lang w:val="es-ES"/>
              </w:rPr>
            </w:pPr>
            <w:r w:rsidRPr="00A46C98">
              <w:rPr>
                <w:bCs/>
                <w:sz w:val="26"/>
                <w:szCs w:val="26"/>
                <w:lang w:val="es-ES"/>
              </w:rPr>
              <w:t xml:space="preserve">- </w:t>
            </w:r>
            <w:r>
              <w:rPr>
                <w:bCs/>
                <w:sz w:val="26"/>
                <w:szCs w:val="26"/>
                <w:lang w:val="vi-VN"/>
              </w:rPr>
              <w:t>Đều có đơn phân là nuclêôtit</w:t>
            </w:r>
            <w:r w:rsidRPr="00A46C98">
              <w:rPr>
                <w:bCs/>
                <w:sz w:val="26"/>
                <w:szCs w:val="26"/>
                <w:lang w:val="es-ES"/>
              </w:rPr>
              <w:t xml:space="preserve"> </w:t>
            </w:r>
            <w:r>
              <w:rPr>
                <w:bCs/>
                <w:sz w:val="26"/>
                <w:szCs w:val="26"/>
                <w:lang w:val="vi-VN"/>
              </w:rPr>
              <w:t xml:space="preserve">gồm </w:t>
            </w:r>
            <w:r w:rsidRPr="00A46C98">
              <w:rPr>
                <w:bCs/>
                <w:sz w:val="26"/>
                <w:szCs w:val="26"/>
                <w:lang w:val="es-ES"/>
              </w:rPr>
              <w:t>4 loại là ađênin (A), uraxin (U), guanin (G) và xitôzin (X).</w:t>
            </w:r>
          </w:p>
          <w:p w:rsidR="0098541D" w:rsidRPr="0028782E" w:rsidRDefault="0098541D" w:rsidP="00772911">
            <w:pPr>
              <w:rPr>
                <w:bCs/>
                <w:sz w:val="26"/>
                <w:szCs w:val="26"/>
                <w:lang w:val="vi-VN"/>
              </w:rPr>
            </w:pPr>
            <w:r>
              <w:rPr>
                <w:bCs/>
                <w:sz w:val="26"/>
                <w:szCs w:val="26"/>
                <w:lang w:val="vi-VN"/>
              </w:rPr>
              <w:t>- Đều có liên kết phôtpho đieste (liên kết hóa trị) giữa các nu.</w:t>
            </w:r>
          </w:p>
          <w:p w:rsidR="0098541D" w:rsidRDefault="0098541D" w:rsidP="00772911">
            <w:pPr>
              <w:rPr>
                <w:bCs/>
                <w:sz w:val="26"/>
                <w:szCs w:val="26"/>
                <w:lang w:val="es-ES"/>
              </w:rPr>
            </w:pPr>
            <w:r w:rsidRPr="00A46C98">
              <w:rPr>
                <w:bCs/>
                <w:sz w:val="26"/>
                <w:szCs w:val="26"/>
                <w:lang w:val="es-ES"/>
              </w:rPr>
              <w:t xml:space="preserve">- Đều có cấu tạo một mạch đơn. </w:t>
            </w:r>
          </w:p>
          <w:p w:rsidR="0098541D" w:rsidRPr="00164230" w:rsidRDefault="0098541D" w:rsidP="00772911">
            <w:pPr>
              <w:rPr>
                <w:i/>
                <w:iCs/>
                <w:color w:val="000000"/>
                <w:sz w:val="26"/>
                <w:szCs w:val="26"/>
                <w:lang w:val="en-US"/>
              </w:rPr>
            </w:pPr>
            <w:r w:rsidRPr="006A4757">
              <w:rPr>
                <w:i/>
                <w:iCs/>
                <w:color w:val="000000"/>
                <w:sz w:val="26"/>
                <w:szCs w:val="26"/>
                <w:lang w:val="vi-VN"/>
              </w:rPr>
              <w:t xml:space="preserve">  </w:t>
            </w:r>
            <w:r>
              <w:rPr>
                <w:i/>
                <w:iCs/>
                <w:color w:val="000000"/>
                <w:sz w:val="26"/>
                <w:szCs w:val="26"/>
                <w:lang w:val="en-US"/>
              </w:rPr>
              <w:t>Nếu đ</w:t>
            </w:r>
            <w:r w:rsidRPr="006A4757">
              <w:rPr>
                <w:i/>
                <w:iCs/>
                <w:color w:val="000000"/>
                <w:sz w:val="26"/>
                <w:szCs w:val="26"/>
                <w:lang w:val="vi-VN"/>
              </w:rPr>
              <w:t xml:space="preserve">úng </w:t>
            </w:r>
            <w:r>
              <w:rPr>
                <w:i/>
                <w:iCs/>
                <w:color w:val="000000"/>
                <w:sz w:val="26"/>
                <w:szCs w:val="26"/>
                <w:lang w:val="en-US"/>
              </w:rPr>
              <w:t>1-2 ý thì cho</w:t>
            </w:r>
            <w:r w:rsidRPr="006A4757">
              <w:rPr>
                <w:i/>
                <w:iCs/>
                <w:color w:val="000000"/>
                <w:sz w:val="26"/>
                <w:szCs w:val="26"/>
                <w:lang w:val="vi-VN"/>
              </w:rPr>
              <w:t xml:space="preserve"> 0,125</w:t>
            </w:r>
            <w:r>
              <w:rPr>
                <w:i/>
                <w:iCs/>
                <w:color w:val="000000"/>
                <w:sz w:val="26"/>
                <w:szCs w:val="26"/>
                <w:lang w:val="en-US"/>
              </w:rPr>
              <w:t>; đúng 3-4 ý thì cho 0,25; đúng 5 ý thì cho 0,375; đúng 6 ý thì cho 0,5.</w:t>
            </w:r>
          </w:p>
        </w:tc>
        <w:tc>
          <w:tcPr>
            <w:tcW w:w="990" w:type="dxa"/>
            <w:tcBorders>
              <w:bottom w:val="dashSmallGap" w:sz="4" w:space="0" w:color="auto"/>
            </w:tcBorders>
            <w:shd w:val="clear" w:color="auto" w:fill="auto"/>
          </w:tcPr>
          <w:p w:rsidR="0098541D" w:rsidRPr="00A46C98" w:rsidRDefault="0098541D" w:rsidP="00772911">
            <w:pPr>
              <w:jc w:val="center"/>
              <w:rPr>
                <w:bCs/>
                <w:sz w:val="26"/>
                <w:szCs w:val="26"/>
              </w:rPr>
            </w:pPr>
          </w:p>
          <w:p w:rsidR="0098541D" w:rsidRPr="00A46C98" w:rsidRDefault="0098541D" w:rsidP="00772911">
            <w:pPr>
              <w:jc w:val="center"/>
              <w:rPr>
                <w:b/>
                <w:sz w:val="26"/>
                <w:szCs w:val="26"/>
              </w:rPr>
            </w:pPr>
            <w:r w:rsidRPr="00A46C98">
              <w:rPr>
                <w:bCs/>
                <w:sz w:val="26"/>
                <w:szCs w:val="26"/>
              </w:rPr>
              <w:t>0,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bottom w:val="dashSmallGap" w:sz="4" w:space="0" w:color="auto"/>
            </w:tcBorders>
            <w:shd w:val="clear" w:color="auto" w:fill="auto"/>
          </w:tcPr>
          <w:p w:rsidR="0098541D" w:rsidRPr="00A46C98" w:rsidRDefault="0098541D" w:rsidP="00772911">
            <w:pPr>
              <w:rPr>
                <w:bCs/>
                <w:sz w:val="26"/>
                <w:szCs w:val="26"/>
                <w:lang w:val="es-ES"/>
              </w:rPr>
            </w:pPr>
            <w:r w:rsidRPr="00A46C98">
              <w:rPr>
                <w:bCs/>
                <w:sz w:val="26"/>
                <w:szCs w:val="26"/>
              </w:rPr>
              <w:t>2. Về nguồn gốc:</w:t>
            </w:r>
            <w:r w:rsidRPr="00A46C98">
              <w:rPr>
                <w:bCs/>
                <w:sz w:val="26"/>
                <w:szCs w:val="26"/>
                <w:lang w:val="es-ES"/>
              </w:rPr>
              <w:t xml:space="preserve"> Đều được tổng hợp từ mạch gốc của gen.</w:t>
            </w:r>
          </w:p>
        </w:tc>
        <w:tc>
          <w:tcPr>
            <w:tcW w:w="990" w:type="dxa"/>
            <w:tcBorders>
              <w:top w:val="dashSmallGap" w:sz="4" w:space="0" w:color="auto"/>
              <w:bottom w:val="dashSmallGap" w:sz="4" w:space="0" w:color="auto"/>
            </w:tcBorders>
            <w:shd w:val="clear" w:color="auto" w:fill="auto"/>
          </w:tcPr>
          <w:p w:rsidR="0098541D" w:rsidRPr="00A46C98" w:rsidRDefault="0098541D" w:rsidP="00772911">
            <w:pPr>
              <w:jc w:val="center"/>
              <w:rPr>
                <w:bCs/>
                <w:sz w:val="26"/>
                <w:szCs w:val="26"/>
              </w:rPr>
            </w:pPr>
            <w:r w:rsidRPr="00A46C98">
              <w:rPr>
                <w:bCs/>
                <w:sz w:val="26"/>
                <w:szCs w:val="26"/>
              </w:rPr>
              <w:t>0,25</w:t>
            </w:r>
          </w:p>
        </w:tc>
      </w:tr>
      <w:tr w:rsidR="0098541D" w:rsidRPr="00A46C98" w:rsidTr="00772911">
        <w:trPr>
          <w:trHeight w:val="509"/>
        </w:trPr>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tcBorders>
            <w:shd w:val="clear" w:color="auto" w:fill="auto"/>
          </w:tcPr>
          <w:p w:rsidR="0098541D" w:rsidRPr="00A46C98" w:rsidRDefault="0098541D" w:rsidP="00772911">
            <w:pPr>
              <w:jc w:val="both"/>
              <w:rPr>
                <w:bCs/>
                <w:sz w:val="26"/>
                <w:szCs w:val="26"/>
                <w:lang w:val="es-ES"/>
              </w:rPr>
            </w:pPr>
            <w:r w:rsidRPr="00A46C98">
              <w:rPr>
                <w:bCs/>
                <w:sz w:val="26"/>
                <w:szCs w:val="26"/>
                <w:lang w:val="es-ES"/>
              </w:rPr>
              <w:t>3. Về chức năng: Đều tham gia vào quá trình sinh tổng hợp prôtêin trong tế bào</w:t>
            </w:r>
            <w:r>
              <w:rPr>
                <w:bCs/>
                <w:sz w:val="26"/>
                <w:szCs w:val="26"/>
                <w:lang w:val="es-ES"/>
              </w:rPr>
              <w:t xml:space="preserve"> (hoặc tổng hợp chuỗi polypeptit, hoặc dịch mã).</w:t>
            </w:r>
          </w:p>
        </w:tc>
        <w:tc>
          <w:tcPr>
            <w:tcW w:w="990" w:type="dxa"/>
            <w:tcBorders>
              <w:top w:val="dashSmallGap" w:sz="4" w:space="0" w:color="auto"/>
            </w:tcBorders>
            <w:shd w:val="clear" w:color="auto" w:fill="auto"/>
            <w:vAlign w:val="center"/>
          </w:tcPr>
          <w:p w:rsidR="0098541D" w:rsidRPr="00A46C98" w:rsidRDefault="0098541D" w:rsidP="00772911">
            <w:pPr>
              <w:jc w:val="center"/>
              <w:rPr>
                <w:b/>
                <w:sz w:val="26"/>
                <w:szCs w:val="26"/>
              </w:rPr>
            </w:pPr>
            <w:r w:rsidRPr="00A46C98">
              <w:rPr>
                <w:bCs/>
                <w:sz w:val="26"/>
                <w:szCs w:val="26"/>
              </w:rPr>
              <w:t>0,25</w:t>
            </w:r>
          </w:p>
        </w:tc>
      </w:tr>
      <w:tr w:rsidR="0098541D" w:rsidRPr="00A46C98" w:rsidTr="00772911">
        <w:trPr>
          <w:trHeight w:val="399"/>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b</w:t>
            </w:r>
          </w:p>
        </w:tc>
        <w:tc>
          <w:tcPr>
            <w:tcW w:w="7952" w:type="dxa"/>
            <w:shd w:val="clear" w:color="auto" w:fill="auto"/>
            <w:vAlign w:val="center"/>
          </w:tcPr>
          <w:p w:rsidR="0098541D" w:rsidRPr="00A46C98" w:rsidRDefault="0098541D" w:rsidP="00772911">
            <w:pPr>
              <w:rPr>
                <w:color w:val="000000"/>
                <w:sz w:val="26"/>
                <w:szCs w:val="26"/>
              </w:rPr>
            </w:pPr>
            <w:r w:rsidRPr="00A46C98">
              <w:rPr>
                <w:b/>
                <w:bCs/>
                <w:color w:val="000000"/>
                <w:sz w:val="26"/>
                <w:szCs w:val="26"/>
              </w:rPr>
              <w:t xml:space="preserve">b.1. Tính số nuclêôtit từng loại của gen  </w:t>
            </w:r>
          </w:p>
        </w:tc>
        <w:tc>
          <w:tcPr>
            <w:tcW w:w="990" w:type="dxa"/>
            <w:shd w:val="clear" w:color="auto" w:fill="auto"/>
            <w:vAlign w:val="center"/>
          </w:tcPr>
          <w:p w:rsidR="0098541D" w:rsidRPr="00A46C98" w:rsidRDefault="0098541D" w:rsidP="00772911">
            <w:pPr>
              <w:jc w:val="center"/>
              <w:rPr>
                <w:b/>
                <w:sz w:val="26"/>
                <w:szCs w:val="26"/>
              </w:rPr>
            </w:pPr>
            <w:r w:rsidRPr="00A46C98">
              <w:rPr>
                <w:b/>
                <w:sz w:val="26"/>
                <w:szCs w:val="26"/>
              </w:rPr>
              <w:t>0,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bottom w:val="dashSmallGap" w:sz="4" w:space="0" w:color="auto"/>
            </w:tcBorders>
            <w:shd w:val="clear" w:color="auto" w:fill="auto"/>
          </w:tcPr>
          <w:p w:rsidR="0098541D" w:rsidRPr="00A46C98" w:rsidRDefault="0098541D" w:rsidP="00772911">
            <w:pPr>
              <w:rPr>
                <w:bCs/>
                <w:sz w:val="26"/>
                <w:szCs w:val="26"/>
                <w:lang w:val="es-ES"/>
              </w:rPr>
            </w:pPr>
            <w:r w:rsidRPr="00A46C98">
              <w:rPr>
                <w:color w:val="000000"/>
                <w:sz w:val="26"/>
                <w:szCs w:val="26"/>
              </w:rPr>
              <w:t>Tổng nu của gen N: L = 4794 A</w:t>
            </w:r>
            <w:r w:rsidRPr="00A46C98">
              <w:rPr>
                <w:color w:val="000000"/>
                <w:sz w:val="26"/>
                <w:szCs w:val="26"/>
                <w:vertAlign w:val="superscript"/>
              </w:rPr>
              <w:t xml:space="preserve">0 </w:t>
            </w:r>
            <w:r w:rsidRPr="00A46C98">
              <w:rPr>
                <w:color w:val="000000"/>
                <w:sz w:val="26"/>
                <w:szCs w:val="26"/>
              </w:rPr>
              <w:t xml:space="preserve"> </w:t>
            </w:r>
            <w:r w:rsidRPr="00A46C98">
              <w:rPr>
                <w:color w:val="000000"/>
                <w:sz w:val="26"/>
                <w:szCs w:val="26"/>
              </w:rPr>
              <w:sym w:font="Wingdings" w:char="F0E0"/>
            </w:r>
            <w:r w:rsidRPr="00A46C98">
              <w:rPr>
                <w:color w:val="000000"/>
                <w:sz w:val="26"/>
                <w:szCs w:val="26"/>
              </w:rPr>
              <w:t xml:space="preserve"> N= 2820 nu </w:t>
            </w:r>
          </w:p>
        </w:tc>
        <w:tc>
          <w:tcPr>
            <w:tcW w:w="990" w:type="dxa"/>
            <w:tcBorders>
              <w:top w:val="dashSmallGap" w:sz="4" w:space="0" w:color="auto"/>
              <w:bottom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12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bottom w:val="dashSmallGap" w:sz="4" w:space="0" w:color="auto"/>
            </w:tcBorders>
            <w:shd w:val="clear" w:color="auto" w:fill="auto"/>
          </w:tcPr>
          <w:p w:rsidR="0098541D" w:rsidRPr="00A46C98" w:rsidRDefault="0098541D" w:rsidP="00772911">
            <w:pPr>
              <w:rPr>
                <w:bCs/>
                <w:sz w:val="26"/>
                <w:szCs w:val="26"/>
                <w:lang w:val="es-ES"/>
              </w:rPr>
            </w:pPr>
            <w:r w:rsidRPr="00A46C98">
              <w:rPr>
                <w:color w:val="000000"/>
                <w:sz w:val="26"/>
                <w:szCs w:val="26"/>
              </w:rPr>
              <w:t xml:space="preserve">Tỉ lệ A/G: có A/( G+X) = 3/14 </w:t>
            </w:r>
            <w:r w:rsidRPr="00A46C98">
              <w:rPr>
                <w:color w:val="000000"/>
                <w:sz w:val="26"/>
                <w:szCs w:val="26"/>
              </w:rPr>
              <w:sym w:font="Wingdings" w:char="F0E0"/>
            </w:r>
            <w:r w:rsidRPr="00A46C98">
              <w:rPr>
                <w:color w:val="000000"/>
                <w:sz w:val="26"/>
                <w:szCs w:val="26"/>
              </w:rPr>
              <w:t xml:space="preserve"> A/G = 3/7 </w:t>
            </w:r>
          </w:p>
        </w:tc>
        <w:tc>
          <w:tcPr>
            <w:tcW w:w="990" w:type="dxa"/>
            <w:tcBorders>
              <w:top w:val="dashSmallGap" w:sz="4" w:space="0" w:color="auto"/>
              <w:bottom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12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tcBorders>
            <w:shd w:val="clear" w:color="auto" w:fill="auto"/>
          </w:tcPr>
          <w:p w:rsidR="0098541D" w:rsidRPr="00A46C98" w:rsidRDefault="0098541D" w:rsidP="00772911">
            <w:pPr>
              <w:rPr>
                <w:bCs/>
                <w:sz w:val="26"/>
                <w:szCs w:val="26"/>
                <w:lang w:val="es-ES"/>
              </w:rPr>
            </w:pPr>
            <w:r>
              <w:rPr>
                <w:color w:val="000000"/>
                <w:sz w:val="26"/>
                <w:szCs w:val="26"/>
              </w:rPr>
              <w:t>S</w:t>
            </w:r>
            <w:r w:rsidRPr="00A46C98">
              <w:rPr>
                <w:color w:val="000000"/>
                <w:sz w:val="26"/>
                <w:szCs w:val="26"/>
              </w:rPr>
              <w:t>ố nu từng loại của gen: A=T= 423 , G=X= 987</w:t>
            </w:r>
          </w:p>
        </w:tc>
        <w:tc>
          <w:tcPr>
            <w:tcW w:w="990" w:type="dxa"/>
            <w:tcBorders>
              <w:top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25</w:t>
            </w:r>
          </w:p>
        </w:tc>
      </w:tr>
      <w:tr w:rsidR="0098541D" w:rsidRPr="00A46C98" w:rsidTr="00772911">
        <w:trPr>
          <w:trHeight w:val="651"/>
        </w:trPr>
        <w:tc>
          <w:tcPr>
            <w:tcW w:w="418" w:type="dxa"/>
            <w:vMerge/>
            <w:shd w:val="clear" w:color="auto" w:fill="auto"/>
          </w:tcPr>
          <w:p w:rsidR="0098541D" w:rsidRPr="00A46C98" w:rsidRDefault="0098541D" w:rsidP="00772911">
            <w:pPr>
              <w:jc w:val="center"/>
              <w:rPr>
                <w:b/>
                <w:sz w:val="26"/>
                <w:szCs w:val="26"/>
              </w:rPr>
            </w:pPr>
          </w:p>
        </w:tc>
        <w:tc>
          <w:tcPr>
            <w:tcW w:w="7952" w:type="dxa"/>
            <w:shd w:val="clear" w:color="auto" w:fill="auto"/>
          </w:tcPr>
          <w:p w:rsidR="0098541D" w:rsidRPr="00A46C98" w:rsidRDefault="0098541D" w:rsidP="00772911">
            <w:pPr>
              <w:jc w:val="both"/>
              <w:rPr>
                <w:bCs/>
                <w:sz w:val="26"/>
                <w:szCs w:val="26"/>
                <w:lang w:val="es-ES"/>
              </w:rPr>
            </w:pPr>
            <w:r w:rsidRPr="00A46C98">
              <w:rPr>
                <w:b/>
                <w:bCs/>
                <w:color w:val="000000"/>
                <w:sz w:val="26"/>
                <w:szCs w:val="26"/>
              </w:rPr>
              <w:t>b.</w:t>
            </w:r>
            <w:r>
              <w:rPr>
                <w:b/>
                <w:bCs/>
                <w:color w:val="000000"/>
                <w:sz w:val="26"/>
                <w:szCs w:val="26"/>
                <w:lang w:val="vi-VN"/>
              </w:rPr>
              <w:t>2</w:t>
            </w:r>
            <w:r w:rsidRPr="00A46C98">
              <w:rPr>
                <w:b/>
                <w:bCs/>
                <w:color w:val="000000"/>
                <w:sz w:val="26"/>
                <w:szCs w:val="26"/>
              </w:rPr>
              <w:t xml:space="preserve">. Tính tổng số axit amin môi trường phải cung cấp; nhận xét về </w:t>
            </w:r>
            <w:r>
              <w:rPr>
                <w:b/>
                <w:bCs/>
                <w:color w:val="000000"/>
                <w:sz w:val="26"/>
                <w:szCs w:val="26"/>
                <w:lang w:val="vi-VN"/>
              </w:rPr>
              <w:t xml:space="preserve">cấu trúc </w:t>
            </w:r>
            <w:r w:rsidRPr="00A46C98">
              <w:rPr>
                <w:b/>
                <w:bCs/>
                <w:color w:val="000000"/>
                <w:sz w:val="26"/>
                <w:szCs w:val="26"/>
              </w:rPr>
              <w:t>các chuỗi polypeptit được tổng hợp</w:t>
            </w:r>
            <w:r>
              <w:rPr>
                <w:b/>
                <w:bCs/>
                <w:color w:val="000000"/>
                <w:sz w:val="26"/>
                <w:szCs w:val="26"/>
              </w:rPr>
              <w:t>.</w:t>
            </w:r>
          </w:p>
        </w:tc>
        <w:tc>
          <w:tcPr>
            <w:tcW w:w="990" w:type="dxa"/>
            <w:shd w:val="clear" w:color="auto" w:fill="auto"/>
            <w:vAlign w:val="center"/>
          </w:tcPr>
          <w:p w:rsidR="0098541D" w:rsidRPr="00A46C98" w:rsidRDefault="0098541D" w:rsidP="00772911">
            <w:pPr>
              <w:jc w:val="center"/>
              <w:rPr>
                <w:bCs/>
                <w:sz w:val="26"/>
                <w:szCs w:val="26"/>
              </w:rPr>
            </w:pPr>
            <w:r w:rsidRPr="00A46C98">
              <w:rPr>
                <w:b/>
                <w:sz w:val="26"/>
                <w:szCs w:val="26"/>
              </w:rPr>
              <w:t>0,5</w:t>
            </w:r>
          </w:p>
        </w:tc>
      </w:tr>
      <w:tr w:rsidR="0098541D" w:rsidRPr="00A46C98" w:rsidTr="00772911">
        <w:trPr>
          <w:trHeight w:val="660"/>
        </w:trPr>
        <w:tc>
          <w:tcPr>
            <w:tcW w:w="418" w:type="dxa"/>
            <w:vMerge/>
            <w:shd w:val="clear" w:color="auto" w:fill="auto"/>
          </w:tcPr>
          <w:p w:rsidR="0098541D" w:rsidRPr="00A46C98" w:rsidRDefault="0098541D" w:rsidP="00772911">
            <w:pPr>
              <w:jc w:val="center"/>
              <w:rPr>
                <w:b/>
                <w:sz w:val="26"/>
                <w:szCs w:val="26"/>
              </w:rPr>
            </w:pPr>
          </w:p>
        </w:tc>
        <w:tc>
          <w:tcPr>
            <w:tcW w:w="7952" w:type="dxa"/>
            <w:tcBorders>
              <w:bottom w:val="dashSmallGap" w:sz="4" w:space="0" w:color="auto"/>
            </w:tcBorders>
            <w:shd w:val="clear" w:color="auto" w:fill="auto"/>
          </w:tcPr>
          <w:p w:rsidR="0098541D" w:rsidRPr="00A46C98" w:rsidRDefault="0098541D" w:rsidP="00772911">
            <w:pPr>
              <w:spacing w:line="200" w:lineRule="atLeast"/>
              <w:jc w:val="both"/>
              <w:rPr>
                <w:color w:val="000000"/>
                <w:sz w:val="26"/>
                <w:szCs w:val="26"/>
              </w:rPr>
            </w:pPr>
            <w:r w:rsidRPr="00A46C98">
              <w:rPr>
                <w:color w:val="000000"/>
                <w:sz w:val="26"/>
                <w:szCs w:val="26"/>
              </w:rPr>
              <w:t xml:space="preserve">Tổng số axit amin môi trường phải cung cấp: </w:t>
            </w:r>
          </w:p>
          <w:p w:rsidR="0098541D" w:rsidRPr="00A46C98" w:rsidRDefault="0098541D" w:rsidP="00772911">
            <w:pPr>
              <w:rPr>
                <w:bCs/>
                <w:sz w:val="26"/>
                <w:szCs w:val="26"/>
                <w:lang w:val="es-ES"/>
              </w:rPr>
            </w:pPr>
            <w:r w:rsidRPr="00A46C98">
              <w:rPr>
                <w:color w:val="000000"/>
                <w:sz w:val="26"/>
                <w:szCs w:val="26"/>
              </w:rPr>
              <w:t xml:space="preserve"> X= </w:t>
            </w:r>
            <w:r>
              <w:rPr>
                <w:rFonts w:ascii="#9Slide03 Arima Madurai" w:hAnsi="#9Slide03 Arima Madurai" w:cs="#9Slide03 Arima Madurai"/>
                <w:color w:val="000000"/>
                <w:sz w:val="26"/>
                <w:szCs w:val="26"/>
              </w:rPr>
              <w:t>[</w:t>
            </w:r>
            <w:r>
              <w:rPr>
                <w:color w:val="000000"/>
                <w:sz w:val="26"/>
                <w:szCs w:val="26"/>
                <w:lang w:val="vi-VN"/>
              </w:rPr>
              <w:t>(8460</w:t>
            </w:r>
            <w:r>
              <w:rPr>
                <w:color w:val="000000"/>
                <w:sz w:val="26"/>
                <w:szCs w:val="26"/>
                <w:lang w:val="en-US"/>
              </w:rPr>
              <w:t>/(</w:t>
            </w:r>
            <w:r>
              <w:rPr>
                <w:color w:val="000000"/>
                <w:sz w:val="26"/>
                <w:szCs w:val="26"/>
                <w:lang w:val="vi-VN"/>
              </w:rPr>
              <w:t>2820</w:t>
            </w:r>
            <w:r>
              <w:rPr>
                <w:color w:val="000000"/>
                <w:sz w:val="26"/>
                <w:szCs w:val="26"/>
                <w:lang w:val="en-US"/>
              </w:rPr>
              <w:t>:2)</w:t>
            </w:r>
            <w:r>
              <w:rPr>
                <w:rFonts w:ascii="#9Slide03 Arima Madurai" w:hAnsi="#9Slide03 Arima Madurai" w:cs="#9Slide03 Arima Madurai"/>
                <w:color w:val="000000"/>
                <w:sz w:val="26"/>
                <w:szCs w:val="26"/>
              </w:rPr>
              <w:t>]</w:t>
            </w:r>
            <w:r>
              <w:rPr>
                <w:color w:val="000000"/>
                <w:sz w:val="26"/>
                <w:szCs w:val="26"/>
                <w:lang w:val="vi-VN"/>
              </w:rPr>
              <w:t xml:space="preserve"> </w:t>
            </w:r>
            <w:r w:rsidRPr="00A46C98">
              <w:rPr>
                <w:color w:val="000000"/>
                <w:sz w:val="26"/>
                <w:szCs w:val="26"/>
              </w:rPr>
              <w:t>x 6 x [</w:t>
            </w:r>
            <w:r>
              <w:rPr>
                <w:color w:val="000000"/>
                <w:sz w:val="26"/>
                <w:szCs w:val="26"/>
              </w:rPr>
              <w:t>(</w:t>
            </w:r>
            <w:r w:rsidRPr="00A46C98">
              <w:rPr>
                <w:color w:val="000000"/>
                <w:sz w:val="26"/>
                <w:szCs w:val="26"/>
              </w:rPr>
              <w:t>2820/</w:t>
            </w:r>
            <w:r>
              <w:rPr>
                <w:color w:val="000000"/>
                <w:sz w:val="26"/>
                <w:szCs w:val="26"/>
              </w:rPr>
              <w:t>(2 x 3</w:t>
            </w:r>
            <w:r w:rsidRPr="00A46C98">
              <w:rPr>
                <w:color w:val="000000"/>
                <w:sz w:val="26"/>
                <w:szCs w:val="26"/>
              </w:rPr>
              <w:t>)</w:t>
            </w:r>
            <w:r>
              <w:rPr>
                <w:color w:val="000000"/>
                <w:sz w:val="26"/>
                <w:szCs w:val="26"/>
              </w:rPr>
              <w:t>)</w:t>
            </w:r>
            <w:r w:rsidRPr="00A46C98">
              <w:rPr>
                <w:color w:val="000000"/>
                <w:sz w:val="26"/>
                <w:szCs w:val="26"/>
              </w:rPr>
              <w:t xml:space="preserve"> -1] = 16884</w:t>
            </w:r>
          </w:p>
        </w:tc>
        <w:tc>
          <w:tcPr>
            <w:tcW w:w="990" w:type="dxa"/>
            <w:shd w:val="clear" w:color="auto" w:fill="auto"/>
            <w:vAlign w:val="center"/>
          </w:tcPr>
          <w:p w:rsidR="0098541D" w:rsidRPr="00A46C98" w:rsidRDefault="0098541D" w:rsidP="00772911">
            <w:pPr>
              <w:jc w:val="center"/>
              <w:rPr>
                <w:bCs/>
                <w:sz w:val="26"/>
                <w:szCs w:val="26"/>
              </w:rPr>
            </w:pPr>
            <w:r w:rsidRPr="00A46C98">
              <w:rPr>
                <w:bCs/>
                <w:sz w:val="26"/>
                <w:szCs w:val="26"/>
              </w:rPr>
              <w:t>0,25</w:t>
            </w:r>
          </w:p>
        </w:tc>
      </w:tr>
      <w:tr w:rsidR="0098541D" w:rsidRPr="00A46C98" w:rsidTr="00772911">
        <w:trPr>
          <w:trHeight w:val="723"/>
        </w:trPr>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right w:val="dashSmallGap" w:sz="4" w:space="0" w:color="auto"/>
            </w:tcBorders>
            <w:shd w:val="clear" w:color="auto" w:fill="auto"/>
          </w:tcPr>
          <w:p w:rsidR="0098541D" w:rsidRPr="00A46C98" w:rsidRDefault="0098541D" w:rsidP="00772911">
            <w:pPr>
              <w:jc w:val="both"/>
              <w:rPr>
                <w:bCs/>
                <w:sz w:val="26"/>
                <w:szCs w:val="26"/>
                <w:lang w:val="es-ES"/>
              </w:rPr>
            </w:pPr>
            <w:r w:rsidRPr="00A46C98">
              <w:rPr>
                <w:color w:val="000000"/>
                <w:sz w:val="26"/>
                <w:szCs w:val="26"/>
              </w:rPr>
              <w:t>Nhận xét: Các chuỗi polipeptit được tổng hợp đều giống nhau hoàn toàn về cấu trúc (số lượng, thành phần và trật tự sắp xếp các axit amin).</w:t>
            </w:r>
          </w:p>
        </w:tc>
        <w:tc>
          <w:tcPr>
            <w:tcW w:w="990" w:type="dxa"/>
            <w:tcBorders>
              <w:top w:val="dashSmallGap" w:sz="4" w:space="0" w:color="auto"/>
              <w:left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25</w:t>
            </w:r>
          </w:p>
        </w:tc>
      </w:tr>
    </w:tbl>
    <w:p w:rsidR="0098541D" w:rsidRDefault="0098541D" w:rsidP="0098541D">
      <w:pPr>
        <w:rPr>
          <w:b/>
        </w:rPr>
      </w:pPr>
    </w:p>
    <w:p w:rsidR="0098541D" w:rsidRDefault="0098541D" w:rsidP="0098541D">
      <w:pPr>
        <w:spacing w:line="200" w:lineRule="atLeast"/>
        <w:jc w:val="center"/>
        <w:rPr>
          <w:b/>
          <w:i/>
          <w:iCs/>
          <w:spacing w:val="-4"/>
          <w:sz w:val="26"/>
          <w:szCs w:val="26"/>
          <w:lang w:val="pt-BR"/>
        </w:rPr>
      </w:pP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rPr>
          <w:b/>
        </w:rPr>
      </w:pPr>
    </w:p>
    <w:p w:rsidR="0098541D" w:rsidRDefault="0098541D" w:rsidP="0098541D">
      <w:pPr>
        <w:spacing w:before="40"/>
        <w:jc w:val="both"/>
        <w:rPr>
          <w:b/>
          <w:color w:val="000000"/>
          <w:sz w:val="24"/>
          <w:szCs w:val="24"/>
        </w:rPr>
      </w:pPr>
      <w:r>
        <w:rPr>
          <w:b/>
          <w:color w:val="000000"/>
          <w:sz w:val="24"/>
          <w:szCs w:val="24"/>
        </w:rPr>
        <w:br w:type="page"/>
      </w:r>
    </w:p>
    <w:p w:rsidR="0098541D" w:rsidRPr="00E75CEE" w:rsidRDefault="0098541D" w:rsidP="0098541D">
      <w:pPr>
        <w:spacing w:before="40"/>
        <w:jc w:val="both"/>
        <w:rPr>
          <w:b/>
          <w:bCs/>
          <w:color w:val="000000"/>
          <w:sz w:val="24"/>
          <w:szCs w:val="24"/>
        </w:rPr>
      </w:pPr>
      <w:r w:rsidRPr="00E75CEE">
        <w:rPr>
          <w:b/>
          <w:color w:val="000000"/>
          <w:sz w:val="24"/>
          <w:szCs w:val="24"/>
        </w:rPr>
        <w:lastRenderedPageBreak/>
        <w:t xml:space="preserve">Câu 4. </w:t>
      </w:r>
      <w:r w:rsidRPr="00E75CEE">
        <w:rPr>
          <w:b/>
          <w:bCs/>
          <w:color w:val="000000"/>
          <w:sz w:val="24"/>
          <w:szCs w:val="24"/>
        </w:rPr>
        <w:t>(</w:t>
      </w:r>
      <w:r>
        <w:rPr>
          <w:b/>
          <w:bCs/>
          <w:color w:val="000000"/>
          <w:sz w:val="24"/>
          <w:szCs w:val="24"/>
          <w:lang w:val="vi-VN"/>
        </w:rPr>
        <w:t>1,75</w:t>
      </w:r>
      <w:r w:rsidRPr="00E75CEE">
        <w:rPr>
          <w:b/>
          <w:bCs/>
          <w:color w:val="000000"/>
          <w:sz w:val="24"/>
          <w:szCs w:val="24"/>
        </w:rPr>
        <w:t xml:space="preserve"> điểm)</w:t>
      </w:r>
    </w:p>
    <w:p w:rsidR="0098541D" w:rsidRPr="00E75CEE" w:rsidRDefault="0098541D" w:rsidP="0098541D">
      <w:pPr>
        <w:spacing w:line="200" w:lineRule="atLeast"/>
        <w:ind w:firstLine="540"/>
        <w:jc w:val="both"/>
        <w:rPr>
          <w:b/>
          <w:bCs/>
          <w:color w:val="000000"/>
          <w:sz w:val="24"/>
          <w:szCs w:val="24"/>
        </w:rPr>
      </w:pPr>
      <w:r>
        <w:rPr>
          <w:color w:val="000000"/>
          <w:sz w:val="24"/>
          <w:szCs w:val="24"/>
        </w:rPr>
        <w:t>a. Các phát biểu</w:t>
      </w:r>
      <w:r w:rsidRPr="00E75CEE">
        <w:rPr>
          <w:color w:val="000000"/>
          <w:sz w:val="24"/>
          <w:szCs w:val="24"/>
        </w:rPr>
        <w:t xml:space="preserve"> sau đây là đúng hay sai</w:t>
      </w:r>
      <w:r>
        <w:rPr>
          <w:color w:val="000000"/>
          <w:sz w:val="24"/>
          <w:szCs w:val="24"/>
        </w:rPr>
        <w:t>?</w:t>
      </w:r>
      <w:r w:rsidRPr="00E75CEE">
        <w:rPr>
          <w:color w:val="000000"/>
          <w:sz w:val="24"/>
          <w:szCs w:val="24"/>
        </w:rPr>
        <w:t xml:space="preserve"> </w:t>
      </w:r>
      <w:r>
        <w:rPr>
          <w:color w:val="000000"/>
          <w:sz w:val="24"/>
          <w:szCs w:val="24"/>
        </w:rPr>
        <w:t>Vì sao?</w:t>
      </w:r>
    </w:p>
    <w:p w:rsidR="0098541D" w:rsidRPr="00E75CEE" w:rsidRDefault="0098541D" w:rsidP="0098541D">
      <w:pPr>
        <w:spacing w:before="40"/>
        <w:ind w:left="927"/>
        <w:jc w:val="both"/>
        <w:rPr>
          <w:color w:val="000000"/>
          <w:sz w:val="24"/>
          <w:szCs w:val="24"/>
        </w:rPr>
      </w:pPr>
      <w:r>
        <w:rPr>
          <w:color w:val="000000"/>
          <w:sz w:val="24"/>
          <w:szCs w:val="24"/>
          <w:lang w:val="vi-VN"/>
        </w:rPr>
        <w:t>a.</w:t>
      </w:r>
      <w:r>
        <w:rPr>
          <w:color w:val="000000"/>
          <w:sz w:val="24"/>
          <w:szCs w:val="24"/>
          <w:lang w:val="en-US"/>
        </w:rPr>
        <w:t>1</w:t>
      </w:r>
      <w:r>
        <w:rPr>
          <w:color w:val="000000"/>
          <w:sz w:val="24"/>
          <w:szCs w:val="24"/>
          <w:lang w:val="vi-VN"/>
        </w:rPr>
        <w:t xml:space="preserve">. </w:t>
      </w:r>
      <w:r w:rsidRPr="00E75CEE">
        <w:rPr>
          <w:color w:val="000000"/>
          <w:sz w:val="24"/>
          <w:szCs w:val="24"/>
        </w:rPr>
        <w:t>Cừu Đôli là động vật được tạo ra bằng con đường nhân bản hữu tính.</w:t>
      </w:r>
    </w:p>
    <w:p w:rsidR="0098541D" w:rsidRPr="00E75CEE" w:rsidRDefault="0098541D" w:rsidP="0098541D">
      <w:pPr>
        <w:spacing w:before="40"/>
        <w:jc w:val="both"/>
        <w:rPr>
          <w:color w:val="000000"/>
          <w:sz w:val="24"/>
          <w:szCs w:val="24"/>
        </w:rPr>
      </w:pPr>
      <w:r w:rsidRPr="00E75CEE">
        <w:rPr>
          <w:color w:val="000000"/>
          <w:sz w:val="24"/>
          <w:szCs w:val="24"/>
          <w:lang w:val="vi-VN"/>
        </w:rPr>
        <w:t xml:space="preserve">              </w:t>
      </w:r>
      <w:r>
        <w:rPr>
          <w:color w:val="000000"/>
          <w:sz w:val="24"/>
          <w:szCs w:val="24"/>
          <w:lang w:val="vi-VN"/>
        </w:rPr>
        <w:t xml:space="preserve"> </w:t>
      </w:r>
      <w:r w:rsidRPr="00E75CEE">
        <w:rPr>
          <w:color w:val="000000"/>
          <w:sz w:val="24"/>
          <w:szCs w:val="24"/>
          <w:lang w:val="vi-VN"/>
        </w:rPr>
        <w:t>a.</w:t>
      </w:r>
      <w:r>
        <w:rPr>
          <w:color w:val="000000"/>
          <w:sz w:val="24"/>
          <w:szCs w:val="24"/>
          <w:lang w:val="en-US"/>
        </w:rPr>
        <w:t>2</w:t>
      </w:r>
      <w:r w:rsidRPr="00E75CEE">
        <w:rPr>
          <w:color w:val="000000"/>
          <w:sz w:val="24"/>
          <w:szCs w:val="24"/>
          <w:lang w:val="vi-VN"/>
        </w:rPr>
        <w:t xml:space="preserve">. </w:t>
      </w:r>
      <w:r w:rsidRPr="00E75CEE">
        <w:rPr>
          <w:color w:val="000000"/>
          <w:sz w:val="24"/>
          <w:szCs w:val="24"/>
        </w:rPr>
        <w:t>Người được xem là sinh vật chuyển gen vì đã chuyển được gen tổng hợp hoocmôn sinh trưởng ở người vào cá trạch.</w:t>
      </w:r>
    </w:p>
    <w:p w:rsidR="0098541D" w:rsidRPr="00E75CEE" w:rsidRDefault="0098541D" w:rsidP="0098541D">
      <w:pPr>
        <w:spacing w:line="200" w:lineRule="atLeast"/>
        <w:ind w:firstLine="540"/>
        <w:jc w:val="both"/>
        <w:rPr>
          <w:color w:val="000000"/>
          <w:sz w:val="24"/>
          <w:szCs w:val="24"/>
        </w:rPr>
      </w:pPr>
      <w:r w:rsidRPr="00E75CEE">
        <w:rPr>
          <w:color w:val="000000"/>
          <w:sz w:val="24"/>
          <w:szCs w:val="24"/>
        </w:rPr>
        <w:t xml:space="preserve">b. </w:t>
      </w:r>
      <w:r>
        <w:rPr>
          <w:color w:val="000000"/>
          <w:sz w:val="24"/>
          <w:szCs w:val="24"/>
        </w:rPr>
        <w:t xml:space="preserve">Ở một loài thực vật, </w:t>
      </w:r>
      <w:r w:rsidRPr="00E75CEE">
        <w:rPr>
          <w:sz w:val="24"/>
          <w:szCs w:val="24"/>
          <w:lang w:val="nl-NL"/>
        </w:rPr>
        <w:t xml:space="preserve">gen A quy định tính trạng </w:t>
      </w:r>
      <w:r>
        <w:rPr>
          <w:sz w:val="24"/>
          <w:szCs w:val="24"/>
          <w:lang w:val="nl-NL"/>
        </w:rPr>
        <w:t>hoa đỏ</w:t>
      </w:r>
      <w:r w:rsidRPr="00E75CEE">
        <w:rPr>
          <w:sz w:val="24"/>
          <w:szCs w:val="24"/>
          <w:lang w:val="nl-NL"/>
        </w:rPr>
        <w:t xml:space="preserve"> là trội hoàn toàn so với gen a quy định </w:t>
      </w:r>
      <w:r>
        <w:rPr>
          <w:sz w:val="24"/>
          <w:szCs w:val="24"/>
          <w:lang w:val="nl-NL"/>
        </w:rPr>
        <w:t>tính trạng hoa trắng.</w:t>
      </w:r>
      <w:r w:rsidRPr="00E75CEE">
        <w:rPr>
          <w:color w:val="000000"/>
          <w:sz w:val="24"/>
          <w:szCs w:val="24"/>
        </w:rPr>
        <w:t xml:space="preserve"> Cho giao phấn giữa cây hoa đỏ </w:t>
      </w:r>
      <w:r>
        <w:rPr>
          <w:color w:val="000000"/>
          <w:sz w:val="24"/>
          <w:szCs w:val="24"/>
        </w:rPr>
        <w:t>thuần chủng</w:t>
      </w:r>
      <w:r w:rsidRPr="00E75CEE">
        <w:rPr>
          <w:color w:val="000000"/>
          <w:sz w:val="24"/>
          <w:szCs w:val="24"/>
        </w:rPr>
        <w:t xml:space="preserve"> với cây hoa trắng thu được F</w:t>
      </w:r>
      <w:r w:rsidRPr="00E75CEE">
        <w:rPr>
          <w:color w:val="000000"/>
          <w:sz w:val="24"/>
          <w:szCs w:val="24"/>
          <w:vertAlign w:val="subscript"/>
        </w:rPr>
        <w:t>1</w:t>
      </w:r>
      <w:r w:rsidRPr="00E75CEE">
        <w:rPr>
          <w:color w:val="000000"/>
          <w:sz w:val="24"/>
          <w:szCs w:val="24"/>
        </w:rPr>
        <w:t xml:space="preserve"> có 1501 cây hoa đỏ và 1 cây hoa trắng. Quan sát tế bào sinh dưỡng của cây hoa trắng này dưới kính hiển vi quang học, người ta thấy số lượng nhiễm sắc thể không thay đổi so với cây bố mẹ. Hãy giải thích cơ chế xuất hiện cây hoa trắng ở F</w:t>
      </w:r>
      <w:r w:rsidRPr="00E75CEE">
        <w:rPr>
          <w:color w:val="000000"/>
          <w:sz w:val="24"/>
          <w:szCs w:val="24"/>
          <w:vertAlign w:val="subscript"/>
        </w:rPr>
        <w:t>1</w:t>
      </w:r>
      <w:r w:rsidRPr="00E75CEE">
        <w:rPr>
          <w:color w:val="000000"/>
          <w:sz w:val="24"/>
          <w:szCs w:val="24"/>
        </w:rPr>
        <w:t xml:space="preserve"> trong phép lai trên.</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222"/>
        <w:gridCol w:w="990"/>
      </w:tblGrid>
      <w:tr w:rsidR="0098541D" w:rsidRPr="00BA1A14" w:rsidTr="00772911">
        <w:trPr>
          <w:trHeight w:val="341"/>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Pr="00CE57F2" w:rsidRDefault="0098541D" w:rsidP="00772911">
            <w:pPr>
              <w:jc w:val="both"/>
              <w:rPr>
                <w:b/>
                <w:bCs/>
                <w:sz w:val="26"/>
                <w:szCs w:val="26"/>
              </w:rPr>
            </w:pPr>
            <w:r w:rsidRPr="00CE57F2">
              <w:rPr>
                <w:b/>
                <w:bCs/>
                <w:sz w:val="26"/>
                <w:szCs w:val="26"/>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BA1A14" w:rsidRDefault="0098541D" w:rsidP="00772911">
            <w:pPr>
              <w:jc w:val="center"/>
              <w:rPr>
                <w:b/>
                <w:sz w:val="26"/>
                <w:szCs w:val="26"/>
              </w:rPr>
            </w:pPr>
            <w:r w:rsidRPr="00BA1A14">
              <w:rPr>
                <w:b/>
                <w:sz w:val="26"/>
                <w:szCs w:val="26"/>
              </w:rPr>
              <w:t>Điểm</w:t>
            </w:r>
          </w:p>
        </w:tc>
      </w:tr>
      <w:tr w:rsidR="0098541D" w:rsidRPr="00A46C98" w:rsidTr="00772911">
        <w:trPr>
          <w:trHeight w:val="327"/>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a</w:t>
            </w:r>
          </w:p>
        </w:tc>
        <w:tc>
          <w:tcPr>
            <w:tcW w:w="8222" w:type="dxa"/>
            <w:tcBorders>
              <w:bottom w:val="dashSmallGap" w:sz="4" w:space="0" w:color="auto"/>
            </w:tcBorders>
            <w:shd w:val="clear" w:color="auto" w:fill="auto"/>
          </w:tcPr>
          <w:p w:rsidR="0098541D" w:rsidRPr="00891E94" w:rsidRDefault="0098541D" w:rsidP="00772911">
            <w:pPr>
              <w:jc w:val="both"/>
              <w:rPr>
                <w:b/>
                <w:bCs/>
                <w:sz w:val="26"/>
                <w:szCs w:val="26"/>
              </w:rPr>
            </w:pPr>
            <w:r w:rsidRPr="00891E94">
              <w:rPr>
                <w:b/>
                <w:bCs/>
                <w:sz w:val="26"/>
                <w:szCs w:val="26"/>
              </w:rPr>
              <w:t xml:space="preserve">Xác định đúng/sai, vì sao </w:t>
            </w:r>
          </w:p>
          <w:p w:rsidR="0098541D" w:rsidRPr="008D42D4" w:rsidRDefault="0098541D" w:rsidP="00772911">
            <w:pPr>
              <w:jc w:val="both"/>
              <w:rPr>
                <w:i/>
                <w:iCs/>
                <w:color w:val="000000"/>
                <w:sz w:val="24"/>
                <w:szCs w:val="24"/>
              </w:rPr>
            </w:pPr>
            <w:r w:rsidRPr="008D42D4">
              <w:rPr>
                <w:i/>
                <w:iCs/>
                <w:color w:val="000000"/>
                <w:sz w:val="24"/>
                <w:szCs w:val="24"/>
              </w:rPr>
              <w:t>Xác định đúng mỗi câu cho 0,125, giải thích đúng mỗi câu cho 0,25</w:t>
            </w:r>
          </w:p>
        </w:tc>
        <w:tc>
          <w:tcPr>
            <w:tcW w:w="990" w:type="dxa"/>
            <w:tcBorders>
              <w:bottom w:val="dashSmallGap" w:sz="4" w:space="0" w:color="auto"/>
            </w:tcBorders>
            <w:shd w:val="clear" w:color="auto" w:fill="auto"/>
            <w:vAlign w:val="center"/>
          </w:tcPr>
          <w:p w:rsidR="0098541D" w:rsidRPr="00E474FD" w:rsidRDefault="0098541D" w:rsidP="00772911">
            <w:pPr>
              <w:jc w:val="center"/>
              <w:rPr>
                <w:bCs/>
                <w:sz w:val="24"/>
                <w:szCs w:val="24"/>
                <w:lang w:val="vi-VN"/>
              </w:rPr>
            </w:pPr>
            <w:r w:rsidRPr="00E474FD">
              <w:rPr>
                <w:b/>
                <w:sz w:val="24"/>
                <w:szCs w:val="24"/>
                <w:lang w:val="vi-VN"/>
              </w:rPr>
              <w:t>0,75</w:t>
            </w:r>
          </w:p>
        </w:tc>
      </w:tr>
      <w:tr w:rsidR="0098541D" w:rsidRPr="00A46C98" w:rsidTr="00772911">
        <w:trPr>
          <w:trHeight w:val="525"/>
        </w:trPr>
        <w:tc>
          <w:tcPr>
            <w:tcW w:w="418" w:type="dxa"/>
            <w:vMerge/>
            <w:tcBorders>
              <w:top w:val="dashSmallGap" w:sz="4" w:space="0" w:color="auto"/>
            </w:tcBorders>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5F2E60" w:rsidRDefault="0098541D" w:rsidP="00772911">
            <w:pPr>
              <w:jc w:val="both"/>
              <w:rPr>
                <w:color w:val="000000"/>
                <w:sz w:val="24"/>
                <w:szCs w:val="24"/>
                <w:lang w:val="en-US"/>
              </w:rPr>
            </w:pPr>
            <w:r w:rsidRPr="005F2E60">
              <w:rPr>
                <w:color w:val="000000"/>
                <w:sz w:val="24"/>
                <w:szCs w:val="24"/>
                <w:lang w:val="vi-VN"/>
              </w:rPr>
              <w:t xml:space="preserve">a.2. Sai, vì </w:t>
            </w:r>
            <w:r w:rsidRPr="005F2E60">
              <w:rPr>
                <w:color w:val="000000"/>
                <w:sz w:val="24"/>
                <w:szCs w:val="24"/>
                <w:lang w:val="en-US"/>
              </w:rPr>
              <w:t xml:space="preserve">quá trình tạo cừu Đôli </w:t>
            </w:r>
            <w:r w:rsidRPr="005F2E60">
              <w:rPr>
                <w:color w:val="000000"/>
                <w:sz w:val="24"/>
                <w:szCs w:val="24"/>
                <w:lang w:val="vi-VN"/>
              </w:rPr>
              <w:t xml:space="preserve">không có sự </w:t>
            </w:r>
            <w:r w:rsidRPr="005F2E60">
              <w:rPr>
                <w:color w:val="000000"/>
                <w:sz w:val="24"/>
                <w:szCs w:val="24"/>
                <w:lang w:val="en-US"/>
              </w:rPr>
              <w:t>kết hợp</w:t>
            </w:r>
            <w:r w:rsidRPr="005F2E60">
              <w:rPr>
                <w:color w:val="000000"/>
                <w:sz w:val="24"/>
                <w:szCs w:val="24"/>
                <w:lang w:val="vi-VN"/>
              </w:rPr>
              <w:t xml:space="preserve"> giữa giao tử</w:t>
            </w:r>
            <w:r w:rsidRPr="005F2E60">
              <w:rPr>
                <w:color w:val="000000"/>
                <w:sz w:val="24"/>
                <w:szCs w:val="24"/>
                <w:lang w:val="en-US"/>
              </w:rPr>
              <w:t xml:space="preserve"> đực và giao tử cái nên không phải là nhân bản hữu tính (Hoặc: vì cừu Đôli là động vật được tạo ra </w:t>
            </w:r>
            <w:r w:rsidRPr="005F2E60">
              <w:rPr>
                <w:color w:val="000000"/>
                <w:sz w:val="24"/>
                <w:szCs w:val="24"/>
                <w:lang w:val="vi-VN"/>
              </w:rPr>
              <w:t>bằng con đường nhân bản vô tính</w:t>
            </w:r>
            <w:r w:rsidRPr="005F2E60">
              <w:rPr>
                <w:color w:val="000000"/>
                <w:sz w:val="24"/>
                <w:szCs w:val="24"/>
                <w:lang w:val="en-US"/>
              </w:rPr>
              <w:t>).</w:t>
            </w:r>
          </w:p>
        </w:tc>
        <w:tc>
          <w:tcPr>
            <w:tcW w:w="990" w:type="dxa"/>
            <w:tcBorders>
              <w:top w:val="dashSmallGap" w:sz="4" w:space="0" w:color="auto"/>
              <w:bottom w:val="dashSmallGap" w:sz="4" w:space="0" w:color="auto"/>
            </w:tcBorders>
            <w:shd w:val="clear" w:color="auto" w:fill="auto"/>
            <w:vAlign w:val="center"/>
          </w:tcPr>
          <w:p w:rsidR="0098541D" w:rsidRPr="00E474FD" w:rsidRDefault="0098541D" w:rsidP="00772911">
            <w:pPr>
              <w:jc w:val="center"/>
              <w:rPr>
                <w:bCs/>
                <w:sz w:val="24"/>
                <w:szCs w:val="24"/>
              </w:rPr>
            </w:pPr>
            <w:r w:rsidRPr="00E474FD">
              <w:rPr>
                <w:bCs/>
                <w:sz w:val="24"/>
                <w:szCs w:val="24"/>
              </w:rPr>
              <w:t>0,375</w:t>
            </w:r>
          </w:p>
        </w:tc>
      </w:tr>
      <w:tr w:rsidR="0098541D" w:rsidRPr="00A46C98" w:rsidTr="00772911">
        <w:trPr>
          <w:trHeight w:val="417"/>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tcBorders>
            <w:shd w:val="clear" w:color="auto" w:fill="auto"/>
          </w:tcPr>
          <w:p w:rsidR="0098541D" w:rsidRPr="005F2E60" w:rsidRDefault="0098541D" w:rsidP="00772911">
            <w:pPr>
              <w:jc w:val="both"/>
              <w:rPr>
                <w:color w:val="000000"/>
                <w:sz w:val="24"/>
                <w:szCs w:val="24"/>
                <w:lang w:val="en-US"/>
              </w:rPr>
            </w:pPr>
            <w:r w:rsidRPr="005F2E60">
              <w:rPr>
                <w:color w:val="000000"/>
                <w:sz w:val="24"/>
                <w:szCs w:val="24"/>
                <w:lang w:val="vi-VN"/>
              </w:rPr>
              <w:t xml:space="preserve">a.3. Sai, vì người </w:t>
            </w:r>
            <w:r w:rsidRPr="005F2E60">
              <w:rPr>
                <w:color w:val="000000"/>
                <w:sz w:val="24"/>
                <w:szCs w:val="24"/>
                <w:lang w:val="en-US"/>
              </w:rPr>
              <w:t xml:space="preserve">chỉ </w:t>
            </w:r>
            <w:r w:rsidRPr="005F2E60">
              <w:rPr>
                <w:color w:val="000000"/>
                <w:sz w:val="24"/>
                <w:szCs w:val="24"/>
                <w:lang w:val="vi-VN"/>
              </w:rPr>
              <w:t>là sinh vật cho gen cần chuyển</w:t>
            </w:r>
            <w:r w:rsidRPr="005F2E60">
              <w:rPr>
                <w:color w:val="000000"/>
                <w:sz w:val="24"/>
                <w:szCs w:val="24"/>
                <w:lang w:val="en-US"/>
              </w:rPr>
              <w:t xml:space="preserve"> chứ không nhận gen cần chuyển.</w:t>
            </w:r>
          </w:p>
        </w:tc>
        <w:tc>
          <w:tcPr>
            <w:tcW w:w="990" w:type="dxa"/>
            <w:tcBorders>
              <w:top w:val="dashSmallGap" w:sz="4" w:space="0" w:color="auto"/>
            </w:tcBorders>
            <w:shd w:val="clear" w:color="auto" w:fill="auto"/>
            <w:vAlign w:val="center"/>
          </w:tcPr>
          <w:p w:rsidR="0098541D" w:rsidRPr="00E474FD" w:rsidRDefault="0098541D" w:rsidP="00772911">
            <w:pPr>
              <w:jc w:val="center"/>
              <w:rPr>
                <w:bCs/>
                <w:sz w:val="24"/>
                <w:szCs w:val="24"/>
                <w:lang w:val="vi-VN"/>
              </w:rPr>
            </w:pPr>
            <w:r w:rsidRPr="00E474FD">
              <w:rPr>
                <w:bCs/>
                <w:sz w:val="24"/>
                <w:szCs w:val="24"/>
                <w:lang w:val="vi-VN"/>
              </w:rPr>
              <w:t>0,</w:t>
            </w:r>
            <w:r w:rsidRPr="00E474FD">
              <w:rPr>
                <w:bCs/>
                <w:sz w:val="24"/>
                <w:szCs w:val="24"/>
                <w:lang w:val="en-US"/>
              </w:rPr>
              <w:t>37</w:t>
            </w:r>
            <w:r w:rsidRPr="00E474FD">
              <w:rPr>
                <w:bCs/>
                <w:sz w:val="24"/>
                <w:szCs w:val="24"/>
                <w:lang w:val="vi-VN"/>
              </w:rPr>
              <w:t>5</w:t>
            </w:r>
          </w:p>
        </w:tc>
      </w:tr>
      <w:tr w:rsidR="0098541D" w:rsidRPr="00A46C98" w:rsidTr="00772911">
        <w:trPr>
          <w:trHeight w:val="341"/>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b</w:t>
            </w:r>
          </w:p>
        </w:tc>
        <w:tc>
          <w:tcPr>
            <w:tcW w:w="8222" w:type="dxa"/>
            <w:shd w:val="clear" w:color="auto" w:fill="auto"/>
          </w:tcPr>
          <w:p w:rsidR="0098541D" w:rsidRPr="005F2E60" w:rsidRDefault="0098541D" w:rsidP="00772911">
            <w:pPr>
              <w:rPr>
                <w:b/>
                <w:bCs/>
                <w:color w:val="000000"/>
                <w:sz w:val="24"/>
                <w:szCs w:val="24"/>
              </w:rPr>
            </w:pPr>
            <w:r w:rsidRPr="005F2E60">
              <w:rPr>
                <w:b/>
                <w:bCs/>
                <w:color w:val="000000"/>
                <w:sz w:val="24"/>
                <w:szCs w:val="24"/>
              </w:rPr>
              <w:t>Giải thích cơ chế xuất hiện cây hoa trắng ở F</w:t>
            </w:r>
            <w:r w:rsidRPr="005F2E60">
              <w:rPr>
                <w:b/>
                <w:bCs/>
                <w:color w:val="000000"/>
                <w:sz w:val="24"/>
                <w:szCs w:val="24"/>
                <w:vertAlign w:val="subscript"/>
              </w:rPr>
              <w:t>1</w:t>
            </w:r>
          </w:p>
        </w:tc>
        <w:tc>
          <w:tcPr>
            <w:tcW w:w="990" w:type="dxa"/>
            <w:shd w:val="clear" w:color="auto" w:fill="auto"/>
            <w:vAlign w:val="center"/>
          </w:tcPr>
          <w:p w:rsidR="0098541D" w:rsidRPr="00A46C98" w:rsidRDefault="0098541D" w:rsidP="00772911">
            <w:pPr>
              <w:jc w:val="center"/>
              <w:rPr>
                <w:b/>
                <w:sz w:val="26"/>
                <w:szCs w:val="26"/>
              </w:rPr>
            </w:pPr>
            <w:r>
              <w:rPr>
                <w:b/>
                <w:sz w:val="26"/>
                <w:szCs w:val="26"/>
              </w:rPr>
              <w:t>1,0</w:t>
            </w:r>
          </w:p>
        </w:tc>
      </w:tr>
      <w:tr w:rsidR="0098541D" w:rsidRPr="007E6AE7" w:rsidTr="00772911">
        <w:trPr>
          <w:trHeight w:val="642"/>
        </w:trPr>
        <w:tc>
          <w:tcPr>
            <w:tcW w:w="418" w:type="dxa"/>
            <w:vMerge/>
            <w:shd w:val="clear" w:color="auto" w:fill="auto"/>
          </w:tcPr>
          <w:p w:rsidR="0098541D" w:rsidRPr="00A46C98" w:rsidRDefault="0098541D" w:rsidP="00772911">
            <w:pPr>
              <w:jc w:val="center"/>
              <w:rPr>
                <w:b/>
                <w:sz w:val="26"/>
                <w:szCs w:val="26"/>
              </w:rPr>
            </w:pPr>
          </w:p>
        </w:tc>
        <w:tc>
          <w:tcPr>
            <w:tcW w:w="8222" w:type="dxa"/>
            <w:shd w:val="clear" w:color="auto" w:fill="auto"/>
          </w:tcPr>
          <w:p w:rsidR="0098541D" w:rsidRPr="00615C68" w:rsidRDefault="0098541D" w:rsidP="00772911">
            <w:pPr>
              <w:rPr>
                <w:color w:val="000000"/>
                <w:sz w:val="24"/>
                <w:szCs w:val="24"/>
              </w:rPr>
            </w:pPr>
            <w:r w:rsidRPr="00615C68">
              <w:rPr>
                <w:color w:val="000000"/>
                <w:sz w:val="24"/>
                <w:szCs w:val="24"/>
              </w:rPr>
              <w:t xml:space="preserve">Bình thường P: cây hoa đỏ TC (AA) x cây hoa trắng (aa) </w:t>
            </w:r>
            <w:r w:rsidRPr="00615C68">
              <w:rPr>
                <w:color w:val="000000"/>
                <w:sz w:val="24"/>
                <w:szCs w:val="24"/>
              </w:rPr>
              <w:sym w:font="Wingdings" w:char="F0E0"/>
            </w:r>
            <w:r w:rsidRPr="00615C68">
              <w:rPr>
                <w:color w:val="000000"/>
                <w:sz w:val="24"/>
                <w:szCs w:val="24"/>
              </w:rPr>
              <w:t xml:space="preserve"> F</w:t>
            </w:r>
            <w:r w:rsidRPr="00AB1573">
              <w:rPr>
                <w:color w:val="000000"/>
                <w:sz w:val="24"/>
                <w:szCs w:val="24"/>
                <w:vertAlign w:val="subscript"/>
              </w:rPr>
              <w:t>1</w:t>
            </w:r>
            <w:r w:rsidRPr="00615C68">
              <w:rPr>
                <w:color w:val="000000"/>
                <w:sz w:val="24"/>
                <w:szCs w:val="24"/>
              </w:rPr>
              <w:t xml:space="preserve"> 100% cây hoa đỏ </w:t>
            </w:r>
            <w:r>
              <w:rPr>
                <w:color w:val="000000"/>
                <w:sz w:val="24"/>
                <w:szCs w:val="24"/>
              </w:rPr>
              <w:t>(</w:t>
            </w:r>
            <w:r w:rsidRPr="00615C68">
              <w:rPr>
                <w:color w:val="000000"/>
                <w:sz w:val="24"/>
                <w:szCs w:val="24"/>
              </w:rPr>
              <w:t>Aa</w:t>
            </w:r>
            <w:r>
              <w:rPr>
                <w:color w:val="000000"/>
                <w:sz w:val="24"/>
                <w:szCs w:val="24"/>
              </w:rPr>
              <w:t>)</w:t>
            </w:r>
            <w:r w:rsidRPr="00615C68">
              <w:rPr>
                <w:color w:val="000000"/>
                <w:sz w:val="24"/>
                <w:szCs w:val="24"/>
              </w:rPr>
              <w:t>.</w:t>
            </w:r>
            <w:r w:rsidRPr="005F2E60">
              <w:rPr>
                <w:color w:val="000000"/>
                <w:sz w:val="24"/>
                <w:szCs w:val="24"/>
              </w:rPr>
              <w:t xml:space="preserve"> </w:t>
            </w:r>
            <w:r>
              <w:rPr>
                <w:color w:val="000000"/>
                <w:sz w:val="24"/>
                <w:szCs w:val="24"/>
              </w:rPr>
              <w:t xml:space="preserve">Nhưng </w:t>
            </w:r>
            <w:r w:rsidRPr="005F2E60">
              <w:rPr>
                <w:color w:val="000000"/>
                <w:sz w:val="24"/>
                <w:szCs w:val="24"/>
              </w:rPr>
              <w:t>F</w:t>
            </w:r>
            <w:r w:rsidRPr="00AB1573">
              <w:rPr>
                <w:color w:val="000000"/>
                <w:sz w:val="24"/>
                <w:szCs w:val="24"/>
                <w:vertAlign w:val="subscript"/>
              </w:rPr>
              <w:t>1</w:t>
            </w:r>
            <w:r w:rsidRPr="005F2E60">
              <w:rPr>
                <w:color w:val="000000"/>
                <w:sz w:val="24"/>
                <w:szCs w:val="24"/>
              </w:rPr>
              <w:t xml:space="preserve"> xuất hiện 1 cây hoa trắng chứng tỏ đã có </w:t>
            </w:r>
            <w:r w:rsidRPr="00615C68">
              <w:rPr>
                <w:b/>
                <w:bCs/>
                <w:color w:val="000000"/>
                <w:sz w:val="24"/>
                <w:szCs w:val="24"/>
              </w:rPr>
              <w:t>đột biến xảy ra</w:t>
            </w:r>
            <w:r w:rsidRPr="005F2E60">
              <w:rPr>
                <w:color w:val="000000"/>
                <w:sz w:val="24"/>
                <w:szCs w:val="24"/>
              </w:rPr>
              <w:t>.</w:t>
            </w:r>
          </w:p>
        </w:tc>
        <w:tc>
          <w:tcPr>
            <w:tcW w:w="990" w:type="dxa"/>
            <w:shd w:val="clear" w:color="auto" w:fill="auto"/>
            <w:vAlign w:val="center"/>
          </w:tcPr>
          <w:p w:rsidR="0098541D" w:rsidRPr="007E6AE7" w:rsidRDefault="0098541D" w:rsidP="00772911">
            <w:pPr>
              <w:jc w:val="center"/>
              <w:rPr>
                <w:bCs/>
                <w:sz w:val="24"/>
                <w:szCs w:val="24"/>
              </w:rPr>
            </w:pPr>
            <w:r w:rsidRPr="007E6AE7">
              <w:rPr>
                <w:bCs/>
                <w:sz w:val="24"/>
                <w:szCs w:val="24"/>
              </w:rPr>
              <w:t>0,</w:t>
            </w:r>
            <w:r>
              <w:rPr>
                <w:bCs/>
                <w:sz w:val="24"/>
                <w:szCs w:val="24"/>
              </w:rPr>
              <w:t>1</w:t>
            </w:r>
            <w:r w:rsidRPr="007E6AE7">
              <w:rPr>
                <w:bCs/>
                <w:sz w:val="24"/>
                <w:szCs w:val="24"/>
              </w:rPr>
              <w:t>25</w:t>
            </w:r>
          </w:p>
        </w:tc>
      </w:tr>
      <w:tr w:rsidR="0098541D" w:rsidRPr="007E6AE7" w:rsidTr="00772911">
        <w:trPr>
          <w:trHeight w:val="597"/>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5F2E60" w:rsidRDefault="0098541D" w:rsidP="00772911">
            <w:pPr>
              <w:jc w:val="both"/>
              <w:rPr>
                <w:color w:val="000000"/>
                <w:sz w:val="24"/>
                <w:szCs w:val="24"/>
              </w:rPr>
            </w:pPr>
            <w:r w:rsidRPr="005F2E60">
              <w:rPr>
                <w:color w:val="000000"/>
                <w:sz w:val="24"/>
                <w:szCs w:val="24"/>
              </w:rPr>
              <w:t xml:space="preserve">Tế bào sinh dưỡng của cây hoa trắng này có số lượng nhiễm sắc thể không thay đổi so với cây bố mẹ, chứng tỏ </w:t>
            </w:r>
            <w:r w:rsidRPr="00615C68">
              <w:rPr>
                <w:b/>
                <w:bCs/>
                <w:color w:val="000000"/>
                <w:sz w:val="24"/>
                <w:szCs w:val="24"/>
              </w:rPr>
              <w:t>không có đột biến số lượng NST</w:t>
            </w:r>
            <w:r w:rsidRPr="005F2E60">
              <w:rPr>
                <w:color w:val="000000"/>
                <w:sz w:val="24"/>
                <w:szCs w:val="24"/>
              </w:rPr>
              <w:t>.</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rPr>
            </w:pPr>
            <w:r w:rsidRPr="007E6AE7">
              <w:rPr>
                <w:bCs/>
                <w:sz w:val="24"/>
                <w:szCs w:val="24"/>
              </w:rPr>
              <w:t>0,125</w:t>
            </w:r>
          </w:p>
        </w:tc>
      </w:tr>
      <w:tr w:rsidR="0098541D" w:rsidRPr="007E6AE7" w:rsidTr="00772911">
        <w:trPr>
          <w:trHeight w:val="327"/>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5F2E60" w:rsidRDefault="0098541D" w:rsidP="00772911">
            <w:pPr>
              <w:jc w:val="both"/>
              <w:rPr>
                <w:color w:val="000000"/>
                <w:sz w:val="24"/>
                <w:szCs w:val="24"/>
              </w:rPr>
            </w:pPr>
            <w:r w:rsidRPr="005F2E60">
              <w:rPr>
                <w:color w:val="000000"/>
                <w:sz w:val="24"/>
                <w:szCs w:val="24"/>
              </w:rPr>
              <w:t>Trường hợp 1: xảy ra đột biến gen</w:t>
            </w:r>
            <w:r>
              <w:rPr>
                <w:color w:val="000000"/>
                <w:sz w:val="24"/>
                <w:szCs w:val="24"/>
                <w:lang w:val="en-US"/>
              </w:rPr>
              <w:t xml:space="preserve"> A thành gen a ở giao tử A của P hoặc ở hợp tử F</w:t>
            </w:r>
            <w:r w:rsidRPr="00921CEB">
              <w:rPr>
                <w:color w:val="000000"/>
                <w:sz w:val="24"/>
                <w:szCs w:val="24"/>
                <w:vertAlign w:val="subscript"/>
                <w:lang w:val="en-US"/>
              </w:rPr>
              <w:t>1</w:t>
            </w:r>
            <w:r>
              <w:rPr>
                <w:color w:val="000000"/>
                <w:sz w:val="24"/>
                <w:szCs w:val="24"/>
                <w:lang w:val="en-US"/>
              </w:rPr>
              <w:t xml:space="preserve"> Aa. </w:t>
            </w:r>
            <w:r w:rsidRPr="005F2E60">
              <w:rPr>
                <w:color w:val="000000"/>
                <w:sz w:val="24"/>
                <w:szCs w:val="24"/>
              </w:rPr>
              <w:t> </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Pr>
                <w:bCs/>
                <w:sz w:val="24"/>
                <w:szCs w:val="24"/>
                <w:lang w:val="en-US"/>
              </w:rPr>
              <w:t>1</w:t>
            </w:r>
            <w:r w:rsidRPr="007E6AE7">
              <w:rPr>
                <w:bCs/>
                <w:sz w:val="24"/>
                <w:szCs w:val="24"/>
                <w:lang w:val="en-US"/>
              </w:rPr>
              <w:t>2</w:t>
            </w:r>
            <w:r w:rsidRPr="007E6AE7">
              <w:rPr>
                <w:bCs/>
                <w:sz w:val="24"/>
                <w:szCs w:val="24"/>
                <w:lang w:val="vi-VN"/>
              </w:rPr>
              <w:t>5</w:t>
            </w:r>
          </w:p>
        </w:tc>
      </w:tr>
      <w:tr w:rsidR="0098541D" w:rsidRPr="007E6AE7" w:rsidTr="00772911">
        <w:trPr>
          <w:trHeight w:val="638"/>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615C68" w:rsidRDefault="0098541D" w:rsidP="00772911">
            <w:pPr>
              <w:jc w:val="both"/>
              <w:rPr>
                <w:color w:val="000000"/>
                <w:sz w:val="24"/>
                <w:szCs w:val="24"/>
              </w:rPr>
            </w:pPr>
            <w:r w:rsidRPr="00615C68">
              <w:rPr>
                <w:color w:val="000000"/>
                <w:sz w:val="24"/>
                <w:szCs w:val="24"/>
                <w:lang w:val="en-US"/>
              </w:rPr>
              <w:t xml:space="preserve">ĐB gen xảy ra ở giao tử của P: </w:t>
            </w:r>
            <w:r w:rsidRPr="00615C68">
              <w:rPr>
                <w:color w:val="000000"/>
                <w:sz w:val="24"/>
                <w:szCs w:val="24"/>
                <w:lang w:val="vi-VN"/>
              </w:rPr>
              <w:t>Cây</w:t>
            </w:r>
            <w:r w:rsidRPr="00615C68">
              <w:rPr>
                <w:color w:val="000000"/>
                <w:sz w:val="24"/>
                <w:szCs w:val="24"/>
              </w:rPr>
              <w:t xml:space="preserve"> hoa đỏ AA</w:t>
            </w:r>
            <w:r w:rsidRPr="00615C68">
              <w:rPr>
                <w:color w:val="000000"/>
                <w:sz w:val="24"/>
                <w:szCs w:val="24"/>
                <w:lang w:val="vi-VN"/>
              </w:rPr>
              <w:t xml:space="preserve"> của thế hệ P khi giảm phân tạo ra 1 loại giao tử A, trong đó có 1 giao tử </w:t>
            </w:r>
            <w:r w:rsidRPr="00615C68">
              <w:rPr>
                <w:color w:val="000000"/>
                <w:sz w:val="24"/>
                <w:szCs w:val="24"/>
                <w:lang w:val="en-US"/>
              </w:rPr>
              <w:t xml:space="preserve">mang gen </w:t>
            </w:r>
            <w:r w:rsidRPr="00615C68">
              <w:rPr>
                <w:color w:val="000000"/>
                <w:sz w:val="24"/>
                <w:szCs w:val="24"/>
                <w:lang w:val="vi-VN"/>
              </w:rPr>
              <w:t>A bị đột biến</w:t>
            </w:r>
            <w:r w:rsidRPr="00615C68">
              <w:rPr>
                <w:color w:val="000000"/>
                <w:sz w:val="24"/>
                <w:szCs w:val="24"/>
                <w:lang w:val="en-US"/>
              </w:rPr>
              <w:t xml:space="preserve"> gen</w:t>
            </w:r>
            <w:r w:rsidRPr="00615C68">
              <w:rPr>
                <w:color w:val="000000"/>
                <w:sz w:val="24"/>
                <w:szCs w:val="24"/>
                <w:lang w:val="vi-VN"/>
              </w:rPr>
              <w:t xml:space="preserve"> thành giao tử </w:t>
            </w:r>
            <w:r w:rsidRPr="00615C68">
              <w:rPr>
                <w:color w:val="000000"/>
                <w:sz w:val="24"/>
                <w:szCs w:val="24"/>
                <w:lang w:val="en-US"/>
              </w:rPr>
              <w:t xml:space="preserve">đột biến mang gen </w:t>
            </w:r>
            <w:r w:rsidRPr="00615C68">
              <w:rPr>
                <w:b/>
                <w:bCs/>
                <w:color w:val="000000"/>
                <w:sz w:val="24"/>
                <w:szCs w:val="24"/>
                <w:lang w:val="vi-VN"/>
              </w:rPr>
              <w:t>a</w:t>
            </w:r>
            <w:r w:rsidRPr="00615C68">
              <w:rPr>
                <w:b/>
                <w:bCs/>
                <w:color w:val="000000"/>
                <w:sz w:val="24"/>
                <w:szCs w:val="24"/>
                <w:lang w:val="en-US"/>
              </w:rPr>
              <w:t xml:space="preserve">. </w:t>
            </w:r>
          </w:p>
          <w:p w:rsidR="0098541D" w:rsidRPr="00615C68" w:rsidRDefault="0098541D" w:rsidP="00772911">
            <w:pPr>
              <w:jc w:val="both"/>
              <w:rPr>
                <w:color w:val="000000"/>
                <w:sz w:val="24"/>
                <w:szCs w:val="24"/>
                <w:lang w:val="vi-VN"/>
              </w:rPr>
            </w:pPr>
            <w:r w:rsidRPr="00615C68">
              <w:rPr>
                <w:color w:val="000000"/>
                <w:sz w:val="24"/>
                <w:szCs w:val="24"/>
                <w:lang w:val="en-US"/>
              </w:rPr>
              <w:t>Trong</w:t>
            </w:r>
            <w:r w:rsidRPr="00615C68">
              <w:rPr>
                <w:color w:val="000000"/>
                <w:sz w:val="24"/>
                <w:szCs w:val="24"/>
                <w:lang w:val="vi-VN"/>
              </w:rPr>
              <w:t xml:space="preserve"> thụ tinh</w:t>
            </w:r>
            <w:r w:rsidRPr="00615C68">
              <w:rPr>
                <w:color w:val="000000"/>
                <w:sz w:val="24"/>
                <w:szCs w:val="24"/>
                <w:lang w:val="en-US"/>
              </w:rPr>
              <w:t xml:space="preserve">, giao tử đột biến gen </w:t>
            </w:r>
            <w:r w:rsidRPr="00615C68">
              <w:rPr>
                <w:b/>
                <w:bCs/>
                <w:color w:val="000000"/>
                <w:sz w:val="24"/>
                <w:szCs w:val="24"/>
                <w:lang w:val="en-US"/>
              </w:rPr>
              <w:t>a</w:t>
            </w:r>
            <w:r w:rsidRPr="00615C68">
              <w:rPr>
                <w:color w:val="000000"/>
                <w:sz w:val="24"/>
                <w:szCs w:val="24"/>
                <w:lang w:val="vi-VN"/>
              </w:rPr>
              <w:t xml:space="preserve"> </w:t>
            </w:r>
            <w:r w:rsidRPr="00615C68">
              <w:rPr>
                <w:color w:val="000000"/>
                <w:sz w:val="24"/>
                <w:szCs w:val="24"/>
                <w:lang w:val="en-US"/>
              </w:rPr>
              <w:t xml:space="preserve">kết hợp </w:t>
            </w:r>
            <w:r w:rsidRPr="00615C68">
              <w:rPr>
                <w:color w:val="000000"/>
                <w:sz w:val="24"/>
                <w:szCs w:val="24"/>
                <w:lang w:val="vi-VN"/>
              </w:rPr>
              <w:t xml:space="preserve">với giao tử a bình thường của cây aa (P còn lại) tạo </w:t>
            </w:r>
            <w:r w:rsidRPr="00615C68">
              <w:rPr>
                <w:color w:val="000000"/>
                <w:sz w:val="24"/>
                <w:szCs w:val="24"/>
                <w:lang w:val="en-US"/>
              </w:rPr>
              <w:t>thành</w:t>
            </w:r>
            <w:r w:rsidRPr="00615C68">
              <w:rPr>
                <w:color w:val="000000"/>
                <w:sz w:val="24"/>
                <w:szCs w:val="24"/>
                <w:lang w:val="vi-VN"/>
              </w:rPr>
              <w:t xml:space="preserve"> </w:t>
            </w:r>
            <w:r w:rsidRPr="00615C68">
              <w:rPr>
                <w:color w:val="000000"/>
                <w:sz w:val="24"/>
                <w:szCs w:val="24"/>
                <w:lang w:val="en-US"/>
              </w:rPr>
              <w:t xml:space="preserve">hợp tử </w:t>
            </w:r>
            <w:r w:rsidRPr="00615C68">
              <w:rPr>
                <w:b/>
                <w:bCs/>
                <w:color w:val="000000"/>
                <w:sz w:val="24"/>
                <w:szCs w:val="24"/>
                <w:lang w:val="en-US"/>
              </w:rPr>
              <w:t>a</w:t>
            </w:r>
            <w:r w:rsidRPr="00615C68">
              <w:rPr>
                <w:color w:val="000000"/>
                <w:sz w:val="24"/>
                <w:szCs w:val="24"/>
                <w:lang w:val="en-US"/>
              </w:rPr>
              <w:t>a phát triển thành thể đột biến</w:t>
            </w:r>
            <w:r w:rsidRPr="00615C68">
              <w:rPr>
                <w:color w:val="000000"/>
                <w:sz w:val="24"/>
                <w:szCs w:val="24"/>
                <w:lang w:val="vi-VN"/>
              </w:rPr>
              <w:t xml:space="preserve"> F</w:t>
            </w:r>
            <w:r w:rsidRPr="00AB1573">
              <w:rPr>
                <w:color w:val="000000"/>
                <w:sz w:val="24"/>
                <w:szCs w:val="24"/>
                <w:vertAlign w:val="subscript"/>
                <w:lang w:val="vi-VN"/>
              </w:rPr>
              <w:t>1</w:t>
            </w:r>
            <w:r w:rsidRPr="00615C68">
              <w:rPr>
                <w:color w:val="000000"/>
                <w:sz w:val="24"/>
                <w:szCs w:val="24"/>
                <w:lang w:val="vi-VN"/>
              </w:rPr>
              <w:t xml:space="preserve"> có kiểu gen </w:t>
            </w:r>
            <w:r w:rsidRPr="00615C68">
              <w:rPr>
                <w:b/>
                <w:bCs/>
                <w:color w:val="000000"/>
                <w:sz w:val="24"/>
                <w:szCs w:val="24"/>
                <w:lang w:val="vi-VN"/>
              </w:rPr>
              <w:t>a</w:t>
            </w:r>
            <w:r w:rsidRPr="00615C68">
              <w:rPr>
                <w:color w:val="000000"/>
                <w:sz w:val="24"/>
                <w:szCs w:val="24"/>
                <w:lang w:val="vi-VN"/>
              </w:rPr>
              <w:t xml:space="preserve">a màu hoa trắng. </w:t>
            </w:r>
          </w:p>
          <w:p w:rsidR="0098541D" w:rsidRPr="00615C68" w:rsidRDefault="0098541D" w:rsidP="00772911">
            <w:pPr>
              <w:rPr>
                <w:color w:val="000000"/>
                <w:sz w:val="24"/>
                <w:szCs w:val="24"/>
                <w:lang w:val="en-US"/>
              </w:rPr>
            </w:pPr>
            <w:r w:rsidRPr="00615C68">
              <w:rPr>
                <w:color w:val="000000"/>
                <w:sz w:val="24"/>
                <w:szCs w:val="24"/>
                <w:lang w:val="en-US"/>
              </w:rPr>
              <w:t xml:space="preserve">P:          AA (cây hoa đỏ) x  aa (cây hoa trắng)    </w:t>
            </w:r>
          </w:p>
          <w:p w:rsidR="0098541D" w:rsidRPr="00615C68" w:rsidRDefault="00BF5B8B" w:rsidP="00772911">
            <w:pPr>
              <w:rPr>
                <w:color w:val="000000"/>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887730</wp:posOffset>
                      </wp:positionH>
                      <wp:positionV relativeFrom="paragraph">
                        <wp:posOffset>152400</wp:posOffset>
                      </wp:positionV>
                      <wp:extent cx="477520" cy="0"/>
                      <wp:effectExtent l="13970" t="57150" r="22860" b="57150"/>
                      <wp:wrapNone/>
                      <wp:docPr id="3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2pt" to="107.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2SKOMAIAAFYEAAAOAAAAZHJzL2Uyb0RvYy54bWysVMuu0zAQ3SPxD5b3bZLe9BU1vUJJy6ZA pXth79pOY+HYlu02rRD/zth9QGGDEFk443jm+MyZmSyeT51ER26d0KrE2TDFiCuqmVD7En9+XQ9m GDlPFCNSK17iM3f4efn2zaI3BR/pVkvGLQIQ5YrelLj13hRJ4mjLO+KG2nAFh422HfGwtfuEWdID eieTUZpOkl5bZqym3Dn4Wl8O8TLiNw2n/lPTOO6RLDFw83G1cd2FNVkuSLG3xLSCXmmQf2DREaHg 0jtUTTxBByv+gOoEtdrpxg+p7hLdNILymANkk6W/ZfPSEsNjLiCOM3eZ3P+DpR+PW4sEK/FTjpEi HdRoIxRH2TgL4vTGFeBTqa0N6dGTejEbTb86pHTVErXnkeTr2UBgjEgeQsLGGbhi13/QDHzIweuo 1KmxHWqkMF9CYAAHNdApluZ8Lw0/eUThYz6djkdQQHo7SkgREEKcsc6/57pDwSixBPoRjxw3zkMO 4HpzCe5Kr4WUsfBSob7E8/FoHAOcloKFw+Dm7H5XSYuOJLROfIIgAPbgZvVBsQjWcsJWV9sTIcFG PurirQClJMfhto4zjCSHaQnWBVGqcCPkCoSv1qV7vs3T+Wq2muWDfDRZDfK0rgfv1lU+mKyz6bh+ qquqzr4H8lletIIxrgL/Wydn+d91ynWmLj147+W7UMkjehQByN7ekXQse6j0pWd2mp23NmQXOgCa NzpfBy1Mx6/76PXzd7D8AQAA//8DAFBLAwQUAAYACAAAACEAqk7LlN4AAAAJAQAADwAAAGRycy9k b3ducmV2LnhtbEyPQU/DMAyF70j8h8hI3FjasiFWmk4IgcQJwYaQuGWtacsapyTeWvj1GHGAm5/9 9Py9YjW5Xh0wxM6TgXSWgEKqfN1RY+B5c3d2CSqypdr2ntDAJ0ZYlcdHhc1rP9ITHtbcKAmhmFsD LfOQax2rFp2NMz8gye3NB2dZZGh0Hewo4a7XWZJcaGc7kg+tHfCmxWq33jsDy8248I9h9zJPu4/X r9t3Hu4f2JjTk+n6ChTjxH9m+MEXdCiFaev3VEfViz5fCjobyObSSQxZupBh+7vQZaH/Nyi/AQAA //8DAFBLAQItABQABgAIAAAAIQC2gziS/gAAAOEBAAATAAAAAAAAAAAAAAAAAAAAAABbQ29udGVu dF9UeXBlc10ueG1sUEsBAi0AFAAGAAgAAAAhADj9If/WAAAAlAEAAAsAAAAAAAAAAAAAAAAALwEA AF9yZWxzLy5yZWxzUEsBAi0AFAAGAAgAAAAhAODZIo4wAgAAVgQAAA4AAAAAAAAAAAAAAAAALgIA AGRycy9lMm9Eb2MueG1sUEsBAi0AFAAGAAgAAAAhAKpOy5TeAAAACQEAAA8AAAAAAAAAAAAAAAAA igQAAGRycy9kb3ducmV2LnhtbFBLBQYAAAAABAAEAPMAAACVBQAAAAA= ">
                      <v:stroke endarrow="block"/>
                    </v:line>
                  </w:pict>
                </mc:Fallback>
              </mc:AlternateContent>
            </w:r>
            <w:r w:rsidR="0098541D" w:rsidRPr="00615C68">
              <w:rPr>
                <w:color w:val="000000"/>
                <w:sz w:val="24"/>
                <w:szCs w:val="24"/>
                <w:lang w:val="en-US"/>
              </w:rPr>
              <w:t xml:space="preserve">GP:       A,  </w:t>
            </w:r>
            <w:r w:rsidR="0098541D" w:rsidRPr="00615C68">
              <w:rPr>
                <w:sz w:val="24"/>
                <w:szCs w:val="24"/>
              </w:rPr>
              <w:t xml:space="preserve">A   </w:t>
            </w:r>
            <w:r w:rsidR="0098541D" w:rsidRPr="00615C68">
              <w:rPr>
                <w:sz w:val="24"/>
                <w:szCs w:val="24"/>
                <w:vertAlign w:val="superscript"/>
              </w:rPr>
              <w:t>đột biến</w:t>
            </w:r>
            <w:r w:rsidR="0098541D" w:rsidRPr="00615C68">
              <w:rPr>
                <w:sz w:val="24"/>
                <w:szCs w:val="24"/>
              </w:rPr>
              <w:t xml:space="preserve">   </w:t>
            </w:r>
            <w:r w:rsidR="0098541D" w:rsidRPr="00615C68">
              <w:rPr>
                <w:b/>
                <w:bCs/>
                <w:sz w:val="24"/>
                <w:szCs w:val="24"/>
              </w:rPr>
              <w:t>a</w:t>
            </w:r>
            <w:r w:rsidR="0098541D" w:rsidRPr="00615C68">
              <w:rPr>
                <w:color w:val="000000"/>
                <w:sz w:val="24"/>
                <w:szCs w:val="24"/>
                <w:lang w:val="en-US"/>
              </w:rPr>
              <w:t xml:space="preserve">    </w:t>
            </w:r>
            <w:r w:rsidR="0098541D">
              <w:rPr>
                <w:color w:val="000000"/>
                <w:sz w:val="24"/>
                <w:szCs w:val="24"/>
                <w:lang w:val="en-US"/>
              </w:rPr>
              <w:t xml:space="preserve">     a</w:t>
            </w:r>
            <w:r w:rsidR="0098541D" w:rsidRPr="00615C68">
              <w:rPr>
                <w:color w:val="000000"/>
                <w:sz w:val="24"/>
                <w:szCs w:val="24"/>
                <w:lang w:val="en-US"/>
              </w:rPr>
              <w:t xml:space="preserve">       </w:t>
            </w:r>
          </w:p>
          <w:p w:rsidR="0098541D" w:rsidRPr="00891E94" w:rsidRDefault="0098541D" w:rsidP="00772911">
            <w:pPr>
              <w:jc w:val="both"/>
              <w:rPr>
                <w:color w:val="000000"/>
                <w:sz w:val="26"/>
                <w:szCs w:val="26"/>
              </w:rPr>
            </w:pPr>
            <w:r w:rsidRPr="00615C68">
              <w:rPr>
                <w:color w:val="000000"/>
                <w:sz w:val="24"/>
                <w:szCs w:val="24"/>
                <w:lang w:val="en-US"/>
              </w:rPr>
              <w:t>F</w:t>
            </w:r>
            <w:r w:rsidRPr="00AB1573">
              <w:rPr>
                <w:color w:val="000000"/>
                <w:sz w:val="24"/>
                <w:szCs w:val="24"/>
                <w:vertAlign w:val="subscript"/>
                <w:lang w:val="en-US"/>
              </w:rPr>
              <w:t>1</w:t>
            </w:r>
            <w:r w:rsidRPr="00615C68">
              <w:rPr>
                <w:color w:val="000000"/>
                <w:sz w:val="24"/>
                <w:szCs w:val="24"/>
                <w:lang w:val="en-US"/>
              </w:rPr>
              <w:t xml:space="preserve">:                                </w:t>
            </w:r>
            <w:r>
              <w:rPr>
                <w:color w:val="000000"/>
                <w:sz w:val="24"/>
                <w:szCs w:val="24"/>
                <w:lang w:val="en-US"/>
              </w:rPr>
              <w:t xml:space="preserve">   </w:t>
            </w:r>
            <w:r w:rsidRPr="00615C68">
              <w:rPr>
                <w:b/>
                <w:bCs/>
                <w:color w:val="000000"/>
                <w:sz w:val="24"/>
                <w:szCs w:val="24"/>
                <w:lang w:val="en-US"/>
              </w:rPr>
              <w:t>a</w:t>
            </w:r>
            <w:r w:rsidRPr="00615C68">
              <w:rPr>
                <w:color w:val="000000"/>
                <w:sz w:val="24"/>
                <w:szCs w:val="24"/>
                <w:lang w:val="en-US"/>
              </w:rPr>
              <w:t xml:space="preserve">a (cây hoa trắng)  </w:t>
            </w:r>
            <w:r w:rsidRPr="00615C68">
              <w:rPr>
                <w:i/>
                <w:iCs/>
                <w:color w:val="000000"/>
                <w:sz w:val="24"/>
                <w:szCs w:val="24"/>
                <w:lang w:val="en-US"/>
              </w:rPr>
              <w:t>Học sinh không cần viết SĐL.</w:t>
            </w:r>
          </w:p>
        </w:tc>
        <w:tc>
          <w:tcPr>
            <w:tcW w:w="990" w:type="dxa"/>
            <w:tcBorders>
              <w:top w:val="dashSmallGap" w:sz="4" w:space="0" w:color="auto"/>
              <w:bottom w:val="dashSmallGap" w:sz="4" w:space="0" w:color="auto"/>
            </w:tcBorders>
            <w:shd w:val="clear" w:color="auto" w:fill="auto"/>
            <w:vAlign w:val="center"/>
          </w:tcPr>
          <w:p w:rsidR="0098541D" w:rsidRPr="005F2E60" w:rsidRDefault="0098541D" w:rsidP="00772911">
            <w:pPr>
              <w:jc w:val="center"/>
              <w:rPr>
                <w:bCs/>
                <w:sz w:val="24"/>
                <w:szCs w:val="24"/>
                <w:lang w:val="en-US"/>
              </w:rPr>
            </w:pPr>
            <w:r>
              <w:rPr>
                <w:bCs/>
                <w:sz w:val="24"/>
                <w:szCs w:val="24"/>
                <w:lang w:val="en-US"/>
              </w:rPr>
              <w:t>0,125</w:t>
            </w:r>
          </w:p>
        </w:tc>
      </w:tr>
      <w:tr w:rsidR="0098541D" w:rsidRPr="007E6AE7" w:rsidTr="00772911">
        <w:trPr>
          <w:trHeight w:val="435"/>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vAlign w:val="center"/>
          </w:tcPr>
          <w:p w:rsidR="0098541D" w:rsidRPr="00615C68" w:rsidRDefault="00BF5B8B" w:rsidP="00772911">
            <w:pPr>
              <w:rPr>
                <w:color w:val="000000"/>
                <w:sz w:val="24"/>
                <w:szCs w:val="24"/>
                <w:lang w:val="en-US"/>
              </w:rPr>
            </w:pPr>
            <w:r>
              <w:rPr>
                <w:noProof/>
                <w:color w:val="000000"/>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091690</wp:posOffset>
                      </wp:positionH>
                      <wp:positionV relativeFrom="paragraph">
                        <wp:posOffset>144780</wp:posOffset>
                      </wp:positionV>
                      <wp:extent cx="477520" cy="0"/>
                      <wp:effectExtent l="8255" t="53975" r="19050" b="60325"/>
                      <wp:wrapNone/>
                      <wp:docPr id="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1.4pt" to="202.3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Y7pmMQIAAFYEAAAOAAAAZHJzL2Uyb0RvYy54bWysVE2P2jAQvVfqf7B8h3wQWIgIq4pAL7RF 2m3vxnaIVce2bENAVf97x+Zjd9tLVTUHZ5yZeX4z85z546mT6MitE1pVOBumGHFFNRNqX+Gvz+vB FCPniWJEasUrfOYOPy7ev5v3puS5brVk3CIAUa7sTYVb702ZJI62vCNuqA1X4Gy07YiHrd0nzJIe 0DuZ5Gk6SXptmbGacufga31x4kXEbxpO/ZemcdwjWWHg5uNq47oLa7KYk3JviWkFvdIg/8CiI0LB oXeomniCDlb8AdUJarXTjR9S3SW6aQTlsQaoJkt/q+apJYbHWqA5ztzb5P4fLP183FokWIVHI4wU 6WBGG6E4ysZ5aE5vXAkxS7W1oTx6Uk9mo+l3h5RetkTteST5fDaQmIWM5E1K2DgDR+z6T5pBDDl4 HTt1amyHGinMt5AYwKEb6BRHc76Php88ovCxeHgY5zBAenMlpAwIIc9Y5z9y3aFgVFgC/YhHjhvn A6OXkBCu9FpIGQcvFeorPBvn45jgtBQsOEOYs/vdUlp0JEE68Ynlged1mNUHxSJYywlbXW1PhAQb +dgXbwV0SnIcTus4w0hyuC3ButCTKpwItQLhq3VRz49ZOltNV9NiUOST1aBI63rwYb0sBpN19jCu R/VyWWc/A/msKFvBGFeB/03JWfF3SrneqYsG71q+Nyp5ix47CmRv70g6jj1M+qKZnWbnrQ3VBQWA eGPw9aKF2/F6H6NefgeLXwAAAP//AwBQSwMEFAAGAAgAAAAhAFqbKQXfAAAACQEAAA8AAABkcnMv ZG93bnJldi54bWxMj8FOwzAMhu9Ie4fIk7ixdKVMrDSdJgQSJwQbQuKWNabt1jglydbC02PEAY62 P/3+/mI12k6c0IfWkYL5LAGBVDnTUq3gZXt/cQ0iRE1Gd45QwScGWJWTs0Lnxg30jKdNrAWHUMi1 gibGPpcyVA1aHWauR+Lbu/NWRx59LY3XA4fbTqZJspBWt8QfGt3jbYPVYXO0Cpbb4co9+cNrNm8/ 3r7u9rF/eIxKnU/H9Q2IiGP8g+FHn9WhZKedO5IJolNwmS4zRhWkKVdgIEuyBYjd70KWhfzfoPwG AAD//wMAUEsBAi0AFAAGAAgAAAAhALaDOJL+AAAA4QEAABMAAAAAAAAAAAAAAAAAAAAAAFtDb250 ZW50X1R5cGVzXS54bWxQSwECLQAUAAYACAAAACEAOP0h/9YAAACUAQAACwAAAAAAAAAAAAAAAAAv AQAAX3JlbHMvLnJlbHNQSwECLQAUAAYACAAAACEA3WO6ZjECAABWBAAADgAAAAAAAAAAAAAAAAAu AgAAZHJzL2Uyb0RvYy54bWxQSwECLQAUAAYACAAAACEAWpspBd8AAAAJAQAADwAAAAAAAAAAAAAA AACLBAAAZHJzL2Rvd25yZXYueG1sUEsFBgAAAAAEAAQA8wAAAJcFAAAAAA== ">
                      <v:stroke endarrow="block"/>
                    </v:line>
                  </w:pict>
                </mc:Fallback>
              </mc:AlternateContent>
            </w:r>
            <w:r w:rsidR="0098541D" w:rsidRPr="00615C68">
              <w:rPr>
                <w:color w:val="000000"/>
                <w:sz w:val="24"/>
                <w:szCs w:val="24"/>
                <w:lang w:val="en-US"/>
              </w:rPr>
              <w:t xml:space="preserve">ĐBG xảy ra ở </w:t>
            </w:r>
            <w:r w:rsidR="0098541D">
              <w:rPr>
                <w:color w:val="000000"/>
                <w:sz w:val="24"/>
                <w:szCs w:val="24"/>
                <w:lang w:val="en-US"/>
              </w:rPr>
              <w:t xml:space="preserve">1 </w:t>
            </w:r>
            <w:r w:rsidR="0098541D" w:rsidRPr="00615C68">
              <w:rPr>
                <w:color w:val="000000"/>
                <w:sz w:val="24"/>
                <w:szCs w:val="24"/>
                <w:lang w:val="en-US"/>
              </w:rPr>
              <w:t xml:space="preserve">hợp tử F1 Aa có A   </w:t>
            </w:r>
            <w:r w:rsidR="0098541D" w:rsidRPr="00615C68">
              <w:rPr>
                <w:sz w:val="24"/>
                <w:szCs w:val="24"/>
                <w:vertAlign w:val="superscript"/>
              </w:rPr>
              <w:t>đột biến</w:t>
            </w:r>
            <w:r w:rsidR="0098541D" w:rsidRPr="00615C68">
              <w:rPr>
                <w:sz w:val="24"/>
                <w:szCs w:val="24"/>
              </w:rPr>
              <w:t xml:space="preserve">   </w:t>
            </w:r>
            <w:r w:rsidR="0098541D" w:rsidRPr="00615C68">
              <w:rPr>
                <w:b/>
                <w:bCs/>
                <w:sz w:val="24"/>
                <w:szCs w:val="24"/>
              </w:rPr>
              <w:t>a</w:t>
            </w:r>
            <w:r w:rsidR="0098541D" w:rsidRPr="00615C68">
              <w:rPr>
                <w:sz w:val="24"/>
                <w:szCs w:val="24"/>
              </w:rPr>
              <w:t xml:space="preserve"> </w:t>
            </w:r>
            <w:r w:rsidR="0098541D">
              <w:rPr>
                <w:sz w:val="24"/>
                <w:szCs w:val="24"/>
              </w:rPr>
              <w:t xml:space="preserve"> </w:t>
            </w:r>
            <w:r w:rsidR="0098541D" w:rsidRPr="00615C68">
              <w:rPr>
                <w:sz w:val="24"/>
                <w:szCs w:val="24"/>
              </w:rPr>
              <w:sym w:font="Wingdings" w:char="F0E0"/>
            </w:r>
            <w:r w:rsidR="0098541D" w:rsidRPr="00615C68">
              <w:rPr>
                <w:sz w:val="24"/>
                <w:szCs w:val="24"/>
              </w:rPr>
              <w:t xml:space="preserve"> </w:t>
            </w:r>
            <w:r w:rsidR="0098541D">
              <w:rPr>
                <w:sz w:val="24"/>
                <w:szCs w:val="24"/>
              </w:rPr>
              <w:t xml:space="preserve">1 </w:t>
            </w:r>
            <w:r w:rsidR="0098541D" w:rsidRPr="00615C68">
              <w:rPr>
                <w:sz w:val="24"/>
                <w:szCs w:val="24"/>
              </w:rPr>
              <w:t>hợp tử F</w:t>
            </w:r>
            <w:r w:rsidR="0098541D" w:rsidRPr="00921CEB">
              <w:rPr>
                <w:sz w:val="24"/>
                <w:szCs w:val="24"/>
                <w:vertAlign w:val="subscript"/>
              </w:rPr>
              <w:t>1</w:t>
            </w:r>
            <w:r w:rsidR="0098541D" w:rsidRPr="00615C68">
              <w:rPr>
                <w:sz w:val="24"/>
                <w:szCs w:val="24"/>
              </w:rPr>
              <w:t xml:space="preserve">: </w:t>
            </w:r>
            <w:r w:rsidR="0098541D" w:rsidRPr="00615C68">
              <w:rPr>
                <w:b/>
                <w:bCs/>
                <w:sz w:val="24"/>
                <w:szCs w:val="24"/>
              </w:rPr>
              <w:t>a</w:t>
            </w:r>
            <w:r w:rsidR="0098541D" w:rsidRPr="00615C68">
              <w:rPr>
                <w:sz w:val="24"/>
                <w:szCs w:val="24"/>
              </w:rPr>
              <w:t>a</w:t>
            </w:r>
            <w:r w:rsidR="0098541D" w:rsidRPr="00615C68">
              <w:rPr>
                <w:color w:val="000000"/>
                <w:sz w:val="24"/>
                <w:szCs w:val="24"/>
                <w:lang w:val="en-US"/>
              </w:rPr>
              <w:t xml:space="preserve"> (cây hoa trắng)</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sidRPr="007E6AE7">
              <w:rPr>
                <w:bCs/>
                <w:sz w:val="24"/>
                <w:szCs w:val="24"/>
                <w:lang w:val="en-US"/>
              </w:rPr>
              <w:t>12</w:t>
            </w:r>
            <w:r w:rsidRPr="007E6AE7">
              <w:rPr>
                <w:bCs/>
                <w:sz w:val="24"/>
                <w:szCs w:val="24"/>
                <w:lang w:val="vi-VN"/>
              </w:rPr>
              <w:t>5</w:t>
            </w:r>
          </w:p>
        </w:tc>
      </w:tr>
      <w:tr w:rsidR="0098541D" w:rsidRPr="007E6AE7" w:rsidTr="00772911">
        <w:trPr>
          <w:trHeight w:val="350"/>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435BDD" w:rsidRDefault="0098541D" w:rsidP="00772911">
            <w:pPr>
              <w:jc w:val="both"/>
              <w:rPr>
                <w:i/>
                <w:iCs/>
                <w:color w:val="000000"/>
                <w:sz w:val="24"/>
                <w:szCs w:val="24"/>
                <w:lang w:val="en-US"/>
              </w:rPr>
            </w:pPr>
            <w:r w:rsidRPr="00435BDD">
              <w:rPr>
                <w:color w:val="000000"/>
                <w:sz w:val="24"/>
                <w:szCs w:val="24"/>
              </w:rPr>
              <w:t>Trường hợp 2: xảy ra đột biến cấu trúc NST, dạng mất đoạn NST</w:t>
            </w:r>
            <w:r>
              <w:rPr>
                <w:color w:val="000000"/>
                <w:sz w:val="24"/>
                <w:szCs w:val="24"/>
                <w:lang w:val="en-US"/>
              </w:rPr>
              <w:t xml:space="preserve"> ở giao tử của P hoặc ở hợp tử F</w:t>
            </w:r>
            <w:r w:rsidRPr="00AB1573">
              <w:rPr>
                <w:color w:val="000000"/>
                <w:sz w:val="24"/>
                <w:szCs w:val="24"/>
                <w:vertAlign w:val="subscript"/>
                <w:lang w:val="en-US"/>
              </w:rPr>
              <w:t>1</w:t>
            </w:r>
            <w:r>
              <w:rPr>
                <w:color w:val="000000"/>
                <w:sz w:val="24"/>
                <w:szCs w:val="24"/>
                <w:lang w:val="en-US"/>
              </w:rPr>
              <w:t xml:space="preserve">. </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sidRPr="007E6AE7">
              <w:rPr>
                <w:bCs/>
                <w:sz w:val="24"/>
                <w:szCs w:val="24"/>
                <w:lang w:val="en-US"/>
              </w:rPr>
              <w:t>12</w:t>
            </w:r>
            <w:r w:rsidRPr="007E6AE7">
              <w:rPr>
                <w:bCs/>
                <w:sz w:val="24"/>
                <w:szCs w:val="24"/>
                <w:lang w:val="vi-VN"/>
              </w:rPr>
              <w:t>5</w:t>
            </w:r>
          </w:p>
        </w:tc>
      </w:tr>
      <w:tr w:rsidR="0098541D" w:rsidRPr="007E6AE7" w:rsidTr="00772911">
        <w:trPr>
          <w:trHeight w:val="2883"/>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435BDD" w:rsidRDefault="0098541D" w:rsidP="00772911">
            <w:pPr>
              <w:jc w:val="both"/>
              <w:rPr>
                <w:color w:val="000000"/>
                <w:sz w:val="24"/>
                <w:szCs w:val="24"/>
                <w:lang w:val="vi-VN"/>
              </w:rPr>
            </w:pPr>
            <w:r w:rsidRPr="00615C68">
              <w:rPr>
                <w:color w:val="000000"/>
                <w:sz w:val="24"/>
                <w:szCs w:val="24"/>
                <w:lang w:val="en-US"/>
              </w:rPr>
              <w:t xml:space="preserve">ĐB </w:t>
            </w:r>
            <w:r>
              <w:rPr>
                <w:color w:val="000000"/>
                <w:sz w:val="24"/>
                <w:szCs w:val="24"/>
                <w:lang w:val="en-US"/>
              </w:rPr>
              <w:t xml:space="preserve">cấu trúc NST </w:t>
            </w:r>
            <w:r w:rsidRPr="00615C68">
              <w:rPr>
                <w:color w:val="000000"/>
                <w:sz w:val="24"/>
                <w:szCs w:val="24"/>
                <w:lang w:val="en-US"/>
              </w:rPr>
              <w:t xml:space="preserve">xảy ra ở giao tử của P: </w:t>
            </w:r>
            <w:r w:rsidRPr="00435BDD">
              <w:rPr>
                <w:color w:val="000000"/>
                <w:sz w:val="24"/>
                <w:szCs w:val="24"/>
                <w:lang w:val="vi-VN"/>
              </w:rPr>
              <w:t>Cây</w:t>
            </w:r>
            <w:r w:rsidRPr="00435BDD">
              <w:rPr>
                <w:color w:val="000000"/>
                <w:sz w:val="24"/>
                <w:szCs w:val="24"/>
              </w:rPr>
              <w:t xml:space="preserve"> hoa đỏ AA</w:t>
            </w:r>
            <w:r w:rsidRPr="00435BDD">
              <w:rPr>
                <w:color w:val="000000"/>
                <w:sz w:val="24"/>
                <w:szCs w:val="24"/>
                <w:lang w:val="vi-VN"/>
              </w:rPr>
              <w:t xml:space="preserve"> của thế hệ P khi giảm phân </w:t>
            </w:r>
            <w:r w:rsidRPr="00615C68">
              <w:rPr>
                <w:color w:val="000000"/>
                <w:sz w:val="24"/>
                <w:szCs w:val="24"/>
                <w:lang w:val="vi-VN"/>
              </w:rPr>
              <w:t>1 loại giao tử A</w:t>
            </w:r>
            <w:r>
              <w:rPr>
                <w:color w:val="000000"/>
                <w:sz w:val="24"/>
                <w:szCs w:val="24"/>
              </w:rPr>
              <w:t xml:space="preserve">, trong đó có 1 giao tử </w:t>
            </w:r>
            <w:r w:rsidRPr="00435BDD">
              <w:rPr>
                <w:sz w:val="24"/>
                <w:szCs w:val="24"/>
              </w:rPr>
              <w:t xml:space="preserve">xảy ra đột biến cấu trúc NST mất đoạn mang gen A tạo </w:t>
            </w:r>
            <w:r>
              <w:rPr>
                <w:sz w:val="24"/>
                <w:szCs w:val="24"/>
              </w:rPr>
              <w:t xml:space="preserve">ra 1 </w:t>
            </w:r>
            <w:r w:rsidRPr="00435BDD">
              <w:rPr>
                <w:sz w:val="24"/>
                <w:szCs w:val="24"/>
              </w:rPr>
              <w:t>giao tử đột biến mất đoạn mang gen A</w:t>
            </w:r>
            <w:r>
              <w:rPr>
                <w:sz w:val="24"/>
                <w:szCs w:val="24"/>
              </w:rPr>
              <w:t xml:space="preserve">. </w:t>
            </w:r>
            <w:r w:rsidRPr="00435BDD">
              <w:rPr>
                <w:sz w:val="24"/>
                <w:szCs w:val="24"/>
              </w:rPr>
              <w:t xml:space="preserve">Trong thụ tinh, một giao tử đột biến mất đoạn mang gen A kết hợp với giao tử bình thường mang gen a của cây aa tạo thành </w:t>
            </w:r>
            <w:r>
              <w:rPr>
                <w:sz w:val="24"/>
                <w:szCs w:val="24"/>
              </w:rPr>
              <w:t xml:space="preserve">1 </w:t>
            </w:r>
            <w:r w:rsidRPr="00435BDD">
              <w:rPr>
                <w:sz w:val="24"/>
                <w:szCs w:val="24"/>
              </w:rPr>
              <w:t xml:space="preserve">hợp tử đột biến mang một gen a và phát triển thành thể đột biến (a) </w:t>
            </w:r>
            <w:r w:rsidRPr="00435BDD">
              <w:rPr>
                <w:color w:val="000000"/>
                <w:sz w:val="24"/>
                <w:szCs w:val="24"/>
                <w:lang w:val="vi-VN"/>
              </w:rPr>
              <w:t>màu hoa trắng.</w:t>
            </w:r>
            <w:r w:rsidRPr="009A6938">
              <w:rPr>
                <w:color w:val="000000"/>
                <w:sz w:val="26"/>
                <w:szCs w:val="26"/>
                <w:lang w:val="en-US"/>
              </w:rPr>
              <w:t xml:space="preserve">         </w:t>
            </w:r>
          </w:p>
          <w:p w:rsidR="0098541D" w:rsidRPr="009A6938" w:rsidRDefault="00BF5B8B" w:rsidP="00772911">
            <w:pPr>
              <w:spacing w:line="200" w:lineRule="atLeast"/>
              <w:jc w:val="both"/>
              <w:rPr>
                <w:color w:val="000000"/>
                <w:sz w:val="26"/>
                <w:szCs w:val="26"/>
                <w:lang w:val="en-US"/>
              </w:rPr>
            </w:pPr>
            <w:r>
              <w:rPr>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1932305</wp:posOffset>
                      </wp:positionH>
                      <wp:positionV relativeFrom="paragraph">
                        <wp:posOffset>27305</wp:posOffset>
                      </wp:positionV>
                      <wp:extent cx="0" cy="288290"/>
                      <wp:effectExtent l="10795" t="8255" r="8255" b="825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2.15pt" to="152.15pt,2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9sEFAIAACoEAAAOAAAAZHJzL2Uyb0RvYy54bWysU8uu2jAQ3VfqP1jeQx43UIgIV1UC3dAW 6d5+gLEdYtWxLdsQUNV/79g8xG03VdUsnLFn5syZ1+L51Et05NYJrSqcjVOMuKKaCbWv8LfX9WiG kfNEMSK14hU+c4efl+/fLQZT8lx3WjJuEYAoVw6mwp33pkwSRzveEzfWhitQttr2xMPV7hNmyQDo vUzyNJ0mg7bMWE25c/DaXJR4GfHbllP/tW0d90hWGLj5eNp47sKZLBek3FtiOkGvNMg/sOiJUBD0 DtUQT9DBij+gekGtdrr1Y6r7RLetoDzmANlk6W/ZvHTE8JgLFMeZe5nc/4OlX45biwSr8FOOkSI9 9GgjFEfZNBZnMK4Em1ptbUiPntSL2Wj63SGl646oPY8kX88GHLNQzuSNS7g4AyF2w2fNwIYcvI6V OrW2D5BQA3SKDTnfG8JPHtHLI4XXfDbL55FOQsqbn7HOf+K6R0GosATSEZccN84HHqS8mYQwSq+F lLHdUqGhwvNJPokOTkvBgjKYObvf1dKiIwkDE7+YFGgezaw+KBbBOk7Y6ip7IuRFhuBSBTzIBOhc pctE/Jin89VsNStGRT5djYq0aUYf13Uxmq6zD5PmqanrJvsZqGVF2QnGuArsbtOZFX/X/eueXObq Pp/3MiRv0WO9gOztH0nHVobuhXVy5U6z89beWgwDGY2vyxMm/vEO8uOKL38BAAD//wMAUEsDBBQA BgAIAAAAIQAfJ34Z2wAAAAgBAAAPAAAAZHJzL2Rvd25yZXYueG1sTI/NTsMwEITvSLyDtUhcKmrT IH5CnAoBuXGhgLhu4yWJiNdp7LaBp2crDnBafZrR7EyxnHyvdjTGLrCF87kBRVwH13Fj4fWlOrsG FROywz4wWfiiCMvy+KjA3IU9P9NulRolIRxztNCmNORax7olj3EeBmLRPsLoMQmOjXYj7iXc93ph zKX22LF8aHGg+5bqz9XWW4jVG22q71k9M+9ZE2ixeXh6RGtPT6a7W1CJpvRnhkN9qQ6ldFqHLbuo eguZucjEauFwRP/ltfDNFeiy0P8HlD8AAAD//wMAUEsBAi0AFAAGAAgAAAAhALaDOJL+AAAA4QEA ABMAAAAAAAAAAAAAAAAAAAAAAFtDb250ZW50X1R5cGVzXS54bWxQSwECLQAUAAYACAAAACEAOP0h /9YAAACUAQAACwAAAAAAAAAAAAAAAAAvAQAAX3JlbHMvLnJlbHNQSwECLQAUAAYACAAAACEA1vPb BBQCAAAqBAAADgAAAAAAAAAAAAAAAAAuAgAAZHJzL2Uyb0RvYy54bWxQSwECLQAUAAYACAAAACEA Hyd+GdsAAAAIAQAADwAAAAAAAAAAAAAAAABuBAAAZHJzL2Rvd25yZXYueG1sUEsFBgAAAAAEAAQA 8wAAAHYFAAAAAA== "/>
                  </w:pict>
                </mc:Fallback>
              </mc:AlternateContent>
            </w:r>
            <w:r>
              <w:rPr>
                <w:noProof/>
                <w:sz w:val="26"/>
                <w:szCs w:val="26"/>
                <w:lang w:val="en-US"/>
              </w:rPr>
              <mc:AlternateContent>
                <mc:Choice Requires="wps">
                  <w:drawing>
                    <wp:anchor distT="0" distB="0" distL="114300" distR="114300" simplePos="0" relativeHeight="251673600" behindDoc="0" locked="0" layoutInCell="1" allowOverlap="1">
                      <wp:simplePos x="0" y="0"/>
                      <wp:positionH relativeFrom="column">
                        <wp:posOffset>828040</wp:posOffset>
                      </wp:positionH>
                      <wp:positionV relativeFrom="paragraph">
                        <wp:posOffset>3810</wp:posOffset>
                      </wp:positionV>
                      <wp:extent cx="0" cy="288290"/>
                      <wp:effectExtent l="11430" t="13335" r="7620" b="12700"/>
                      <wp:wrapNone/>
                      <wp:docPr id="3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3pt" to="65.2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qX4GFAIAACoEAAAOAAAAZHJzL2Uyb0RvYy54bWysU8GO2jAQvVfqP1i+Q0g2UIgIqyqBXmiL tNsPMLZDrDq2ZRsCqvrvHTuA2PZSVc3BGdszb97MGy+fz51EJ26d0KrE6XiCEVdUM6EOJf72uhnN MXKeKEakVrzEF+7w8+r9u2VvCp7pVkvGLQIQ5YrelLj13hRJ4mjLO+LG2nAFl422HfGwtYeEWdID eieTbDKZJb22zFhNuXNwWg+XeBXxm4ZT/7VpHPdIlhi4+bjauO7DmqyWpDhYYlpBrzTIP7DoiFCQ 9A5VE0/Q0Yo/oDpBrXa68WOqu0Q3jaA81gDVpJPfqnlpieGxFmiOM/c2uf8HS7+cdhYJVuKnFCNF OtBoKxRH6XQemtMbV4BPpXY2lEfP6sVsNf3ukNJVS9SBR5KvFwOBaYhI3oSEjTOQYt9/1gx8yNHr 2KlzY7sACT1A5yjI5S4IP3tEh0MKp9l8ni2iVgkpbnHGOv+J6w4Fo8QSSEdccto6H3iQ4uYS0ii9 EVJGuaVCfYkX02waA5yWgoXL4ObsYV9Ji04kDEz8YlFw8+hm9VGxCNZywtZX2xMhBxuSSxXwoBKg c7WGifixmCzW8/U8H+XZbD3KJ3U9+rip8tFsk36Y1k91VdXpz0AtzYtWMMZVYHebzjT/O/Wv72SY q/t83tuQvEWP/QKyt38kHaUM6g1zsNfssrM3iWEgo/P18YSJf9yD/fjEV78AAAD//wMAUEsDBBQA BgAIAAAAIQAzbN+V2QAAAAcBAAAPAAAAZHJzL2Rvd25yZXYueG1sTI7BTsMwEETvSPyDtUhcKmrT VhEK2VQIyI0LBcR1Gy9JRLxOY7cNfD0uFzg+zWjmFevJ9erAY+i8IFzPDSiW2ttOGoTXl+rqBlSI JJZ6L4zwxQHW5flZQbn1R3nmwyY2Ko1IyAmhjXHItQ51y47C3A8sKfvwo6OYcGy0HemYxl2vF8Zk 2lEn6aGlge9brj83e4cQqjfeVd+zembel43nxe7h6ZEQLy+mu1tQkaf4V4aTflKHMjlt/V5sUH3i pVmlKkIG6hT/4hZhlRnQZaH/+5c/AAAA//8DAFBLAQItABQABgAIAAAAIQC2gziS/gAAAOEBAAAT AAAAAAAAAAAAAAAAAAAAAABbQ29udGVudF9UeXBlc10ueG1sUEsBAi0AFAAGAAgAAAAhADj9If/W AAAAlAEAAAsAAAAAAAAAAAAAAAAALwEAAF9yZWxzLy5yZWxzUEsBAi0AFAAGAAgAAAAhALepfgYU AgAAKgQAAA4AAAAAAAAAAAAAAAAALgIAAGRycy9lMm9Eb2MueG1sUEsBAi0AFAAGAAgAAAAhADNs 35XZAAAABwEAAA8AAAAAAAAAAAAAAAAAbgQAAGRycy9kb3ducmV2LnhtbFBLBQYAAAAABAAEAPMA AAB0BQAAAAA= "/>
                  </w:pict>
                </mc:Fallback>
              </mc:AlternateContent>
            </w:r>
            <w:r>
              <w:rPr>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1879600</wp:posOffset>
                      </wp:positionH>
                      <wp:positionV relativeFrom="paragraph">
                        <wp:posOffset>26670</wp:posOffset>
                      </wp:positionV>
                      <wp:extent cx="0" cy="288290"/>
                      <wp:effectExtent l="5715" t="7620" r="13335" b="889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1pt" to="148pt,2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lckFAIAACoEAAAOAAAAZHJzL2Uyb0RvYy54bWysU02P2jAQvVfqf7B8h3wsU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lfgJ2qNI BxptheIomy5Cc3rjCvCp1M6G8uhZvZitpt8dUrpqiTrwSPL1YiAwCxHJm5CwcQZS7PvPmoEPOXod O3VubBcgoQfoHAW53AXhZ4/ocEjhNJ/P80XUKiHFLc5Y5z9x3aFglFgC6YhLTlvnAw9S3FxCGqU3 Qsoot1SoL/Fimk9jgNNSsHAZ3Jw97Ctp0YmEgYlfLApuHt2sPioWwVpO2PpqeyLkYENyqQIeVAJ0 rtYwET8W6WI9X88no0k+W48maV2PPm6qyWi2yT5M66e6qursZ6CWTYpWMMZVYHebzmzyd+pf38kw V/f5vLcheYse+wVkb/9IOkoZ1BvmYK/ZZWdvEsNARufr4wkT/7gH+/GJr34BAAD//wMAUEsDBBQA BgAIAAAAIQAU0nVH2wAAAAgBAAAPAAAAZHJzL2Rvd25yZXYueG1sTI/BTsMwEETvSPyDtUhcqtYh oKgNcSoE5MaFAuK6jZckIl6nsdsGvp5FPcDxaVazb4r15Hp1oDF0ng1cLRJQxLW3HTcGXl+q+RJU iMgWe89k4IsCrMvzswJz64/8TIdNbJSUcMjRQBvjkGsd6pYchoUfiCX78KPDKDg22o54lHLX6zRJ Mu2wY/nQ4kD3LdWfm70zEKo32lXfs3qWvF83ntLdw9MjGnN5Md3dgoo0xb9j+NUXdSjFaev3bIPq DaSrTLZEAzcpKMlPvBVeZaDLQv8fUP4AAAD//wMAUEsBAi0AFAAGAAgAAAAhALaDOJL+AAAA4QEA ABMAAAAAAAAAAAAAAAAAAAAAAFtDb250ZW50X1R5cGVzXS54bWxQSwECLQAUAAYACAAAACEAOP0h /9YAAACUAQAACwAAAAAAAAAAAAAAAAAvAQAAX3JlbHMvLnJlbHNQSwECLQAUAAYACAAAACEA2wpX JBQCAAAqBAAADgAAAAAAAAAAAAAAAAAuAgAAZHJzL2Uyb0RvYy54bWxQSwECLQAUAAYACAAAACEA FNJ1R9sAAAAIAQAADwAAAAAAAAAAAAAAAABuBAAAZHJzL2Rvd25yZXYueG1sUEsFBgAAAAAEAAQA 8wAAAHYFAAAAAA== "/>
                  </w:pict>
                </mc:Fallback>
              </mc:AlternateContent>
            </w:r>
            <w:r>
              <w:rPr>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887730</wp:posOffset>
                      </wp:positionH>
                      <wp:positionV relativeFrom="paragraph">
                        <wp:posOffset>-10795</wp:posOffset>
                      </wp:positionV>
                      <wp:extent cx="0" cy="288290"/>
                      <wp:effectExtent l="13970" t="8255" r="5080" b="8255"/>
                      <wp:wrapNone/>
                      <wp:docPr id="2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85pt" to="69.9pt,2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oT+2FAIAACoEAAAOAAAAZHJzL2Uyb0RvYy54bWysU02P2jAQvVfqf7B8h3wUKESEVZVAL7SL tNsfYGyHWHVsyzYEVPW/d+wAYttLVTUHZ2zPvHkzb7x8OncSnbh1QqsSZ+MUI66oZkIdSvztdTOa Y+Q8UYxIrXiJL9zhp9X7d8veFDzXrZaMWwQgyhW9KXHrvSmSxNGWd8SNteEKLhttO+Jhaw8Js6QH 9E4meZrOkl5bZqym3Dk4rYdLvIr4TcOpf24axz2SJQZuPq42rvuwJqslKQ6WmFbQKw3yDyw6IhQk vUPVxBN0tOIPqE5Qq51u/JjqLtFNIyiPNUA1WfpbNS8tMTzWAs1x5t4m9/9g6dfTziLBSpwvMFKk A422QnGUTaehOb1xBfhUamdDefSsXsxW0+8OKV21RB14JPl6MRCYhYjkTUjYOAMp9v0XzcCHHL2O nTo3tguQ0AN0joJc7oLws0d0OKRwms/n+SJqlZDiFmes85+57lAwSiyBdMQlp63zgQcpbi4hjdIb IWWUWyrUl3gxzacxwGkpWLgMbs4e9pW06ETCwMQvFgU3j25WHxWLYC0nbH21PRFysCG5VAEPKgE6 V2uYiB+LdLGer+eT0SSfrUeTtK5HnzbVZDTbZB+n9Ye6qursZ6CWTYpWMMZVYHebzmzyd+pf38kw V/f5vLcheYse+wVkb/9IOkoZ1BvmYK/ZZWdvEsNARufr4wkT/7gH+/GJr34BAAD//wMAUEsDBBQA BgAIAAAAIQA9ltdW3QAAAAkBAAAPAAAAZHJzL2Rvd25yZXYueG1sTI/BTsMwEETvSPyDtUhcqtZp gyiEOBUCcuPSAuK6jZckIl6nsdsGvp4tFzjOzmjmbb4aXacONITWs4H5LAFFXHnbcm3g9aWc3oAK Edli55kMfFGAVXF+lmNm/ZHXdNjEWkkJhwwNNDH2mdahashhmPmeWLwPPziMIoda2wGPUu46vUiS a+2wZVlosKeHhqrPzd4ZCOUb7crvSTVJ3tPa02L3+PyExlxejPd3oCKN8S8MJ3xBh0KYtn7PNqhO dHor6NHAdL4EdQr8HrYGrtIl6CLX/z8ofgAAAP//AwBQSwECLQAUAAYACAAAACEAtoM4kv4AAADh AQAAEwAAAAAAAAAAAAAAAAAAAAAAW0NvbnRlbnRfVHlwZXNdLnhtbFBLAQItABQABgAIAAAAIQA4 /SH/1gAAAJQBAAALAAAAAAAAAAAAAAAAAC8BAABfcmVscy8ucmVsc1BLAQItABQABgAIAAAAIQCv oT+2FAIAACoEAAAOAAAAAAAAAAAAAAAAAC4CAABkcnMvZTJvRG9jLnhtbFBLAQItABQABgAIAAAA IQA9ltdW3QAAAAkBAAAPAAAAAAAAAAAAAAAAAG4EAABkcnMvZG93bnJldi54bWxQSwUGAAAAAAQA BADzAAAAeAUAAAAA "/>
                  </w:pict>
                </mc:Fallback>
              </mc:AlternateContent>
            </w:r>
            <w:r w:rsidR="0098541D" w:rsidRPr="009A6938">
              <w:rPr>
                <w:bCs/>
                <w:color w:val="000000"/>
                <w:sz w:val="26"/>
                <w:szCs w:val="26"/>
                <w:lang w:val="en-US"/>
              </w:rPr>
              <w:t>P:</w:t>
            </w:r>
            <w:r w:rsidR="0098541D" w:rsidRPr="009A6938">
              <w:rPr>
                <w:color w:val="000000"/>
                <w:sz w:val="26"/>
                <w:szCs w:val="26"/>
                <w:lang w:val="en-US"/>
              </w:rPr>
              <w:t xml:space="preserve">             A   A         x      a     a</w:t>
            </w:r>
          </w:p>
          <w:p w:rsidR="0098541D" w:rsidRPr="009A6938" w:rsidRDefault="00BF5B8B" w:rsidP="00772911">
            <w:pPr>
              <w:spacing w:line="200" w:lineRule="atLeast"/>
              <w:jc w:val="both"/>
              <w:rPr>
                <w:color w:val="000000"/>
                <w:sz w:val="26"/>
                <w:szCs w:val="26"/>
                <w:lang w:val="en-US"/>
              </w:rPr>
            </w:pPr>
            <w:r>
              <w:rPr>
                <w:bCs/>
                <w:noProof/>
                <w:color w:val="000000"/>
                <w:sz w:val="26"/>
                <w:szCs w:val="26"/>
                <w:lang w:val="en-US"/>
              </w:rPr>
              <mc:AlternateContent>
                <mc:Choice Requires="wps">
                  <w:drawing>
                    <wp:anchor distT="0" distB="0" distL="114300" distR="114300" simplePos="0" relativeHeight="251671552" behindDoc="0" locked="0" layoutInCell="1" allowOverlap="1">
                      <wp:simplePos x="0" y="0"/>
                      <wp:positionH relativeFrom="column">
                        <wp:posOffset>1863725</wp:posOffset>
                      </wp:positionH>
                      <wp:positionV relativeFrom="paragraph">
                        <wp:posOffset>153670</wp:posOffset>
                      </wp:positionV>
                      <wp:extent cx="635" cy="288290"/>
                      <wp:effectExtent l="8890" t="10160" r="9525" b="6350"/>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2.1pt" to="146.8pt,3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YL5hFwIAACwEAAAOAAAAZHJzL2Uyb0RvYy54bWysU8uu2yAQ3VfqPyD2iR/XSRMrzlVlJ92k baR7+wEEcIyKAQGJE1X99w7kodx2U1X1Ag8wc+bMnGHxfOolOnLrhFYVzsYpRlxRzYTaV/jb63o0 w8h5ohiRWvEKn7nDz8v37xaDKXmuOy0ZtwhAlCsHU+HOe1MmiaMd74kba8MVXLba9sTD1u4TZskA 6L1M8jSdJoO2zFhNuXNw2lwu8TLity2n/mvbOu6RrDBw83G1cd2FNVkuSLm3xHSCXmmQf2DRE6Eg 6R2qIZ6ggxV/QPWCWu1068dU94luW0F5rAGqydLfqnnpiOGxFmiOM/c2uf8HS78ctxYJVuEclFKk B402QnGUTaahOYNxJfjUamtDefSkXsxG0+8OKV13RO15JPl6NhCYhYjkTUjYOAMpdsNnzcCHHLyO nTq1tg+Q0AN0ioKc74Lwk0cUDqdPE4wonOezWT6PaiWkvEUa6/wnrnsUjApLoB2RyXHjfGBCyptL SKT0WkgZBZcKDRWeT/JJDHBaChYug5uz+10tLTqSMDLxi2XBzaOb1QfFIljHCVtdbU+EvNiQXKqA B7UAnat1mYkf83S+mq1mxajIp6tRkTbN6OO6LkbTdfZh0jw1dd1kPwO1rCg7wRhXgd1tPrPi7/S/ vpTLZN0n9N6G5C167BeQvf0j6Shm0O8yCTvNzlt7ExlGMjpfn0+Y+cc92I+PfPkLAAD//wMAUEsD BBQABgAIAAAAIQBopDS93QAAAAkBAAAPAAAAZHJzL2Rvd25yZXYueG1sTI9NT8MwDIbvSPyHyEhc JpbSQcVK0wkBvXFhMO3qNaataJyuybbCr8ec4OaPR68fF6vJ9epIY+g8G7ieJ6CIa287bgy8v1VX d6BCRLbYeyYDXxRgVZ6fFZhbf+JXOq5joySEQ44G2hiHXOtQt+QwzP1ALLsPPzqM0o6NtiOeJNz1 Ok2STDvsWC60ONBjS/Xn+uAMhGpD++p7Vs+S7aLxlO6fXp7RmMuL6eEeVKQp/sHwqy/qUIrTzh/Y BtUbSJeLW0GluElBCSCDDNTOQLbMQJeF/v9B+QMAAP//AwBQSwECLQAUAAYACAAAACEAtoM4kv4A AADhAQAAEwAAAAAAAAAAAAAAAAAAAAAAW0NvbnRlbnRfVHlwZXNdLnhtbFBLAQItABQABgAIAAAA IQA4/SH/1gAAAJQBAAALAAAAAAAAAAAAAAAAAC8BAABfcmVscy8ucmVsc1BLAQItABQABgAIAAAA IQAbYL5hFwIAACwEAAAOAAAAAAAAAAAAAAAAAC4CAABkcnMvZTJvRG9jLnhtbFBLAQItABQABgAI AAAAIQBopDS93QAAAAkBAAAPAAAAAAAAAAAAAAAAAHEEAABkcnMvZG93bnJldi54bWxQSwUGAAAA AAQABADzAAAAewUAAAAA "/>
                  </w:pict>
                </mc:Fallback>
              </mc:AlternateContent>
            </w:r>
            <w:r w:rsidR="0098541D" w:rsidRPr="009A6938">
              <w:rPr>
                <w:color w:val="000000"/>
                <w:sz w:val="26"/>
                <w:szCs w:val="26"/>
                <w:lang w:val="en-US"/>
              </w:rPr>
              <w:t xml:space="preserve">         </w:t>
            </w:r>
          </w:p>
          <w:p w:rsidR="0098541D" w:rsidRPr="009A6938" w:rsidRDefault="00BF5B8B" w:rsidP="00772911">
            <w:pPr>
              <w:spacing w:line="200" w:lineRule="atLeast"/>
              <w:jc w:val="both"/>
              <w:rPr>
                <w:bCs/>
                <w:color w:val="000000"/>
                <w:sz w:val="26"/>
                <w:szCs w:val="26"/>
                <w:lang w:val="en-US"/>
              </w:rPr>
            </w:pPr>
            <w:r>
              <w:rPr>
                <w:bCs/>
                <w:noProof/>
                <w:color w:val="000000"/>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1127760</wp:posOffset>
                      </wp:positionH>
                      <wp:positionV relativeFrom="paragraph">
                        <wp:posOffset>135255</wp:posOffset>
                      </wp:positionV>
                      <wp:extent cx="0" cy="179705"/>
                      <wp:effectExtent l="6350" t="10160" r="12700" b="10160"/>
                      <wp:wrapNone/>
                      <wp:docPr id="2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65pt" to="88.8pt,2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cFOCEgIAACoEAAAOAAAAZHJzL2Uyb0RvYy54bWysU02P2yAQvVfqf0DcE9up82XFWVVx0su2 jbTbH0AAx6gYEJA4UdX/3gE70aa9VFV9wAPMvHkz81g9XVqJztw6oVWJs3GKEVdUM6GOJf72uhst MHKeKEakVrzEV+7w0/r9u1VnCj7RjZaMWwQgyhWdKXHjvSmSxNGGt8SNteEKLmttW+Jha48Js6QD 9FYmkzSdJZ22zFhNuXNwWvWXeB3x65pT/7WuHfdIlhi4+bjauB7CmqxXpDhaYhpBBxrkH1i0RChI eoeqiCfoZMUfUK2gVjtd+zHVbaLrWlAea4BqsvS3al4aYnisBZrjzL1N7v/B0i/nvUWClXgyx0iR Fmb0LBRH2TQPzemMK8Bno/Y2lEcv6sU8a/rdIaU3DVFHHkm+Xg0EZiEieQgJG2cgxaH7rBn4kJPX sVOX2rYBEnqALnEg1/tA+MUj2h9SOM3my3k6jeCkuMUZ6/wnrlsUjBJLIB1xyfnZ+cCDFDeXkEbp nZAyjlsq1JV4OZ1MY4DTUrBwGdycPR420qIzCYKJ35D3wc3qk2IRrOGEbQfbEyF7G5JLFfCgEqAz WL0ifizT5XaxXeSjfDLbjvK0qkYfd5t8NNtl82n1odpsquxnoJblRSMY4yqwu6kzy/9u+sM76XV1 1+e9DckjeuwXkL39I+k4yjC9XgcHza57exsxCDI6D48nKP7tHuy3T3z9CwAA//8DAFBLAwQUAAYA CAAAACEAvIW66t0AAAAJAQAADwAAAGRycy9kb3ducmV2LnhtbEyPTU/DMAyG70j8h8hIXKYtXYc6 6JpOCOiNy77E1WtMW61xuibbCr+ejAscX/vR68fZcjCtOFPvGssKppMIBHFpdcOVgu2mGD+CcB5Z Y2uZFHyRg2V+e5Nhqu2FV3Re+0qEEnYpKqi971IpXVmTQTexHXHYfdreoA+xr6Tu8RLKTSvjKEqk wYbDhRo7eqmpPKxPRoErdnQsvkflKPqYVZbi4+v7Gyp1fzc8L0B4GvwfDFf9oA55cNrbE2sn2pDn 8ySgCuLpDMQV+B3sFTw8JSDzTP7/IP8BAAD//wMAUEsBAi0AFAAGAAgAAAAhALaDOJL+AAAA4QEA ABMAAAAAAAAAAAAAAAAAAAAAAFtDb250ZW50X1R5cGVzXS54bWxQSwECLQAUAAYACAAAACEAOP0h /9YAAACUAQAACwAAAAAAAAAAAAAAAAAvAQAAX3JlbHMvLnJlbHNQSwECLQAUAAYACAAAACEAPHBT ghICAAAqBAAADgAAAAAAAAAAAAAAAAAuAgAAZHJzL2Uyb0RvYy54bWxQSwECLQAUAAYACAAAACEA vIW66t0AAAAJAQAADwAAAAAAAAAAAAAAAABsBAAAZHJzL2Rvd25yZXYueG1sUEsFBgAAAAAEAAQA 8wAAAHYFAAAAAA== "/>
                  </w:pict>
                </mc:Fallback>
              </mc:AlternateContent>
            </w:r>
            <w:r>
              <w:rPr>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887730</wp:posOffset>
                      </wp:positionH>
                      <wp:positionV relativeFrom="paragraph">
                        <wp:posOffset>13335</wp:posOffset>
                      </wp:positionV>
                      <wp:extent cx="0" cy="288290"/>
                      <wp:effectExtent l="13970" t="12065" r="5080" b="13970"/>
                      <wp:wrapNone/>
                      <wp:docPr id="2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05pt" to="69.9pt,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YrwcFAIAACoEAAAOAAAAZHJzL2Uyb0RvYy54bWysU02P2jAQvVfqf7B8h3wUW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lTifYaRI BxptheIomz6F5vTGFeBTqZ0N5dGzejFbTb87pHTVEnXgkeTrxUBgFiKSNyFh4wyk2PefNQMfcvQ6 durc2C5AQg/QOQpyuQvCzx7R4ZDCaT6f54uoVUKKW5yxzn/iukPBKLEE0hGXnLbOBx6kuLmENEpv hJRRbqlQX+LFNJ/GAKelYOEyuDl72FfSohMJAxO/WBTcPLpZfVQsgrWcsPXV9kTIwYbkUgU8qATo XK1hIn4s0sV6vp5PRpN8th5N0roefdxUk9Fskz1N6w91VdXZz0AtmxStYIyrwO42ndnk79S/vpNh ru7zeW9D8hY99gvI3v6RdJQyqDfMwV6zy87eJIaBjM7XxxMm/nEP9uMTX/0CAAD//wMAUEsDBBQA BgAIAAAAIQCI/6rD2wAAAAgBAAAPAAAAZHJzL2Rvd25yZXYueG1sTI/LTsMwEEX3SPyDNUhsqtZp yjPEqRCQHRtKEdtpPCQR8TiN3Tbw9UzZwPLoju49ky9H16k9DaH1bGA+S0ARV962XBtYv5bTG1Ah IlvsPJOBLwqwLE5PcsysP/AL7VexVlLCIUMDTYx9pnWoGnIYZr4nluzDDw6j4FBrO+BByl2n0yS5 0g5bloUGe3poqPpc7ZyBUL7RtvyeVJPkfVF7SrePz09ozPnZeH8HKtIY/47hqC/qUIjTxu/YBtUJ L25FPRpI56CO+S9vDFxcX4Iucv3/geIHAAD//wMAUEsBAi0AFAAGAAgAAAAhALaDOJL+AAAA4QEA ABMAAAAAAAAAAAAAAAAAAAAAAFtDb250ZW50X1R5cGVzXS54bWxQSwECLQAUAAYACAAAACEAOP0h /9YAAACUAQAACwAAAAAAAAAAAAAAAAAvAQAAX3JlbHMvLnJlbHNQSwECLQAUAAYACAAAACEA42K8 HBQCAAAqBAAADgAAAAAAAAAAAAAAAAAuAgAAZHJzL2Uyb0RvYy54bWxQSwECLQAUAAYACAAAACEA iP+qw9sAAAAIAQAADwAAAAAAAAAAAAAAAABuBAAAZHJzL2Rvd25yZXYueG1sUEsFBgAAAAAEAAQA 8wAAAHYFAAAAAA== "/>
                  </w:pict>
                </mc:Fallback>
              </mc:AlternateContent>
            </w:r>
            <w:r w:rsidR="0098541D" w:rsidRPr="009A6938">
              <w:rPr>
                <w:bCs/>
                <w:color w:val="000000"/>
                <w:sz w:val="26"/>
                <w:szCs w:val="26"/>
                <w:lang w:val="en-US"/>
              </w:rPr>
              <w:t>GP:           A    ,                      a</w:t>
            </w:r>
          </w:p>
          <w:p w:rsidR="0098541D" w:rsidRDefault="00BF5B8B" w:rsidP="00772911">
            <w:pPr>
              <w:spacing w:line="200" w:lineRule="atLeast"/>
              <w:jc w:val="both"/>
              <w:rPr>
                <w:bCs/>
                <w:color w:val="000000"/>
                <w:sz w:val="24"/>
                <w:szCs w:val="24"/>
                <w:lang w:val="en-US"/>
              </w:rPr>
            </w:pPr>
            <w:r>
              <w:rPr>
                <w:noProof/>
                <w:color w:val="000000"/>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365250</wp:posOffset>
                      </wp:positionH>
                      <wp:positionV relativeFrom="paragraph">
                        <wp:posOffset>69215</wp:posOffset>
                      </wp:positionV>
                      <wp:extent cx="0" cy="288290"/>
                      <wp:effectExtent l="5715" t="10160" r="13335" b="6350"/>
                      <wp:wrapNone/>
                      <wp:docPr id="2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45pt" to="107.5pt,2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FdnFAIAACoEAAAOAAAAZHJzL2Uyb0RvYy54bWysU8uu2jAQ3VfqP1jeQx4FChHhqkqgG9qL dG8/wNgOserYlm0IqOq/d+wALe2mqpqFM2PPHJ+ZM14+nTuJTtw6oVWJs3GKEVdUM6EOJf7yuhnN MXKeKEakVrzEF+7w0+rtm2VvCp7rVkvGLQIQ5YrelLj13hRJ4mjLO+LG2nAFh422HfHg2kPCLOkB vZNJnqazpNeWGaspdw526+EQryJ+03Dqn5vGcY9kiYGbj6uN6z6syWpJioMlphX0SoP8A4uOCAWX 3qFq4gk6WvEHVCeo1U43fkx1l+imEZTHGqCaLP2tmpeWGB5rgeY4c2+T+3+w9PNpZ5FgJc6nGCnS gUZboTjKZlloTm9cATGV2tlQHj2rF7PV9KtDSlctUQceSb5eDCTGjOQhJTjOwBX7/pNmEEOOXsdO nRvbBUjoATpHQS53QfjZIzpsUtjN5/N8EbVKSHHLM9b5j1x3KBgllkA64pLT1nlgDqG3kHCN0hsh ZZRbKtSXeDGFisOJ01KwcBgde9hX0qITCQMTv9AGAHsIs/qoWARrOWHrq+2JkIMN8VIFPKgE6Fyt YSK+LdLFer6eT0aTfLYeTdK6Hn3YVJPRbJO9n9bv6qqqs++BWjYpWsEYV4HdbTqzyd+pf30nw1zd 5/PehuQRPZYIZG//SDpKGdQb5mCv2WVnQzeCqjCQMfj6eMLE/+rHqJ9PfPUDAAD//wMAUEsDBBQA BgAIAAAAIQDpJU0R3QAAAAkBAAAPAAAAZHJzL2Rvd25yZXYueG1sTI/BTsMwEETvSPyDtUhcqtZp qlYlxKkQkBsXCojrNl6SiHidxm4b+HoW9QDHnRnNvsk3o+vUkYbQejYwnyWgiCtvW64NvL6U0zWo EJEtdp7JwBcF2BSXFzlm1p/4mY7bWCsp4ZChgSbGPtM6VA05DDPfE4v34QeHUc6h1nbAk5S7TqdJ stIOW5YPDfZ031D1uT04A6F8o335Pakmyfui9pTuH54e0Zjrq/HuFlSkMf6F4Rdf0KEQpp0/sA2q M5DOl7IlipHcgJLAWdgZWK4WoItc/19Q/AAAAP//AwBQSwECLQAUAAYACAAAACEAtoM4kv4AAADh AQAAEwAAAAAAAAAAAAAAAAAAAAAAW0NvbnRlbnRfVHlwZXNdLnhtbFBLAQItABQABgAIAAAAIQA4 /SH/1gAAAJQBAAALAAAAAAAAAAAAAAAAAC8BAABfcmVscy8ucmVsc1BLAQItABQABgAIAAAAIQBH 6FdnFAIAACoEAAAOAAAAAAAAAAAAAAAAAC4CAABkcnMvZTJvRG9jLnhtbFBLAQItABQABgAIAAAA IQDpJU0R3QAAAAkBAAAPAAAAAAAAAAAAAAAAAG4EAABkcnMvZG93bnJldi54bWxQSwUGAAAAAAQA BADzAAAAeAUAAAAA "/>
                  </w:pict>
                </mc:Fallback>
              </mc:AlternateContent>
            </w:r>
            <w:r>
              <w:rPr>
                <w:bCs/>
                <w:noProof/>
                <w:color w:val="000000"/>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315720</wp:posOffset>
                      </wp:positionH>
                      <wp:positionV relativeFrom="paragraph">
                        <wp:posOffset>187325</wp:posOffset>
                      </wp:positionV>
                      <wp:extent cx="0" cy="179705"/>
                      <wp:effectExtent l="13335" t="13970" r="5715" b="6350"/>
                      <wp:wrapNone/>
                      <wp:docPr id="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14.75pt" to="103.6pt,2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GBvCEwIAACoEAAAOAAAAZHJzL2Uyb0RvYy54bWysU02P2jAQvVfqf7B8hyRs+IoIq4pAL7SL tNsfYGyHWHVsyzYEVPW/d2wCWtpLVTUHZ2zPvHkz87x4PrcSnbh1QqsSZ8MUI66oZkIdSvztbTOY YeQ8UYxIrXiJL9zh5+XHD4vOFHykGy0ZtwhAlCs6U+LGe1MkiaMNb4kbasMVXNbatsTD1h4SZkkH 6K1MRmk6STptmbGacufgtLpe4mXEr2tO/UtdO+6RLDFw83G1cd2HNVkuSHGwxDSC9jTIP7BoiVCQ 9A5VEU/Q0Yo/oFpBrXa69kOq20TXtaA81gDVZOlv1bw2xPBYCzTHmXub3P+DpV9PO4sEK/Eox0iR Fma0FYqjbPwUmtMZV4DPSu1sKI+e1avZavrdIaVXDVEHHkm+XQwEZiEieQgJG2cgxb77ohn4kKPX sVPn2rYBEnqAznEgl/tA+Nkjej2kcJpN59N0HMFJcYsz1vnPXLcoGCWWQDriktPW+cCDFDeXkEbp jZAyjlsq1JV4Ph6NY4DTUrBwGdycPexX0qITCYKJX5/3wc3qo2IRrOGErXvbEyGvNiSXKuBBJUCn t66K+DFP5+vZepYP8tFkPcjTqhp82qzywWSTTcfVU7VaVdnPQC3Li0YwxlVgd1Nnlv/d9Pt3ctXV XZ/3NiSP6LFfQPb2j6TjKMP0rjrYa3bZ2duIQZDRuX88QfHv92C/f+LLXwAAAP//AwBQSwMEFAAG AAgAAAAhAC5+I43dAAAACQEAAA8AAABkcnMvZG93bnJldi54bWxMj01PwzAMhu9I/IfISFymLaFo bJSmEwJ647LBxNVrTVvROF2TbYVfjxEHuPnj0evH2Wp0nTrSEFrPFq5mBhRx6auWawuvL8V0CSpE 5Ao7z2ThkwKs8vOzDNPKn3hNx02slYRwSNFCE2Ofah3KhhyGme+JZffuB4dR2qHW1YAnCXedToy5 0Q5blgsN9vTQUPmxOTgLodjSvvialBPzdl17SvaPz09o7eXFeH8HKtIY/2D40Rd1yMVp5w9cBdVZ SMwiEVSK2zkoAX4HOwvzxRJ0nun/H+TfAAAA//8DAFBLAQItABQABgAIAAAAIQC2gziS/gAAAOEB AAATAAAAAAAAAAAAAAAAAAAAAABbQ29udGVudF9UeXBlc10ueG1sUEsBAi0AFAAGAAgAAAAhADj9 If/WAAAAlAEAAAsAAAAAAAAAAAAAAAAALwEAAF9yZWxzLy5yZWxzUEsBAi0AFAAGAAgAAAAhAGYY G8ITAgAAKgQAAA4AAAAAAAAAAAAAAAAALgIAAGRycy9lMm9Eb2MueG1sUEsBAi0AFAAGAAgAAAAh AC5+I43dAAAACQEAAA8AAAAAAAAAAAAAAAAAbQQAAGRycy9kb3ducmV2LnhtbFBLBQYAAAAABAAE APMAAAB3BQAAAAA= "/>
                  </w:pict>
                </mc:Fallback>
              </mc:AlternateContent>
            </w:r>
            <w:r w:rsidR="0098541D" w:rsidRPr="00435BDD">
              <w:rPr>
                <w:bCs/>
                <w:color w:val="000000"/>
                <w:sz w:val="24"/>
                <w:szCs w:val="24"/>
                <w:lang w:val="en-US"/>
              </w:rPr>
              <w:t>F</w:t>
            </w:r>
            <w:r w:rsidR="0098541D" w:rsidRPr="00AB1573">
              <w:rPr>
                <w:bCs/>
                <w:color w:val="000000"/>
                <w:sz w:val="24"/>
                <w:szCs w:val="24"/>
                <w:vertAlign w:val="subscript"/>
                <w:lang w:val="en-US"/>
              </w:rPr>
              <w:t>1</w:t>
            </w:r>
            <w:r w:rsidR="0098541D" w:rsidRPr="00435BDD">
              <w:rPr>
                <w:bCs/>
                <w:color w:val="000000"/>
                <w:sz w:val="24"/>
                <w:szCs w:val="24"/>
                <w:lang w:val="en-US"/>
              </w:rPr>
              <w:t xml:space="preserve">:                                </w:t>
            </w:r>
            <w:r w:rsidR="0098541D" w:rsidRPr="000862B3">
              <w:rPr>
                <w:bCs/>
                <w:color w:val="000000"/>
                <w:sz w:val="26"/>
                <w:szCs w:val="26"/>
                <w:lang w:val="en-US"/>
              </w:rPr>
              <w:t>a</w:t>
            </w:r>
            <w:r w:rsidR="0098541D" w:rsidRPr="00435BDD">
              <w:rPr>
                <w:bCs/>
                <w:color w:val="000000"/>
                <w:sz w:val="24"/>
                <w:szCs w:val="24"/>
                <w:lang w:val="en-US"/>
              </w:rPr>
              <w:t xml:space="preserve"> </w:t>
            </w:r>
          </w:p>
          <w:p w:rsidR="0098541D" w:rsidRPr="000862B3" w:rsidRDefault="0098541D" w:rsidP="00772911">
            <w:pPr>
              <w:spacing w:line="200" w:lineRule="atLeast"/>
              <w:jc w:val="both"/>
              <w:rPr>
                <w:i/>
                <w:iCs/>
                <w:color w:val="000000"/>
                <w:sz w:val="24"/>
                <w:szCs w:val="24"/>
                <w:lang w:val="en-US"/>
              </w:rPr>
            </w:pPr>
            <w:r>
              <w:rPr>
                <w:bCs/>
                <w:color w:val="000000"/>
                <w:sz w:val="24"/>
                <w:szCs w:val="24"/>
                <w:lang w:val="en-US"/>
              </w:rPr>
              <w:t xml:space="preserve">                                         (</w:t>
            </w:r>
            <w:r w:rsidRPr="00435BDD">
              <w:rPr>
                <w:bCs/>
                <w:color w:val="000000"/>
                <w:sz w:val="24"/>
                <w:szCs w:val="24"/>
                <w:lang w:val="en-US"/>
              </w:rPr>
              <w:t xml:space="preserve">cây hoa trắng)    </w:t>
            </w:r>
            <w:r w:rsidRPr="00435BDD">
              <w:rPr>
                <w:i/>
                <w:iCs/>
                <w:color w:val="000000"/>
                <w:sz w:val="24"/>
                <w:szCs w:val="24"/>
                <w:lang w:val="en-US"/>
              </w:rPr>
              <w:t>Học sinh không cần viết SĐ</w:t>
            </w:r>
            <w:r>
              <w:rPr>
                <w:i/>
                <w:iCs/>
                <w:color w:val="000000"/>
                <w:sz w:val="24"/>
                <w:szCs w:val="24"/>
                <w:lang w:val="en-US"/>
              </w:rPr>
              <w:t>L</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sidRPr="007E6AE7">
              <w:rPr>
                <w:bCs/>
                <w:sz w:val="24"/>
                <w:szCs w:val="24"/>
                <w:lang w:val="en-US"/>
              </w:rPr>
              <w:t>12</w:t>
            </w:r>
            <w:r w:rsidRPr="007E6AE7">
              <w:rPr>
                <w:bCs/>
                <w:sz w:val="24"/>
                <w:szCs w:val="24"/>
                <w:lang w:val="vi-VN"/>
              </w:rPr>
              <w:t>5</w:t>
            </w:r>
          </w:p>
        </w:tc>
      </w:tr>
      <w:tr w:rsidR="0098541D" w:rsidRPr="007E6AE7" w:rsidTr="00772911">
        <w:trPr>
          <w:trHeight w:val="426"/>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tcBorders>
            <w:shd w:val="clear" w:color="auto" w:fill="auto"/>
            <w:vAlign w:val="center"/>
          </w:tcPr>
          <w:p w:rsidR="0098541D" w:rsidRPr="00435BDD" w:rsidRDefault="0098541D" w:rsidP="00772911">
            <w:pPr>
              <w:rPr>
                <w:color w:val="000000"/>
                <w:sz w:val="24"/>
                <w:szCs w:val="24"/>
                <w:lang w:val="en-US"/>
              </w:rPr>
            </w:pPr>
            <w:r w:rsidRPr="00615C68">
              <w:rPr>
                <w:color w:val="000000"/>
                <w:sz w:val="24"/>
                <w:szCs w:val="24"/>
                <w:lang w:val="en-US"/>
              </w:rPr>
              <w:t>ĐB</w:t>
            </w:r>
            <w:r>
              <w:rPr>
                <w:color w:val="000000"/>
                <w:sz w:val="24"/>
                <w:szCs w:val="24"/>
                <w:lang w:val="en-US"/>
              </w:rPr>
              <w:t xml:space="preserve"> cấu trúc NST </w:t>
            </w:r>
            <w:r w:rsidRPr="00615C68">
              <w:rPr>
                <w:color w:val="000000"/>
                <w:sz w:val="24"/>
                <w:szCs w:val="24"/>
                <w:lang w:val="en-US"/>
              </w:rPr>
              <w:t xml:space="preserve">xảy ra ở </w:t>
            </w:r>
            <w:r>
              <w:rPr>
                <w:color w:val="000000"/>
                <w:sz w:val="24"/>
                <w:szCs w:val="24"/>
                <w:lang w:val="en-US"/>
              </w:rPr>
              <w:t xml:space="preserve">1 </w:t>
            </w:r>
            <w:r w:rsidRPr="00615C68">
              <w:rPr>
                <w:color w:val="000000"/>
                <w:sz w:val="24"/>
                <w:szCs w:val="24"/>
                <w:lang w:val="en-US"/>
              </w:rPr>
              <w:t>hợp tử F</w:t>
            </w:r>
            <w:r w:rsidRPr="00AB1573">
              <w:rPr>
                <w:color w:val="000000"/>
                <w:sz w:val="24"/>
                <w:szCs w:val="24"/>
                <w:vertAlign w:val="subscript"/>
                <w:lang w:val="en-US"/>
              </w:rPr>
              <w:t>1</w:t>
            </w:r>
            <w:r>
              <w:rPr>
                <w:color w:val="000000"/>
                <w:sz w:val="24"/>
                <w:szCs w:val="24"/>
                <w:vertAlign w:val="subscript"/>
                <w:lang w:val="en-US"/>
              </w:rPr>
              <w:t xml:space="preserve"> </w:t>
            </w:r>
            <w:r>
              <w:rPr>
                <w:color w:val="000000"/>
                <w:sz w:val="24"/>
                <w:szCs w:val="24"/>
                <w:lang w:val="en-US"/>
              </w:rPr>
              <w:t>(Aa) bị đột biến mất đoạn NST mang A, tạo ra KG   a ( hoa trắng).</w:t>
            </w:r>
          </w:p>
        </w:tc>
        <w:tc>
          <w:tcPr>
            <w:tcW w:w="990" w:type="dxa"/>
            <w:tcBorders>
              <w:top w:val="dashSmallGap" w:sz="4" w:space="0" w:color="auto"/>
            </w:tcBorders>
            <w:shd w:val="clear" w:color="auto" w:fill="auto"/>
            <w:vAlign w:val="center"/>
          </w:tcPr>
          <w:p w:rsidR="0098541D" w:rsidRPr="00C37900" w:rsidRDefault="0098541D" w:rsidP="00772911">
            <w:pPr>
              <w:jc w:val="center"/>
              <w:rPr>
                <w:bCs/>
                <w:sz w:val="24"/>
                <w:szCs w:val="24"/>
                <w:lang w:val="en-US"/>
              </w:rPr>
            </w:pPr>
            <w:r>
              <w:rPr>
                <w:bCs/>
                <w:sz w:val="24"/>
                <w:szCs w:val="24"/>
                <w:lang w:val="en-US"/>
              </w:rPr>
              <w:t>0,125</w:t>
            </w:r>
          </w:p>
        </w:tc>
      </w:tr>
    </w:tbl>
    <w:p w:rsidR="0098541D" w:rsidRPr="00C37900" w:rsidRDefault="0098541D" w:rsidP="0098541D">
      <w:pPr>
        <w:spacing w:line="200" w:lineRule="atLeast"/>
        <w:rPr>
          <w:b/>
          <w:i/>
          <w:iCs/>
          <w:spacing w:val="-4"/>
          <w:sz w:val="26"/>
          <w:szCs w:val="26"/>
          <w:lang w:val="pt-BR"/>
        </w:rPr>
      </w:pPr>
      <w:r>
        <w:rPr>
          <w:b/>
          <w:i/>
          <w:iCs/>
          <w:spacing w:val="-4"/>
          <w:sz w:val="26"/>
          <w:szCs w:val="26"/>
          <w:lang w:val="pt-BR"/>
        </w:rPr>
        <w:lastRenderedPageBreak/>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spacing w:before="40"/>
        <w:jc w:val="both"/>
        <w:rPr>
          <w:b/>
          <w:color w:val="000000"/>
          <w:sz w:val="24"/>
          <w:szCs w:val="24"/>
        </w:rPr>
      </w:pPr>
    </w:p>
    <w:p w:rsidR="0098541D" w:rsidRDefault="0098541D" w:rsidP="0098541D">
      <w:pPr>
        <w:spacing w:before="40"/>
        <w:jc w:val="both"/>
        <w:rPr>
          <w:b/>
          <w:color w:val="000000"/>
          <w:sz w:val="24"/>
          <w:szCs w:val="24"/>
        </w:rPr>
      </w:pPr>
    </w:p>
    <w:p w:rsidR="0098541D" w:rsidRDefault="0098541D" w:rsidP="0098541D">
      <w:pPr>
        <w:spacing w:before="40"/>
        <w:jc w:val="both"/>
        <w:rPr>
          <w:b/>
          <w:color w:val="000000"/>
          <w:sz w:val="24"/>
          <w:szCs w:val="24"/>
        </w:rPr>
      </w:pPr>
    </w:p>
    <w:p w:rsidR="0098541D" w:rsidRPr="00E75CEE" w:rsidRDefault="0098541D" w:rsidP="0098541D">
      <w:pPr>
        <w:spacing w:before="40"/>
        <w:jc w:val="both"/>
        <w:rPr>
          <w:b/>
          <w:bCs/>
          <w:color w:val="000000"/>
          <w:sz w:val="24"/>
          <w:szCs w:val="24"/>
        </w:rPr>
      </w:pPr>
      <w:r w:rsidRPr="00E75CEE">
        <w:rPr>
          <w:b/>
          <w:color w:val="000000"/>
          <w:sz w:val="24"/>
          <w:szCs w:val="24"/>
        </w:rPr>
        <w:t xml:space="preserve">Câu 5. </w:t>
      </w:r>
      <w:r w:rsidRPr="00E75CEE">
        <w:rPr>
          <w:b/>
          <w:bCs/>
          <w:color w:val="000000"/>
          <w:sz w:val="24"/>
          <w:szCs w:val="24"/>
        </w:rPr>
        <w:t>(1,</w:t>
      </w:r>
      <w:r>
        <w:rPr>
          <w:b/>
          <w:bCs/>
          <w:color w:val="000000"/>
          <w:sz w:val="24"/>
          <w:szCs w:val="24"/>
          <w:lang w:val="vi-VN"/>
        </w:rPr>
        <w:t>5</w:t>
      </w:r>
      <w:r w:rsidRPr="00E75CEE">
        <w:rPr>
          <w:b/>
          <w:bCs/>
          <w:color w:val="000000"/>
          <w:sz w:val="24"/>
          <w:szCs w:val="24"/>
        </w:rPr>
        <w:t xml:space="preserve"> điểm)    </w:t>
      </w:r>
    </w:p>
    <w:p w:rsidR="0098541D" w:rsidRPr="00AF29DE" w:rsidRDefault="0098541D" w:rsidP="0098541D">
      <w:pPr>
        <w:spacing w:before="40"/>
        <w:rPr>
          <w:color w:val="000000"/>
          <w:sz w:val="24"/>
          <w:szCs w:val="24"/>
          <w:lang w:val="en-US"/>
        </w:rPr>
      </w:pPr>
      <w:r w:rsidRPr="00E75CEE">
        <w:rPr>
          <w:color w:val="000000"/>
          <w:sz w:val="24"/>
          <w:szCs w:val="24"/>
          <w:lang w:val="vi-VN"/>
        </w:rPr>
        <w:t xml:space="preserve">      </w:t>
      </w:r>
      <w:r>
        <w:rPr>
          <w:color w:val="000000"/>
          <w:sz w:val="24"/>
          <w:szCs w:val="24"/>
          <w:lang w:val="en-US"/>
        </w:rPr>
        <w:t>Phả hệ sau đây được thiết lập khi k</w:t>
      </w:r>
      <w:r w:rsidRPr="00E75CEE">
        <w:rPr>
          <w:color w:val="000000"/>
          <w:sz w:val="24"/>
          <w:szCs w:val="24"/>
          <w:lang w:val="vi-VN"/>
        </w:rPr>
        <w:t>hảo sát một bệnh di truyền ở</w:t>
      </w:r>
      <w:r>
        <w:rPr>
          <w:color w:val="000000"/>
          <w:sz w:val="24"/>
          <w:szCs w:val="24"/>
          <w:lang w:val="en-US"/>
        </w:rPr>
        <w:t xml:space="preserve"> những </w:t>
      </w:r>
      <w:r w:rsidRPr="00E75CEE">
        <w:rPr>
          <w:color w:val="000000"/>
          <w:sz w:val="24"/>
          <w:szCs w:val="24"/>
          <w:lang w:val="vi-VN"/>
        </w:rPr>
        <w:t xml:space="preserve">người </w:t>
      </w:r>
      <w:r>
        <w:rPr>
          <w:color w:val="000000"/>
          <w:sz w:val="24"/>
          <w:szCs w:val="24"/>
          <w:lang w:val="en-US"/>
        </w:rPr>
        <w:t xml:space="preserve">thuộc cùng một dòng họ qua nhiều thế hệ, biết rằng bệnh </w:t>
      </w:r>
      <w:r w:rsidRPr="00E75CEE">
        <w:rPr>
          <w:color w:val="000000"/>
          <w:sz w:val="24"/>
          <w:szCs w:val="24"/>
          <w:lang w:val="vi-VN"/>
        </w:rPr>
        <w:t>do một trong hai alen của một gen nằm trên nhiễm sắc thể thường qu</w:t>
      </w:r>
      <w:r>
        <w:rPr>
          <w:color w:val="000000"/>
          <w:sz w:val="24"/>
          <w:szCs w:val="24"/>
          <w:lang w:val="en-US"/>
        </w:rPr>
        <w:t>y</w:t>
      </w:r>
      <w:r w:rsidRPr="00E75CEE">
        <w:rPr>
          <w:color w:val="000000"/>
          <w:sz w:val="24"/>
          <w:szCs w:val="24"/>
          <w:lang w:val="vi-VN"/>
        </w:rPr>
        <w:t xml:space="preserve"> định</w:t>
      </w:r>
      <w:r>
        <w:rPr>
          <w:color w:val="000000"/>
          <w:sz w:val="24"/>
          <w:szCs w:val="24"/>
          <w:lang w:val="en-US"/>
        </w:rPr>
        <w:t xml:space="preserve">, </w:t>
      </w:r>
      <w:r w:rsidRPr="00E75CEE">
        <w:rPr>
          <w:color w:val="000000"/>
          <w:sz w:val="24"/>
          <w:szCs w:val="24"/>
          <w:lang w:val="vi-VN"/>
        </w:rPr>
        <w:t>không x</w:t>
      </w:r>
      <w:r>
        <w:rPr>
          <w:color w:val="000000"/>
          <w:sz w:val="24"/>
          <w:szCs w:val="24"/>
          <w:lang w:val="en-US"/>
        </w:rPr>
        <w:t>uất hiện</w:t>
      </w:r>
      <w:r w:rsidRPr="00E75CEE">
        <w:rPr>
          <w:color w:val="000000"/>
          <w:sz w:val="24"/>
          <w:szCs w:val="24"/>
          <w:lang w:val="vi-VN"/>
        </w:rPr>
        <w:t xml:space="preserve"> đột biến</w:t>
      </w:r>
      <w:r>
        <w:rPr>
          <w:color w:val="000000"/>
          <w:sz w:val="24"/>
          <w:szCs w:val="24"/>
          <w:lang w:val="en-US"/>
        </w:rPr>
        <w:t xml:space="preserve"> mới.</w:t>
      </w:r>
    </w:p>
    <w:p w:rsidR="0098541D" w:rsidRDefault="0098541D" w:rsidP="0098541D">
      <w:pPr>
        <w:spacing w:before="40"/>
        <w:rPr>
          <w:color w:val="000000"/>
          <w:sz w:val="26"/>
          <w:szCs w:val="26"/>
        </w:rPr>
      </w:pPr>
      <w:r>
        <w:rPr>
          <w:lang w:val="vi-VN"/>
        </w:rPr>
        <w:t xml:space="preserve">                     </w:t>
      </w:r>
      <w:r w:rsidR="00BF5B8B">
        <w:rPr>
          <w:noProof/>
          <w:lang w:val="en-US"/>
        </w:rPr>
        <w:drawing>
          <wp:inline distT="0" distB="0" distL="0" distR="0">
            <wp:extent cx="408622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6225" cy="1371600"/>
                    </a:xfrm>
                    <a:prstGeom prst="rect">
                      <a:avLst/>
                    </a:prstGeom>
                    <a:noFill/>
                    <a:ln>
                      <a:noFill/>
                    </a:ln>
                  </pic:spPr>
                </pic:pic>
              </a:graphicData>
            </a:graphic>
          </wp:inline>
        </w:drawing>
      </w:r>
    </w:p>
    <w:p w:rsidR="0098541D" w:rsidRPr="00E75CEE" w:rsidRDefault="0098541D" w:rsidP="0098541D">
      <w:pPr>
        <w:numPr>
          <w:ilvl w:val="0"/>
          <w:numId w:val="18"/>
        </w:numPr>
        <w:spacing w:before="40"/>
        <w:rPr>
          <w:bCs/>
          <w:color w:val="000000"/>
          <w:sz w:val="24"/>
          <w:szCs w:val="24"/>
          <w:lang w:val="vi-VN"/>
        </w:rPr>
      </w:pPr>
      <w:r w:rsidRPr="00E75CEE">
        <w:rPr>
          <w:bCs/>
          <w:color w:val="000000"/>
          <w:sz w:val="24"/>
          <w:szCs w:val="24"/>
          <w:lang w:val="vi-VN"/>
        </w:rPr>
        <w:t>Bệnh do gen trội hay gen lặn quy định? Giải thích.</w:t>
      </w:r>
    </w:p>
    <w:p w:rsidR="0098541D" w:rsidRPr="00E75CEE" w:rsidRDefault="0098541D" w:rsidP="0098541D">
      <w:pPr>
        <w:numPr>
          <w:ilvl w:val="0"/>
          <w:numId w:val="18"/>
        </w:numPr>
        <w:spacing w:before="40"/>
        <w:rPr>
          <w:bCs/>
          <w:color w:val="000000"/>
          <w:sz w:val="24"/>
          <w:szCs w:val="24"/>
          <w:lang w:val="vi-VN"/>
        </w:rPr>
      </w:pPr>
      <w:r>
        <w:rPr>
          <w:bCs/>
          <w:color w:val="000000"/>
          <w:sz w:val="24"/>
          <w:szCs w:val="24"/>
          <w:lang w:val="en-US"/>
        </w:rPr>
        <w:t xml:space="preserve">Biện luận để xác định những </w:t>
      </w:r>
      <w:r w:rsidRPr="00E75CEE">
        <w:rPr>
          <w:bCs/>
          <w:color w:val="000000"/>
          <w:sz w:val="24"/>
          <w:szCs w:val="24"/>
          <w:lang w:val="vi-VN"/>
        </w:rPr>
        <w:t>người trong phả hệ chắc chắn có kiểu gen dị hợp</w:t>
      </w:r>
      <w:r>
        <w:rPr>
          <w:bCs/>
          <w:color w:val="000000"/>
          <w:sz w:val="24"/>
          <w:szCs w:val="24"/>
          <w:lang w:val="en-US"/>
        </w:rPr>
        <w:t>.</w:t>
      </w:r>
    </w:p>
    <w:p w:rsidR="0098541D" w:rsidRPr="00E77BD0" w:rsidRDefault="0098541D" w:rsidP="0098541D">
      <w:pPr>
        <w:numPr>
          <w:ilvl w:val="0"/>
          <w:numId w:val="18"/>
        </w:numPr>
        <w:spacing w:before="40"/>
        <w:rPr>
          <w:bCs/>
          <w:color w:val="000000"/>
          <w:sz w:val="24"/>
          <w:szCs w:val="24"/>
          <w:lang w:val="vi-VN"/>
        </w:rPr>
      </w:pPr>
      <w:r w:rsidRPr="00E75CEE">
        <w:rPr>
          <w:bCs/>
          <w:color w:val="000000"/>
          <w:sz w:val="24"/>
          <w:szCs w:val="24"/>
          <w:lang w:val="vi-VN"/>
        </w:rPr>
        <w:t>Người nam</w:t>
      </w:r>
      <w:r>
        <w:rPr>
          <w:bCs/>
          <w:color w:val="000000"/>
          <w:sz w:val="24"/>
          <w:szCs w:val="24"/>
          <w:lang w:val="en-US"/>
        </w:rPr>
        <w:t xml:space="preserve"> (9)</w:t>
      </w:r>
      <w:r w:rsidRPr="00E75CEE">
        <w:rPr>
          <w:bCs/>
          <w:color w:val="000000"/>
          <w:sz w:val="24"/>
          <w:szCs w:val="24"/>
          <w:lang w:val="vi-VN"/>
        </w:rPr>
        <w:t xml:space="preserve"> có vợ bình thường nhưng mang gen bện</w:t>
      </w:r>
      <w:r>
        <w:rPr>
          <w:bCs/>
          <w:color w:val="000000"/>
          <w:sz w:val="24"/>
          <w:szCs w:val="24"/>
          <w:lang w:val="en-US"/>
        </w:rPr>
        <w:t>h (12)</w:t>
      </w:r>
      <w:r w:rsidRPr="00E75CEE">
        <w:rPr>
          <w:bCs/>
          <w:color w:val="000000"/>
          <w:sz w:val="24"/>
          <w:szCs w:val="24"/>
          <w:lang w:val="vi-VN"/>
        </w:rPr>
        <w:t xml:space="preserve">. </w:t>
      </w:r>
      <w:r>
        <w:rPr>
          <w:bCs/>
          <w:color w:val="000000"/>
          <w:sz w:val="24"/>
          <w:szCs w:val="24"/>
          <w:lang w:val="en-US"/>
        </w:rPr>
        <w:t>C</w:t>
      </w:r>
      <w:r w:rsidRPr="006069F3">
        <w:rPr>
          <w:bCs/>
          <w:color w:val="000000"/>
          <w:sz w:val="24"/>
          <w:szCs w:val="24"/>
          <w:lang w:val="vi-VN"/>
        </w:rPr>
        <w:t xml:space="preserve">ặp </w:t>
      </w:r>
      <w:r w:rsidRPr="00101BFD">
        <w:rPr>
          <w:bCs/>
          <w:color w:val="000000"/>
          <w:sz w:val="24"/>
          <w:szCs w:val="24"/>
          <w:lang w:val="vi-VN"/>
        </w:rPr>
        <w:t xml:space="preserve">vợ chồng </w:t>
      </w:r>
      <w:r>
        <w:rPr>
          <w:bCs/>
          <w:color w:val="000000"/>
          <w:sz w:val="24"/>
          <w:szCs w:val="24"/>
          <w:lang w:val="en-US"/>
        </w:rPr>
        <w:t>(</w:t>
      </w:r>
      <w:r w:rsidRPr="00101BFD">
        <w:rPr>
          <w:bCs/>
          <w:color w:val="000000"/>
          <w:sz w:val="24"/>
          <w:szCs w:val="24"/>
          <w:lang w:val="vi-VN"/>
        </w:rPr>
        <w:t>9</w:t>
      </w:r>
      <w:r>
        <w:rPr>
          <w:bCs/>
          <w:color w:val="000000"/>
          <w:sz w:val="24"/>
          <w:szCs w:val="24"/>
          <w:lang w:val="en-US"/>
        </w:rPr>
        <w:t>)</w:t>
      </w:r>
      <w:r w:rsidRPr="00101BFD">
        <w:rPr>
          <w:bCs/>
          <w:color w:val="000000"/>
          <w:sz w:val="24"/>
          <w:szCs w:val="24"/>
          <w:lang w:val="vi-VN"/>
        </w:rPr>
        <w:t xml:space="preserve"> và</w:t>
      </w:r>
      <w:r>
        <w:rPr>
          <w:bCs/>
          <w:color w:val="000000"/>
          <w:sz w:val="24"/>
          <w:szCs w:val="24"/>
          <w:lang w:val="en-US"/>
        </w:rPr>
        <w:t xml:space="preserve"> </w:t>
      </w:r>
    </w:p>
    <w:p w:rsidR="0098541D" w:rsidRPr="00E77BD0" w:rsidRDefault="0098541D" w:rsidP="0098541D">
      <w:pPr>
        <w:spacing w:before="40"/>
        <w:rPr>
          <w:bCs/>
          <w:color w:val="000000"/>
          <w:sz w:val="24"/>
          <w:szCs w:val="24"/>
          <w:lang w:val="vi-VN"/>
        </w:rPr>
      </w:pPr>
      <w:r w:rsidRPr="00E77BD0">
        <w:rPr>
          <w:bCs/>
          <w:color w:val="000000"/>
          <w:sz w:val="24"/>
          <w:szCs w:val="24"/>
          <w:lang w:val="en-US"/>
        </w:rPr>
        <w:t>(</w:t>
      </w:r>
      <w:r w:rsidRPr="00E77BD0">
        <w:rPr>
          <w:bCs/>
          <w:color w:val="000000"/>
          <w:sz w:val="24"/>
          <w:szCs w:val="24"/>
          <w:lang w:val="vi-VN"/>
        </w:rPr>
        <w:t>12</w:t>
      </w:r>
      <w:r w:rsidRPr="00E77BD0">
        <w:rPr>
          <w:bCs/>
          <w:color w:val="000000"/>
          <w:sz w:val="24"/>
          <w:szCs w:val="24"/>
          <w:lang w:val="en-US"/>
        </w:rPr>
        <w:t xml:space="preserve">) </w:t>
      </w:r>
      <w:r w:rsidRPr="00E77BD0">
        <w:rPr>
          <w:bCs/>
          <w:color w:val="000000"/>
          <w:sz w:val="24"/>
          <w:szCs w:val="24"/>
          <w:lang w:val="vi-VN"/>
        </w:rPr>
        <w:t xml:space="preserve">sinh một con gái bình thường </w:t>
      </w:r>
      <w:r w:rsidRPr="00E77BD0">
        <w:rPr>
          <w:bCs/>
          <w:color w:val="000000"/>
          <w:sz w:val="24"/>
          <w:szCs w:val="24"/>
          <w:lang w:val="en-US"/>
        </w:rPr>
        <w:t xml:space="preserve">với xác suất </w:t>
      </w:r>
      <w:r w:rsidRPr="00E77BD0">
        <w:rPr>
          <w:bCs/>
          <w:color w:val="000000"/>
          <w:sz w:val="24"/>
          <w:szCs w:val="24"/>
          <w:lang w:val="vi-VN"/>
        </w:rPr>
        <w:t>là bao nhiêu?</w:t>
      </w:r>
    </w:p>
    <w:p w:rsidR="0098541D" w:rsidRDefault="0098541D" w:rsidP="0098541D">
      <w:pPr>
        <w:rPr>
          <w: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222"/>
        <w:gridCol w:w="990"/>
      </w:tblGrid>
      <w:tr w:rsidR="0098541D" w:rsidRPr="00BA1A14" w:rsidTr="00772911">
        <w:trPr>
          <w:trHeight w:val="341"/>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Pr="00CE57F2" w:rsidRDefault="0098541D" w:rsidP="00772911">
            <w:pPr>
              <w:jc w:val="both"/>
              <w:rPr>
                <w:b/>
                <w:bCs/>
                <w:sz w:val="26"/>
                <w:szCs w:val="26"/>
              </w:rPr>
            </w:pPr>
            <w:r w:rsidRPr="00CE57F2">
              <w:rPr>
                <w:b/>
                <w:bCs/>
                <w:sz w:val="26"/>
                <w:szCs w:val="26"/>
              </w:rPr>
              <w:t>Nội dung</w:t>
            </w:r>
            <w:r>
              <w:rPr>
                <w:b/>
                <w:bCs/>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BA1A14" w:rsidRDefault="0098541D" w:rsidP="00772911">
            <w:pPr>
              <w:jc w:val="center"/>
              <w:rPr>
                <w:b/>
                <w:sz w:val="26"/>
                <w:szCs w:val="26"/>
              </w:rPr>
            </w:pPr>
            <w:r w:rsidRPr="00BA1A14">
              <w:rPr>
                <w:b/>
                <w:sz w:val="26"/>
                <w:szCs w:val="26"/>
              </w:rPr>
              <w:t>Điểm</w:t>
            </w:r>
          </w:p>
        </w:tc>
      </w:tr>
      <w:tr w:rsidR="0098541D" w:rsidRPr="00A46C98" w:rsidTr="00772911">
        <w:trPr>
          <w:trHeight w:val="341"/>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A46C98" w:rsidRDefault="0098541D" w:rsidP="00772911">
            <w:pPr>
              <w:jc w:val="center"/>
              <w:rPr>
                <w:b/>
                <w:sz w:val="26"/>
                <w:szCs w:val="26"/>
              </w:rPr>
            </w:pPr>
            <w:r w:rsidRPr="002D3998">
              <w:rPr>
                <w:b/>
                <w:sz w:val="26"/>
                <w:szCs w:val="26"/>
              </w:rPr>
              <w:t>a</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Default="0098541D" w:rsidP="00772911">
            <w:pPr>
              <w:jc w:val="both"/>
              <w:rPr>
                <w:sz w:val="26"/>
                <w:szCs w:val="26"/>
              </w:rPr>
            </w:pPr>
            <w:r>
              <w:rPr>
                <w:b/>
                <w:bCs/>
                <w:sz w:val="26"/>
                <w:szCs w:val="26"/>
                <w:lang w:val="vi-VN"/>
              </w:rPr>
              <w:t>Xác định trội, lặn</w:t>
            </w:r>
            <w:r w:rsidRPr="002D3998">
              <w:rPr>
                <w:sz w:val="26"/>
                <w:szCs w:val="26"/>
              </w:rPr>
              <w:t>.</w:t>
            </w:r>
          </w:p>
          <w:p w:rsidR="0098541D" w:rsidRPr="006A0634" w:rsidRDefault="0098541D" w:rsidP="00772911">
            <w:pPr>
              <w:jc w:val="both"/>
              <w:rPr>
                <w:sz w:val="26"/>
                <w:szCs w:val="26"/>
                <w:lang w:val="en-US"/>
              </w:rPr>
            </w:pPr>
            <w:r>
              <w:rPr>
                <w:sz w:val="26"/>
                <w:szCs w:val="26"/>
                <w:lang w:val="en-US"/>
              </w:rPr>
              <w:t>(</w:t>
            </w:r>
            <w:r>
              <w:rPr>
                <w:sz w:val="26"/>
                <w:szCs w:val="26"/>
                <w:lang w:val="vi-VN"/>
              </w:rPr>
              <w:t>1</w:t>
            </w:r>
            <w:r>
              <w:rPr>
                <w:sz w:val="26"/>
                <w:szCs w:val="26"/>
                <w:lang w:val="en-US"/>
              </w:rPr>
              <w:t>)</w:t>
            </w:r>
            <w:r>
              <w:rPr>
                <w:sz w:val="26"/>
                <w:szCs w:val="26"/>
                <w:lang w:val="vi-VN"/>
              </w:rPr>
              <w:t xml:space="preserve"> và </w:t>
            </w:r>
            <w:r>
              <w:rPr>
                <w:sz w:val="26"/>
                <w:szCs w:val="26"/>
                <w:lang w:val="en-US"/>
              </w:rPr>
              <w:t>(</w:t>
            </w:r>
            <w:r>
              <w:rPr>
                <w:sz w:val="26"/>
                <w:szCs w:val="26"/>
                <w:lang w:val="vi-VN"/>
              </w:rPr>
              <w:t>2</w:t>
            </w:r>
            <w:r>
              <w:rPr>
                <w:sz w:val="26"/>
                <w:szCs w:val="26"/>
                <w:lang w:val="en-US"/>
              </w:rPr>
              <w:t>)</w:t>
            </w:r>
            <w:r>
              <w:rPr>
                <w:sz w:val="26"/>
                <w:szCs w:val="26"/>
                <w:lang w:val="vi-VN"/>
              </w:rPr>
              <w:t xml:space="preserve"> </w:t>
            </w:r>
            <w:r>
              <w:rPr>
                <w:sz w:val="26"/>
                <w:szCs w:val="26"/>
                <w:lang w:val="en-US"/>
              </w:rPr>
              <w:t xml:space="preserve">đều </w:t>
            </w:r>
            <w:r>
              <w:rPr>
                <w:sz w:val="26"/>
                <w:szCs w:val="26"/>
                <w:lang w:val="vi-VN"/>
              </w:rPr>
              <w:t xml:space="preserve">bình thường, sinh con </w:t>
            </w:r>
            <w:r>
              <w:rPr>
                <w:sz w:val="26"/>
                <w:szCs w:val="26"/>
                <w:lang w:val="en-US"/>
              </w:rPr>
              <w:t>(</w:t>
            </w:r>
            <w:r>
              <w:rPr>
                <w:sz w:val="26"/>
                <w:szCs w:val="26"/>
                <w:lang w:val="vi-VN"/>
              </w:rPr>
              <w:t>5</w:t>
            </w:r>
            <w:r>
              <w:rPr>
                <w:sz w:val="26"/>
                <w:szCs w:val="26"/>
                <w:lang w:val="en-US"/>
              </w:rPr>
              <w:t>)</w:t>
            </w:r>
            <w:r>
              <w:rPr>
                <w:sz w:val="26"/>
                <w:szCs w:val="26"/>
                <w:lang w:val="vi-VN"/>
              </w:rPr>
              <w:t xml:space="preserve"> bị bệnh, suy ra bệnh do gen lặn qu</w:t>
            </w:r>
            <w:r>
              <w:rPr>
                <w:sz w:val="26"/>
                <w:szCs w:val="26"/>
                <w:lang w:val="en-US"/>
              </w:rPr>
              <w:t>y</w:t>
            </w:r>
            <w:r>
              <w:rPr>
                <w:sz w:val="26"/>
                <w:szCs w:val="26"/>
                <w:lang w:val="vi-VN"/>
              </w:rPr>
              <w:t xml:space="preserve"> định</w:t>
            </w:r>
            <w:r>
              <w:rPr>
                <w:sz w:val="26"/>
                <w:szCs w:val="26"/>
                <w:lang w:val="en-US"/>
              </w:rPr>
              <w:t xml:space="preserve"> (Hoặc dựa vào (3), (4) và (7) để biện luận).</w:t>
            </w:r>
          </w:p>
          <w:p w:rsidR="0098541D" w:rsidRDefault="0098541D" w:rsidP="00772911">
            <w:pPr>
              <w:jc w:val="both"/>
              <w:rPr>
                <w:sz w:val="26"/>
                <w:szCs w:val="26"/>
                <w:lang w:val="vi-VN"/>
              </w:rPr>
            </w:pPr>
            <w:r>
              <w:rPr>
                <w:sz w:val="26"/>
                <w:szCs w:val="26"/>
                <w:lang w:val="en-US"/>
              </w:rPr>
              <w:t xml:space="preserve">Quy ước: </w:t>
            </w:r>
            <w:r>
              <w:rPr>
                <w:sz w:val="26"/>
                <w:szCs w:val="26"/>
                <w:lang w:val="vi-VN"/>
              </w:rPr>
              <w:t>A: bình thường,</w:t>
            </w:r>
            <w:r>
              <w:rPr>
                <w:sz w:val="26"/>
                <w:szCs w:val="26"/>
                <w:lang w:val="en-US"/>
              </w:rPr>
              <w:t xml:space="preserve"> </w:t>
            </w:r>
            <w:r>
              <w:rPr>
                <w:sz w:val="26"/>
                <w:szCs w:val="26"/>
                <w:lang w:val="vi-VN"/>
              </w:rPr>
              <w:t>a: bệnh</w:t>
            </w:r>
          </w:p>
          <w:p w:rsidR="0098541D" w:rsidRPr="008932CB" w:rsidRDefault="0098541D" w:rsidP="00772911">
            <w:pPr>
              <w:jc w:val="both"/>
              <w:rPr>
                <w:i/>
                <w:iCs/>
                <w:sz w:val="26"/>
                <w:szCs w:val="26"/>
                <w:lang w:val="en-US"/>
              </w:rPr>
            </w:pPr>
            <w:r w:rsidRPr="008932CB">
              <w:rPr>
                <w:i/>
                <w:iCs/>
                <w:sz w:val="26"/>
                <w:szCs w:val="26"/>
                <w:lang w:val="en-US"/>
              </w:rPr>
              <w:t xml:space="preserve">Nếu chỉ xác định bệnh do gen lặn qui định, không biện luận </w:t>
            </w:r>
            <w:r>
              <w:rPr>
                <w:i/>
                <w:iCs/>
                <w:sz w:val="26"/>
                <w:szCs w:val="26"/>
                <w:lang w:val="en-US"/>
              </w:rPr>
              <w:t>thì cho</w:t>
            </w:r>
            <w:r w:rsidRPr="008932CB">
              <w:rPr>
                <w:i/>
                <w:iCs/>
                <w:sz w:val="26"/>
                <w:szCs w:val="26"/>
                <w:lang w:val="en-US"/>
              </w:rPr>
              <w:t xml:space="preserve"> 0,125.</w:t>
            </w:r>
          </w:p>
          <w:p w:rsidR="0098541D" w:rsidRPr="008932CB" w:rsidRDefault="0098541D" w:rsidP="00772911">
            <w:pPr>
              <w:jc w:val="both"/>
              <w:rPr>
                <w:sz w:val="26"/>
                <w:szCs w:val="26"/>
                <w:lang w:val="en-US"/>
              </w:rPr>
            </w:pPr>
            <w:r w:rsidRPr="008932CB">
              <w:rPr>
                <w:i/>
                <w:iCs/>
                <w:sz w:val="26"/>
                <w:szCs w:val="26"/>
                <w:lang w:val="en-US"/>
              </w:rPr>
              <w:t>Nếu xác định đúng nhưng biện luận sai thì không có điể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79030B" w:rsidRDefault="0098541D" w:rsidP="00772911">
            <w:pPr>
              <w:jc w:val="center"/>
              <w:rPr>
                <w:b/>
                <w:bCs/>
                <w:sz w:val="26"/>
                <w:szCs w:val="26"/>
              </w:rPr>
            </w:pPr>
            <w:r w:rsidRPr="0079030B">
              <w:rPr>
                <w:b/>
                <w:bCs/>
                <w:sz w:val="26"/>
                <w:szCs w:val="26"/>
              </w:rPr>
              <w:t>0,25</w:t>
            </w:r>
          </w:p>
        </w:tc>
      </w:tr>
      <w:tr w:rsidR="0098541D" w:rsidRPr="00A46C98" w:rsidTr="00772911">
        <w:trPr>
          <w:trHeight w:val="341"/>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2D3998" w:rsidRDefault="0098541D" w:rsidP="00772911">
            <w:pPr>
              <w:jc w:val="center"/>
              <w:rPr>
                <w:b/>
                <w:sz w:val="26"/>
                <w:szCs w:val="26"/>
              </w:rPr>
            </w:pPr>
            <w:r w:rsidRPr="002D3998">
              <w:rPr>
                <w:b/>
                <w:sz w:val="26"/>
                <w:szCs w:val="26"/>
              </w:rPr>
              <w:t xml:space="preserve"> b</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Default="0098541D" w:rsidP="00772911">
            <w:pPr>
              <w:jc w:val="both"/>
              <w:rPr>
                <w:b/>
                <w:bCs/>
                <w:sz w:val="26"/>
                <w:szCs w:val="26"/>
                <w:lang w:val="vi-VN"/>
              </w:rPr>
            </w:pPr>
            <w:r>
              <w:rPr>
                <w:b/>
                <w:bCs/>
                <w:sz w:val="26"/>
                <w:szCs w:val="26"/>
                <w:lang w:val="en-US"/>
              </w:rPr>
              <w:t>Xác định n</w:t>
            </w:r>
            <w:r>
              <w:rPr>
                <w:b/>
                <w:bCs/>
                <w:sz w:val="26"/>
                <w:szCs w:val="26"/>
                <w:lang w:val="vi-VN"/>
              </w:rPr>
              <w:t>gười chắc chắn có k</w:t>
            </w:r>
            <w:r w:rsidRPr="009A6938">
              <w:rPr>
                <w:b/>
                <w:bCs/>
                <w:sz w:val="26"/>
                <w:szCs w:val="26"/>
                <w:lang w:val="vi-VN"/>
              </w:rPr>
              <w:t>iểu gen dị hợp</w:t>
            </w:r>
          </w:p>
          <w:p w:rsidR="0098541D" w:rsidRDefault="0098541D" w:rsidP="00772911">
            <w:pPr>
              <w:jc w:val="both"/>
              <w:rPr>
                <w:sz w:val="26"/>
                <w:szCs w:val="26"/>
                <w:lang w:val="vi-VN"/>
              </w:rPr>
            </w:pPr>
            <w:r w:rsidRPr="009A6938">
              <w:rPr>
                <w:sz w:val="26"/>
                <w:szCs w:val="26"/>
                <w:lang w:val="vi-VN"/>
              </w:rPr>
              <w:t>-</w:t>
            </w:r>
            <w:r>
              <w:rPr>
                <w:sz w:val="26"/>
                <w:szCs w:val="26"/>
                <w:lang w:val="vi-VN"/>
              </w:rPr>
              <w:t xml:space="preserve"> </w:t>
            </w:r>
            <w:r>
              <w:rPr>
                <w:sz w:val="26"/>
                <w:szCs w:val="26"/>
                <w:lang w:val="en-US"/>
              </w:rPr>
              <w:t>(</w:t>
            </w:r>
            <w:r w:rsidRPr="009A6938">
              <w:rPr>
                <w:sz w:val="26"/>
                <w:szCs w:val="26"/>
                <w:lang w:val="vi-VN"/>
              </w:rPr>
              <w:t>5</w:t>
            </w:r>
            <w:r>
              <w:rPr>
                <w:sz w:val="26"/>
                <w:szCs w:val="26"/>
                <w:lang w:val="en-US"/>
              </w:rPr>
              <w:t>)</w:t>
            </w:r>
            <w:r w:rsidRPr="009A6938">
              <w:rPr>
                <w:sz w:val="26"/>
                <w:szCs w:val="26"/>
                <w:lang w:val="vi-VN"/>
              </w:rPr>
              <w:t xml:space="preserve"> </w:t>
            </w:r>
            <w:r>
              <w:rPr>
                <w:sz w:val="26"/>
                <w:szCs w:val="26"/>
                <w:lang w:val="vi-VN"/>
              </w:rPr>
              <w:t xml:space="preserve">bị </w:t>
            </w:r>
            <w:r w:rsidRPr="009A6938">
              <w:rPr>
                <w:sz w:val="26"/>
                <w:szCs w:val="26"/>
                <w:lang w:val="vi-VN"/>
              </w:rPr>
              <w:t xml:space="preserve">bệnh </w:t>
            </w:r>
            <w:r>
              <w:rPr>
                <w:sz w:val="26"/>
                <w:szCs w:val="26"/>
                <w:lang w:val="vi-VN"/>
              </w:rPr>
              <w:t xml:space="preserve">KG </w:t>
            </w:r>
            <w:r w:rsidRPr="009A6938">
              <w:rPr>
                <w:sz w:val="26"/>
                <w:szCs w:val="26"/>
                <w:lang w:val="vi-VN"/>
              </w:rPr>
              <w:t xml:space="preserve">aa </w:t>
            </w:r>
            <w:r w:rsidRPr="009A6938">
              <w:rPr>
                <w:sz w:val="26"/>
                <w:szCs w:val="26"/>
                <w:lang w:val="vi-VN"/>
              </w:rPr>
              <w:sym w:font="Wingdings" w:char="F0E0"/>
            </w:r>
            <w:r w:rsidRPr="009A6938">
              <w:rPr>
                <w:sz w:val="26"/>
                <w:szCs w:val="26"/>
                <w:lang w:val="vi-VN"/>
              </w:rPr>
              <w:t xml:space="preserve"> </w:t>
            </w:r>
            <w:r>
              <w:rPr>
                <w:sz w:val="26"/>
                <w:szCs w:val="26"/>
                <w:lang w:val="en-US"/>
              </w:rPr>
              <w:t>(</w:t>
            </w:r>
            <w:r w:rsidRPr="009A6938">
              <w:rPr>
                <w:sz w:val="26"/>
                <w:szCs w:val="26"/>
                <w:lang w:val="vi-VN"/>
              </w:rPr>
              <w:t>1</w:t>
            </w:r>
            <w:r>
              <w:rPr>
                <w:sz w:val="26"/>
                <w:szCs w:val="26"/>
                <w:lang w:val="en-US"/>
              </w:rPr>
              <w:t>),</w:t>
            </w:r>
            <w:r w:rsidRPr="009A6938">
              <w:rPr>
                <w:sz w:val="26"/>
                <w:szCs w:val="26"/>
                <w:lang w:val="vi-VN"/>
              </w:rPr>
              <w:t xml:space="preserve"> </w:t>
            </w:r>
            <w:r>
              <w:rPr>
                <w:sz w:val="26"/>
                <w:szCs w:val="26"/>
                <w:lang w:val="en-US"/>
              </w:rPr>
              <w:t>(</w:t>
            </w:r>
            <w:r w:rsidRPr="009A6938">
              <w:rPr>
                <w:sz w:val="26"/>
                <w:szCs w:val="26"/>
                <w:lang w:val="vi-VN"/>
              </w:rPr>
              <w:t>2</w:t>
            </w:r>
            <w:r>
              <w:rPr>
                <w:sz w:val="26"/>
                <w:szCs w:val="26"/>
                <w:lang w:val="en-US"/>
              </w:rPr>
              <w:t>), (10) và (11)</w:t>
            </w:r>
            <w:r w:rsidRPr="009A6938">
              <w:rPr>
                <w:sz w:val="26"/>
                <w:szCs w:val="26"/>
                <w:lang w:val="vi-VN"/>
              </w:rPr>
              <w:t xml:space="preserve"> </w:t>
            </w:r>
            <w:r>
              <w:rPr>
                <w:sz w:val="26"/>
                <w:szCs w:val="26"/>
                <w:lang w:val="en-US"/>
              </w:rPr>
              <w:t xml:space="preserve">đều </w:t>
            </w:r>
            <w:r w:rsidRPr="009A6938">
              <w:rPr>
                <w:sz w:val="26"/>
                <w:szCs w:val="26"/>
                <w:lang w:val="vi-VN"/>
              </w:rPr>
              <w:t xml:space="preserve">bình thường </w:t>
            </w:r>
            <w:r>
              <w:rPr>
                <w:sz w:val="26"/>
                <w:szCs w:val="26"/>
                <w:lang w:val="en-US"/>
              </w:rPr>
              <w:t>phải</w:t>
            </w:r>
            <w:r>
              <w:rPr>
                <w:sz w:val="26"/>
                <w:szCs w:val="26"/>
                <w:lang w:val="vi-VN"/>
              </w:rPr>
              <w:t xml:space="preserve"> </w:t>
            </w:r>
            <w:r w:rsidRPr="009A6938">
              <w:rPr>
                <w:sz w:val="26"/>
                <w:szCs w:val="26"/>
                <w:lang w:val="vi-VN"/>
              </w:rPr>
              <w:t>có KG Aa</w:t>
            </w:r>
          </w:p>
          <w:p w:rsidR="0098541D" w:rsidRDefault="0098541D" w:rsidP="00772911">
            <w:pPr>
              <w:jc w:val="both"/>
              <w:rPr>
                <w:sz w:val="26"/>
                <w:szCs w:val="26"/>
                <w:lang w:val="vi-VN"/>
              </w:rPr>
            </w:pPr>
            <w:r w:rsidRPr="009A6938">
              <w:rPr>
                <w:sz w:val="26"/>
                <w:szCs w:val="26"/>
                <w:lang w:val="vi-VN"/>
              </w:rPr>
              <w:t>-</w:t>
            </w:r>
            <w:r>
              <w:rPr>
                <w:sz w:val="26"/>
                <w:szCs w:val="26"/>
                <w:lang w:val="vi-VN"/>
              </w:rPr>
              <w:t xml:space="preserve"> </w:t>
            </w:r>
            <w:r>
              <w:rPr>
                <w:sz w:val="26"/>
                <w:szCs w:val="26"/>
                <w:lang w:val="en-US"/>
              </w:rPr>
              <w:t>(</w:t>
            </w:r>
            <w:r>
              <w:rPr>
                <w:sz w:val="26"/>
                <w:szCs w:val="26"/>
                <w:lang w:val="vi-VN"/>
              </w:rPr>
              <w:t>7</w:t>
            </w:r>
            <w:r>
              <w:rPr>
                <w:sz w:val="26"/>
                <w:szCs w:val="26"/>
                <w:lang w:val="en-US"/>
              </w:rPr>
              <w:t>)</w:t>
            </w:r>
            <w:r>
              <w:rPr>
                <w:sz w:val="26"/>
                <w:szCs w:val="26"/>
                <w:lang w:val="vi-VN"/>
              </w:rPr>
              <w:t xml:space="preserve"> bị </w:t>
            </w:r>
            <w:r w:rsidRPr="009A6938">
              <w:rPr>
                <w:sz w:val="26"/>
                <w:szCs w:val="26"/>
                <w:lang w:val="vi-VN"/>
              </w:rPr>
              <w:t xml:space="preserve">bệnh </w:t>
            </w:r>
            <w:r>
              <w:rPr>
                <w:sz w:val="26"/>
                <w:szCs w:val="26"/>
                <w:lang w:val="vi-VN"/>
              </w:rPr>
              <w:t xml:space="preserve">KG </w:t>
            </w:r>
            <w:r w:rsidRPr="009A6938">
              <w:rPr>
                <w:sz w:val="26"/>
                <w:szCs w:val="26"/>
                <w:lang w:val="vi-VN"/>
              </w:rPr>
              <w:t xml:space="preserve">aa </w:t>
            </w:r>
            <w:r w:rsidRPr="009A6938">
              <w:rPr>
                <w:sz w:val="26"/>
                <w:szCs w:val="26"/>
                <w:lang w:val="vi-VN"/>
              </w:rPr>
              <w:sym w:font="Wingdings" w:char="F0E0"/>
            </w:r>
            <w:r w:rsidRPr="009A6938">
              <w:rPr>
                <w:sz w:val="26"/>
                <w:szCs w:val="26"/>
                <w:lang w:val="vi-VN"/>
              </w:rPr>
              <w:t xml:space="preserve"> </w:t>
            </w:r>
            <w:r>
              <w:rPr>
                <w:sz w:val="26"/>
                <w:szCs w:val="26"/>
                <w:lang w:val="en-US"/>
              </w:rPr>
              <w:t>(</w:t>
            </w:r>
            <w:r>
              <w:rPr>
                <w:sz w:val="26"/>
                <w:szCs w:val="26"/>
                <w:lang w:val="vi-VN"/>
              </w:rPr>
              <w:t>3</w:t>
            </w:r>
            <w:r>
              <w:rPr>
                <w:sz w:val="26"/>
                <w:szCs w:val="26"/>
                <w:lang w:val="en-US"/>
              </w:rPr>
              <w:t>)</w:t>
            </w:r>
            <w:r w:rsidRPr="009A6938">
              <w:rPr>
                <w:sz w:val="26"/>
                <w:szCs w:val="26"/>
                <w:lang w:val="vi-VN"/>
              </w:rPr>
              <w:t xml:space="preserve"> và </w:t>
            </w:r>
            <w:r>
              <w:rPr>
                <w:sz w:val="26"/>
                <w:szCs w:val="26"/>
                <w:lang w:val="en-US"/>
              </w:rPr>
              <w:t>(</w:t>
            </w:r>
            <w:r>
              <w:rPr>
                <w:sz w:val="26"/>
                <w:szCs w:val="26"/>
                <w:lang w:val="vi-VN"/>
              </w:rPr>
              <w:t>4</w:t>
            </w:r>
            <w:r>
              <w:rPr>
                <w:sz w:val="26"/>
                <w:szCs w:val="26"/>
                <w:lang w:val="en-US"/>
              </w:rPr>
              <w:t>)</w:t>
            </w:r>
            <w:r w:rsidRPr="009A6938">
              <w:rPr>
                <w:sz w:val="26"/>
                <w:szCs w:val="26"/>
                <w:lang w:val="vi-VN"/>
              </w:rPr>
              <w:t xml:space="preserve"> </w:t>
            </w:r>
            <w:r>
              <w:rPr>
                <w:sz w:val="26"/>
                <w:szCs w:val="26"/>
                <w:lang w:val="en-US"/>
              </w:rPr>
              <w:t xml:space="preserve">đều </w:t>
            </w:r>
            <w:r w:rsidRPr="009A6938">
              <w:rPr>
                <w:sz w:val="26"/>
                <w:szCs w:val="26"/>
                <w:lang w:val="vi-VN"/>
              </w:rPr>
              <w:t xml:space="preserve">bình thường </w:t>
            </w:r>
            <w:r>
              <w:rPr>
                <w:sz w:val="26"/>
                <w:szCs w:val="26"/>
                <w:lang w:val="en-US"/>
              </w:rPr>
              <w:t>phải</w:t>
            </w:r>
            <w:r>
              <w:rPr>
                <w:sz w:val="26"/>
                <w:szCs w:val="26"/>
                <w:lang w:val="vi-VN"/>
              </w:rPr>
              <w:t xml:space="preserve"> </w:t>
            </w:r>
            <w:r w:rsidRPr="009A6938">
              <w:rPr>
                <w:sz w:val="26"/>
                <w:szCs w:val="26"/>
                <w:lang w:val="vi-VN"/>
              </w:rPr>
              <w:t>có KG Aa</w:t>
            </w:r>
          </w:p>
          <w:p w:rsidR="0098541D" w:rsidRPr="0079030B" w:rsidRDefault="0098541D" w:rsidP="00772911">
            <w:pPr>
              <w:jc w:val="both"/>
              <w:rPr>
                <w:i/>
                <w:iCs/>
                <w:sz w:val="26"/>
                <w:szCs w:val="26"/>
                <w:lang w:val="vi-VN"/>
              </w:rPr>
            </w:pPr>
            <w:r w:rsidRPr="0079030B">
              <w:rPr>
                <w:i/>
                <w:iCs/>
                <w:sz w:val="26"/>
                <w:szCs w:val="26"/>
                <w:lang w:val="vi-VN"/>
              </w:rPr>
              <w:t xml:space="preserve">Xác định đúng </w:t>
            </w:r>
            <w:r>
              <w:rPr>
                <w:i/>
                <w:iCs/>
                <w:sz w:val="26"/>
                <w:szCs w:val="26"/>
                <w:lang w:val="en-US"/>
              </w:rPr>
              <w:t>mỗi</w:t>
            </w:r>
            <w:r w:rsidRPr="0079030B">
              <w:rPr>
                <w:i/>
                <w:iCs/>
                <w:sz w:val="26"/>
                <w:szCs w:val="26"/>
                <w:lang w:val="vi-VN"/>
              </w:rPr>
              <w:t xml:space="preserve"> người </w:t>
            </w:r>
            <w:r>
              <w:rPr>
                <w:i/>
                <w:iCs/>
                <w:sz w:val="26"/>
                <w:szCs w:val="26"/>
                <w:lang w:val="en-US"/>
              </w:rPr>
              <w:t>cho</w:t>
            </w:r>
            <w:r w:rsidRPr="0079030B">
              <w:rPr>
                <w:i/>
                <w:iCs/>
                <w:sz w:val="26"/>
                <w:szCs w:val="26"/>
                <w:lang w:val="vi-VN"/>
              </w:rPr>
              <w:t xml:space="preserve"> 0,</w:t>
            </w:r>
            <w:r>
              <w:rPr>
                <w:i/>
                <w:iCs/>
                <w:sz w:val="26"/>
                <w:szCs w:val="26"/>
                <w:lang w:val="en-US"/>
              </w:rPr>
              <w:t>1</w:t>
            </w:r>
            <w:r w:rsidRPr="0079030B">
              <w:rPr>
                <w:i/>
                <w:iCs/>
                <w:sz w:val="26"/>
                <w:szCs w:val="26"/>
                <w:lang w:val="vi-VN"/>
              </w:rPr>
              <w:t>2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8541D" w:rsidRDefault="0098541D" w:rsidP="00772911">
            <w:pPr>
              <w:jc w:val="center"/>
              <w:rPr>
                <w:b/>
                <w:bCs/>
                <w:sz w:val="26"/>
                <w:szCs w:val="26"/>
              </w:rPr>
            </w:pPr>
          </w:p>
          <w:p w:rsidR="0098541D" w:rsidRPr="0079030B" w:rsidRDefault="0098541D" w:rsidP="00772911">
            <w:pPr>
              <w:jc w:val="center"/>
              <w:rPr>
                <w:b/>
                <w:bCs/>
                <w:sz w:val="26"/>
                <w:szCs w:val="26"/>
              </w:rPr>
            </w:pPr>
            <w:r w:rsidRPr="0079030B">
              <w:rPr>
                <w:b/>
                <w:bCs/>
                <w:sz w:val="26"/>
                <w:szCs w:val="26"/>
              </w:rPr>
              <w:t>0,</w:t>
            </w:r>
            <w:r>
              <w:rPr>
                <w:b/>
                <w:bCs/>
                <w:sz w:val="26"/>
                <w:szCs w:val="26"/>
                <w:lang w:val="vi-VN"/>
              </w:rPr>
              <w:t>7</w:t>
            </w:r>
            <w:r w:rsidRPr="0079030B">
              <w:rPr>
                <w:b/>
                <w:bCs/>
                <w:sz w:val="26"/>
                <w:szCs w:val="26"/>
              </w:rPr>
              <w:t>5</w:t>
            </w:r>
          </w:p>
        </w:tc>
      </w:tr>
      <w:tr w:rsidR="0098541D" w:rsidRPr="00A46C98" w:rsidTr="00772911">
        <w:trPr>
          <w:trHeight w:val="399"/>
        </w:trPr>
        <w:tc>
          <w:tcPr>
            <w:tcW w:w="418" w:type="dxa"/>
            <w:vMerge w:val="restart"/>
            <w:tcBorders>
              <w:top w:val="single" w:sz="4" w:space="0" w:color="auto"/>
              <w:left w:val="single" w:sz="4" w:space="0" w:color="auto"/>
              <w:right w:val="single" w:sz="4" w:space="0" w:color="auto"/>
            </w:tcBorders>
            <w:shd w:val="clear" w:color="auto" w:fill="auto"/>
          </w:tcPr>
          <w:p w:rsidR="0098541D" w:rsidRPr="009A6938" w:rsidRDefault="0098541D" w:rsidP="00772911">
            <w:pPr>
              <w:jc w:val="center"/>
              <w:rPr>
                <w:b/>
                <w:sz w:val="26"/>
                <w:szCs w:val="26"/>
                <w:lang w:val="vi-VN"/>
              </w:rPr>
            </w:pPr>
            <w:r>
              <w:rPr>
                <w:b/>
                <w:sz w:val="26"/>
                <w:szCs w:val="26"/>
                <w:lang w:val="vi-VN"/>
              </w:rPr>
              <w:t>c</w:t>
            </w:r>
          </w:p>
        </w:tc>
        <w:tc>
          <w:tcPr>
            <w:tcW w:w="8222" w:type="dxa"/>
            <w:tcBorders>
              <w:top w:val="single" w:sz="4" w:space="0" w:color="auto"/>
              <w:left w:val="single" w:sz="4" w:space="0" w:color="auto"/>
              <w:bottom w:val="dashSmallGap" w:sz="4" w:space="0" w:color="auto"/>
              <w:right w:val="single" w:sz="4" w:space="0" w:color="auto"/>
            </w:tcBorders>
            <w:shd w:val="clear" w:color="auto" w:fill="auto"/>
            <w:vAlign w:val="center"/>
          </w:tcPr>
          <w:p w:rsidR="0098541D" w:rsidRPr="004D03C4" w:rsidRDefault="0098541D" w:rsidP="00772911">
            <w:pPr>
              <w:rPr>
                <w:b/>
                <w:bCs/>
                <w:sz w:val="26"/>
                <w:szCs w:val="26"/>
                <w:lang w:val="en-US"/>
              </w:rPr>
            </w:pPr>
            <w:r>
              <w:rPr>
                <w:b/>
                <w:bCs/>
                <w:sz w:val="26"/>
                <w:szCs w:val="26"/>
                <w:lang w:val="vi-VN"/>
              </w:rPr>
              <w:t xml:space="preserve">Xác suất sinh </w:t>
            </w:r>
            <w:r>
              <w:rPr>
                <w:b/>
                <w:bCs/>
                <w:sz w:val="26"/>
                <w:szCs w:val="26"/>
                <w:lang w:val="en-US"/>
              </w:rPr>
              <w:t xml:space="preserve">1 </w:t>
            </w:r>
            <w:r>
              <w:rPr>
                <w:b/>
                <w:bCs/>
                <w:sz w:val="26"/>
                <w:szCs w:val="26"/>
                <w:lang w:val="vi-VN"/>
              </w:rPr>
              <w:t>con gái bình thường</w:t>
            </w:r>
            <w:r>
              <w:rPr>
                <w:b/>
                <w:bCs/>
                <w:sz w:val="26"/>
                <w:szCs w:val="26"/>
                <w:lang w:val="en-US"/>
              </w:rPr>
              <w:t xml:space="preserve"> của (9) và (12)</w:t>
            </w:r>
          </w:p>
        </w:tc>
        <w:tc>
          <w:tcPr>
            <w:tcW w:w="990" w:type="dxa"/>
            <w:tcBorders>
              <w:top w:val="single" w:sz="4" w:space="0" w:color="auto"/>
              <w:left w:val="single" w:sz="4" w:space="0" w:color="auto"/>
              <w:bottom w:val="dashSmallGap" w:sz="4" w:space="0" w:color="auto"/>
              <w:right w:val="single" w:sz="4" w:space="0" w:color="auto"/>
            </w:tcBorders>
            <w:shd w:val="clear" w:color="auto" w:fill="auto"/>
            <w:vAlign w:val="center"/>
          </w:tcPr>
          <w:p w:rsidR="0098541D" w:rsidRPr="0079030B" w:rsidRDefault="0098541D" w:rsidP="00772911">
            <w:pPr>
              <w:jc w:val="center"/>
              <w:rPr>
                <w:b/>
                <w:bCs/>
                <w:sz w:val="26"/>
                <w:szCs w:val="26"/>
                <w:lang w:val="vi-VN"/>
              </w:rPr>
            </w:pPr>
            <w:r w:rsidRPr="0079030B">
              <w:rPr>
                <w:b/>
                <w:bCs/>
                <w:sz w:val="26"/>
                <w:szCs w:val="26"/>
                <w:lang w:val="vi-VN"/>
              </w:rPr>
              <w:t>0,5</w:t>
            </w:r>
          </w:p>
        </w:tc>
      </w:tr>
      <w:tr w:rsidR="0098541D" w:rsidRPr="00A46C98" w:rsidTr="00772911">
        <w:trPr>
          <w:trHeight w:val="341"/>
        </w:trPr>
        <w:tc>
          <w:tcPr>
            <w:tcW w:w="418" w:type="dxa"/>
            <w:vMerge/>
            <w:tcBorders>
              <w:left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tcPr>
          <w:p w:rsidR="0098541D" w:rsidRPr="0079030B" w:rsidRDefault="0098541D" w:rsidP="00772911">
            <w:pPr>
              <w:jc w:val="both"/>
              <w:rPr>
                <w:sz w:val="26"/>
                <w:szCs w:val="26"/>
                <w:lang w:val="vi-VN"/>
              </w:rPr>
            </w:pPr>
            <w:r>
              <w:rPr>
                <w:sz w:val="26"/>
                <w:szCs w:val="26"/>
                <w:lang w:val="en-US"/>
              </w:rPr>
              <w:t>Kiểu gen của người nam</w:t>
            </w:r>
            <w:r w:rsidRPr="0079030B">
              <w:rPr>
                <w:sz w:val="26"/>
                <w:szCs w:val="26"/>
                <w:lang w:val="vi-VN"/>
              </w:rPr>
              <w:t xml:space="preserve"> </w:t>
            </w:r>
            <w:r>
              <w:rPr>
                <w:sz w:val="26"/>
                <w:szCs w:val="26"/>
                <w:lang w:val="en-US"/>
              </w:rPr>
              <w:t>(</w:t>
            </w:r>
            <w:r w:rsidRPr="0079030B">
              <w:rPr>
                <w:sz w:val="26"/>
                <w:szCs w:val="26"/>
                <w:lang w:val="vi-VN"/>
              </w:rPr>
              <w:t>9</w:t>
            </w:r>
            <w:r>
              <w:rPr>
                <w:sz w:val="26"/>
                <w:szCs w:val="26"/>
                <w:lang w:val="en-US"/>
              </w:rPr>
              <w:t>) bình thường</w:t>
            </w:r>
            <w:r w:rsidRPr="0079030B">
              <w:rPr>
                <w:sz w:val="26"/>
                <w:szCs w:val="26"/>
                <w:lang w:val="vi-VN"/>
              </w:rPr>
              <w:t xml:space="preserve"> </w:t>
            </w:r>
            <w:r>
              <w:rPr>
                <w:sz w:val="26"/>
                <w:szCs w:val="26"/>
                <w:lang w:val="en-US"/>
              </w:rPr>
              <w:t>(A-) là 1/3</w:t>
            </w:r>
            <w:r w:rsidRPr="0079030B">
              <w:rPr>
                <w:sz w:val="26"/>
                <w:szCs w:val="26"/>
                <w:lang w:val="vi-VN"/>
              </w:rPr>
              <w:t>AA</w:t>
            </w:r>
            <w:r>
              <w:rPr>
                <w:sz w:val="26"/>
                <w:szCs w:val="26"/>
                <w:lang w:val="en-US"/>
              </w:rPr>
              <w:t xml:space="preserve">: 2/3 </w:t>
            </w:r>
            <w:r w:rsidRPr="0079030B">
              <w:rPr>
                <w:sz w:val="26"/>
                <w:szCs w:val="26"/>
                <w:lang w:val="vi-VN"/>
              </w:rPr>
              <w:t>Aa</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8541D" w:rsidRPr="0079030B" w:rsidRDefault="0098541D" w:rsidP="00772911">
            <w:pPr>
              <w:jc w:val="center"/>
              <w:rPr>
                <w:sz w:val="26"/>
                <w:szCs w:val="26"/>
                <w:lang w:val="vi-VN"/>
              </w:rPr>
            </w:pPr>
            <w:r>
              <w:rPr>
                <w:sz w:val="26"/>
                <w:szCs w:val="26"/>
                <w:lang w:val="vi-VN"/>
              </w:rPr>
              <w:t>0,125</w:t>
            </w:r>
          </w:p>
        </w:tc>
      </w:tr>
      <w:tr w:rsidR="0098541D" w:rsidRPr="00A46C98" w:rsidTr="00772911">
        <w:trPr>
          <w:trHeight w:val="341"/>
        </w:trPr>
        <w:tc>
          <w:tcPr>
            <w:tcW w:w="418" w:type="dxa"/>
            <w:vMerge/>
            <w:tcBorders>
              <w:left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tcPr>
          <w:p w:rsidR="0098541D" w:rsidRPr="0079030B" w:rsidRDefault="0098541D" w:rsidP="00772911">
            <w:pPr>
              <w:jc w:val="both"/>
              <w:rPr>
                <w:sz w:val="26"/>
                <w:szCs w:val="26"/>
                <w:lang w:val="vi-VN"/>
              </w:rPr>
            </w:pPr>
            <w:r>
              <w:rPr>
                <w:sz w:val="26"/>
                <w:szCs w:val="26"/>
                <w:lang w:val="en-US"/>
              </w:rPr>
              <w:t>Kiểu gen</w:t>
            </w:r>
            <w:r w:rsidRPr="0079030B">
              <w:rPr>
                <w:sz w:val="26"/>
                <w:szCs w:val="26"/>
                <w:lang w:val="vi-VN"/>
              </w:rPr>
              <w:t xml:space="preserve"> của </w:t>
            </w:r>
            <w:r>
              <w:rPr>
                <w:sz w:val="26"/>
                <w:szCs w:val="26"/>
                <w:lang w:val="en-US"/>
              </w:rPr>
              <w:t>người nữ (</w:t>
            </w:r>
            <w:r w:rsidRPr="0079030B">
              <w:rPr>
                <w:sz w:val="26"/>
                <w:szCs w:val="26"/>
                <w:lang w:val="vi-VN"/>
              </w:rPr>
              <w:t>12</w:t>
            </w:r>
            <w:r>
              <w:rPr>
                <w:sz w:val="26"/>
                <w:szCs w:val="26"/>
                <w:lang w:val="en-US"/>
              </w:rPr>
              <w:t>)</w:t>
            </w:r>
            <w:r w:rsidRPr="0079030B">
              <w:rPr>
                <w:sz w:val="26"/>
                <w:szCs w:val="26"/>
                <w:lang w:val="vi-VN"/>
              </w:rPr>
              <w:t xml:space="preserve"> bình thường mang gen bệnh </w:t>
            </w:r>
            <w:r>
              <w:rPr>
                <w:sz w:val="26"/>
                <w:szCs w:val="26"/>
                <w:lang w:val="en-US"/>
              </w:rPr>
              <w:t xml:space="preserve">là </w:t>
            </w:r>
            <w:r w:rsidRPr="0079030B">
              <w:rPr>
                <w:sz w:val="26"/>
                <w:szCs w:val="26"/>
                <w:lang w:val="vi-VN"/>
              </w:rPr>
              <w:t>Aa</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8541D" w:rsidRDefault="0098541D" w:rsidP="00772911">
            <w:pPr>
              <w:jc w:val="center"/>
              <w:rPr>
                <w:sz w:val="26"/>
                <w:szCs w:val="26"/>
                <w:lang w:val="vi-VN"/>
              </w:rPr>
            </w:pPr>
            <w:r>
              <w:rPr>
                <w:sz w:val="26"/>
                <w:szCs w:val="26"/>
                <w:lang w:val="vi-VN"/>
              </w:rPr>
              <w:t>0,125</w:t>
            </w:r>
          </w:p>
        </w:tc>
      </w:tr>
      <w:tr w:rsidR="0098541D" w:rsidRPr="00A46C98" w:rsidTr="00772911">
        <w:trPr>
          <w:trHeight w:val="341"/>
        </w:trPr>
        <w:tc>
          <w:tcPr>
            <w:tcW w:w="418" w:type="dxa"/>
            <w:vMerge/>
            <w:tcBorders>
              <w:left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tcPr>
          <w:p w:rsidR="0098541D" w:rsidRPr="00C37900" w:rsidRDefault="0098541D" w:rsidP="00772911">
            <w:pPr>
              <w:jc w:val="both"/>
              <w:rPr>
                <w:sz w:val="26"/>
                <w:szCs w:val="26"/>
                <w:lang w:val="en-US"/>
              </w:rPr>
            </w:pPr>
            <w:r>
              <w:rPr>
                <w:sz w:val="26"/>
                <w:szCs w:val="26"/>
                <w:lang w:val="en-US"/>
              </w:rPr>
              <w:t>X</w:t>
            </w:r>
            <w:r w:rsidRPr="0079030B">
              <w:rPr>
                <w:sz w:val="26"/>
                <w:szCs w:val="26"/>
                <w:lang w:val="vi-VN"/>
              </w:rPr>
              <w:t xml:space="preserve">ác suất sinh 1 con </w:t>
            </w:r>
            <w:r>
              <w:rPr>
                <w:sz w:val="26"/>
                <w:szCs w:val="26"/>
                <w:lang w:val="en-US"/>
              </w:rPr>
              <w:t xml:space="preserve">bị </w:t>
            </w:r>
            <w:r w:rsidRPr="0079030B">
              <w:rPr>
                <w:sz w:val="26"/>
                <w:szCs w:val="26"/>
                <w:lang w:val="vi-VN"/>
              </w:rPr>
              <w:t>bệnh</w:t>
            </w:r>
            <w:r>
              <w:rPr>
                <w:sz w:val="26"/>
                <w:szCs w:val="26"/>
                <w:lang w:val="en-US"/>
              </w:rPr>
              <w:t xml:space="preserve"> của (9) và (12)</w:t>
            </w:r>
            <w:r w:rsidRPr="0079030B">
              <w:rPr>
                <w:sz w:val="26"/>
                <w:szCs w:val="26"/>
                <w:lang w:val="vi-VN"/>
              </w:rPr>
              <w:t xml:space="preserve">: 1/3 </w:t>
            </w:r>
            <w:r>
              <w:rPr>
                <w:sz w:val="26"/>
                <w:szCs w:val="26"/>
                <w:lang w:val="en-US"/>
              </w:rPr>
              <w:t xml:space="preserve">giao tử </w:t>
            </w:r>
            <w:r w:rsidRPr="0079030B">
              <w:rPr>
                <w:sz w:val="26"/>
                <w:szCs w:val="26"/>
                <w:lang w:val="vi-VN"/>
              </w:rPr>
              <w:t xml:space="preserve">a của </w:t>
            </w:r>
            <w:r>
              <w:rPr>
                <w:sz w:val="26"/>
                <w:szCs w:val="26"/>
                <w:lang w:val="en-US"/>
              </w:rPr>
              <w:t>(</w:t>
            </w:r>
            <w:r w:rsidRPr="0079030B">
              <w:rPr>
                <w:sz w:val="26"/>
                <w:szCs w:val="26"/>
                <w:lang w:val="vi-VN"/>
              </w:rPr>
              <w:t xml:space="preserve">9) x </w:t>
            </w:r>
            <w:r>
              <w:rPr>
                <w:sz w:val="26"/>
                <w:szCs w:val="26"/>
                <w:lang w:val="en-US"/>
              </w:rPr>
              <w:t>1/2</w:t>
            </w:r>
            <w:r w:rsidRPr="0079030B">
              <w:rPr>
                <w:sz w:val="26"/>
                <w:szCs w:val="26"/>
                <w:lang w:val="vi-VN"/>
              </w:rPr>
              <w:t xml:space="preserve"> </w:t>
            </w:r>
            <w:r>
              <w:rPr>
                <w:sz w:val="26"/>
                <w:szCs w:val="26"/>
                <w:lang w:val="en-US"/>
              </w:rPr>
              <w:t xml:space="preserve">giao tử </w:t>
            </w:r>
            <w:r w:rsidRPr="0079030B">
              <w:rPr>
                <w:sz w:val="26"/>
                <w:szCs w:val="26"/>
                <w:lang w:val="vi-VN"/>
              </w:rPr>
              <w:t xml:space="preserve">a của </w:t>
            </w:r>
            <w:r>
              <w:rPr>
                <w:sz w:val="26"/>
                <w:szCs w:val="26"/>
                <w:lang w:val="en-US"/>
              </w:rPr>
              <w:t>(</w:t>
            </w:r>
            <w:r w:rsidRPr="0079030B">
              <w:rPr>
                <w:sz w:val="26"/>
                <w:szCs w:val="26"/>
                <w:lang w:val="vi-VN"/>
              </w:rPr>
              <w:t>12) = 1/6</w:t>
            </w:r>
            <w:r>
              <w:rPr>
                <w:sz w:val="26"/>
                <w:szCs w:val="26"/>
                <w:lang w:val="en-US"/>
              </w:rPr>
              <w:t xml:space="preserve">  </w:t>
            </w:r>
            <w:r w:rsidRPr="00C37900">
              <w:rPr>
                <w:sz w:val="26"/>
                <w:szCs w:val="26"/>
                <w:lang w:val="en-US"/>
              </w:rPr>
              <w:sym w:font="Wingdings" w:char="F0E0"/>
            </w:r>
            <w:r>
              <w:rPr>
                <w:sz w:val="26"/>
                <w:szCs w:val="26"/>
                <w:lang w:val="en-US"/>
              </w:rPr>
              <w:t xml:space="preserve"> xác suất sinh 1 con bình thường là 5/6</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8541D" w:rsidRDefault="0098541D" w:rsidP="00772911">
            <w:pPr>
              <w:jc w:val="center"/>
              <w:rPr>
                <w:sz w:val="26"/>
                <w:szCs w:val="26"/>
                <w:lang w:val="vi-VN"/>
              </w:rPr>
            </w:pPr>
            <w:r>
              <w:rPr>
                <w:sz w:val="26"/>
                <w:szCs w:val="26"/>
                <w:lang w:val="vi-VN"/>
              </w:rPr>
              <w:t>0,125</w:t>
            </w:r>
          </w:p>
        </w:tc>
      </w:tr>
      <w:tr w:rsidR="0098541D" w:rsidRPr="00A46C98" w:rsidTr="00772911">
        <w:trPr>
          <w:trHeight w:val="341"/>
        </w:trPr>
        <w:tc>
          <w:tcPr>
            <w:tcW w:w="418" w:type="dxa"/>
            <w:vMerge/>
            <w:tcBorders>
              <w:left w:val="single" w:sz="4" w:space="0" w:color="auto"/>
              <w:bottom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single" w:sz="4" w:space="0" w:color="auto"/>
              <w:right w:val="single" w:sz="4" w:space="0" w:color="auto"/>
            </w:tcBorders>
            <w:shd w:val="clear" w:color="auto" w:fill="auto"/>
          </w:tcPr>
          <w:p w:rsidR="0098541D" w:rsidRPr="0079030B" w:rsidRDefault="0098541D" w:rsidP="00772911">
            <w:pPr>
              <w:jc w:val="both"/>
              <w:rPr>
                <w:sz w:val="26"/>
                <w:szCs w:val="26"/>
                <w:lang w:val="vi-VN"/>
              </w:rPr>
            </w:pPr>
            <w:r>
              <w:rPr>
                <w:sz w:val="26"/>
                <w:szCs w:val="26"/>
                <w:lang w:val="en-US"/>
              </w:rPr>
              <w:t>X</w:t>
            </w:r>
            <w:r>
              <w:rPr>
                <w:sz w:val="26"/>
                <w:szCs w:val="26"/>
                <w:lang w:val="vi-VN"/>
              </w:rPr>
              <w:t xml:space="preserve">ác suất sinh 1 con gái bình thường của </w:t>
            </w:r>
            <w:r>
              <w:rPr>
                <w:sz w:val="26"/>
                <w:szCs w:val="26"/>
                <w:lang w:val="en-US"/>
              </w:rPr>
              <w:t>(</w:t>
            </w:r>
            <w:r>
              <w:rPr>
                <w:sz w:val="26"/>
                <w:szCs w:val="26"/>
                <w:lang w:val="vi-VN"/>
              </w:rPr>
              <w:t>9</w:t>
            </w:r>
            <w:r>
              <w:rPr>
                <w:sz w:val="26"/>
                <w:szCs w:val="26"/>
                <w:lang w:val="en-US"/>
              </w:rPr>
              <w:t>)</w:t>
            </w:r>
            <w:r>
              <w:rPr>
                <w:sz w:val="26"/>
                <w:szCs w:val="26"/>
                <w:lang w:val="vi-VN"/>
              </w:rPr>
              <w:t xml:space="preserve"> và </w:t>
            </w:r>
            <w:r>
              <w:rPr>
                <w:sz w:val="26"/>
                <w:szCs w:val="26"/>
                <w:lang w:val="en-US"/>
              </w:rPr>
              <w:t>(</w:t>
            </w:r>
            <w:r>
              <w:rPr>
                <w:sz w:val="26"/>
                <w:szCs w:val="26"/>
                <w:lang w:val="vi-VN"/>
              </w:rPr>
              <w:t>12</w:t>
            </w:r>
            <w:r>
              <w:rPr>
                <w:sz w:val="26"/>
                <w:szCs w:val="26"/>
                <w:lang w:val="en-US"/>
              </w:rPr>
              <w:t>) là  1/2</w:t>
            </w:r>
            <w:r>
              <w:rPr>
                <w:sz w:val="26"/>
                <w:szCs w:val="26"/>
                <w:lang w:val="vi-VN"/>
              </w:rPr>
              <w:t xml:space="preserve"> x </w:t>
            </w:r>
            <w:r>
              <w:rPr>
                <w:sz w:val="26"/>
                <w:szCs w:val="26"/>
                <w:lang w:val="en-US"/>
              </w:rPr>
              <w:t xml:space="preserve">5/6 </w:t>
            </w:r>
            <w:r>
              <w:rPr>
                <w:sz w:val="26"/>
                <w:szCs w:val="26"/>
                <w:lang w:val="vi-VN"/>
              </w:rPr>
              <w:t>= 5/12</w:t>
            </w:r>
          </w:p>
        </w:tc>
        <w:tc>
          <w:tcPr>
            <w:tcW w:w="990" w:type="dxa"/>
            <w:tcBorders>
              <w:top w:val="dashSmallGap" w:sz="4" w:space="0" w:color="auto"/>
              <w:left w:val="single" w:sz="4" w:space="0" w:color="auto"/>
              <w:bottom w:val="single" w:sz="4" w:space="0" w:color="auto"/>
              <w:right w:val="single" w:sz="4" w:space="0" w:color="auto"/>
            </w:tcBorders>
            <w:shd w:val="clear" w:color="auto" w:fill="auto"/>
            <w:vAlign w:val="center"/>
          </w:tcPr>
          <w:p w:rsidR="0098541D" w:rsidRDefault="0098541D" w:rsidP="00772911">
            <w:pPr>
              <w:jc w:val="center"/>
              <w:rPr>
                <w:sz w:val="26"/>
                <w:szCs w:val="26"/>
                <w:lang w:val="vi-VN"/>
              </w:rPr>
            </w:pPr>
            <w:r>
              <w:rPr>
                <w:sz w:val="26"/>
                <w:szCs w:val="26"/>
                <w:lang w:val="vi-VN"/>
              </w:rPr>
              <w:t>0,125</w:t>
            </w:r>
          </w:p>
        </w:tc>
      </w:tr>
    </w:tbl>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
          <w:i/>
          <w:iCs/>
          <w:spacing w:val="-4"/>
          <w:sz w:val="26"/>
          <w:szCs w:val="26"/>
          <w:lang w:val="pt-BR"/>
        </w:rPr>
      </w:pP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Cs/>
          <w:spacing w:val="-4"/>
          <w:sz w:val="26"/>
          <w:szCs w:val="26"/>
          <w:lang w:val="pt-BR"/>
        </w:rPr>
      </w:pPr>
    </w:p>
    <w:p w:rsidR="0098541D" w:rsidRDefault="0098541D" w:rsidP="0098541D">
      <w:pPr>
        <w:spacing w:before="40"/>
        <w:rPr>
          <w:b/>
          <w:color w:val="000000"/>
          <w:sz w:val="24"/>
          <w:szCs w:val="24"/>
        </w:rPr>
      </w:pPr>
      <w:r>
        <w:rPr>
          <w:b/>
          <w:color w:val="000000"/>
          <w:sz w:val="24"/>
          <w:szCs w:val="24"/>
        </w:rPr>
        <w:br w:type="page"/>
      </w:r>
    </w:p>
    <w:p w:rsidR="0098541D" w:rsidRDefault="0098541D" w:rsidP="0098541D">
      <w:pPr>
        <w:spacing w:before="40"/>
        <w:rPr>
          <w:b/>
          <w:color w:val="000000"/>
          <w:sz w:val="24"/>
          <w:szCs w:val="24"/>
        </w:rPr>
      </w:pPr>
    </w:p>
    <w:p w:rsidR="0098541D" w:rsidRDefault="0098541D" w:rsidP="0098541D">
      <w:pPr>
        <w:spacing w:before="40"/>
        <w:rPr>
          <w:b/>
          <w:color w:val="000000"/>
          <w:sz w:val="24"/>
          <w:szCs w:val="24"/>
        </w:rPr>
      </w:pPr>
    </w:p>
    <w:p w:rsidR="0098541D" w:rsidRPr="002D3998" w:rsidRDefault="0098541D" w:rsidP="0098541D">
      <w:pPr>
        <w:spacing w:before="40"/>
        <w:rPr>
          <w:b/>
          <w:bCs/>
          <w:color w:val="000000"/>
          <w:sz w:val="24"/>
          <w:szCs w:val="24"/>
        </w:rPr>
      </w:pPr>
      <w:r w:rsidRPr="002D3998">
        <w:rPr>
          <w:b/>
          <w:color w:val="000000"/>
          <w:sz w:val="24"/>
          <w:szCs w:val="24"/>
        </w:rPr>
        <w:t xml:space="preserve">Câu 6. </w:t>
      </w:r>
      <w:r w:rsidRPr="002D3998">
        <w:rPr>
          <w:b/>
          <w:bCs/>
          <w:color w:val="000000"/>
          <w:sz w:val="24"/>
          <w:szCs w:val="24"/>
        </w:rPr>
        <w:t xml:space="preserve">(1,25 điểm) </w:t>
      </w:r>
    </w:p>
    <w:p w:rsidR="0098541D" w:rsidRPr="002D3998" w:rsidRDefault="0098541D" w:rsidP="0098541D">
      <w:pPr>
        <w:spacing w:before="40"/>
        <w:ind w:firstLine="567"/>
        <w:rPr>
          <w:sz w:val="24"/>
          <w:szCs w:val="24"/>
          <w:lang w:val="pt-BR"/>
        </w:rPr>
      </w:pPr>
      <w:r w:rsidRPr="002D3998">
        <w:rPr>
          <w:sz w:val="24"/>
          <w:szCs w:val="24"/>
          <w:lang w:val="pt-BR"/>
        </w:rPr>
        <w:t>Sơ đồ sau đây minh họa giới hạn nhiệt độ của 3 loài sinh vật A, B, C.</w:t>
      </w:r>
      <w:r w:rsidR="00BF5B8B">
        <w:rPr>
          <w:noProof/>
          <w:sz w:val="24"/>
          <w:szCs w:val="24"/>
          <w:lang w:val="en-US"/>
        </w:rPr>
        <mc:AlternateContent>
          <mc:Choice Requires="wpg">
            <w:drawing>
              <wp:anchor distT="0" distB="0" distL="114300" distR="114300" simplePos="0" relativeHeight="251664384" behindDoc="0" locked="0" layoutInCell="1" allowOverlap="1">
                <wp:simplePos x="0" y="0"/>
                <wp:positionH relativeFrom="column">
                  <wp:posOffset>151130</wp:posOffset>
                </wp:positionH>
                <wp:positionV relativeFrom="paragraph">
                  <wp:posOffset>180975</wp:posOffset>
                </wp:positionV>
                <wp:extent cx="5579745" cy="2590800"/>
                <wp:effectExtent l="635" t="2540" r="1270" b="0"/>
                <wp:wrapNone/>
                <wp:docPr id="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2590800"/>
                          <a:chOff x="757" y="624"/>
                          <a:chExt cx="3515" cy="1632"/>
                        </a:xfrm>
                      </wpg:grpSpPr>
                      <wps:wsp>
                        <wps:cNvPr id="4" name="Line 126"/>
                        <wps:cNvCnPr/>
                        <wps:spPr bwMode="auto">
                          <a:xfrm>
                            <a:off x="960" y="768"/>
                            <a:ext cx="0" cy="129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 name="Line 127"/>
                        <wps:cNvCnPr/>
                        <wps:spPr bwMode="auto">
                          <a:xfrm>
                            <a:off x="960" y="2064"/>
                            <a:ext cx="321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Freeform 128"/>
                        <wps:cNvSpPr>
                          <a:spLocks/>
                        </wps:cNvSpPr>
                        <wps:spPr bwMode="auto">
                          <a:xfrm>
                            <a:off x="1728" y="1104"/>
                            <a:ext cx="1200" cy="960"/>
                          </a:xfrm>
                          <a:custGeom>
                            <a:avLst/>
                            <a:gdLst>
                              <a:gd name="T0" fmla="*/ 0 w 1344"/>
                              <a:gd name="T1" fmla="*/ 1008 h 1008"/>
                              <a:gd name="T2" fmla="*/ 672 w 1344"/>
                              <a:gd name="T3" fmla="*/ 0 h 1008"/>
                              <a:gd name="T4" fmla="*/ 1344 w 1344"/>
                              <a:gd name="T5" fmla="*/ 1008 h 1008"/>
                            </a:gdLst>
                            <a:ahLst/>
                            <a:cxnLst>
                              <a:cxn ang="0">
                                <a:pos x="T0" y="T1"/>
                              </a:cxn>
                              <a:cxn ang="0">
                                <a:pos x="T2" y="T3"/>
                              </a:cxn>
                              <a:cxn ang="0">
                                <a:pos x="T4" y="T5"/>
                              </a:cxn>
                            </a:cxnLst>
                            <a:rect l="0" t="0" r="r" b="b"/>
                            <a:pathLst>
                              <a:path w="1344" h="1008">
                                <a:moveTo>
                                  <a:pt x="0" y="1008"/>
                                </a:moveTo>
                                <a:cubicBezTo>
                                  <a:pt x="224" y="504"/>
                                  <a:pt x="448" y="0"/>
                                  <a:pt x="672" y="0"/>
                                </a:cubicBezTo>
                                <a:cubicBezTo>
                                  <a:pt x="896" y="0"/>
                                  <a:pt x="1232" y="840"/>
                                  <a:pt x="1344" y="100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129"/>
                        <wps:cNvSpPr>
                          <a:spLocks/>
                        </wps:cNvSpPr>
                        <wps:spPr bwMode="auto">
                          <a:xfrm>
                            <a:off x="1440" y="1104"/>
                            <a:ext cx="480" cy="960"/>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130"/>
                        <wps:cNvSpPr>
                          <a:spLocks/>
                        </wps:cNvSpPr>
                        <wps:spPr bwMode="auto">
                          <a:xfrm>
                            <a:off x="2928" y="1104"/>
                            <a:ext cx="480" cy="960"/>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131"/>
                        <wps:cNvSpPr txBox="1">
                          <a:spLocks noChangeArrowheads="1"/>
                        </wps:cNvSpPr>
                        <wps:spPr bwMode="auto">
                          <a:xfrm>
                            <a:off x="1344"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8</w:t>
                              </w:r>
                            </w:p>
                          </w:txbxContent>
                        </wps:txbx>
                        <wps:bodyPr rot="0" vert="horz" wrap="square" lIns="91440" tIns="45720" rIns="91440" bIns="45720" anchor="t" anchorCtr="0" upright="1">
                          <a:noAutofit/>
                        </wps:bodyPr>
                      </wps:wsp>
                      <wps:wsp>
                        <wps:cNvPr id="10" name="Text Box 132"/>
                        <wps:cNvSpPr txBox="1">
                          <a:spLocks noChangeArrowheads="1"/>
                        </wps:cNvSpPr>
                        <wps:spPr bwMode="auto">
                          <a:xfrm>
                            <a:off x="1632"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13</w:t>
                              </w:r>
                            </w:p>
                          </w:txbxContent>
                        </wps:txbx>
                        <wps:bodyPr rot="0" vert="horz" wrap="square" lIns="91440" tIns="45720" rIns="91440" bIns="45720" anchor="t" anchorCtr="0" upright="1">
                          <a:noAutofit/>
                        </wps:bodyPr>
                      </wps:wsp>
                      <wps:wsp>
                        <wps:cNvPr id="11" name="Text Box 133"/>
                        <wps:cNvSpPr txBox="1">
                          <a:spLocks noChangeArrowheads="1"/>
                        </wps:cNvSpPr>
                        <wps:spPr bwMode="auto">
                          <a:xfrm>
                            <a:off x="1803"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16</w:t>
                              </w:r>
                            </w:p>
                          </w:txbxContent>
                        </wps:txbx>
                        <wps:bodyPr rot="0" vert="horz" wrap="square" lIns="91440" tIns="45720" rIns="91440" bIns="45720" anchor="t" anchorCtr="0" upright="1">
                          <a:noAutofit/>
                        </wps:bodyPr>
                      </wps:wsp>
                      <wps:wsp>
                        <wps:cNvPr id="12" name="Text Box 134"/>
                        <wps:cNvSpPr txBox="1">
                          <a:spLocks noChangeArrowheads="1"/>
                        </wps:cNvSpPr>
                        <wps:spPr bwMode="auto">
                          <a:xfrm>
                            <a:off x="2208"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27</w:t>
                              </w:r>
                            </w:p>
                          </w:txbxContent>
                        </wps:txbx>
                        <wps:bodyPr rot="0" vert="horz" wrap="square" lIns="91440" tIns="45720" rIns="91440" bIns="45720" anchor="t" anchorCtr="0" upright="1">
                          <a:noAutofit/>
                        </wps:bodyPr>
                      </wps:wsp>
                      <wps:wsp>
                        <wps:cNvPr id="13" name="Text Box 135"/>
                        <wps:cNvSpPr txBox="1">
                          <a:spLocks noChangeArrowheads="1"/>
                        </wps:cNvSpPr>
                        <wps:spPr bwMode="auto">
                          <a:xfrm>
                            <a:off x="2832"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37</w:t>
                              </w:r>
                            </w:p>
                          </w:txbxContent>
                        </wps:txbx>
                        <wps:bodyPr rot="0" vert="horz" wrap="square" lIns="91440" tIns="45720" rIns="91440" bIns="45720" anchor="t" anchorCtr="0" upright="1">
                          <a:noAutofit/>
                        </wps:bodyPr>
                      </wps:wsp>
                      <wps:wsp>
                        <wps:cNvPr id="14" name="Text Box 136"/>
                        <wps:cNvSpPr txBox="1">
                          <a:spLocks noChangeArrowheads="1"/>
                        </wps:cNvSpPr>
                        <wps:spPr bwMode="auto">
                          <a:xfrm>
                            <a:off x="3120"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42</w:t>
                              </w:r>
                            </w:p>
                          </w:txbxContent>
                        </wps:txbx>
                        <wps:bodyPr rot="0" vert="horz" wrap="square" lIns="91440" tIns="45720" rIns="91440" bIns="45720" anchor="t" anchorCtr="0" upright="1">
                          <a:noAutofit/>
                        </wps:bodyPr>
                      </wps:wsp>
                      <wps:wsp>
                        <wps:cNvPr id="15" name="Text Box 137"/>
                        <wps:cNvSpPr txBox="1">
                          <a:spLocks noChangeArrowheads="1"/>
                        </wps:cNvSpPr>
                        <wps:spPr bwMode="auto">
                          <a:xfrm>
                            <a:off x="3312"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45</w:t>
                              </w:r>
                            </w:p>
                          </w:txbxContent>
                        </wps:txbx>
                        <wps:bodyPr rot="0" vert="horz" wrap="square" lIns="91440" tIns="45720" rIns="91440" bIns="45720" anchor="t" anchorCtr="0" upright="1">
                          <a:noAutofit/>
                        </wps:bodyPr>
                      </wps:wsp>
                      <wps:wsp>
                        <wps:cNvPr id="16" name="Text Box 138"/>
                        <wps:cNvSpPr txBox="1">
                          <a:spLocks noChangeArrowheads="1"/>
                        </wps:cNvSpPr>
                        <wps:spPr bwMode="auto">
                          <a:xfrm>
                            <a:off x="1200" y="1440"/>
                            <a:ext cx="432"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F279D7" w:rsidRDefault="0098541D" w:rsidP="0098541D">
                              <w:pPr>
                                <w:autoSpaceDE w:val="0"/>
                                <w:autoSpaceDN w:val="0"/>
                                <w:adjustRightInd w:val="0"/>
                                <w:rPr>
                                  <w:b/>
                                  <w:bCs/>
                                  <w:color w:val="000000"/>
                                  <w:sz w:val="24"/>
                                </w:rPr>
                              </w:pPr>
                              <w:r w:rsidRPr="00F279D7">
                                <w:rPr>
                                  <w:b/>
                                  <w:bCs/>
                                  <w:color w:val="000000"/>
                                  <w:sz w:val="22"/>
                                </w:rPr>
                                <w:t xml:space="preserve">Loài </w:t>
                              </w:r>
                              <w:r w:rsidRPr="00F279D7">
                                <w:rPr>
                                  <w:b/>
                                  <w:bCs/>
                                  <w:color w:val="000000"/>
                                  <w:sz w:val="24"/>
                                </w:rPr>
                                <w:t>A</w:t>
                              </w:r>
                            </w:p>
                          </w:txbxContent>
                        </wps:txbx>
                        <wps:bodyPr rot="0" vert="horz" wrap="square" lIns="91440" tIns="45720" rIns="91440" bIns="45720" anchor="t" anchorCtr="0" upright="1">
                          <a:noAutofit/>
                        </wps:bodyPr>
                      </wps:wsp>
                      <wps:wsp>
                        <wps:cNvPr id="17" name="Text Box 139"/>
                        <wps:cNvSpPr txBox="1">
                          <a:spLocks noChangeArrowheads="1"/>
                        </wps:cNvSpPr>
                        <wps:spPr bwMode="auto">
                          <a:xfrm>
                            <a:off x="2454" y="1152"/>
                            <a:ext cx="432"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F279D7" w:rsidRDefault="0098541D" w:rsidP="0098541D">
                              <w:pPr>
                                <w:autoSpaceDE w:val="0"/>
                                <w:autoSpaceDN w:val="0"/>
                                <w:adjustRightInd w:val="0"/>
                                <w:rPr>
                                  <w:b/>
                                  <w:bCs/>
                                  <w:color w:val="000000"/>
                                  <w:sz w:val="24"/>
                                </w:rPr>
                              </w:pPr>
                              <w:r w:rsidRPr="00F279D7">
                                <w:rPr>
                                  <w:b/>
                                  <w:bCs/>
                                  <w:color w:val="000000"/>
                                  <w:sz w:val="20"/>
                                </w:rPr>
                                <w:t xml:space="preserve">Loài </w:t>
                              </w:r>
                              <w:r w:rsidRPr="00F279D7">
                                <w:rPr>
                                  <w:b/>
                                  <w:bCs/>
                                  <w:color w:val="000000"/>
                                  <w:sz w:val="24"/>
                                </w:rPr>
                                <w:t>B</w:t>
                              </w:r>
                            </w:p>
                          </w:txbxContent>
                        </wps:txbx>
                        <wps:bodyPr rot="0" vert="horz" wrap="square" lIns="91440" tIns="45720" rIns="91440" bIns="45720" anchor="t" anchorCtr="0" upright="1">
                          <a:noAutofit/>
                        </wps:bodyPr>
                      </wps:wsp>
                      <wps:wsp>
                        <wps:cNvPr id="18" name="Text Box 140"/>
                        <wps:cNvSpPr txBox="1">
                          <a:spLocks noChangeArrowheads="1"/>
                        </wps:cNvSpPr>
                        <wps:spPr bwMode="auto">
                          <a:xfrm>
                            <a:off x="3300" y="1459"/>
                            <a:ext cx="432"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F279D7" w:rsidRDefault="0098541D" w:rsidP="0098541D">
                              <w:pPr>
                                <w:autoSpaceDE w:val="0"/>
                                <w:autoSpaceDN w:val="0"/>
                                <w:adjustRightInd w:val="0"/>
                                <w:rPr>
                                  <w:b/>
                                  <w:bCs/>
                                  <w:color w:val="000000"/>
                                  <w:sz w:val="24"/>
                                </w:rPr>
                              </w:pPr>
                              <w:r w:rsidRPr="00F279D7">
                                <w:rPr>
                                  <w:b/>
                                  <w:bCs/>
                                  <w:color w:val="000000"/>
                                  <w:sz w:val="20"/>
                                </w:rPr>
                                <w:t>Loài</w:t>
                              </w:r>
                              <w:r>
                                <w:rPr>
                                  <w:b/>
                                  <w:bCs/>
                                  <w:color w:val="000000"/>
                                  <w:sz w:val="20"/>
                                </w:rPr>
                                <w:t xml:space="preserve"> </w:t>
                              </w:r>
                              <w:r w:rsidRPr="00F279D7">
                                <w:rPr>
                                  <w:b/>
                                  <w:bCs/>
                                  <w:color w:val="000000"/>
                                  <w:sz w:val="20"/>
                                </w:rPr>
                                <w:t xml:space="preserve"> </w:t>
                              </w:r>
                              <w:r w:rsidRPr="00F279D7">
                                <w:rPr>
                                  <w:b/>
                                  <w:bCs/>
                                  <w:color w:val="000000"/>
                                  <w:sz w:val="24"/>
                                </w:rPr>
                                <w:t>C</w:t>
                              </w:r>
                            </w:p>
                          </w:txbxContent>
                        </wps:txbx>
                        <wps:bodyPr rot="0" vert="horz" wrap="square" lIns="91440" tIns="45720" rIns="91440" bIns="45720" anchor="t" anchorCtr="0" upright="1">
                          <a:noAutofit/>
                        </wps:bodyPr>
                      </wps:wsp>
                      <wps:wsp>
                        <wps:cNvPr id="19" name="Line 141"/>
                        <wps:cNvCnPr/>
                        <wps:spPr bwMode="auto">
                          <a:xfrm>
                            <a:off x="1728" y="1104"/>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142"/>
                        <wps:cNvCnPr/>
                        <wps:spPr bwMode="auto">
                          <a:xfrm>
                            <a:off x="3216" y="1104"/>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43"/>
                        <wps:cNvCnPr/>
                        <wps:spPr bwMode="auto">
                          <a:xfrm>
                            <a:off x="2328" y="1104"/>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44"/>
                        <wps:cNvSpPr txBox="1">
                          <a:spLocks noChangeArrowheads="1"/>
                        </wps:cNvSpPr>
                        <wps:spPr bwMode="auto">
                          <a:xfrm rot="16200000">
                            <a:off x="340" y="1041"/>
                            <a:ext cx="100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Mức độ sinh trưởng</w:t>
                              </w:r>
                            </w:p>
                          </w:txbxContent>
                        </wps:txbx>
                        <wps:bodyPr rot="0" vert="vert270" wrap="square" lIns="91440" tIns="45720" rIns="91440" bIns="45720" anchor="t" anchorCtr="0" upright="1">
                          <a:noAutofit/>
                        </wps:bodyPr>
                      </wps:wsp>
                      <wps:wsp>
                        <wps:cNvPr id="23" name="Text Box 145"/>
                        <wps:cNvSpPr txBox="1">
                          <a:spLocks noChangeArrowheads="1"/>
                        </wps:cNvSpPr>
                        <wps:spPr bwMode="auto">
                          <a:xfrm>
                            <a:off x="3552" y="2064"/>
                            <a:ext cx="720"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59" style="position:absolute;left:0;text-align:left;margin-left:11.9pt;margin-top:14.25pt;width:439.35pt;height:204pt;z-index:251664384" coordorigin="757,624" coordsize="3515,16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GmrRwkAAOxXAAAOAAAAZHJzL2Uyb0RvYy54bWzsXFtvo0gWfl9p/gPicSS3AYMBq9OjxLFb K/XMtNRZ7TMBbKPF4AUSp2c0/32+cwrK5du6O8nQvZrKQ4yhfKg6deo716q3Pz2tc+MxreqsLK5M +41lGmkRl0lWLK/Mf93NB4Fp1E1UJFFeFumV+TmtzZ/e/fCPt9vNJHXKVZknaWWASFFPtpsrc9U0 m8lwWMerdB3Vb8pNWuDhoqzWUYOv1XKYVNEW1Nf50LGs8XBbVsmmKuO0rnH3Vjw03zH9xSKNm18X izptjPzKRN8a/l/x/3v6P3z3Nposq2izyuK2G9EzerGOsgIvlaRuoyYyHqrsiNQ6i6uyLhfNm7hc D8vFIotTHgNGY1sHo3lflQ8bHstysl1uJJvA2gM+PZts/Mvjx8rIkitzZBpFtMYU8VsN2/GIOdvN coI276vNp83HSowQlx/K+D81Hg8Pn9P3pWhs3G9/LhMQjB6akpnztKjWRALDNp54Dj7LOUifGiPG Tc/zQ9/1TCPGM8cLrcBqZyleYSrpd77nmwaejh1XzF+8mrW/Hnl2+1N7PHLo6TCaiNdyV9uu0bgg b/WOpfXLWPppFW1Snqma2NWy1O1Y+iErUnB0LDjKTabFx4r5W09qcPYis8IxxBeD9seBGHTHMNwm VtlOyOTleKPJpqqb92m5NujiyszRCZ6G6PFD3QjWdE1oVopynuU57keTvDC2IBlansW/qMs8S+gp Payr5f00r4zHiNYU/7WM3msG2S0SprZKo2RWJEbzeQNpaKosKpZ5atIr1mliGnkK6KArbt1EWY7W on95QW/EUNHj9kosq99DK5wFs8AduM54NnCt29vB9XzqDsZz2/duR7fT6a39B3XedierLEnSgvrf LXHb/bL5bsFGLE65yCWnhvvUWdrQ2e6TOw25E1MshO6+TD7zzPN9iGBPsohlIZZ3K4s+cZu6BnF9 riw61rhdgZ0wjhx7LOSRF+0rCqMTeL73esKoitoXCSaGooWRdfJX6ZrTwAgZEcI4r9KUlDvAkWGt FchO19SqomFRFU+6JXURNW0fdAk2bds6EFUb5oMQVYJWATedgoofBHIS5HRoCd2etCi0TNru34HC Yp3DYvhxaFjG1rBHbvuaXRtbaWNbVmCsDPoQaLdr5ijNxr5zhhi0tPLC05SgdmQb6tAZUkCEXbP9 fkHY5WCjldAW0SR+KloG4MoAiJPyJhZtypr0MnEDrL6zW26iFT090xjjpcajL2qMIVFjNknQOaYs PtseVbD0Dm28yjRg490LRm+ihgbC3cUl6zeaLGMF4aDpoCfr8jG9K7lNs7NQutnCC3cN4of7LL5J f1ObOzBIqJ9eJ2sbpuK6QgZbO0bcxBRz20709untfxO/CKDgifoeGduBmUN3A3f/Po8N95XOq0Qx FuIIayrJGuKoIvlSzXUGQejBKCTu7Cn659oDKgSL5dcCLJvtndB9b7r//NBvbmbWrBNnpdlZI4EN m9acuZ57lu+OgoHve6OBO5pZg5tgPh1cT+3x2J/dTG9mB+bMjNmEhce+EwyRl1g0acdzmt3yoUmr T6tkayQZGY4jL3QAYkkGv8nxhcFnRPkSVlvcYJFVZfPvrFkx1HeQsCcUAYz4oBN0SV1YSbsXK3xq x9bZUd0nr9+T9hT1gV5NriguVmX1G+xLuHVXZv3fh6iCtZn/s4CRH9ouForR8BfX8x18qdQn9+qT qIhBCjarCbijy2mDb/jJw6bKliu8yeb1UJTX8HEWGVvVpJyElYd+05f+jDz4RUd6NST8e3W9ylwk eDnSqy5mmj2SV1SrRJPhYqcuVa2KN0Gptu8j1dWpZ0CjVHFOEEARnqB0qFJP0AGsSzqgcJqOqk/3 egRY/RtoU553KFNi33ld2jL3oiolsSK1JudL6EAHivpIB2JmdzdZh6mqWdV6UHqskUdwoo/IuK32 Pngljws92fVcpYjXaT0qw3UnXYPTPrSiIA9CClqPIpak9Sirzm+kR4EOh3p0xBrotfWoE571Txl3 KLK3A54Xu6cS2nYqUutR1ladCyucqW/plfK8az1Krjrr8l0kRvujlPg6iEVrPUoOKfwz7Y9+f/5o 2OnRO0oQ3JRPCJBydFDRo0bzhAedJ91GfI2inK4QYUyvq6rcUgIJvruIKyo/FX7tF6XPODBLJv9x zsKhgACn0ML9jCFM+/0MGgUZWVt0MWGy/tsm5PLsAdTeDTT8PrMHfxF8hDa4euOEg/k48Afu3PUG oW8FA8sOb2DPuKF7O9/PznFa6sWxLArrvihKuc4Q+zLybI2IqkxtRpM2hXkUspTJRep+F6bqPk+F q5qn+ydOtyNP3cZlhI2rI1iCLViLwvRWIIOXpbLue4IMqiDQkNGXxaEho0t1HES4d5Ah60c0ZChV NjZc2CPI4DxM/5ARWIgmayujJydFQ8ZFyJBlPhoyVMiAYj+CDC7c6B0ynC6loR0TKoCVNXbaMdmv sujPMZGFWBoyVMiQ9dGKYyJ9OBRRUmVaP46JE2jHhPcA9BMK1VbGRStD1phoyFAhAyUMR1aG9OF6 hYwRql21Y9Jb9kRDxiXIgDjq8OfxjiHavXQEGdKH6xcygBkaMjRkXNrn1ZtjghpkDRknIENuplEc E+nD9QoZYksNwp9cZM3JMugB3tbpksvCSVa/K5Hvqpm6DGq7TVEnWbHLUqmFF9sukUAGKymnTBzl ncW/ayvjopUhM4faMVEdE7lPQIEM6cP1ChmO64lCb9v2eLKEgNNOcA0ZJ3dcv6g8WkPGRciQmUMN GSpkyJLoHWSIHYe9Z0xGI6r3YyvDY9DSkMFFaTpj8o0yJuIYEloHGjJUyJDVn+LICVf6b7AwvvbI if+xkb+t3jzeJnHgWORfe/7JiwoJ6eW3Ub0S7nOCK7GD8ehYFHaT9KEnqO99yZlGp8+ZoKC3CKe1 Iij9gWeIoDjbhPTO0Z5XLYL63J3lGRGU1WmtCEr78hkiiMMexMZVLYL66KcTB8adEcET1U7imJp+ bHdR2m6PceAObdWhIFZ7AtyItl4QolrCONhZ8nxsiQ4YEq/2jtLQ3v9fuiujO/TwjClPp4vgBJS/ 49Eizon6JxzT2GZkeo0ZjjyECk9XWfN5LjrNoFGDgLO/zKQs6vl/CQBgiwkfKctb1drjb+nMWvU7 rtVDet/9CQAA//8DAFBLAwQUAAYACAAAACEADE9vNeAAAAAJAQAADwAAAGRycy9kb3ducmV2Lnht bEyPT0vDQBDF74LfYRnBm938MaXGbEop6qkItoJ422anSWh2NmS3SfrtHU96mje84b3fFOvZdmLE wbeOFMSLCARS5UxLtYLPw+vDCoQPmozuHKGCK3pYl7c3hc6Nm+gDx32oBYeQz7WCJoQ+l9JXDVrt F65HYu/kBqsDr0MtzaAnDredTKJoKa1uiRsa3eO2weq8v1gFb5OeNmn8Mu7Op+31+5C9f+1iVOr+ bt48gwg4h79j+MVndCiZ6eguZLzoFCQpkweeqwwE+09RwuKo4DFdZiDLQv7/oPwBAAD//wMAUEsB Ai0AFAAGAAgAAAAhALaDOJL+AAAA4QEAABMAAAAAAAAAAAAAAAAAAAAAAFtDb250ZW50X1R5cGVz XS54bWxQSwECLQAUAAYACAAAACEAOP0h/9YAAACUAQAACwAAAAAAAAAAAAAAAAAvAQAAX3JlbHMv LnJlbHNQSwECLQAUAAYACAAAACEApXxpq0cJAADsVwAADgAAAAAAAAAAAAAAAAAuAgAAZHJzL2Uy b0RvYy54bWxQSwECLQAUAAYACAAAACEADE9vNeAAAAAJAQAADwAAAAAAAAAAAAAAAAChCwAAZHJz L2Rvd25yZXYueG1sUEsFBgAAAAAEAAQA8wAAAK4MAAAAAA== ">
                <v:line id="Line 126" o:spid="_x0000_s1060" style="position:absolute;visibility:visible;mso-wrap-style:square" from="960,768" to="960,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trOcMAAADaAAAADwAAAGRycy9kb3ducmV2LnhtbESPQYvCMBSE74L/ITxhL6LpLiLdahQR hAVFXVvw+miebbF5KU1Wu//eCILHYWa+YebLztTiRq2rLCv4HEcgiHOrKy4UZOlmFINwHlljbZkU /JOD5aLfm2Oi7Z1/6XbyhQgQdgkqKL1vEildXpJBN7YNcfAutjXog2wLqVu8B7ip5VcUTaXBisNC iQ2tS8qvpz+joEi3x+/DucrijV7tLpPrfpulQ6U+Bt1qBsJT59/hV/tHK5jA80q4AXL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5raznDAAAA2gAAAA8AAAAAAAAAAAAA AAAAoQIAAGRycy9kb3ducmV2LnhtbFBLBQYAAAAABAAEAPkAAACRAwAAAAA= " strokeweight="1.5pt">
                  <v:stroke startarrow="block"/>
                </v:line>
                <v:line id="Line 127" o:spid="_x0000_s1061" style="position:absolute;visibility:visible;mso-wrap-style:square" from="960,2064" to="4176,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Rja8UAAADaAAAADwAAAGRycy9kb3ducmV2LnhtbESPQWvCQBSE74L/YXlCL1I3aTWU6Cpi KbRCa6vi+ZF9JsHs25DdatJf3xUEj8PMfMPMFq2pxJkaV1pWEI8iEMSZ1SXnCva7t8cXEM4ja6ws k4KOHCzm/d4MU20v/EPnrc9FgLBLUUHhfZ1K6bKCDLqRrYmDd7SNQR9kk0vd4CXATSWfoiiRBksO CwXWtCooO21/jYI1/b0mH8PNJ459/H3onodxV34p9TBol1MQnlp/D9/a71rBBK5Xwg2Q8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zRja8UAAADaAAAADwAAAAAAAAAA AAAAAAChAgAAZHJzL2Rvd25yZXYueG1sUEsFBgAAAAAEAAQA+QAAAJMDAAAAAA== " strokeweight="2.25pt">
                  <v:stroke endarrow="block"/>
                </v:line>
                <v:shape id="Freeform 128" o:spid="_x0000_s1062" style="position:absolute;left:1728;top:1104;width:1200;height:960;visibility:visible;mso-wrap-style:square;v-text-anchor:top" coordsize="1344,10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qnucQA AADaAAAADwAAAGRycy9kb3ducmV2LnhtbESPwWrDMBBE74X+g9hCLyWR40IwTpTQBkJ86MVOodfF 2thOrJWxFFv9+6pQ6HGYmTfMdh9MLyYaXWdZwWqZgCCure64UfB5Pi4yEM4ja+wtk4JvcrDfPT5s Mdd25pKmyjciQtjlqKD1fsildHVLBt3SDsTRu9jRoI9ybKQecY5w08s0SdbSYMdxocWBDi3Vt+pu FFTh/nHkl+wSvk6vh6ZMbfF+LZR6fgpvGxCegv8P/7ULrWANv1fiDZC7HwAAAP//AwBQSwECLQAU AAYACAAAACEA8PeKu/0AAADiAQAAEwAAAAAAAAAAAAAAAAAAAAAAW0NvbnRlbnRfVHlwZXNdLnht bFBLAQItABQABgAIAAAAIQAx3V9h0gAAAI8BAAALAAAAAAAAAAAAAAAAAC4BAABfcmVscy8ucmVs c1BLAQItABQABgAIAAAAIQAzLwWeQQAAADkAAAAQAAAAAAAAAAAAAAAAACkCAABkcnMvc2hhcGV4 bWwueG1sUEsBAi0AFAAGAAgAAAAhAGCqp7nEAAAA2gAAAA8AAAAAAAAAAAAAAAAAmAIAAGRycy9k b3ducmV2LnhtbFBLBQYAAAAABAAEAPUAAACJAwAAAAA= " path="m,1008c224,504,448,,672,v224,,560,840,672,1008e" filled="f" fillcolor="#bbe0e3">
                  <v:path arrowok="t" o:connecttype="custom" o:connectlocs="0,960;600,0;1200,960" o:connectangles="0,0,0"/>
                </v:shape>
                <v:shape id="Freeform 129" o:spid="_x0000_s1063" style="position:absolute;left:1440;top:1104;width:480;height:960;visibility:visible;mso-wrap-style:square;v-text-anchor:top" coordsize="480,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eGj98EA AADaAAAADwAAAGRycy9kb3ducmV2LnhtbESPzWrDMBCE74W+g9hCbs06OSTBiWxCoVAoheb3vLE2 lom1MpaauG8fBQo9DjPzDbMqB9eqK/eh8aJhMs5AsVTeNFJr2O/eXxegQiQx1HphDb8coCyen1aU G3+TDV+3sVYJIiEnDTbGLkcMlWVHYew7luSdfe8oJtnXaHq6JbhrcZplM3TUSFqw1PGb5eqy/XEa 6EgTRJzapv2S7rs+nuRQfWo9ehnWS1CRh/gf/mt/GA1zeFxJNwCLOwAAAP//AwBQSwECLQAUAAYA CAAAACEA8PeKu/0AAADiAQAAEwAAAAAAAAAAAAAAAAAAAAAAW0NvbnRlbnRfVHlwZXNdLnhtbFBL AQItABQABgAIAAAAIQAx3V9h0gAAAI8BAAALAAAAAAAAAAAAAAAAAC4BAABfcmVscy8ucmVsc1BL AQItABQABgAIAAAAIQAzLwWeQQAAADkAAAAQAAAAAAAAAAAAAAAAACkCAABkcnMvc2hhcGV4bWwu eG1sUEsBAi0AFAAGAAgAAAAhANnho/fBAAAA2gAAAA8AAAAAAAAAAAAAAAAAmAIAAGRycy9kb3du cmV2LnhtbFBLBQYAAAAABAAEAPUAAACGAwAAAAA= " path="m,960c104,480,208,,288,v80,,136,480,192,960e" filled="f" fillcolor="#bbe0e3">
                  <v:path arrowok="t" o:connecttype="custom" o:connectlocs="0,960;288,0;480,960" o:connectangles="0,0,0"/>
                </v:shape>
                <v:shape id="Freeform 130" o:spid="_x0000_s1064" style="position:absolute;left:2928;top:1104;width:480;height:960;visibility:visible;mso-wrap-style:square;v-text-anchor:top" coordsize="480,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43hbsA AADaAAAADwAAAGRycy9kb3ducmV2LnhtbERPS4vCMBC+C/6HMII3nepBpBplWRCERfB9HpvZpmwz KU1W6783B8Hjx/derjtXqzu3ofKiYTLOQLEU3lRSajifNqM5qBBJDNVeWMOTA6xX/d6ScuMfcuD7 MZYqhUjISYONsckRQ2HZURj7hiVxv751FBNsSzQtPVK4q3GaZTN0VElqsNTwt+Xi7/jvNNCVJog4 tVW9k2ZfXm9yKX60Hg66rwWoyF38iN/urdGQtqYr6Qbg6gUAAP//AwBQSwECLQAUAAYACAAAACEA 8PeKu/0AAADiAQAAEwAAAAAAAAAAAAAAAAAAAAAAW0NvbnRlbnRfVHlwZXNdLnhtbFBLAQItABQA BgAIAAAAIQAx3V9h0gAAAI8BAAALAAAAAAAAAAAAAAAAAC4BAABfcmVscy8ucmVsc1BLAQItABQA BgAIAAAAIQAzLwWeQQAAADkAAAAQAAAAAAAAAAAAAAAAACkCAABkcnMvc2hhcGV4bWwueG1sUEsB Ai0AFAAGAAgAAAAhAKh+N4W7AAAA2gAAAA8AAAAAAAAAAAAAAAAAmAIAAGRycy9kb3ducmV2Lnht bFBLBQYAAAAABAAEAPUAAACAAwAAAAA= " path="m,960c104,480,208,,288,v80,,136,480,192,960e" filled="f" fillcolor="#bbe0e3">
                  <v:path arrowok="t" o:connecttype="custom" o:connectlocs="0,960;288,0;480,960" o:connectangles="0,0,0"/>
                </v:shape>
                <v:shape id="Text Box 131" o:spid="_x0000_s1065" type="#_x0000_t202" style="position:absolute;left:1344;top:2064;width:240;height: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PzFMUA AADaAAAADwAAAGRycy9kb3ducmV2LnhtbESPQWvCQBSE74L/YXlCb7qpFLHRNVRRFA/FWqU9vmZf k5Ds25BdNc2vdwuFHoeZ+YaZJ62pxJUaV1hW8DiKQBCnVhecKTi9b4ZTEM4ja6wsk4IfcpAs+r05 xtre+I2uR5+JAGEXo4Lc+zqW0qU5GXQjWxMH79s2Bn2QTSZ1g7cAN5UcR9FEGiw4LORY0yqntDxe jILdYb2k/bbruqfXj/P06/O09atSqYdB+zID4an1/+G/9k4reIbfK+EGyMUdAAD//wMAUEsBAi0A FAAGAAgAAAAhAPD3irv9AAAA4gEAABMAAAAAAAAAAAAAAAAAAAAAAFtDb250ZW50X1R5cGVzXS54 bWxQSwECLQAUAAYACAAAACEAMd1fYdIAAACPAQAACwAAAAAAAAAAAAAAAAAuAQAAX3JlbHMvLnJl bHNQSwECLQAUAAYACAAAACEAMy8FnkEAAAA5AAAAEAAAAAAAAAAAAAAAAAApAgAAZHJzL3NoYXBl eG1sLnhtbFBLAQItABQABgAIAAAAIQBt8/MUxQAAANoAAAAPAAAAAAAAAAAAAAAAAJgCAABkcnMv ZG93bnJldi54bWxQSwUGAAAAAAQABAD1AAAAigMAAAAA " filled="f" fillcolor="#bbe0e3" stroked="f">
                  <v:textbox>
                    <w:txbxContent>
                      <w:p w:rsidR="0098541D" w:rsidRDefault="0098541D" w:rsidP="0098541D">
                        <w:pPr>
                          <w:autoSpaceDE w:val="0"/>
                          <w:autoSpaceDN w:val="0"/>
                          <w:adjustRightInd w:val="0"/>
                          <w:rPr>
                            <w:color w:val="000000"/>
                          </w:rPr>
                        </w:pPr>
                        <w:r>
                          <w:rPr>
                            <w:color w:val="000000"/>
                          </w:rPr>
                          <w:t>8</w:t>
                        </w:r>
                      </w:p>
                    </w:txbxContent>
                  </v:textbox>
                </v:shape>
                <v:shape id="Text Box 132" o:spid="_x0000_s1066" type="#_x0000_t202" style="position:absolute;left:1632;top:2064;width:240;height: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Uv68YA AADbAAAADwAAAGRycy9kb3ducmV2LnhtbESPT2vCQBDF70K/wzKF3nRTKUWiq7RSUXqQ+g89TrPT JJidDdmtpvn0zqHgbYb35r3fTGatq9SFmlB6NvA8SEARZ96WnBvY7xb9EagQkS1WnsnAHwWYTR96 E0ytv/KGLtuYKwnhkKKBIsY61TpkBTkMA18Ti/bjG4dR1ibXtsGrhLtKD5PkVTssWRoKrGleUHbe /joDq6+Pd/pcdl33sj4eRt+n/TLOz8Y8PbZvY1CR2ng3/1+vrOALvfwiA+jpDQAA//8DAFBLAQIt ABQABgAIAAAAIQDw94q7/QAAAOIBAAATAAAAAAAAAAAAAAAAAAAAAABbQ29udGVudF9UeXBlc10u eG1sUEsBAi0AFAAGAAgAAAAhADHdX2HSAAAAjwEAAAsAAAAAAAAAAAAAAAAALgEAAF9yZWxzLy5y ZWxzUEsBAi0AFAAGAAgAAAAhADMvBZ5BAAAAOQAAABAAAAAAAAAAAAAAAAAAKQIAAGRycy9zaGFw ZXhtbC54bWxQSwECLQAUAAYACAAAACEAyKUv68YAAADbAAAADwAAAAAAAAAAAAAAAACYAgAAZHJz L2Rvd25yZXYueG1sUEsFBgAAAAAEAAQA9QAAAIsDAAAAAA== " filled="f" fillcolor="#bbe0e3" stroked="f">
                  <v:textbox>
                    <w:txbxContent>
                      <w:p w:rsidR="0098541D" w:rsidRDefault="0098541D" w:rsidP="0098541D">
                        <w:pPr>
                          <w:autoSpaceDE w:val="0"/>
                          <w:autoSpaceDN w:val="0"/>
                          <w:adjustRightInd w:val="0"/>
                          <w:rPr>
                            <w:color w:val="000000"/>
                          </w:rPr>
                        </w:pPr>
                        <w:r>
                          <w:rPr>
                            <w:color w:val="000000"/>
                          </w:rPr>
                          <w:t>13</w:t>
                        </w:r>
                      </w:p>
                    </w:txbxContent>
                  </v:textbox>
                </v:shape>
                <v:shape id="Text Box 133" o:spid="_x0000_s1067" type="#_x0000_t202" style="position:absolute;left:1803;top:2064;width:240;height: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KcMQA AADbAAAADwAAAGRycy9kb3ducmV2LnhtbERPS2vCQBC+C/0PyxR6MxuliEQ3oZWK0kOpL/Q4ZqdJ MDsbsluN+fXdQqG3+fieM886U4srta6yrGAUxSCIc6srLhTsd8vhFITzyBpry6TgTg6y9GEwx0Tb G2/ouvWFCCHsElRQet8kUrq8JIMusg1x4L5sa9AH2BZSt3gL4aaW4zieSIMVh4YSG1qUlF+230bB +vPtld5Xfd8/fxwP0/Npv/KLi1JPj93LDISnzv+L/9xrHeaP4PeXcIBMfwAAAP//AwBQSwECLQAU AAYACAAAACEA8PeKu/0AAADiAQAAEwAAAAAAAAAAAAAAAAAAAAAAW0NvbnRlbnRfVHlwZXNdLnht bFBLAQItABQABgAIAAAAIQAx3V9h0gAAAI8BAAALAAAAAAAAAAAAAAAAAC4BAABfcmVscy8ucmVs c1BLAQItABQABgAIAAAAIQAzLwWeQQAAADkAAAAQAAAAAAAAAAAAAAAAACkCAABkcnMvc2hhcGV4 bWwueG1sUEsBAi0AFAAGAAgAAAAhAKfpinDEAAAA2wAAAA8AAAAAAAAAAAAAAAAAmAIAAGRycy9k b3ducmV2LnhtbFBLBQYAAAAABAAEAPUAAACJAwAAAAA= " filled="f" fillcolor="#bbe0e3" stroked="f">
                  <v:textbox>
                    <w:txbxContent>
                      <w:p w:rsidR="0098541D" w:rsidRDefault="0098541D" w:rsidP="0098541D">
                        <w:pPr>
                          <w:autoSpaceDE w:val="0"/>
                          <w:autoSpaceDN w:val="0"/>
                          <w:adjustRightInd w:val="0"/>
                          <w:rPr>
                            <w:color w:val="000000"/>
                          </w:rPr>
                        </w:pPr>
                        <w:r>
                          <w:rPr>
                            <w:color w:val="000000"/>
                          </w:rPr>
                          <w:t>16</w:t>
                        </w:r>
                      </w:p>
                    </w:txbxContent>
                  </v:textbox>
                </v:shape>
                <v:shape id="Text Box 134" o:spid="_x0000_s1068" type="#_x0000_t202" style="position:absolute;left:2208;top:2064;width:240;height: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sUB8MA AADbAAAADwAAAGRycy9kb3ducmV2LnhtbERPS2vCQBC+C/6HZQRvZlMRkegqrShKD6W+0OOYnSbB 7GzIbjXm13cLhd7m43vObNGYUtypdoVlBS9RDII4tbrgTMHxsB5MQDiPrLG0TAqe5GAx73ZmmGj7 4B3d9z4TIYRdggpy76tESpfmZNBFtiIO3JetDfoA60zqGh8h3JRyGMdjabDg0JBjRcuc0tv+2yjY fq7e6H3Ttu3o43yaXC/HjV/elOr3mtcpCE+N/xf/ubc6zB/C7y/hADn/AQAA//8DAFBLAQItABQA BgAIAAAAIQDw94q7/QAAAOIBAAATAAAAAAAAAAAAAAAAAAAAAABbQ29udGVudF9UeXBlc10ueG1s UEsBAi0AFAAGAAgAAAAhADHdX2HSAAAAjwEAAAsAAAAAAAAAAAAAAAAALgEAAF9yZWxzLy5yZWxz UEsBAi0AFAAGAAgAAAAhADMvBZ5BAAAAOQAAABAAAAAAAAAAAAAAAAAAKQIAAGRycy9zaGFwZXht bC54bWxQSwECLQAUAAYACAAAACEAVzsUB8MAAADbAAAADwAAAAAAAAAAAAAAAACYAgAAZHJzL2Rv d25yZXYueG1sUEsFBgAAAAAEAAQA9QAAAIgDAAAAAA== " filled="f" fillcolor="#bbe0e3" stroked="f">
                  <v:textbox>
                    <w:txbxContent>
                      <w:p w:rsidR="0098541D" w:rsidRDefault="0098541D" w:rsidP="0098541D">
                        <w:pPr>
                          <w:autoSpaceDE w:val="0"/>
                          <w:autoSpaceDN w:val="0"/>
                          <w:adjustRightInd w:val="0"/>
                          <w:rPr>
                            <w:color w:val="000000"/>
                          </w:rPr>
                        </w:pPr>
                        <w:r>
                          <w:rPr>
                            <w:color w:val="000000"/>
                          </w:rPr>
                          <w:t>27</w:t>
                        </w:r>
                      </w:p>
                    </w:txbxContent>
                  </v:textbox>
                </v:shape>
                <v:shape id="Text Box 135" o:spid="_x0000_s1069" type="#_x0000_t202" style="position:absolute;left:2832;top:2064;width:240;height: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exnMQA AADbAAAADwAAAGRycy9kb3ducmV2LnhtbERPTWvCQBC9F/wPywje6kYtRaJrUFGUHoq1SnucZqdJ SHY2ZFdN8+vdQqG3ebzPmSetqcSVGldYVjAaRiCIU6sLzhSc3rePUxDOI2usLJOCH3KQLHoPc4y1 vfEbXY8+EyGEXYwKcu/rWEqX5mTQDW1NHLhv2xj0ATaZ1A3eQrip5DiKnqXBgkNDjjWtc0rL48Uo 2B82K3rZdV339Ppxnn59nnZ+XSo16LfLGQhPrf8X/7n3OsyfwO8v4QC5uAMAAP//AwBQSwECLQAU AAYACAAAACEA8PeKu/0AAADiAQAAEwAAAAAAAAAAAAAAAAAAAAAAW0NvbnRlbnRfVHlwZXNdLnht bFBLAQItABQABgAIAAAAIQAx3V9h0gAAAI8BAAALAAAAAAAAAAAAAAAAAC4BAABfcmVscy8ucmVs c1BLAQItABQABgAIAAAAIQAzLwWeQQAAADkAAAAQAAAAAAAAAAAAAAAAACkCAABkcnMvc2hhcGV4 bWwueG1sUEsBAi0AFAAGAAgAAAAhADh3sZzEAAAA2wAAAA8AAAAAAAAAAAAAAAAAmAIAAGRycy9k b3ducmV2LnhtbFBLBQYAAAAABAAEAPUAAACJAwAAAAA= " filled="f" fillcolor="#bbe0e3" stroked="f">
                  <v:textbox>
                    <w:txbxContent>
                      <w:p w:rsidR="0098541D" w:rsidRDefault="0098541D" w:rsidP="0098541D">
                        <w:pPr>
                          <w:autoSpaceDE w:val="0"/>
                          <w:autoSpaceDN w:val="0"/>
                          <w:adjustRightInd w:val="0"/>
                          <w:rPr>
                            <w:color w:val="000000"/>
                          </w:rPr>
                        </w:pPr>
                        <w:r>
                          <w:rPr>
                            <w:color w:val="000000"/>
                          </w:rPr>
                          <w:t>37</w:t>
                        </w:r>
                      </w:p>
                    </w:txbxContent>
                  </v:textbox>
                </v:shape>
                <v:shape id="Text Box 136" o:spid="_x0000_s1070" type="#_x0000_t202" style="position:absolute;left:3120;top:2064;width:240;height: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4p6MMA AADbAAAADwAAAGRycy9kb3ducmV2LnhtbERPTWvCQBC9C/6HZYTezEaRIqmrqFiUHqRaxR6n2TEJ ZmdDdqtpfn1XELzN433OZNaYUlypdoVlBYMoBkGcWl1wpuDw9d4fg3AeWWNpmRT8kYPZtNuZYKLt jXd03ftMhBB2CSrIva8SKV2ak0EX2Yo4cGdbG/QB1pnUNd5CuCnlMI5fpcGCQ0OOFS1zSi/7X6Ng 87la0Me6bdvR9nQc/3wf1n55Ueql18zfQHhq/FP8cG90mD+C+y/hADn9BwAA//8DAFBLAQItABQA BgAIAAAAIQDw94q7/QAAAOIBAAATAAAAAAAAAAAAAAAAAAAAAABbQ29udGVudF9UeXBlc10ueG1s UEsBAi0AFAAGAAgAAAAhADHdX2HSAAAAjwEAAAsAAAAAAAAAAAAAAAAALgEAAF9yZWxzLy5yZWxz UEsBAi0AFAAGAAgAAAAhADMvBZ5BAAAAOQAAABAAAAAAAAAAAAAAAAAAKQIAAGRycy9zaGFwZXht bC54bWxQSwECLQAUAAYACAAAACEAt54p6MMAAADbAAAADwAAAAAAAAAAAAAAAACYAgAAZHJzL2Rv d25yZXYueG1sUEsFBgAAAAAEAAQA9QAAAIgDAAAAAA== " filled="f" fillcolor="#bbe0e3" stroked="f">
                  <v:textbox>
                    <w:txbxContent>
                      <w:p w:rsidR="0098541D" w:rsidRDefault="0098541D" w:rsidP="0098541D">
                        <w:pPr>
                          <w:autoSpaceDE w:val="0"/>
                          <w:autoSpaceDN w:val="0"/>
                          <w:adjustRightInd w:val="0"/>
                          <w:rPr>
                            <w:color w:val="000000"/>
                          </w:rPr>
                        </w:pPr>
                        <w:r>
                          <w:rPr>
                            <w:color w:val="000000"/>
                          </w:rPr>
                          <w:t>42</w:t>
                        </w:r>
                      </w:p>
                    </w:txbxContent>
                  </v:textbox>
                </v:shape>
                <v:shape id="Text Box 137" o:spid="_x0000_s1071" type="#_x0000_t202" style="position:absolute;left:3312;top:2064;width:240;height: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KMc8QA AADbAAAADwAAAGRycy9kb3ducmV2LnhtbERPTWvCQBC9F/wPywje6kaxRaJrUFGUHoq1SnucZqdJ SHY2ZFdN8+vdQqG3ebzPmSetqcSVGldYVjAaRiCIU6sLzhSc3rePUxDOI2usLJOCH3KQLHoPc4y1 vfEbXY8+EyGEXYwKcu/rWEqX5mTQDW1NHLhv2xj0ATaZ1A3eQrip5DiKnqXBgkNDjjWtc0rL48Uo 2B82K3rZdV03ef04T78+Tzu/LpUa9NvlDISn1v+L/9x7HeY/we8v4QC5uAMAAP//AwBQSwECLQAU AAYACAAAACEA8PeKu/0AAADiAQAAEwAAAAAAAAAAAAAAAAAAAAAAW0NvbnRlbnRfVHlwZXNdLnht bFBLAQItABQABgAIAAAAIQAx3V9h0gAAAI8BAAALAAAAAAAAAAAAAAAAAC4BAABfcmVscy8ucmVs c1BLAQItABQABgAIAAAAIQAzLwWeQQAAADkAAAAQAAAAAAAAAAAAAAAAACkCAABkcnMvc2hhcGV4 bWwueG1sUEsBAi0AFAAGAAgAAAAhANjSjHPEAAAA2wAAAA8AAAAAAAAAAAAAAAAAmAIAAGRycy9k b3ducmV2LnhtbFBLBQYAAAAABAAEAPUAAACJAwAAAAA= " filled="f" fillcolor="#bbe0e3" stroked="f">
                  <v:textbox>
                    <w:txbxContent>
                      <w:p w:rsidR="0098541D" w:rsidRDefault="0098541D" w:rsidP="0098541D">
                        <w:pPr>
                          <w:autoSpaceDE w:val="0"/>
                          <w:autoSpaceDN w:val="0"/>
                          <w:adjustRightInd w:val="0"/>
                          <w:rPr>
                            <w:color w:val="000000"/>
                          </w:rPr>
                        </w:pPr>
                        <w:r>
                          <w:rPr>
                            <w:color w:val="000000"/>
                          </w:rPr>
                          <w:t>45</w:t>
                        </w:r>
                      </w:p>
                    </w:txbxContent>
                  </v:textbox>
                </v:shape>
                <v:shape id="Text Box 138" o:spid="_x0000_s1072" type="#_x0000_t202" style="position:absolute;left:1200;top:1440;width:432;height:1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ASBMMA AADbAAAADwAAAGRycy9kb3ducmV2LnhtbERPS2vCQBC+C/0PyxS8mU1LEYmuYqVF6UF8oscxOybB 7GzIrprm17tCobf5+J4zmjSmFDeqXWFZwVsUgyBOrS44U7DbfvcGIJxH1lhaJgW/5GAyfumMMNH2 zmu6bXwmQgi7BBXk3leJlC7NyaCLbEUcuLOtDfoA60zqGu8h3JTyPY770mDBoSHHimY5pZfN1ShY rL4+6Wfetu3H8rAfnI67uZ9dlOq+NtMhCE+N/xf/uRc6zO/D85dwgBw/AAAA//8DAFBLAQItABQA BgAIAAAAIQDw94q7/QAAAOIBAAATAAAAAAAAAAAAAAAAAAAAAABbQ29udGVudF9UeXBlc10ueG1s UEsBAi0AFAAGAAgAAAAhADHdX2HSAAAAjwEAAAsAAAAAAAAAAAAAAAAALgEAAF9yZWxzLy5yZWxz UEsBAi0AFAAGAAgAAAAhADMvBZ5BAAAAOQAAABAAAAAAAAAAAAAAAAAAKQIAAGRycy9zaGFwZXht bC54bWxQSwECLQAUAAYACAAAACEAKAASBMMAAADbAAAADwAAAAAAAAAAAAAAAACYAgAAZHJzL2Rv d25yZXYueG1sUEsFBgAAAAAEAAQA9QAAAIgDAAAAAA== " filled="f" fillcolor="#bbe0e3" stroked="f">
                  <v:textbox>
                    <w:txbxContent>
                      <w:p w:rsidR="0098541D" w:rsidRPr="00F279D7" w:rsidRDefault="0098541D" w:rsidP="0098541D">
                        <w:pPr>
                          <w:autoSpaceDE w:val="0"/>
                          <w:autoSpaceDN w:val="0"/>
                          <w:adjustRightInd w:val="0"/>
                          <w:rPr>
                            <w:b/>
                            <w:bCs/>
                            <w:color w:val="000000"/>
                            <w:sz w:val="24"/>
                          </w:rPr>
                        </w:pPr>
                        <w:r w:rsidRPr="00F279D7">
                          <w:rPr>
                            <w:b/>
                            <w:bCs/>
                            <w:color w:val="000000"/>
                            <w:sz w:val="22"/>
                          </w:rPr>
                          <w:t xml:space="preserve">Loài </w:t>
                        </w:r>
                        <w:r w:rsidRPr="00F279D7">
                          <w:rPr>
                            <w:b/>
                            <w:bCs/>
                            <w:color w:val="000000"/>
                            <w:sz w:val="24"/>
                          </w:rPr>
                          <w:t>A</w:t>
                        </w:r>
                      </w:p>
                    </w:txbxContent>
                  </v:textbox>
                </v:shape>
                <v:shape id="Text Box 139" o:spid="_x0000_s1073" type="#_x0000_t202" style="position:absolute;left:2454;top:1152;width:432;height:1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y3n8QA AADbAAAADwAAAGRycy9kb3ducmV2LnhtbERPTWvCQBC9F/wPywje6kaRVqJrUFGUHoq1SnucZqdJ SHY2ZFdN8+vdQqG3ebzPmSetqcSVGldYVjAaRiCIU6sLzhSc3rePUxDOI2usLJOCH3KQLHoPc4y1 vfEbXY8+EyGEXYwKcu/rWEqX5mTQDW1NHLhv2xj0ATaZ1A3eQrip5DiKnqTBgkNDjjWtc0rL48Uo 2B82K3rZdV03ef04T78+Tzu/LpUa9NvlDISn1v+L/9x7HeY/w+8v4QC5uAMAAP//AwBQSwECLQAU AAYACAAAACEA8PeKu/0AAADiAQAAEwAAAAAAAAAAAAAAAAAAAAAAW0NvbnRlbnRfVHlwZXNdLnht bFBLAQItABQABgAIAAAAIQAx3V9h0gAAAI8BAAALAAAAAAAAAAAAAAAAAC4BAABfcmVscy8ucmVs c1BLAQItABQABgAIAAAAIQAzLwWeQQAAADkAAAAQAAAAAAAAAAAAAAAAACkCAABkcnMvc2hhcGV4 bWwueG1sUEsBAi0AFAAGAAgAAAAhAEdMt5/EAAAA2wAAAA8AAAAAAAAAAAAAAAAAmAIAAGRycy9k b3ducmV2LnhtbFBLBQYAAAAABAAEAPUAAACJAwAAAAA= " filled="f" fillcolor="#bbe0e3" stroked="f">
                  <v:textbox>
                    <w:txbxContent>
                      <w:p w:rsidR="0098541D" w:rsidRPr="00F279D7" w:rsidRDefault="0098541D" w:rsidP="0098541D">
                        <w:pPr>
                          <w:autoSpaceDE w:val="0"/>
                          <w:autoSpaceDN w:val="0"/>
                          <w:adjustRightInd w:val="0"/>
                          <w:rPr>
                            <w:b/>
                            <w:bCs/>
                            <w:color w:val="000000"/>
                            <w:sz w:val="24"/>
                          </w:rPr>
                        </w:pPr>
                        <w:r w:rsidRPr="00F279D7">
                          <w:rPr>
                            <w:b/>
                            <w:bCs/>
                            <w:color w:val="000000"/>
                            <w:sz w:val="20"/>
                          </w:rPr>
                          <w:t xml:space="preserve">Loài </w:t>
                        </w:r>
                        <w:r w:rsidRPr="00F279D7">
                          <w:rPr>
                            <w:b/>
                            <w:bCs/>
                            <w:color w:val="000000"/>
                            <w:sz w:val="24"/>
                          </w:rPr>
                          <w:t>B</w:t>
                        </w:r>
                      </w:p>
                    </w:txbxContent>
                  </v:textbox>
                </v:shape>
                <v:shape id="Text Box 140" o:spid="_x0000_s1074" type="#_x0000_t202" style="position:absolute;left:3300;top:1459;width:432;height:1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Mj7cYA AADbAAAADwAAAGRycy9kb3ducmV2LnhtbESPT2vCQBDF70K/wzKF3nRTKUWiq7RSUXqQ+g89TrPT JJidDdmtpvn0zqHgbYb35r3fTGatq9SFmlB6NvA8SEARZ96WnBvY7xb9EagQkS1WnsnAHwWYTR96 E0ytv/KGLtuYKwnhkKKBIsY61TpkBTkMA18Ti/bjG4dR1ibXtsGrhLtKD5PkVTssWRoKrGleUHbe /joDq6+Pd/pcdl33sj4eRt+n/TLOz8Y8PbZvY1CR2ng3/1+vrOALrPwiA+jpDQAA//8DAFBLAQIt ABQABgAIAAAAIQDw94q7/QAAAOIBAAATAAAAAAAAAAAAAAAAAAAAAABbQ29udGVudF9UeXBlc10u eG1sUEsBAi0AFAAGAAgAAAAhADHdX2HSAAAAjwEAAAsAAAAAAAAAAAAAAAAALgEAAF9yZWxzLy5y ZWxzUEsBAi0AFAAGAAgAAAAhADMvBZ5BAAAAOQAAABAAAAAAAAAAAAAAAAAAKQIAAGRycy9zaGFw ZXhtbC54bWxQSwECLQAUAAYACAAAACEANtMj7cYAAADbAAAADwAAAAAAAAAAAAAAAACYAgAAZHJz L2Rvd25yZXYueG1sUEsFBgAAAAAEAAQA9QAAAIsDAAAAAA== " filled="f" fillcolor="#bbe0e3" stroked="f">
                  <v:textbox>
                    <w:txbxContent>
                      <w:p w:rsidR="0098541D" w:rsidRPr="00F279D7" w:rsidRDefault="0098541D" w:rsidP="0098541D">
                        <w:pPr>
                          <w:autoSpaceDE w:val="0"/>
                          <w:autoSpaceDN w:val="0"/>
                          <w:adjustRightInd w:val="0"/>
                          <w:rPr>
                            <w:b/>
                            <w:bCs/>
                            <w:color w:val="000000"/>
                            <w:sz w:val="24"/>
                          </w:rPr>
                        </w:pPr>
                        <w:r w:rsidRPr="00F279D7">
                          <w:rPr>
                            <w:b/>
                            <w:bCs/>
                            <w:color w:val="000000"/>
                            <w:sz w:val="20"/>
                          </w:rPr>
                          <w:t>Loài</w:t>
                        </w:r>
                        <w:r>
                          <w:rPr>
                            <w:b/>
                            <w:bCs/>
                            <w:color w:val="000000"/>
                            <w:sz w:val="20"/>
                          </w:rPr>
                          <w:t xml:space="preserve"> </w:t>
                        </w:r>
                        <w:r w:rsidRPr="00F279D7">
                          <w:rPr>
                            <w:b/>
                            <w:bCs/>
                            <w:color w:val="000000"/>
                            <w:sz w:val="20"/>
                          </w:rPr>
                          <w:t xml:space="preserve"> </w:t>
                        </w:r>
                        <w:r w:rsidRPr="00F279D7">
                          <w:rPr>
                            <w:b/>
                            <w:bCs/>
                            <w:color w:val="000000"/>
                            <w:sz w:val="24"/>
                          </w:rPr>
                          <w:t>C</w:t>
                        </w:r>
                      </w:p>
                    </w:txbxContent>
                  </v:textbox>
                </v:shape>
                <v:line id="Line 141" o:spid="_x0000_s1075" style="position:absolute;visibility:visible;mso-wrap-style:square" from="1728,1104" to="1728,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UtRMMAAADbAAAADwAAAGRycy9kb3ducmV2LnhtbESPQYvCMBCF78L+hzALe9NUD6Jdo4gg eNAVrex5aMa22kxqEmv3328EwdsM78373swWnalFS85XlhUMBwkI4tzqigsFp2zdn4DwAVljbZkU /JGHxfyjN8NU2wcfqD2GQsQQ9ikqKENoUil9XpJBP7ANcdTO1hkMcXWF1A4fMdzUcpQkY2mw4kgo saFVSfn1eDeRmxdbd/u9XLvNebdd37id/mR7pb4+u+U3iEBdeJtf1xsd60/h+UscQM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alLUTDAAAA2wAAAA8AAAAAAAAAAAAA AAAAoQIAAGRycy9kb3ducmV2LnhtbFBLBQYAAAAABAAEAPkAAACRAwAAAAA= ">
                  <v:stroke dashstyle="dash"/>
                </v:line>
                <v:line id="Line 142" o:spid="_x0000_s1076" style="position:absolute;visibility:visible;mso-wrap-style:square" from="3216,1104" to="3216,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NOZMAAAADbAAAADwAAAGRycy9kb3ducmV2LnhtbERPTWvCQBC9F/wPywje6kYPRVNXKQXB g1WqpechOyap2dm4u8b4751DwePjfS9WvWtURyHWng1Mxhko4sLbmksDP8f16wxUTMgWG89k4E4R VsvBywJz62/8Td0hlUpCOOZooEqpzbWORUUO49i3xMKdfHCYBIZS24A3CXeNnmbZm3ZYszRU2NJn RcX5cHXSW5TbcPn9O/eb09d2feFuvjvujRkN+493UIn69BT/uzfWwFTWyxf5AXr5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nzTmTAAAAA2wAAAA8AAAAAAAAAAAAAAAAA oQIAAGRycy9kb3ducmV2LnhtbFBLBQYAAAAABAAEAPkAAACOAwAAAAA= ">
                  <v:stroke dashstyle="dash"/>
                </v:line>
                <v:line id="Line 143" o:spid="_x0000_s1077" style="position:absolute;visibility:visible;mso-wrap-style:square" from="2328,1104" to="2328,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r/8EAAADbAAAADwAAAGRycy9kb3ducmV2LnhtbESPzYrCMBSF94LvEK7gTlNdiFONIoLg Qh3UYdaX5tpWm5uaxFrffiIIszycn48zX7amEg05X1pWMBomIIgzq0vOFfycN4MpCB+QNVaWScGL PCwX3c4cU22ffKTmFHIRR9inqKAIoU6l9FlBBv3Q1sTRu1hnMETpcqkdPuO4qeQ4SSbSYMmRUGBN 64Ky2+lhIjfLd+7+e72128t+t7lz83U4fyvV77WrGYhAbfgPf9pbrWA8gveX+APk4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Gv+v/wQAAANsAAAAPAAAAAAAAAAAAAAAA AKECAABkcnMvZG93bnJldi54bWxQSwUGAAAAAAQABAD5AAAAjwMAAAAA ">
                  <v:stroke dashstyle="dash"/>
                </v:line>
                <v:shape id="Text Box 144" o:spid="_x0000_s1078" type="#_x0000_t202" style="position:absolute;left:340;top:1041;width:1008;height:173;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fCpcMA AADbAAAADwAAAGRycy9kb3ducmV2LnhtbESPQWvCQBSE74X+h+UJvdWNKUiJ2YgIBQ/2YKrg8ZF9 JtHdtyG7TeK/d4VCj8PMfMPk68kaMVDvW8cKFvMEBHHldMu1guPP1/snCB+QNRrHpOBOHtbF60uO mXYjH2goQy0ihH2GCpoQukxKXzVk0c9dRxy9i+sthij7Wuoexwi3RqZJspQWW44LDXa0bai6lb9W wenDbEva7/aJvprpfLb6aA/fSr3Nps0KRKAp/If/2jutIE3h+SX+AFk8AAAA//8DAFBLAQItABQA BgAIAAAAIQDw94q7/QAAAOIBAAATAAAAAAAAAAAAAAAAAAAAAABbQ29udGVudF9UeXBlc10ueG1s UEsBAi0AFAAGAAgAAAAhADHdX2HSAAAAjwEAAAsAAAAAAAAAAAAAAAAALgEAAF9yZWxzLy5yZWxz UEsBAi0AFAAGAAgAAAAhADMvBZ5BAAAAOQAAABAAAAAAAAAAAAAAAAAAKQIAAGRycy9zaGFwZXht bC54bWxQSwECLQAUAAYACAAAACEAhcfCpcMAAADbAAAADwAAAAAAAAAAAAAAAACYAgAAZHJzL2Rv d25yZXYueG1sUEsFBgAAAAAEAAQA9QAAAIgDAAAAAA== " filled="f" fillcolor="#bbe0e3" stroked="f">
                  <v:textbox style="layout-flow:vertical;mso-layout-flow-alt:bottom-to-top">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Mức độ sinh trưởng</w:t>
                        </w:r>
                      </w:p>
                    </w:txbxContent>
                  </v:textbox>
                </v:shape>
                <v:shape id="Text Box 145" o:spid="_x0000_s1079" type="#_x0000_t202" style="position:absolute;left:3552;top:2064;width:720;height:1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t7IcYA AADbAAAADwAAAGRycy9kb3ducmV2LnhtbESPQWvCQBSE74X+h+UJvdWNVorEbMRKi+KhVGvR4zP7 TILZtyG7appf7xYKHoeZ+YZJpq2pxIUaV1pWMOhHIIgzq0vOFWy/P57HIJxH1lhZJgW/5GCaPj4k GGt75TVdNj4XAcIuRgWF93UspcsKMuj6tiYO3tE2Bn2QTS51g9cAN5UcRtGrNFhyWCiwpnlB2Wlz NgqWX+9vtFp0XTf63P2MD/vtws9PSj312tkEhKfW38P/7aVWMHyBvy/hB8j0BgAA//8DAFBLAQIt ABQABgAIAAAAIQDw94q7/QAAAOIBAAATAAAAAAAAAAAAAAAAAAAAAABbQ29udGVudF9UeXBlc10u eG1sUEsBAi0AFAAGAAgAAAAhADHdX2HSAAAAjwEAAAsAAAAAAAAAAAAAAAAALgEAAF9yZWxzLy5y ZWxzUEsBAi0AFAAGAAgAAAAhADMvBZ5BAAAAOQAAABAAAAAAAAAAAAAAAAAAKQIAAGRycy9zaGFw ZXhtbC54bWxQSwECLQAUAAYACAAAACEA9ht7IcYAAADbAAAADwAAAAAAAAAAAAAAAACYAgAAZHJz L2Rvd25yZXYueG1sUEsFBgAAAAAEAAQA9QAAAIsDAAAAAA== " filled="f" fillcolor="#bbe0e3" stroked="f">
                  <v:textbox>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v:textbox>
                </v:shape>
              </v:group>
            </w:pict>
          </mc:Fallback>
        </mc:AlternateContent>
      </w:r>
      <w:r w:rsidRPr="002D3998">
        <w:rPr>
          <w:sz w:val="24"/>
          <w:szCs w:val="24"/>
          <w:lang w:val="pt-BR"/>
        </w:rPr>
        <w:t xml:space="preserve">       </w:t>
      </w: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Default="0098541D" w:rsidP="0098541D">
      <w:pPr>
        <w:spacing w:before="40"/>
        <w:ind w:firstLine="567"/>
        <w:rPr>
          <w:sz w:val="24"/>
          <w:szCs w:val="24"/>
          <w:lang w:val="pt-BR"/>
        </w:rPr>
      </w:pPr>
    </w:p>
    <w:p w:rsidR="0098541D" w:rsidRPr="002D3998" w:rsidRDefault="0098541D" w:rsidP="0098541D">
      <w:pPr>
        <w:spacing w:before="40"/>
        <w:ind w:firstLine="567"/>
        <w:rPr>
          <w:sz w:val="24"/>
          <w:szCs w:val="24"/>
          <w:lang w:val="pt-BR"/>
        </w:rPr>
      </w:pPr>
      <w:r w:rsidRPr="002D3998">
        <w:rPr>
          <w:sz w:val="24"/>
          <w:szCs w:val="24"/>
          <w:lang w:val="pt-BR"/>
        </w:rPr>
        <w:t xml:space="preserve">a. Gọi tên các mốc nhiệt độ trong sơ đồ. </w:t>
      </w:r>
      <w:r w:rsidRPr="002D3998">
        <w:rPr>
          <w:sz w:val="24"/>
          <w:szCs w:val="24"/>
          <w:lang w:val="pt-BR"/>
        </w:rPr>
        <w:tab/>
      </w:r>
    </w:p>
    <w:p w:rsidR="0098541D" w:rsidRPr="002D3998" w:rsidRDefault="0098541D" w:rsidP="0098541D">
      <w:pPr>
        <w:spacing w:before="40"/>
        <w:ind w:firstLine="567"/>
        <w:jc w:val="both"/>
        <w:rPr>
          <w:sz w:val="24"/>
          <w:szCs w:val="24"/>
          <w:lang w:val="pt-BR"/>
        </w:rPr>
      </w:pPr>
      <w:r w:rsidRPr="002D3998">
        <w:rPr>
          <w:sz w:val="24"/>
          <w:szCs w:val="24"/>
          <w:lang w:val="pt-BR"/>
        </w:rPr>
        <w:t>b. Giả sử trong một môi trường sống mà nhiệt độ môi trường ban đầu dao động trong khoảng từ 26</w:t>
      </w:r>
      <w:r w:rsidRPr="002D3998">
        <w:rPr>
          <w:b/>
          <w:bCs/>
          <w:color w:val="000000"/>
          <w:sz w:val="24"/>
          <w:szCs w:val="24"/>
          <w:vertAlign w:val="superscript"/>
        </w:rPr>
        <w:t>0</w:t>
      </w:r>
      <w:r w:rsidRPr="002D3998">
        <w:rPr>
          <w:color w:val="000000"/>
          <w:sz w:val="24"/>
          <w:szCs w:val="24"/>
        </w:rPr>
        <w:t>C</w:t>
      </w:r>
      <w:r w:rsidRPr="002D3998">
        <w:rPr>
          <w:sz w:val="24"/>
          <w:szCs w:val="24"/>
          <w:lang w:val="pt-BR"/>
        </w:rPr>
        <w:t xml:space="preserve"> đến 29</w:t>
      </w:r>
      <w:r w:rsidRPr="002D3998">
        <w:rPr>
          <w:b/>
          <w:bCs/>
          <w:color w:val="000000"/>
          <w:sz w:val="24"/>
          <w:szCs w:val="24"/>
          <w:vertAlign w:val="superscript"/>
        </w:rPr>
        <w:t>0</w:t>
      </w:r>
      <w:r w:rsidRPr="002D3998">
        <w:rPr>
          <w:color w:val="000000"/>
          <w:sz w:val="24"/>
          <w:szCs w:val="24"/>
        </w:rPr>
        <w:t>C,</w:t>
      </w:r>
      <w:r w:rsidRPr="002D3998">
        <w:rPr>
          <w:sz w:val="24"/>
          <w:szCs w:val="24"/>
          <w:lang w:val="pt-BR"/>
        </w:rPr>
        <w:t xml:space="preserve"> sau đó tăng dần đến 39</w:t>
      </w:r>
      <w:r w:rsidRPr="002D3998">
        <w:rPr>
          <w:b/>
          <w:bCs/>
          <w:color w:val="000000"/>
          <w:sz w:val="24"/>
          <w:szCs w:val="24"/>
          <w:vertAlign w:val="superscript"/>
        </w:rPr>
        <w:t>0</w:t>
      </w:r>
      <w:r w:rsidRPr="002D3998">
        <w:rPr>
          <w:color w:val="000000"/>
          <w:sz w:val="24"/>
          <w:szCs w:val="24"/>
        </w:rPr>
        <w:t>C thì sẽ ảnh hưởng đến sự tồn tại của 3 loài này như thế nào?</w:t>
      </w:r>
    </w:p>
    <w:p w:rsidR="0098541D" w:rsidRDefault="0098541D" w:rsidP="0098541D">
      <w:pPr>
        <w:spacing w:line="200" w:lineRule="atLeast"/>
        <w:rPr>
          <w:bCs/>
          <w:spacing w:val="-4"/>
          <w:sz w:val="26"/>
          <w:szCs w:val="26"/>
          <w:lang w:val="pt-BR"/>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222"/>
        <w:gridCol w:w="990"/>
      </w:tblGrid>
      <w:tr w:rsidR="0098541D" w:rsidRPr="00BA1A14" w:rsidTr="00772911">
        <w:trPr>
          <w:trHeight w:val="314"/>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222" w:type="dxa"/>
            <w:tcBorders>
              <w:top w:val="single" w:sz="4" w:space="0" w:color="auto"/>
              <w:left w:val="single" w:sz="4" w:space="0" w:color="auto"/>
              <w:bottom w:val="dashSmallGap" w:sz="4" w:space="0" w:color="auto"/>
              <w:right w:val="single" w:sz="4" w:space="0" w:color="auto"/>
            </w:tcBorders>
            <w:shd w:val="clear" w:color="auto" w:fill="auto"/>
          </w:tcPr>
          <w:p w:rsidR="0098541D" w:rsidRPr="002D3998" w:rsidRDefault="0098541D" w:rsidP="00772911">
            <w:pPr>
              <w:spacing w:line="200" w:lineRule="atLeast"/>
              <w:jc w:val="both"/>
              <w:rPr>
                <w:b/>
                <w:bCs/>
                <w:sz w:val="26"/>
                <w:szCs w:val="26"/>
                <w:lang w:val="pt-BR"/>
              </w:rPr>
            </w:pPr>
            <w:r w:rsidRPr="002D3998">
              <w:rPr>
                <w:b/>
                <w:bCs/>
                <w:sz w:val="26"/>
                <w:szCs w:val="26"/>
                <w:lang w:val="pt-BR"/>
              </w:rPr>
              <w:t>Nội dung</w:t>
            </w:r>
          </w:p>
        </w:tc>
        <w:tc>
          <w:tcPr>
            <w:tcW w:w="990" w:type="dxa"/>
            <w:tcBorders>
              <w:top w:val="single" w:sz="4" w:space="0" w:color="auto"/>
              <w:left w:val="single" w:sz="4" w:space="0" w:color="auto"/>
              <w:bottom w:val="dashSmallGap" w:sz="4" w:space="0" w:color="auto"/>
              <w:right w:val="single" w:sz="4" w:space="0" w:color="auto"/>
            </w:tcBorders>
            <w:shd w:val="clear" w:color="auto" w:fill="auto"/>
          </w:tcPr>
          <w:p w:rsidR="0098541D" w:rsidRPr="002D3998" w:rsidRDefault="0098541D" w:rsidP="00772911">
            <w:pPr>
              <w:jc w:val="center"/>
              <w:rPr>
                <w:b/>
                <w:sz w:val="26"/>
                <w:szCs w:val="26"/>
                <w:lang w:val="en-US"/>
              </w:rPr>
            </w:pPr>
            <w:r w:rsidRPr="002D3998">
              <w:rPr>
                <w:b/>
                <w:sz w:val="26"/>
                <w:szCs w:val="26"/>
                <w:lang w:val="en-US"/>
              </w:rPr>
              <w:t>Điểm</w:t>
            </w:r>
          </w:p>
        </w:tc>
      </w:tr>
      <w:tr w:rsidR="0098541D" w:rsidRPr="00A46C98" w:rsidTr="00772911">
        <w:trPr>
          <w:trHeight w:val="314"/>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a</w:t>
            </w:r>
          </w:p>
          <w:p w:rsidR="0098541D" w:rsidRPr="00A46C98" w:rsidRDefault="0098541D" w:rsidP="00772911">
            <w:pPr>
              <w:jc w:val="center"/>
              <w:rPr>
                <w:b/>
                <w:sz w:val="26"/>
                <w:szCs w:val="26"/>
              </w:rPr>
            </w:pPr>
            <w:r w:rsidRPr="00A46C98">
              <w:rPr>
                <w:b/>
                <w:sz w:val="26"/>
                <w:szCs w:val="26"/>
                <w:lang w:val="en-US"/>
              </w:rPr>
              <w:t xml:space="preserve"> </w:t>
            </w:r>
          </w:p>
        </w:tc>
        <w:tc>
          <w:tcPr>
            <w:tcW w:w="8222" w:type="dxa"/>
            <w:tcBorders>
              <w:bottom w:val="dashSmallGap" w:sz="4" w:space="0" w:color="auto"/>
            </w:tcBorders>
            <w:shd w:val="clear" w:color="auto" w:fill="auto"/>
          </w:tcPr>
          <w:p w:rsidR="0098541D" w:rsidRPr="00A46C98" w:rsidRDefault="0098541D" w:rsidP="00772911">
            <w:pPr>
              <w:spacing w:line="200" w:lineRule="atLeast"/>
              <w:jc w:val="both"/>
              <w:rPr>
                <w:b/>
                <w:bCs/>
                <w:sz w:val="26"/>
                <w:szCs w:val="26"/>
                <w:lang w:val="pt-BR"/>
              </w:rPr>
            </w:pPr>
            <w:r w:rsidRPr="00A46C98">
              <w:rPr>
                <w:b/>
                <w:bCs/>
                <w:sz w:val="26"/>
                <w:szCs w:val="26"/>
                <w:lang w:val="pt-BR"/>
              </w:rPr>
              <w:t>Gọi tên các mốc nhiệt độ</w:t>
            </w:r>
          </w:p>
        </w:tc>
        <w:tc>
          <w:tcPr>
            <w:tcW w:w="990" w:type="dxa"/>
            <w:tcBorders>
              <w:bottom w:val="dashSmallGap" w:sz="4" w:space="0" w:color="auto"/>
            </w:tcBorders>
            <w:shd w:val="clear" w:color="auto" w:fill="auto"/>
          </w:tcPr>
          <w:p w:rsidR="0098541D" w:rsidRPr="00A46C98" w:rsidRDefault="0098541D" w:rsidP="00772911">
            <w:pPr>
              <w:jc w:val="center"/>
              <w:rPr>
                <w:b/>
                <w:sz w:val="26"/>
                <w:szCs w:val="26"/>
                <w:lang w:val="en-US"/>
              </w:rPr>
            </w:pPr>
            <w:r w:rsidRPr="00A46C98">
              <w:rPr>
                <w:b/>
                <w:sz w:val="26"/>
                <w:szCs w:val="26"/>
                <w:lang w:val="en-US"/>
              </w:rPr>
              <w:t>0,</w:t>
            </w:r>
            <w:r>
              <w:rPr>
                <w:b/>
                <w:sz w:val="26"/>
                <w:szCs w:val="26"/>
                <w:lang w:val="en-US"/>
              </w:rPr>
              <w:t>62</w:t>
            </w:r>
            <w:r w:rsidRPr="00A46C98">
              <w:rPr>
                <w:b/>
                <w:sz w:val="26"/>
                <w:szCs w:val="26"/>
                <w:lang w:val="en-US"/>
              </w:rPr>
              <w:t>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lang w:val="en-US"/>
              </w:rPr>
            </w:pPr>
          </w:p>
        </w:tc>
        <w:tc>
          <w:tcPr>
            <w:tcW w:w="8222" w:type="dxa"/>
            <w:tcBorders>
              <w:top w:val="dashSmallGap" w:sz="4" w:space="0" w:color="auto"/>
              <w:bottom w:val="single" w:sz="4" w:space="0" w:color="auto"/>
            </w:tcBorders>
            <w:shd w:val="clear" w:color="auto" w:fill="auto"/>
          </w:tcPr>
          <w:p w:rsidR="0098541D" w:rsidRPr="00A46C98" w:rsidRDefault="0098541D" w:rsidP="00772911">
            <w:pPr>
              <w:rPr>
                <w:bCs/>
                <w:color w:val="000000"/>
                <w:sz w:val="26"/>
                <w:szCs w:val="26"/>
                <w:lang w:val="pt-BR"/>
              </w:rPr>
            </w:pPr>
            <w:r w:rsidRPr="00A46C98">
              <w:rPr>
                <w:sz w:val="26"/>
                <w:szCs w:val="26"/>
                <w:lang w:val="pt-BR"/>
              </w:rPr>
              <w:t>- 8</w:t>
            </w:r>
            <w:r w:rsidRPr="00A46C98">
              <w:rPr>
                <w:bCs/>
                <w:color w:val="000000"/>
                <w:sz w:val="26"/>
                <w:szCs w:val="26"/>
                <w:vertAlign w:val="superscript"/>
                <w:lang w:val="pt-BR"/>
              </w:rPr>
              <w:t>0</w:t>
            </w:r>
            <w:r w:rsidRPr="00A46C98">
              <w:rPr>
                <w:bCs/>
                <w:color w:val="000000"/>
                <w:sz w:val="26"/>
                <w:szCs w:val="26"/>
                <w:lang w:val="pt-BR"/>
              </w:rPr>
              <w:t>C: giới hạn dưới về nhiệt độ của loài A</w:t>
            </w:r>
          </w:p>
          <w:p w:rsidR="0098541D" w:rsidRPr="00A46C98" w:rsidRDefault="0098541D" w:rsidP="00772911">
            <w:pPr>
              <w:rPr>
                <w:bCs/>
                <w:color w:val="000000"/>
                <w:sz w:val="26"/>
                <w:szCs w:val="26"/>
                <w:lang w:val="pt-BR"/>
              </w:rPr>
            </w:pPr>
            <w:r w:rsidRPr="00A46C98">
              <w:rPr>
                <w:sz w:val="26"/>
                <w:szCs w:val="26"/>
                <w:lang w:val="pt-BR"/>
              </w:rPr>
              <w:t>- 13</w:t>
            </w:r>
            <w:r w:rsidRPr="00A46C98">
              <w:rPr>
                <w:bCs/>
                <w:color w:val="000000"/>
                <w:sz w:val="26"/>
                <w:szCs w:val="26"/>
                <w:vertAlign w:val="superscript"/>
                <w:lang w:val="pt-BR"/>
              </w:rPr>
              <w:t>0</w:t>
            </w:r>
            <w:r w:rsidRPr="00A46C98">
              <w:rPr>
                <w:bCs/>
                <w:color w:val="000000"/>
                <w:sz w:val="26"/>
                <w:szCs w:val="26"/>
                <w:lang w:val="pt-BR"/>
              </w:rPr>
              <w:t>C: Điểm cực thuận về nhiệt độ của loài A, giới hạn dưới về nhiệt độ của loài B</w:t>
            </w:r>
          </w:p>
          <w:p w:rsidR="0098541D" w:rsidRPr="00A46C98" w:rsidRDefault="0098541D" w:rsidP="00772911">
            <w:pPr>
              <w:rPr>
                <w:bCs/>
                <w:color w:val="000000"/>
                <w:sz w:val="26"/>
                <w:szCs w:val="26"/>
                <w:lang w:val="pt-BR"/>
              </w:rPr>
            </w:pPr>
            <w:r w:rsidRPr="00A46C98">
              <w:rPr>
                <w:sz w:val="26"/>
                <w:szCs w:val="26"/>
                <w:lang w:val="pt-BR"/>
              </w:rPr>
              <w:t>- 16</w:t>
            </w:r>
            <w:r w:rsidRPr="00A46C98">
              <w:rPr>
                <w:bCs/>
                <w:color w:val="000000"/>
                <w:sz w:val="26"/>
                <w:szCs w:val="26"/>
                <w:vertAlign w:val="superscript"/>
                <w:lang w:val="pt-BR"/>
              </w:rPr>
              <w:t>0</w:t>
            </w:r>
            <w:r w:rsidRPr="00A46C98">
              <w:rPr>
                <w:bCs/>
                <w:color w:val="000000"/>
                <w:sz w:val="26"/>
                <w:szCs w:val="26"/>
                <w:lang w:val="pt-BR"/>
              </w:rPr>
              <w:t>C: giới hạn trên về nhiệt độ của loài A</w:t>
            </w:r>
          </w:p>
          <w:p w:rsidR="0098541D" w:rsidRPr="00A46C98" w:rsidRDefault="0098541D" w:rsidP="00772911">
            <w:pPr>
              <w:rPr>
                <w:bCs/>
                <w:color w:val="000000"/>
                <w:sz w:val="26"/>
                <w:szCs w:val="26"/>
                <w:lang w:val="pt-BR"/>
              </w:rPr>
            </w:pPr>
            <w:r w:rsidRPr="00A46C98">
              <w:rPr>
                <w:sz w:val="26"/>
                <w:szCs w:val="26"/>
                <w:lang w:val="pt-BR"/>
              </w:rPr>
              <w:t>- 27</w:t>
            </w:r>
            <w:r w:rsidRPr="00A46C98">
              <w:rPr>
                <w:bCs/>
                <w:color w:val="000000"/>
                <w:sz w:val="26"/>
                <w:szCs w:val="26"/>
                <w:vertAlign w:val="superscript"/>
                <w:lang w:val="pt-BR"/>
              </w:rPr>
              <w:t>0</w:t>
            </w:r>
            <w:r w:rsidRPr="00A46C98">
              <w:rPr>
                <w:bCs/>
                <w:color w:val="000000"/>
                <w:sz w:val="26"/>
                <w:szCs w:val="26"/>
                <w:lang w:val="pt-BR"/>
              </w:rPr>
              <w:t>C: Điểm cực thuận về nhiệt độ của loài B</w:t>
            </w:r>
          </w:p>
          <w:p w:rsidR="0098541D" w:rsidRPr="00A46C98" w:rsidRDefault="0098541D" w:rsidP="00772911">
            <w:pPr>
              <w:rPr>
                <w:bCs/>
                <w:color w:val="000000"/>
                <w:sz w:val="26"/>
                <w:szCs w:val="26"/>
                <w:lang w:val="pt-BR"/>
              </w:rPr>
            </w:pPr>
            <w:r w:rsidRPr="00A46C98">
              <w:rPr>
                <w:sz w:val="26"/>
                <w:szCs w:val="26"/>
                <w:lang w:val="pt-BR"/>
              </w:rPr>
              <w:t>- 37</w:t>
            </w:r>
            <w:r w:rsidRPr="00A46C98">
              <w:rPr>
                <w:bCs/>
                <w:color w:val="000000"/>
                <w:sz w:val="26"/>
                <w:szCs w:val="26"/>
                <w:vertAlign w:val="superscript"/>
                <w:lang w:val="pt-BR"/>
              </w:rPr>
              <w:t>0</w:t>
            </w:r>
            <w:r w:rsidRPr="00A46C98">
              <w:rPr>
                <w:bCs/>
                <w:color w:val="000000"/>
                <w:sz w:val="26"/>
                <w:szCs w:val="26"/>
                <w:lang w:val="pt-BR"/>
              </w:rPr>
              <w:t>C: giới hạn trên về nhiệt độ của loài B, giới hạn dưới về nhiệt độ của loài C</w:t>
            </w:r>
          </w:p>
          <w:p w:rsidR="0098541D" w:rsidRPr="00A46C98" w:rsidRDefault="0098541D" w:rsidP="00772911">
            <w:pPr>
              <w:rPr>
                <w:bCs/>
                <w:color w:val="000000"/>
                <w:sz w:val="26"/>
                <w:szCs w:val="26"/>
                <w:lang w:val="pt-BR"/>
              </w:rPr>
            </w:pPr>
            <w:r w:rsidRPr="00A46C98">
              <w:rPr>
                <w:sz w:val="26"/>
                <w:szCs w:val="26"/>
                <w:lang w:val="pt-BR"/>
              </w:rPr>
              <w:t>- 42</w:t>
            </w:r>
            <w:r w:rsidRPr="00A46C98">
              <w:rPr>
                <w:bCs/>
                <w:color w:val="000000"/>
                <w:sz w:val="26"/>
                <w:szCs w:val="26"/>
                <w:vertAlign w:val="superscript"/>
                <w:lang w:val="pt-BR"/>
              </w:rPr>
              <w:t>0</w:t>
            </w:r>
            <w:r w:rsidRPr="00A46C98">
              <w:rPr>
                <w:bCs/>
                <w:color w:val="000000"/>
                <w:sz w:val="26"/>
                <w:szCs w:val="26"/>
                <w:lang w:val="pt-BR"/>
              </w:rPr>
              <w:t>C: Điểm cực thuận về nhiệt độ của loài C</w:t>
            </w:r>
          </w:p>
          <w:p w:rsidR="0098541D" w:rsidRDefault="0098541D" w:rsidP="00772911">
            <w:pPr>
              <w:rPr>
                <w:bCs/>
                <w:color w:val="000000"/>
                <w:sz w:val="26"/>
                <w:szCs w:val="26"/>
                <w:lang w:val="pt-BR"/>
              </w:rPr>
            </w:pPr>
            <w:r w:rsidRPr="00A46C98">
              <w:rPr>
                <w:sz w:val="26"/>
                <w:szCs w:val="26"/>
                <w:lang w:val="pt-BR"/>
              </w:rPr>
              <w:t>- 45</w:t>
            </w:r>
            <w:r w:rsidRPr="00A46C98">
              <w:rPr>
                <w:bCs/>
                <w:color w:val="000000"/>
                <w:sz w:val="26"/>
                <w:szCs w:val="26"/>
                <w:vertAlign w:val="superscript"/>
                <w:lang w:val="pt-BR"/>
              </w:rPr>
              <w:t>0</w:t>
            </w:r>
            <w:r w:rsidRPr="00A46C98">
              <w:rPr>
                <w:bCs/>
                <w:color w:val="000000"/>
                <w:sz w:val="26"/>
                <w:szCs w:val="26"/>
                <w:lang w:val="pt-BR"/>
              </w:rPr>
              <w:t>C: giới hạn trên về nhiệt độ của loài C.</w:t>
            </w:r>
          </w:p>
          <w:p w:rsidR="0098541D" w:rsidRPr="00B849A6" w:rsidRDefault="0098541D" w:rsidP="00772911">
            <w:pPr>
              <w:rPr>
                <w:i/>
                <w:sz w:val="26"/>
                <w:szCs w:val="26"/>
                <w:lang w:val="pt-BR"/>
              </w:rPr>
            </w:pPr>
            <w:r w:rsidRPr="00B849A6">
              <w:rPr>
                <w:bCs/>
                <w:i/>
                <w:color w:val="000000"/>
                <w:sz w:val="26"/>
                <w:szCs w:val="26"/>
                <w:lang w:val="pt-BR"/>
              </w:rPr>
              <w:t>Mốc 13</w:t>
            </w:r>
            <w:r w:rsidRPr="00B849A6">
              <w:rPr>
                <w:bCs/>
                <w:i/>
                <w:color w:val="000000"/>
                <w:sz w:val="26"/>
                <w:szCs w:val="26"/>
                <w:vertAlign w:val="superscript"/>
                <w:lang w:val="pt-BR"/>
              </w:rPr>
              <w:t>0</w:t>
            </w:r>
            <w:r w:rsidRPr="00B849A6">
              <w:rPr>
                <w:bCs/>
                <w:i/>
                <w:color w:val="000000"/>
                <w:sz w:val="26"/>
                <w:szCs w:val="26"/>
                <w:lang w:val="pt-BR"/>
              </w:rPr>
              <w:t xml:space="preserve">C và </w:t>
            </w:r>
            <w:r w:rsidRPr="00B849A6">
              <w:rPr>
                <w:i/>
                <w:sz w:val="26"/>
                <w:szCs w:val="26"/>
                <w:lang w:val="pt-BR"/>
              </w:rPr>
              <w:t>37</w:t>
            </w:r>
            <w:r w:rsidRPr="00B849A6">
              <w:rPr>
                <w:bCs/>
                <w:i/>
                <w:color w:val="000000"/>
                <w:sz w:val="26"/>
                <w:szCs w:val="26"/>
                <w:vertAlign w:val="superscript"/>
                <w:lang w:val="pt-BR"/>
              </w:rPr>
              <w:t>0</w:t>
            </w:r>
            <w:r w:rsidRPr="00B849A6">
              <w:rPr>
                <w:bCs/>
                <w:i/>
                <w:color w:val="000000"/>
                <w:sz w:val="26"/>
                <w:szCs w:val="26"/>
                <w:lang w:val="pt-BR"/>
              </w:rPr>
              <w:t xml:space="preserve">C xem như đều có 2 ý. Đúng 1 ý </w:t>
            </w:r>
            <w:r>
              <w:rPr>
                <w:bCs/>
                <w:i/>
                <w:color w:val="000000"/>
                <w:sz w:val="26"/>
                <w:szCs w:val="26"/>
                <w:lang w:val="pt-BR"/>
              </w:rPr>
              <w:t xml:space="preserve"> cho</w:t>
            </w:r>
            <w:r w:rsidRPr="00B849A6">
              <w:rPr>
                <w:bCs/>
                <w:i/>
                <w:color w:val="000000"/>
                <w:sz w:val="26"/>
                <w:szCs w:val="26"/>
                <w:lang w:val="pt-BR"/>
              </w:rPr>
              <w:t xml:space="preserve"> 0,125; 2 </w:t>
            </w:r>
            <w:r>
              <w:rPr>
                <w:bCs/>
                <w:i/>
                <w:color w:val="000000"/>
                <w:sz w:val="26"/>
                <w:szCs w:val="26"/>
                <w:lang w:val="pt-BR"/>
              </w:rPr>
              <w:t>-3 ý</w:t>
            </w:r>
            <w:r w:rsidRPr="00B849A6">
              <w:rPr>
                <w:bCs/>
                <w:i/>
                <w:color w:val="000000"/>
                <w:sz w:val="26"/>
                <w:szCs w:val="26"/>
                <w:lang w:val="pt-BR"/>
              </w:rPr>
              <w:t xml:space="preserve"> </w:t>
            </w:r>
            <w:r>
              <w:rPr>
                <w:bCs/>
                <w:i/>
                <w:color w:val="000000"/>
                <w:sz w:val="26"/>
                <w:szCs w:val="26"/>
                <w:lang w:val="pt-BR"/>
              </w:rPr>
              <w:t xml:space="preserve"> cho</w:t>
            </w:r>
            <w:r w:rsidRPr="00B849A6">
              <w:rPr>
                <w:bCs/>
                <w:i/>
                <w:color w:val="000000"/>
                <w:sz w:val="26"/>
                <w:szCs w:val="26"/>
                <w:lang w:val="pt-BR"/>
              </w:rPr>
              <w:t xml:space="preserve"> 0,25; </w:t>
            </w:r>
            <w:r>
              <w:rPr>
                <w:bCs/>
                <w:i/>
                <w:color w:val="000000"/>
                <w:sz w:val="26"/>
                <w:szCs w:val="26"/>
                <w:lang w:val="pt-BR"/>
              </w:rPr>
              <w:t>4</w:t>
            </w:r>
            <w:r w:rsidRPr="00B849A6">
              <w:rPr>
                <w:bCs/>
                <w:i/>
                <w:color w:val="000000"/>
                <w:sz w:val="26"/>
                <w:szCs w:val="26"/>
                <w:lang w:val="pt-BR"/>
              </w:rPr>
              <w:t>-</w:t>
            </w:r>
            <w:r>
              <w:rPr>
                <w:bCs/>
                <w:i/>
                <w:color w:val="000000"/>
                <w:sz w:val="26"/>
                <w:szCs w:val="26"/>
                <w:lang w:val="pt-BR"/>
              </w:rPr>
              <w:t>5</w:t>
            </w:r>
            <w:r w:rsidRPr="00B849A6">
              <w:rPr>
                <w:bCs/>
                <w:i/>
                <w:color w:val="000000"/>
                <w:sz w:val="26"/>
                <w:szCs w:val="26"/>
                <w:lang w:val="pt-BR"/>
              </w:rPr>
              <w:t xml:space="preserve"> ý </w:t>
            </w:r>
            <w:r>
              <w:rPr>
                <w:bCs/>
                <w:i/>
                <w:color w:val="000000"/>
                <w:sz w:val="26"/>
                <w:szCs w:val="26"/>
                <w:lang w:val="pt-BR"/>
              </w:rPr>
              <w:t>cho</w:t>
            </w:r>
            <w:r w:rsidRPr="00B849A6">
              <w:rPr>
                <w:bCs/>
                <w:i/>
                <w:color w:val="000000"/>
                <w:sz w:val="26"/>
                <w:szCs w:val="26"/>
                <w:lang w:val="pt-BR"/>
              </w:rPr>
              <w:t xml:space="preserve"> 0,375; </w:t>
            </w:r>
            <w:r>
              <w:rPr>
                <w:bCs/>
                <w:i/>
                <w:color w:val="000000"/>
                <w:sz w:val="26"/>
                <w:szCs w:val="26"/>
                <w:lang w:val="pt-BR"/>
              </w:rPr>
              <w:t>6</w:t>
            </w:r>
            <w:r w:rsidRPr="00B849A6">
              <w:rPr>
                <w:bCs/>
                <w:i/>
                <w:color w:val="000000"/>
                <w:sz w:val="26"/>
                <w:szCs w:val="26"/>
                <w:lang w:val="pt-BR"/>
              </w:rPr>
              <w:t>-</w:t>
            </w:r>
            <w:r>
              <w:rPr>
                <w:bCs/>
                <w:i/>
                <w:color w:val="000000"/>
                <w:sz w:val="26"/>
                <w:szCs w:val="26"/>
                <w:lang w:val="pt-BR"/>
              </w:rPr>
              <w:t>7</w:t>
            </w:r>
            <w:r w:rsidRPr="00B849A6">
              <w:rPr>
                <w:bCs/>
                <w:i/>
                <w:color w:val="000000"/>
                <w:sz w:val="26"/>
                <w:szCs w:val="26"/>
                <w:lang w:val="pt-BR"/>
              </w:rPr>
              <w:t xml:space="preserve"> ý</w:t>
            </w:r>
            <w:r>
              <w:rPr>
                <w:bCs/>
                <w:i/>
                <w:color w:val="000000"/>
                <w:sz w:val="26"/>
                <w:szCs w:val="26"/>
                <w:lang w:val="pt-BR"/>
              </w:rPr>
              <w:t xml:space="preserve"> cho</w:t>
            </w:r>
            <w:r w:rsidRPr="00B849A6">
              <w:rPr>
                <w:bCs/>
                <w:i/>
                <w:color w:val="000000"/>
                <w:sz w:val="26"/>
                <w:szCs w:val="26"/>
                <w:lang w:val="pt-BR"/>
              </w:rPr>
              <w:t xml:space="preserve"> 0</w:t>
            </w:r>
            <w:r>
              <w:rPr>
                <w:bCs/>
                <w:i/>
                <w:color w:val="000000"/>
                <w:sz w:val="26"/>
                <w:szCs w:val="26"/>
                <w:lang w:val="pt-BR"/>
              </w:rPr>
              <w:t>,</w:t>
            </w:r>
            <w:r w:rsidRPr="00B849A6">
              <w:rPr>
                <w:bCs/>
                <w:i/>
                <w:color w:val="000000"/>
                <w:sz w:val="26"/>
                <w:szCs w:val="26"/>
                <w:lang w:val="pt-BR"/>
              </w:rPr>
              <w:t xml:space="preserve">5; </w:t>
            </w:r>
            <w:r>
              <w:rPr>
                <w:bCs/>
                <w:i/>
                <w:color w:val="000000"/>
                <w:sz w:val="26"/>
                <w:szCs w:val="26"/>
                <w:lang w:val="pt-BR"/>
              </w:rPr>
              <w:t>8</w:t>
            </w:r>
            <w:r w:rsidRPr="00B849A6">
              <w:rPr>
                <w:bCs/>
                <w:i/>
                <w:color w:val="000000"/>
                <w:sz w:val="26"/>
                <w:szCs w:val="26"/>
                <w:lang w:val="pt-BR"/>
              </w:rPr>
              <w:t>-</w:t>
            </w:r>
            <w:r>
              <w:rPr>
                <w:bCs/>
                <w:i/>
                <w:color w:val="000000"/>
                <w:sz w:val="26"/>
                <w:szCs w:val="26"/>
                <w:lang w:val="pt-BR"/>
              </w:rPr>
              <w:t>9</w:t>
            </w:r>
            <w:r w:rsidRPr="00B849A6">
              <w:rPr>
                <w:bCs/>
                <w:i/>
                <w:color w:val="000000"/>
                <w:sz w:val="26"/>
                <w:szCs w:val="26"/>
                <w:lang w:val="pt-BR"/>
              </w:rPr>
              <w:t xml:space="preserve"> ý </w:t>
            </w:r>
            <w:r>
              <w:rPr>
                <w:bCs/>
                <w:i/>
                <w:color w:val="000000"/>
                <w:sz w:val="26"/>
                <w:szCs w:val="26"/>
                <w:lang w:val="pt-BR"/>
              </w:rPr>
              <w:t>cho</w:t>
            </w:r>
            <w:r w:rsidRPr="00B849A6">
              <w:rPr>
                <w:bCs/>
                <w:i/>
                <w:color w:val="000000"/>
                <w:sz w:val="26"/>
                <w:szCs w:val="26"/>
                <w:lang w:val="pt-BR"/>
              </w:rPr>
              <w:t xml:space="preserve"> 0,625 </w:t>
            </w:r>
          </w:p>
        </w:tc>
        <w:tc>
          <w:tcPr>
            <w:tcW w:w="990" w:type="dxa"/>
            <w:tcBorders>
              <w:top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w:t>
            </w:r>
            <w:r>
              <w:rPr>
                <w:bCs/>
                <w:sz w:val="26"/>
                <w:szCs w:val="26"/>
                <w:lang w:val="en-US"/>
              </w:rPr>
              <w:t>62</w:t>
            </w:r>
            <w:r w:rsidRPr="00A46C98">
              <w:rPr>
                <w:bCs/>
                <w:sz w:val="26"/>
                <w:szCs w:val="26"/>
                <w:lang w:val="en-US"/>
              </w:rPr>
              <w:t>5</w:t>
            </w:r>
          </w:p>
        </w:tc>
      </w:tr>
      <w:tr w:rsidR="0098541D" w:rsidRPr="00A46C98" w:rsidTr="00772911">
        <w:trPr>
          <w:trHeight w:val="241"/>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b</w:t>
            </w:r>
          </w:p>
        </w:tc>
        <w:tc>
          <w:tcPr>
            <w:tcW w:w="8222" w:type="dxa"/>
            <w:tcBorders>
              <w:top w:val="single" w:sz="4" w:space="0" w:color="auto"/>
            </w:tcBorders>
            <w:shd w:val="clear" w:color="auto" w:fill="auto"/>
          </w:tcPr>
          <w:p w:rsidR="0098541D" w:rsidRPr="00A46C98" w:rsidRDefault="0098541D" w:rsidP="00772911">
            <w:pPr>
              <w:spacing w:line="200" w:lineRule="atLeast"/>
              <w:jc w:val="both"/>
              <w:rPr>
                <w:b/>
                <w:bCs/>
                <w:color w:val="000000"/>
                <w:sz w:val="26"/>
                <w:szCs w:val="26"/>
                <w:lang w:val="vi-VN"/>
              </w:rPr>
            </w:pPr>
            <w:r w:rsidRPr="00A46C98">
              <w:rPr>
                <w:b/>
                <w:color w:val="000000"/>
                <w:sz w:val="26"/>
                <w:szCs w:val="26"/>
                <w:lang w:val="en-US"/>
              </w:rPr>
              <w:t>Sự tồn tại của 3 loài A, B, C</w:t>
            </w:r>
          </w:p>
        </w:tc>
        <w:tc>
          <w:tcPr>
            <w:tcW w:w="990" w:type="dxa"/>
            <w:shd w:val="clear" w:color="auto" w:fill="auto"/>
          </w:tcPr>
          <w:p w:rsidR="0098541D" w:rsidRPr="00A46C98" w:rsidRDefault="0098541D" w:rsidP="00772911">
            <w:pPr>
              <w:jc w:val="center"/>
              <w:rPr>
                <w:b/>
                <w:sz w:val="26"/>
                <w:szCs w:val="26"/>
                <w:lang w:val="en-US"/>
              </w:rPr>
            </w:pPr>
            <w:r w:rsidRPr="00A46C98">
              <w:rPr>
                <w:b/>
                <w:sz w:val="26"/>
                <w:szCs w:val="26"/>
                <w:lang w:val="en-US"/>
              </w:rPr>
              <w:t>0,</w:t>
            </w:r>
            <w:r>
              <w:rPr>
                <w:b/>
                <w:sz w:val="26"/>
                <w:szCs w:val="26"/>
                <w:lang w:val="en-US"/>
              </w:rPr>
              <w:t>62</w:t>
            </w:r>
            <w:r w:rsidRPr="00A46C98">
              <w:rPr>
                <w:b/>
                <w:sz w:val="26"/>
                <w:szCs w:val="26"/>
                <w:lang w:val="en-US"/>
              </w:rPr>
              <w:t>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rPr>
            </w:pPr>
          </w:p>
        </w:tc>
        <w:tc>
          <w:tcPr>
            <w:tcW w:w="8222" w:type="dxa"/>
            <w:tcBorders>
              <w:top w:val="single" w:sz="4" w:space="0" w:color="auto"/>
              <w:bottom w:val="dashSmallGap" w:sz="4" w:space="0" w:color="auto"/>
            </w:tcBorders>
            <w:shd w:val="clear" w:color="auto" w:fill="auto"/>
          </w:tcPr>
          <w:p w:rsidR="0098541D" w:rsidRPr="00A46C98" w:rsidRDefault="0098541D" w:rsidP="00772911">
            <w:pPr>
              <w:spacing w:line="200" w:lineRule="atLeast"/>
              <w:jc w:val="both"/>
              <w:rPr>
                <w:bCs/>
                <w:color w:val="000000"/>
                <w:sz w:val="26"/>
                <w:szCs w:val="26"/>
                <w:lang w:val="en-US"/>
              </w:rPr>
            </w:pPr>
            <w:r w:rsidRPr="00A46C98">
              <w:rPr>
                <w:bCs/>
                <w:color w:val="000000"/>
                <w:sz w:val="26"/>
                <w:szCs w:val="26"/>
                <w:lang w:val="en-US"/>
              </w:rPr>
              <w:t>Loài A: không thể tồn tại</w:t>
            </w:r>
            <w:r>
              <w:rPr>
                <w:bCs/>
                <w:color w:val="000000"/>
                <w:sz w:val="26"/>
                <w:szCs w:val="26"/>
                <w:lang w:val="en-US"/>
              </w:rPr>
              <w:t>.</w:t>
            </w:r>
            <w:r w:rsidRPr="00A46C98">
              <w:rPr>
                <w:bCs/>
                <w:color w:val="000000"/>
                <w:sz w:val="26"/>
                <w:szCs w:val="26"/>
                <w:lang w:val="en-US"/>
              </w:rPr>
              <w:t xml:space="preserve"> </w:t>
            </w:r>
          </w:p>
        </w:tc>
        <w:tc>
          <w:tcPr>
            <w:tcW w:w="990" w:type="dxa"/>
            <w:tcBorders>
              <w:bottom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12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Default="0098541D" w:rsidP="00772911">
            <w:pPr>
              <w:spacing w:line="200" w:lineRule="atLeast"/>
              <w:jc w:val="both"/>
              <w:rPr>
                <w:bCs/>
                <w:color w:val="000000"/>
                <w:sz w:val="26"/>
                <w:szCs w:val="26"/>
                <w:lang w:val="en-US"/>
              </w:rPr>
            </w:pPr>
            <w:r w:rsidRPr="00A46C98">
              <w:rPr>
                <w:bCs/>
                <w:color w:val="000000"/>
                <w:sz w:val="26"/>
                <w:szCs w:val="26"/>
                <w:lang w:val="en-US"/>
              </w:rPr>
              <w:t xml:space="preserve">Loài B: </w:t>
            </w:r>
          </w:p>
          <w:p w:rsidR="0098541D" w:rsidRDefault="0098541D" w:rsidP="00772911">
            <w:pPr>
              <w:spacing w:line="200" w:lineRule="atLeast"/>
              <w:jc w:val="both"/>
              <w:rPr>
                <w:color w:val="000000"/>
                <w:sz w:val="26"/>
                <w:szCs w:val="26"/>
              </w:rPr>
            </w:pPr>
            <w:r>
              <w:rPr>
                <w:bCs/>
                <w:color w:val="000000"/>
                <w:sz w:val="26"/>
                <w:szCs w:val="26"/>
                <w:lang w:val="en-US"/>
              </w:rPr>
              <w:t xml:space="preserve">- </w:t>
            </w:r>
            <w:r w:rsidRPr="00841371">
              <w:rPr>
                <w:bCs/>
                <w:color w:val="000000"/>
                <w:sz w:val="26"/>
                <w:szCs w:val="26"/>
                <w:lang w:val="en-US"/>
              </w:rPr>
              <w:t xml:space="preserve">Từ </w:t>
            </w:r>
            <w:r w:rsidRPr="00841371">
              <w:rPr>
                <w:sz w:val="26"/>
                <w:szCs w:val="26"/>
                <w:lang w:val="pt-BR"/>
              </w:rPr>
              <w:t>26</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7</w:t>
            </w:r>
            <w:r w:rsidRPr="00841371">
              <w:rPr>
                <w:b/>
                <w:bCs/>
                <w:color w:val="000000"/>
                <w:sz w:val="26"/>
                <w:szCs w:val="26"/>
                <w:vertAlign w:val="superscript"/>
              </w:rPr>
              <w:t>0</w:t>
            </w:r>
            <w:r w:rsidRPr="00841371">
              <w:rPr>
                <w:color w:val="000000"/>
                <w:sz w:val="26"/>
                <w:szCs w:val="26"/>
              </w:rPr>
              <w:t xml:space="preserve">C: </w:t>
            </w:r>
            <w:r>
              <w:rPr>
                <w:color w:val="000000"/>
                <w:sz w:val="26"/>
                <w:szCs w:val="26"/>
              </w:rPr>
              <w:t>tồn tại</w:t>
            </w:r>
            <w:r w:rsidRPr="00841371">
              <w:rPr>
                <w:color w:val="000000"/>
                <w:sz w:val="26"/>
                <w:szCs w:val="26"/>
              </w:rPr>
              <w:t xml:space="preserve"> bình thường</w:t>
            </w:r>
            <w:r>
              <w:rPr>
                <w:color w:val="000000"/>
                <w:sz w:val="26"/>
                <w:szCs w:val="26"/>
              </w:rPr>
              <w:t xml:space="preserve">. </w:t>
            </w:r>
          </w:p>
          <w:p w:rsidR="0098541D" w:rsidRPr="00A46C98" w:rsidRDefault="0098541D" w:rsidP="00772911">
            <w:pPr>
              <w:spacing w:line="200" w:lineRule="atLeast"/>
              <w:jc w:val="both"/>
              <w:rPr>
                <w:bCs/>
                <w:color w:val="000000"/>
                <w:sz w:val="26"/>
                <w:szCs w:val="26"/>
                <w:lang w:val="en-US"/>
              </w:rPr>
            </w:pPr>
            <w:r>
              <w:rPr>
                <w:bCs/>
                <w:color w:val="000000"/>
                <w:sz w:val="26"/>
                <w:szCs w:val="26"/>
                <w:lang w:val="en-US"/>
              </w:rPr>
              <w:t>- Từ 37</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9</w:t>
            </w:r>
            <w:r w:rsidRPr="00841371">
              <w:rPr>
                <w:b/>
                <w:bCs/>
                <w:color w:val="000000"/>
                <w:sz w:val="26"/>
                <w:szCs w:val="26"/>
                <w:vertAlign w:val="superscript"/>
              </w:rPr>
              <w:t>0</w:t>
            </w:r>
            <w:r w:rsidRPr="00841371">
              <w:rPr>
                <w:color w:val="000000"/>
                <w:sz w:val="26"/>
                <w:szCs w:val="26"/>
              </w:rPr>
              <w:t>C</w:t>
            </w:r>
            <w:r>
              <w:rPr>
                <w:color w:val="000000"/>
                <w:sz w:val="26"/>
                <w:szCs w:val="26"/>
              </w:rPr>
              <w:t xml:space="preserve">: </w:t>
            </w:r>
            <w:r w:rsidRPr="00A46C98">
              <w:rPr>
                <w:bCs/>
                <w:color w:val="000000"/>
                <w:sz w:val="26"/>
                <w:szCs w:val="26"/>
                <w:lang w:val="en-US"/>
              </w:rPr>
              <w:t xml:space="preserve">các cá thể </w:t>
            </w:r>
            <w:r>
              <w:rPr>
                <w:bCs/>
                <w:color w:val="000000"/>
                <w:sz w:val="26"/>
                <w:szCs w:val="26"/>
                <w:lang w:val="en-US"/>
              </w:rPr>
              <w:t xml:space="preserve">của loài </w:t>
            </w:r>
            <w:r w:rsidRPr="00A46C98">
              <w:rPr>
                <w:bCs/>
                <w:color w:val="000000"/>
                <w:sz w:val="26"/>
                <w:szCs w:val="26"/>
                <w:lang w:val="en-US"/>
              </w:rPr>
              <w:t>sẽ yếu dần và chết</w:t>
            </w:r>
            <w:r>
              <w:rPr>
                <w:bCs/>
                <w:color w:val="000000"/>
                <w:sz w:val="26"/>
                <w:szCs w:val="26"/>
                <w:lang w:val="en-US"/>
              </w:rPr>
              <w:t>.</w:t>
            </w:r>
          </w:p>
        </w:tc>
        <w:tc>
          <w:tcPr>
            <w:tcW w:w="990" w:type="dxa"/>
            <w:tcBorders>
              <w:top w:val="dashSmallGap" w:sz="4" w:space="0" w:color="auto"/>
              <w:bottom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2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tcBorders>
            <w:shd w:val="clear" w:color="auto" w:fill="auto"/>
          </w:tcPr>
          <w:p w:rsidR="0098541D" w:rsidRDefault="0098541D" w:rsidP="00772911">
            <w:pPr>
              <w:spacing w:line="200" w:lineRule="atLeast"/>
              <w:jc w:val="both"/>
              <w:rPr>
                <w:bCs/>
                <w:color w:val="000000"/>
                <w:sz w:val="26"/>
                <w:szCs w:val="26"/>
                <w:lang w:val="en-US"/>
              </w:rPr>
            </w:pPr>
            <w:r w:rsidRPr="00A46C98">
              <w:rPr>
                <w:bCs/>
                <w:color w:val="000000"/>
                <w:sz w:val="26"/>
                <w:szCs w:val="26"/>
                <w:lang w:val="en-US"/>
              </w:rPr>
              <w:t xml:space="preserve">Loài C: </w:t>
            </w:r>
          </w:p>
          <w:p w:rsidR="0098541D" w:rsidRDefault="0098541D" w:rsidP="00772911">
            <w:pPr>
              <w:spacing w:line="200" w:lineRule="atLeast"/>
              <w:jc w:val="both"/>
              <w:rPr>
                <w:color w:val="000000"/>
                <w:sz w:val="26"/>
                <w:szCs w:val="26"/>
              </w:rPr>
            </w:pPr>
            <w:r>
              <w:rPr>
                <w:bCs/>
                <w:color w:val="000000"/>
                <w:sz w:val="26"/>
                <w:szCs w:val="26"/>
                <w:lang w:val="en-US"/>
              </w:rPr>
              <w:t xml:space="preserve">- </w:t>
            </w:r>
            <w:r w:rsidRPr="00841371">
              <w:rPr>
                <w:bCs/>
                <w:color w:val="000000"/>
                <w:sz w:val="26"/>
                <w:szCs w:val="26"/>
                <w:lang w:val="en-US"/>
              </w:rPr>
              <w:t xml:space="preserve">Từ </w:t>
            </w:r>
            <w:r w:rsidRPr="00841371">
              <w:rPr>
                <w:sz w:val="26"/>
                <w:szCs w:val="26"/>
                <w:lang w:val="pt-BR"/>
              </w:rPr>
              <w:t>26</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7</w:t>
            </w:r>
            <w:r w:rsidRPr="00841371">
              <w:rPr>
                <w:b/>
                <w:bCs/>
                <w:color w:val="000000"/>
                <w:sz w:val="26"/>
                <w:szCs w:val="26"/>
                <w:vertAlign w:val="superscript"/>
              </w:rPr>
              <w:t>0</w:t>
            </w:r>
            <w:r w:rsidRPr="00841371">
              <w:rPr>
                <w:color w:val="000000"/>
                <w:sz w:val="26"/>
                <w:szCs w:val="26"/>
              </w:rPr>
              <w:t xml:space="preserve">C: </w:t>
            </w:r>
            <w:r>
              <w:rPr>
                <w:color w:val="000000"/>
                <w:sz w:val="26"/>
                <w:szCs w:val="26"/>
              </w:rPr>
              <w:t xml:space="preserve">không thể tồn tại. </w:t>
            </w:r>
          </w:p>
          <w:p w:rsidR="0098541D" w:rsidRPr="00A46C98" w:rsidRDefault="0098541D" w:rsidP="00772911">
            <w:pPr>
              <w:spacing w:line="200" w:lineRule="atLeast"/>
              <w:jc w:val="both"/>
              <w:rPr>
                <w:bCs/>
                <w:color w:val="000000"/>
                <w:sz w:val="26"/>
                <w:szCs w:val="26"/>
                <w:lang w:val="en-US"/>
              </w:rPr>
            </w:pPr>
            <w:r>
              <w:rPr>
                <w:bCs/>
                <w:color w:val="000000"/>
                <w:sz w:val="26"/>
                <w:szCs w:val="26"/>
                <w:lang w:val="en-US"/>
              </w:rPr>
              <w:t xml:space="preserve">- </w:t>
            </w:r>
            <w:r w:rsidRPr="00841371">
              <w:rPr>
                <w:bCs/>
                <w:color w:val="000000"/>
                <w:sz w:val="26"/>
                <w:szCs w:val="26"/>
                <w:lang w:val="en-US"/>
              </w:rPr>
              <w:t xml:space="preserve">Từ </w:t>
            </w:r>
            <w:r>
              <w:rPr>
                <w:bCs/>
                <w:color w:val="000000"/>
                <w:sz w:val="26"/>
                <w:szCs w:val="26"/>
                <w:lang w:val="en-US"/>
              </w:rPr>
              <w:t>37</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9</w:t>
            </w:r>
            <w:r w:rsidRPr="00841371">
              <w:rPr>
                <w:b/>
                <w:bCs/>
                <w:color w:val="000000"/>
                <w:sz w:val="26"/>
                <w:szCs w:val="26"/>
                <w:vertAlign w:val="superscript"/>
              </w:rPr>
              <w:t>0</w:t>
            </w:r>
            <w:r w:rsidRPr="00841371">
              <w:rPr>
                <w:color w:val="000000"/>
                <w:sz w:val="26"/>
                <w:szCs w:val="26"/>
              </w:rPr>
              <w:t xml:space="preserve">C: </w:t>
            </w:r>
            <w:r w:rsidRPr="00A46C98">
              <w:rPr>
                <w:bCs/>
                <w:color w:val="000000"/>
                <w:sz w:val="26"/>
                <w:szCs w:val="26"/>
                <w:lang w:val="en-US"/>
              </w:rPr>
              <w:t xml:space="preserve">có thể xuất hiện một số cá thể loài C. </w:t>
            </w:r>
          </w:p>
        </w:tc>
        <w:tc>
          <w:tcPr>
            <w:tcW w:w="990" w:type="dxa"/>
            <w:tcBorders>
              <w:top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25</w:t>
            </w:r>
          </w:p>
        </w:tc>
      </w:tr>
    </w:tbl>
    <w:p w:rsidR="0098541D" w:rsidRDefault="0098541D" w:rsidP="0098541D">
      <w:pPr>
        <w:spacing w:line="200" w:lineRule="atLeast"/>
        <w:jc w:val="center"/>
        <w:rPr>
          <w:b/>
          <w:i/>
          <w:iCs/>
          <w:spacing w:val="-4"/>
          <w:sz w:val="26"/>
          <w:szCs w:val="26"/>
          <w:lang w:val="pt-BR"/>
        </w:rPr>
      </w:pP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spacing w:line="200" w:lineRule="atLeast"/>
        <w:jc w:val="center"/>
        <w:rPr>
          <w:bCs/>
          <w:spacing w:val="-4"/>
          <w:sz w:val="26"/>
          <w:szCs w:val="26"/>
          <w:lang w:val="pt-BR"/>
        </w:rPr>
      </w:pPr>
      <w:r>
        <w:rPr>
          <w:bCs/>
          <w:spacing w:val="-4"/>
          <w:sz w:val="26"/>
          <w:szCs w:val="26"/>
          <w:lang w:val="pt-BR"/>
        </w:rPr>
        <w:t xml:space="preserve">----- </w:t>
      </w:r>
      <w:r w:rsidRPr="00182CAC">
        <w:rPr>
          <w:b/>
          <w:spacing w:val="-4"/>
          <w:sz w:val="26"/>
          <w:szCs w:val="26"/>
          <w:lang w:val="pt-BR"/>
        </w:rPr>
        <w:t>HẾT</w:t>
      </w:r>
      <w:r>
        <w:rPr>
          <w:bCs/>
          <w:spacing w:val="-4"/>
          <w:sz w:val="26"/>
          <w:szCs w:val="26"/>
          <w:lang w:val="pt-BR"/>
        </w:rPr>
        <w:t xml:space="preserve"> -----</w:t>
      </w:r>
      <w:bookmarkStart w:id="9" w:name="_GoBack"/>
      <w:bookmarkEnd w:id="9"/>
    </w:p>
    <w:p w:rsidR="0098541D" w:rsidRPr="009C7E16" w:rsidRDefault="0098541D" w:rsidP="005718F6">
      <w:pPr>
        <w:jc w:val="center"/>
        <w:rPr>
          <w:i/>
          <w:iCs/>
          <w:sz w:val="24"/>
          <w:szCs w:val="24"/>
        </w:rPr>
      </w:pPr>
    </w:p>
    <w:sectPr w:rsidR="0098541D" w:rsidRPr="009C7E16" w:rsidSect="00C766CC">
      <w:headerReference w:type="default" r:id="rId17"/>
      <w:footerReference w:type="default" r:id="rId18"/>
      <w:pgSz w:w="11907" w:h="16840" w:code="9"/>
      <w:pgMar w:top="993" w:right="1151" w:bottom="992" w:left="1418" w:header="720" w:footer="54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62" w:rsidRDefault="005E6B62" w:rsidP="005060D1">
      <w:r>
        <w:separator/>
      </w:r>
    </w:p>
  </w:endnote>
  <w:endnote w:type="continuationSeparator" w:id="0">
    <w:p w:rsidR="005E6B62" w:rsidRDefault="005E6B62" w:rsidP="005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9Slide03 Arima Madurai">
    <w:altName w:val="Courier New"/>
    <w:charset w:val="00"/>
    <w:family w:val="auto"/>
    <w:pitch w:val="variable"/>
    <w:sig w:usb0="00000001"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D1" w:rsidRPr="00BF5B8B" w:rsidRDefault="00C766CC" w:rsidP="00BF5B8B">
    <w:pPr>
      <w:pStyle w:val="Footer"/>
    </w:pPr>
    <w:r w:rsidRPr="00C766CC">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C766CC">
      <w:rPr>
        <w:rFonts w:eastAsia="SimSun"/>
        <w:b/>
        <w:color w:val="000000"/>
        <w:kern w:val="2"/>
        <w:sz w:val="24"/>
        <w:szCs w:val="24"/>
        <w:lang w:val="nl-NL" w:eastAsia="zh-CN"/>
      </w:rPr>
      <w:t xml:space="preserve">    </w:t>
    </w:r>
    <w:r w:rsidRPr="00C766CC">
      <w:rPr>
        <w:rFonts w:eastAsia="SimSun"/>
        <w:b/>
        <w:color w:val="00B0F0"/>
        <w:kern w:val="2"/>
        <w:sz w:val="24"/>
        <w:szCs w:val="24"/>
        <w:lang w:val="nl-NL" w:eastAsia="zh-CN"/>
      </w:rPr>
      <w:t/>
    </w:r>
    <w:r w:rsidRPr="00C766CC">
      <w:rPr>
        <w:rFonts w:eastAsia="SimSun"/>
        <w:b/>
        <w:color w:val="FF0000"/>
        <w:kern w:val="2"/>
        <w:sz w:val="24"/>
        <w:szCs w:val="24"/>
        <w:lang w:val="nl-NL" w:eastAsia="zh-CN"/>
      </w:rPr>
      <w:t xml:space="preserve"/>
    </w:r>
    <w:r w:rsidRPr="00C766CC">
      <w:rPr>
        <w:rFonts w:eastAsia="SimSun"/>
        <w:b/>
        <w:color w:val="000000"/>
        <w:kern w:val="2"/>
        <w:sz w:val="24"/>
        <w:szCs w:val="24"/>
        <w:lang w:val="en-US" w:eastAsia="zh-CN"/>
      </w:rPr>
      <w:t xml:space="preserve">                                </w:t>
    </w:r>
    <w:r w:rsidRPr="00C766CC">
      <w:rPr>
        <w:rFonts w:eastAsia="SimSun"/>
        <w:b/>
        <w:color w:val="FF0000"/>
        <w:kern w:val="2"/>
        <w:sz w:val="24"/>
        <w:szCs w:val="24"/>
        <w:lang w:val="en-US" w:eastAsia="zh-CN"/>
      </w:rPr>
      <w:t>Trang</w:t>
    </w:r>
    <w:r w:rsidRPr="00C766CC">
      <w:rPr>
        <w:rFonts w:eastAsia="SimSun"/>
        <w:b/>
        <w:color w:val="0070C0"/>
        <w:kern w:val="2"/>
        <w:sz w:val="24"/>
        <w:szCs w:val="24"/>
        <w:lang w:val="en-US" w:eastAsia="zh-CN"/>
      </w:rPr>
      <w:t xml:space="preserve"> </w:t>
    </w:r>
    <w:r w:rsidRPr="00C766CC">
      <w:rPr>
        <w:rFonts w:eastAsia="SimSun"/>
        <w:b/>
        <w:color w:val="0070C0"/>
        <w:kern w:val="2"/>
        <w:sz w:val="24"/>
        <w:szCs w:val="24"/>
        <w:lang w:val="en-US" w:eastAsia="zh-CN"/>
      </w:rPr>
      <w:fldChar w:fldCharType="begin"/>
    </w:r>
    <w:r w:rsidRPr="00C766CC">
      <w:rPr>
        <w:rFonts w:eastAsia="SimSun"/>
        <w:b/>
        <w:color w:val="0070C0"/>
        <w:kern w:val="2"/>
        <w:sz w:val="24"/>
        <w:szCs w:val="24"/>
        <w:lang w:val="en-US" w:eastAsia="zh-CN"/>
      </w:rPr>
      <w:instrText xml:space="preserve"> PAGE   \* MERGEFORMAT </w:instrText>
    </w:r>
    <w:r w:rsidRPr="00C766CC">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C766CC">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62" w:rsidRDefault="005E6B62" w:rsidP="005060D1">
      <w:r>
        <w:separator/>
      </w:r>
    </w:p>
  </w:footnote>
  <w:footnote w:type="continuationSeparator" w:id="0">
    <w:p w:rsidR="005E6B62" w:rsidRDefault="005E6B62" w:rsidP="00506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CC" w:rsidRPr="00C766CC" w:rsidRDefault="00C766CC" w:rsidP="00C766CC">
    <w:pPr>
      <w:widowControl w:val="0"/>
      <w:tabs>
        <w:tab w:val="center" w:pos="4513"/>
        <w:tab w:val="right" w:pos="9026"/>
      </w:tabs>
      <w:autoSpaceDE w:val="0"/>
      <w:autoSpaceDN w:val="0"/>
      <w:jc w:val="center"/>
      <w:rPr>
        <w:sz w:val="22"/>
        <w:szCs w:val="22"/>
        <w:lang w:val="vi"/>
      </w:rPr>
    </w:pPr>
    <w:r w:rsidRPr="00C766CC">
      <w:rPr>
        <w:rFonts w:eastAsia="Calibri"/>
        <w:b/>
        <w:color w:val="00B0F0"/>
        <w:sz w:val="24"/>
        <w:szCs w:val="24"/>
        <w:lang w:val="nl-NL"/>
      </w:rPr>
      <w:t/>
    </w:r>
    <w:r w:rsidRPr="00C766C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207"/>
    <w:multiLevelType w:val="hybridMultilevel"/>
    <w:tmpl w:val="B298EA1E"/>
    <w:lvl w:ilvl="0" w:tplc="1CAC3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12B45"/>
    <w:multiLevelType w:val="hybridMultilevel"/>
    <w:tmpl w:val="9AB226C2"/>
    <w:lvl w:ilvl="0" w:tplc="45F8C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913AC"/>
    <w:multiLevelType w:val="hybridMultilevel"/>
    <w:tmpl w:val="353C9418"/>
    <w:lvl w:ilvl="0" w:tplc="C8445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B1A89"/>
    <w:multiLevelType w:val="hybridMultilevel"/>
    <w:tmpl w:val="353C9418"/>
    <w:lvl w:ilvl="0" w:tplc="C8445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61CA1"/>
    <w:multiLevelType w:val="hybridMultilevel"/>
    <w:tmpl w:val="A13E4132"/>
    <w:lvl w:ilvl="0" w:tplc="C8445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4C50B0"/>
    <w:multiLevelType w:val="hybridMultilevel"/>
    <w:tmpl w:val="7598ABD0"/>
    <w:lvl w:ilvl="0" w:tplc="797E4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7A37C2"/>
    <w:multiLevelType w:val="hybridMultilevel"/>
    <w:tmpl w:val="6F64EB30"/>
    <w:lvl w:ilvl="0" w:tplc="94C604FC">
      <w:start w:val="1"/>
      <w:numFmt w:val="low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B2C94"/>
    <w:multiLevelType w:val="hybridMultilevel"/>
    <w:tmpl w:val="F7AE6272"/>
    <w:lvl w:ilvl="0" w:tplc="C0DAF79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3269F"/>
    <w:multiLevelType w:val="hybridMultilevel"/>
    <w:tmpl w:val="1E5C01B4"/>
    <w:lvl w:ilvl="0" w:tplc="94D89C7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66C66"/>
    <w:multiLevelType w:val="hybridMultilevel"/>
    <w:tmpl w:val="F8E888C8"/>
    <w:lvl w:ilvl="0" w:tplc="F8A44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473019"/>
    <w:multiLevelType w:val="hybridMultilevel"/>
    <w:tmpl w:val="85E4FA48"/>
    <w:lvl w:ilvl="0" w:tplc="DE4A73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40CCC"/>
    <w:multiLevelType w:val="hybridMultilevel"/>
    <w:tmpl w:val="AC1E89B0"/>
    <w:lvl w:ilvl="0" w:tplc="6D2ED4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94D58FD"/>
    <w:multiLevelType w:val="hybridMultilevel"/>
    <w:tmpl w:val="B6F21AD4"/>
    <w:lvl w:ilvl="0" w:tplc="F1B8E04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DF91629"/>
    <w:multiLevelType w:val="hybridMultilevel"/>
    <w:tmpl w:val="78F24B5A"/>
    <w:lvl w:ilvl="0" w:tplc="3A121D6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51F85E0D"/>
    <w:multiLevelType w:val="hybridMultilevel"/>
    <w:tmpl w:val="8E02834A"/>
    <w:lvl w:ilvl="0" w:tplc="D0A26A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F0213A2"/>
    <w:multiLevelType w:val="hybridMultilevel"/>
    <w:tmpl w:val="2F7E3EA2"/>
    <w:lvl w:ilvl="0" w:tplc="2C58A23A">
      <w:start w:val="1"/>
      <w:numFmt w:val="decimal"/>
      <w:lvlText w:val="%1."/>
      <w:lvlJc w:val="left"/>
      <w:pPr>
        <w:ind w:left="1332" w:hanging="360"/>
      </w:pPr>
      <w:rPr>
        <w:rFonts w:hint="default"/>
        <w:sz w:val="26"/>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nsid w:val="63980B5A"/>
    <w:multiLevelType w:val="hybridMultilevel"/>
    <w:tmpl w:val="72A21484"/>
    <w:lvl w:ilvl="0" w:tplc="C4244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3B5AE1"/>
    <w:multiLevelType w:val="hybridMultilevel"/>
    <w:tmpl w:val="B6F21AD4"/>
    <w:lvl w:ilvl="0" w:tplc="F1B8E04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FC51A05"/>
    <w:multiLevelType w:val="hybridMultilevel"/>
    <w:tmpl w:val="A4C2578E"/>
    <w:lvl w:ilvl="0" w:tplc="4A9243D0">
      <w:start w:val="1"/>
      <w:numFmt w:val="lowerLetter"/>
      <w:lvlText w:val="%1."/>
      <w:lvlJc w:val="left"/>
      <w:pPr>
        <w:ind w:left="927" w:hanging="360"/>
      </w:pPr>
      <w:rPr>
        <w:rFonts w:ascii="Times New Roman" w:eastAsia="Times New Roman" w:hAnsi="Times New Roman" w:cs="Times New Roman"/>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14707DE"/>
    <w:multiLevelType w:val="hybridMultilevel"/>
    <w:tmpl w:val="F2CC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41357"/>
    <w:multiLevelType w:val="hybridMultilevel"/>
    <w:tmpl w:val="F7AE6272"/>
    <w:lvl w:ilvl="0" w:tplc="C0DAF79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466800"/>
    <w:multiLevelType w:val="hybridMultilevel"/>
    <w:tmpl w:val="513E0F44"/>
    <w:lvl w:ilvl="0" w:tplc="57CA610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267FFC"/>
    <w:multiLevelType w:val="hybridMultilevel"/>
    <w:tmpl w:val="61E6493A"/>
    <w:lvl w:ilvl="0" w:tplc="5AC826D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E3929E2"/>
    <w:multiLevelType w:val="hybridMultilevel"/>
    <w:tmpl w:val="B6F21AD4"/>
    <w:lvl w:ilvl="0" w:tplc="F1B8E04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14"/>
  </w:num>
  <w:num w:numId="3">
    <w:abstractNumId w:val="9"/>
  </w:num>
  <w:num w:numId="4">
    <w:abstractNumId w:val="1"/>
  </w:num>
  <w:num w:numId="5">
    <w:abstractNumId w:val="5"/>
  </w:num>
  <w:num w:numId="6">
    <w:abstractNumId w:val="16"/>
  </w:num>
  <w:num w:numId="7">
    <w:abstractNumId w:val="2"/>
  </w:num>
  <w:num w:numId="8">
    <w:abstractNumId w:val="3"/>
  </w:num>
  <w:num w:numId="9">
    <w:abstractNumId w:val="4"/>
  </w:num>
  <w:num w:numId="10">
    <w:abstractNumId w:val="6"/>
  </w:num>
  <w:num w:numId="11">
    <w:abstractNumId w:val="15"/>
  </w:num>
  <w:num w:numId="12">
    <w:abstractNumId w:val="10"/>
  </w:num>
  <w:num w:numId="13">
    <w:abstractNumId w:val="0"/>
  </w:num>
  <w:num w:numId="14">
    <w:abstractNumId w:val="19"/>
  </w:num>
  <w:num w:numId="15">
    <w:abstractNumId w:val="21"/>
  </w:num>
  <w:num w:numId="16">
    <w:abstractNumId w:val="13"/>
  </w:num>
  <w:num w:numId="17">
    <w:abstractNumId w:val="12"/>
  </w:num>
  <w:num w:numId="18">
    <w:abstractNumId w:val="8"/>
  </w:num>
  <w:num w:numId="19">
    <w:abstractNumId w:val="18"/>
  </w:num>
  <w:num w:numId="20">
    <w:abstractNumId w:val="17"/>
  </w:num>
  <w:num w:numId="21">
    <w:abstractNumId w:val="23"/>
  </w:num>
  <w:num w:numId="22">
    <w:abstractNumId w:val="22"/>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381"/>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35"/>
    <w:rsid w:val="00002506"/>
    <w:rsid w:val="00010FE2"/>
    <w:rsid w:val="0003279C"/>
    <w:rsid w:val="000417FD"/>
    <w:rsid w:val="00050147"/>
    <w:rsid w:val="0005280C"/>
    <w:rsid w:val="00066536"/>
    <w:rsid w:val="000760BA"/>
    <w:rsid w:val="00087679"/>
    <w:rsid w:val="000A2481"/>
    <w:rsid w:val="000B291B"/>
    <w:rsid w:val="000C4D5B"/>
    <w:rsid w:val="000E3174"/>
    <w:rsid w:val="000F7669"/>
    <w:rsid w:val="00101BFD"/>
    <w:rsid w:val="001310C4"/>
    <w:rsid w:val="0019781B"/>
    <w:rsid w:val="001A006A"/>
    <w:rsid w:val="001A58F1"/>
    <w:rsid w:val="001B4A1A"/>
    <w:rsid w:val="001B5B64"/>
    <w:rsid w:val="001C43EF"/>
    <w:rsid w:val="001C6DA1"/>
    <w:rsid w:val="001C7719"/>
    <w:rsid w:val="001E0CA3"/>
    <w:rsid w:val="001E5E68"/>
    <w:rsid w:val="001E7572"/>
    <w:rsid w:val="00203F2F"/>
    <w:rsid w:val="00226A0A"/>
    <w:rsid w:val="00231299"/>
    <w:rsid w:val="0023296D"/>
    <w:rsid w:val="00232D45"/>
    <w:rsid w:val="002374C1"/>
    <w:rsid w:val="002534D1"/>
    <w:rsid w:val="00255C0D"/>
    <w:rsid w:val="00260254"/>
    <w:rsid w:val="0026424D"/>
    <w:rsid w:val="002706BB"/>
    <w:rsid w:val="00270C35"/>
    <w:rsid w:val="00290A50"/>
    <w:rsid w:val="002918E8"/>
    <w:rsid w:val="00297969"/>
    <w:rsid w:val="002B1BA8"/>
    <w:rsid w:val="002B38DD"/>
    <w:rsid w:val="002D6580"/>
    <w:rsid w:val="00304765"/>
    <w:rsid w:val="003113E8"/>
    <w:rsid w:val="00314BA1"/>
    <w:rsid w:val="003202DF"/>
    <w:rsid w:val="0032114B"/>
    <w:rsid w:val="00341298"/>
    <w:rsid w:val="00350667"/>
    <w:rsid w:val="003B0831"/>
    <w:rsid w:val="003C40F7"/>
    <w:rsid w:val="003E197F"/>
    <w:rsid w:val="003E36A2"/>
    <w:rsid w:val="00410072"/>
    <w:rsid w:val="00422B6A"/>
    <w:rsid w:val="00431AD7"/>
    <w:rsid w:val="00433326"/>
    <w:rsid w:val="00452E1C"/>
    <w:rsid w:val="00464453"/>
    <w:rsid w:val="00466ADC"/>
    <w:rsid w:val="00480B9F"/>
    <w:rsid w:val="00494D74"/>
    <w:rsid w:val="004A7014"/>
    <w:rsid w:val="004E1DEB"/>
    <w:rsid w:val="004E4283"/>
    <w:rsid w:val="005060D1"/>
    <w:rsid w:val="0052013D"/>
    <w:rsid w:val="00520892"/>
    <w:rsid w:val="00522BB8"/>
    <w:rsid w:val="00524903"/>
    <w:rsid w:val="00526F70"/>
    <w:rsid w:val="005302D8"/>
    <w:rsid w:val="00533533"/>
    <w:rsid w:val="005348F7"/>
    <w:rsid w:val="005718F6"/>
    <w:rsid w:val="005C5B8C"/>
    <w:rsid w:val="005D6D0E"/>
    <w:rsid w:val="005E6B62"/>
    <w:rsid w:val="005F118D"/>
    <w:rsid w:val="005F682B"/>
    <w:rsid w:val="006017F0"/>
    <w:rsid w:val="006069F3"/>
    <w:rsid w:val="006072E4"/>
    <w:rsid w:val="0061107D"/>
    <w:rsid w:val="006259E7"/>
    <w:rsid w:val="00641836"/>
    <w:rsid w:val="006522DE"/>
    <w:rsid w:val="0068579B"/>
    <w:rsid w:val="006B1EA1"/>
    <w:rsid w:val="006C7E55"/>
    <w:rsid w:val="006D07AC"/>
    <w:rsid w:val="0070221A"/>
    <w:rsid w:val="00702D05"/>
    <w:rsid w:val="00706F43"/>
    <w:rsid w:val="00710918"/>
    <w:rsid w:val="007128E8"/>
    <w:rsid w:val="00716B67"/>
    <w:rsid w:val="007176F7"/>
    <w:rsid w:val="00723545"/>
    <w:rsid w:val="00736FF0"/>
    <w:rsid w:val="00744E02"/>
    <w:rsid w:val="0074685D"/>
    <w:rsid w:val="0076133E"/>
    <w:rsid w:val="00770471"/>
    <w:rsid w:val="00802E3B"/>
    <w:rsid w:val="00813C83"/>
    <w:rsid w:val="00830F35"/>
    <w:rsid w:val="008345F4"/>
    <w:rsid w:val="00852F9A"/>
    <w:rsid w:val="0085757A"/>
    <w:rsid w:val="008658C1"/>
    <w:rsid w:val="00882F51"/>
    <w:rsid w:val="008865F2"/>
    <w:rsid w:val="00891C10"/>
    <w:rsid w:val="008A5BF7"/>
    <w:rsid w:val="008B52E4"/>
    <w:rsid w:val="008C0903"/>
    <w:rsid w:val="008E0849"/>
    <w:rsid w:val="008E250C"/>
    <w:rsid w:val="008E5C0A"/>
    <w:rsid w:val="008F097D"/>
    <w:rsid w:val="00940631"/>
    <w:rsid w:val="009557FC"/>
    <w:rsid w:val="0096548D"/>
    <w:rsid w:val="0098541D"/>
    <w:rsid w:val="009870DE"/>
    <w:rsid w:val="009C7E16"/>
    <w:rsid w:val="009D2550"/>
    <w:rsid w:val="009F247B"/>
    <w:rsid w:val="009F4505"/>
    <w:rsid w:val="00A258FF"/>
    <w:rsid w:val="00A267BA"/>
    <w:rsid w:val="00A27B2A"/>
    <w:rsid w:val="00A43196"/>
    <w:rsid w:val="00A50C75"/>
    <w:rsid w:val="00A52A0B"/>
    <w:rsid w:val="00A86A3F"/>
    <w:rsid w:val="00A935C4"/>
    <w:rsid w:val="00AC180A"/>
    <w:rsid w:val="00AD48D8"/>
    <w:rsid w:val="00AF29DE"/>
    <w:rsid w:val="00AF2C7F"/>
    <w:rsid w:val="00B11578"/>
    <w:rsid w:val="00B117E8"/>
    <w:rsid w:val="00B2707A"/>
    <w:rsid w:val="00B63F85"/>
    <w:rsid w:val="00B733DD"/>
    <w:rsid w:val="00B75DE7"/>
    <w:rsid w:val="00B767BF"/>
    <w:rsid w:val="00B8048A"/>
    <w:rsid w:val="00B82222"/>
    <w:rsid w:val="00B91E76"/>
    <w:rsid w:val="00B93BF5"/>
    <w:rsid w:val="00BA7FB5"/>
    <w:rsid w:val="00BB53E2"/>
    <w:rsid w:val="00BF5B8B"/>
    <w:rsid w:val="00BF5E16"/>
    <w:rsid w:val="00C044AD"/>
    <w:rsid w:val="00C10A01"/>
    <w:rsid w:val="00C238B9"/>
    <w:rsid w:val="00C42F4A"/>
    <w:rsid w:val="00C674E3"/>
    <w:rsid w:val="00C766CC"/>
    <w:rsid w:val="00CA135D"/>
    <w:rsid w:val="00CA2B1C"/>
    <w:rsid w:val="00CA6296"/>
    <w:rsid w:val="00CB4C04"/>
    <w:rsid w:val="00CB6A6E"/>
    <w:rsid w:val="00CC33DF"/>
    <w:rsid w:val="00CD5587"/>
    <w:rsid w:val="00CD634A"/>
    <w:rsid w:val="00CF1793"/>
    <w:rsid w:val="00CF2B55"/>
    <w:rsid w:val="00D07251"/>
    <w:rsid w:val="00D24040"/>
    <w:rsid w:val="00D35F23"/>
    <w:rsid w:val="00D40707"/>
    <w:rsid w:val="00D43A34"/>
    <w:rsid w:val="00D43DAD"/>
    <w:rsid w:val="00D628DF"/>
    <w:rsid w:val="00D65ACA"/>
    <w:rsid w:val="00D772AA"/>
    <w:rsid w:val="00D946FA"/>
    <w:rsid w:val="00DB6B59"/>
    <w:rsid w:val="00DC1377"/>
    <w:rsid w:val="00DC5157"/>
    <w:rsid w:val="00DD5986"/>
    <w:rsid w:val="00DE49DF"/>
    <w:rsid w:val="00DE5D94"/>
    <w:rsid w:val="00DF14A1"/>
    <w:rsid w:val="00E21AD1"/>
    <w:rsid w:val="00E62DC8"/>
    <w:rsid w:val="00E669D1"/>
    <w:rsid w:val="00E73171"/>
    <w:rsid w:val="00E75CEE"/>
    <w:rsid w:val="00E8754C"/>
    <w:rsid w:val="00ED1917"/>
    <w:rsid w:val="00EE46FA"/>
    <w:rsid w:val="00EF0A64"/>
    <w:rsid w:val="00F20151"/>
    <w:rsid w:val="00F52DCA"/>
    <w:rsid w:val="00F706C1"/>
    <w:rsid w:val="00F77891"/>
    <w:rsid w:val="00F84DC9"/>
    <w:rsid w:val="00F84FF9"/>
    <w:rsid w:val="00F95857"/>
    <w:rsid w:val="00FA456C"/>
    <w:rsid w:val="00FC38AB"/>
    <w:rsid w:val="00FC6B22"/>
    <w:rsid w:val="00FE7731"/>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35"/>
    <w:rPr>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53E2"/>
    <w:pPr>
      <w:jc w:val="center"/>
    </w:pPr>
    <w:rPr>
      <w:rFonts w:ascii=".VnTime" w:hAnsi=".VnTime"/>
      <w:b/>
      <w:sz w:val="32"/>
      <w:szCs w:val="20"/>
      <w:lang w:val="en-US"/>
    </w:rPr>
  </w:style>
  <w:style w:type="character" w:customStyle="1" w:styleId="TitleChar">
    <w:name w:val="Title Char"/>
    <w:link w:val="Title"/>
    <w:rsid w:val="00BB53E2"/>
    <w:rPr>
      <w:rFonts w:ascii=".VnTime" w:hAnsi=".VnTime"/>
      <w:b/>
      <w:sz w:val="32"/>
    </w:rPr>
  </w:style>
  <w:style w:type="paragraph" w:styleId="NoSpacing">
    <w:name w:val="No Spacing"/>
    <w:uiPriority w:val="1"/>
    <w:qFormat/>
    <w:rsid w:val="00BB53E2"/>
    <w:rPr>
      <w:rFonts w:ascii="Calibri" w:eastAsia="Calibri" w:hAnsi="Calibri"/>
      <w:sz w:val="22"/>
      <w:szCs w:val="22"/>
    </w:rPr>
  </w:style>
  <w:style w:type="paragraph" w:styleId="ListParagraph">
    <w:name w:val="List Paragraph"/>
    <w:basedOn w:val="Normal"/>
    <w:qFormat/>
    <w:rsid w:val="00BB53E2"/>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CA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60D1"/>
    <w:pPr>
      <w:tabs>
        <w:tab w:val="center" w:pos="4680"/>
        <w:tab w:val="right" w:pos="9360"/>
      </w:tabs>
    </w:pPr>
  </w:style>
  <w:style w:type="character" w:customStyle="1" w:styleId="HeaderChar">
    <w:name w:val="Header Char"/>
    <w:link w:val="Header"/>
    <w:uiPriority w:val="99"/>
    <w:rsid w:val="005060D1"/>
    <w:rPr>
      <w:sz w:val="28"/>
      <w:szCs w:val="28"/>
      <w:lang w:val="fr-FR"/>
    </w:rPr>
  </w:style>
  <w:style w:type="paragraph" w:styleId="Footer">
    <w:name w:val="footer"/>
    <w:basedOn w:val="Normal"/>
    <w:link w:val="FooterChar"/>
    <w:uiPriority w:val="99"/>
    <w:unhideWhenUsed/>
    <w:rsid w:val="005060D1"/>
    <w:pPr>
      <w:tabs>
        <w:tab w:val="center" w:pos="4680"/>
        <w:tab w:val="right" w:pos="9360"/>
      </w:tabs>
    </w:pPr>
  </w:style>
  <w:style w:type="character" w:customStyle="1" w:styleId="FooterChar">
    <w:name w:val="Footer Char"/>
    <w:link w:val="Footer"/>
    <w:uiPriority w:val="99"/>
    <w:rsid w:val="005060D1"/>
    <w:rPr>
      <w:sz w:val="28"/>
      <w:szCs w:val="28"/>
      <w:lang w:val="fr-FR"/>
    </w:rPr>
  </w:style>
  <w:style w:type="paragraph" w:customStyle="1" w:styleId="Char">
    <w:name w:val="Char"/>
    <w:basedOn w:val="Normal"/>
    <w:semiHidden/>
    <w:rsid w:val="005060D1"/>
    <w:pPr>
      <w:spacing w:after="160" w:line="240" w:lineRule="exact"/>
    </w:pPr>
    <w:rPr>
      <w:rFonts w:ascii="Arial" w:hAnsi="Arial" w:cs="Arial"/>
      <w:color w:val="FF0000"/>
      <w:sz w:val="24"/>
      <w:szCs w:val="24"/>
      <w:lang w:val="en-US"/>
    </w:rPr>
  </w:style>
  <w:style w:type="paragraph" w:styleId="BodyText2">
    <w:name w:val="Body Text 2"/>
    <w:basedOn w:val="Normal"/>
    <w:link w:val="BodyText2Char"/>
    <w:rsid w:val="00B93BF5"/>
    <w:pPr>
      <w:spacing w:after="120" w:line="480" w:lineRule="auto"/>
    </w:pPr>
    <w:rPr>
      <w:sz w:val="26"/>
      <w:szCs w:val="26"/>
      <w:lang w:val="en-US"/>
    </w:rPr>
  </w:style>
  <w:style w:type="character" w:customStyle="1" w:styleId="BodyText2Char">
    <w:name w:val="Body Text 2 Char"/>
    <w:link w:val="BodyText2"/>
    <w:rsid w:val="00B93BF5"/>
    <w:rPr>
      <w:sz w:val="26"/>
      <w:szCs w:val="26"/>
    </w:rPr>
  </w:style>
  <w:style w:type="paragraph" w:styleId="BalloonText">
    <w:name w:val="Balloon Text"/>
    <w:basedOn w:val="Normal"/>
    <w:link w:val="BalloonTextChar"/>
    <w:uiPriority w:val="99"/>
    <w:semiHidden/>
    <w:unhideWhenUsed/>
    <w:rsid w:val="00C766CC"/>
    <w:rPr>
      <w:rFonts w:ascii="Tahoma" w:hAnsi="Tahoma" w:cs="Tahoma"/>
      <w:sz w:val="16"/>
      <w:szCs w:val="16"/>
    </w:rPr>
  </w:style>
  <w:style w:type="character" w:customStyle="1" w:styleId="BalloonTextChar">
    <w:name w:val="Balloon Text Char"/>
    <w:basedOn w:val="DefaultParagraphFont"/>
    <w:link w:val="BalloonText"/>
    <w:uiPriority w:val="99"/>
    <w:semiHidden/>
    <w:rsid w:val="00C766CC"/>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35"/>
    <w:rPr>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53E2"/>
    <w:pPr>
      <w:jc w:val="center"/>
    </w:pPr>
    <w:rPr>
      <w:rFonts w:ascii=".VnTime" w:hAnsi=".VnTime"/>
      <w:b/>
      <w:sz w:val="32"/>
      <w:szCs w:val="20"/>
      <w:lang w:val="en-US"/>
    </w:rPr>
  </w:style>
  <w:style w:type="character" w:customStyle="1" w:styleId="TitleChar">
    <w:name w:val="Title Char"/>
    <w:link w:val="Title"/>
    <w:rsid w:val="00BB53E2"/>
    <w:rPr>
      <w:rFonts w:ascii=".VnTime" w:hAnsi=".VnTime"/>
      <w:b/>
      <w:sz w:val="32"/>
    </w:rPr>
  </w:style>
  <w:style w:type="paragraph" w:styleId="NoSpacing">
    <w:name w:val="No Spacing"/>
    <w:uiPriority w:val="1"/>
    <w:qFormat/>
    <w:rsid w:val="00BB53E2"/>
    <w:rPr>
      <w:rFonts w:ascii="Calibri" w:eastAsia="Calibri" w:hAnsi="Calibri"/>
      <w:sz w:val="22"/>
      <w:szCs w:val="22"/>
    </w:rPr>
  </w:style>
  <w:style w:type="paragraph" w:styleId="ListParagraph">
    <w:name w:val="List Paragraph"/>
    <w:basedOn w:val="Normal"/>
    <w:qFormat/>
    <w:rsid w:val="00BB53E2"/>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CA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60D1"/>
    <w:pPr>
      <w:tabs>
        <w:tab w:val="center" w:pos="4680"/>
        <w:tab w:val="right" w:pos="9360"/>
      </w:tabs>
    </w:pPr>
  </w:style>
  <w:style w:type="character" w:customStyle="1" w:styleId="HeaderChar">
    <w:name w:val="Header Char"/>
    <w:link w:val="Header"/>
    <w:uiPriority w:val="99"/>
    <w:rsid w:val="005060D1"/>
    <w:rPr>
      <w:sz w:val="28"/>
      <w:szCs w:val="28"/>
      <w:lang w:val="fr-FR"/>
    </w:rPr>
  </w:style>
  <w:style w:type="paragraph" w:styleId="Footer">
    <w:name w:val="footer"/>
    <w:basedOn w:val="Normal"/>
    <w:link w:val="FooterChar"/>
    <w:uiPriority w:val="99"/>
    <w:unhideWhenUsed/>
    <w:rsid w:val="005060D1"/>
    <w:pPr>
      <w:tabs>
        <w:tab w:val="center" w:pos="4680"/>
        <w:tab w:val="right" w:pos="9360"/>
      </w:tabs>
    </w:pPr>
  </w:style>
  <w:style w:type="character" w:customStyle="1" w:styleId="FooterChar">
    <w:name w:val="Footer Char"/>
    <w:link w:val="Footer"/>
    <w:uiPriority w:val="99"/>
    <w:rsid w:val="005060D1"/>
    <w:rPr>
      <w:sz w:val="28"/>
      <w:szCs w:val="28"/>
      <w:lang w:val="fr-FR"/>
    </w:rPr>
  </w:style>
  <w:style w:type="paragraph" w:customStyle="1" w:styleId="Char">
    <w:name w:val="Char"/>
    <w:basedOn w:val="Normal"/>
    <w:semiHidden/>
    <w:rsid w:val="005060D1"/>
    <w:pPr>
      <w:spacing w:after="160" w:line="240" w:lineRule="exact"/>
    </w:pPr>
    <w:rPr>
      <w:rFonts w:ascii="Arial" w:hAnsi="Arial" w:cs="Arial"/>
      <w:color w:val="FF0000"/>
      <w:sz w:val="24"/>
      <w:szCs w:val="24"/>
      <w:lang w:val="en-US"/>
    </w:rPr>
  </w:style>
  <w:style w:type="paragraph" w:styleId="BodyText2">
    <w:name w:val="Body Text 2"/>
    <w:basedOn w:val="Normal"/>
    <w:link w:val="BodyText2Char"/>
    <w:rsid w:val="00B93BF5"/>
    <w:pPr>
      <w:spacing w:after="120" w:line="480" w:lineRule="auto"/>
    </w:pPr>
    <w:rPr>
      <w:sz w:val="26"/>
      <w:szCs w:val="26"/>
      <w:lang w:val="en-US"/>
    </w:rPr>
  </w:style>
  <w:style w:type="character" w:customStyle="1" w:styleId="BodyText2Char">
    <w:name w:val="Body Text 2 Char"/>
    <w:link w:val="BodyText2"/>
    <w:rsid w:val="00B93BF5"/>
    <w:rPr>
      <w:sz w:val="26"/>
      <w:szCs w:val="26"/>
    </w:rPr>
  </w:style>
  <w:style w:type="paragraph" w:styleId="BalloonText">
    <w:name w:val="Balloon Text"/>
    <w:basedOn w:val="Normal"/>
    <w:link w:val="BalloonTextChar"/>
    <w:uiPriority w:val="99"/>
    <w:semiHidden/>
    <w:unhideWhenUsed/>
    <w:rsid w:val="00C766CC"/>
    <w:rPr>
      <w:rFonts w:ascii="Tahoma" w:hAnsi="Tahoma" w:cs="Tahoma"/>
      <w:sz w:val="16"/>
      <w:szCs w:val="16"/>
    </w:rPr>
  </w:style>
  <w:style w:type="character" w:customStyle="1" w:styleId="BalloonTextChar">
    <w:name w:val="Balloon Text Char"/>
    <w:basedOn w:val="DefaultParagraphFont"/>
    <w:link w:val="BalloonText"/>
    <w:uiPriority w:val="99"/>
    <w:semiHidden/>
    <w:rsid w:val="00C766CC"/>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D3AF-421D-41B4-8D16-929661CE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3T13:38:00Z</dcterms:created>
  <dc:creator>admin</dc:creator>
  <dc:description>Đề thi môn Sinh tuyển sinh 10 chuyên Sở GD Quảng Nam 2020-2021 có đáp án được soạn dưới dạng file word và PDF gồm 8 trang. Các bạn xem và tải về ở dưới.</dc:description>
  <dcterms:modified xsi:type="dcterms:W3CDTF">2022-08-23T13:38:00Z</dcterms:modified>
  <cp:revision>1</cp:revision>
  <dc:title>Đề Thi Môn Sinh Tuyển Sinh 10 Chuyên Sở GD Quảng Nam 2020-2021 Có Đáp Án</dc:title>
</cp:coreProperties>
</file>